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7"/>
        <w:gridCol w:w="1061"/>
        <w:gridCol w:w="708"/>
        <w:gridCol w:w="1696"/>
        <w:gridCol w:w="4656"/>
      </w:tblGrid>
      <w:tr w:rsidR="00815713" w:rsidRPr="000276B7" w14:paraId="7F91B90F" w14:textId="77777777" w:rsidTr="001E38B1">
        <w:trPr>
          <w:tblHeader/>
          <w:jc w:val="right"/>
        </w:trPr>
        <w:tc>
          <w:tcPr>
            <w:tcW w:w="1121" w:type="pct"/>
            <w:shd w:val="clear" w:color="auto" w:fill="E6E6E6"/>
            <w:vAlign w:val="center"/>
          </w:tcPr>
          <w:p w14:paraId="7F91B90A" w14:textId="77777777" w:rsidR="00F87E13" w:rsidRPr="000276B7" w:rsidRDefault="00F87E13" w:rsidP="00F165C7">
            <w:pPr>
              <w:jc w:val="center"/>
              <w:rPr>
                <w:rFonts w:cs="Tahoma"/>
                <w:b/>
              </w:rPr>
            </w:pPr>
            <w:bookmarkStart w:id="0" w:name="_Ref171851959"/>
            <w:bookmarkStart w:id="1" w:name="_Toc211309015"/>
            <w:bookmarkStart w:id="2" w:name="_Toc221097422"/>
            <w:r w:rsidRPr="000276B7">
              <w:rPr>
                <w:rFonts w:cs="Tahoma"/>
                <w:b/>
              </w:rPr>
              <w:t>Name</w:t>
            </w:r>
          </w:p>
        </w:tc>
        <w:tc>
          <w:tcPr>
            <w:tcW w:w="507" w:type="pct"/>
            <w:shd w:val="clear" w:color="auto" w:fill="E6E6E6"/>
            <w:vAlign w:val="center"/>
          </w:tcPr>
          <w:p w14:paraId="7F91B90B" w14:textId="77777777" w:rsidR="00F87E13" w:rsidRPr="000276B7" w:rsidRDefault="00F87E13" w:rsidP="00F165C7">
            <w:pPr>
              <w:jc w:val="center"/>
              <w:rPr>
                <w:rFonts w:cs="Tahoma"/>
                <w:b/>
              </w:rPr>
            </w:pPr>
            <w:r w:rsidRPr="000276B7">
              <w:rPr>
                <w:rFonts w:cs="Tahoma"/>
                <w:b/>
              </w:rPr>
              <w:t>Address</w:t>
            </w:r>
          </w:p>
        </w:tc>
        <w:tc>
          <w:tcPr>
            <w:tcW w:w="338" w:type="pct"/>
            <w:shd w:val="clear" w:color="auto" w:fill="E6E6E6"/>
            <w:vAlign w:val="center"/>
          </w:tcPr>
          <w:p w14:paraId="7F91B90C" w14:textId="77777777" w:rsidR="00F87E13" w:rsidRPr="000276B7" w:rsidRDefault="00F87E13" w:rsidP="00F165C7">
            <w:pPr>
              <w:jc w:val="center"/>
              <w:rPr>
                <w:rFonts w:cs="Tahoma"/>
                <w:b/>
              </w:rPr>
            </w:pPr>
            <w:r w:rsidRPr="000276B7">
              <w:rPr>
                <w:rFonts w:cs="Tahoma"/>
                <w:b/>
              </w:rPr>
              <w:t>Type</w:t>
            </w:r>
          </w:p>
        </w:tc>
        <w:tc>
          <w:tcPr>
            <w:tcW w:w="810" w:type="pct"/>
            <w:shd w:val="clear" w:color="auto" w:fill="E6E6E6"/>
            <w:vAlign w:val="center"/>
          </w:tcPr>
          <w:p w14:paraId="7F91B90D" w14:textId="77777777" w:rsidR="00F87E13" w:rsidRPr="000276B7" w:rsidRDefault="00F87E13" w:rsidP="00F165C7">
            <w:pPr>
              <w:jc w:val="center"/>
              <w:rPr>
                <w:rFonts w:cs="Tahoma"/>
                <w:b/>
              </w:rPr>
            </w:pPr>
            <w:r w:rsidRPr="000276B7">
              <w:rPr>
                <w:rFonts w:cs="Tahoma"/>
                <w:b/>
              </w:rPr>
              <w:t>Reset</w:t>
            </w:r>
          </w:p>
        </w:tc>
        <w:tc>
          <w:tcPr>
            <w:tcW w:w="2224" w:type="pct"/>
            <w:shd w:val="clear" w:color="auto" w:fill="E6E6E6"/>
            <w:vAlign w:val="center"/>
          </w:tcPr>
          <w:p w14:paraId="7F91B90E" w14:textId="77777777" w:rsidR="00F87E13" w:rsidRPr="000276B7" w:rsidRDefault="00F87E13" w:rsidP="00F165C7">
            <w:pPr>
              <w:jc w:val="center"/>
              <w:rPr>
                <w:rFonts w:cs="Tahoma"/>
                <w:b/>
              </w:rPr>
            </w:pPr>
            <w:r w:rsidRPr="000276B7">
              <w:rPr>
                <w:rFonts w:cs="Tahoma"/>
                <w:b/>
              </w:rPr>
              <w:t>Description</w:t>
            </w:r>
          </w:p>
        </w:tc>
      </w:tr>
      <w:tr w:rsidR="00815713" w:rsidRPr="000276B7" w14:paraId="7F91B915" w14:textId="77777777" w:rsidTr="001E38B1">
        <w:trPr>
          <w:jc w:val="right"/>
        </w:trPr>
        <w:tc>
          <w:tcPr>
            <w:tcW w:w="1121" w:type="pct"/>
            <w:vAlign w:val="center"/>
          </w:tcPr>
          <w:p w14:paraId="7F91B910" w14:textId="6C461BC8" w:rsidR="00F87E13" w:rsidRPr="000276B7" w:rsidRDefault="0048740D" w:rsidP="00F87E1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EG_NAME</w:t>
            </w:r>
          </w:p>
        </w:tc>
        <w:tc>
          <w:tcPr>
            <w:tcW w:w="507" w:type="pct"/>
            <w:vAlign w:val="center"/>
          </w:tcPr>
          <w:p w14:paraId="7F91B911" w14:textId="46F480B1" w:rsidR="00F87E13" w:rsidRPr="000276B7" w:rsidRDefault="00DD5F9D" w:rsidP="00F165C7">
            <w:pPr>
              <w:jc w:val="center"/>
              <w:rPr>
                <w:rFonts w:cs="Tahoma"/>
              </w:rPr>
            </w:pPr>
            <w:r w:rsidRPr="000276B7">
              <w:rPr>
                <w:rFonts w:cs="Tahoma"/>
              </w:rPr>
              <w:t>0x0</w:t>
            </w:r>
            <w:r w:rsidR="0048740D">
              <w:rPr>
                <w:rFonts w:cs="Tahoma"/>
              </w:rPr>
              <w:t>00</w:t>
            </w:r>
            <w:r w:rsidRPr="000276B7">
              <w:rPr>
                <w:rFonts w:cs="Tahoma"/>
              </w:rPr>
              <w:t>0</w:t>
            </w:r>
          </w:p>
        </w:tc>
        <w:tc>
          <w:tcPr>
            <w:tcW w:w="338" w:type="pct"/>
            <w:vAlign w:val="center"/>
          </w:tcPr>
          <w:p w14:paraId="7F91B912" w14:textId="24A5412A" w:rsidR="00F87E13" w:rsidRPr="000276B7" w:rsidRDefault="00DD5F9D" w:rsidP="00F165C7">
            <w:pPr>
              <w:jc w:val="center"/>
              <w:rPr>
                <w:rFonts w:cs="Tahoma"/>
              </w:rPr>
            </w:pPr>
            <w:r w:rsidRPr="000276B7">
              <w:rPr>
                <w:rFonts w:cs="Tahoma"/>
              </w:rPr>
              <w:t>R</w:t>
            </w:r>
            <w:r w:rsidR="0048740D">
              <w:rPr>
                <w:rFonts w:cs="Tahoma"/>
              </w:rPr>
              <w:t>W</w:t>
            </w:r>
          </w:p>
        </w:tc>
        <w:tc>
          <w:tcPr>
            <w:tcW w:w="810" w:type="pct"/>
            <w:vAlign w:val="center"/>
          </w:tcPr>
          <w:p w14:paraId="7F91B913" w14:textId="2C386DA9" w:rsidR="00F87E13" w:rsidRPr="000276B7" w:rsidRDefault="00DD5F9D" w:rsidP="00F87E13">
            <w:pPr>
              <w:jc w:val="center"/>
              <w:rPr>
                <w:rFonts w:cs="Tahoma"/>
              </w:rPr>
            </w:pPr>
            <w:r w:rsidRPr="000276B7">
              <w:rPr>
                <w:rFonts w:cs="Tahoma"/>
              </w:rPr>
              <w:t>0x</w:t>
            </w:r>
            <w:r w:rsidR="00AC6EBB" w:rsidRPr="000276B7">
              <w:rPr>
                <w:rFonts w:cs="Tahoma"/>
              </w:rPr>
              <w:t>0000</w:t>
            </w:r>
            <w:r w:rsidRPr="000276B7">
              <w:rPr>
                <w:rFonts w:cs="Tahoma"/>
              </w:rPr>
              <w:t>_0</w:t>
            </w:r>
            <w:r w:rsidR="00AC6EBB" w:rsidRPr="000276B7">
              <w:rPr>
                <w:rFonts w:cs="Tahoma"/>
              </w:rPr>
              <w:t>0</w:t>
            </w:r>
            <w:r w:rsidRPr="000276B7">
              <w:rPr>
                <w:rFonts w:cs="Tahoma"/>
              </w:rPr>
              <w:t>00</w:t>
            </w:r>
          </w:p>
        </w:tc>
        <w:tc>
          <w:tcPr>
            <w:tcW w:w="2224" w:type="pct"/>
            <w:vAlign w:val="center"/>
          </w:tcPr>
          <w:p w14:paraId="7F91B914" w14:textId="436F610A" w:rsidR="00F87E13" w:rsidRPr="000276B7" w:rsidRDefault="0048740D" w:rsidP="00C84482">
            <w:pPr>
              <w:ind w:leftChars="50" w:left="90" w:rightChars="50" w:right="90"/>
              <w:rPr>
                <w:rFonts w:cs="Tahoma"/>
              </w:rPr>
            </w:pPr>
            <w:r>
              <w:rPr>
                <w:rFonts w:cs="Tahoma"/>
              </w:rPr>
              <w:t>Register description</w:t>
            </w:r>
          </w:p>
        </w:tc>
      </w:tr>
      <w:tr w:rsidR="001803A9" w:rsidRPr="000276B7" w14:paraId="39220999" w14:textId="77777777" w:rsidTr="001E38B1">
        <w:trPr>
          <w:jc w:val="right"/>
        </w:trPr>
        <w:tc>
          <w:tcPr>
            <w:tcW w:w="1121" w:type="pct"/>
            <w:vAlign w:val="center"/>
          </w:tcPr>
          <w:p w14:paraId="55ED466A" w14:textId="77777777" w:rsidR="001803A9" w:rsidRDefault="001803A9" w:rsidP="00F87E13">
            <w:pPr>
              <w:jc w:val="center"/>
              <w:rPr>
                <w:rFonts w:cs="Tahoma"/>
              </w:rPr>
            </w:pPr>
          </w:p>
        </w:tc>
        <w:tc>
          <w:tcPr>
            <w:tcW w:w="507" w:type="pct"/>
            <w:vAlign w:val="center"/>
          </w:tcPr>
          <w:p w14:paraId="0AB3275A" w14:textId="77777777" w:rsidR="001803A9" w:rsidRPr="000276B7" w:rsidRDefault="001803A9" w:rsidP="00F165C7">
            <w:pPr>
              <w:jc w:val="center"/>
              <w:rPr>
                <w:rFonts w:cs="Tahoma"/>
              </w:rPr>
            </w:pPr>
          </w:p>
        </w:tc>
        <w:tc>
          <w:tcPr>
            <w:tcW w:w="338" w:type="pct"/>
            <w:vAlign w:val="center"/>
          </w:tcPr>
          <w:p w14:paraId="15F96F2E" w14:textId="77777777" w:rsidR="001803A9" w:rsidRPr="000276B7" w:rsidRDefault="001803A9" w:rsidP="00F165C7">
            <w:pPr>
              <w:jc w:val="center"/>
              <w:rPr>
                <w:rFonts w:cs="Tahoma"/>
              </w:rPr>
            </w:pPr>
          </w:p>
        </w:tc>
        <w:tc>
          <w:tcPr>
            <w:tcW w:w="810" w:type="pct"/>
            <w:vAlign w:val="center"/>
          </w:tcPr>
          <w:p w14:paraId="1D2AF621" w14:textId="77777777" w:rsidR="001803A9" w:rsidRPr="000276B7" w:rsidRDefault="001803A9" w:rsidP="00F87E13">
            <w:pPr>
              <w:jc w:val="center"/>
              <w:rPr>
                <w:rFonts w:cs="Tahoma"/>
              </w:rPr>
            </w:pPr>
          </w:p>
        </w:tc>
        <w:tc>
          <w:tcPr>
            <w:tcW w:w="2224" w:type="pct"/>
            <w:vAlign w:val="center"/>
          </w:tcPr>
          <w:p w14:paraId="14310F3B" w14:textId="77777777" w:rsidR="001803A9" w:rsidRDefault="001803A9" w:rsidP="00C84482">
            <w:pPr>
              <w:ind w:leftChars="50" w:left="90" w:rightChars="50" w:right="90"/>
              <w:rPr>
                <w:rFonts w:cs="Tahoma"/>
              </w:rPr>
            </w:pPr>
          </w:p>
        </w:tc>
      </w:tr>
    </w:tbl>
    <w:p w14:paraId="7F91BB3C" w14:textId="78C3A937" w:rsidR="00F165C7" w:rsidRPr="000276B7" w:rsidRDefault="00F165C7" w:rsidP="00F165C7">
      <w:pPr>
        <w:rPr>
          <w:rFonts w:cs="Tahoma"/>
        </w:rPr>
      </w:pPr>
      <w:r w:rsidRPr="000276B7">
        <w:rPr>
          <w:rFonts w:cs="Tahoma"/>
          <w:b/>
        </w:rPr>
        <w:t>Note:</w:t>
      </w:r>
      <w:r w:rsidRPr="000276B7">
        <w:rPr>
          <w:rFonts w:cs="Tahoma"/>
        </w:rPr>
        <w:t xml:space="preserve"> </w:t>
      </w:r>
      <w:r w:rsidR="008709D1" w:rsidRPr="000276B7">
        <w:rPr>
          <w:rFonts w:cs="Tahoma"/>
        </w:rPr>
        <w:t>T</w:t>
      </w:r>
      <w:r w:rsidR="00EE796E" w:rsidRPr="000276B7">
        <w:rPr>
          <w:rFonts w:cs="Tahoma"/>
        </w:rPr>
        <w:t xml:space="preserve">he </w:t>
      </w:r>
      <w:r w:rsidRPr="000276B7">
        <w:rPr>
          <w:rFonts w:cs="Tahoma"/>
        </w:rPr>
        <w:t>bit width of</w:t>
      </w:r>
      <w:r w:rsidR="008709D1" w:rsidRPr="000276B7">
        <w:rPr>
          <w:rFonts w:cs="Tahoma"/>
        </w:rPr>
        <w:t xml:space="preserve"> the</w:t>
      </w:r>
      <w:r w:rsidRPr="000276B7">
        <w:rPr>
          <w:rFonts w:cs="Tahoma"/>
        </w:rPr>
        <w:t xml:space="preserve"> register map is </w:t>
      </w:r>
      <w:r w:rsidR="00394828" w:rsidRPr="000276B7">
        <w:rPr>
          <w:rFonts w:cs="Tahoma"/>
        </w:rPr>
        <w:t>32</w:t>
      </w:r>
      <w:r w:rsidRPr="000276B7">
        <w:rPr>
          <w:rFonts w:cs="Tahoma"/>
        </w:rPr>
        <w:t>.</w:t>
      </w:r>
    </w:p>
    <w:p w14:paraId="5E1823A9" w14:textId="661345EF" w:rsidR="0094097B" w:rsidRPr="000276B7" w:rsidRDefault="0094097B" w:rsidP="0094097B">
      <w:pPr>
        <w:rPr>
          <w:rFonts w:cs="Tahoma"/>
        </w:rPr>
      </w:pPr>
    </w:p>
    <w:p w14:paraId="7E2AEDCE" w14:textId="3AFE9A6D" w:rsidR="008E1347" w:rsidRPr="000276B7" w:rsidRDefault="000276B7" w:rsidP="008E1347">
      <w:pPr>
        <w:keepNext/>
        <w:keepLines/>
        <w:tabs>
          <w:tab w:val="right" w:pos="10440"/>
        </w:tabs>
        <w:kinsoku w:val="0"/>
        <w:overflowPunct w:val="0"/>
        <w:adjustRightInd w:val="0"/>
        <w:spacing w:before="120" w:after="48" w:line="260" w:lineRule="atLeast"/>
        <w:outlineLvl w:val="4"/>
        <w:rPr>
          <w:rFonts w:cs="Tahoma"/>
          <w:b/>
          <w:bCs/>
          <w:kern w:val="0"/>
          <w:sz w:val="20"/>
          <w:szCs w:val="20"/>
        </w:rPr>
      </w:pPr>
      <w:r w:rsidRPr="000276B7">
        <w:rPr>
          <w:rFonts w:cs="Tahoma"/>
          <w:b/>
          <w:bCs/>
          <w:kern w:val="0"/>
          <w:sz w:val="20"/>
          <w:szCs w:val="20"/>
        </w:rPr>
        <w:t>REG_NAME</w:t>
      </w:r>
      <w:r w:rsidR="008E1347" w:rsidRPr="000276B7">
        <w:rPr>
          <w:rFonts w:cs="Tahoma"/>
          <w:b/>
          <w:bCs/>
          <w:kern w:val="0"/>
          <w:sz w:val="20"/>
          <w:szCs w:val="20"/>
        </w:rPr>
        <w:tab/>
        <w:t>0x00</w:t>
      </w:r>
      <w:r w:rsidRPr="000276B7">
        <w:rPr>
          <w:rFonts w:cs="Tahoma"/>
          <w:b/>
          <w:bCs/>
          <w:kern w:val="0"/>
          <w:sz w:val="20"/>
          <w:szCs w:val="20"/>
        </w:rPr>
        <w:t>00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655"/>
        <w:gridCol w:w="654"/>
        <w:gridCol w:w="656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</w:tblGrid>
      <w:tr w:rsidR="008E1347" w:rsidRPr="000276B7" w14:paraId="5EAA0D41" w14:textId="77777777" w:rsidTr="00BD1A7A">
        <w:trPr>
          <w:cantSplit/>
          <w:trHeight w:val="216"/>
          <w:jc w:val="right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noWrap/>
            <w:tcMar>
              <w:left w:w="57" w:type="dxa"/>
              <w:right w:w="57" w:type="dxa"/>
            </w:tcMar>
            <w:vAlign w:val="center"/>
          </w:tcPr>
          <w:p w14:paraId="4FF20274" w14:textId="77777777" w:rsidR="008E1347" w:rsidRPr="000276B7" w:rsidRDefault="008E1347" w:rsidP="00CE2D5C">
            <w:pPr>
              <w:keepLines/>
              <w:kinsoku w:val="0"/>
              <w:wordWrap w:val="0"/>
              <w:overflowPunct w:val="0"/>
              <w:jc w:val="center"/>
              <w:rPr>
                <w:rFonts w:cs="Tahoma"/>
                <w:b/>
                <w:snapToGrid w:val="0"/>
              </w:rPr>
            </w:pPr>
            <w:r w:rsidRPr="000276B7">
              <w:rPr>
                <w:rFonts w:cs="Tahoma"/>
                <w:b/>
                <w:snapToGrid w:val="0"/>
              </w:rPr>
              <w:t>3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noWrap/>
            <w:tcMar>
              <w:left w:w="57" w:type="dxa"/>
              <w:right w:w="57" w:type="dxa"/>
            </w:tcMar>
            <w:vAlign w:val="center"/>
          </w:tcPr>
          <w:p w14:paraId="1254F77B" w14:textId="77777777" w:rsidR="008E1347" w:rsidRPr="000276B7" w:rsidRDefault="008E1347" w:rsidP="00CE2D5C">
            <w:pPr>
              <w:keepLines/>
              <w:kinsoku w:val="0"/>
              <w:wordWrap w:val="0"/>
              <w:overflowPunct w:val="0"/>
              <w:jc w:val="center"/>
              <w:rPr>
                <w:rFonts w:cs="Tahoma"/>
                <w:b/>
                <w:snapToGrid w:val="0"/>
              </w:rPr>
            </w:pPr>
            <w:r w:rsidRPr="000276B7">
              <w:rPr>
                <w:rFonts w:cs="Tahoma"/>
                <w:b/>
                <w:snapToGrid w:val="0"/>
              </w:rPr>
              <w:t>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noWrap/>
            <w:tcMar>
              <w:left w:w="57" w:type="dxa"/>
              <w:right w:w="57" w:type="dxa"/>
            </w:tcMar>
            <w:vAlign w:val="center"/>
          </w:tcPr>
          <w:p w14:paraId="60A6ED44" w14:textId="77777777" w:rsidR="008E1347" w:rsidRPr="000276B7" w:rsidRDefault="008E1347" w:rsidP="00CE2D5C">
            <w:pPr>
              <w:keepLines/>
              <w:kinsoku w:val="0"/>
              <w:wordWrap w:val="0"/>
              <w:overflowPunct w:val="0"/>
              <w:jc w:val="center"/>
              <w:rPr>
                <w:rFonts w:cs="Tahoma"/>
                <w:b/>
                <w:snapToGrid w:val="0"/>
              </w:rPr>
            </w:pPr>
            <w:r w:rsidRPr="000276B7">
              <w:rPr>
                <w:rFonts w:cs="Tahoma"/>
                <w:b/>
                <w:snapToGrid w:val="0"/>
              </w:rPr>
              <w:t>2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noWrap/>
            <w:tcMar>
              <w:left w:w="57" w:type="dxa"/>
              <w:right w:w="57" w:type="dxa"/>
            </w:tcMar>
            <w:vAlign w:val="center"/>
          </w:tcPr>
          <w:p w14:paraId="7EE943C2" w14:textId="77777777" w:rsidR="008E1347" w:rsidRPr="000276B7" w:rsidRDefault="008E1347" w:rsidP="00CE2D5C">
            <w:pPr>
              <w:keepLines/>
              <w:kinsoku w:val="0"/>
              <w:wordWrap w:val="0"/>
              <w:overflowPunct w:val="0"/>
              <w:jc w:val="center"/>
              <w:rPr>
                <w:rFonts w:cs="Tahoma"/>
                <w:b/>
                <w:snapToGrid w:val="0"/>
              </w:rPr>
            </w:pPr>
            <w:r w:rsidRPr="000276B7">
              <w:rPr>
                <w:rFonts w:cs="Tahoma"/>
                <w:b/>
                <w:snapToGrid w:val="0"/>
              </w:rPr>
              <w:t>2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noWrap/>
            <w:tcMar>
              <w:left w:w="57" w:type="dxa"/>
              <w:right w:w="57" w:type="dxa"/>
            </w:tcMar>
            <w:vAlign w:val="center"/>
          </w:tcPr>
          <w:p w14:paraId="55D9658F" w14:textId="77777777" w:rsidR="008E1347" w:rsidRPr="000276B7" w:rsidRDefault="008E1347" w:rsidP="00CE2D5C">
            <w:pPr>
              <w:keepLines/>
              <w:kinsoku w:val="0"/>
              <w:wordWrap w:val="0"/>
              <w:overflowPunct w:val="0"/>
              <w:jc w:val="center"/>
              <w:rPr>
                <w:rFonts w:cs="Tahoma"/>
                <w:b/>
                <w:snapToGrid w:val="0"/>
              </w:rPr>
            </w:pPr>
            <w:r w:rsidRPr="000276B7">
              <w:rPr>
                <w:rFonts w:cs="Tahoma"/>
                <w:b/>
                <w:snapToGrid w:val="0"/>
              </w:rPr>
              <w:t>2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noWrap/>
            <w:tcMar>
              <w:left w:w="57" w:type="dxa"/>
              <w:right w:w="57" w:type="dxa"/>
            </w:tcMar>
            <w:vAlign w:val="center"/>
          </w:tcPr>
          <w:p w14:paraId="1019F100" w14:textId="77777777" w:rsidR="008E1347" w:rsidRPr="000276B7" w:rsidRDefault="008E1347" w:rsidP="00CE2D5C">
            <w:pPr>
              <w:keepLines/>
              <w:kinsoku w:val="0"/>
              <w:wordWrap w:val="0"/>
              <w:overflowPunct w:val="0"/>
              <w:jc w:val="center"/>
              <w:rPr>
                <w:rFonts w:cs="Tahoma"/>
                <w:b/>
                <w:snapToGrid w:val="0"/>
              </w:rPr>
            </w:pPr>
            <w:r w:rsidRPr="000276B7">
              <w:rPr>
                <w:rFonts w:cs="Tahoma"/>
                <w:b/>
                <w:snapToGrid w:val="0"/>
              </w:rPr>
              <w:t>2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noWrap/>
            <w:tcMar>
              <w:left w:w="57" w:type="dxa"/>
              <w:right w:w="57" w:type="dxa"/>
            </w:tcMar>
            <w:vAlign w:val="center"/>
          </w:tcPr>
          <w:p w14:paraId="4E3F3C81" w14:textId="77777777" w:rsidR="008E1347" w:rsidRPr="000276B7" w:rsidRDefault="008E1347" w:rsidP="00CE2D5C">
            <w:pPr>
              <w:keepLines/>
              <w:kinsoku w:val="0"/>
              <w:wordWrap w:val="0"/>
              <w:overflowPunct w:val="0"/>
              <w:jc w:val="center"/>
              <w:rPr>
                <w:rFonts w:cs="Tahoma"/>
                <w:b/>
                <w:snapToGrid w:val="0"/>
              </w:rPr>
            </w:pPr>
            <w:r w:rsidRPr="000276B7">
              <w:rPr>
                <w:rFonts w:cs="Tahoma"/>
                <w:b/>
                <w:snapToGrid w:val="0"/>
              </w:rPr>
              <w:t>2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noWrap/>
            <w:tcMar>
              <w:left w:w="57" w:type="dxa"/>
              <w:right w:w="57" w:type="dxa"/>
            </w:tcMar>
            <w:vAlign w:val="center"/>
          </w:tcPr>
          <w:p w14:paraId="6B0100D8" w14:textId="77777777" w:rsidR="008E1347" w:rsidRPr="000276B7" w:rsidRDefault="008E1347" w:rsidP="00CE2D5C">
            <w:pPr>
              <w:keepLines/>
              <w:kinsoku w:val="0"/>
              <w:wordWrap w:val="0"/>
              <w:overflowPunct w:val="0"/>
              <w:jc w:val="center"/>
              <w:rPr>
                <w:rFonts w:cs="Tahoma"/>
                <w:b/>
                <w:snapToGrid w:val="0"/>
              </w:rPr>
            </w:pPr>
            <w:r w:rsidRPr="000276B7">
              <w:rPr>
                <w:rFonts w:cs="Tahoma"/>
                <w:b/>
                <w:snapToGrid w:val="0"/>
              </w:rPr>
              <w:t>2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noWrap/>
            <w:tcMar>
              <w:left w:w="57" w:type="dxa"/>
              <w:right w:w="57" w:type="dxa"/>
            </w:tcMar>
            <w:vAlign w:val="center"/>
          </w:tcPr>
          <w:p w14:paraId="208A5276" w14:textId="77777777" w:rsidR="008E1347" w:rsidRPr="000276B7" w:rsidRDefault="008E1347" w:rsidP="00CE2D5C">
            <w:pPr>
              <w:keepLines/>
              <w:kinsoku w:val="0"/>
              <w:wordWrap w:val="0"/>
              <w:overflowPunct w:val="0"/>
              <w:jc w:val="center"/>
              <w:rPr>
                <w:rFonts w:cs="Tahoma"/>
                <w:b/>
                <w:snapToGrid w:val="0"/>
              </w:rPr>
            </w:pPr>
            <w:r w:rsidRPr="000276B7">
              <w:rPr>
                <w:rFonts w:cs="Tahoma"/>
                <w:b/>
                <w:snapToGrid w:val="0"/>
              </w:rPr>
              <w:t>2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noWrap/>
            <w:tcMar>
              <w:left w:w="57" w:type="dxa"/>
              <w:right w:w="57" w:type="dxa"/>
            </w:tcMar>
            <w:vAlign w:val="center"/>
          </w:tcPr>
          <w:p w14:paraId="758A333C" w14:textId="77777777" w:rsidR="008E1347" w:rsidRPr="000276B7" w:rsidRDefault="008E1347" w:rsidP="00CE2D5C">
            <w:pPr>
              <w:keepLines/>
              <w:kinsoku w:val="0"/>
              <w:wordWrap w:val="0"/>
              <w:overflowPunct w:val="0"/>
              <w:jc w:val="center"/>
              <w:rPr>
                <w:rFonts w:cs="Tahoma"/>
                <w:b/>
                <w:snapToGrid w:val="0"/>
              </w:rPr>
            </w:pPr>
            <w:r w:rsidRPr="000276B7">
              <w:rPr>
                <w:rFonts w:cs="Tahoma"/>
                <w:b/>
                <w:snapToGrid w:val="0"/>
              </w:rPr>
              <w:t>2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noWrap/>
            <w:tcMar>
              <w:left w:w="57" w:type="dxa"/>
              <w:right w:w="57" w:type="dxa"/>
            </w:tcMar>
            <w:vAlign w:val="center"/>
          </w:tcPr>
          <w:p w14:paraId="51DC71BE" w14:textId="77777777" w:rsidR="008E1347" w:rsidRPr="000276B7" w:rsidRDefault="008E1347" w:rsidP="00CE2D5C">
            <w:pPr>
              <w:keepLines/>
              <w:kinsoku w:val="0"/>
              <w:wordWrap w:val="0"/>
              <w:overflowPunct w:val="0"/>
              <w:jc w:val="center"/>
              <w:rPr>
                <w:rFonts w:cs="Tahoma"/>
                <w:b/>
                <w:snapToGrid w:val="0"/>
              </w:rPr>
            </w:pPr>
            <w:r w:rsidRPr="000276B7">
              <w:rPr>
                <w:rFonts w:cs="Tahoma"/>
                <w:b/>
                <w:snapToGrid w:val="0"/>
              </w:rPr>
              <w:t>2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noWrap/>
            <w:tcMar>
              <w:left w:w="57" w:type="dxa"/>
              <w:right w:w="57" w:type="dxa"/>
            </w:tcMar>
            <w:vAlign w:val="center"/>
          </w:tcPr>
          <w:p w14:paraId="11046410" w14:textId="77777777" w:rsidR="008E1347" w:rsidRPr="000276B7" w:rsidRDefault="008E1347" w:rsidP="00CE2D5C">
            <w:pPr>
              <w:keepLines/>
              <w:kinsoku w:val="0"/>
              <w:wordWrap w:val="0"/>
              <w:overflowPunct w:val="0"/>
              <w:jc w:val="center"/>
              <w:rPr>
                <w:rFonts w:cs="Tahoma"/>
                <w:b/>
                <w:snapToGrid w:val="0"/>
              </w:rPr>
            </w:pPr>
            <w:r w:rsidRPr="000276B7">
              <w:rPr>
                <w:rFonts w:cs="Tahoma"/>
                <w:b/>
                <w:snapToGrid w:val="0"/>
              </w:rPr>
              <w:t>2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noWrap/>
            <w:tcMar>
              <w:left w:w="57" w:type="dxa"/>
              <w:right w:w="57" w:type="dxa"/>
            </w:tcMar>
            <w:vAlign w:val="center"/>
          </w:tcPr>
          <w:p w14:paraId="707F6BB6" w14:textId="77777777" w:rsidR="008E1347" w:rsidRPr="000276B7" w:rsidRDefault="008E1347" w:rsidP="00CE2D5C">
            <w:pPr>
              <w:keepLines/>
              <w:kinsoku w:val="0"/>
              <w:wordWrap w:val="0"/>
              <w:overflowPunct w:val="0"/>
              <w:jc w:val="center"/>
              <w:rPr>
                <w:rFonts w:cs="Tahoma"/>
                <w:b/>
                <w:snapToGrid w:val="0"/>
              </w:rPr>
            </w:pPr>
            <w:r w:rsidRPr="000276B7">
              <w:rPr>
                <w:rFonts w:cs="Tahoma"/>
                <w:b/>
                <w:snapToGrid w:val="0"/>
              </w:rPr>
              <w:t>1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noWrap/>
            <w:tcMar>
              <w:left w:w="57" w:type="dxa"/>
              <w:right w:w="57" w:type="dxa"/>
            </w:tcMar>
            <w:vAlign w:val="center"/>
          </w:tcPr>
          <w:p w14:paraId="63542445" w14:textId="77777777" w:rsidR="008E1347" w:rsidRPr="000276B7" w:rsidRDefault="008E1347" w:rsidP="00CE2D5C">
            <w:pPr>
              <w:keepLines/>
              <w:kinsoku w:val="0"/>
              <w:wordWrap w:val="0"/>
              <w:overflowPunct w:val="0"/>
              <w:jc w:val="center"/>
              <w:rPr>
                <w:rFonts w:cs="Tahoma"/>
                <w:b/>
                <w:snapToGrid w:val="0"/>
              </w:rPr>
            </w:pPr>
            <w:r w:rsidRPr="000276B7">
              <w:rPr>
                <w:rFonts w:cs="Tahoma"/>
                <w:b/>
                <w:snapToGrid w:val="0"/>
              </w:rPr>
              <w:t>1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noWrap/>
            <w:tcMar>
              <w:left w:w="57" w:type="dxa"/>
              <w:right w:w="57" w:type="dxa"/>
            </w:tcMar>
            <w:vAlign w:val="center"/>
          </w:tcPr>
          <w:p w14:paraId="2E004E59" w14:textId="77777777" w:rsidR="008E1347" w:rsidRPr="000276B7" w:rsidRDefault="008E1347" w:rsidP="00CE2D5C">
            <w:pPr>
              <w:keepLines/>
              <w:kinsoku w:val="0"/>
              <w:wordWrap w:val="0"/>
              <w:overflowPunct w:val="0"/>
              <w:jc w:val="center"/>
              <w:rPr>
                <w:rFonts w:cs="Tahoma"/>
                <w:b/>
                <w:snapToGrid w:val="0"/>
              </w:rPr>
            </w:pPr>
            <w:r w:rsidRPr="000276B7">
              <w:rPr>
                <w:rFonts w:cs="Tahoma"/>
                <w:b/>
                <w:snapToGrid w:val="0"/>
              </w:rPr>
              <w:t>1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noWrap/>
            <w:tcMar>
              <w:left w:w="57" w:type="dxa"/>
              <w:right w:w="57" w:type="dxa"/>
            </w:tcMar>
            <w:vAlign w:val="center"/>
          </w:tcPr>
          <w:p w14:paraId="5CCA79A8" w14:textId="77777777" w:rsidR="008E1347" w:rsidRPr="000276B7" w:rsidRDefault="008E1347" w:rsidP="00CE2D5C">
            <w:pPr>
              <w:keepLines/>
              <w:kinsoku w:val="0"/>
              <w:wordWrap w:val="0"/>
              <w:overflowPunct w:val="0"/>
              <w:jc w:val="center"/>
              <w:rPr>
                <w:rFonts w:cs="Tahoma"/>
                <w:b/>
                <w:snapToGrid w:val="0"/>
              </w:rPr>
            </w:pPr>
            <w:r w:rsidRPr="000276B7">
              <w:rPr>
                <w:rFonts w:cs="Tahoma"/>
                <w:b/>
                <w:snapToGrid w:val="0"/>
              </w:rPr>
              <w:t>16</w:t>
            </w:r>
          </w:p>
        </w:tc>
      </w:tr>
      <w:tr w:rsidR="008E1347" w:rsidRPr="000276B7" w14:paraId="5E6FE899" w14:textId="77777777" w:rsidTr="000276B7">
        <w:trPr>
          <w:cantSplit/>
          <w:trHeight w:val="216"/>
          <w:jc w:val="right"/>
        </w:trPr>
        <w:tc>
          <w:tcPr>
            <w:tcW w:w="10592" w:type="dxa"/>
            <w:gridSpan w:val="16"/>
            <w:noWrap/>
            <w:tcMar>
              <w:left w:w="57" w:type="dxa"/>
              <w:right w:w="57" w:type="dxa"/>
            </w:tcMar>
            <w:vAlign w:val="center"/>
          </w:tcPr>
          <w:p w14:paraId="3CCB4DAE" w14:textId="2FC1A64D" w:rsidR="008E1347" w:rsidRPr="000276B7" w:rsidRDefault="00BD1A7A" w:rsidP="00CE2D5C">
            <w:pPr>
              <w:keepLines/>
              <w:kinsoku w:val="0"/>
              <w:wordWrap w:val="0"/>
              <w:overflowPunct w:val="0"/>
              <w:jc w:val="center"/>
              <w:rPr>
                <w:rFonts w:cs="Tahoma"/>
                <w:snapToGrid w:val="0"/>
              </w:rPr>
            </w:pPr>
            <w:r>
              <w:rPr>
                <w:rFonts w:cs="Tahoma"/>
                <w:snapToGrid w:val="0"/>
              </w:rPr>
              <w:t>field_3</w:t>
            </w:r>
          </w:p>
        </w:tc>
      </w:tr>
      <w:tr w:rsidR="008E1347" w:rsidRPr="000276B7" w14:paraId="2E2838BA" w14:textId="77777777" w:rsidTr="00BD1A7A">
        <w:trPr>
          <w:cantSplit/>
          <w:trHeight w:val="216"/>
          <w:jc w:val="right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6E6E6"/>
            <w:noWrap/>
            <w:tcMar>
              <w:left w:w="57" w:type="dxa"/>
              <w:right w:w="57" w:type="dxa"/>
            </w:tcMar>
            <w:vAlign w:val="center"/>
          </w:tcPr>
          <w:p w14:paraId="063B0E00" w14:textId="77777777" w:rsidR="008E1347" w:rsidRPr="000276B7" w:rsidRDefault="008E1347" w:rsidP="00CE2D5C">
            <w:pPr>
              <w:keepLines/>
              <w:kinsoku w:val="0"/>
              <w:wordWrap w:val="0"/>
              <w:overflowPunct w:val="0"/>
              <w:jc w:val="center"/>
              <w:rPr>
                <w:rFonts w:cs="Tahoma"/>
                <w:b/>
                <w:snapToGrid w:val="0"/>
              </w:rPr>
            </w:pPr>
            <w:r w:rsidRPr="000276B7">
              <w:rPr>
                <w:rFonts w:cs="Tahoma"/>
                <w:b/>
                <w:snapToGrid w:val="0"/>
              </w:rPr>
              <w:t>15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6E6E6"/>
            <w:noWrap/>
            <w:tcMar>
              <w:left w:w="57" w:type="dxa"/>
              <w:right w:w="57" w:type="dxa"/>
            </w:tcMar>
            <w:vAlign w:val="center"/>
          </w:tcPr>
          <w:p w14:paraId="2294D65E" w14:textId="77777777" w:rsidR="008E1347" w:rsidRPr="000276B7" w:rsidRDefault="008E1347" w:rsidP="00CE2D5C">
            <w:pPr>
              <w:keepLines/>
              <w:kinsoku w:val="0"/>
              <w:wordWrap w:val="0"/>
              <w:overflowPunct w:val="0"/>
              <w:jc w:val="center"/>
              <w:rPr>
                <w:rFonts w:cs="Tahoma"/>
                <w:b/>
                <w:snapToGrid w:val="0"/>
              </w:rPr>
            </w:pPr>
            <w:r w:rsidRPr="000276B7">
              <w:rPr>
                <w:rFonts w:cs="Tahoma"/>
                <w:b/>
                <w:snapToGrid w:val="0"/>
              </w:rPr>
              <w:t>14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6E6E6"/>
            <w:noWrap/>
            <w:tcMar>
              <w:left w:w="57" w:type="dxa"/>
              <w:right w:w="57" w:type="dxa"/>
            </w:tcMar>
            <w:vAlign w:val="center"/>
          </w:tcPr>
          <w:p w14:paraId="42F088C0" w14:textId="77777777" w:rsidR="008E1347" w:rsidRPr="000276B7" w:rsidRDefault="008E1347" w:rsidP="00CE2D5C">
            <w:pPr>
              <w:keepLines/>
              <w:kinsoku w:val="0"/>
              <w:wordWrap w:val="0"/>
              <w:overflowPunct w:val="0"/>
              <w:jc w:val="center"/>
              <w:rPr>
                <w:rFonts w:cs="Tahoma"/>
                <w:b/>
                <w:snapToGrid w:val="0"/>
              </w:rPr>
            </w:pPr>
            <w:r w:rsidRPr="000276B7">
              <w:rPr>
                <w:rFonts w:cs="Tahoma"/>
                <w:b/>
                <w:snapToGrid w:val="0"/>
              </w:rPr>
              <w:t>13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6E6E6"/>
            <w:noWrap/>
            <w:tcMar>
              <w:left w:w="57" w:type="dxa"/>
              <w:right w:w="57" w:type="dxa"/>
            </w:tcMar>
            <w:vAlign w:val="center"/>
          </w:tcPr>
          <w:p w14:paraId="20BAF4DC" w14:textId="77777777" w:rsidR="008E1347" w:rsidRPr="000276B7" w:rsidRDefault="008E1347" w:rsidP="00CE2D5C">
            <w:pPr>
              <w:keepLines/>
              <w:kinsoku w:val="0"/>
              <w:wordWrap w:val="0"/>
              <w:overflowPunct w:val="0"/>
              <w:jc w:val="center"/>
              <w:rPr>
                <w:rFonts w:cs="Tahoma"/>
                <w:b/>
                <w:snapToGrid w:val="0"/>
              </w:rPr>
            </w:pPr>
            <w:r w:rsidRPr="000276B7">
              <w:rPr>
                <w:rFonts w:cs="Tahoma"/>
                <w:b/>
                <w:snapToGrid w:val="0"/>
              </w:rPr>
              <w:t>12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6E6E6"/>
            <w:noWrap/>
            <w:tcMar>
              <w:left w:w="57" w:type="dxa"/>
              <w:right w:w="57" w:type="dxa"/>
            </w:tcMar>
            <w:vAlign w:val="center"/>
          </w:tcPr>
          <w:p w14:paraId="3F505DDC" w14:textId="77777777" w:rsidR="008E1347" w:rsidRPr="000276B7" w:rsidRDefault="008E1347" w:rsidP="00CE2D5C">
            <w:pPr>
              <w:keepLines/>
              <w:kinsoku w:val="0"/>
              <w:wordWrap w:val="0"/>
              <w:overflowPunct w:val="0"/>
              <w:jc w:val="center"/>
              <w:rPr>
                <w:rFonts w:cs="Tahoma"/>
                <w:b/>
                <w:snapToGrid w:val="0"/>
              </w:rPr>
            </w:pPr>
            <w:r w:rsidRPr="000276B7">
              <w:rPr>
                <w:rFonts w:cs="Tahoma"/>
                <w:b/>
                <w:snapToGrid w:val="0"/>
              </w:rPr>
              <w:t>11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6E6E6"/>
            <w:noWrap/>
            <w:tcMar>
              <w:left w:w="57" w:type="dxa"/>
              <w:right w:w="57" w:type="dxa"/>
            </w:tcMar>
            <w:vAlign w:val="center"/>
          </w:tcPr>
          <w:p w14:paraId="092D94C5" w14:textId="77777777" w:rsidR="008E1347" w:rsidRPr="000276B7" w:rsidRDefault="008E1347" w:rsidP="00CE2D5C">
            <w:pPr>
              <w:keepLines/>
              <w:kinsoku w:val="0"/>
              <w:wordWrap w:val="0"/>
              <w:overflowPunct w:val="0"/>
              <w:jc w:val="center"/>
              <w:rPr>
                <w:rFonts w:cs="Tahoma"/>
                <w:b/>
                <w:snapToGrid w:val="0"/>
              </w:rPr>
            </w:pPr>
            <w:r w:rsidRPr="000276B7">
              <w:rPr>
                <w:rFonts w:cs="Tahoma"/>
                <w:b/>
                <w:snapToGrid w:val="0"/>
              </w:rPr>
              <w:t>1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6E6E6"/>
            <w:noWrap/>
            <w:tcMar>
              <w:left w:w="57" w:type="dxa"/>
              <w:right w:w="57" w:type="dxa"/>
            </w:tcMar>
            <w:vAlign w:val="center"/>
          </w:tcPr>
          <w:p w14:paraId="34B106DC" w14:textId="77777777" w:rsidR="008E1347" w:rsidRPr="000276B7" w:rsidRDefault="008E1347" w:rsidP="00CE2D5C">
            <w:pPr>
              <w:keepLines/>
              <w:kinsoku w:val="0"/>
              <w:wordWrap w:val="0"/>
              <w:overflowPunct w:val="0"/>
              <w:jc w:val="center"/>
              <w:rPr>
                <w:rFonts w:cs="Tahoma"/>
                <w:b/>
                <w:snapToGrid w:val="0"/>
              </w:rPr>
            </w:pPr>
            <w:r w:rsidRPr="000276B7">
              <w:rPr>
                <w:rFonts w:cs="Tahoma"/>
                <w:b/>
                <w:snapToGrid w:val="0"/>
              </w:rPr>
              <w:t>9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6E6E6"/>
            <w:noWrap/>
            <w:tcMar>
              <w:left w:w="57" w:type="dxa"/>
              <w:right w:w="57" w:type="dxa"/>
            </w:tcMar>
            <w:vAlign w:val="center"/>
          </w:tcPr>
          <w:p w14:paraId="0660EFBB" w14:textId="77777777" w:rsidR="008E1347" w:rsidRPr="000276B7" w:rsidRDefault="008E1347" w:rsidP="00CE2D5C">
            <w:pPr>
              <w:keepLines/>
              <w:kinsoku w:val="0"/>
              <w:wordWrap w:val="0"/>
              <w:overflowPunct w:val="0"/>
              <w:jc w:val="center"/>
              <w:rPr>
                <w:rFonts w:cs="Tahoma"/>
                <w:b/>
                <w:snapToGrid w:val="0"/>
              </w:rPr>
            </w:pPr>
            <w:r w:rsidRPr="000276B7">
              <w:rPr>
                <w:rFonts w:cs="Tahoma"/>
                <w:b/>
                <w:snapToGrid w:val="0"/>
              </w:rPr>
              <w:t>8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6E6E6"/>
            <w:noWrap/>
            <w:tcMar>
              <w:left w:w="57" w:type="dxa"/>
              <w:right w:w="57" w:type="dxa"/>
            </w:tcMar>
            <w:vAlign w:val="center"/>
          </w:tcPr>
          <w:p w14:paraId="4FD98930" w14:textId="77777777" w:rsidR="008E1347" w:rsidRPr="000276B7" w:rsidRDefault="008E1347" w:rsidP="00CE2D5C">
            <w:pPr>
              <w:keepLines/>
              <w:kinsoku w:val="0"/>
              <w:wordWrap w:val="0"/>
              <w:overflowPunct w:val="0"/>
              <w:jc w:val="center"/>
              <w:rPr>
                <w:rFonts w:cs="Tahoma"/>
                <w:b/>
                <w:snapToGrid w:val="0"/>
              </w:rPr>
            </w:pPr>
            <w:r w:rsidRPr="000276B7">
              <w:rPr>
                <w:rFonts w:cs="Tahoma"/>
                <w:b/>
                <w:snapToGrid w:val="0"/>
              </w:rPr>
              <w:t>7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6E6E6"/>
            <w:noWrap/>
            <w:tcMar>
              <w:left w:w="57" w:type="dxa"/>
              <w:right w:w="57" w:type="dxa"/>
            </w:tcMar>
            <w:vAlign w:val="center"/>
          </w:tcPr>
          <w:p w14:paraId="6770CF60" w14:textId="77777777" w:rsidR="008E1347" w:rsidRPr="000276B7" w:rsidRDefault="008E1347" w:rsidP="00CE2D5C">
            <w:pPr>
              <w:keepLines/>
              <w:kinsoku w:val="0"/>
              <w:wordWrap w:val="0"/>
              <w:overflowPunct w:val="0"/>
              <w:jc w:val="center"/>
              <w:rPr>
                <w:rFonts w:cs="Tahoma"/>
                <w:b/>
                <w:snapToGrid w:val="0"/>
              </w:rPr>
            </w:pPr>
            <w:r w:rsidRPr="000276B7">
              <w:rPr>
                <w:rFonts w:cs="Tahoma"/>
                <w:b/>
                <w:snapToGrid w:val="0"/>
              </w:rPr>
              <w:t>6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6E6E6"/>
            <w:noWrap/>
            <w:tcMar>
              <w:left w:w="57" w:type="dxa"/>
              <w:right w:w="57" w:type="dxa"/>
            </w:tcMar>
            <w:vAlign w:val="center"/>
          </w:tcPr>
          <w:p w14:paraId="6DD08704" w14:textId="77777777" w:rsidR="008E1347" w:rsidRPr="000276B7" w:rsidRDefault="008E1347" w:rsidP="00CE2D5C">
            <w:pPr>
              <w:keepLines/>
              <w:kinsoku w:val="0"/>
              <w:wordWrap w:val="0"/>
              <w:overflowPunct w:val="0"/>
              <w:jc w:val="center"/>
              <w:rPr>
                <w:rFonts w:cs="Tahoma"/>
                <w:b/>
                <w:snapToGrid w:val="0"/>
              </w:rPr>
            </w:pPr>
            <w:r w:rsidRPr="000276B7">
              <w:rPr>
                <w:rFonts w:cs="Tahoma"/>
                <w:b/>
                <w:snapToGrid w:val="0"/>
              </w:rPr>
              <w:t>5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6E6E6"/>
            <w:noWrap/>
            <w:tcMar>
              <w:left w:w="57" w:type="dxa"/>
              <w:right w:w="57" w:type="dxa"/>
            </w:tcMar>
            <w:vAlign w:val="center"/>
          </w:tcPr>
          <w:p w14:paraId="73D888EE" w14:textId="77777777" w:rsidR="008E1347" w:rsidRPr="000276B7" w:rsidRDefault="008E1347" w:rsidP="00CE2D5C">
            <w:pPr>
              <w:keepLines/>
              <w:kinsoku w:val="0"/>
              <w:wordWrap w:val="0"/>
              <w:overflowPunct w:val="0"/>
              <w:jc w:val="center"/>
              <w:rPr>
                <w:rFonts w:cs="Tahoma"/>
                <w:b/>
                <w:snapToGrid w:val="0"/>
              </w:rPr>
            </w:pPr>
            <w:r w:rsidRPr="000276B7">
              <w:rPr>
                <w:rFonts w:cs="Tahoma"/>
                <w:b/>
                <w:snapToGrid w:val="0"/>
              </w:rPr>
              <w:t>4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6E6E6"/>
            <w:noWrap/>
            <w:tcMar>
              <w:left w:w="57" w:type="dxa"/>
              <w:right w:w="57" w:type="dxa"/>
            </w:tcMar>
            <w:vAlign w:val="center"/>
          </w:tcPr>
          <w:p w14:paraId="550A02A1" w14:textId="77777777" w:rsidR="008E1347" w:rsidRPr="000276B7" w:rsidRDefault="008E1347" w:rsidP="00CE2D5C">
            <w:pPr>
              <w:keepLines/>
              <w:kinsoku w:val="0"/>
              <w:wordWrap w:val="0"/>
              <w:overflowPunct w:val="0"/>
              <w:jc w:val="center"/>
              <w:rPr>
                <w:rFonts w:cs="Tahoma"/>
                <w:b/>
                <w:snapToGrid w:val="0"/>
              </w:rPr>
            </w:pPr>
            <w:r w:rsidRPr="000276B7">
              <w:rPr>
                <w:rFonts w:cs="Tahoma"/>
                <w:b/>
                <w:snapToGrid w:val="0"/>
              </w:rPr>
              <w:t>3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6E6E6"/>
            <w:noWrap/>
            <w:tcMar>
              <w:left w:w="57" w:type="dxa"/>
              <w:right w:w="57" w:type="dxa"/>
            </w:tcMar>
            <w:vAlign w:val="center"/>
          </w:tcPr>
          <w:p w14:paraId="7C13B12D" w14:textId="77777777" w:rsidR="008E1347" w:rsidRPr="000276B7" w:rsidRDefault="008E1347" w:rsidP="00CE2D5C">
            <w:pPr>
              <w:keepLines/>
              <w:kinsoku w:val="0"/>
              <w:wordWrap w:val="0"/>
              <w:overflowPunct w:val="0"/>
              <w:jc w:val="center"/>
              <w:rPr>
                <w:rFonts w:cs="Tahoma"/>
                <w:b/>
                <w:snapToGrid w:val="0"/>
              </w:rPr>
            </w:pPr>
            <w:r w:rsidRPr="000276B7">
              <w:rPr>
                <w:rFonts w:cs="Tahoma"/>
                <w:b/>
                <w:snapToGrid w:val="0"/>
              </w:rPr>
              <w:t>2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6E6E6"/>
            <w:noWrap/>
            <w:tcMar>
              <w:left w:w="57" w:type="dxa"/>
              <w:right w:w="57" w:type="dxa"/>
            </w:tcMar>
            <w:vAlign w:val="center"/>
          </w:tcPr>
          <w:p w14:paraId="1A81119F" w14:textId="77777777" w:rsidR="008E1347" w:rsidRPr="000276B7" w:rsidRDefault="008E1347" w:rsidP="00CE2D5C">
            <w:pPr>
              <w:keepLines/>
              <w:kinsoku w:val="0"/>
              <w:wordWrap w:val="0"/>
              <w:overflowPunct w:val="0"/>
              <w:jc w:val="center"/>
              <w:rPr>
                <w:rFonts w:cs="Tahoma"/>
                <w:b/>
                <w:snapToGrid w:val="0"/>
              </w:rPr>
            </w:pPr>
            <w:r w:rsidRPr="000276B7">
              <w:rPr>
                <w:rFonts w:cs="Tahoma"/>
                <w:b/>
                <w:snapToGrid w:val="0"/>
              </w:rPr>
              <w:t>1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6E6E6"/>
            <w:noWrap/>
            <w:tcMar>
              <w:left w:w="57" w:type="dxa"/>
              <w:right w:w="57" w:type="dxa"/>
            </w:tcMar>
            <w:vAlign w:val="center"/>
          </w:tcPr>
          <w:p w14:paraId="648DC76B" w14:textId="77777777" w:rsidR="008E1347" w:rsidRPr="000276B7" w:rsidRDefault="008E1347" w:rsidP="00CE2D5C">
            <w:pPr>
              <w:keepLines/>
              <w:kinsoku w:val="0"/>
              <w:wordWrap w:val="0"/>
              <w:overflowPunct w:val="0"/>
              <w:jc w:val="center"/>
              <w:rPr>
                <w:rFonts w:cs="Tahoma"/>
                <w:b/>
                <w:snapToGrid w:val="0"/>
              </w:rPr>
            </w:pPr>
            <w:r w:rsidRPr="000276B7">
              <w:rPr>
                <w:rFonts w:cs="Tahoma"/>
                <w:b/>
                <w:snapToGrid w:val="0"/>
              </w:rPr>
              <w:t>0</w:t>
            </w:r>
          </w:p>
        </w:tc>
      </w:tr>
      <w:tr w:rsidR="0036255E" w:rsidRPr="000276B7" w14:paraId="38589CB3" w14:textId="77777777" w:rsidTr="00421622">
        <w:trPr>
          <w:cantSplit/>
          <w:trHeight w:val="216"/>
          <w:jc w:val="right"/>
        </w:trPr>
        <w:tc>
          <w:tcPr>
            <w:tcW w:w="1986" w:type="dxa"/>
            <w:gridSpan w:val="3"/>
            <w:noWrap/>
            <w:tcMar>
              <w:left w:w="57" w:type="dxa"/>
              <w:right w:w="57" w:type="dxa"/>
            </w:tcMar>
            <w:vAlign w:val="center"/>
          </w:tcPr>
          <w:p w14:paraId="7E6BE969" w14:textId="77777777" w:rsidR="0036255E" w:rsidRPr="000276B7" w:rsidRDefault="0036255E" w:rsidP="00CE2D5C">
            <w:pPr>
              <w:keepLines/>
              <w:kinsoku w:val="0"/>
              <w:wordWrap w:val="0"/>
              <w:overflowPunct w:val="0"/>
              <w:jc w:val="center"/>
              <w:rPr>
                <w:rFonts w:cs="Tahoma"/>
                <w:snapToGrid w:val="0"/>
              </w:rPr>
            </w:pPr>
          </w:p>
        </w:tc>
        <w:tc>
          <w:tcPr>
            <w:tcW w:w="662" w:type="dxa"/>
            <w:vAlign w:val="center"/>
          </w:tcPr>
          <w:p w14:paraId="78CC6C48" w14:textId="36C41511" w:rsidR="0036255E" w:rsidRPr="000276B7" w:rsidRDefault="0036255E" w:rsidP="00CE2D5C">
            <w:pPr>
              <w:keepLines/>
              <w:kinsoku w:val="0"/>
              <w:wordWrap w:val="0"/>
              <w:overflowPunct w:val="0"/>
              <w:jc w:val="center"/>
              <w:rPr>
                <w:rFonts w:cs="Tahoma"/>
                <w:snapToGrid w:val="0"/>
              </w:rPr>
            </w:pPr>
            <w:r>
              <w:rPr>
                <w:rFonts w:cs="Tahoma"/>
                <w:snapToGrid w:val="0"/>
              </w:rPr>
              <w:t>field_2</w:t>
            </w:r>
          </w:p>
        </w:tc>
        <w:tc>
          <w:tcPr>
            <w:tcW w:w="1324" w:type="dxa"/>
            <w:gridSpan w:val="2"/>
            <w:vAlign w:val="center"/>
          </w:tcPr>
          <w:p w14:paraId="4F739DD6" w14:textId="77777777" w:rsidR="0036255E" w:rsidRPr="000276B7" w:rsidRDefault="0036255E" w:rsidP="00CE2D5C">
            <w:pPr>
              <w:keepLines/>
              <w:kinsoku w:val="0"/>
              <w:wordWrap w:val="0"/>
              <w:overflowPunct w:val="0"/>
              <w:jc w:val="center"/>
              <w:rPr>
                <w:rFonts w:cs="Tahoma"/>
                <w:snapToGrid w:val="0"/>
              </w:rPr>
            </w:pPr>
          </w:p>
        </w:tc>
        <w:tc>
          <w:tcPr>
            <w:tcW w:w="1324" w:type="dxa"/>
            <w:gridSpan w:val="2"/>
            <w:vAlign w:val="center"/>
          </w:tcPr>
          <w:p w14:paraId="6AD53D46" w14:textId="60487678" w:rsidR="0036255E" w:rsidRPr="000276B7" w:rsidRDefault="0036255E" w:rsidP="00CE2D5C">
            <w:pPr>
              <w:keepLines/>
              <w:kinsoku w:val="0"/>
              <w:wordWrap w:val="0"/>
              <w:overflowPunct w:val="0"/>
              <w:jc w:val="center"/>
              <w:rPr>
                <w:rFonts w:cs="Tahoma"/>
                <w:snapToGrid w:val="0"/>
              </w:rPr>
            </w:pPr>
            <w:r>
              <w:rPr>
                <w:rFonts w:cs="Tahoma"/>
                <w:snapToGrid w:val="0"/>
              </w:rPr>
              <w:t>field_1</w:t>
            </w:r>
          </w:p>
        </w:tc>
        <w:tc>
          <w:tcPr>
            <w:tcW w:w="5296" w:type="dxa"/>
            <w:gridSpan w:val="8"/>
            <w:vAlign w:val="center"/>
          </w:tcPr>
          <w:p w14:paraId="4FC85F77" w14:textId="77777777" w:rsidR="00D41F36" w:rsidRDefault="0036255E" w:rsidP="00CE2D5C">
            <w:pPr>
              <w:keepLines/>
              <w:kinsoku w:val="0"/>
              <w:wordWrap w:val="0"/>
              <w:overflowPunct w:val="0"/>
              <w:jc w:val="center"/>
              <w:rPr>
                <w:rFonts w:cs="Tahoma"/>
                <w:snapToGrid w:val="0"/>
              </w:rPr>
            </w:pPr>
            <w:r>
              <w:rPr>
                <w:rFonts w:cs="Tahoma"/>
                <w:snapToGrid w:val="0"/>
              </w:rPr>
              <w:t>field</w:t>
            </w:r>
          </w:p>
          <w:p w14:paraId="5814FDC7" w14:textId="106A0ED9" w:rsidR="0036255E" w:rsidRPr="000276B7" w:rsidRDefault="0036255E" w:rsidP="00CE2D5C">
            <w:pPr>
              <w:keepLines/>
              <w:kinsoku w:val="0"/>
              <w:wordWrap w:val="0"/>
              <w:overflowPunct w:val="0"/>
              <w:jc w:val="center"/>
              <w:rPr>
                <w:rFonts w:cs="Tahoma"/>
                <w:snapToGrid w:val="0"/>
              </w:rPr>
            </w:pPr>
            <w:r>
              <w:rPr>
                <w:rFonts w:cs="Tahoma"/>
                <w:snapToGrid w:val="0"/>
              </w:rPr>
              <w:t>_0</w:t>
            </w:r>
          </w:p>
        </w:tc>
      </w:tr>
    </w:tbl>
    <w:p w14:paraId="3A805DF6" w14:textId="77777777" w:rsidR="008E1347" w:rsidRPr="000276B7" w:rsidRDefault="008E1347" w:rsidP="008E1347">
      <w:pPr>
        <w:rPr>
          <w:rFonts w:cs="Tahoma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4"/>
        <w:gridCol w:w="2686"/>
        <w:gridCol w:w="823"/>
        <w:gridCol w:w="1124"/>
        <w:gridCol w:w="4711"/>
      </w:tblGrid>
      <w:tr w:rsidR="008E1347" w:rsidRPr="000276B7" w14:paraId="6F69206D" w14:textId="77777777" w:rsidTr="000276B7">
        <w:trPr>
          <w:cantSplit/>
          <w:trHeight w:val="216"/>
          <w:jc w:val="right"/>
        </w:trPr>
        <w:tc>
          <w:tcPr>
            <w:tcW w:w="537" w:type="pct"/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A18586" w14:textId="77777777" w:rsidR="008E1347" w:rsidRPr="000276B7" w:rsidRDefault="008E1347" w:rsidP="00CE2D5C">
            <w:pPr>
              <w:wordWrap w:val="0"/>
              <w:jc w:val="center"/>
              <w:rPr>
                <w:rFonts w:cs="Tahoma"/>
                <w:b/>
                <w:iCs/>
              </w:rPr>
            </w:pPr>
            <w:r w:rsidRPr="000276B7">
              <w:rPr>
                <w:rFonts w:cs="Tahoma"/>
                <w:b/>
                <w:iCs/>
              </w:rPr>
              <w:t>Field</w:t>
            </w:r>
          </w:p>
        </w:tc>
        <w:tc>
          <w:tcPr>
            <w:tcW w:w="1283" w:type="pct"/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8C59BE" w14:textId="77777777" w:rsidR="008E1347" w:rsidRPr="000276B7" w:rsidRDefault="008E1347" w:rsidP="00CE2D5C">
            <w:pPr>
              <w:wordWrap w:val="0"/>
              <w:jc w:val="center"/>
              <w:rPr>
                <w:rFonts w:cs="Tahoma"/>
                <w:b/>
                <w:iCs/>
              </w:rPr>
            </w:pPr>
            <w:r w:rsidRPr="000276B7">
              <w:rPr>
                <w:rFonts w:cs="Tahoma"/>
                <w:b/>
                <w:iCs/>
              </w:rPr>
              <w:t>Name</w:t>
            </w:r>
          </w:p>
        </w:tc>
        <w:tc>
          <w:tcPr>
            <w:tcW w:w="393" w:type="pct"/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5BB5B9" w14:textId="77777777" w:rsidR="008E1347" w:rsidRPr="000276B7" w:rsidRDefault="008E1347" w:rsidP="00CE2D5C">
            <w:pPr>
              <w:wordWrap w:val="0"/>
              <w:jc w:val="center"/>
              <w:rPr>
                <w:rFonts w:cs="Tahoma"/>
                <w:b/>
                <w:iCs/>
              </w:rPr>
            </w:pPr>
            <w:r w:rsidRPr="000276B7">
              <w:rPr>
                <w:rFonts w:cs="Tahoma"/>
                <w:b/>
                <w:iCs/>
              </w:rPr>
              <w:t>Type</w:t>
            </w:r>
          </w:p>
        </w:tc>
        <w:tc>
          <w:tcPr>
            <w:tcW w:w="537" w:type="pct"/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576309" w14:textId="77777777" w:rsidR="008E1347" w:rsidRPr="000276B7" w:rsidRDefault="008E1347" w:rsidP="00CE2D5C">
            <w:pPr>
              <w:wordWrap w:val="0"/>
              <w:jc w:val="center"/>
              <w:rPr>
                <w:rFonts w:cs="Tahoma"/>
                <w:b/>
                <w:iCs/>
              </w:rPr>
            </w:pPr>
            <w:r w:rsidRPr="000276B7">
              <w:rPr>
                <w:rFonts w:cs="Tahoma"/>
                <w:b/>
                <w:iCs/>
              </w:rPr>
              <w:t>Reset</w:t>
            </w:r>
          </w:p>
        </w:tc>
        <w:tc>
          <w:tcPr>
            <w:tcW w:w="2250" w:type="pct"/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7F082A" w14:textId="77777777" w:rsidR="008E1347" w:rsidRPr="000276B7" w:rsidRDefault="008E1347" w:rsidP="00CE2D5C">
            <w:pPr>
              <w:wordWrap w:val="0"/>
              <w:jc w:val="center"/>
              <w:rPr>
                <w:rFonts w:cs="Tahoma"/>
                <w:b/>
                <w:bCs/>
              </w:rPr>
            </w:pPr>
            <w:r w:rsidRPr="000276B7">
              <w:rPr>
                <w:rFonts w:cs="Tahoma"/>
                <w:b/>
                <w:bCs/>
              </w:rPr>
              <w:t>Description</w:t>
            </w:r>
          </w:p>
        </w:tc>
      </w:tr>
      <w:tr w:rsidR="008E1347" w:rsidRPr="000276B7" w14:paraId="2CA0478A" w14:textId="77777777" w:rsidTr="000276B7">
        <w:trPr>
          <w:cantSplit/>
          <w:trHeight w:val="216"/>
          <w:jc w:val="right"/>
        </w:trPr>
        <w:tc>
          <w:tcPr>
            <w:tcW w:w="53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0DE864" w14:textId="195753C8" w:rsidR="008E1347" w:rsidRPr="000276B7" w:rsidRDefault="008E1347" w:rsidP="00CE2D5C">
            <w:pPr>
              <w:wordWrap w:val="0"/>
              <w:jc w:val="center"/>
              <w:rPr>
                <w:rFonts w:cs="Tahoma"/>
              </w:rPr>
            </w:pPr>
            <w:r w:rsidRPr="000276B7">
              <w:rPr>
                <w:rFonts w:cs="Tahoma"/>
              </w:rPr>
              <w:t>31:</w:t>
            </w:r>
            <w:r w:rsidR="0036255E">
              <w:rPr>
                <w:rFonts w:cs="Tahoma"/>
              </w:rPr>
              <w:t>16</w:t>
            </w:r>
          </w:p>
        </w:tc>
        <w:tc>
          <w:tcPr>
            <w:tcW w:w="128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99024B" w14:textId="0E9D854C" w:rsidR="008E1347" w:rsidRPr="000276B7" w:rsidRDefault="0036255E" w:rsidP="00CE2D5C">
            <w:pPr>
              <w:wordWrap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field_3</w:t>
            </w:r>
          </w:p>
        </w:tc>
        <w:tc>
          <w:tcPr>
            <w:tcW w:w="39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F9D967" w14:textId="4C0F6204" w:rsidR="008E1347" w:rsidRPr="000276B7" w:rsidRDefault="008E1347" w:rsidP="00CE2D5C">
            <w:pPr>
              <w:wordWrap w:val="0"/>
              <w:jc w:val="center"/>
              <w:rPr>
                <w:rFonts w:cs="Tahoma"/>
              </w:rPr>
            </w:pPr>
            <w:r w:rsidRPr="000276B7">
              <w:rPr>
                <w:rFonts w:cs="Tahoma"/>
              </w:rPr>
              <w:t>RO</w:t>
            </w:r>
          </w:p>
        </w:tc>
        <w:tc>
          <w:tcPr>
            <w:tcW w:w="53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161C50" w14:textId="55338BBB" w:rsidR="008E1347" w:rsidRPr="000276B7" w:rsidRDefault="008E1347" w:rsidP="00CE2D5C">
            <w:pPr>
              <w:wordWrap w:val="0"/>
              <w:jc w:val="center"/>
              <w:rPr>
                <w:rFonts w:cs="Tahoma"/>
              </w:rPr>
            </w:pPr>
            <w:r w:rsidRPr="000276B7">
              <w:rPr>
                <w:rFonts w:cs="Tahoma"/>
              </w:rPr>
              <w:t>0x</w:t>
            </w:r>
            <w:r w:rsidR="001637F6" w:rsidRPr="000276B7">
              <w:rPr>
                <w:rFonts w:cs="Tahoma"/>
              </w:rPr>
              <w:t>0000</w:t>
            </w:r>
          </w:p>
        </w:tc>
        <w:tc>
          <w:tcPr>
            <w:tcW w:w="225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48DF02" w14:textId="1AEA4F95" w:rsidR="008E1347" w:rsidRPr="000276B7" w:rsidRDefault="0036255E" w:rsidP="00CE2D5C">
            <w:pPr>
              <w:wordWrap w:val="0"/>
              <w:jc w:val="left"/>
              <w:rPr>
                <w:rFonts w:cs="Tahoma"/>
              </w:rPr>
            </w:pPr>
            <w:r>
              <w:rPr>
                <w:rFonts w:cs="Tahoma"/>
              </w:rPr>
              <w:t>Register field 3</w:t>
            </w:r>
            <w:r w:rsidR="001637F6" w:rsidRPr="000276B7">
              <w:rPr>
                <w:rFonts w:cs="Tahoma"/>
              </w:rPr>
              <w:t>.</w:t>
            </w:r>
          </w:p>
        </w:tc>
      </w:tr>
      <w:tr w:rsidR="0036255E" w:rsidRPr="000276B7" w14:paraId="29A342F8" w14:textId="77777777" w:rsidTr="000276B7">
        <w:trPr>
          <w:cantSplit/>
          <w:trHeight w:val="216"/>
          <w:jc w:val="right"/>
        </w:trPr>
        <w:tc>
          <w:tcPr>
            <w:tcW w:w="53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1733D3" w14:textId="3942C456" w:rsidR="0036255E" w:rsidRPr="000276B7" w:rsidRDefault="0036255E" w:rsidP="0036255E">
            <w:pPr>
              <w:wordWrap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12:12</w:t>
            </w:r>
          </w:p>
        </w:tc>
        <w:tc>
          <w:tcPr>
            <w:tcW w:w="128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2BF1B5" w14:textId="512DE270" w:rsidR="0036255E" w:rsidRPr="000276B7" w:rsidRDefault="0036255E" w:rsidP="0036255E">
            <w:pPr>
              <w:wordWrap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field_</w:t>
            </w:r>
            <w:r w:rsidR="005F02ED">
              <w:rPr>
                <w:rFonts w:cs="Tahoma"/>
              </w:rPr>
              <w:t>2</w:t>
            </w:r>
          </w:p>
        </w:tc>
        <w:tc>
          <w:tcPr>
            <w:tcW w:w="39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E46E3E" w14:textId="44ADF186" w:rsidR="0036255E" w:rsidRPr="000276B7" w:rsidRDefault="005C3068" w:rsidP="0036255E">
            <w:pPr>
              <w:wordWrap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WC</w:t>
            </w:r>
          </w:p>
        </w:tc>
        <w:tc>
          <w:tcPr>
            <w:tcW w:w="53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6610ED" w14:textId="70EC4FC8" w:rsidR="0036255E" w:rsidRPr="000276B7" w:rsidRDefault="0036255E" w:rsidP="0036255E">
            <w:pPr>
              <w:wordWrap w:val="0"/>
              <w:jc w:val="center"/>
              <w:rPr>
                <w:rFonts w:cs="Tahoma"/>
              </w:rPr>
            </w:pPr>
            <w:r w:rsidRPr="000276B7">
              <w:rPr>
                <w:rFonts w:cs="Tahoma"/>
              </w:rPr>
              <w:t>0x0</w:t>
            </w:r>
          </w:p>
        </w:tc>
        <w:tc>
          <w:tcPr>
            <w:tcW w:w="225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A41AC1" w14:textId="79CE426B" w:rsidR="0036255E" w:rsidRPr="000276B7" w:rsidRDefault="0036255E" w:rsidP="0036255E">
            <w:pPr>
              <w:wordWrap w:val="0"/>
              <w:jc w:val="left"/>
              <w:rPr>
                <w:rFonts w:cs="Tahoma"/>
              </w:rPr>
            </w:pPr>
            <w:r>
              <w:rPr>
                <w:rFonts w:cs="Tahoma"/>
              </w:rPr>
              <w:t xml:space="preserve">Register field </w:t>
            </w:r>
            <w:r w:rsidR="005C3068">
              <w:rPr>
                <w:rFonts w:cs="Tahoma"/>
              </w:rPr>
              <w:t>2</w:t>
            </w:r>
            <w:r w:rsidRPr="000276B7">
              <w:rPr>
                <w:rFonts w:cs="Tahoma"/>
              </w:rPr>
              <w:t>.</w:t>
            </w:r>
          </w:p>
        </w:tc>
      </w:tr>
      <w:tr w:rsidR="0036255E" w:rsidRPr="000276B7" w14:paraId="29027A2A" w14:textId="77777777" w:rsidTr="000276B7">
        <w:trPr>
          <w:cantSplit/>
          <w:trHeight w:val="216"/>
          <w:jc w:val="right"/>
        </w:trPr>
        <w:tc>
          <w:tcPr>
            <w:tcW w:w="53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E815DC" w14:textId="58DE2594" w:rsidR="0036255E" w:rsidRPr="000276B7" w:rsidRDefault="005F02ED" w:rsidP="0036255E">
            <w:pPr>
              <w:wordWrap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9:8</w:t>
            </w:r>
          </w:p>
        </w:tc>
        <w:tc>
          <w:tcPr>
            <w:tcW w:w="128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A9B3BFD" w14:textId="167AF116" w:rsidR="0036255E" w:rsidRPr="000276B7" w:rsidRDefault="0036255E" w:rsidP="0036255E">
            <w:pPr>
              <w:wordWrap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field_</w:t>
            </w:r>
            <w:r w:rsidR="005F02ED">
              <w:rPr>
                <w:rFonts w:cs="Tahoma"/>
              </w:rPr>
              <w:t>1</w:t>
            </w:r>
          </w:p>
        </w:tc>
        <w:tc>
          <w:tcPr>
            <w:tcW w:w="39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59330D" w14:textId="57A0107B" w:rsidR="0036255E" w:rsidRPr="000276B7" w:rsidRDefault="005C3068" w:rsidP="0036255E">
            <w:pPr>
              <w:wordWrap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RW</w:t>
            </w:r>
          </w:p>
        </w:tc>
        <w:tc>
          <w:tcPr>
            <w:tcW w:w="53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0840E8" w14:textId="7D69A3CE" w:rsidR="0036255E" w:rsidRPr="000276B7" w:rsidRDefault="0036255E" w:rsidP="0036255E">
            <w:pPr>
              <w:wordWrap w:val="0"/>
              <w:jc w:val="center"/>
              <w:rPr>
                <w:rFonts w:cs="Tahoma"/>
              </w:rPr>
            </w:pPr>
            <w:r w:rsidRPr="000276B7">
              <w:rPr>
                <w:rFonts w:cs="Tahoma"/>
              </w:rPr>
              <w:t>0x0</w:t>
            </w:r>
          </w:p>
        </w:tc>
        <w:tc>
          <w:tcPr>
            <w:tcW w:w="225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AECD31" w14:textId="3A8E0FF9" w:rsidR="0036255E" w:rsidRPr="000276B7" w:rsidRDefault="0036255E" w:rsidP="0036255E">
            <w:pPr>
              <w:wordWrap w:val="0"/>
              <w:jc w:val="left"/>
              <w:rPr>
                <w:rFonts w:cs="Tahoma"/>
              </w:rPr>
            </w:pPr>
            <w:r>
              <w:rPr>
                <w:rFonts w:cs="Tahoma"/>
              </w:rPr>
              <w:t xml:space="preserve">Register field </w:t>
            </w:r>
            <w:r w:rsidR="005C3068">
              <w:rPr>
                <w:rFonts w:cs="Tahoma"/>
              </w:rPr>
              <w:t>1</w:t>
            </w:r>
            <w:r w:rsidRPr="000276B7">
              <w:rPr>
                <w:rFonts w:cs="Tahoma"/>
              </w:rPr>
              <w:t>.</w:t>
            </w:r>
          </w:p>
        </w:tc>
      </w:tr>
      <w:tr w:rsidR="0036255E" w:rsidRPr="000276B7" w14:paraId="6A7F29EA" w14:textId="77777777" w:rsidTr="000276B7">
        <w:trPr>
          <w:cantSplit/>
          <w:trHeight w:val="216"/>
          <w:jc w:val="right"/>
        </w:trPr>
        <w:tc>
          <w:tcPr>
            <w:tcW w:w="53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7D4E68" w14:textId="0981D2D4" w:rsidR="0036255E" w:rsidRPr="000276B7" w:rsidRDefault="005F02ED" w:rsidP="0036255E">
            <w:pPr>
              <w:wordWrap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7:0</w:t>
            </w:r>
          </w:p>
        </w:tc>
        <w:tc>
          <w:tcPr>
            <w:tcW w:w="128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359F8E" w14:textId="0CF9DE34" w:rsidR="0036255E" w:rsidRPr="000276B7" w:rsidRDefault="0036255E" w:rsidP="0036255E">
            <w:pPr>
              <w:wordWrap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field_</w:t>
            </w:r>
            <w:r w:rsidR="005F02ED">
              <w:rPr>
                <w:rFonts w:cs="Tahoma"/>
              </w:rPr>
              <w:t>0</w:t>
            </w:r>
          </w:p>
        </w:tc>
        <w:tc>
          <w:tcPr>
            <w:tcW w:w="39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36F823" w14:textId="03A71130" w:rsidR="0036255E" w:rsidRPr="000276B7" w:rsidRDefault="005C3068" w:rsidP="0036255E">
            <w:pPr>
              <w:wordWrap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RW</w:t>
            </w:r>
          </w:p>
        </w:tc>
        <w:tc>
          <w:tcPr>
            <w:tcW w:w="53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D9F967" w14:textId="4C6AD39E" w:rsidR="0036255E" w:rsidRPr="000276B7" w:rsidRDefault="0036255E" w:rsidP="0036255E">
            <w:pPr>
              <w:wordWrap w:val="0"/>
              <w:jc w:val="center"/>
              <w:rPr>
                <w:rFonts w:cs="Tahoma"/>
              </w:rPr>
            </w:pPr>
            <w:r w:rsidRPr="000276B7">
              <w:rPr>
                <w:rFonts w:cs="Tahoma"/>
              </w:rPr>
              <w:t>0x00</w:t>
            </w:r>
          </w:p>
        </w:tc>
        <w:tc>
          <w:tcPr>
            <w:tcW w:w="225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41E872" w14:textId="17E8FAA1" w:rsidR="0036255E" w:rsidRPr="000276B7" w:rsidRDefault="0036255E" w:rsidP="0036255E">
            <w:pPr>
              <w:wordWrap w:val="0"/>
              <w:jc w:val="left"/>
              <w:rPr>
                <w:rFonts w:cs="Tahoma"/>
              </w:rPr>
            </w:pPr>
            <w:r>
              <w:rPr>
                <w:rFonts w:cs="Tahoma"/>
              </w:rPr>
              <w:t xml:space="preserve">Register field </w:t>
            </w:r>
            <w:r w:rsidR="005C3068">
              <w:rPr>
                <w:rFonts w:cs="Tahoma"/>
              </w:rPr>
              <w:t>0</w:t>
            </w:r>
            <w:r w:rsidRPr="000276B7">
              <w:rPr>
                <w:rFonts w:cs="Tahoma"/>
              </w:rPr>
              <w:t>.</w:t>
            </w:r>
          </w:p>
        </w:tc>
      </w:tr>
    </w:tbl>
    <w:p w14:paraId="655A4D9E" w14:textId="02773E5D" w:rsidR="0034748A" w:rsidRPr="000276B7" w:rsidRDefault="0034748A">
      <w:pPr>
        <w:widowControl/>
        <w:autoSpaceDE/>
        <w:autoSpaceDN/>
        <w:jc w:val="left"/>
        <w:rPr>
          <w:rFonts w:cs="Tahoma"/>
        </w:rPr>
      </w:pPr>
      <w:bookmarkStart w:id="3" w:name="_Toc519690942"/>
      <w:bookmarkStart w:id="4" w:name="_Toc519765562"/>
      <w:bookmarkStart w:id="5" w:name="_Toc519765812"/>
      <w:bookmarkStart w:id="6" w:name="_Toc519690943"/>
      <w:bookmarkStart w:id="7" w:name="_Toc519765563"/>
      <w:bookmarkStart w:id="8" w:name="_Toc519765813"/>
      <w:bookmarkStart w:id="9" w:name="_Toc519690944"/>
      <w:bookmarkStart w:id="10" w:name="_Toc519765564"/>
      <w:bookmarkStart w:id="11" w:name="_Toc519765814"/>
      <w:bookmarkStart w:id="12" w:name="_Toc13835515"/>
      <w:bookmarkStart w:id="13" w:name="_Toc13835810"/>
      <w:bookmarkStart w:id="14" w:name="_Toc14278479"/>
      <w:bookmarkStart w:id="15" w:name="_Toc14279319"/>
      <w:bookmarkStart w:id="16" w:name="_Toc17206459"/>
      <w:bookmarkStart w:id="17" w:name="_Toc13835516"/>
      <w:bookmarkStart w:id="18" w:name="_Toc13835811"/>
      <w:bookmarkStart w:id="19" w:name="_Toc14278480"/>
      <w:bookmarkStart w:id="20" w:name="_Toc14279320"/>
      <w:bookmarkStart w:id="21" w:name="_Toc17206460"/>
      <w:bookmarkStart w:id="22" w:name="_Toc519691041"/>
      <w:bookmarkStart w:id="23" w:name="_Toc519765668"/>
      <w:bookmarkStart w:id="24" w:name="_Toc519765918"/>
      <w:bookmarkStart w:id="25" w:name="_Toc519691042"/>
      <w:bookmarkStart w:id="26" w:name="_Toc519765669"/>
      <w:bookmarkStart w:id="27" w:name="_Toc519765919"/>
      <w:bookmarkStart w:id="28" w:name="_Toc519691043"/>
      <w:bookmarkStart w:id="29" w:name="_Toc519765670"/>
      <w:bookmarkStart w:id="30" w:name="_Toc51976592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sectPr w:rsidR="0034748A" w:rsidRPr="000276B7" w:rsidSect="00FD4330">
      <w:headerReference w:type="default" r:id="rId12"/>
      <w:footerReference w:type="default" r:id="rId13"/>
      <w:footnotePr>
        <w:numRestart w:val="eachPage"/>
      </w:footnotePr>
      <w:pgSz w:w="11906" w:h="16838" w:code="9"/>
      <w:pgMar w:top="1134" w:right="714" w:bottom="1134" w:left="714" w:header="567" w:footer="567" w:gutter="0"/>
      <w:cols w:space="425"/>
      <w:docGrid w:linePitch="360" w:charSpace="-408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228C0" w14:textId="77777777" w:rsidR="00F97523" w:rsidRDefault="00F97523">
      <w:r>
        <w:separator/>
      </w:r>
    </w:p>
  </w:endnote>
  <w:endnote w:type="continuationSeparator" w:id="0">
    <w:p w14:paraId="6B572777" w14:textId="77777777" w:rsidR="00F97523" w:rsidRDefault="00F97523">
      <w:r>
        <w:continuationSeparator/>
      </w:r>
    </w:p>
  </w:endnote>
  <w:endnote w:type="continuationNotice" w:id="1">
    <w:p w14:paraId="41A5EE62" w14:textId="77777777" w:rsidR="00F97523" w:rsidRDefault="00F975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Lucida Sans Typewriter">
    <w:charset w:val="00"/>
    <w:family w:val="modern"/>
    <w:pitch w:val="fixed"/>
    <w:sig w:usb0="00000003" w:usb1="00000000" w:usb2="00000000" w:usb3="00000000" w:csb0="00000001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1DFF3" w14:textId="77777777" w:rsidR="0020588B" w:rsidRPr="00176428" w:rsidRDefault="0020588B" w:rsidP="00860EF0">
    <w:pPr>
      <w:tabs>
        <w:tab w:val="center" w:pos="4540"/>
        <w:tab w:val="right" w:pos="9080"/>
      </w:tabs>
      <w:wordWrap w:val="0"/>
      <w:jc w:val="center"/>
    </w:pPr>
    <w:r w:rsidRPr="00176428">
      <w:rPr>
        <w:rFonts w:cs="Arial"/>
        <w:bCs/>
      </w:rPr>
      <w:t>www.telechips.com</w:t>
    </w:r>
  </w:p>
  <w:p w14:paraId="7F91DFF4" w14:textId="77777777" w:rsidR="0020588B" w:rsidRPr="00860EF0" w:rsidRDefault="0020588B" w:rsidP="00860E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24887" w14:textId="77777777" w:rsidR="00F97523" w:rsidRDefault="00F97523">
      <w:r>
        <w:separator/>
      </w:r>
    </w:p>
  </w:footnote>
  <w:footnote w:type="continuationSeparator" w:id="0">
    <w:p w14:paraId="552D419C" w14:textId="77777777" w:rsidR="00F97523" w:rsidRDefault="00F97523">
      <w:r>
        <w:continuationSeparator/>
      </w:r>
    </w:p>
  </w:footnote>
  <w:footnote w:type="continuationNotice" w:id="1">
    <w:p w14:paraId="2064CE86" w14:textId="77777777" w:rsidR="00F97523" w:rsidRDefault="00F975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1DFF2" w14:textId="77777777" w:rsidR="0020588B" w:rsidRPr="00BC6358" w:rsidRDefault="0020588B" w:rsidP="0059114C">
    <w:pPr>
      <w:pStyle w:val="a5"/>
      <w:tabs>
        <w:tab w:val="clear" w:pos="4252"/>
        <w:tab w:val="clear" w:pos="8504"/>
        <w:tab w:val="right" w:pos="10478"/>
      </w:tabs>
      <w:ind w:rightChars="-6" w:right="-11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005C46"/>
    <w:lvl w:ilvl="0">
      <w:start w:val="1"/>
      <w:numFmt w:val="decimal"/>
      <w:pStyle w:val="5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E"/>
    <w:multiLevelType w:val="singleLevel"/>
    <w:tmpl w:val="DF5C7024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2" w15:restartNumberingAfterBreak="0">
    <w:nsid w:val="FFFFFF7F"/>
    <w:multiLevelType w:val="singleLevel"/>
    <w:tmpl w:val="5DB21486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3" w15:restartNumberingAfterBreak="0">
    <w:nsid w:val="FFFFFF80"/>
    <w:multiLevelType w:val="singleLevel"/>
    <w:tmpl w:val="C520F890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1"/>
    <w:multiLevelType w:val="singleLevel"/>
    <w:tmpl w:val="5A6448D6"/>
    <w:lvl w:ilvl="0">
      <w:start w:val="1"/>
      <w:numFmt w:val="bullet"/>
      <w:pStyle w:val="4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2"/>
    <w:multiLevelType w:val="singleLevel"/>
    <w:tmpl w:val="FD343BC4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8"/>
    <w:multiLevelType w:val="singleLevel"/>
    <w:tmpl w:val="5CA6D708"/>
    <w:styleLink w:val="TCC11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7" w15:restartNumberingAfterBreak="0">
    <w:nsid w:val="FFFFFF89"/>
    <w:multiLevelType w:val="singleLevel"/>
    <w:tmpl w:val="81FE530C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010D7945"/>
    <w:multiLevelType w:val="multilevel"/>
    <w:tmpl w:val="0F082290"/>
    <w:numStyleLink w:val="TCC"/>
  </w:abstractNum>
  <w:abstractNum w:abstractNumId="9" w15:restartNumberingAfterBreak="0">
    <w:nsid w:val="025353FA"/>
    <w:multiLevelType w:val="hybridMultilevel"/>
    <w:tmpl w:val="B57835D2"/>
    <w:lvl w:ilvl="0" w:tplc="04090003">
      <w:start w:val="1"/>
      <w:numFmt w:val="bullet"/>
      <w:lvlText w:val=""/>
      <w:lvlJc w:val="left"/>
      <w:pPr>
        <w:ind w:left="967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0" w15:restartNumberingAfterBreak="0">
    <w:nsid w:val="026D4FFF"/>
    <w:multiLevelType w:val="hybridMultilevel"/>
    <w:tmpl w:val="340C1C7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DEC4B17A">
      <w:start w:val="1"/>
      <w:numFmt w:val="decimal"/>
      <w:lvlText w:val="(%3)"/>
      <w:lvlJc w:val="left"/>
      <w:pPr>
        <w:ind w:left="1600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041F37C2"/>
    <w:multiLevelType w:val="hybridMultilevel"/>
    <w:tmpl w:val="5B6483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0803133F"/>
    <w:multiLevelType w:val="hybridMultilevel"/>
    <w:tmpl w:val="746826A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3" w15:restartNumberingAfterBreak="0">
    <w:nsid w:val="089E554C"/>
    <w:multiLevelType w:val="hybridMultilevel"/>
    <w:tmpl w:val="5B6483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0ADA72B1"/>
    <w:multiLevelType w:val="hybridMultilevel"/>
    <w:tmpl w:val="FE62844A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8B281DC8">
      <w:numFmt w:val="bullet"/>
      <w:lvlText w:val="-"/>
      <w:lvlJc w:val="left"/>
      <w:pPr>
        <w:ind w:left="760" w:hanging="360"/>
      </w:pPr>
      <w:rPr>
        <w:rFonts w:ascii="Arial" w:eastAsia="굴림체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0ADE2010"/>
    <w:multiLevelType w:val="multilevel"/>
    <w:tmpl w:val="9808D166"/>
    <w:lvl w:ilvl="0">
      <w:start w:val="1"/>
      <w:numFmt w:val="decimal"/>
      <w:pStyle w:val="1"/>
      <w:lvlText w:val="%1"/>
      <w:lvlJc w:val="left"/>
      <w:pPr>
        <w:tabs>
          <w:tab w:val="num" w:pos="7947"/>
        </w:tabs>
        <w:ind w:left="7947" w:hanging="576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708"/>
        </w:tabs>
        <w:ind w:left="708" w:hanging="567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224"/>
        </w:tabs>
        <w:ind w:left="1224" w:hanging="1224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0C931E65"/>
    <w:multiLevelType w:val="hybridMultilevel"/>
    <w:tmpl w:val="9866304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DEC4B17A">
      <w:start w:val="1"/>
      <w:numFmt w:val="decimal"/>
      <w:lvlText w:val="(%2)"/>
      <w:lvlJc w:val="left"/>
      <w:pPr>
        <w:ind w:left="1200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119830C3"/>
    <w:multiLevelType w:val="multilevel"/>
    <w:tmpl w:val="D778AE54"/>
    <w:styleLink w:val="TCCrevision1"/>
    <w:lvl w:ilvl="0">
      <w:start w:val="1"/>
      <w:numFmt w:val="bullet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70"/>
        </w:tabs>
        <w:ind w:left="454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"/>
      <w:lvlJc w:val="left"/>
      <w:pPr>
        <w:tabs>
          <w:tab w:val="num" w:pos="170"/>
        </w:tabs>
        <w:ind w:left="737" w:hanging="170"/>
      </w:pPr>
      <w:rPr>
        <w:rFonts w:ascii="Wingdings" w:hAnsi="Wingdings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18" w15:restartNumberingAfterBreak="0">
    <w:nsid w:val="12A326D3"/>
    <w:multiLevelType w:val="hybridMultilevel"/>
    <w:tmpl w:val="6E5E644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DEC4B17A">
      <w:start w:val="1"/>
      <w:numFmt w:val="decimal"/>
      <w:lvlText w:val="(%2)"/>
      <w:lvlJc w:val="left"/>
      <w:pPr>
        <w:ind w:left="1200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14F6560C"/>
    <w:multiLevelType w:val="hybridMultilevel"/>
    <w:tmpl w:val="A2BA3CC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DEC4B17A">
      <w:start w:val="1"/>
      <w:numFmt w:val="decimal"/>
      <w:lvlText w:val="(%2)"/>
      <w:lvlJc w:val="left"/>
      <w:pPr>
        <w:ind w:left="1200" w:hanging="400"/>
      </w:pPr>
      <w:rPr>
        <w:rFonts w:hint="default"/>
      </w:rPr>
    </w:lvl>
    <w:lvl w:ilvl="2" w:tplc="DEC4B17A">
      <w:start w:val="1"/>
      <w:numFmt w:val="decimal"/>
      <w:lvlText w:val="(%3)"/>
      <w:lvlJc w:val="left"/>
      <w:pPr>
        <w:ind w:left="1600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157274DD"/>
    <w:multiLevelType w:val="multilevel"/>
    <w:tmpl w:val="05BC6BB6"/>
    <w:styleLink w:val="TCC2"/>
    <w:lvl w:ilvl="0">
      <w:start w:val="1"/>
      <w:numFmt w:val="decimal"/>
      <w:suff w:val="space"/>
      <w:lvlText w:val="(%1)"/>
      <w:lvlJc w:val="left"/>
      <w:pPr>
        <w:ind w:left="2800" w:hanging="200"/>
      </w:pPr>
      <w:rPr>
        <w:rFonts w:hint="default"/>
        <w:sz w:val="18"/>
      </w:rPr>
    </w:lvl>
    <w:lvl w:ilvl="1">
      <w:start w:val="1"/>
      <w:numFmt w:val="decimalEnclosedCircle"/>
      <w:suff w:val="space"/>
      <w:lvlText w:val="%2"/>
      <w:lvlJc w:val="left"/>
      <w:pPr>
        <w:ind w:left="3200" w:hanging="200"/>
      </w:pPr>
      <w:rPr>
        <w:rFonts w:hint="eastAsia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3800"/>
        </w:tabs>
        <w:ind w:left="38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400"/>
      </w:pPr>
      <w:rPr>
        <w:rFonts w:ascii="Times New Roman" w:eastAsia="Times New Roman" w:hAnsi="Times New Roman" w:cs="Times New Roman"/>
      </w:rPr>
    </w:lvl>
    <w:lvl w:ilvl="4">
      <w:start w:val="1"/>
      <w:numFmt w:val="upperLetter"/>
      <w:lvlText w:val="%5."/>
      <w:lvlJc w:val="left"/>
      <w:pPr>
        <w:tabs>
          <w:tab w:val="num" w:pos="4600"/>
        </w:tabs>
        <w:ind w:left="46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5000"/>
        </w:tabs>
        <w:ind w:left="50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5800"/>
        </w:tabs>
        <w:ind w:left="58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6200"/>
        </w:tabs>
        <w:ind w:left="6200" w:hanging="400"/>
      </w:pPr>
      <w:rPr>
        <w:rFonts w:hint="eastAsia"/>
      </w:rPr>
    </w:lvl>
  </w:abstractNum>
  <w:abstractNum w:abstractNumId="21" w15:restartNumberingAfterBreak="0">
    <w:nsid w:val="15772724"/>
    <w:multiLevelType w:val="hybridMultilevel"/>
    <w:tmpl w:val="4EE63546"/>
    <w:lvl w:ilvl="0" w:tplc="4BDC919E">
      <w:start w:val="1"/>
      <w:numFmt w:val="bullet"/>
      <w:pStyle w:val="TCC3"/>
      <w:lvlText w:val=""/>
      <w:lvlJc w:val="left"/>
      <w:pPr>
        <w:ind w:left="123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2" w:hanging="400"/>
      </w:pPr>
      <w:rPr>
        <w:rFonts w:ascii="Wingdings" w:hAnsi="Wingdings" w:hint="default"/>
      </w:rPr>
    </w:lvl>
  </w:abstractNum>
  <w:abstractNum w:abstractNumId="22" w15:restartNumberingAfterBreak="0">
    <w:nsid w:val="19A0533E"/>
    <w:multiLevelType w:val="hybridMultilevel"/>
    <w:tmpl w:val="8BA81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3" w15:restartNumberingAfterBreak="0">
    <w:nsid w:val="1AEA26E1"/>
    <w:multiLevelType w:val="hybridMultilevel"/>
    <w:tmpl w:val="5932623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DEC4B17A">
      <w:start w:val="1"/>
      <w:numFmt w:val="decimal"/>
      <w:lvlText w:val="(%2)"/>
      <w:lvlJc w:val="left"/>
      <w:pPr>
        <w:ind w:left="1200" w:hanging="400"/>
      </w:pPr>
      <w:rPr>
        <w:rFonts w:hint="default"/>
      </w:rPr>
    </w:lvl>
    <w:lvl w:ilvl="2" w:tplc="DEC4B17A">
      <w:start w:val="1"/>
      <w:numFmt w:val="decimal"/>
      <w:lvlText w:val="(%3)"/>
      <w:lvlJc w:val="left"/>
      <w:pPr>
        <w:ind w:left="1600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1C44242A"/>
    <w:multiLevelType w:val="hybridMultilevel"/>
    <w:tmpl w:val="E19E1CF2"/>
    <w:lvl w:ilvl="0" w:tplc="912A5FD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20D54849"/>
    <w:multiLevelType w:val="multilevel"/>
    <w:tmpl w:val="0F082290"/>
    <w:styleLink w:val="TCC"/>
    <w:lvl w:ilvl="0">
      <w:start w:val="1"/>
      <w:numFmt w:val="bullet"/>
      <w:pStyle w:val="TCC0"/>
      <w:lvlText w:val=""/>
      <w:lvlJc w:val="left"/>
      <w:pPr>
        <w:tabs>
          <w:tab w:val="num" w:pos="2761"/>
        </w:tabs>
        <w:ind w:left="2761" w:hanging="361"/>
      </w:pPr>
      <w:rPr>
        <w:rFonts w:ascii="Wingdings" w:hAnsi="Wingdings" w:hint="default"/>
        <w:sz w:val="20"/>
      </w:rPr>
    </w:lvl>
    <w:lvl w:ilvl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  <w:sz w:val="20"/>
      </w:rPr>
    </w:lvl>
    <w:lvl w:ilvl="2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  <w:sz w:val="20"/>
      </w:rPr>
    </w:lvl>
    <w:lvl w:ilvl="3">
      <w:start w:val="1"/>
      <w:numFmt w:val="bullet"/>
      <w:lvlText w:val="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4800"/>
        </w:tabs>
        <w:ind w:left="4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5200"/>
        </w:tabs>
        <w:ind w:left="5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5600"/>
        </w:tabs>
        <w:ind w:left="5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6000"/>
        </w:tabs>
        <w:ind w:left="6000" w:hanging="400"/>
      </w:pPr>
      <w:rPr>
        <w:rFonts w:ascii="Wingdings" w:hAnsi="Wingdings" w:hint="default"/>
      </w:rPr>
    </w:lvl>
  </w:abstractNum>
  <w:abstractNum w:abstractNumId="26" w15:restartNumberingAfterBreak="0">
    <w:nsid w:val="21171B71"/>
    <w:multiLevelType w:val="hybridMultilevel"/>
    <w:tmpl w:val="86FA8A0A"/>
    <w:lvl w:ilvl="0" w:tplc="E272EE32">
      <w:start w:val="1"/>
      <w:numFmt w:val="decimal"/>
      <w:lvlText w:val="%1."/>
      <w:lvlJc w:val="left"/>
      <w:pPr>
        <w:ind w:left="760" w:hanging="36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2CF4476E"/>
    <w:multiLevelType w:val="hybridMultilevel"/>
    <w:tmpl w:val="0A20D956"/>
    <w:lvl w:ilvl="0" w:tplc="5F222608">
      <w:numFmt w:val="bullet"/>
      <w:pStyle w:val="TCC4"/>
      <w:lvlText w:val="-"/>
      <w:lvlJc w:val="left"/>
      <w:pPr>
        <w:ind w:left="1376" w:hanging="400"/>
      </w:pPr>
      <w:rPr>
        <w:rFonts w:ascii="Arial" w:eastAsia="굴림체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7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6" w:hanging="400"/>
      </w:pPr>
      <w:rPr>
        <w:rFonts w:ascii="Wingdings" w:hAnsi="Wingdings" w:hint="default"/>
      </w:rPr>
    </w:lvl>
  </w:abstractNum>
  <w:abstractNum w:abstractNumId="28" w15:restartNumberingAfterBreak="0">
    <w:nsid w:val="2E3977B9"/>
    <w:multiLevelType w:val="hybridMultilevel"/>
    <w:tmpl w:val="7E9E03AE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2EB92BD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0" w15:restartNumberingAfterBreak="0">
    <w:nsid w:val="30E44885"/>
    <w:multiLevelType w:val="hybridMultilevel"/>
    <w:tmpl w:val="CEDA0C2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DEC4B17A">
      <w:start w:val="1"/>
      <w:numFmt w:val="decimal"/>
      <w:lvlText w:val="(%2)"/>
      <w:lvlJc w:val="left"/>
      <w:pPr>
        <w:ind w:left="1200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342F3E55"/>
    <w:multiLevelType w:val="hybridMultilevel"/>
    <w:tmpl w:val="EB58412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32" w15:restartNumberingAfterBreak="0">
    <w:nsid w:val="386F280F"/>
    <w:multiLevelType w:val="multilevel"/>
    <w:tmpl w:val="0F082290"/>
    <w:styleLink w:val="TCC30"/>
    <w:lvl w:ilvl="0">
      <w:start w:val="1"/>
      <w:numFmt w:val="bullet"/>
      <w:lvlText w:val=""/>
      <w:lvlJc w:val="left"/>
      <w:pPr>
        <w:tabs>
          <w:tab w:val="num" w:pos="2761"/>
        </w:tabs>
        <w:ind w:left="2761" w:hanging="361"/>
      </w:pPr>
      <w:rPr>
        <w:rFonts w:ascii="Wingdings" w:hAnsi="Wingdings" w:hint="default"/>
        <w:sz w:val="18"/>
      </w:rPr>
    </w:lvl>
    <w:lvl w:ilvl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  <w:sz w:val="20"/>
      </w:rPr>
    </w:lvl>
    <w:lvl w:ilvl="2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  <w:sz w:val="20"/>
      </w:rPr>
    </w:lvl>
    <w:lvl w:ilvl="3">
      <w:start w:val="1"/>
      <w:numFmt w:val="bullet"/>
      <w:lvlText w:val="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4800"/>
        </w:tabs>
        <w:ind w:left="4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5200"/>
        </w:tabs>
        <w:ind w:left="5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5600"/>
        </w:tabs>
        <w:ind w:left="5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6000"/>
        </w:tabs>
        <w:ind w:left="6000" w:hanging="400"/>
      </w:pPr>
      <w:rPr>
        <w:rFonts w:ascii="Wingdings" w:hAnsi="Wingdings" w:hint="default"/>
      </w:rPr>
    </w:lvl>
  </w:abstractNum>
  <w:abstractNum w:abstractNumId="33" w15:restartNumberingAfterBreak="0">
    <w:nsid w:val="39E96413"/>
    <w:multiLevelType w:val="multilevel"/>
    <w:tmpl w:val="CDF82E54"/>
    <w:lvl w:ilvl="0">
      <w:start w:val="1"/>
      <w:numFmt w:val="bullet"/>
      <w:pStyle w:val="TCC1"/>
      <w:lvlText w:val=""/>
      <w:lvlJc w:val="left"/>
      <w:pPr>
        <w:tabs>
          <w:tab w:val="num" w:pos="1196"/>
        </w:tabs>
        <w:ind w:left="1196" w:hanging="397"/>
      </w:pPr>
      <w:rPr>
        <w:rFonts w:ascii="Wingdings" w:hAnsi="Wingdings" w:hint="default"/>
        <w:sz w:val="18"/>
      </w:rPr>
    </w:lvl>
    <w:lvl w:ilvl="1">
      <w:start w:val="1"/>
      <w:numFmt w:val="bullet"/>
      <w:lvlText w:val=""/>
      <w:lvlJc w:val="left"/>
      <w:pPr>
        <w:tabs>
          <w:tab w:val="num" w:pos="1593"/>
        </w:tabs>
        <w:ind w:left="1593" w:hanging="397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90"/>
        </w:tabs>
        <w:ind w:left="1990" w:hanging="397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387"/>
        </w:tabs>
        <w:ind w:left="2387" w:hanging="397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84"/>
        </w:tabs>
        <w:ind w:left="2784" w:hanging="397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81"/>
        </w:tabs>
        <w:ind w:left="3181" w:hanging="397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78"/>
        </w:tabs>
        <w:ind w:left="3578" w:hanging="397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75"/>
        </w:tabs>
        <w:ind w:left="3975" w:hanging="397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72"/>
        </w:tabs>
        <w:ind w:left="4372" w:hanging="397"/>
      </w:pPr>
      <w:rPr>
        <w:rFonts w:ascii="Wingdings" w:hAnsi="Wingdings" w:hint="default"/>
      </w:rPr>
    </w:lvl>
  </w:abstractNum>
  <w:abstractNum w:abstractNumId="34" w15:restartNumberingAfterBreak="0">
    <w:nsid w:val="3F6D72E8"/>
    <w:multiLevelType w:val="singleLevel"/>
    <w:tmpl w:val="B15EEC9C"/>
    <w:lvl w:ilvl="0">
      <w:start w:val="1"/>
      <w:numFmt w:val="decimal"/>
      <w:pStyle w:val="BodyTextNumbered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kern w:val="32"/>
        <w:sz w:val="20"/>
        <w:szCs w:val="20"/>
      </w:rPr>
    </w:lvl>
  </w:abstractNum>
  <w:abstractNum w:abstractNumId="35" w15:restartNumberingAfterBreak="0">
    <w:nsid w:val="4198251F"/>
    <w:multiLevelType w:val="hybridMultilevel"/>
    <w:tmpl w:val="3EC0D0E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DEC4B17A">
      <w:start w:val="1"/>
      <w:numFmt w:val="decimal"/>
      <w:lvlText w:val="(%2)"/>
      <w:lvlJc w:val="left"/>
      <w:pPr>
        <w:ind w:left="1200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43E972EE"/>
    <w:multiLevelType w:val="hybridMultilevel"/>
    <w:tmpl w:val="DAB85F60"/>
    <w:lvl w:ilvl="0" w:tplc="E56AC632">
      <w:start w:val="1"/>
      <w:numFmt w:val="decimal"/>
      <w:lvlText w:val="[%1]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464755CE"/>
    <w:multiLevelType w:val="hybridMultilevel"/>
    <w:tmpl w:val="0E5059B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AA5657F4">
      <w:start w:val="1"/>
      <w:numFmt w:val="bullet"/>
      <w:pStyle w:val="21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DE2822F4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CDC48AA4">
      <w:start w:val="1"/>
      <w:numFmt w:val="bullet"/>
      <w:lvlText w:val="-"/>
      <w:lvlJc w:val="left"/>
      <w:pPr>
        <w:ind w:left="2360" w:hanging="360"/>
      </w:pPr>
      <w:rPr>
        <w:rFonts w:ascii="Arial" w:eastAsia="굴림체" w:hAnsi="Arial" w:cs="Arial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4D894B85"/>
    <w:multiLevelType w:val="hybridMultilevel"/>
    <w:tmpl w:val="98AC7014"/>
    <w:lvl w:ilvl="0" w:tplc="21E24E5A">
      <w:start w:val="1"/>
      <w:numFmt w:val="bullet"/>
      <w:pStyle w:val="TCC20"/>
      <w:lvlText w:val=""/>
      <w:lvlJc w:val="left"/>
      <w:pPr>
        <w:ind w:left="108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8" w:hanging="400"/>
      </w:pPr>
      <w:rPr>
        <w:rFonts w:ascii="Wingdings" w:hAnsi="Wingdings" w:hint="default"/>
      </w:rPr>
    </w:lvl>
  </w:abstractNum>
  <w:abstractNum w:abstractNumId="39" w15:restartNumberingAfterBreak="0">
    <w:nsid w:val="560D7E88"/>
    <w:multiLevelType w:val="multilevel"/>
    <w:tmpl w:val="BCE2B268"/>
    <w:styleLink w:val="1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0" w15:restartNumberingAfterBreak="0">
    <w:nsid w:val="562C165C"/>
    <w:multiLevelType w:val="hybridMultilevel"/>
    <w:tmpl w:val="0AF8343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DEC4B17A">
      <w:start w:val="1"/>
      <w:numFmt w:val="decimal"/>
      <w:lvlText w:val="(%2)"/>
      <w:lvlJc w:val="left"/>
      <w:pPr>
        <w:ind w:left="1200" w:hanging="400"/>
      </w:pPr>
      <w:rPr>
        <w:rFonts w:hint="default"/>
      </w:rPr>
    </w:lvl>
    <w:lvl w:ilvl="2" w:tplc="DEC4B17A">
      <w:start w:val="1"/>
      <w:numFmt w:val="decimal"/>
      <w:lvlText w:val="(%3)"/>
      <w:lvlJc w:val="left"/>
      <w:pPr>
        <w:ind w:left="1600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5A801948"/>
    <w:multiLevelType w:val="hybridMultilevel"/>
    <w:tmpl w:val="3B2207FE"/>
    <w:lvl w:ilvl="0" w:tplc="DEC4B17A">
      <w:start w:val="1"/>
      <w:numFmt w:val="decimal"/>
      <w:lvlText w:val="(%1)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5FE800F5"/>
    <w:multiLevelType w:val="multilevel"/>
    <w:tmpl w:val="772C36AA"/>
    <w:styleLink w:val="TCC10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ascii="Arial" w:hAnsi="Arial" w:hint="eastAsia"/>
        <w:sz w:val="22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0" w:firstLine="0"/>
      </w:pPr>
      <w:rPr>
        <w:rFonts w:ascii="Verdana" w:hAnsi="Verdana" w:hint="eastAsia"/>
        <w:sz w:val="22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0" w:firstLine="0"/>
      </w:pPr>
      <w:rPr>
        <w:rFonts w:ascii="Verdana" w:hAnsi="Verdana" w:hint="eastAsia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425"/>
        </w:tabs>
        <w:ind w:left="0" w:firstLine="0"/>
      </w:pPr>
      <w:rPr>
        <w:rFonts w:hint="eastAsia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392"/>
        </w:tabs>
        <w:ind w:left="33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3534"/>
        </w:tabs>
        <w:ind w:left="35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3676"/>
        </w:tabs>
        <w:ind w:left="36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3818"/>
        </w:tabs>
        <w:ind w:left="38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3959"/>
        </w:tabs>
        <w:ind w:left="3959" w:hanging="1559"/>
      </w:pPr>
      <w:rPr>
        <w:rFonts w:hint="eastAsia"/>
      </w:rPr>
    </w:lvl>
  </w:abstractNum>
  <w:abstractNum w:abstractNumId="43" w15:restartNumberingAfterBreak="0">
    <w:nsid w:val="62582362"/>
    <w:multiLevelType w:val="hybridMultilevel"/>
    <w:tmpl w:val="F7B43A5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DEC4B17A">
      <w:start w:val="1"/>
      <w:numFmt w:val="decimal"/>
      <w:lvlText w:val="(%2)"/>
      <w:lvlJc w:val="left"/>
      <w:pPr>
        <w:ind w:left="1200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669C2D7B"/>
    <w:multiLevelType w:val="hybridMultilevel"/>
    <w:tmpl w:val="EA5C4FEA"/>
    <w:lvl w:ilvl="0" w:tplc="33686DA4">
      <w:start w:val="1"/>
      <w:numFmt w:val="bullet"/>
      <w:pStyle w:val="TCC31"/>
      <w:lvlText w:val=""/>
      <w:lvlJc w:val="left"/>
      <w:pPr>
        <w:ind w:left="135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0" w:hanging="400"/>
      </w:pPr>
      <w:rPr>
        <w:rFonts w:ascii="Wingdings" w:hAnsi="Wingdings" w:hint="default"/>
      </w:rPr>
    </w:lvl>
  </w:abstractNum>
  <w:abstractNum w:abstractNumId="45" w15:restartNumberingAfterBreak="0">
    <w:nsid w:val="712C7F9A"/>
    <w:multiLevelType w:val="multilevel"/>
    <w:tmpl w:val="05BC6BB6"/>
    <w:lvl w:ilvl="0">
      <w:numFmt w:val="decimal"/>
      <w:pStyle w:val="TCC5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1907CBE"/>
    <w:multiLevelType w:val="hybridMultilevel"/>
    <w:tmpl w:val="BDAE5E8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 w15:restartNumberingAfterBreak="0">
    <w:nsid w:val="746045E0"/>
    <w:multiLevelType w:val="multilevel"/>
    <w:tmpl w:val="F9164A8C"/>
    <w:lvl w:ilvl="0">
      <w:start w:val="1"/>
      <w:numFmt w:val="decimal"/>
      <w:lvlText w:val="%1"/>
      <w:lvlJc w:val="left"/>
      <w:pPr>
        <w:ind w:left="4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 "/>
      <w:lvlJc w:val="left"/>
      <w:pPr>
        <w:ind w:left="567" w:hanging="567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55B98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 "/>
      <w:lvlJc w:val="left"/>
      <w:pPr>
        <w:ind w:left="709" w:hanging="709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55B98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 "/>
      <w:lvlJc w:val="left"/>
      <w:pPr>
        <w:ind w:left="1651" w:hanging="851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55B98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suff w:val="space"/>
      <w:lvlText w:val="%1.%2.%3.%4.%5 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 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 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 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 "/>
      <w:lvlJc w:val="left"/>
      <w:pPr>
        <w:ind w:left="1559" w:hanging="1559"/>
      </w:pPr>
      <w:rPr>
        <w:rFonts w:hint="eastAsia"/>
      </w:rPr>
    </w:lvl>
  </w:abstractNum>
  <w:abstractNum w:abstractNumId="48" w15:restartNumberingAfterBreak="0">
    <w:nsid w:val="74B22648"/>
    <w:multiLevelType w:val="hybridMultilevel"/>
    <w:tmpl w:val="638A031C"/>
    <w:lvl w:ilvl="0" w:tplc="9E1066CC">
      <w:start w:val="1"/>
      <w:numFmt w:val="bullet"/>
      <w:pStyle w:val="TCC12"/>
      <w:lvlText w:val=""/>
      <w:lvlJc w:val="left"/>
      <w:pPr>
        <w:ind w:left="95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0" w:hanging="400"/>
      </w:pPr>
      <w:rPr>
        <w:rFonts w:ascii="Wingdings" w:hAnsi="Wingdings" w:hint="default"/>
      </w:rPr>
    </w:lvl>
  </w:abstractNum>
  <w:abstractNum w:abstractNumId="49" w15:restartNumberingAfterBreak="0">
    <w:nsid w:val="76ED300A"/>
    <w:multiLevelType w:val="hybridMultilevel"/>
    <w:tmpl w:val="1C9E34D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DEC4B17A">
      <w:start w:val="1"/>
      <w:numFmt w:val="decimal"/>
      <w:lvlText w:val="(%2)"/>
      <w:lvlJc w:val="left"/>
      <w:pPr>
        <w:ind w:left="1200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0" w15:restartNumberingAfterBreak="0">
    <w:nsid w:val="780477B8"/>
    <w:multiLevelType w:val="hybridMultilevel"/>
    <w:tmpl w:val="90FA6078"/>
    <w:lvl w:ilvl="0" w:tplc="DEC4B17A">
      <w:start w:val="1"/>
      <w:numFmt w:val="decimal"/>
      <w:lvlText w:val="(%1)"/>
      <w:lvlJc w:val="left"/>
      <w:pPr>
        <w:ind w:left="12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1" w15:restartNumberingAfterBreak="0">
    <w:nsid w:val="7874427C"/>
    <w:multiLevelType w:val="hybridMultilevel"/>
    <w:tmpl w:val="8CC6F1C8"/>
    <w:lvl w:ilvl="0" w:tplc="27623664">
      <w:start w:val="1"/>
      <w:numFmt w:val="bullet"/>
      <w:pStyle w:val="TCC21"/>
      <w:lvlText w:val=""/>
      <w:lvlJc w:val="left"/>
      <w:pPr>
        <w:ind w:left="115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00"/>
      </w:pPr>
      <w:rPr>
        <w:rFonts w:ascii="Wingdings" w:hAnsi="Wingdings" w:hint="default"/>
      </w:rPr>
    </w:lvl>
  </w:abstractNum>
  <w:abstractNum w:abstractNumId="52" w15:restartNumberingAfterBreak="0">
    <w:nsid w:val="792603B3"/>
    <w:multiLevelType w:val="hybridMultilevel"/>
    <w:tmpl w:val="380EF9E6"/>
    <w:lvl w:ilvl="0" w:tplc="F3745464">
      <w:start w:val="1"/>
      <w:numFmt w:val="bullet"/>
      <w:pStyle w:val="TCC40"/>
      <w:lvlText w:val="-"/>
      <w:lvlJc w:val="left"/>
      <w:pPr>
        <w:ind w:left="1550" w:hanging="400"/>
      </w:pPr>
      <w:rPr>
        <w:rFonts w:ascii="Arial" w:eastAsia="굴림체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9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0" w:hanging="400"/>
      </w:pPr>
      <w:rPr>
        <w:rFonts w:ascii="Wingdings" w:hAnsi="Wingdings" w:hint="default"/>
      </w:rPr>
    </w:lvl>
  </w:abstractNum>
  <w:abstractNum w:abstractNumId="53" w15:restartNumberingAfterBreak="0">
    <w:nsid w:val="79C25DC2"/>
    <w:multiLevelType w:val="hybridMultilevel"/>
    <w:tmpl w:val="28A48BA6"/>
    <w:lvl w:ilvl="0" w:tplc="DEC4B17A">
      <w:start w:val="1"/>
      <w:numFmt w:val="decimal"/>
      <w:lvlText w:val="(%1)"/>
      <w:lvlJc w:val="left"/>
      <w:pPr>
        <w:ind w:left="12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4" w15:restartNumberingAfterBreak="0">
    <w:nsid w:val="7AFD082C"/>
    <w:multiLevelType w:val="hybridMultilevel"/>
    <w:tmpl w:val="DAA69A5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DEC4B17A">
      <w:start w:val="1"/>
      <w:numFmt w:val="decimal"/>
      <w:lvlText w:val="(%2)"/>
      <w:lvlJc w:val="left"/>
      <w:pPr>
        <w:ind w:left="1200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47"/>
  </w:num>
  <w:num w:numId="10">
    <w:abstractNumId w:val="17"/>
  </w:num>
  <w:num w:numId="11">
    <w:abstractNumId w:val="39"/>
  </w:num>
  <w:num w:numId="12">
    <w:abstractNumId w:val="32"/>
  </w:num>
  <w:num w:numId="13">
    <w:abstractNumId w:val="20"/>
  </w:num>
  <w:num w:numId="14">
    <w:abstractNumId w:val="45"/>
    <w:lvlOverride w:ilvl="0">
      <w:startOverride w:val="1"/>
      <w:lvl w:ilvl="0">
        <w:start w:val="1"/>
        <w:numFmt w:val="decimal"/>
        <w:pStyle w:val="TCC5"/>
        <w:suff w:val="space"/>
        <w:lvlText w:val="(%1)"/>
        <w:lvlJc w:val="left"/>
        <w:pPr>
          <w:ind w:left="2800" w:hanging="200"/>
        </w:pPr>
        <w:rPr>
          <w:rFonts w:hint="default"/>
          <w:sz w:val="20"/>
        </w:rPr>
      </w:lvl>
    </w:lvlOverride>
  </w:num>
  <w:num w:numId="15">
    <w:abstractNumId w:val="33"/>
  </w:num>
  <w:num w:numId="16">
    <w:abstractNumId w:val="29"/>
  </w:num>
  <w:num w:numId="17">
    <w:abstractNumId w:val="25"/>
  </w:num>
  <w:num w:numId="18">
    <w:abstractNumId w:val="42"/>
  </w:num>
  <w:num w:numId="19">
    <w:abstractNumId w:val="8"/>
  </w:num>
  <w:num w:numId="20">
    <w:abstractNumId w:val="37"/>
  </w:num>
  <w:num w:numId="21">
    <w:abstractNumId w:val="38"/>
  </w:num>
  <w:num w:numId="22">
    <w:abstractNumId w:val="21"/>
  </w:num>
  <w:num w:numId="23">
    <w:abstractNumId w:val="27"/>
  </w:num>
  <w:num w:numId="24">
    <w:abstractNumId w:val="26"/>
  </w:num>
  <w:num w:numId="25">
    <w:abstractNumId w:val="24"/>
  </w:num>
  <w:num w:numId="26">
    <w:abstractNumId w:val="9"/>
  </w:num>
  <w:num w:numId="27">
    <w:abstractNumId w:val="36"/>
  </w:num>
  <w:num w:numId="28">
    <w:abstractNumId w:val="48"/>
  </w:num>
  <w:num w:numId="29">
    <w:abstractNumId w:val="51"/>
  </w:num>
  <w:num w:numId="30">
    <w:abstractNumId w:val="44"/>
  </w:num>
  <w:num w:numId="31">
    <w:abstractNumId w:val="52"/>
  </w:num>
  <w:num w:numId="32">
    <w:abstractNumId w:val="10"/>
  </w:num>
  <w:num w:numId="33">
    <w:abstractNumId w:val="40"/>
  </w:num>
  <w:num w:numId="34">
    <w:abstractNumId w:val="23"/>
  </w:num>
  <w:num w:numId="35">
    <w:abstractNumId w:val="19"/>
  </w:num>
  <w:num w:numId="36">
    <w:abstractNumId w:val="46"/>
  </w:num>
  <w:num w:numId="37">
    <w:abstractNumId w:val="30"/>
  </w:num>
  <w:num w:numId="38">
    <w:abstractNumId w:val="16"/>
  </w:num>
  <w:num w:numId="39">
    <w:abstractNumId w:val="14"/>
  </w:num>
  <w:num w:numId="40">
    <w:abstractNumId w:val="41"/>
  </w:num>
  <w:num w:numId="41">
    <w:abstractNumId w:val="28"/>
  </w:num>
  <w:num w:numId="42">
    <w:abstractNumId w:val="13"/>
  </w:num>
  <w:num w:numId="43">
    <w:abstractNumId w:val="11"/>
  </w:num>
  <w:num w:numId="44">
    <w:abstractNumId w:val="43"/>
  </w:num>
  <w:num w:numId="45">
    <w:abstractNumId w:val="18"/>
  </w:num>
  <w:num w:numId="46">
    <w:abstractNumId w:val="54"/>
  </w:num>
  <w:num w:numId="47">
    <w:abstractNumId w:val="49"/>
  </w:num>
  <w:num w:numId="48">
    <w:abstractNumId w:val="35"/>
  </w:num>
  <w:num w:numId="49">
    <w:abstractNumId w:val="50"/>
  </w:num>
  <w:num w:numId="50">
    <w:abstractNumId w:val="22"/>
  </w:num>
  <w:num w:numId="51">
    <w:abstractNumId w:val="53"/>
  </w:num>
  <w:num w:numId="52">
    <w:abstractNumId w:val="15"/>
  </w:num>
  <w:num w:numId="53">
    <w:abstractNumId w:val="34"/>
  </w:num>
  <w:num w:numId="54">
    <w:abstractNumId w:val="12"/>
  </w:num>
  <w:num w:numId="55">
    <w:abstractNumId w:val="31"/>
  </w:num>
  <w:num w:numId="56">
    <w:abstractNumId w:val="15"/>
  </w:num>
  <w:num w:numId="57">
    <w:abstractNumId w:val="15"/>
  </w:num>
  <w:num w:numId="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4"/>
  <w:defaultTabStop w:val="799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5AF"/>
    <w:rsid w:val="00000193"/>
    <w:rsid w:val="000005E8"/>
    <w:rsid w:val="00000649"/>
    <w:rsid w:val="00000F90"/>
    <w:rsid w:val="0000106D"/>
    <w:rsid w:val="000010AB"/>
    <w:rsid w:val="00001204"/>
    <w:rsid w:val="00001385"/>
    <w:rsid w:val="00001905"/>
    <w:rsid w:val="0000253C"/>
    <w:rsid w:val="0000283E"/>
    <w:rsid w:val="000038E3"/>
    <w:rsid w:val="000041AB"/>
    <w:rsid w:val="000042C3"/>
    <w:rsid w:val="0000449B"/>
    <w:rsid w:val="00004753"/>
    <w:rsid w:val="00004A5E"/>
    <w:rsid w:val="00004B6B"/>
    <w:rsid w:val="00004C01"/>
    <w:rsid w:val="00004CB0"/>
    <w:rsid w:val="00004D9F"/>
    <w:rsid w:val="00005371"/>
    <w:rsid w:val="00005439"/>
    <w:rsid w:val="00005D97"/>
    <w:rsid w:val="00005DB4"/>
    <w:rsid w:val="00006370"/>
    <w:rsid w:val="000063EA"/>
    <w:rsid w:val="00006793"/>
    <w:rsid w:val="00006B41"/>
    <w:rsid w:val="00006E2D"/>
    <w:rsid w:val="00006EA2"/>
    <w:rsid w:val="0000735E"/>
    <w:rsid w:val="0001013C"/>
    <w:rsid w:val="000104AC"/>
    <w:rsid w:val="00010539"/>
    <w:rsid w:val="000109AC"/>
    <w:rsid w:val="00010A21"/>
    <w:rsid w:val="00010CB0"/>
    <w:rsid w:val="00010E68"/>
    <w:rsid w:val="0001129D"/>
    <w:rsid w:val="000118A4"/>
    <w:rsid w:val="00011F13"/>
    <w:rsid w:val="000125BA"/>
    <w:rsid w:val="00012640"/>
    <w:rsid w:val="0001283E"/>
    <w:rsid w:val="00012FEB"/>
    <w:rsid w:val="0001303E"/>
    <w:rsid w:val="00013519"/>
    <w:rsid w:val="00014351"/>
    <w:rsid w:val="000146B6"/>
    <w:rsid w:val="000147B7"/>
    <w:rsid w:val="000147D6"/>
    <w:rsid w:val="00014A3D"/>
    <w:rsid w:val="00014F50"/>
    <w:rsid w:val="00015288"/>
    <w:rsid w:val="0001580E"/>
    <w:rsid w:val="00015ABE"/>
    <w:rsid w:val="00015B36"/>
    <w:rsid w:val="0001627E"/>
    <w:rsid w:val="00016409"/>
    <w:rsid w:val="000168A5"/>
    <w:rsid w:val="00016939"/>
    <w:rsid w:val="00016B76"/>
    <w:rsid w:val="0001727B"/>
    <w:rsid w:val="0001736C"/>
    <w:rsid w:val="0001758D"/>
    <w:rsid w:val="000177C5"/>
    <w:rsid w:val="00017F27"/>
    <w:rsid w:val="0002056B"/>
    <w:rsid w:val="00020DC9"/>
    <w:rsid w:val="00020E06"/>
    <w:rsid w:val="00020EDE"/>
    <w:rsid w:val="0002104F"/>
    <w:rsid w:val="0002152E"/>
    <w:rsid w:val="000215B1"/>
    <w:rsid w:val="00022442"/>
    <w:rsid w:val="00022697"/>
    <w:rsid w:val="00022F99"/>
    <w:rsid w:val="0002356A"/>
    <w:rsid w:val="00024035"/>
    <w:rsid w:val="00024662"/>
    <w:rsid w:val="0002489D"/>
    <w:rsid w:val="00024A45"/>
    <w:rsid w:val="00024BA4"/>
    <w:rsid w:val="00024BE9"/>
    <w:rsid w:val="00024E2E"/>
    <w:rsid w:val="00025903"/>
    <w:rsid w:val="00025B95"/>
    <w:rsid w:val="00026049"/>
    <w:rsid w:val="00026175"/>
    <w:rsid w:val="00026792"/>
    <w:rsid w:val="00026C88"/>
    <w:rsid w:val="00026FE6"/>
    <w:rsid w:val="0002707F"/>
    <w:rsid w:val="00027407"/>
    <w:rsid w:val="000276B7"/>
    <w:rsid w:val="000276DC"/>
    <w:rsid w:val="0002770E"/>
    <w:rsid w:val="00027BED"/>
    <w:rsid w:val="000301CA"/>
    <w:rsid w:val="00030A00"/>
    <w:rsid w:val="00030AB7"/>
    <w:rsid w:val="00030AE4"/>
    <w:rsid w:val="00030D00"/>
    <w:rsid w:val="0003104D"/>
    <w:rsid w:val="000312B9"/>
    <w:rsid w:val="00031397"/>
    <w:rsid w:val="00031630"/>
    <w:rsid w:val="000317A1"/>
    <w:rsid w:val="00031BD4"/>
    <w:rsid w:val="00031E40"/>
    <w:rsid w:val="0003207E"/>
    <w:rsid w:val="0003255A"/>
    <w:rsid w:val="000325B0"/>
    <w:rsid w:val="000328ED"/>
    <w:rsid w:val="00032A5E"/>
    <w:rsid w:val="00032C92"/>
    <w:rsid w:val="00032CCA"/>
    <w:rsid w:val="00033054"/>
    <w:rsid w:val="00033991"/>
    <w:rsid w:val="00034200"/>
    <w:rsid w:val="00034448"/>
    <w:rsid w:val="0003533B"/>
    <w:rsid w:val="0003546E"/>
    <w:rsid w:val="000355B2"/>
    <w:rsid w:val="00035646"/>
    <w:rsid w:val="00035FED"/>
    <w:rsid w:val="0003638A"/>
    <w:rsid w:val="0003645F"/>
    <w:rsid w:val="00036577"/>
    <w:rsid w:val="0003712C"/>
    <w:rsid w:val="000372F9"/>
    <w:rsid w:val="0003772B"/>
    <w:rsid w:val="00037A63"/>
    <w:rsid w:val="00037D1B"/>
    <w:rsid w:val="000400E5"/>
    <w:rsid w:val="000401D3"/>
    <w:rsid w:val="000402DA"/>
    <w:rsid w:val="000407F1"/>
    <w:rsid w:val="00040D60"/>
    <w:rsid w:val="000413C0"/>
    <w:rsid w:val="000415A2"/>
    <w:rsid w:val="00041E61"/>
    <w:rsid w:val="00042137"/>
    <w:rsid w:val="00042299"/>
    <w:rsid w:val="0004229B"/>
    <w:rsid w:val="000424E1"/>
    <w:rsid w:val="0004253C"/>
    <w:rsid w:val="0004256A"/>
    <w:rsid w:val="00042780"/>
    <w:rsid w:val="00042E1F"/>
    <w:rsid w:val="00042F28"/>
    <w:rsid w:val="00043033"/>
    <w:rsid w:val="00043634"/>
    <w:rsid w:val="00044389"/>
    <w:rsid w:val="00044546"/>
    <w:rsid w:val="000448E3"/>
    <w:rsid w:val="00044B91"/>
    <w:rsid w:val="00044C13"/>
    <w:rsid w:val="00044F74"/>
    <w:rsid w:val="00045288"/>
    <w:rsid w:val="0004529B"/>
    <w:rsid w:val="000452F4"/>
    <w:rsid w:val="000458BC"/>
    <w:rsid w:val="00045D57"/>
    <w:rsid w:val="00045D7C"/>
    <w:rsid w:val="000461B8"/>
    <w:rsid w:val="00046593"/>
    <w:rsid w:val="00046781"/>
    <w:rsid w:val="000468B1"/>
    <w:rsid w:val="00046980"/>
    <w:rsid w:val="0004699B"/>
    <w:rsid w:val="00046A4B"/>
    <w:rsid w:val="00046B15"/>
    <w:rsid w:val="00046C2E"/>
    <w:rsid w:val="00046FBC"/>
    <w:rsid w:val="000472D2"/>
    <w:rsid w:val="000508B6"/>
    <w:rsid w:val="00050DBC"/>
    <w:rsid w:val="00050EC3"/>
    <w:rsid w:val="00051CBA"/>
    <w:rsid w:val="00051D49"/>
    <w:rsid w:val="00051E1B"/>
    <w:rsid w:val="000520DA"/>
    <w:rsid w:val="00052839"/>
    <w:rsid w:val="0005286D"/>
    <w:rsid w:val="00052FE4"/>
    <w:rsid w:val="00053792"/>
    <w:rsid w:val="000537EC"/>
    <w:rsid w:val="00053B19"/>
    <w:rsid w:val="00053D7A"/>
    <w:rsid w:val="00053E2E"/>
    <w:rsid w:val="00053F94"/>
    <w:rsid w:val="0005464D"/>
    <w:rsid w:val="000546A1"/>
    <w:rsid w:val="000546A5"/>
    <w:rsid w:val="000546E0"/>
    <w:rsid w:val="000548D6"/>
    <w:rsid w:val="00054A7C"/>
    <w:rsid w:val="00055222"/>
    <w:rsid w:val="000552B4"/>
    <w:rsid w:val="000552D0"/>
    <w:rsid w:val="00055304"/>
    <w:rsid w:val="00055756"/>
    <w:rsid w:val="00055946"/>
    <w:rsid w:val="00055B5D"/>
    <w:rsid w:val="00056863"/>
    <w:rsid w:val="00056C1D"/>
    <w:rsid w:val="000573E5"/>
    <w:rsid w:val="00057A99"/>
    <w:rsid w:val="00057CD3"/>
    <w:rsid w:val="00060011"/>
    <w:rsid w:val="0006053B"/>
    <w:rsid w:val="000605D1"/>
    <w:rsid w:val="000606F2"/>
    <w:rsid w:val="00060814"/>
    <w:rsid w:val="00060F2D"/>
    <w:rsid w:val="000613E8"/>
    <w:rsid w:val="000614DB"/>
    <w:rsid w:val="00061524"/>
    <w:rsid w:val="00061838"/>
    <w:rsid w:val="00061A95"/>
    <w:rsid w:val="00061AA2"/>
    <w:rsid w:val="00061AEC"/>
    <w:rsid w:val="00062DF5"/>
    <w:rsid w:val="00063130"/>
    <w:rsid w:val="000634C2"/>
    <w:rsid w:val="00063795"/>
    <w:rsid w:val="000637D6"/>
    <w:rsid w:val="00063CBF"/>
    <w:rsid w:val="00063EED"/>
    <w:rsid w:val="00064242"/>
    <w:rsid w:val="0006454F"/>
    <w:rsid w:val="000647FD"/>
    <w:rsid w:val="0006480E"/>
    <w:rsid w:val="00064D8A"/>
    <w:rsid w:val="0006512F"/>
    <w:rsid w:val="000651D1"/>
    <w:rsid w:val="0006553D"/>
    <w:rsid w:val="000656E9"/>
    <w:rsid w:val="00066134"/>
    <w:rsid w:val="000662E0"/>
    <w:rsid w:val="00066373"/>
    <w:rsid w:val="0006683B"/>
    <w:rsid w:val="000671CD"/>
    <w:rsid w:val="0006732F"/>
    <w:rsid w:val="00067822"/>
    <w:rsid w:val="00067920"/>
    <w:rsid w:val="000679BF"/>
    <w:rsid w:val="00067B79"/>
    <w:rsid w:val="00067CC8"/>
    <w:rsid w:val="0007090F"/>
    <w:rsid w:val="000709B6"/>
    <w:rsid w:val="00070B65"/>
    <w:rsid w:val="00070C1B"/>
    <w:rsid w:val="00070C25"/>
    <w:rsid w:val="00070C85"/>
    <w:rsid w:val="00070CFC"/>
    <w:rsid w:val="00071671"/>
    <w:rsid w:val="00071B0F"/>
    <w:rsid w:val="00071E4C"/>
    <w:rsid w:val="00071EB6"/>
    <w:rsid w:val="000725E9"/>
    <w:rsid w:val="00072937"/>
    <w:rsid w:val="00072CDB"/>
    <w:rsid w:val="00073240"/>
    <w:rsid w:val="00073252"/>
    <w:rsid w:val="00073307"/>
    <w:rsid w:val="000734E9"/>
    <w:rsid w:val="00073A26"/>
    <w:rsid w:val="00074199"/>
    <w:rsid w:val="00074382"/>
    <w:rsid w:val="0007450A"/>
    <w:rsid w:val="00074589"/>
    <w:rsid w:val="000745EE"/>
    <w:rsid w:val="00074FB3"/>
    <w:rsid w:val="00074FFA"/>
    <w:rsid w:val="00075406"/>
    <w:rsid w:val="00075ED0"/>
    <w:rsid w:val="00075EFF"/>
    <w:rsid w:val="00076368"/>
    <w:rsid w:val="000773B5"/>
    <w:rsid w:val="000779B9"/>
    <w:rsid w:val="00077B43"/>
    <w:rsid w:val="00080852"/>
    <w:rsid w:val="00080870"/>
    <w:rsid w:val="00080B59"/>
    <w:rsid w:val="00080DCA"/>
    <w:rsid w:val="00081095"/>
    <w:rsid w:val="00081535"/>
    <w:rsid w:val="0008159E"/>
    <w:rsid w:val="000816B4"/>
    <w:rsid w:val="0008197D"/>
    <w:rsid w:val="00081C1E"/>
    <w:rsid w:val="000826F1"/>
    <w:rsid w:val="0008292D"/>
    <w:rsid w:val="00082E18"/>
    <w:rsid w:val="00083618"/>
    <w:rsid w:val="000836E2"/>
    <w:rsid w:val="000837A1"/>
    <w:rsid w:val="00083BAB"/>
    <w:rsid w:val="00083E20"/>
    <w:rsid w:val="0008436A"/>
    <w:rsid w:val="00084528"/>
    <w:rsid w:val="00084735"/>
    <w:rsid w:val="00084CC8"/>
    <w:rsid w:val="00084E8B"/>
    <w:rsid w:val="0008533E"/>
    <w:rsid w:val="00085696"/>
    <w:rsid w:val="000858F9"/>
    <w:rsid w:val="00086047"/>
    <w:rsid w:val="000864C4"/>
    <w:rsid w:val="000864CA"/>
    <w:rsid w:val="00086876"/>
    <w:rsid w:val="00086A70"/>
    <w:rsid w:val="000875D1"/>
    <w:rsid w:val="00087EB9"/>
    <w:rsid w:val="00087F6C"/>
    <w:rsid w:val="0009059E"/>
    <w:rsid w:val="00090A1E"/>
    <w:rsid w:val="00090BFC"/>
    <w:rsid w:val="00090DA2"/>
    <w:rsid w:val="00090F58"/>
    <w:rsid w:val="00091235"/>
    <w:rsid w:val="00091241"/>
    <w:rsid w:val="000913B5"/>
    <w:rsid w:val="000916A0"/>
    <w:rsid w:val="00091904"/>
    <w:rsid w:val="0009211B"/>
    <w:rsid w:val="000922B5"/>
    <w:rsid w:val="00092683"/>
    <w:rsid w:val="0009268D"/>
    <w:rsid w:val="0009290C"/>
    <w:rsid w:val="00092A2E"/>
    <w:rsid w:val="00092CC7"/>
    <w:rsid w:val="00092CF1"/>
    <w:rsid w:val="0009346C"/>
    <w:rsid w:val="00093869"/>
    <w:rsid w:val="000939DC"/>
    <w:rsid w:val="00093DA6"/>
    <w:rsid w:val="0009414F"/>
    <w:rsid w:val="00094C6A"/>
    <w:rsid w:val="000953CC"/>
    <w:rsid w:val="00095A17"/>
    <w:rsid w:val="00095BD8"/>
    <w:rsid w:val="0009611A"/>
    <w:rsid w:val="0009694B"/>
    <w:rsid w:val="00096B2A"/>
    <w:rsid w:val="00096E66"/>
    <w:rsid w:val="00097071"/>
    <w:rsid w:val="0009708A"/>
    <w:rsid w:val="0009710B"/>
    <w:rsid w:val="0009727F"/>
    <w:rsid w:val="000979F6"/>
    <w:rsid w:val="00097BA3"/>
    <w:rsid w:val="00097BAF"/>
    <w:rsid w:val="000A0358"/>
    <w:rsid w:val="000A07E2"/>
    <w:rsid w:val="000A0975"/>
    <w:rsid w:val="000A0987"/>
    <w:rsid w:val="000A0DCB"/>
    <w:rsid w:val="000A1C20"/>
    <w:rsid w:val="000A2254"/>
    <w:rsid w:val="000A255D"/>
    <w:rsid w:val="000A29F2"/>
    <w:rsid w:val="000A2A45"/>
    <w:rsid w:val="000A2AB1"/>
    <w:rsid w:val="000A3194"/>
    <w:rsid w:val="000A3326"/>
    <w:rsid w:val="000A351A"/>
    <w:rsid w:val="000A3541"/>
    <w:rsid w:val="000A3DD3"/>
    <w:rsid w:val="000A40BE"/>
    <w:rsid w:val="000A4251"/>
    <w:rsid w:val="000A4848"/>
    <w:rsid w:val="000A4A61"/>
    <w:rsid w:val="000A4FDF"/>
    <w:rsid w:val="000A503B"/>
    <w:rsid w:val="000A518A"/>
    <w:rsid w:val="000A53DF"/>
    <w:rsid w:val="000A55D4"/>
    <w:rsid w:val="000A5851"/>
    <w:rsid w:val="000A5924"/>
    <w:rsid w:val="000A5D32"/>
    <w:rsid w:val="000A5E4F"/>
    <w:rsid w:val="000A64C7"/>
    <w:rsid w:val="000A6996"/>
    <w:rsid w:val="000A70B8"/>
    <w:rsid w:val="000A733E"/>
    <w:rsid w:val="000A74C3"/>
    <w:rsid w:val="000A784C"/>
    <w:rsid w:val="000A7858"/>
    <w:rsid w:val="000A7DF3"/>
    <w:rsid w:val="000A7F97"/>
    <w:rsid w:val="000B0762"/>
    <w:rsid w:val="000B0C19"/>
    <w:rsid w:val="000B109F"/>
    <w:rsid w:val="000B1512"/>
    <w:rsid w:val="000B1760"/>
    <w:rsid w:val="000B18B0"/>
    <w:rsid w:val="000B253F"/>
    <w:rsid w:val="000B31D3"/>
    <w:rsid w:val="000B3399"/>
    <w:rsid w:val="000B387F"/>
    <w:rsid w:val="000B393F"/>
    <w:rsid w:val="000B3B74"/>
    <w:rsid w:val="000B42BB"/>
    <w:rsid w:val="000B463E"/>
    <w:rsid w:val="000B4FD4"/>
    <w:rsid w:val="000B5838"/>
    <w:rsid w:val="000B5D05"/>
    <w:rsid w:val="000B62E5"/>
    <w:rsid w:val="000B683E"/>
    <w:rsid w:val="000B68CE"/>
    <w:rsid w:val="000B6E96"/>
    <w:rsid w:val="000B6EC2"/>
    <w:rsid w:val="000B70EC"/>
    <w:rsid w:val="000B7750"/>
    <w:rsid w:val="000B79F2"/>
    <w:rsid w:val="000B7DFE"/>
    <w:rsid w:val="000C0090"/>
    <w:rsid w:val="000C018C"/>
    <w:rsid w:val="000C0F72"/>
    <w:rsid w:val="000C1124"/>
    <w:rsid w:val="000C1196"/>
    <w:rsid w:val="000C163F"/>
    <w:rsid w:val="000C189A"/>
    <w:rsid w:val="000C1976"/>
    <w:rsid w:val="000C1B78"/>
    <w:rsid w:val="000C2266"/>
    <w:rsid w:val="000C228B"/>
    <w:rsid w:val="000C2EF8"/>
    <w:rsid w:val="000C38F4"/>
    <w:rsid w:val="000C3AA7"/>
    <w:rsid w:val="000C3EDC"/>
    <w:rsid w:val="000C474A"/>
    <w:rsid w:val="000C49EC"/>
    <w:rsid w:val="000C4B9E"/>
    <w:rsid w:val="000C5108"/>
    <w:rsid w:val="000C51FE"/>
    <w:rsid w:val="000C54A4"/>
    <w:rsid w:val="000C6131"/>
    <w:rsid w:val="000C67DD"/>
    <w:rsid w:val="000C6851"/>
    <w:rsid w:val="000C6D75"/>
    <w:rsid w:val="000C72B7"/>
    <w:rsid w:val="000C7741"/>
    <w:rsid w:val="000C7771"/>
    <w:rsid w:val="000C7DD9"/>
    <w:rsid w:val="000D0282"/>
    <w:rsid w:val="000D06C4"/>
    <w:rsid w:val="000D077A"/>
    <w:rsid w:val="000D07FB"/>
    <w:rsid w:val="000D0EAD"/>
    <w:rsid w:val="000D12ED"/>
    <w:rsid w:val="000D1327"/>
    <w:rsid w:val="000D1764"/>
    <w:rsid w:val="000D190F"/>
    <w:rsid w:val="000D212D"/>
    <w:rsid w:val="000D2160"/>
    <w:rsid w:val="000D22BC"/>
    <w:rsid w:val="000D2310"/>
    <w:rsid w:val="000D2583"/>
    <w:rsid w:val="000D2B31"/>
    <w:rsid w:val="000D3B03"/>
    <w:rsid w:val="000D3C4B"/>
    <w:rsid w:val="000D41D0"/>
    <w:rsid w:val="000D4C46"/>
    <w:rsid w:val="000D51A0"/>
    <w:rsid w:val="000D528E"/>
    <w:rsid w:val="000D59BF"/>
    <w:rsid w:val="000D5A75"/>
    <w:rsid w:val="000D5FE2"/>
    <w:rsid w:val="000D6093"/>
    <w:rsid w:val="000D6292"/>
    <w:rsid w:val="000D663D"/>
    <w:rsid w:val="000D6AAA"/>
    <w:rsid w:val="000D6B3B"/>
    <w:rsid w:val="000D6EA7"/>
    <w:rsid w:val="000D7184"/>
    <w:rsid w:val="000D7441"/>
    <w:rsid w:val="000D784F"/>
    <w:rsid w:val="000D7943"/>
    <w:rsid w:val="000D79FC"/>
    <w:rsid w:val="000D7BA2"/>
    <w:rsid w:val="000D7E1E"/>
    <w:rsid w:val="000E031B"/>
    <w:rsid w:val="000E039D"/>
    <w:rsid w:val="000E055A"/>
    <w:rsid w:val="000E0B26"/>
    <w:rsid w:val="000E0CA7"/>
    <w:rsid w:val="000E0D3A"/>
    <w:rsid w:val="000E0D53"/>
    <w:rsid w:val="000E1418"/>
    <w:rsid w:val="000E162E"/>
    <w:rsid w:val="000E1CC4"/>
    <w:rsid w:val="000E1FD3"/>
    <w:rsid w:val="000E21DB"/>
    <w:rsid w:val="000E2572"/>
    <w:rsid w:val="000E2630"/>
    <w:rsid w:val="000E28BE"/>
    <w:rsid w:val="000E2A2B"/>
    <w:rsid w:val="000E2FF7"/>
    <w:rsid w:val="000E306B"/>
    <w:rsid w:val="000E3470"/>
    <w:rsid w:val="000E3BF5"/>
    <w:rsid w:val="000E3FAE"/>
    <w:rsid w:val="000E4545"/>
    <w:rsid w:val="000E480F"/>
    <w:rsid w:val="000E4C25"/>
    <w:rsid w:val="000E4C57"/>
    <w:rsid w:val="000E4D9D"/>
    <w:rsid w:val="000E5098"/>
    <w:rsid w:val="000E5163"/>
    <w:rsid w:val="000E53BF"/>
    <w:rsid w:val="000E5B8F"/>
    <w:rsid w:val="000E5F8B"/>
    <w:rsid w:val="000E63D9"/>
    <w:rsid w:val="000E6602"/>
    <w:rsid w:val="000E6721"/>
    <w:rsid w:val="000E686C"/>
    <w:rsid w:val="000E6A9F"/>
    <w:rsid w:val="000E7CD2"/>
    <w:rsid w:val="000E7EC0"/>
    <w:rsid w:val="000F0132"/>
    <w:rsid w:val="000F01A1"/>
    <w:rsid w:val="000F025E"/>
    <w:rsid w:val="000F0361"/>
    <w:rsid w:val="000F0529"/>
    <w:rsid w:val="000F05AC"/>
    <w:rsid w:val="000F05F6"/>
    <w:rsid w:val="000F0B62"/>
    <w:rsid w:val="000F1339"/>
    <w:rsid w:val="000F1431"/>
    <w:rsid w:val="000F149E"/>
    <w:rsid w:val="000F1516"/>
    <w:rsid w:val="000F162F"/>
    <w:rsid w:val="000F16EA"/>
    <w:rsid w:val="000F1722"/>
    <w:rsid w:val="000F231E"/>
    <w:rsid w:val="000F28F8"/>
    <w:rsid w:val="000F296F"/>
    <w:rsid w:val="000F2A89"/>
    <w:rsid w:val="000F2D2E"/>
    <w:rsid w:val="000F2E5D"/>
    <w:rsid w:val="000F2E82"/>
    <w:rsid w:val="000F3201"/>
    <w:rsid w:val="000F3874"/>
    <w:rsid w:val="000F3C3B"/>
    <w:rsid w:val="000F4018"/>
    <w:rsid w:val="000F428F"/>
    <w:rsid w:val="000F459C"/>
    <w:rsid w:val="000F465E"/>
    <w:rsid w:val="000F49A1"/>
    <w:rsid w:val="000F5119"/>
    <w:rsid w:val="000F512D"/>
    <w:rsid w:val="000F52A8"/>
    <w:rsid w:val="000F5362"/>
    <w:rsid w:val="000F5457"/>
    <w:rsid w:val="000F55C1"/>
    <w:rsid w:val="000F5B35"/>
    <w:rsid w:val="000F5EAF"/>
    <w:rsid w:val="000F6596"/>
    <w:rsid w:val="000F688D"/>
    <w:rsid w:val="000F6B57"/>
    <w:rsid w:val="000F6BC3"/>
    <w:rsid w:val="000F6E89"/>
    <w:rsid w:val="000F6F31"/>
    <w:rsid w:val="000F7A23"/>
    <w:rsid w:val="000F7B20"/>
    <w:rsid w:val="000F7B32"/>
    <w:rsid w:val="0010116B"/>
    <w:rsid w:val="0010146F"/>
    <w:rsid w:val="001014E6"/>
    <w:rsid w:val="001014ED"/>
    <w:rsid w:val="001017F3"/>
    <w:rsid w:val="00101EEC"/>
    <w:rsid w:val="00102245"/>
    <w:rsid w:val="001028A8"/>
    <w:rsid w:val="001032B7"/>
    <w:rsid w:val="00103495"/>
    <w:rsid w:val="001034AD"/>
    <w:rsid w:val="00103816"/>
    <w:rsid w:val="001038B9"/>
    <w:rsid w:val="001038DC"/>
    <w:rsid w:val="001041AF"/>
    <w:rsid w:val="00104B8A"/>
    <w:rsid w:val="00104DE7"/>
    <w:rsid w:val="00105019"/>
    <w:rsid w:val="00105777"/>
    <w:rsid w:val="001057E0"/>
    <w:rsid w:val="00105F08"/>
    <w:rsid w:val="001063BC"/>
    <w:rsid w:val="0010640B"/>
    <w:rsid w:val="00106602"/>
    <w:rsid w:val="00106D5D"/>
    <w:rsid w:val="00106FE1"/>
    <w:rsid w:val="00107458"/>
    <w:rsid w:val="00107748"/>
    <w:rsid w:val="00107F41"/>
    <w:rsid w:val="00110075"/>
    <w:rsid w:val="00110597"/>
    <w:rsid w:val="001107AE"/>
    <w:rsid w:val="00110C5F"/>
    <w:rsid w:val="00110E0E"/>
    <w:rsid w:val="00111021"/>
    <w:rsid w:val="00111801"/>
    <w:rsid w:val="001120AF"/>
    <w:rsid w:val="00113832"/>
    <w:rsid w:val="001139D6"/>
    <w:rsid w:val="00113A18"/>
    <w:rsid w:val="00113BEB"/>
    <w:rsid w:val="00113FBD"/>
    <w:rsid w:val="0011421E"/>
    <w:rsid w:val="00114311"/>
    <w:rsid w:val="001153E3"/>
    <w:rsid w:val="0011591E"/>
    <w:rsid w:val="001167F5"/>
    <w:rsid w:val="00116B16"/>
    <w:rsid w:val="00116CF5"/>
    <w:rsid w:val="0011755F"/>
    <w:rsid w:val="00117636"/>
    <w:rsid w:val="00117830"/>
    <w:rsid w:val="00117DA7"/>
    <w:rsid w:val="00120631"/>
    <w:rsid w:val="0012096E"/>
    <w:rsid w:val="00120AE2"/>
    <w:rsid w:val="00120BAF"/>
    <w:rsid w:val="00120E9D"/>
    <w:rsid w:val="001217A8"/>
    <w:rsid w:val="001217E3"/>
    <w:rsid w:val="00121E26"/>
    <w:rsid w:val="00121E6D"/>
    <w:rsid w:val="00121F38"/>
    <w:rsid w:val="0012201B"/>
    <w:rsid w:val="0012219C"/>
    <w:rsid w:val="001225AD"/>
    <w:rsid w:val="00122670"/>
    <w:rsid w:val="001237CB"/>
    <w:rsid w:val="00124A16"/>
    <w:rsid w:val="00124B0F"/>
    <w:rsid w:val="00125D91"/>
    <w:rsid w:val="00126287"/>
    <w:rsid w:val="001263BB"/>
    <w:rsid w:val="001263CC"/>
    <w:rsid w:val="00126608"/>
    <w:rsid w:val="001266ED"/>
    <w:rsid w:val="00126741"/>
    <w:rsid w:val="001268FE"/>
    <w:rsid w:val="00126A26"/>
    <w:rsid w:val="00126E7F"/>
    <w:rsid w:val="00127299"/>
    <w:rsid w:val="001273CA"/>
    <w:rsid w:val="001273F1"/>
    <w:rsid w:val="00127A80"/>
    <w:rsid w:val="00127C5E"/>
    <w:rsid w:val="00127D3A"/>
    <w:rsid w:val="00127DCD"/>
    <w:rsid w:val="0013029F"/>
    <w:rsid w:val="001304FC"/>
    <w:rsid w:val="001305F7"/>
    <w:rsid w:val="001308D8"/>
    <w:rsid w:val="001309AE"/>
    <w:rsid w:val="00130ADC"/>
    <w:rsid w:val="00130C1D"/>
    <w:rsid w:val="00131288"/>
    <w:rsid w:val="001317DB"/>
    <w:rsid w:val="0013184C"/>
    <w:rsid w:val="001328A7"/>
    <w:rsid w:val="00132952"/>
    <w:rsid w:val="00132D9A"/>
    <w:rsid w:val="00133340"/>
    <w:rsid w:val="0013341B"/>
    <w:rsid w:val="001335BF"/>
    <w:rsid w:val="0013365B"/>
    <w:rsid w:val="001338B6"/>
    <w:rsid w:val="00133E9C"/>
    <w:rsid w:val="00134343"/>
    <w:rsid w:val="00134B2E"/>
    <w:rsid w:val="0013513E"/>
    <w:rsid w:val="001356AD"/>
    <w:rsid w:val="001358DC"/>
    <w:rsid w:val="00135947"/>
    <w:rsid w:val="001362A7"/>
    <w:rsid w:val="001363CA"/>
    <w:rsid w:val="00136657"/>
    <w:rsid w:val="00136847"/>
    <w:rsid w:val="00136B47"/>
    <w:rsid w:val="00136BCA"/>
    <w:rsid w:val="00137DDB"/>
    <w:rsid w:val="00140539"/>
    <w:rsid w:val="0014056D"/>
    <w:rsid w:val="001406CD"/>
    <w:rsid w:val="001408ED"/>
    <w:rsid w:val="00140A9F"/>
    <w:rsid w:val="0014117A"/>
    <w:rsid w:val="00141774"/>
    <w:rsid w:val="00142482"/>
    <w:rsid w:val="0014262C"/>
    <w:rsid w:val="001426B4"/>
    <w:rsid w:val="00142E76"/>
    <w:rsid w:val="00142F0A"/>
    <w:rsid w:val="00143060"/>
    <w:rsid w:val="001436FE"/>
    <w:rsid w:val="00143B90"/>
    <w:rsid w:val="00143FBB"/>
    <w:rsid w:val="00143FFB"/>
    <w:rsid w:val="0014415C"/>
    <w:rsid w:val="00144340"/>
    <w:rsid w:val="0014450D"/>
    <w:rsid w:val="0014492F"/>
    <w:rsid w:val="00144A46"/>
    <w:rsid w:val="001455F1"/>
    <w:rsid w:val="00146047"/>
    <w:rsid w:val="00146647"/>
    <w:rsid w:val="0014691F"/>
    <w:rsid w:val="0014695B"/>
    <w:rsid w:val="00146DD8"/>
    <w:rsid w:val="0014715C"/>
    <w:rsid w:val="001472C9"/>
    <w:rsid w:val="001475BA"/>
    <w:rsid w:val="00150195"/>
    <w:rsid w:val="001508ED"/>
    <w:rsid w:val="00150BED"/>
    <w:rsid w:val="00150C77"/>
    <w:rsid w:val="00151123"/>
    <w:rsid w:val="001515E4"/>
    <w:rsid w:val="001517A1"/>
    <w:rsid w:val="00151972"/>
    <w:rsid w:val="00151EAA"/>
    <w:rsid w:val="001521C8"/>
    <w:rsid w:val="00152573"/>
    <w:rsid w:val="00152B9C"/>
    <w:rsid w:val="00152E71"/>
    <w:rsid w:val="00152F5E"/>
    <w:rsid w:val="00153042"/>
    <w:rsid w:val="00153DEE"/>
    <w:rsid w:val="00154466"/>
    <w:rsid w:val="0015456C"/>
    <w:rsid w:val="00154B4D"/>
    <w:rsid w:val="00155DFB"/>
    <w:rsid w:val="00155DFE"/>
    <w:rsid w:val="001563CA"/>
    <w:rsid w:val="00156BD5"/>
    <w:rsid w:val="00156E75"/>
    <w:rsid w:val="0015717C"/>
    <w:rsid w:val="0015778A"/>
    <w:rsid w:val="00157BBF"/>
    <w:rsid w:val="00157C8B"/>
    <w:rsid w:val="00157D23"/>
    <w:rsid w:val="00157D9B"/>
    <w:rsid w:val="0016021D"/>
    <w:rsid w:val="0016032A"/>
    <w:rsid w:val="0016075C"/>
    <w:rsid w:val="00160A4A"/>
    <w:rsid w:val="00160E79"/>
    <w:rsid w:val="001611B1"/>
    <w:rsid w:val="001615B6"/>
    <w:rsid w:val="001615E2"/>
    <w:rsid w:val="00161D21"/>
    <w:rsid w:val="00161D27"/>
    <w:rsid w:val="00162BCD"/>
    <w:rsid w:val="001630D4"/>
    <w:rsid w:val="0016374B"/>
    <w:rsid w:val="001637F6"/>
    <w:rsid w:val="00163A8C"/>
    <w:rsid w:val="00163B6C"/>
    <w:rsid w:val="00163D7D"/>
    <w:rsid w:val="00163E6A"/>
    <w:rsid w:val="00164327"/>
    <w:rsid w:val="0016435A"/>
    <w:rsid w:val="0016471F"/>
    <w:rsid w:val="00164DC1"/>
    <w:rsid w:val="00164E72"/>
    <w:rsid w:val="0016504D"/>
    <w:rsid w:val="00165572"/>
    <w:rsid w:val="00165681"/>
    <w:rsid w:val="00165E71"/>
    <w:rsid w:val="00166299"/>
    <w:rsid w:val="00166A24"/>
    <w:rsid w:val="00166F4C"/>
    <w:rsid w:val="001670DE"/>
    <w:rsid w:val="001671C5"/>
    <w:rsid w:val="00167228"/>
    <w:rsid w:val="001675E9"/>
    <w:rsid w:val="00167615"/>
    <w:rsid w:val="00167CF0"/>
    <w:rsid w:val="00167E9C"/>
    <w:rsid w:val="001700D7"/>
    <w:rsid w:val="001707AA"/>
    <w:rsid w:val="00170A9E"/>
    <w:rsid w:val="00171087"/>
    <w:rsid w:val="00171A07"/>
    <w:rsid w:val="00171B9F"/>
    <w:rsid w:val="0017235D"/>
    <w:rsid w:val="00172F60"/>
    <w:rsid w:val="00172F86"/>
    <w:rsid w:val="00173536"/>
    <w:rsid w:val="00173565"/>
    <w:rsid w:val="00173928"/>
    <w:rsid w:val="00173BC8"/>
    <w:rsid w:val="00173E80"/>
    <w:rsid w:val="0017412A"/>
    <w:rsid w:val="00174A79"/>
    <w:rsid w:val="00174ABE"/>
    <w:rsid w:val="00174BDC"/>
    <w:rsid w:val="00174F34"/>
    <w:rsid w:val="0017590F"/>
    <w:rsid w:val="00175DFD"/>
    <w:rsid w:val="00176428"/>
    <w:rsid w:val="0017750C"/>
    <w:rsid w:val="0017792D"/>
    <w:rsid w:val="00177A3A"/>
    <w:rsid w:val="00177C5D"/>
    <w:rsid w:val="001801E0"/>
    <w:rsid w:val="001803A9"/>
    <w:rsid w:val="001805CD"/>
    <w:rsid w:val="00181050"/>
    <w:rsid w:val="0018155F"/>
    <w:rsid w:val="0018245D"/>
    <w:rsid w:val="00182594"/>
    <w:rsid w:val="00182ACF"/>
    <w:rsid w:val="00182EF7"/>
    <w:rsid w:val="001830D3"/>
    <w:rsid w:val="001830E7"/>
    <w:rsid w:val="001840BB"/>
    <w:rsid w:val="001847E5"/>
    <w:rsid w:val="00184CA5"/>
    <w:rsid w:val="00184DEE"/>
    <w:rsid w:val="0018501B"/>
    <w:rsid w:val="0018510B"/>
    <w:rsid w:val="00185148"/>
    <w:rsid w:val="001852FD"/>
    <w:rsid w:val="00185527"/>
    <w:rsid w:val="00185687"/>
    <w:rsid w:val="0018599A"/>
    <w:rsid w:val="00185B95"/>
    <w:rsid w:val="00185C0D"/>
    <w:rsid w:val="00186571"/>
    <w:rsid w:val="00186801"/>
    <w:rsid w:val="00186CA2"/>
    <w:rsid w:val="0018711A"/>
    <w:rsid w:val="0018724C"/>
    <w:rsid w:val="0018761C"/>
    <w:rsid w:val="00187C7E"/>
    <w:rsid w:val="00187D9A"/>
    <w:rsid w:val="00187ED9"/>
    <w:rsid w:val="001901A8"/>
    <w:rsid w:val="00190559"/>
    <w:rsid w:val="001906CA"/>
    <w:rsid w:val="00190B35"/>
    <w:rsid w:val="00190E86"/>
    <w:rsid w:val="001915EB"/>
    <w:rsid w:val="00191657"/>
    <w:rsid w:val="00191887"/>
    <w:rsid w:val="00191D17"/>
    <w:rsid w:val="00191D7E"/>
    <w:rsid w:val="001923E1"/>
    <w:rsid w:val="00192948"/>
    <w:rsid w:val="00193001"/>
    <w:rsid w:val="00193062"/>
    <w:rsid w:val="001935D6"/>
    <w:rsid w:val="001936A6"/>
    <w:rsid w:val="0019391A"/>
    <w:rsid w:val="00193A5F"/>
    <w:rsid w:val="00193D9C"/>
    <w:rsid w:val="00193EBC"/>
    <w:rsid w:val="0019405F"/>
    <w:rsid w:val="0019468E"/>
    <w:rsid w:val="001947D6"/>
    <w:rsid w:val="00194824"/>
    <w:rsid w:val="00194984"/>
    <w:rsid w:val="00194A22"/>
    <w:rsid w:val="00194B6A"/>
    <w:rsid w:val="001950BA"/>
    <w:rsid w:val="001956AA"/>
    <w:rsid w:val="00195A1E"/>
    <w:rsid w:val="00196493"/>
    <w:rsid w:val="00196630"/>
    <w:rsid w:val="00196697"/>
    <w:rsid w:val="00196B4F"/>
    <w:rsid w:val="00197005"/>
    <w:rsid w:val="00197867"/>
    <w:rsid w:val="001979CD"/>
    <w:rsid w:val="00197B44"/>
    <w:rsid w:val="00197C2C"/>
    <w:rsid w:val="001A0132"/>
    <w:rsid w:val="001A01B1"/>
    <w:rsid w:val="001A0555"/>
    <w:rsid w:val="001A0651"/>
    <w:rsid w:val="001A0A53"/>
    <w:rsid w:val="001A0EA4"/>
    <w:rsid w:val="001A1647"/>
    <w:rsid w:val="001A1695"/>
    <w:rsid w:val="001A17F7"/>
    <w:rsid w:val="001A18FC"/>
    <w:rsid w:val="001A1A75"/>
    <w:rsid w:val="001A1E5C"/>
    <w:rsid w:val="001A1F01"/>
    <w:rsid w:val="001A25AA"/>
    <w:rsid w:val="001A2764"/>
    <w:rsid w:val="001A29A9"/>
    <w:rsid w:val="001A2E07"/>
    <w:rsid w:val="001A34C4"/>
    <w:rsid w:val="001A3651"/>
    <w:rsid w:val="001A39F4"/>
    <w:rsid w:val="001A3AD6"/>
    <w:rsid w:val="001A4BB1"/>
    <w:rsid w:val="001A53EC"/>
    <w:rsid w:val="001A5819"/>
    <w:rsid w:val="001A6518"/>
    <w:rsid w:val="001A65BF"/>
    <w:rsid w:val="001A6AEB"/>
    <w:rsid w:val="001A7334"/>
    <w:rsid w:val="001A789A"/>
    <w:rsid w:val="001B00EF"/>
    <w:rsid w:val="001B0227"/>
    <w:rsid w:val="001B03EE"/>
    <w:rsid w:val="001B07F5"/>
    <w:rsid w:val="001B09B1"/>
    <w:rsid w:val="001B0A75"/>
    <w:rsid w:val="001B1221"/>
    <w:rsid w:val="001B1CA0"/>
    <w:rsid w:val="001B1DEB"/>
    <w:rsid w:val="001B1E2E"/>
    <w:rsid w:val="001B1E3C"/>
    <w:rsid w:val="001B1E65"/>
    <w:rsid w:val="001B23E7"/>
    <w:rsid w:val="001B28DA"/>
    <w:rsid w:val="001B2902"/>
    <w:rsid w:val="001B2940"/>
    <w:rsid w:val="001B2F81"/>
    <w:rsid w:val="001B3028"/>
    <w:rsid w:val="001B30D4"/>
    <w:rsid w:val="001B331D"/>
    <w:rsid w:val="001B36DF"/>
    <w:rsid w:val="001B3D9A"/>
    <w:rsid w:val="001B4246"/>
    <w:rsid w:val="001B49B0"/>
    <w:rsid w:val="001B52F9"/>
    <w:rsid w:val="001B5479"/>
    <w:rsid w:val="001B5836"/>
    <w:rsid w:val="001B5967"/>
    <w:rsid w:val="001B5C49"/>
    <w:rsid w:val="001B5F6B"/>
    <w:rsid w:val="001B60E1"/>
    <w:rsid w:val="001B68D6"/>
    <w:rsid w:val="001B693B"/>
    <w:rsid w:val="001B6DA4"/>
    <w:rsid w:val="001B7340"/>
    <w:rsid w:val="001B73B7"/>
    <w:rsid w:val="001B7E2A"/>
    <w:rsid w:val="001C0002"/>
    <w:rsid w:val="001C01C6"/>
    <w:rsid w:val="001C055C"/>
    <w:rsid w:val="001C0804"/>
    <w:rsid w:val="001C08FF"/>
    <w:rsid w:val="001C0AED"/>
    <w:rsid w:val="001C1578"/>
    <w:rsid w:val="001C15A0"/>
    <w:rsid w:val="001C1918"/>
    <w:rsid w:val="001C204E"/>
    <w:rsid w:val="001C208E"/>
    <w:rsid w:val="001C21EB"/>
    <w:rsid w:val="001C25FB"/>
    <w:rsid w:val="001C26B7"/>
    <w:rsid w:val="001C2C36"/>
    <w:rsid w:val="001C2D96"/>
    <w:rsid w:val="001C33D9"/>
    <w:rsid w:val="001C3742"/>
    <w:rsid w:val="001C38E8"/>
    <w:rsid w:val="001C3C3E"/>
    <w:rsid w:val="001C3D8A"/>
    <w:rsid w:val="001C3DF6"/>
    <w:rsid w:val="001C3FCF"/>
    <w:rsid w:val="001C46B4"/>
    <w:rsid w:val="001C49D9"/>
    <w:rsid w:val="001C52F6"/>
    <w:rsid w:val="001C5855"/>
    <w:rsid w:val="001C59A4"/>
    <w:rsid w:val="001C5F2D"/>
    <w:rsid w:val="001C6052"/>
    <w:rsid w:val="001C6352"/>
    <w:rsid w:val="001C660F"/>
    <w:rsid w:val="001C6665"/>
    <w:rsid w:val="001C6969"/>
    <w:rsid w:val="001C6D67"/>
    <w:rsid w:val="001C6F3C"/>
    <w:rsid w:val="001C71CA"/>
    <w:rsid w:val="001C73A5"/>
    <w:rsid w:val="001C75DF"/>
    <w:rsid w:val="001C7760"/>
    <w:rsid w:val="001C7B91"/>
    <w:rsid w:val="001D0CA4"/>
    <w:rsid w:val="001D0EC2"/>
    <w:rsid w:val="001D12CA"/>
    <w:rsid w:val="001D1577"/>
    <w:rsid w:val="001D1725"/>
    <w:rsid w:val="001D1E94"/>
    <w:rsid w:val="001D20EA"/>
    <w:rsid w:val="001D2621"/>
    <w:rsid w:val="001D269B"/>
    <w:rsid w:val="001D286A"/>
    <w:rsid w:val="001D2C3D"/>
    <w:rsid w:val="001D2CC9"/>
    <w:rsid w:val="001D2D85"/>
    <w:rsid w:val="001D2D98"/>
    <w:rsid w:val="001D3239"/>
    <w:rsid w:val="001D3430"/>
    <w:rsid w:val="001D3519"/>
    <w:rsid w:val="001D383B"/>
    <w:rsid w:val="001D3E82"/>
    <w:rsid w:val="001D4012"/>
    <w:rsid w:val="001D4497"/>
    <w:rsid w:val="001D44CC"/>
    <w:rsid w:val="001D4517"/>
    <w:rsid w:val="001D4B2B"/>
    <w:rsid w:val="001D4D1F"/>
    <w:rsid w:val="001D4D30"/>
    <w:rsid w:val="001D4D7C"/>
    <w:rsid w:val="001D4DD3"/>
    <w:rsid w:val="001D5575"/>
    <w:rsid w:val="001D597A"/>
    <w:rsid w:val="001D5E0C"/>
    <w:rsid w:val="001D6046"/>
    <w:rsid w:val="001D6181"/>
    <w:rsid w:val="001D631C"/>
    <w:rsid w:val="001D6A86"/>
    <w:rsid w:val="001D6DA9"/>
    <w:rsid w:val="001D6FA6"/>
    <w:rsid w:val="001D709D"/>
    <w:rsid w:val="001D710E"/>
    <w:rsid w:val="001D761D"/>
    <w:rsid w:val="001D775E"/>
    <w:rsid w:val="001D7AC3"/>
    <w:rsid w:val="001D7AC4"/>
    <w:rsid w:val="001D7EC3"/>
    <w:rsid w:val="001D7FB6"/>
    <w:rsid w:val="001E0355"/>
    <w:rsid w:val="001E063B"/>
    <w:rsid w:val="001E065D"/>
    <w:rsid w:val="001E079E"/>
    <w:rsid w:val="001E0A5E"/>
    <w:rsid w:val="001E0AA1"/>
    <w:rsid w:val="001E0CA0"/>
    <w:rsid w:val="001E1196"/>
    <w:rsid w:val="001E158F"/>
    <w:rsid w:val="001E1928"/>
    <w:rsid w:val="001E1ABB"/>
    <w:rsid w:val="001E1B54"/>
    <w:rsid w:val="001E1E65"/>
    <w:rsid w:val="001E1F26"/>
    <w:rsid w:val="001E1F9E"/>
    <w:rsid w:val="001E263C"/>
    <w:rsid w:val="001E28D6"/>
    <w:rsid w:val="001E2B08"/>
    <w:rsid w:val="001E2BF7"/>
    <w:rsid w:val="001E2E83"/>
    <w:rsid w:val="001E33A7"/>
    <w:rsid w:val="001E38B1"/>
    <w:rsid w:val="001E3AE1"/>
    <w:rsid w:val="001E45E5"/>
    <w:rsid w:val="001E49D3"/>
    <w:rsid w:val="001E4A20"/>
    <w:rsid w:val="001E4A68"/>
    <w:rsid w:val="001E57A8"/>
    <w:rsid w:val="001E591A"/>
    <w:rsid w:val="001E5A26"/>
    <w:rsid w:val="001E5EB3"/>
    <w:rsid w:val="001E5F89"/>
    <w:rsid w:val="001E5F8F"/>
    <w:rsid w:val="001E6146"/>
    <w:rsid w:val="001E61CF"/>
    <w:rsid w:val="001E64BF"/>
    <w:rsid w:val="001E6643"/>
    <w:rsid w:val="001E6BD8"/>
    <w:rsid w:val="001E7325"/>
    <w:rsid w:val="001E76BB"/>
    <w:rsid w:val="001E7A51"/>
    <w:rsid w:val="001E7A7A"/>
    <w:rsid w:val="001E7F77"/>
    <w:rsid w:val="001E7FDE"/>
    <w:rsid w:val="001F0094"/>
    <w:rsid w:val="001F0445"/>
    <w:rsid w:val="001F06B2"/>
    <w:rsid w:val="001F0A2A"/>
    <w:rsid w:val="001F0ECF"/>
    <w:rsid w:val="001F1235"/>
    <w:rsid w:val="001F125E"/>
    <w:rsid w:val="001F1581"/>
    <w:rsid w:val="001F1985"/>
    <w:rsid w:val="001F19A5"/>
    <w:rsid w:val="001F1C98"/>
    <w:rsid w:val="001F220F"/>
    <w:rsid w:val="001F2343"/>
    <w:rsid w:val="001F26EE"/>
    <w:rsid w:val="001F314A"/>
    <w:rsid w:val="001F3196"/>
    <w:rsid w:val="001F35B3"/>
    <w:rsid w:val="001F394B"/>
    <w:rsid w:val="001F42A6"/>
    <w:rsid w:val="001F458C"/>
    <w:rsid w:val="001F4E8A"/>
    <w:rsid w:val="001F5A90"/>
    <w:rsid w:val="001F5F39"/>
    <w:rsid w:val="001F619C"/>
    <w:rsid w:val="001F689B"/>
    <w:rsid w:val="001F68EB"/>
    <w:rsid w:val="001F73D6"/>
    <w:rsid w:val="001F760C"/>
    <w:rsid w:val="001F7A88"/>
    <w:rsid w:val="001F7BF8"/>
    <w:rsid w:val="0020009F"/>
    <w:rsid w:val="0020029D"/>
    <w:rsid w:val="00200356"/>
    <w:rsid w:val="00200530"/>
    <w:rsid w:val="00200B70"/>
    <w:rsid w:val="00201553"/>
    <w:rsid w:val="002015E6"/>
    <w:rsid w:val="00201623"/>
    <w:rsid w:val="00201C07"/>
    <w:rsid w:val="00201E7B"/>
    <w:rsid w:val="00201F1D"/>
    <w:rsid w:val="00201F2E"/>
    <w:rsid w:val="00201F4E"/>
    <w:rsid w:val="00201F84"/>
    <w:rsid w:val="002023B2"/>
    <w:rsid w:val="00202703"/>
    <w:rsid w:val="002028B6"/>
    <w:rsid w:val="00202922"/>
    <w:rsid w:val="00202B48"/>
    <w:rsid w:val="00202BFC"/>
    <w:rsid w:val="002033A4"/>
    <w:rsid w:val="0020381B"/>
    <w:rsid w:val="00204685"/>
    <w:rsid w:val="00204A22"/>
    <w:rsid w:val="0020588B"/>
    <w:rsid w:val="002059EE"/>
    <w:rsid w:val="00205B95"/>
    <w:rsid w:val="00205F66"/>
    <w:rsid w:val="00206120"/>
    <w:rsid w:val="00206169"/>
    <w:rsid w:val="002064D4"/>
    <w:rsid w:val="00206627"/>
    <w:rsid w:val="00206947"/>
    <w:rsid w:val="00206B71"/>
    <w:rsid w:val="002070F2"/>
    <w:rsid w:val="0020739E"/>
    <w:rsid w:val="00207463"/>
    <w:rsid w:val="002074DB"/>
    <w:rsid w:val="00207539"/>
    <w:rsid w:val="00207B34"/>
    <w:rsid w:val="00207EF3"/>
    <w:rsid w:val="0021069D"/>
    <w:rsid w:val="00210814"/>
    <w:rsid w:val="00210B1B"/>
    <w:rsid w:val="0021144D"/>
    <w:rsid w:val="00212160"/>
    <w:rsid w:val="002129D7"/>
    <w:rsid w:val="00212C63"/>
    <w:rsid w:val="00212D3B"/>
    <w:rsid w:val="00212FE3"/>
    <w:rsid w:val="00213D64"/>
    <w:rsid w:val="0021404B"/>
    <w:rsid w:val="0021440D"/>
    <w:rsid w:val="002146E7"/>
    <w:rsid w:val="00214D97"/>
    <w:rsid w:val="00215029"/>
    <w:rsid w:val="002150DE"/>
    <w:rsid w:val="0021550B"/>
    <w:rsid w:val="00215D7B"/>
    <w:rsid w:val="0021640B"/>
    <w:rsid w:val="002164D2"/>
    <w:rsid w:val="00216A35"/>
    <w:rsid w:val="00216DAD"/>
    <w:rsid w:val="002170F4"/>
    <w:rsid w:val="00217585"/>
    <w:rsid w:val="0021779F"/>
    <w:rsid w:val="002177F1"/>
    <w:rsid w:val="002202D3"/>
    <w:rsid w:val="00220B8C"/>
    <w:rsid w:val="00220C2C"/>
    <w:rsid w:val="00220E26"/>
    <w:rsid w:val="002215B8"/>
    <w:rsid w:val="002219C0"/>
    <w:rsid w:val="00221E85"/>
    <w:rsid w:val="00222136"/>
    <w:rsid w:val="00222256"/>
    <w:rsid w:val="002225C0"/>
    <w:rsid w:val="0022285A"/>
    <w:rsid w:val="00222AE1"/>
    <w:rsid w:val="00222C19"/>
    <w:rsid w:val="0022379E"/>
    <w:rsid w:val="00223AD7"/>
    <w:rsid w:val="00223BD5"/>
    <w:rsid w:val="00223FE9"/>
    <w:rsid w:val="00224478"/>
    <w:rsid w:val="00224828"/>
    <w:rsid w:val="00225525"/>
    <w:rsid w:val="00225712"/>
    <w:rsid w:val="00225923"/>
    <w:rsid w:val="002259C2"/>
    <w:rsid w:val="00225CD2"/>
    <w:rsid w:val="00225E65"/>
    <w:rsid w:val="00226424"/>
    <w:rsid w:val="00226536"/>
    <w:rsid w:val="00226B5F"/>
    <w:rsid w:val="00227222"/>
    <w:rsid w:val="00227282"/>
    <w:rsid w:val="002276C4"/>
    <w:rsid w:val="00227BBD"/>
    <w:rsid w:val="00230432"/>
    <w:rsid w:val="0023077F"/>
    <w:rsid w:val="00230B3B"/>
    <w:rsid w:val="00230B3D"/>
    <w:rsid w:val="00230E3C"/>
    <w:rsid w:val="00230F3A"/>
    <w:rsid w:val="0023176D"/>
    <w:rsid w:val="00231BE4"/>
    <w:rsid w:val="00232130"/>
    <w:rsid w:val="00232A2A"/>
    <w:rsid w:val="00232A9D"/>
    <w:rsid w:val="0023308A"/>
    <w:rsid w:val="00234DBB"/>
    <w:rsid w:val="00234E00"/>
    <w:rsid w:val="002353DA"/>
    <w:rsid w:val="00235BCA"/>
    <w:rsid w:val="002363E0"/>
    <w:rsid w:val="00236A6D"/>
    <w:rsid w:val="00236B8F"/>
    <w:rsid w:val="00236BDF"/>
    <w:rsid w:val="00236EE7"/>
    <w:rsid w:val="00237364"/>
    <w:rsid w:val="0023743F"/>
    <w:rsid w:val="0023744D"/>
    <w:rsid w:val="00237551"/>
    <w:rsid w:val="002376E4"/>
    <w:rsid w:val="0023796B"/>
    <w:rsid w:val="00240450"/>
    <w:rsid w:val="00240D78"/>
    <w:rsid w:val="00240F56"/>
    <w:rsid w:val="00241E98"/>
    <w:rsid w:val="0024254D"/>
    <w:rsid w:val="002428E4"/>
    <w:rsid w:val="002429B8"/>
    <w:rsid w:val="00242D04"/>
    <w:rsid w:val="002431E6"/>
    <w:rsid w:val="00243E08"/>
    <w:rsid w:val="00243E94"/>
    <w:rsid w:val="00243F05"/>
    <w:rsid w:val="00243F9B"/>
    <w:rsid w:val="0024434F"/>
    <w:rsid w:val="0024455A"/>
    <w:rsid w:val="002448DF"/>
    <w:rsid w:val="00244948"/>
    <w:rsid w:val="00244AE3"/>
    <w:rsid w:val="00244B20"/>
    <w:rsid w:val="00244D4E"/>
    <w:rsid w:val="00244E52"/>
    <w:rsid w:val="00244FA2"/>
    <w:rsid w:val="00245707"/>
    <w:rsid w:val="002458E2"/>
    <w:rsid w:val="0024593F"/>
    <w:rsid w:val="00245B11"/>
    <w:rsid w:val="00245C2E"/>
    <w:rsid w:val="00245F86"/>
    <w:rsid w:val="002461EA"/>
    <w:rsid w:val="002465DB"/>
    <w:rsid w:val="00246C13"/>
    <w:rsid w:val="00246E1B"/>
    <w:rsid w:val="00246E48"/>
    <w:rsid w:val="00246FAA"/>
    <w:rsid w:val="00247255"/>
    <w:rsid w:val="00247310"/>
    <w:rsid w:val="00247583"/>
    <w:rsid w:val="00247CD0"/>
    <w:rsid w:val="0025058F"/>
    <w:rsid w:val="00250C4A"/>
    <w:rsid w:val="00250CB9"/>
    <w:rsid w:val="00250D3D"/>
    <w:rsid w:val="00251001"/>
    <w:rsid w:val="002516B3"/>
    <w:rsid w:val="00251928"/>
    <w:rsid w:val="00251C5E"/>
    <w:rsid w:val="00251CFB"/>
    <w:rsid w:val="00252177"/>
    <w:rsid w:val="0025226A"/>
    <w:rsid w:val="00252BD3"/>
    <w:rsid w:val="00252E8A"/>
    <w:rsid w:val="002531A4"/>
    <w:rsid w:val="0025379C"/>
    <w:rsid w:val="0025384A"/>
    <w:rsid w:val="002538CD"/>
    <w:rsid w:val="00253A49"/>
    <w:rsid w:val="00253A6C"/>
    <w:rsid w:val="00253D50"/>
    <w:rsid w:val="00254B89"/>
    <w:rsid w:val="00254DFE"/>
    <w:rsid w:val="00254E52"/>
    <w:rsid w:val="00255415"/>
    <w:rsid w:val="002554B6"/>
    <w:rsid w:val="002555FC"/>
    <w:rsid w:val="002558C4"/>
    <w:rsid w:val="002559D5"/>
    <w:rsid w:val="00255A75"/>
    <w:rsid w:val="00255F35"/>
    <w:rsid w:val="0025629D"/>
    <w:rsid w:val="00256400"/>
    <w:rsid w:val="0025662E"/>
    <w:rsid w:val="0025676C"/>
    <w:rsid w:val="00256CE3"/>
    <w:rsid w:val="00256D7B"/>
    <w:rsid w:val="00256F67"/>
    <w:rsid w:val="002571AB"/>
    <w:rsid w:val="002577FB"/>
    <w:rsid w:val="00260422"/>
    <w:rsid w:val="002605EB"/>
    <w:rsid w:val="002607E7"/>
    <w:rsid w:val="00260C79"/>
    <w:rsid w:val="00260FF0"/>
    <w:rsid w:val="002613F0"/>
    <w:rsid w:val="00261714"/>
    <w:rsid w:val="002617CC"/>
    <w:rsid w:val="00261AD4"/>
    <w:rsid w:val="00261FB9"/>
    <w:rsid w:val="0026247B"/>
    <w:rsid w:val="0026267F"/>
    <w:rsid w:val="0026285B"/>
    <w:rsid w:val="00262A36"/>
    <w:rsid w:val="00262D61"/>
    <w:rsid w:val="0026308A"/>
    <w:rsid w:val="002631E2"/>
    <w:rsid w:val="002631FD"/>
    <w:rsid w:val="00263207"/>
    <w:rsid w:val="0026375F"/>
    <w:rsid w:val="00263837"/>
    <w:rsid w:val="00263F59"/>
    <w:rsid w:val="00264123"/>
    <w:rsid w:val="00264D8E"/>
    <w:rsid w:val="0026567D"/>
    <w:rsid w:val="00265F28"/>
    <w:rsid w:val="002660F0"/>
    <w:rsid w:val="002662F9"/>
    <w:rsid w:val="00266419"/>
    <w:rsid w:val="0026651D"/>
    <w:rsid w:val="0026713A"/>
    <w:rsid w:val="002671B0"/>
    <w:rsid w:val="00267342"/>
    <w:rsid w:val="0026734E"/>
    <w:rsid w:val="00267789"/>
    <w:rsid w:val="0026792C"/>
    <w:rsid w:val="002679FF"/>
    <w:rsid w:val="00267A7A"/>
    <w:rsid w:val="0027095A"/>
    <w:rsid w:val="00270BC0"/>
    <w:rsid w:val="00271431"/>
    <w:rsid w:val="002719E6"/>
    <w:rsid w:val="00271E03"/>
    <w:rsid w:val="002721E3"/>
    <w:rsid w:val="002724E8"/>
    <w:rsid w:val="00272AB7"/>
    <w:rsid w:val="00272B70"/>
    <w:rsid w:val="00272C51"/>
    <w:rsid w:val="00272D9E"/>
    <w:rsid w:val="00272F6B"/>
    <w:rsid w:val="00273065"/>
    <w:rsid w:val="0027331E"/>
    <w:rsid w:val="00273FDF"/>
    <w:rsid w:val="0027426F"/>
    <w:rsid w:val="002742D8"/>
    <w:rsid w:val="0027487F"/>
    <w:rsid w:val="00274E6B"/>
    <w:rsid w:val="00275050"/>
    <w:rsid w:val="002751BB"/>
    <w:rsid w:val="0027566D"/>
    <w:rsid w:val="00275969"/>
    <w:rsid w:val="002759EC"/>
    <w:rsid w:val="00275ADD"/>
    <w:rsid w:val="00275DD7"/>
    <w:rsid w:val="002761B7"/>
    <w:rsid w:val="00276240"/>
    <w:rsid w:val="00276528"/>
    <w:rsid w:val="002765E1"/>
    <w:rsid w:val="00276887"/>
    <w:rsid w:val="002768E4"/>
    <w:rsid w:val="00276F1A"/>
    <w:rsid w:val="002771FF"/>
    <w:rsid w:val="002772C3"/>
    <w:rsid w:val="002773D0"/>
    <w:rsid w:val="00277760"/>
    <w:rsid w:val="002803FD"/>
    <w:rsid w:val="0028076F"/>
    <w:rsid w:val="00280EF6"/>
    <w:rsid w:val="002812C3"/>
    <w:rsid w:val="00281326"/>
    <w:rsid w:val="00281693"/>
    <w:rsid w:val="002826D8"/>
    <w:rsid w:val="00282985"/>
    <w:rsid w:val="002829FD"/>
    <w:rsid w:val="00282BF7"/>
    <w:rsid w:val="00282DDD"/>
    <w:rsid w:val="002842F7"/>
    <w:rsid w:val="002844E3"/>
    <w:rsid w:val="0028460A"/>
    <w:rsid w:val="00284C23"/>
    <w:rsid w:val="00284C98"/>
    <w:rsid w:val="002853B7"/>
    <w:rsid w:val="002857E0"/>
    <w:rsid w:val="00285910"/>
    <w:rsid w:val="00285997"/>
    <w:rsid w:val="00285A4C"/>
    <w:rsid w:val="00285C7C"/>
    <w:rsid w:val="002862AE"/>
    <w:rsid w:val="00286490"/>
    <w:rsid w:val="00286D44"/>
    <w:rsid w:val="00286F42"/>
    <w:rsid w:val="002872EB"/>
    <w:rsid w:val="00287774"/>
    <w:rsid w:val="00287E28"/>
    <w:rsid w:val="00287F15"/>
    <w:rsid w:val="00290CEB"/>
    <w:rsid w:val="0029104C"/>
    <w:rsid w:val="00291291"/>
    <w:rsid w:val="002914DF"/>
    <w:rsid w:val="002914F4"/>
    <w:rsid w:val="002915BB"/>
    <w:rsid w:val="00291680"/>
    <w:rsid w:val="00291E5C"/>
    <w:rsid w:val="00291F1B"/>
    <w:rsid w:val="00291FAE"/>
    <w:rsid w:val="002924C0"/>
    <w:rsid w:val="00292CCD"/>
    <w:rsid w:val="00293785"/>
    <w:rsid w:val="002939DA"/>
    <w:rsid w:val="00293A8D"/>
    <w:rsid w:val="00293EC4"/>
    <w:rsid w:val="002943AA"/>
    <w:rsid w:val="00294700"/>
    <w:rsid w:val="00294745"/>
    <w:rsid w:val="002947A9"/>
    <w:rsid w:val="00294920"/>
    <w:rsid w:val="00294A6E"/>
    <w:rsid w:val="00294D66"/>
    <w:rsid w:val="00294F72"/>
    <w:rsid w:val="0029532C"/>
    <w:rsid w:val="00295982"/>
    <w:rsid w:val="00295D48"/>
    <w:rsid w:val="00296C14"/>
    <w:rsid w:val="00296CE0"/>
    <w:rsid w:val="002979FC"/>
    <w:rsid w:val="002A0677"/>
    <w:rsid w:val="002A09DE"/>
    <w:rsid w:val="002A0E63"/>
    <w:rsid w:val="002A104B"/>
    <w:rsid w:val="002A10D4"/>
    <w:rsid w:val="002A123B"/>
    <w:rsid w:val="002A1D26"/>
    <w:rsid w:val="002A1FB9"/>
    <w:rsid w:val="002A2029"/>
    <w:rsid w:val="002A25C9"/>
    <w:rsid w:val="002A261C"/>
    <w:rsid w:val="002A2923"/>
    <w:rsid w:val="002A30AB"/>
    <w:rsid w:val="002A30E1"/>
    <w:rsid w:val="002A3241"/>
    <w:rsid w:val="002A330F"/>
    <w:rsid w:val="002A33CC"/>
    <w:rsid w:val="002A3538"/>
    <w:rsid w:val="002A37EB"/>
    <w:rsid w:val="002A3915"/>
    <w:rsid w:val="002A39AC"/>
    <w:rsid w:val="002A3F70"/>
    <w:rsid w:val="002A3FBC"/>
    <w:rsid w:val="002A421F"/>
    <w:rsid w:val="002A45ED"/>
    <w:rsid w:val="002A4784"/>
    <w:rsid w:val="002A6287"/>
    <w:rsid w:val="002A62FC"/>
    <w:rsid w:val="002A6CEE"/>
    <w:rsid w:val="002A6E05"/>
    <w:rsid w:val="002A6E8F"/>
    <w:rsid w:val="002A71F3"/>
    <w:rsid w:val="002A72BB"/>
    <w:rsid w:val="002A7328"/>
    <w:rsid w:val="002A7790"/>
    <w:rsid w:val="002A78DF"/>
    <w:rsid w:val="002A7935"/>
    <w:rsid w:val="002A798C"/>
    <w:rsid w:val="002B0A19"/>
    <w:rsid w:val="002B0A20"/>
    <w:rsid w:val="002B0A37"/>
    <w:rsid w:val="002B12EA"/>
    <w:rsid w:val="002B133A"/>
    <w:rsid w:val="002B1BE5"/>
    <w:rsid w:val="002B1D40"/>
    <w:rsid w:val="002B20A1"/>
    <w:rsid w:val="002B22B7"/>
    <w:rsid w:val="002B2607"/>
    <w:rsid w:val="002B26E0"/>
    <w:rsid w:val="002B2B3C"/>
    <w:rsid w:val="002B2B42"/>
    <w:rsid w:val="002B2BBB"/>
    <w:rsid w:val="002B2E93"/>
    <w:rsid w:val="002B342B"/>
    <w:rsid w:val="002B36D3"/>
    <w:rsid w:val="002B3D19"/>
    <w:rsid w:val="002B41F2"/>
    <w:rsid w:val="002B44A2"/>
    <w:rsid w:val="002B4532"/>
    <w:rsid w:val="002B4636"/>
    <w:rsid w:val="002B48ED"/>
    <w:rsid w:val="002B4F3A"/>
    <w:rsid w:val="002B5252"/>
    <w:rsid w:val="002B53C2"/>
    <w:rsid w:val="002B55D2"/>
    <w:rsid w:val="002B563F"/>
    <w:rsid w:val="002B60E9"/>
    <w:rsid w:val="002B6942"/>
    <w:rsid w:val="002B6A04"/>
    <w:rsid w:val="002B6AF8"/>
    <w:rsid w:val="002B701A"/>
    <w:rsid w:val="002B7CE8"/>
    <w:rsid w:val="002B7F1B"/>
    <w:rsid w:val="002C010A"/>
    <w:rsid w:val="002C09EC"/>
    <w:rsid w:val="002C0A33"/>
    <w:rsid w:val="002C0A9D"/>
    <w:rsid w:val="002C0B21"/>
    <w:rsid w:val="002C0CC6"/>
    <w:rsid w:val="002C0E36"/>
    <w:rsid w:val="002C0E5C"/>
    <w:rsid w:val="002C0EB2"/>
    <w:rsid w:val="002C0FFC"/>
    <w:rsid w:val="002C1707"/>
    <w:rsid w:val="002C174F"/>
    <w:rsid w:val="002C1836"/>
    <w:rsid w:val="002C1C1D"/>
    <w:rsid w:val="002C207E"/>
    <w:rsid w:val="002C2489"/>
    <w:rsid w:val="002C2606"/>
    <w:rsid w:val="002C2C96"/>
    <w:rsid w:val="002C2D54"/>
    <w:rsid w:val="002C2D56"/>
    <w:rsid w:val="002C2E33"/>
    <w:rsid w:val="002C2F40"/>
    <w:rsid w:val="002C40AB"/>
    <w:rsid w:val="002C4207"/>
    <w:rsid w:val="002C42D5"/>
    <w:rsid w:val="002C4677"/>
    <w:rsid w:val="002C46BB"/>
    <w:rsid w:val="002C48C7"/>
    <w:rsid w:val="002C4915"/>
    <w:rsid w:val="002C4BDA"/>
    <w:rsid w:val="002C4CB5"/>
    <w:rsid w:val="002C4E58"/>
    <w:rsid w:val="002C5018"/>
    <w:rsid w:val="002C53D3"/>
    <w:rsid w:val="002C53D4"/>
    <w:rsid w:val="002C5E29"/>
    <w:rsid w:val="002C62EF"/>
    <w:rsid w:val="002C6E8E"/>
    <w:rsid w:val="002C7030"/>
    <w:rsid w:val="002C71E6"/>
    <w:rsid w:val="002C73E1"/>
    <w:rsid w:val="002C76A0"/>
    <w:rsid w:val="002D04FB"/>
    <w:rsid w:val="002D079B"/>
    <w:rsid w:val="002D0A8C"/>
    <w:rsid w:val="002D0D5F"/>
    <w:rsid w:val="002D0E03"/>
    <w:rsid w:val="002D113B"/>
    <w:rsid w:val="002D13A0"/>
    <w:rsid w:val="002D177B"/>
    <w:rsid w:val="002D1A6C"/>
    <w:rsid w:val="002D2421"/>
    <w:rsid w:val="002D25D6"/>
    <w:rsid w:val="002D265B"/>
    <w:rsid w:val="002D273B"/>
    <w:rsid w:val="002D2B2D"/>
    <w:rsid w:val="002D2F59"/>
    <w:rsid w:val="002D3367"/>
    <w:rsid w:val="002D373E"/>
    <w:rsid w:val="002D385F"/>
    <w:rsid w:val="002D4B0D"/>
    <w:rsid w:val="002D5A6E"/>
    <w:rsid w:val="002D5E6B"/>
    <w:rsid w:val="002D614A"/>
    <w:rsid w:val="002D637E"/>
    <w:rsid w:val="002D65D5"/>
    <w:rsid w:val="002D66B2"/>
    <w:rsid w:val="002D67B7"/>
    <w:rsid w:val="002D6C23"/>
    <w:rsid w:val="002D71CC"/>
    <w:rsid w:val="002D7530"/>
    <w:rsid w:val="002D7988"/>
    <w:rsid w:val="002D7AEF"/>
    <w:rsid w:val="002D7D46"/>
    <w:rsid w:val="002D7FCD"/>
    <w:rsid w:val="002E0222"/>
    <w:rsid w:val="002E0453"/>
    <w:rsid w:val="002E0570"/>
    <w:rsid w:val="002E0FCF"/>
    <w:rsid w:val="002E191A"/>
    <w:rsid w:val="002E1A4E"/>
    <w:rsid w:val="002E1BBA"/>
    <w:rsid w:val="002E1C5C"/>
    <w:rsid w:val="002E2031"/>
    <w:rsid w:val="002E24E1"/>
    <w:rsid w:val="002E2B93"/>
    <w:rsid w:val="002E2D7F"/>
    <w:rsid w:val="002E31BE"/>
    <w:rsid w:val="002E31D2"/>
    <w:rsid w:val="002E3383"/>
    <w:rsid w:val="002E349F"/>
    <w:rsid w:val="002E449B"/>
    <w:rsid w:val="002E4711"/>
    <w:rsid w:val="002E4875"/>
    <w:rsid w:val="002E4A0E"/>
    <w:rsid w:val="002E4A94"/>
    <w:rsid w:val="002E4BD6"/>
    <w:rsid w:val="002E4FDB"/>
    <w:rsid w:val="002E5046"/>
    <w:rsid w:val="002E5EC7"/>
    <w:rsid w:val="002E6483"/>
    <w:rsid w:val="002E6A6F"/>
    <w:rsid w:val="002E6BAC"/>
    <w:rsid w:val="002E7034"/>
    <w:rsid w:val="002E7083"/>
    <w:rsid w:val="002E765C"/>
    <w:rsid w:val="002E78DF"/>
    <w:rsid w:val="002E7E3D"/>
    <w:rsid w:val="002F004B"/>
    <w:rsid w:val="002F0702"/>
    <w:rsid w:val="002F08CF"/>
    <w:rsid w:val="002F1631"/>
    <w:rsid w:val="002F16AE"/>
    <w:rsid w:val="002F1F67"/>
    <w:rsid w:val="002F23A6"/>
    <w:rsid w:val="002F297C"/>
    <w:rsid w:val="002F29D0"/>
    <w:rsid w:val="002F384A"/>
    <w:rsid w:val="002F4133"/>
    <w:rsid w:val="002F44EF"/>
    <w:rsid w:val="002F4EB0"/>
    <w:rsid w:val="002F520D"/>
    <w:rsid w:val="002F524B"/>
    <w:rsid w:val="002F56C1"/>
    <w:rsid w:val="002F5FB6"/>
    <w:rsid w:val="002F641B"/>
    <w:rsid w:val="002F653B"/>
    <w:rsid w:val="002F660E"/>
    <w:rsid w:val="002F6E16"/>
    <w:rsid w:val="002F6F5D"/>
    <w:rsid w:val="002F750A"/>
    <w:rsid w:val="002F7C4A"/>
    <w:rsid w:val="002F7C82"/>
    <w:rsid w:val="00300A8B"/>
    <w:rsid w:val="0030113A"/>
    <w:rsid w:val="00301212"/>
    <w:rsid w:val="0030174C"/>
    <w:rsid w:val="00301D28"/>
    <w:rsid w:val="00302821"/>
    <w:rsid w:val="00302E78"/>
    <w:rsid w:val="003031B5"/>
    <w:rsid w:val="00303512"/>
    <w:rsid w:val="0030359D"/>
    <w:rsid w:val="00303833"/>
    <w:rsid w:val="003038A5"/>
    <w:rsid w:val="0030394C"/>
    <w:rsid w:val="00303B1D"/>
    <w:rsid w:val="00303BCC"/>
    <w:rsid w:val="00303CFE"/>
    <w:rsid w:val="003040B1"/>
    <w:rsid w:val="003051D8"/>
    <w:rsid w:val="00305C51"/>
    <w:rsid w:val="00305E03"/>
    <w:rsid w:val="00305E73"/>
    <w:rsid w:val="003060A5"/>
    <w:rsid w:val="00307C72"/>
    <w:rsid w:val="00310883"/>
    <w:rsid w:val="003115B5"/>
    <w:rsid w:val="00311C94"/>
    <w:rsid w:val="00311F79"/>
    <w:rsid w:val="00312206"/>
    <w:rsid w:val="003129F5"/>
    <w:rsid w:val="00312B9E"/>
    <w:rsid w:val="00312BB7"/>
    <w:rsid w:val="00312C1A"/>
    <w:rsid w:val="00312D3E"/>
    <w:rsid w:val="00312E91"/>
    <w:rsid w:val="0031342B"/>
    <w:rsid w:val="00313430"/>
    <w:rsid w:val="00313621"/>
    <w:rsid w:val="00313840"/>
    <w:rsid w:val="00313BF3"/>
    <w:rsid w:val="00313CC5"/>
    <w:rsid w:val="00313DC2"/>
    <w:rsid w:val="00313E7F"/>
    <w:rsid w:val="00313EC6"/>
    <w:rsid w:val="003141EC"/>
    <w:rsid w:val="003143FD"/>
    <w:rsid w:val="00314979"/>
    <w:rsid w:val="00314FAF"/>
    <w:rsid w:val="00315474"/>
    <w:rsid w:val="003154C7"/>
    <w:rsid w:val="00315987"/>
    <w:rsid w:val="00315DEC"/>
    <w:rsid w:val="00316556"/>
    <w:rsid w:val="003166F3"/>
    <w:rsid w:val="00316AA1"/>
    <w:rsid w:val="003177BA"/>
    <w:rsid w:val="00317F34"/>
    <w:rsid w:val="0032062B"/>
    <w:rsid w:val="00320B1C"/>
    <w:rsid w:val="00320FC9"/>
    <w:rsid w:val="00320FE0"/>
    <w:rsid w:val="00321222"/>
    <w:rsid w:val="00321402"/>
    <w:rsid w:val="003214DF"/>
    <w:rsid w:val="003215E2"/>
    <w:rsid w:val="00321CE8"/>
    <w:rsid w:val="00321F55"/>
    <w:rsid w:val="00322047"/>
    <w:rsid w:val="003221B9"/>
    <w:rsid w:val="003227AC"/>
    <w:rsid w:val="00322BC9"/>
    <w:rsid w:val="00323197"/>
    <w:rsid w:val="003232D4"/>
    <w:rsid w:val="00323577"/>
    <w:rsid w:val="00323655"/>
    <w:rsid w:val="003236AD"/>
    <w:rsid w:val="003237A7"/>
    <w:rsid w:val="00323924"/>
    <w:rsid w:val="00323A29"/>
    <w:rsid w:val="00323B2C"/>
    <w:rsid w:val="00323E9E"/>
    <w:rsid w:val="003241A1"/>
    <w:rsid w:val="00324780"/>
    <w:rsid w:val="00324B5B"/>
    <w:rsid w:val="00325072"/>
    <w:rsid w:val="00325184"/>
    <w:rsid w:val="00325A35"/>
    <w:rsid w:val="003263FE"/>
    <w:rsid w:val="00326759"/>
    <w:rsid w:val="0032680B"/>
    <w:rsid w:val="00326C72"/>
    <w:rsid w:val="00326CAA"/>
    <w:rsid w:val="003275D6"/>
    <w:rsid w:val="0033017B"/>
    <w:rsid w:val="00330480"/>
    <w:rsid w:val="00330B5B"/>
    <w:rsid w:val="00330C98"/>
    <w:rsid w:val="00330DA5"/>
    <w:rsid w:val="00331653"/>
    <w:rsid w:val="003319A5"/>
    <w:rsid w:val="00331CE1"/>
    <w:rsid w:val="003327C9"/>
    <w:rsid w:val="00332B5B"/>
    <w:rsid w:val="00333060"/>
    <w:rsid w:val="003332A3"/>
    <w:rsid w:val="003337DA"/>
    <w:rsid w:val="0033384D"/>
    <w:rsid w:val="0033416A"/>
    <w:rsid w:val="00334688"/>
    <w:rsid w:val="003346ED"/>
    <w:rsid w:val="00334A6E"/>
    <w:rsid w:val="00334EF2"/>
    <w:rsid w:val="00335061"/>
    <w:rsid w:val="0033509E"/>
    <w:rsid w:val="0033585B"/>
    <w:rsid w:val="00335993"/>
    <w:rsid w:val="00335ED3"/>
    <w:rsid w:val="003365AF"/>
    <w:rsid w:val="00336783"/>
    <w:rsid w:val="003368C0"/>
    <w:rsid w:val="003368E1"/>
    <w:rsid w:val="00336C51"/>
    <w:rsid w:val="003375C6"/>
    <w:rsid w:val="00337648"/>
    <w:rsid w:val="00337650"/>
    <w:rsid w:val="00337A10"/>
    <w:rsid w:val="003402B9"/>
    <w:rsid w:val="0034030D"/>
    <w:rsid w:val="0034052C"/>
    <w:rsid w:val="00340AF4"/>
    <w:rsid w:val="00340DD8"/>
    <w:rsid w:val="003415D8"/>
    <w:rsid w:val="003415FD"/>
    <w:rsid w:val="0034187D"/>
    <w:rsid w:val="003418C5"/>
    <w:rsid w:val="00341A51"/>
    <w:rsid w:val="00341B20"/>
    <w:rsid w:val="00341F49"/>
    <w:rsid w:val="00341F78"/>
    <w:rsid w:val="0034219D"/>
    <w:rsid w:val="003422E6"/>
    <w:rsid w:val="003424A0"/>
    <w:rsid w:val="0034273E"/>
    <w:rsid w:val="0034299E"/>
    <w:rsid w:val="003429B8"/>
    <w:rsid w:val="00342E79"/>
    <w:rsid w:val="00343237"/>
    <w:rsid w:val="00343B66"/>
    <w:rsid w:val="00343DFD"/>
    <w:rsid w:val="003440A2"/>
    <w:rsid w:val="00344287"/>
    <w:rsid w:val="003444AD"/>
    <w:rsid w:val="003447B7"/>
    <w:rsid w:val="00344B07"/>
    <w:rsid w:val="00344C19"/>
    <w:rsid w:val="00344CD8"/>
    <w:rsid w:val="003451C0"/>
    <w:rsid w:val="00345893"/>
    <w:rsid w:val="00345FD4"/>
    <w:rsid w:val="003462A7"/>
    <w:rsid w:val="003462E6"/>
    <w:rsid w:val="00346783"/>
    <w:rsid w:val="00346824"/>
    <w:rsid w:val="0034748A"/>
    <w:rsid w:val="00347647"/>
    <w:rsid w:val="003476F4"/>
    <w:rsid w:val="003477A9"/>
    <w:rsid w:val="0034797D"/>
    <w:rsid w:val="00347C63"/>
    <w:rsid w:val="0035022B"/>
    <w:rsid w:val="00350A54"/>
    <w:rsid w:val="0035130D"/>
    <w:rsid w:val="0035187F"/>
    <w:rsid w:val="003518E0"/>
    <w:rsid w:val="00352695"/>
    <w:rsid w:val="00352745"/>
    <w:rsid w:val="003528F7"/>
    <w:rsid w:val="00352BF4"/>
    <w:rsid w:val="0035333B"/>
    <w:rsid w:val="003533C0"/>
    <w:rsid w:val="00353562"/>
    <w:rsid w:val="003539CD"/>
    <w:rsid w:val="00353D85"/>
    <w:rsid w:val="00354059"/>
    <w:rsid w:val="00354DDB"/>
    <w:rsid w:val="00354F87"/>
    <w:rsid w:val="003551BD"/>
    <w:rsid w:val="003553EA"/>
    <w:rsid w:val="003558B7"/>
    <w:rsid w:val="00355E8E"/>
    <w:rsid w:val="003560D2"/>
    <w:rsid w:val="00356481"/>
    <w:rsid w:val="0035683F"/>
    <w:rsid w:val="00356F5A"/>
    <w:rsid w:val="0035793D"/>
    <w:rsid w:val="00357960"/>
    <w:rsid w:val="003600D7"/>
    <w:rsid w:val="0036081B"/>
    <w:rsid w:val="00360856"/>
    <w:rsid w:val="003608C1"/>
    <w:rsid w:val="00360B94"/>
    <w:rsid w:val="00362393"/>
    <w:rsid w:val="0036255E"/>
    <w:rsid w:val="003627B4"/>
    <w:rsid w:val="003631CA"/>
    <w:rsid w:val="00363820"/>
    <w:rsid w:val="00363E37"/>
    <w:rsid w:val="00364184"/>
    <w:rsid w:val="0036429F"/>
    <w:rsid w:val="0036431E"/>
    <w:rsid w:val="00364405"/>
    <w:rsid w:val="00364497"/>
    <w:rsid w:val="003644A7"/>
    <w:rsid w:val="003650AD"/>
    <w:rsid w:val="00365F18"/>
    <w:rsid w:val="003664CE"/>
    <w:rsid w:val="00366B49"/>
    <w:rsid w:val="00366B81"/>
    <w:rsid w:val="00366BDB"/>
    <w:rsid w:val="00366C13"/>
    <w:rsid w:val="00366C7D"/>
    <w:rsid w:val="00366F4A"/>
    <w:rsid w:val="00367049"/>
    <w:rsid w:val="00367705"/>
    <w:rsid w:val="003677B1"/>
    <w:rsid w:val="00367B44"/>
    <w:rsid w:val="00367CD1"/>
    <w:rsid w:val="00367E85"/>
    <w:rsid w:val="00367F70"/>
    <w:rsid w:val="0037001C"/>
    <w:rsid w:val="003704DB"/>
    <w:rsid w:val="00370C20"/>
    <w:rsid w:val="00370E88"/>
    <w:rsid w:val="00371156"/>
    <w:rsid w:val="0037125F"/>
    <w:rsid w:val="003712C7"/>
    <w:rsid w:val="003713F7"/>
    <w:rsid w:val="003715DD"/>
    <w:rsid w:val="00371A17"/>
    <w:rsid w:val="00372050"/>
    <w:rsid w:val="00372148"/>
    <w:rsid w:val="00372199"/>
    <w:rsid w:val="00372334"/>
    <w:rsid w:val="00372371"/>
    <w:rsid w:val="003732B3"/>
    <w:rsid w:val="00373B14"/>
    <w:rsid w:val="0037410C"/>
    <w:rsid w:val="0037443D"/>
    <w:rsid w:val="00374597"/>
    <w:rsid w:val="00374DD2"/>
    <w:rsid w:val="00375B1D"/>
    <w:rsid w:val="00375C64"/>
    <w:rsid w:val="0037609E"/>
    <w:rsid w:val="003764DE"/>
    <w:rsid w:val="00376904"/>
    <w:rsid w:val="00376951"/>
    <w:rsid w:val="00376BF0"/>
    <w:rsid w:val="0037744C"/>
    <w:rsid w:val="00377CDC"/>
    <w:rsid w:val="00380392"/>
    <w:rsid w:val="003809F4"/>
    <w:rsid w:val="00380BF6"/>
    <w:rsid w:val="00380DDD"/>
    <w:rsid w:val="00380EB0"/>
    <w:rsid w:val="00380F61"/>
    <w:rsid w:val="003816B1"/>
    <w:rsid w:val="003816B3"/>
    <w:rsid w:val="00381DDA"/>
    <w:rsid w:val="00382CCA"/>
    <w:rsid w:val="0038371B"/>
    <w:rsid w:val="00383984"/>
    <w:rsid w:val="00383B32"/>
    <w:rsid w:val="00383C3F"/>
    <w:rsid w:val="00384055"/>
    <w:rsid w:val="0038420C"/>
    <w:rsid w:val="0038477D"/>
    <w:rsid w:val="003849EA"/>
    <w:rsid w:val="00384C5C"/>
    <w:rsid w:val="00384D64"/>
    <w:rsid w:val="00384DE6"/>
    <w:rsid w:val="0038507E"/>
    <w:rsid w:val="0038514F"/>
    <w:rsid w:val="003854AB"/>
    <w:rsid w:val="0038580B"/>
    <w:rsid w:val="00385A31"/>
    <w:rsid w:val="00385A8C"/>
    <w:rsid w:val="00385BD2"/>
    <w:rsid w:val="0038607A"/>
    <w:rsid w:val="00386182"/>
    <w:rsid w:val="00386796"/>
    <w:rsid w:val="00387124"/>
    <w:rsid w:val="00387390"/>
    <w:rsid w:val="00387416"/>
    <w:rsid w:val="00387C6B"/>
    <w:rsid w:val="00387FF8"/>
    <w:rsid w:val="003906AB"/>
    <w:rsid w:val="00390B58"/>
    <w:rsid w:val="00390D70"/>
    <w:rsid w:val="003915F4"/>
    <w:rsid w:val="0039198A"/>
    <w:rsid w:val="00391CE7"/>
    <w:rsid w:val="00391F9B"/>
    <w:rsid w:val="00393157"/>
    <w:rsid w:val="00393709"/>
    <w:rsid w:val="00393733"/>
    <w:rsid w:val="00393948"/>
    <w:rsid w:val="00393B3C"/>
    <w:rsid w:val="00393BC9"/>
    <w:rsid w:val="00393CBF"/>
    <w:rsid w:val="00394040"/>
    <w:rsid w:val="003941BE"/>
    <w:rsid w:val="0039434F"/>
    <w:rsid w:val="003943C2"/>
    <w:rsid w:val="00394828"/>
    <w:rsid w:val="00394A05"/>
    <w:rsid w:val="00394DBC"/>
    <w:rsid w:val="0039551E"/>
    <w:rsid w:val="003955A4"/>
    <w:rsid w:val="003959A7"/>
    <w:rsid w:val="00395BA7"/>
    <w:rsid w:val="003960B2"/>
    <w:rsid w:val="00396111"/>
    <w:rsid w:val="003964D2"/>
    <w:rsid w:val="00396FCF"/>
    <w:rsid w:val="0039728F"/>
    <w:rsid w:val="00397455"/>
    <w:rsid w:val="0039793A"/>
    <w:rsid w:val="003A0011"/>
    <w:rsid w:val="003A0202"/>
    <w:rsid w:val="003A026C"/>
    <w:rsid w:val="003A0652"/>
    <w:rsid w:val="003A0719"/>
    <w:rsid w:val="003A074A"/>
    <w:rsid w:val="003A0D64"/>
    <w:rsid w:val="003A108E"/>
    <w:rsid w:val="003A1DA4"/>
    <w:rsid w:val="003A204C"/>
    <w:rsid w:val="003A20D5"/>
    <w:rsid w:val="003A239E"/>
    <w:rsid w:val="003A25E9"/>
    <w:rsid w:val="003A2645"/>
    <w:rsid w:val="003A28D2"/>
    <w:rsid w:val="003A2B3D"/>
    <w:rsid w:val="003A2C3C"/>
    <w:rsid w:val="003A323B"/>
    <w:rsid w:val="003A36ED"/>
    <w:rsid w:val="003A37FD"/>
    <w:rsid w:val="003A3D64"/>
    <w:rsid w:val="003A4246"/>
    <w:rsid w:val="003A45AF"/>
    <w:rsid w:val="003A47F9"/>
    <w:rsid w:val="003A4B51"/>
    <w:rsid w:val="003A4D43"/>
    <w:rsid w:val="003A4F36"/>
    <w:rsid w:val="003A4F37"/>
    <w:rsid w:val="003A50B3"/>
    <w:rsid w:val="003A5362"/>
    <w:rsid w:val="003A55D8"/>
    <w:rsid w:val="003A5779"/>
    <w:rsid w:val="003A6212"/>
    <w:rsid w:val="003A6719"/>
    <w:rsid w:val="003A6DA8"/>
    <w:rsid w:val="003A707F"/>
    <w:rsid w:val="003A7170"/>
    <w:rsid w:val="003A726C"/>
    <w:rsid w:val="003A72F4"/>
    <w:rsid w:val="003A733C"/>
    <w:rsid w:val="003A7A1F"/>
    <w:rsid w:val="003B0575"/>
    <w:rsid w:val="003B0576"/>
    <w:rsid w:val="003B0888"/>
    <w:rsid w:val="003B0CB8"/>
    <w:rsid w:val="003B0F4A"/>
    <w:rsid w:val="003B111F"/>
    <w:rsid w:val="003B1A1F"/>
    <w:rsid w:val="003B1AB5"/>
    <w:rsid w:val="003B1B3B"/>
    <w:rsid w:val="003B1E86"/>
    <w:rsid w:val="003B24BC"/>
    <w:rsid w:val="003B2AEB"/>
    <w:rsid w:val="003B2BF9"/>
    <w:rsid w:val="003B2E2E"/>
    <w:rsid w:val="003B3B0B"/>
    <w:rsid w:val="003B3CA0"/>
    <w:rsid w:val="003B3E16"/>
    <w:rsid w:val="003B3FD9"/>
    <w:rsid w:val="003B42E3"/>
    <w:rsid w:val="003B457F"/>
    <w:rsid w:val="003B4834"/>
    <w:rsid w:val="003B4B28"/>
    <w:rsid w:val="003B4F6E"/>
    <w:rsid w:val="003B4FF8"/>
    <w:rsid w:val="003B52FF"/>
    <w:rsid w:val="003B574E"/>
    <w:rsid w:val="003B5787"/>
    <w:rsid w:val="003B5837"/>
    <w:rsid w:val="003B59BB"/>
    <w:rsid w:val="003B5A6D"/>
    <w:rsid w:val="003B6870"/>
    <w:rsid w:val="003B6BF9"/>
    <w:rsid w:val="003B6D95"/>
    <w:rsid w:val="003B6DBE"/>
    <w:rsid w:val="003B780D"/>
    <w:rsid w:val="003B78AC"/>
    <w:rsid w:val="003B7F00"/>
    <w:rsid w:val="003B7FCA"/>
    <w:rsid w:val="003B7FE2"/>
    <w:rsid w:val="003C030F"/>
    <w:rsid w:val="003C09CF"/>
    <w:rsid w:val="003C0E89"/>
    <w:rsid w:val="003C0F58"/>
    <w:rsid w:val="003C14DB"/>
    <w:rsid w:val="003C1B37"/>
    <w:rsid w:val="003C1D10"/>
    <w:rsid w:val="003C265E"/>
    <w:rsid w:val="003C288F"/>
    <w:rsid w:val="003C2A2F"/>
    <w:rsid w:val="003C3313"/>
    <w:rsid w:val="003C351A"/>
    <w:rsid w:val="003C39CE"/>
    <w:rsid w:val="003C3E2C"/>
    <w:rsid w:val="003C3FE2"/>
    <w:rsid w:val="003C455A"/>
    <w:rsid w:val="003C459F"/>
    <w:rsid w:val="003C4679"/>
    <w:rsid w:val="003C5632"/>
    <w:rsid w:val="003C5C2B"/>
    <w:rsid w:val="003C5D5D"/>
    <w:rsid w:val="003C5DBE"/>
    <w:rsid w:val="003C6097"/>
    <w:rsid w:val="003C630F"/>
    <w:rsid w:val="003C6319"/>
    <w:rsid w:val="003C698E"/>
    <w:rsid w:val="003C6D4E"/>
    <w:rsid w:val="003C6D79"/>
    <w:rsid w:val="003C6D80"/>
    <w:rsid w:val="003C750F"/>
    <w:rsid w:val="003C75A4"/>
    <w:rsid w:val="003C7612"/>
    <w:rsid w:val="003C7D11"/>
    <w:rsid w:val="003D0453"/>
    <w:rsid w:val="003D0519"/>
    <w:rsid w:val="003D0BF7"/>
    <w:rsid w:val="003D0C4E"/>
    <w:rsid w:val="003D0EEE"/>
    <w:rsid w:val="003D1740"/>
    <w:rsid w:val="003D1907"/>
    <w:rsid w:val="003D1BE6"/>
    <w:rsid w:val="003D1F78"/>
    <w:rsid w:val="003D226E"/>
    <w:rsid w:val="003D2335"/>
    <w:rsid w:val="003D2378"/>
    <w:rsid w:val="003D240F"/>
    <w:rsid w:val="003D2FE8"/>
    <w:rsid w:val="003D30A6"/>
    <w:rsid w:val="003D3B8D"/>
    <w:rsid w:val="003D3E10"/>
    <w:rsid w:val="003D4208"/>
    <w:rsid w:val="003D4443"/>
    <w:rsid w:val="003D44CF"/>
    <w:rsid w:val="003D45E1"/>
    <w:rsid w:val="003D461F"/>
    <w:rsid w:val="003D4B3F"/>
    <w:rsid w:val="003D5059"/>
    <w:rsid w:val="003D52B3"/>
    <w:rsid w:val="003D5511"/>
    <w:rsid w:val="003D5A58"/>
    <w:rsid w:val="003D5A8D"/>
    <w:rsid w:val="003D5FB2"/>
    <w:rsid w:val="003D5FD4"/>
    <w:rsid w:val="003D65A7"/>
    <w:rsid w:val="003D70E1"/>
    <w:rsid w:val="003D78B8"/>
    <w:rsid w:val="003E0043"/>
    <w:rsid w:val="003E06B7"/>
    <w:rsid w:val="003E087D"/>
    <w:rsid w:val="003E0881"/>
    <w:rsid w:val="003E097F"/>
    <w:rsid w:val="003E1797"/>
    <w:rsid w:val="003E1903"/>
    <w:rsid w:val="003E195F"/>
    <w:rsid w:val="003E1BD7"/>
    <w:rsid w:val="003E1F4C"/>
    <w:rsid w:val="003E1FCF"/>
    <w:rsid w:val="003E20ED"/>
    <w:rsid w:val="003E21E9"/>
    <w:rsid w:val="003E2566"/>
    <w:rsid w:val="003E2A54"/>
    <w:rsid w:val="003E2E94"/>
    <w:rsid w:val="003E2F98"/>
    <w:rsid w:val="003E3083"/>
    <w:rsid w:val="003E3762"/>
    <w:rsid w:val="003E38A7"/>
    <w:rsid w:val="003E38DD"/>
    <w:rsid w:val="003E3CCB"/>
    <w:rsid w:val="003E40B3"/>
    <w:rsid w:val="003E4117"/>
    <w:rsid w:val="003E41E5"/>
    <w:rsid w:val="003E4385"/>
    <w:rsid w:val="003E49C9"/>
    <w:rsid w:val="003E4C10"/>
    <w:rsid w:val="003E4C7A"/>
    <w:rsid w:val="003E4C81"/>
    <w:rsid w:val="003E50C2"/>
    <w:rsid w:val="003E52F3"/>
    <w:rsid w:val="003E55B0"/>
    <w:rsid w:val="003E59C7"/>
    <w:rsid w:val="003E640B"/>
    <w:rsid w:val="003E6B8F"/>
    <w:rsid w:val="003E6CAB"/>
    <w:rsid w:val="003E6D91"/>
    <w:rsid w:val="003F0096"/>
    <w:rsid w:val="003F01DD"/>
    <w:rsid w:val="003F0402"/>
    <w:rsid w:val="003F0BCA"/>
    <w:rsid w:val="003F0CDF"/>
    <w:rsid w:val="003F0F1D"/>
    <w:rsid w:val="003F115F"/>
    <w:rsid w:val="003F142F"/>
    <w:rsid w:val="003F2157"/>
    <w:rsid w:val="003F21DA"/>
    <w:rsid w:val="003F2506"/>
    <w:rsid w:val="003F26E8"/>
    <w:rsid w:val="003F28E1"/>
    <w:rsid w:val="003F28ED"/>
    <w:rsid w:val="003F2917"/>
    <w:rsid w:val="003F2D30"/>
    <w:rsid w:val="003F30C2"/>
    <w:rsid w:val="003F33A5"/>
    <w:rsid w:val="003F356A"/>
    <w:rsid w:val="003F3680"/>
    <w:rsid w:val="003F3AFB"/>
    <w:rsid w:val="003F3DE2"/>
    <w:rsid w:val="003F40D1"/>
    <w:rsid w:val="003F43CF"/>
    <w:rsid w:val="003F4469"/>
    <w:rsid w:val="003F4525"/>
    <w:rsid w:val="003F530F"/>
    <w:rsid w:val="003F5359"/>
    <w:rsid w:val="003F56A6"/>
    <w:rsid w:val="003F583E"/>
    <w:rsid w:val="003F593E"/>
    <w:rsid w:val="003F59EB"/>
    <w:rsid w:val="003F5E17"/>
    <w:rsid w:val="003F6890"/>
    <w:rsid w:val="003F6E57"/>
    <w:rsid w:val="003F6ED8"/>
    <w:rsid w:val="003F72ED"/>
    <w:rsid w:val="003F7C61"/>
    <w:rsid w:val="003F7C93"/>
    <w:rsid w:val="0040035D"/>
    <w:rsid w:val="00400F4C"/>
    <w:rsid w:val="0040144C"/>
    <w:rsid w:val="004014E7"/>
    <w:rsid w:val="00401710"/>
    <w:rsid w:val="0040171B"/>
    <w:rsid w:val="00401F31"/>
    <w:rsid w:val="004021A5"/>
    <w:rsid w:val="00402298"/>
    <w:rsid w:val="00402921"/>
    <w:rsid w:val="004029C0"/>
    <w:rsid w:val="00402AB6"/>
    <w:rsid w:val="00402D35"/>
    <w:rsid w:val="00403C09"/>
    <w:rsid w:val="00403FDD"/>
    <w:rsid w:val="004044D7"/>
    <w:rsid w:val="0040452A"/>
    <w:rsid w:val="00404D1E"/>
    <w:rsid w:val="00405DBE"/>
    <w:rsid w:val="00406097"/>
    <w:rsid w:val="00406106"/>
    <w:rsid w:val="00406680"/>
    <w:rsid w:val="00406A1B"/>
    <w:rsid w:val="00406A3B"/>
    <w:rsid w:val="00407521"/>
    <w:rsid w:val="00407614"/>
    <w:rsid w:val="004076B1"/>
    <w:rsid w:val="004078BD"/>
    <w:rsid w:val="00407F71"/>
    <w:rsid w:val="004100DC"/>
    <w:rsid w:val="00410959"/>
    <w:rsid w:val="00410A8A"/>
    <w:rsid w:val="004112A6"/>
    <w:rsid w:val="0041155B"/>
    <w:rsid w:val="00411764"/>
    <w:rsid w:val="00411E32"/>
    <w:rsid w:val="0041245E"/>
    <w:rsid w:val="004124C4"/>
    <w:rsid w:val="004125C7"/>
    <w:rsid w:val="00412675"/>
    <w:rsid w:val="00413426"/>
    <w:rsid w:val="0041368D"/>
    <w:rsid w:val="004138BC"/>
    <w:rsid w:val="00414491"/>
    <w:rsid w:val="00414756"/>
    <w:rsid w:val="00414874"/>
    <w:rsid w:val="0041495C"/>
    <w:rsid w:val="004150B1"/>
    <w:rsid w:val="004153B9"/>
    <w:rsid w:val="004155B4"/>
    <w:rsid w:val="00416217"/>
    <w:rsid w:val="00416A8C"/>
    <w:rsid w:val="00416BD3"/>
    <w:rsid w:val="00417007"/>
    <w:rsid w:val="00417056"/>
    <w:rsid w:val="004177A0"/>
    <w:rsid w:val="0041795C"/>
    <w:rsid w:val="00417B0D"/>
    <w:rsid w:val="00417DAA"/>
    <w:rsid w:val="00417FC8"/>
    <w:rsid w:val="00420D28"/>
    <w:rsid w:val="004211BA"/>
    <w:rsid w:val="00421A01"/>
    <w:rsid w:val="00421A82"/>
    <w:rsid w:val="00421CB5"/>
    <w:rsid w:val="00421CEC"/>
    <w:rsid w:val="00422505"/>
    <w:rsid w:val="004225EB"/>
    <w:rsid w:val="00422CC7"/>
    <w:rsid w:val="00423316"/>
    <w:rsid w:val="0042333B"/>
    <w:rsid w:val="004233A9"/>
    <w:rsid w:val="00423B34"/>
    <w:rsid w:val="00423EFD"/>
    <w:rsid w:val="00423FBB"/>
    <w:rsid w:val="00424D9F"/>
    <w:rsid w:val="00424DCF"/>
    <w:rsid w:val="004258BA"/>
    <w:rsid w:val="00425973"/>
    <w:rsid w:val="00425ADE"/>
    <w:rsid w:val="0042617A"/>
    <w:rsid w:val="0042649D"/>
    <w:rsid w:val="00426C47"/>
    <w:rsid w:val="0042731D"/>
    <w:rsid w:val="0042796A"/>
    <w:rsid w:val="0042799D"/>
    <w:rsid w:val="004301C1"/>
    <w:rsid w:val="00430552"/>
    <w:rsid w:val="00431452"/>
    <w:rsid w:val="00431668"/>
    <w:rsid w:val="00431A70"/>
    <w:rsid w:val="00431B19"/>
    <w:rsid w:val="00431B26"/>
    <w:rsid w:val="00431DB4"/>
    <w:rsid w:val="0043239A"/>
    <w:rsid w:val="00432D63"/>
    <w:rsid w:val="00432E59"/>
    <w:rsid w:val="00433089"/>
    <w:rsid w:val="004333CE"/>
    <w:rsid w:val="004338AB"/>
    <w:rsid w:val="00433A24"/>
    <w:rsid w:val="00433D50"/>
    <w:rsid w:val="00433ECC"/>
    <w:rsid w:val="00434412"/>
    <w:rsid w:val="00434720"/>
    <w:rsid w:val="0043474D"/>
    <w:rsid w:val="00434813"/>
    <w:rsid w:val="004354FB"/>
    <w:rsid w:val="0043561B"/>
    <w:rsid w:val="004365E5"/>
    <w:rsid w:val="004366BE"/>
    <w:rsid w:val="00437453"/>
    <w:rsid w:val="00437840"/>
    <w:rsid w:val="00437CF7"/>
    <w:rsid w:val="00437F4B"/>
    <w:rsid w:val="004401D7"/>
    <w:rsid w:val="004405EC"/>
    <w:rsid w:val="00440DF8"/>
    <w:rsid w:val="00442348"/>
    <w:rsid w:val="004423BA"/>
    <w:rsid w:val="00442E81"/>
    <w:rsid w:val="00443161"/>
    <w:rsid w:val="00443335"/>
    <w:rsid w:val="0044353B"/>
    <w:rsid w:val="0044369A"/>
    <w:rsid w:val="00443723"/>
    <w:rsid w:val="00443AB2"/>
    <w:rsid w:val="00443E72"/>
    <w:rsid w:val="004443B3"/>
    <w:rsid w:val="004444D4"/>
    <w:rsid w:val="004445F7"/>
    <w:rsid w:val="00444816"/>
    <w:rsid w:val="00445095"/>
    <w:rsid w:val="004456DA"/>
    <w:rsid w:val="0044594A"/>
    <w:rsid w:val="00445953"/>
    <w:rsid w:val="00446272"/>
    <w:rsid w:val="00446709"/>
    <w:rsid w:val="00446C83"/>
    <w:rsid w:val="00446EA0"/>
    <w:rsid w:val="0044722B"/>
    <w:rsid w:val="0044750D"/>
    <w:rsid w:val="00447A8D"/>
    <w:rsid w:val="00447B30"/>
    <w:rsid w:val="00447D0E"/>
    <w:rsid w:val="00447D7C"/>
    <w:rsid w:val="004507D5"/>
    <w:rsid w:val="00450950"/>
    <w:rsid w:val="00450CE7"/>
    <w:rsid w:val="004510C4"/>
    <w:rsid w:val="004515DA"/>
    <w:rsid w:val="00451835"/>
    <w:rsid w:val="00451C6F"/>
    <w:rsid w:val="00451EFB"/>
    <w:rsid w:val="004524AD"/>
    <w:rsid w:val="0045294A"/>
    <w:rsid w:val="00453059"/>
    <w:rsid w:val="00453134"/>
    <w:rsid w:val="004533E1"/>
    <w:rsid w:val="0045341F"/>
    <w:rsid w:val="004537AB"/>
    <w:rsid w:val="00453AF7"/>
    <w:rsid w:val="00454B5C"/>
    <w:rsid w:val="00454B96"/>
    <w:rsid w:val="00455DC9"/>
    <w:rsid w:val="00456D2B"/>
    <w:rsid w:val="00457D6D"/>
    <w:rsid w:val="0046074C"/>
    <w:rsid w:val="00460D0A"/>
    <w:rsid w:val="00460DE9"/>
    <w:rsid w:val="00460F5E"/>
    <w:rsid w:val="00461155"/>
    <w:rsid w:val="00461CE8"/>
    <w:rsid w:val="004622D4"/>
    <w:rsid w:val="00462318"/>
    <w:rsid w:val="00462761"/>
    <w:rsid w:val="004629FD"/>
    <w:rsid w:val="00462D08"/>
    <w:rsid w:val="00463188"/>
    <w:rsid w:val="00463273"/>
    <w:rsid w:val="0046348C"/>
    <w:rsid w:val="004636EA"/>
    <w:rsid w:val="00463715"/>
    <w:rsid w:val="00463764"/>
    <w:rsid w:val="00463C5C"/>
    <w:rsid w:val="00463EB7"/>
    <w:rsid w:val="004643DD"/>
    <w:rsid w:val="00464477"/>
    <w:rsid w:val="0046484F"/>
    <w:rsid w:val="00464983"/>
    <w:rsid w:val="00465042"/>
    <w:rsid w:val="0046505C"/>
    <w:rsid w:val="0046549F"/>
    <w:rsid w:val="00466025"/>
    <w:rsid w:val="00466076"/>
    <w:rsid w:val="00466150"/>
    <w:rsid w:val="00466546"/>
    <w:rsid w:val="00466E32"/>
    <w:rsid w:val="00466E51"/>
    <w:rsid w:val="004670F0"/>
    <w:rsid w:val="004672C2"/>
    <w:rsid w:val="00467BC0"/>
    <w:rsid w:val="00467C86"/>
    <w:rsid w:val="0047020F"/>
    <w:rsid w:val="004704DC"/>
    <w:rsid w:val="00470774"/>
    <w:rsid w:val="004708C5"/>
    <w:rsid w:val="00470B30"/>
    <w:rsid w:val="00470B59"/>
    <w:rsid w:val="00470B61"/>
    <w:rsid w:val="00470B9D"/>
    <w:rsid w:val="004718CD"/>
    <w:rsid w:val="00471B1D"/>
    <w:rsid w:val="00471CAE"/>
    <w:rsid w:val="00472113"/>
    <w:rsid w:val="004721C2"/>
    <w:rsid w:val="004724DF"/>
    <w:rsid w:val="004727AE"/>
    <w:rsid w:val="00472A56"/>
    <w:rsid w:val="00472ACC"/>
    <w:rsid w:val="00472DEB"/>
    <w:rsid w:val="004732B6"/>
    <w:rsid w:val="0047360C"/>
    <w:rsid w:val="004737C9"/>
    <w:rsid w:val="00473AAD"/>
    <w:rsid w:val="00473C9F"/>
    <w:rsid w:val="00473DEE"/>
    <w:rsid w:val="00473FDF"/>
    <w:rsid w:val="00474169"/>
    <w:rsid w:val="00474486"/>
    <w:rsid w:val="00474545"/>
    <w:rsid w:val="0047529F"/>
    <w:rsid w:val="004753FA"/>
    <w:rsid w:val="00475590"/>
    <w:rsid w:val="00475679"/>
    <w:rsid w:val="00475734"/>
    <w:rsid w:val="00475A76"/>
    <w:rsid w:val="00477409"/>
    <w:rsid w:val="004775FA"/>
    <w:rsid w:val="00477A01"/>
    <w:rsid w:val="00477C7C"/>
    <w:rsid w:val="00477E48"/>
    <w:rsid w:val="004801A4"/>
    <w:rsid w:val="004807CA"/>
    <w:rsid w:val="00480981"/>
    <w:rsid w:val="004810C4"/>
    <w:rsid w:val="004812EE"/>
    <w:rsid w:val="004812F7"/>
    <w:rsid w:val="00481597"/>
    <w:rsid w:val="004815F5"/>
    <w:rsid w:val="00482562"/>
    <w:rsid w:val="004825DC"/>
    <w:rsid w:val="004828A3"/>
    <w:rsid w:val="00482EC3"/>
    <w:rsid w:val="00482FED"/>
    <w:rsid w:val="004830CC"/>
    <w:rsid w:val="004834AB"/>
    <w:rsid w:val="0048369F"/>
    <w:rsid w:val="00483F83"/>
    <w:rsid w:val="00484211"/>
    <w:rsid w:val="00484290"/>
    <w:rsid w:val="004842CD"/>
    <w:rsid w:val="0048446C"/>
    <w:rsid w:val="00484FD7"/>
    <w:rsid w:val="00485187"/>
    <w:rsid w:val="004851A4"/>
    <w:rsid w:val="0048525A"/>
    <w:rsid w:val="004857D3"/>
    <w:rsid w:val="00486116"/>
    <w:rsid w:val="00486141"/>
    <w:rsid w:val="004862BC"/>
    <w:rsid w:val="00486665"/>
    <w:rsid w:val="00486908"/>
    <w:rsid w:val="00486CDC"/>
    <w:rsid w:val="00486EC0"/>
    <w:rsid w:val="004871BC"/>
    <w:rsid w:val="0048740D"/>
    <w:rsid w:val="004874BC"/>
    <w:rsid w:val="0048763E"/>
    <w:rsid w:val="00487822"/>
    <w:rsid w:val="00487AE6"/>
    <w:rsid w:val="004903BA"/>
    <w:rsid w:val="00490481"/>
    <w:rsid w:val="004908E3"/>
    <w:rsid w:val="0049099F"/>
    <w:rsid w:val="004909CE"/>
    <w:rsid w:val="00490A21"/>
    <w:rsid w:val="00490BAB"/>
    <w:rsid w:val="00490CAB"/>
    <w:rsid w:val="00490CF2"/>
    <w:rsid w:val="004911B4"/>
    <w:rsid w:val="004911C4"/>
    <w:rsid w:val="004914F8"/>
    <w:rsid w:val="00492042"/>
    <w:rsid w:val="00492233"/>
    <w:rsid w:val="0049223F"/>
    <w:rsid w:val="00492291"/>
    <w:rsid w:val="00492374"/>
    <w:rsid w:val="004926B8"/>
    <w:rsid w:val="00492A6D"/>
    <w:rsid w:val="00493430"/>
    <w:rsid w:val="00493C1B"/>
    <w:rsid w:val="00493D38"/>
    <w:rsid w:val="00493F55"/>
    <w:rsid w:val="004940A3"/>
    <w:rsid w:val="00494246"/>
    <w:rsid w:val="004944B4"/>
    <w:rsid w:val="00494980"/>
    <w:rsid w:val="0049502B"/>
    <w:rsid w:val="00495225"/>
    <w:rsid w:val="00495242"/>
    <w:rsid w:val="00495912"/>
    <w:rsid w:val="0049599F"/>
    <w:rsid w:val="00495BF5"/>
    <w:rsid w:val="00495C3D"/>
    <w:rsid w:val="0049646B"/>
    <w:rsid w:val="004965C2"/>
    <w:rsid w:val="00496A70"/>
    <w:rsid w:val="00496F76"/>
    <w:rsid w:val="00497197"/>
    <w:rsid w:val="00497781"/>
    <w:rsid w:val="00497AAC"/>
    <w:rsid w:val="00497BD0"/>
    <w:rsid w:val="004A01F7"/>
    <w:rsid w:val="004A0BAA"/>
    <w:rsid w:val="004A0BE6"/>
    <w:rsid w:val="004A0D4A"/>
    <w:rsid w:val="004A0E90"/>
    <w:rsid w:val="004A1155"/>
    <w:rsid w:val="004A1417"/>
    <w:rsid w:val="004A15C2"/>
    <w:rsid w:val="004A176B"/>
    <w:rsid w:val="004A17E7"/>
    <w:rsid w:val="004A1D5A"/>
    <w:rsid w:val="004A1E0C"/>
    <w:rsid w:val="004A2253"/>
    <w:rsid w:val="004A2377"/>
    <w:rsid w:val="004A26AF"/>
    <w:rsid w:val="004A2995"/>
    <w:rsid w:val="004A2F8F"/>
    <w:rsid w:val="004A2FB7"/>
    <w:rsid w:val="004A3081"/>
    <w:rsid w:val="004A384C"/>
    <w:rsid w:val="004A3942"/>
    <w:rsid w:val="004A4277"/>
    <w:rsid w:val="004A4284"/>
    <w:rsid w:val="004A4478"/>
    <w:rsid w:val="004A4A6B"/>
    <w:rsid w:val="004A4B80"/>
    <w:rsid w:val="004A4CEB"/>
    <w:rsid w:val="004A55DD"/>
    <w:rsid w:val="004A55DE"/>
    <w:rsid w:val="004A561F"/>
    <w:rsid w:val="004A570D"/>
    <w:rsid w:val="004A5940"/>
    <w:rsid w:val="004A5D9B"/>
    <w:rsid w:val="004A5E0E"/>
    <w:rsid w:val="004A632A"/>
    <w:rsid w:val="004A671E"/>
    <w:rsid w:val="004A68C4"/>
    <w:rsid w:val="004A68EA"/>
    <w:rsid w:val="004A6B57"/>
    <w:rsid w:val="004A738F"/>
    <w:rsid w:val="004A7827"/>
    <w:rsid w:val="004A7918"/>
    <w:rsid w:val="004A7A1F"/>
    <w:rsid w:val="004A7CED"/>
    <w:rsid w:val="004A7F1E"/>
    <w:rsid w:val="004B0B20"/>
    <w:rsid w:val="004B0DC9"/>
    <w:rsid w:val="004B10DA"/>
    <w:rsid w:val="004B1590"/>
    <w:rsid w:val="004B16ED"/>
    <w:rsid w:val="004B1BC2"/>
    <w:rsid w:val="004B2873"/>
    <w:rsid w:val="004B29D3"/>
    <w:rsid w:val="004B2A87"/>
    <w:rsid w:val="004B2CE7"/>
    <w:rsid w:val="004B3410"/>
    <w:rsid w:val="004B3C0D"/>
    <w:rsid w:val="004B3E85"/>
    <w:rsid w:val="004B44D0"/>
    <w:rsid w:val="004B47BA"/>
    <w:rsid w:val="004B4B9F"/>
    <w:rsid w:val="004B4C0F"/>
    <w:rsid w:val="004B4D35"/>
    <w:rsid w:val="004B4D5B"/>
    <w:rsid w:val="004B4FDA"/>
    <w:rsid w:val="004B5093"/>
    <w:rsid w:val="004B5099"/>
    <w:rsid w:val="004B5F8A"/>
    <w:rsid w:val="004B6438"/>
    <w:rsid w:val="004B64F9"/>
    <w:rsid w:val="004B6563"/>
    <w:rsid w:val="004B6865"/>
    <w:rsid w:val="004B69A8"/>
    <w:rsid w:val="004B69C0"/>
    <w:rsid w:val="004B73DC"/>
    <w:rsid w:val="004B7484"/>
    <w:rsid w:val="004B7539"/>
    <w:rsid w:val="004B7611"/>
    <w:rsid w:val="004B7716"/>
    <w:rsid w:val="004B7963"/>
    <w:rsid w:val="004B7A21"/>
    <w:rsid w:val="004C02D5"/>
    <w:rsid w:val="004C038A"/>
    <w:rsid w:val="004C0F3F"/>
    <w:rsid w:val="004C192E"/>
    <w:rsid w:val="004C1C0D"/>
    <w:rsid w:val="004C1E1C"/>
    <w:rsid w:val="004C223C"/>
    <w:rsid w:val="004C256B"/>
    <w:rsid w:val="004C2753"/>
    <w:rsid w:val="004C29E9"/>
    <w:rsid w:val="004C2C27"/>
    <w:rsid w:val="004C2EBC"/>
    <w:rsid w:val="004C30B6"/>
    <w:rsid w:val="004C3319"/>
    <w:rsid w:val="004C3C09"/>
    <w:rsid w:val="004C3CA2"/>
    <w:rsid w:val="004C3F32"/>
    <w:rsid w:val="004C4A68"/>
    <w:rsid w:val="004C4B68"/>
    <w:rsid w:val="004C4BC6"/>
    <w:rsid w:val="004C57A2"/>
    <w:rsid w:val="004C5979"/>
    <w:rsid w:val="004C5EB0"/>
    <w:rsid w:val="004C5F9B"/>
    <w:rsid w:val="004C60EF"/>
    <w:rsid w:val="004C61C3"/>
    <w:rsid w:val="004C66D4"/>
    <w:rsid w:val="004C6743"/>
    <w:rsid w:val="004C6D93"/>
    <w:rsid w:val="004C6ED2"/>
    <w:rsid w:val="004C7135"/>
    <w:rsid w:val="004C7315"/>
    <w:rsid w:val="004C7852"/>
    <w:rsid w:val="004C78AF"/>
    <w:rsid w:val="004C7DD1"/>
    <w:rsid w:val="004D0274"/>
    <w:rsid w:val="004D096A"/>
    <w:rsid w:val="004D0A20"/>
    <w:rsid w:val="004D0C77"/>
    <w:rsid w:val="004D0E9F"/>
    <w:rsid w:val="004D1CE7"/>
    <w:rsid w:val="004D2045"/>
    <w:rsid w:val="004D21D1"/>
    <w:rsid w:val="004D22A0"/>
    <w:rsid w:val="004D2480"/>
    <w:rsid w:val="004D25C8"/>
    <w:rsid w:val="004D2E43"/>
    <w:rsid w:val="004D36C8"/>
    <w:rsid w:val="004D38D3"/>
    <w:rsid w:val="004D3A58"/>
    <w:rsid w:val="004D3E01"/>
    <w:rsid w:val="004D4061"/>
    <w:rsid w:val="004D42E9"/>
    <w:rsid w:val="004D45F1"/>
    <w:rsid w:val="004D4994"/>
    <w:rsid w:val="004D4A70"/>
    <w:rsid w:val="004D4CE6"/>
    <w:rsid w:val="004D4E84"/>
    <w:rsid w:val="004D4EF2"/>
    <w:rsid w:val="004D51BB"/>
    <w:rsid w:val="004D5EB5"/>
    <w:rsid w:val="004D65B3"/>
    <w:rsid w:val="004D6602"/>
    <w:rsid w:val="004D66C5"/>
    <w:rsid w:val="004D6991"/>
    <w:rsid w:val="004D7422"/>
    <w:rsid w:val="004D7B18"/>
    <w:rsid w:val="004D7E8B"/>
    <w:rsid w:val="004E018A"/>
    <w:rsid w:val="004E039E"/>
    <w:rsid w:val="004E05A4"/>
    <w:rsid w:val="004E06C2"/>
    <w:rsid w:val="004E07F1"/>
    <w:rsid w:val="004E09F3"/>
    <w:rsid w:val="004E0AF4"/>
    <w:rsid w:val="004E0B0F"/>
    <w:rsid w:val="004E0F42"/>
    <w:rsid w:val="004E137A"/>
    <w:rsid w:val="004E13B4"/>
    <w:rsid w:val="004E1572"/>
    <w:rsid w:val="004E23E0"/>
    <w:rsid w:val="004E265F"/>
    <w:rsid w:val="004E2815"/>
    <w:rsid w:val="004E2A58"/>
    <w:rsid w:val="004E37A8"/>
    <w:rsid w:val="004E37ED"/>
    <w:rsid w:val="004E3E40"/>
    <w:rsid w:val="004E3F8B"/>
    <w:rsid w:val="004E4118"/>
    <w:rsid w:val="004E4240"/>
    <w:rsid w:val="004E43C8"/>
    <w:rsid w:val="004E457E"/>
    <w:rsid w:val="004E4663"/>
    <w:rsid w:val="004E4F42"/>
    <w:rsid w:val="004E50AB"/>
    <w:rsid w:val="004E5459"/>
    <w:rsid w:val="004E5DBB"/>
    <w:rsid w:val="004E5FB9"/>
    <w:rsid w:val="004E616D"/>
    <w:rsid w:val="004E6209"/>
    <w:rsid w:val="004E6983"/>
    <w:rsid w:val="004E736E"/>
    <w:rsid w:val="004E74DD"/>
    <w:rsid w:val="004E775C"/>
    <w:rsid w:val="004E7A5E"/>
    <w:rsid w:val="004E7B18"/>
    <w:rsid w:val="004E7E80"/>
    <w:rsid w:val="004E7F8C"/>
    <w:rsid w:val="004F05BA"/>
    <w:rsid w:val="004F0852"/>
    <w:rsid w:val="004F0A8A"/>
    <w:rsid w:val="004F0D2A"/>
    <w:rsid w:val="004F1078"/>
    <w:rsid w:val="004F1216"/>
    <w:rsid w:val="004F1407"/>
    <w:rsid w:val="004F1575"/>
    <w:rsid w:val="004F1B25"/>
    <w:rsid w:val="004F1F84"/>
    <w:rsid w:val="004F2356"/>
    <w:rsid w:val="004F2AA3"/>
    <w:rsid w:val="004F2C5D"/>
    <w:rsid w:val="004F3FA0"/>
    <w:rsid w:val="004F415B"/>
    <w:rsid w:val="004F415D"/>
    <w:rsid w:val="004F46E8"/>
    <w:rsid w:val="004F50A9"/>
    <w:rsid w:val="004F5674"/>
    <w:rsid w:val="004F5927"/>
    <w:rsid w:val="004F6245"/>
    <w:rsid w:val="004F6332"/>
    <w:rsid w:val="004F6A27"/>
    <w:rsid w:val="004F6B7D"/>
    <w:rsid w:val="004F72FA"/>
    <w:rsid w:val="004F7390"/>
    <w:rsid w:val="004F765F"/>
    <w:rsid w:val="004F7AC5"/>
    <w:rsid w:val="004F7DD4"/>
    <w:rsid w:val="004F7EA3"/>
    <w:rsid w:val="004F7FCB"/>
    <w:rsid w:val="0050083B"/>
    <w:rsid w:val="00500E06"/>
    <w:rsid w:val="005010EF"/>
    <w:rsid w:val="0050131A"/>
    <w:rsid w:val="005016DB"/>
    <w:rsid w:val="00501939"/>
    <w:rsid w:val="005019BC"/>
    <w:rsid w:val="00501DAB"/>
    <w:rsid w:val="00502070"/>
    <w:rsid w:val="005025F1"/>
    <w:rsid w:val="00502765"/>
    <w:rsid w:val="00502AE0"/>
    <w:rsid w:val="00503357"/>
    <w:rsid w:val="0050349F"/>
    <w:rsid w:val="005036A5"/>
    <w:rsid w:val="00503947"/>
    <w:rsid w:val="00503D7A"/>
    <w:rsid w:val="00503DD3"/>
    <w:rsid w:val="00503EF2"/>
    <w:rsid w:val="00503F42"/>
    <w:rsid w:val="00504703"/>
    <w:rsid w:val="0050489C"/>
    <w:rsid w:val="005048CD"/>
    <w:rsid w:val="005050A6"/>
    <w:rsid w:val="0050571A"/>
    <w:rsid w:val="00505D7D"/>
    <w:rsid w:val="005062B5"/>
    <w:rsid w:val="005063BF"/>
    <w:rsid w:val="005068D5"/>
    <w:rsid w:val="00506D97"/>
    <w:rsid w:val="005071C1"/>
    <w:rsid w:val="0050758B"/>
    <w:rsid w:val="0050782D"/>
    <w:rsid w:val="0051014D"/>
    <w:rsid w:val="005102F7"/>
    <w:rsid w:val="00510548"/>
    <w:rsid w:val="00510568"/>
    <w:rsid w:val="005108C2"/>
    <w:rsid w:val="00511358"/>
    <w:rsid w:val="00511AAA"/>
    <w:rsid w:val="00511C62"/>
    <w:rsid w:val="0051200D"/>
    <w:rsid w:val="00512018"/>
    <w:rsid w:val="00512081"/>
    <w:rsid w:val="0051209B"/>
    <w:rsid w:val="00512400"/>
    <w:rsid w:val="00512565"/>
    <w:rsid w:val="005127CA"/>
    <w:rsid w:val="00512CD8"/>
    <w:rsid w:val="00512F37"/>
    <w:rsid w:val="00512F69"/>
    <w:rsid w:val="0051349A"/>
    <w:rsid w:val="005134F1"/>
    <w:rsid w:val="00513A8F"/>
    <w:rsid w:val="00513E37"/>
    <w:rsid w:val="00514592"/>
    <w:rsid w:val="00514A80"/>
    <w:rsid w:val="00514FD3"/>
    <w:rsid w:val="00515ABE"/>
    <w:rsid w:val="00515B7E"/>
    <w:rsid w:val="00515D98"/>
    <w:rsid w:val="005164CD"/>
    <w:rsid w:val="005165B1"/>
    <w:rsid w:val="00516D23"/>
    <w:rsid w:val="00516DE0"/>
    <w:rsid w:val="00516FF8"/>
    <w:rsid w:val="00517171"/>
    <w:rsid w:val="005171F5"/>
    <w:rsid w:val="005178FA"/>
    <w:rsid w:val="00517979"/>
    <w:rsid w:val="00520118"/>
    <w:rsid w:val="00520132"/>
    <w:rsid w:val="00520996"/>
    <w:rsid w:val="00520A39"/>
    <w:rsid w:val="00520FA7"/>
    <w:rsid w:val="00521095"/>
    <w:rsid w:val="00521114"/>
    <w:rsid w:val="00521BC9"/>
    <w:rsid w:val="0052213D"/>
    <w:rsid w:val="005225D9"/>
    <w:rsid w:val="00522682"/>
    <w:rsid w:val="005229A9"/>
    <w:rsid w:val="00522A1E"/>
    <w:rsid w:val="00522B5A"/>
    <w:rsid w:val="00522D43"/>
    <w:rsid w:val="00522EED"/>
    <w:rsid w:val="00523197"/>
    <w:rsid w:val="005232D6"/>
    <w:rsid w:val="005237E9"/>
    <w:rsid w:val="00523896"/>
    <w:rsid w:val="00523C5E"/>
    <w:rsid w:val="00523F41"/>
    <w:rsid w:val="00523FEF"/>
    <w:rsid w:val="0052409D"/>
    <w:rsid w:val="005243E1"/>
    <w:rsid w:val="00524C74"/>
    <w:rsid w:val="00525A60"/>
    <w:rsid w:val="00525C70"/>
    <w:rsid w:val="00526825"/>
    <w:rsid w:val="00526BFD"/>
    <w:rsid w:val="005276C8"/>
    <w:rsid w:val="0052770B"/>
    <w:rsid w:val="0052775D"/>
    <w:rsid w:val="00527C87"/>
    <w:rsid w:val="00530331"/>
    <w:rsid w:val="00530453"/>
    <w:rsid w:val="005304BB"/>
    <w:rsid w:val="00530638"/>
    <w:rsid w:val="005307FF"/>
    <w:rsid w:val="0053095D"/>
    <w:rsid w:val="005318C0"/>
    <w:rsid w:val="005319D8"/>
    <w:rsid w:val="00531A03"/>
    <w:rsid w:val="00531D67"/>
    <w:rsid w:val="00533407"/>
    <w:rsid w:val="005337F2"/>
    <w:rsid w:val="00533894"/>
    <w:rsid w:val="005344A4"/>
    <w:rsid w:val="00534758"/>
    <w:rsid w:val="00534B2A"/>
    <w:rsid w:val="00534D4A"/>
    <w:rsid w:val="00534E25"/>
    <w:rsid w:val="00534E47"/>
    <w:rsid w:val="00535228"/>
    <w:rsid w:val="00535298"/>
    <w:rsid w:val="005353E4"/>
    <w:rsid w:val="00535B46"/>
    <w:rsid w:val="00535B58"/>
    <w:rsid w:val="00535B92"/>
    <w:rsid w:val="00535E6D"/>
    <w:rsid w:val="00535F00"/>
    <w:rsid w:val="00535FF7"/>
    <w:rsid w:val="00536138"/>
    <w:rsid w:val="0053674E"/>
    <w:rsid w:val="00536BB7"/>
    <w:rsid w:val="00536D7C"/>
    <w:rsid w:val="00537184"/>
    <w:rsid w:val="005374FE"/>
    <w:rsid w:val="0053757D"/>
    <w:rsid w:val="00537F75"/>
    <w:rsid w:val="00540B68"/>
    <w:rsid w:val="00540D59"/>
    <w:rsid w:val="00541D60"/>
    <w:rsid w:val="00541F0D"/>
    <w:rsid w:val="00542A11"/>
    <w:rsid w:val="00542FBF"/>
    <w:rsid w:val="00543006"/>
    <w:rsid w:val="005431DD"/>
    <w:rsid w:val="005433F5"/>
    <w:rsid w:val="00543C09"/>
    <w:rsid w:val="00543ECD"/>
    <w:rsid w:val="005440B9"/>
    <w:rsid w:val="00544119"/>
    <w:rsid w:val="00544134"/>
    <w:rsid w:val="00544A61"/>
    <w:rsid w:val="00544CC8"/>
    <w:rsid w:val="00544E4F"/>
    <w:rsid w:val="0054506E"/>
    <w:rsid w:val="0054564F"/>
    <w:rsid w:val="005459A4"/>
    <w:rsid w:val="00545AF5"/>
    <w:rsid w:val="00545C3C"/>
    <w:rsid w:val="00545C65"/>
    <w:rsid w:val="00545D77"/>
    <w:rsid w:val="00545D98"/>
    <w:rsid w:val="00546079"/>
    <w:rsid w:val="0054712C"/>
    <w:rsid w:val="00547247"/>
    <w:rsid w:val="0054759A"/>
    <w:rsid w:val="00547C88"/>
    <w:rsid w:val="005504A8"/>
    <w:rsid w:val="005504B4"/>
    <w:rsid w:val="00550D97"/>
    <w:rsid w:val="00550E3F"/>
    <w:rsid w:val="00551199"/>
    <w:rsid w:val="005512C7"/>
    <w:rsid w:val="0055153A"/>
    <w:rsid w:val="00551888"/>
    <w:rsid w:val="00551A49"/>
    <w:rsid w:val="00551EFC"/>
    <w:rsid w:val="005522CD"/>
    <w:rsid w:val="00552342"/>
    <w:rsid w:val="005523DD"/>
    <w:rsid w:val="00552EED"/>
    <w:rsid w:val="005532BB"/>
    <w:rsid w:val="00553547"/>
    <w:rsid w:val="005541D2"/>
    <w:rsid w:val="0055438C"/>
    <w:rsid w:val="0055453F"/>
    <w:rsid w:val="005546E9"/>
    <w:rsid w:val="00554781"/>
    <w:rsid w:val="00554C20"/>
    <w:rsid w:val="0055508F"/>
    <w:rsid w:val="0055536D"/>
    <w:rsid w:val="00555519"/>
    <w:rsid w:val="00556182"/>
    <w:rsid w:val="0055685D"/>
    <w:rsid w:val="00556B87"/>
    <w:rsid w:val="00557709"/>
    <w:rsid w:val="00557A0B"/>
    <w:rsid w:val="00557C0F"/>
    <w:rsid w:val="00557EFB"/>
    <w:rsid w:val="00557F40"/>
    <w:rsid w:val="005604CF"/>
    <w:rsid w:val="005606F4"/>
    <w:rsid w:val="0056142F"/>
    <w:rsid w:val="005615F8"/>
    <w:rsid w:val="00561A1B"/>
    <w:rsid w:val="005620B3"/>
    <w:rsid w:val="0056215C"/>
    <w:rsid w:val="005624F4"/>
    <w:rsid w:val="00562E6D"/>
    <w:rsid w:val="00562FF0"/>
    <w:rsid w:val="0056306F"/>
    <w:rsid w:val="00563383"/>
    <w:rsid w:val="005633D2"/>
    <w:rsid w:val="00563840"/>
    <w:rsid w:val="00563E58"/>
    <w:rsid w:val="00563F74"/>
    <w:rsid w:val="0056425D"/>
    <w:rsid w:val="00564369"/>
    <w:rsid w:val="0056461F"/>
    <w:rsid w:val="00564A0D"/>
    <w:rsid w:val="00564A9A"/>
    <w:rsid w:val="00564BA8"/>
    <w:rsid w:val="00564BF9"/>
    <w:rsid w:val="00564E42"/>
    <w:rsid w:val="00565613"/>
    <w:rsid w:val="00565666"/>
    <w:rsid w:val="00565B0C"/>
    <w:rsid w:val="00566B2E"/>
    <w:rsid w:val="00566C3A"/>
    <w:rsid w:val="00566D38"/>
    <w:rsid w:val="00567659"/>
    <w:rsid w:val="0056767D"/>
    <w:rsid w:val="005678C8"/>
    <w:rsid w:val="0056795E"/>
    <w:rsid w:val="00567A2F"/>
    <w:rsid w:val="00567B44"/>
    <w:rsid w:val="0057031B"/>
    <w:rsid w:val="00570616"/>
    <w:rsid w:val="00570971"/>
    <w:rsid w:val="00570C59"/>
    <w:rsid w:val="005711FB"/>
    <w:rsid w:val="00571500"/>
    <w:rsid w:val="0057178D"/>
    <w:rsid w:val="00571A0C"/>
    <w:rsid w:val="00571A17"/>
    <w:rsid w:val="00571D66"/>
    <w:rsid w:val="00572195"/>
    <w:rsid w:val="00572310"/>
    <w:rsid w:val="00572320"/>
    <w:rsid w:val="005728BB"/>
    <w:rsid w:val="005729C1"/>
    <w:rsid w:val="0057337A"/>
    <w:rsid w:val="00573446"/>
    <w:rsid w:val="0057344A"/>
    <w:rsid w:val="005734A1"/>
    <w:rsid w:val="0057365D"/>
    <w:rsid w:val="005738D9"/>
    <w:rsid w:val="005739DA"/>
    <w:rsid w:val="00573BA7"/>
    <w:rsid w:val="00573E47"/>
    <w:rsid w:val="00573FDB"/>
    <w:rsid w:val="005747D6"/>
    <w:rsid w:val="00574977"/>
    <w:rsid w:val="00574DEF"/>
    <w:rsid w:val="00574DF4"/>
    <w:rsid w:val="00575CA7"/>
    <w:rsid w:val="00575D0F"/>
    <w:rsid w:val="005762DB"/>
    <w:rsid w:val="0057732A"/>
    <w:rsid w:val="0057743B"/>
    <w:rsid w:val="00577447"/>
    <w:rsid w:val="0057747F"/>
    <w:rsid w:val="0057774B"/>
    <w:rsid w:val="0057797A"/>
    <w:rsid w:val="00577984"/>
    <w:rsid w:val="00577995"/>
    <w:rsid w:val="00577E6E"/>
    <w:rsid w:val="00577F96"/>
    <w:rsid w:val="0058025E"/>
    <w:rsid w:val="005802F4"/>
    <w:rsid w:val="0058038D"/>
    <w:rsid w:val="00580B3B"/>
    <w:rsid w:val="00580E77"/>
    <w:rsid w:val="00580FFE"/>
    <w:rsid w:val="0058130A"/>
    <w:rsid w:val="0058196A"/>
    <w:rsid w:val="00582FE3"/>
    <w:rsid w:val="00583AA8"/>
    <w:rsid w:val="005840D2"/>
    <w:rsid w:val="00584A79"/>
    <w:rsid w:val="00584BED"/>
    <w:rsid w:val="00584CBF"/>
    <w:rsid w:val="0058509F"/>
    <w:rsid w:val="00585456"/>
    <w:rsid w:val="00585584"/>
    <w:rsid w:val="00585942"/>
    <w:rsid w:val="005859FD"/>
    <w:rsid w:val="00585B7F"/>
    <w:rsid w:val="00585E78"/>
    <w:rsid w:val="00585E8E"/>
    <w:rsid w:val="00586032"/>
    <w:rsid w:val="0058626B"/>
    <w:rsid w:val="00586490"/>
    <w:rsid w:val="0058661B"/>
    <w:rsid w:val="00586C8F"/>
    <w:rsid w:val="00587D26"/>
    <w:rsid w:val="00587DA2"/>
    <w:rsid w:val="00587F94"/>
    <w:rsid w:val="0059030A"/>
    <w:rsid w:val="0059041A"/>
    <w:rsid w:val="0059114C"/>
    <w:rsid w:val="00591222"/>
    <w:rsid w:val="00591ABE"/>
    <w:rsid w:val="00591CD9"/>
    <w:rsid w:val="00592040"/>
    <w:rsid w:val="00592170"/>
    <w:rsid w:val="005926ED"/>
    <w:rsid w:val="00592AF6"/>
    <w:rsid w:val="00593260"/>
    <w:rsid w:val="00593D9B"/>
    <w:rsid w:val="00593F2E"/>
    <w:rsid w:val="0059509C"/>
    <w:rsid w:val="0059558D"/>
    <w:rsid w:val="00596657"/>
    <w:rsid w:val="005968A2"/>
    <w:rsid w:val="005970B8"/>
    <w:rsid w:val="0059726C"/>
    <w:rsid w:val="00597320"/>
    <w:rsid w:val="00597503"/>
    <w:rsid w:val="0059759C"/>
    <w:rsid w:val="00597950"/>
    <w:rsid w:val="005A0188"/>
    <w:rsid w:val="005A0C53"/>
    <w:rsid w:val="005A0C7E"/>
    <w:rsid w:val="005A0E25"/>
    <w:rsid w:val="005A1109"/>
    <w:rsid w:val="005A13F0"/>
    <w:rsid w:val="005A1686"/>
    <w:rsid w:val="005A1966"/>
    <w:rsid w:val="005A282F"/>
    <w:rsid w:val="005A2B65"/>
    <w:rsid w:val="005A2C68"/>
    <w:rsid w:val="005A3707"/>
    <w:rsid w:val="005A374C"/>
    <w:rsid w:val="005A3832"/>
    <w:rsid w:val="005A38D6"/>
    <w:rsid w:val="005A3B8E"/>
    <w:rsid w:val="005A3EBB"/>
    <w:rsid w:val="005A44F5"/>
    <w:rsid w:val="005A465C"/>
    <w:rsid w:val="005A4841"/>
    <w:rsid w:val="005A4897"/>
    <w:rsid w:val="005A4A92"/>
    <w:rsid w:val="005A4E23"/>
    <w:rsid w:val="005A50CD"/>
    <w:rsid w:val="005A52C3"/>
    <w:rsid w:val="005A5A1A"/>
    <w:rsid w:val="005A5ACB"/>
    <w:rsid w:val="005A6312"/>
    <w:rsid w:val="005A63DD"/>
    <w:rsid w:val="005A64D9"/>
    <w:rsid w:val="005A670A"/>
    <w:rsid w:val="005A6872"/>
    <w:rsid w:val="005A68BA"/>
    <w:rsid w:val="005A68D2"/>
    <w:rsid w:val="005A6B9E"/>
    <w:rsid w:val="005A6C5E"/>
    <w:rsid w:val="005A6F92"/>
    <w:rsid w:val="005A7035"/>
    <w:rsid w:val="005A7486"/>
    <w:rsid w:val="005A7B57"/>
    <w:rsid w:val="005B0042"/>
    <w:rsid w:val="005B0098"/>
    <w:rsid w:val="005B0869"/>
    <w:rsid w:val="005B0BDE"/>
    <w:rsid w:val="005B1413"/>
    <w:rsid w:val="005B178C"/>
    <w:rsid w:val="005B19BA"/>
    <w:rsid w:val="005B1EBF"/>
    <w:rsid w:val="005B1FFA"/>
    <w:rsid w:val="005B21A8"/>
    <w:rsid w:val="005B2917"/>
    <w:rsid w:val="005B36CC"/>
    <w:rsid w:val="005B3774"/>
    <w:rsid w:val="005B3955"/>
    <w:rsid w:val="005B3A08"/>
    <w:rsid w:val="005B3AC1"/>
    <w:rsid w:val="005B4094"/>
    <w:rsid w:val="005B47AF"/>
    <w:rsid w:val="005B4837"/>
    <w:rsid w:val="005B59AC"/>
    <w:rsid w:val="005B5F90"/>
    <w:rsid w:val="005B61F0"/>
    <w:rsid w:val="005B6669"/>
    <w:rsid w:val="005B69F2"/>
    <w:rsid w:val="005B6E6E"/>
    <w:rsid w:val="005B72E5"/>
    <w:rsid w:val="005B73FC"/>
    <w:rsid w:val="005B74B0"/>
    <w:rsid w:val="005B7A5B"/>
    <w:rsid w:val="005B7B97"/>
    <w:rsid w:val="005C0064"/>
    <w:rsid w:val="005C0279"/>
    <w:rsid w:val="005C0923"/>
    <w:rsid w:val="005C0DC1"/>
    <w:rsid w:val="005C133B"/>
    <w:rsid w:val="005C1467"/>
    <w:rsid w:val="005C1660"/>
    <w:rsid w:val="005C171E"/>
    <w:rsid w:val="005C1D24"/>
    <w:rsid w:val="005C1D33"/>
    <w:rsid w:val="005C1F05"/>
    <w:rsid w:val="005C270B"/>
    <w:rsid w:val="005C2762"/>
    <w:rsid w:val="005C29AE"/>
    <w:rsid w:val="005C2ED9"/>
    <w:rsid w:val="005C3068"/>
    <w:rsid w:val="005C3111"/>
    <w:rsid w:val="005C358A"/>
    <w:rsid w:val="005C3721"/>
    <w:rsid w:val="005C387D"/>
    <w:rsid w:val="005C4078"/>
    <w:rsid w:val="005C41FA"/>
    <w:rsid w:val="005C4409"/>
    <w:rsid w:val="005C44CF"/>
    <w:rsid w:val="005C51A4"/>
    <w:rsid w:val="005C5518"/>
    <w:rsid w:val="005C5D89"/>
    <w:rsid w:val="005C5FAC"/>
    <w:rsid w:val="005C63E5"/>
    <w:rsid w:val="005C64D4"/>
    <w:rsid w:val="005C6BE7"/>
    <w:rsid w:val="005C70DD"/>
    <w:rsid w:val="005C725E"/>
    <w:rsid w:val="005C75CB"/>
    <w:rsid w:val="005C7811"/>
    <w:rsid w:val="005C78AB"/>
    <w:rsid w:val="005C7DCE"/>
    <w:rsid w:val="005C7FD8"/>
    <w:rsid w:val="005D03FB"/>
    <w:rsid w:val="005D052F"/>
    <w:rsid w:val="005D05CD"/>
    <w:rsid w:val="005D09DE"/>
    <w:rsid w:val="005D0A13"/>
    <w:rsid w:val="005D1128"/>
    <w:rsid w:val="005D12F3"/>
    <w:rsid w:val="005D1509"/>
    <w:rsid w:val="005D16E7"/>
    <w:rsid w:val="005D19A3"/>
    <w:rsid w:val="005D1E44"/>
    <w:rsid w:val="005D1E8E"/>
    <w:rsid w:val="005D2531"/>
    <w:rsid w:val="005D2C1B"/>
    <w:rsid w:val="005D2D10"/>
    <w:rsid w:val="005D2DFB"/>
    <w:rsid w:val="005D2E09"/>
    <w:rsid w:val="005D317B"/>
    <w:rsid w:val="005D32A5"/>
    <w:rsid w:val="005D34C5"/>
    <w:rsid w:val="005D3A94"/>
    <w:rsid w:val="005D3FF3"/>
    <w:rsid w:val="005D43D2"/>
    <w:rsid w:val="005D442B"/>
    <w:rsid w:val="005D4B5E"/>
    <w:rsid w:val="005D4E61"/>
    <w:rsid w:val="005D502B"/>
    <w:rsid w:val="005D5104"/>
    <w:rsid w:val="005D54BC"/>
    <w:rsid w:val="005D585B"/>
    <w:rsid w:val="005D58FB"/>
    <w:rsid w:val="005D5D7C"/>
    <w:rsid w:val="005D5E60"/>
    <w:rsid w:val="005D5F3A"/>
    <w:rsid w:val="005D60ED"/>
    <w:rsid w:val="005D6699"/>
    <w:rsid w:val="005D66F4"/>
    <w:rsid w:val="005D6A1F"/>
    <w:rsid w:val="005D6AE2"/>
    <w:rsid w:val="005D6C4C"/>
    <w:rsid w:val="005D6C69"/>
    <w:rsid w:val="005D6F3B"/>
    <w:rsid w:val="005D70BB"/>
    <w:rsid w:val="005D71DF"/>
    <w:rsid w:val="005D75EA"/>
    <w:rsid w:val="005D7B84"/>
    <w:rsid w:val="005E0D0F"/>
    <w:rsid w:val="005E0E54"/>
    <w:rsid w:val="005E1039"/>
    <w:rsid w:val="005E1249"/>
    <w:rsid w:val="005E1694"/>
    <w:rsid w:val="005E2686"/>
    <w:rsid w:val="005E26D6"/>
    <w:rsid w:val="005E2BFD"/>
    <w:rsid w:val="005E2C60"/>
    <w:rsid w:val="005E2F30"/>
    <w:rsid w:val="005E315A"/>
    <w:rsid w:val="005E343E"/>
    <w:rsid w:val="005E36A5"/>
    <w:rsid w:val="005E3CD0"/>
    <w:rsid w:val="005E4191"/>
    <w:rsid w:val="005E4572"/>
    <w:rsid w:val="005E45BC"/>
    <w:rsid w:val="005E45D5"/>
    <w:rsid w:val="005E46C6"/>
    <w:rsid w:val="005E46E0"/>
    <w:rsid w:val="005E4907"/>
    <w:rsid w:val="005E4ADB"/>
    <w:rsid w:val="005E4C70"/>
    <w:rsid w:val="005E4F26"/>
    <w:rsid w:val="005E505D"/>
    <w:rsid w:val="005E532F"/>
    <w:rsid w:val="005E53DE"/>
    <w:rsid w:val="005E54CF"/>
    <w:rsid w:val="005E576D"/>
    <w:rsid w:val="005E5C5E"/>
    <w:rsid w:val="005E5FD5"/>
    <w:rsid w:val="005E6139"/>
    <w:rsid w:val="005E621F"/>
    <w:rsid w:val="005E63D5"/>
    <w:rsid w:val="005E652A"/>
    <w:rsid w:val="005E6F05"/>
    <w:rsid w:val="005E7304"/>
    <w:rsid w:val="005E738A"/>
    <w:rsid w:val="005E760B"/>
    <w:rsid w:val="005E7660"/>
    <w:rsid w:val="005E7B38"/>
    <w:rsid w:val="005F0193"/>
    <w:rsid w:val="005F02ED"/>
    <w:rsid w:val="005F0725"/>
    <w:rsid w:val="005F0865"/>
    <w:rsid w:val="005F0BCD"/>
    <w:rsid w:val="005F0D53"/>
    <w:rsid w:val="005F0E41"/>
    <w:rsid w:val="005F1594"/>
    <w:rsid w:val="005F17C6"/>
    <w:rsid w:val="005F1AA5"/>
    <w:rsid w:val="005F2211"/>
    <w:rsid w:val="005F27C9"/>
    <w:rsid w:val="005F2DB5"/>
    <w:rsid w:val="005F30C5"/>
    <w:rsid w:val="005F31BD"/>
    <w:rsid w:val="005F36E7"/>
    <w:rsid w:val="005F425D"/>
    <w:rsid w:val="005F4304"/>
    <w:rsid w:val="005F47D3"/>
    <w:rsid w:val="005F49E3"/>
    <w:rsid w:val="005F4BE5"/>
    <w:rsid w:val="005F4EF4"/>
    <w:rsid w:val="005F5269"/>
    <w:rsid w:val="005F538E"/>
    <w:rsid w:val="005F55C6"/>
    <w:rsid w:val="005F572F"/>
    <w:rsid w:val="005F5A8D"/>
    <w:rsid w:val="005F5C33"/>
    <w:rsid w:val="005F638B"/>
    <w:rsid w:val="005F65F1"/>
    <w:rsid w:val="005F6A14"/>
    <w:rsid w:val="005F6C81"/>
    <w:rsid w:val="005F6EFC"/>
    <w:rsid w:val="005F7472"/>
    <w:rsid w:val="005F76EA"/>
    <w:rsid w:val="005F79F6"/>
    <w:rsid w:val="005F7EB2"/>
    <w:rsid w:val="005F7FD5"/>
    <w:rsid w:val="00600262"/>
    <w:rsid w:val="00600FD7"/>
    <w:rsid w:val="00601041"/>
    <w:rsid w:val="0060142D"/>
    <w:rsid w:val="006019B3"/>
    <w:rsid w:val="00601C56"/>
    <w:rsid w:val="00601CB7"/>
    <w:rsid w:val="00602386"/>
    <w:rsid w:val="0060241C"/>
    <w:rsid w:val="00602596"/>
    <w:rsid w:val="0060259E"/>
    <w:rsid w:val="00602658"/>
    <w:rsid w:val="00602757"/>
    <w:rsid w:val="00602F3F"/>
    <w:rsid w:val="00602FDF"/>
    <w:rsid w:val="006037C3"/>
    <w:rsid w:val="00603CAA"/>
    <w:rsid w:val="00603E9D"/>
    <w:rsid w:val="006042A4"/>
    <w:rsid w:val="00604420"/>
    <w:rsid w:val="006049F8"/>
    <w:rsid w:val="00604BDA"/>
    <w:rsid w:val="00605095"/>
    <w:rsid w:val="0060509D"/>
    <w:rsid w:val="00605473"/>
    <w:rsid w:val="006055A1"/>
    <w:rsid w:val="0060585F"/>
    <w:rsid w:val="00605D45"/>
    <w:rsid w:val="00606383"/>
    <w:rsid w:val="00607419"/>
    <w:rsid w:val="00607D10"/>
    <w:rsid w:val="00607E11"/>
    <w:rsid w:val="00607E52"/>
    <w:rsid w:val="00610032"/>
    <w:rsid w:val="006104F9"/>
    <w:rsid w:val="006107A5"/>
    <w:rsid w:val="006107CC"/>
    <w:rsid w:val="00610FF0"/>
    <w:rsid w:val="00611A24"/>
    <w:rsid w:val="00611BF1"/>
    <w:rsid w:val="00611FDB"/>
    <w:rsid w:val="00611FF2"/>
    <w:rsid w:val="006121BE"/>
    <w:rsid w:val="006122B9"/>
    <w:rsid w:val="00612E21"/>
    <w:rsid w:val="00612F42"/>
    <w:rsid w:val="0061312D"/>
    <w:rsid w:val="00613174"/>
    <w:rsid w:val="006132C0"/>
    <w:rsid w:val="00613772"/>
    <w:rsid w:val="00613B54"/>
    <w:rsid w:val="00613C82"/>
    <w:rsid w:val="00613D09"/>
    <w:rsid w:val="00613F49"/>
    <w:rsid w:val="00613F72"/>
    <w:rsid w:val="00614232"/>
    <w:rsid w:val="0061472A"/>
    <w:rsid w:val="006148E5"/>
    <w:rsid w:val="006149FF"/>
    <w:rsid w:val="00614C39"/>
    <w:rsid w:val="00614FB3"/>
    <w:rsid w:val="006154AD"/>
    <w:rsid w:val="00615660"/>
    <w:rsid w:val="006157E2"/>
    <w:rsid w:val="006158F6"/>
    <w:rsid w:val="00615A05"/>
    <w:rsid w:val="00615C2E"/>
    <w:rsid w:val="00616943"/>
    <w:rsid w:val="006176B6"/>
    <w:rsid w:val="00617DED"/>
    <w:rsid w:val="0062010C"/>
    <w:rsid w:val="0062022E"/>
    <w:rsid w:val="0062035E"/>
    <w:rsid w:val="00620554"/>
    <w:rsid w:val="00622462"/>
    <w:rsid w:val="00622849"/>
    <w:rsid w:val="00622A5F"/>
    <w:rsid w:val="00622BDF"/>
    <w:rsid w:val="00622CB0"/>
    <w:rsid w:val="00623816"/>
    <w:rsid w:val="006241FD"/>
    <w:rsid w:val="00624804"/>
    <w:rsid w:val="00624A70"/>
    <w:rsid w:val="00624BA6"/>
    <w:rsid w:val="00625684"/>
    <w:rsid w:val="00625BDE"/>
    <w:rsid w:val="00625BF6"/>
    <w:rsid w:val="00625EB4"/>
    <w:rsid w:val="00626101"/>
    <w:rsid w:val="0062681F"/>
    <w:rsid w:val="00626851"/>
    <w:rsid w:val="00626993"/>
    <w:rsid w:val="00626E5C"/>
    <w:rsid w:val="006277A7"/>
    <w:rsid w:val="00627A6B"/>
    <w:rsid w:val="00627B29"/>
    <w:rsid w:val="00627C4D"/>
    <w:rsid w:val="00627FBE"/>
    <w:rsid w:val="006304F6"/>
    <w:rsid w:val="00630A23"/>
    <w:rsid w:val="00630C5F"/>
    <w:rsid w:val="00630CE4"/>
    <w:rsid w:val="006318D9"/>
    <w:rsid w:val="00631979"/>
    <w:rsid w:val="00631BCE"/>
    <w:rsid w:val="00631FB2"/>
    <w:rsid w:val="0063218A"/>
    <w:rsid w:val="006322CF"/>
    <w:rsid w:val="00632589"/>
    <w:rsid w:val="006326B1"/>
    <w:rsid w:val="0063272A"/>
    <w:rsid w:val="00632766"/>
    <w:rsid w:val="00632B89"/>
    <w:rsid w:val="0063315B"/>
    <w:rsid w:val="00633AD5"/>
    <w:rsid w:val="00633C13"/>
    <w:rsid w:val="00634777"/>
    <w:rsid w:val="006351DF"/>
    <w:rsid w:val="00635930"/>
    <w:rsid w:val="00635AC4"/>
    <w:rsid w:val="00635D3D"/>
    <w:rsid w:val="00636920"/>
    <w:rsid w:val="00636FE9"/>
    <w:rsid w:val="00637347"/>
    <w:rsid w:val="00637409"/>
    <w:rsid w:val="00637958"/>
    <w:rsid w:val="00637AAE"/>
    <w:rsid w:val="00640364"/>
    <w:rsid w:val="00640839"/>
    <w:rsid w:val="00640C86"/>
    <w:rsid w:val="00640E11"/>
    <w:rsid w:val="00640EA9"/>
    <w:rsid w:val="00641599"/>
    <w:rsid w:val="0064179C"/>
    <w:rsid w:val="00642040"/>
    <w:rsid w:val="00642148"/>
    <w:rsid w:val="00642642"/>
    <w:rsid w:val="006427FA"/>
    <w:rsid w:val="00642F1B"/>
    <w:rsid w:val="00643915"/>
    <w:rsid w:val="0064397A"/>
    <w:rsid w:val="00644163"/>
    <w:rsid w:val="0064433C"/>
    <w:rsid w:val="00644808"/>
    <w:rsid w:val="00644D45"/>
    <w:rsid w:val="00645250"/>
    <w:rsid w:val="006454B9"/>
    <w:rsid w:val="00645BF1"/>
    <w:rsid w:val="006462F1"/>
    <w:rsid w:val="00646460"/>
    <w:rsid w:val="0064697F"/>
    <w:rsid w:val="00646A5F"/>
    <w:rsid w:val="006477B2"/>
    <w:rsid w:val="00647A4E"/>
    <w:rsid w:val="00647F02"/>
    <w:rsid w:val="006502E9"/>
    <w:rsid w:val="00650364"/>
    <w:rsid w:val="006505C2"/>
    <w:rsid w:val="00650606"/>
    <w:rsid w:val="0065089A"/>
    <w:rsid w:val="00650BD9"/>
    <w:rsid w:val="00650F18"/>
    <w:rsid w:val="006510F2"/>
    <w:rsid w:val="006517DE"/>
    <w:rsid w:val="006518AE"/>
    <w:rsid w:val="00651982"/>
    <w:rsid w:val="00651D8D"/>
    <w:rsid w:val="00651F87"/>
    <w:rsid w:val="006520D5"/>
    <w:rsid w:val="00652458"/>
    <w:rsid w:val="00652843"/>
    <w:rsid w:val="00653340"/>
    <w:rsid w:val="0065339D"/>
    <w:rsid w:val="006536AC"/>
    <w:rsid w:val="006536C1"/>
    <w:rsid w:val="00653C43"/>
    <w:rsid w:val="00654104"/>
    <w:rsid w:val="00654270"/>
    <w:rsid w:val="0065496D"/>
    <w:rsid w:val="006553D3"/>
    <w:rsid w:val="006553F6"/>
    <w:rsid w:val="00655729"/>
    <w:rsid w:val="0065599C"/>
    <w:rsid w:val="00655AE7"/>
    <w:rsid w:val="00655D46"/>
    <w:rsid w:val="00655F52"/>
    <w:rsid w:val="00655F53"/>
    <w:rsid w:val="0065612B"/>
    <w:rsid w:val="006565B1"/>
    <w:rsid w:val="0065664D"/>
    <w:rsid w:val="00656835"/>
    <w:rsid w:val="00656F85"/>
    <w:rsid w:val="00657300"/>
    <w:rsid w:val="006578AA"/>
    <w:rsid w:val="006579EB"/>
    <w:rsid w:val="00657ED1"/>
    <w:rsid w:val="00657F27"/>
    <w:rsid w:val="006604EE"/>
    <w:rsid w:val="006606D6"/>
    <w:rsid w:val="006608EC"/>
    <w:rsid w:val="00660DCC"/>
    <w:rsid w:val="00661041"/>
    <w:rsid w:val="0066184B"/>
    <w:rsid w:val="00661AA7"/>
    <w:rsid w:val="00661DDC"/>
    <w:rsid w:val="00661EDA"/>
    <w:rsid w:val="006629FB"/>
    <w:rsid w:val="00662A41"/>
    <w:rsid w:val="00662C46"/>
    <w:rsid w:val="00663210"/>
    <w:rsid w:val="00663386"/>
    <w:rsid w:val="00663D01"/>
    <w:rsid w:val="00663E43"/>
    <w:rsid w:val="00663E88"/>
    <w:rsid w:val="00665153"/>
    <w:rsid w:val="00665264"/>
    <w:rsid w:val="0066579A"/>
    <w:rsid w:val="006657C4"/>
    <w:rsid w:val="0066626D"/>
    <w:rsid w:val="00666AD1"/>
    <w:rsid w:val="00666C80"/>
    <w:rsid w:val="00666DF0"/>
    <w:rsid w:val="00666E38"/>
    <w:rsid w:val="00666ED2"/>
    <w:rsid w:val="00667389"/>
    <w:rsid w:val="00667653"/>
    <w:rsid w:val="00667B67"/>
    <w:rsid w:val="00667B97"/>
    <w:rsid w:val="00667DD1"/>
    <w:rsid w:val="0067006F"/>
    <w:rsid w:val="006705DC"/>
    <w:rsid w:val="00670745"/>
    <w:rsid w:val="00670AD5"/>
    <w:rsid w:val="00670AE7"/>
    <w:rsid w:val="00670DF7"/>
    <w:rsid w:val="006714D9"/>
    <w:rsid w:val="006715EF"/>
    <w:rsid w:val="0067160D"/>
    <w:rsid w:val="00671BB7"/>
    <w:rsid w:val="0067203F"/>
    <w:rsid w:val="00672638"/>
    <w:rsid w:val="00672851"/>
    <w:rsid w:val="006729D5"/>
    <w:rsid w:val="006729D7"/>
    <w:rsid w:val="00672BD9"/>
    <w:rsid w:val="00672F3E"/>
    <w:rsid w:val="00673138"/>
    <w:rsid w:val="00673617"/>
    <w:rsid w:val="00673632"/>
    <w:rsid w:val="006736F0"/>
    <w:rsid w:val="00673EF9"/>
    <w:rsid w:val="0067443F"/>
    <w:rsid w:val="006746CD"/>
    <w:rsid w:val="00674778"/>
    <w:rsid w:val="00674CB9"/>
    <w:rsid w:val="00674F45"/>
    <w:rsid w:val="0067503A"/>
    <w:rsid w:val="006752D7"/>
    <w:rsid w:val="0067661F"/>
    <w:rsid w:val="006773CB"/>
    <w:rsid w:val="006774A6"/>
    <w:rsid w:val="00680255"/>
    <w:rsid w:val="006807B3"/>
    <w:rsid w:val="00680A48"/>
    <w:rsid w:val="00680B5E"/>
    <w:rsid w:val="00680CC5"/>
    <w:rsid w:val="00680EA5"/>
    <w:rsid w:val="0068101B"/>
    <w:rsid w:val="0068101F"/>
    <w:rsid w:val="00681100"/>
    <w:rsid w:val="00681215"/>
    <w:rsid w:val="006813BA"/>
    <w:rsid w:val="00681401"/>
    <w:rsid w:val="00681B02"/>
    <w:rsid w:val="00681EE4"/>
    <w:rsid w:val="0068202F"/>
    <w:rsid w:val="00682058"/>
    <w:rsid w:val="006821E2"/>
    <w:rsid w:val="006822E0"/>
    <w:rsid w:val="00682D21"/>
    <w:rsid w:val="00682DAB"/>
    <w:rsid w:val="00682E0C"/>
    <w:rsid w:val="006830B3"/>
    <w:rsid w:val="006830C2"/>
    <w:rsid w:val="00683BD0"/>
    <w:rsid w:val="00683C6B"/>
    <w:rsid w:val="00683D10"/>
    <w:rsid w:val="00684119"/>
    <w:rsid w:val="00684222"/>
    <w:rsid w:val="0068489E"/>
    <w:rsid w:val="00684AB3"/>
    <w:rsid w:val="00684AD3"/>
    <w:rsid w:val="00684F8C"/>
    <w:rsid w:val="00685262"/>
    <w:rsid w:val="00685337"/>
    <w:rsid w:val="00685709"/>
    <w:rsid w:val="00685B94"/>
    <w:rsid w:val="00685C8F"/>
    <w:rsid w:val="00685CE2"/>
    <w:rsid w:val="00685FCE"/>
    <w:rsid w:val="006860FC"/>
    <w:rsid w:val="0068644E"/>
    <w:rsid w:val="0068657A"/>
    <w:rsid w:val="00686615"/>
    <w:rsid w:val="00686ACA"/>
    <w:rsid w:val="00686CE9"/>
    <w:rsid w:val="00686CF8"/>
    <w:rsid w:val="00686E39"/>
    <w:rsid w:val="00687110"/>
    <w:rsid w:val="006871EC"/>
    <w:rsid w:val="0068757E"/>
    <w:rsid w:val="006876F6"/>
    <w:rsid w:val="00687908"/>
    <w:rsid w:val="00690279"/>
    <w:rsid w:val="00690548"/>
    <w:rsid w:val="006905C9"/>
    <w:rsid w:val="00690AC8"/>
    <w:rsid w:val="006919F3"/>
    <w:rsid w:val="00691ACE"/>
    <w:rsid w:val="00691DC2"/>
    <w:rsid w:val="0069273C"/>
    <w:rsid w:val="00692CF9"/>
    <w:rsid w:val="00693708"/>
    <w:rsid w:val="0069388F"/>
    <w:rsid w:val="0069393D"/>
    <w:rsid w:val="00694098"/>
    <w:rsid w:val="006946FD"/>
    <w:rsid w:val="00694995"/>
    <w:rsid w:val="00694C74"/>
    <w:rsid w:val="00694D96"/>
    <w:rsid w:val="00694DA3"/>
    <w:rsid w:val="00694E6F"/>
    <w:rsid w:val="00694EA7"/>
    <w:rsid w:val="0069607C"/>
    <w:rsid w:val="00696852"/>
    <w:rsid w:val="006969DC"/>
    <w:rsid w:val="00696E75"/>
    <w:rsid w:val="0069723C"/>
    <w:rsid w:val="00697266"/>
    <w:rsid w:val="00697406"/>
    <w:rsid w:val="0069749A"/>
    <w:rsid w:val="00697589"/>
    <w:rsid w:val="00697DD9"/>
    <w:rsid w:val="00697E5C"/>
    <w:rsid w:val="006A0406"/>
    <w:rsid w:val="006A0661"/>
    <w:rsid w:val="006A0757"/>
    <w:rsid w:val="006A075C"/>
    <w:rsid w:val="006A077B"/>
    <w:rsid w:val="006A095B"/>
    <w:rsid w:val="006A0A67"/>
    <w:rsid w:val="006A0D82"/>
    <w:rsid w:val="006A0D91"/>
    <w:rsid w:val="006A0EDB"/>
    <w:rsid w:val="006A19C7"/>
    <w:rsid w:val="006A20D7"/>
    <w:rsid w:val="006A26A2"/>
    <w:rsid w:val="006A2E26"/>
    <w:rsid w:val="006A2F4C"/>
    <w:rsid w:val="006A3214"/>
    <w:rsid w:val="006A321A"/>
    <w:rsid w:val="006A359A"/>
    <w:rsid w:val="006A36C6"/>
    <w:rsid w:val="006A3727"/>
    <w:rsid w:val="006A3967"/>
    <w:rsid w:val="006A45BD"/>
    <w:rsid w:val="006A45BF"/>
    <w:rsid w:val="006A46DC"/>
    <w:rsid w:val="006A46FC"/>
    <w:rsid w:val="006A4DD0"/>
    <w:rsid w:val="006A4E12"/>
    <w:rsid w:val="006A552B"/>
    <w:rsid w:val="006A5622"/>
    <w:rsid w:val="006A5C83"/>
    <w:rsid w:val="006A5D4F"/>
    <w:rsid w:val="006A5F37"/>
    <w:rsid w:val="006A620A"/>
    <w:rsid w:val="006A658C"/>
    <w:rsid w:val="006A6826"/>
    <w:rsid w:val="006A70AE"/>
    <w:rsid w:val="006A725B"/>
    <w:rsid w:val="006A7870"/>
    <w:rsid w:val="006A79E9"/>
    <w:rsid w:val="006A7AF2"/>
    <w:rsid w:val="006B02E9"/>
    <w:rsid w:val="006B031D"/>
    <w:rsid w:val="006B066C"/>
    <w:rsid w:val="006B0C22"/>
    <w:rsid w:val="006B0E52"/>
    <w:rsid w:val="006B1B60"/>
    <w:rsid w:val="006B1D47"/>
    <w:rsid w:val="006B1F7B"/>
    <w:rsid w:val="006B1F9C"/>
    <w:rsid w:val="006B2253"/>
    <w:rsid w:val="006B2B8A"/>
    <w:rsid w:val="006B2CE2"/>
    <w:rsid w:val="006B2F7F"/>
    <w:rsid w:val="006B2F90"/>
    <w:rsid w:val="006B3131"/>
    <w:rsid w:val="006B343B"/>
    <w:rsid w:val="006B35A9"/>
    <w:rsid w:val="006B3732"/>
    <w:rsid w:val="006B3A36"/>
    <w:rsid w:val="006B3A5F"/>
    <w:rsid w:val="006B3AB7"/>
    <w:rsid w:val="006B3DB5"/>
    <w:rsid w:val="006B3E10"/>
    <w:rsid w:val="006B3FBE"/>
    <w:rsid w:val="006B4055"/>
    <w:rsid w:val="006B45D4"/>
    <w:rsid w:val="006B46DA"/>
    <w:rsid w:val="006B4AB9"/>
    <w:rsid w:val="006B4D68"/>
    <w:rsid w:val="006B4DE0"/>
    <w:rsid w:val="006B52DF"/>
    <w:rsid w:val="006B5E6D"/>
    <w:rsid w:val="006B5EDC"/>
    <w:rsid w:val="006B626B"/>
    <w:rsid w:val="006B6309"/>
    <w:rsid w:val="006B63AD"/>
    <w:rsid w:val="006B6461"/>
    <w:rsid w:val="006B64B3"/>
    <w:rsid w:val="006B6745"/>
    <w:rsid w:val="006B67EC"/>
    <w:rsid w:val="006B6842"/>
    <w:rsid w:val="006B6B18"/>
    <w:rsid w:val="006B6F3E"/>
    <w:rsid w:val="006B7359"/>
    <w:rsid w:val="006B79E9"/>
    <w:rsid w:val="006B7C0D"/>
    <w:rsid w:val="006C03D2"/>
    <w:rsid w:val="006C03E7"/>
    <w:rsid w:val="006C070E"/>
    <w:rsid w:val="006C0D16"/>
    <w:rsid w:val="006C15EF"/>
    <w:rsid w:val="006C1CBA"/>
    <w:rsid w:val="006C1E35"/>
    <w:rsid w:val="006C1E74"/>
    <w:rsid w:val="006C1F1B"/>
    <w:rsid w:val="006C1FD8"/>
    <w:rsid w:val="006C23E4"/>
    <w:rsid w:val="006C27E1"/>
    <w:rsid w:val="006C2D41"/>
    <w:rsid w:val="006C31BE"/>
    <w:rsid w:val="006C32C1"/>
    <w:rsid w:val="006C3438"/>
    <w:rsid w:val="006C3894"/>
    <w:rsid w:val="006C3EB5"/>
    <w:rsid w:val="006C3FD6"/>
    <w:rsid w:val="006C410F"/>
    <w:rsid w:val="006C4240"/>
    <w:rsid w:val="006C43B4"/>
    <w:rsid w:val="006C4423"/>
    <w:rsid w:val="006C4FD7"/>
    <w:rsid w:val="006C5000"/>
    <w:rsid w:val="006C5D00"/>
    <w:rsid w:val="006C616B"/>
    <w:rsid w:val="006C6699"/>
    <w:rsid w:val="006C6C88"/>
    <w:rsid w:val="006C6E9B"/>
    <w:rsid w:val="006C6F3A"/>
    <w:rsid w:val="006C7ECE"/>
    <w:rsid w:val="006C7F28"/>
    <w:rsid w:val="006D06DF"/>
    <w:rsid w:val="006D08A0"/>
    <w:rsid w:val="006D0D00"/>
    <w:rsid w:val="006D0E18"/>
    <w:rsid w:val="006D1704"/>
    <w:rsid w:val="006D1CDC"/>
    <w:rsid w:val="006D22D3"/>
    <w:rsid w:val="006D299A"/>
    <w:rsid w:val="006D3411"/>
    <w:rsid w:val="006D3840"/>
    <w:rsid w:val="006D3CEC"/>
    <w:rsid w:val="006D496F"/>
    <w:rsid w:val="006D49B3"/>
    <w:rsid w:val="006D4AC3"/>
    <w:rsid w:val="006D4DE3"/>
    <w:rsid w:val="006D51D8"/>
    <w:rsid w:val="006D53CA"/>
    <w:rsid w:val="006D5639"/>
    <w:rsid w:val="006D5B40"/>
    <w:rsid w:val="006D5C98"/>
    <w:rsid w:val="006D5FD5"/>
    <w:rsid w:val="006D60DE"/>
    <w:rsid w:val="006D62E3"/>
    <w:rsid w:val="006D6C8B"/>
    <w:rsid w:val="006D752E"/>
    <w:rsid w:val="006D7C55"/>
    <w:rsid w:val="006D7FBF"/>
    <w:rsid w:val="006E02E3"/>
    <w:rsid w:val="006E0521"/>
    <w:rsid w:val="006E05AD"/>
    <w:rsid w:val="006E0672"/>
    <w:rsid w:val="006E06CC"/>
    <w:rsid w:val="006E1434"/>
    <w:rsid w:val="006E21BB"/>
    <w:rsid w:val="006E2374"/>
    <w:rsid w:val="006E23D5"/>
    <w:rsid w:val="006E2BF5"/>
    <w:rsid w:val="006E3082"/>
    <w:rsid w:val="006E3484"/>
    <w:rsid w:val="006E425F"/>
    <w:rsid w:val="006E4481"/>
    <w:rsid w:val="006E4665"/>
    <w:rsid w:val="006E4C38"/>
    <w:rsid w:val="006E5081"/>
    <w:rsid w:val="006E543D"/>
    <w:rsid w:val="006E5723"/>
    <w:rsid w:val="006E5AE2"/>
    <w:rsid w:val="006E5F1E"/>
    <w:rsid w:val="006E6076"/>
    <w:rsid w:val="006E66F1"/>
    <w:rsid w:val="006E6C58"/>
    <w:rsid w:val="006E7041"/>
    <w:rsid w:val="006E7496"/>
    <w:rsid w:val="006E782C"/>
    <w:rsid w:val="006E789A"/>
    <w:rsid w:val="006E7BA3"/>
    <w:rsid w:val="006E7D06"/>
    <w:rsid w:val="006E7DAE"/>
    <w:rsid w:val="006F00FC"/>
    <w:rsid w:val="006F0112"/>
    <w:rsid w:val="006F0388"/>
    <w:rsid w:val="006F09D6"/>
    <w:rsid w:val="006F0B3D"/>
    <w:rsid w:val="006F0B4C"/>
    <w:rsid w:val="006F0F69"/>
    <w:rsid w:val="006F101A"/>
    <w:rsid w:val="006F148D"/>
    <w:rsid w:val="006F19C5"/>
    <w:rsid w:val="006F1B1D"/>
    <w:rsid w:val="006F1F5B"/>
    <w:rsid w:val="006F20D2"/>
    <w:rsid w:val="006F20EE"/>
    <w:rsid w:val="006F2108"/>
    <w:rsid w:val="006F2201"/>
    <w:rsid w:val="006F2623"/>
    <w:rsid w:val="006F2800"/>
    <w:rsid w:val="006F2B34"/>
    <w:rsid w:val="006F2BAA"/>
    <w:rsid w:val="006F2C73"/>
    <w:rsid w:val="006F2E23"/>
    <w:rsid w:val="006F36B3"/>
    <w:rsid w:val="006F3792"/>
    <w:rsid w:val="006F3CDB"/>
    <w:rsid w:val="006F424D"/>
    <w:rsid w:val="006F4577"/>
    <w:rsid w:val="006F49F0"/>
    <w:rsid w:val="006F4C90"/>
    <w:rsid w:val="006F5336"/>
    <w:rsid w:val="006F5E1E"/>
    <w:rsid w:val="006F6794"/>
    <w:rsid w:val="006F69D7"/>
    <w:rsid w:val="006F6B5C"/>
    <w:rsid w:val="006F72C0"/>
    <w:rsid w:val="006F7417"/>
    <w:rsid w:val="006F7AD6"/>
    <w:rsid w:val="0070037D"/>
    <w:rsid w:val="0070074F"/>
    <w:rsid w:val="007007E1"/>
    <w:rsid w:val="00700F06"/>
    <w:rsid w:val="00700FDD"/>
    <w:rsid w:val="00701739"/>
    <w:rsid w:val="007019C7"/>
    <w:rsid w:val="00702146"/>
    <w:rsid w:val="007026DB"/>
    <w:rsid w:val="0070292C"/>
    <w:rsid w:val="007029D5"/>
    <w:rsid w:val="00702CFA"/>
    <w:rsid w:val="0070300A"/>
    <w:rsid w:val="007033FF"/>
    <w:rsid w:val="0070375D"/>
    <w:rsid w:val="0070385D"/>
    <w:rsid w:val="00703A7E"/>
    <w:rsid w:val="00704B5D"/>
    <w:rsid w:val="00704C24"/>
    <w:rsid w:val="00705194"/>
    <w:rsid w:val="00705DEA"/>
    <w:rsid w:val="00705EAF"/>
    <w:rsid w:val="00705F5D"/>
    <w:rsid w:val="007060D3"/>
    <w:rsid w:val="0070626E"/>
    <w:rsid w:val="0070641B"/>
    <w:rsid w:val="00706782"/>
    <w:rsid w:val="007067B4"/>
    <w:rsid w:val="00706BAB"/>
    <w:rsid w:val="00706BB8"/>
    <w:rsid w:val="00706F77"/>
    <w:rsid w:val="00707534"/>
    <w:rsid w:val="00707CDD"/>
    <w:rsid w:val="00710214"/>
    <w:rsid w:val="0071035D"/>
    <w:rsid w:val="007104A7"/>
    <w:rsid w:val="00710A8D"/>
    <w:rsid w:val="00710C14"/>
    <w:rsid w:val="00710C2A"/>
    <w:rsid w:val="00710D04"/>
    <w:rsid w:val="00710F5E"/>
    <w:rsid w:val="0071126F"/>
    <w:rsid w:val="00711278"/>
    <w:rsid w:val="00711342"/>
    <w:rsid w:val="00711451"/>
    <w:rsid w:val="00711729"/>
    <w:rsid w:val="00711923"/>
    <w:rsid w:val="00712113"/>
    <w:rsid w:val="00712C17"/>
    <w:rsid w:val="00712EB1"/>
    <w:rsid w:val="00713075"/>
    <w:rsid w:val="00713125"/>
    <w:rsid w:val="007131F1"/>
    <w:rsid w:val="00713673"/>
    <w:rsid w:val="00713735"/>
    <w:rsid w:val="00713739"/>
    <w:rsid w:val="00713AAD"/>
    <w:rsid w:val="00714660"/>
    <w:rsid w:val="007147F0"/>
    <w:rsid w:val="007148C1"/>
    <w:rsid w:val="00714F78"/>
    <w:rsid w:val="00714FE5"/>
    <w:rsid w:val="007154AE"/>
    <w:rsid w:val="00715A06"/>
    <w:rsid w:val="007160F9"/>
    <w:rsid w:val="0071661D"/>
    <w:rsid w:val="00716920"/>
    <w:rsid w:val="007169D9"/>
    <w:rsid w:val="00716FEF"/>
    <w:rsid w:val="00717652"/>
    <w:rsid w:val="00717F79"/>
    <w:rsid w:val="00717F96"/>
    <w:rsid w:val="0072028C"/>
    <w:rsid w:val="0072053C"/>
    <w:rsid w:val="00720639"/>
    <w:rsid w:val="0072077D"/>
    <w:rsid w:val="007207BA"/>
    <w:rsid w:val="00720B93"/>
    <w:rsid w:val="00720C6C"/>
    <w:rsid w:val="00720D5A"/>
    <w:rsid w:val="00721040"/>
    <w:rsid w:val="00721249"/>
    <w:rsid w:val="00721276"/>
    <w:rsid w:val="007212B6"/>
    <w:rsid w:val="007216BD"/>
    <w:rsid w:val="0072199E"/>
    <w:rsid w:val="00721C6E"/>
    <w:rsid w:val="00721C83"/>
    <w:rsid w:val="00722413"/>
    <w:rsid w:val="0072251C"/>
    <w:rsid w:val="007225FC"/>
    <w:rsid w:val="0072289E"/>
    <w:rsid w:val="00722F46"/>
    <w:rsid w:val="0072303E"/>
    <w:rsid w:val="00723E23"/>
    <w:rsid w:val="007244A8"/>
    <w:rsid w:val="007245DC"/>
    <w:rsid w:val="007246A7"/>
    <w:rsid w:val="007247B4"/>
    <w:rsid w:val="00724ADA"/>
    <w:rsid w:val="00724EC6"/>
    <w:rsid w:val="00725273"/>
    <w:rsid w:val="007252DA"/>
    <w:rsid w:val="0072553D"/>
    <w:rsid w:val="00726333"/>
    <w:rsid w:val="007264D4"/>
    <w:rsid w:val="0072670D"/>
    <w:rsid w:val="00726C4B"/>
    <w:rsid w:val="00726D19"/>
    <w:rsid w:val="007270F9"/>
    <w:rsid w:val="00727492"/>
    <w:rsid w:val="00727556"/>
    <w:rsid w:val="007305A7"/>
    <w:rsid w:val="007305BF"/>
    <w:rsid w:val="0073070F"/>
    <w:rsid w:val="007307A3"/>
    <w:rsid w:val="00730835"/>
    <w:rsid w:val="007308A5"/>
    <w:rsid w:val="00730AB6"/>
    <w:rsid w:val="00730D6B"/>
    <w:rsid w:val="00730DFD"/>
    <w:rsid w:val="00731208"/>
    <w:rsid w:val="0073125B"/>
    <w:rsid w:val="00731455"/>
    <w:rsid w:val="00732C3B"/>
    <w:rsid w:val="00732CEB"/>
    <w:rsid w:val="00733342"/>
    <w:rsid w:val="007338BB"/>
    <w:rsid w:val="00733E84"/>
    <w:rsid w:val="00733F87"/>
    <w:rsid w:val="00734027"/>
    <w:rsid w:val="00734E60"/>
    <w:rsid w:val="00735206"/>
    <w:rsid w:val="0073526E"/>
    <w:rsid w:val="0073533D"/>
    <w:rsid w:val="007353CD"/>
    <w:rsid w:val="0073560D"/>
    <w:rsid w:val="00735731"/>
    <w:rsid w:val="007358B2"/>
    <w:rsid w:val="00735FC8"/>
    <w:rsid w:val="00736543"/>
    <w:rsid w:val="00736696"/>
    <w:rsid w:val="007368C1"/>
    <w:rsid w:val="007368E1"/>
    <w:rsid w:val="00737302"/>
    <w:rsid w:val="007375F1"/>
    <w:rsid w:val="007400A1"/>
    <w:rsid w:val="0074031E"/>
    <w:rsid w:val="007403C0"/>
    <w:rsid w:val="0074072C"/>
    <w:rsid w:val="00740772"/>
    <w:rsid w:val="007408B8"/>
    <w:rsid w:val="00740DF9"/>
    <w:rsid w:val="00740F38"/>
    <w:rsid w:val="00741306"/>
    <w:rsid w:val="00741851"/>
    <w:rsid w:val="00741C6C"/>
    <w:rsid w:val="0074242D"/>
    <w:rsid w:val="0074268E"/>
    <w:rsid w:val="0074346F"/>
    <w:rsid w:val="0074363F"/>
    <w:rsid w:val="007438C9"/>
    <w:rsid w:val="00744125"/>
    <w:rsid w:val="00744323"/>
    <w:rsid w:val="007443EC"/>
    <w:rsid w:val="0074444C"/>
    <w:rsid w:val="007445D0"/>
    <w:rsid w:val="00744984"/>
    <w:rsid w:val="00744FDB"/>
    <w:rsid w:val="0074514E"/>
    <w:rsid w:val="00745231"/>
    <w:rsid w:val="00745814"/>
    <w:rsid w:val="007459B0"/>
    <w:rsid w:val="00745D93"/>
    <w:rsid w:val="00745F8F"/>
    <w:rsid w:val="0074629A"/>
    <w:rsid w:val="0074655B"/>
    <w:rsid w:val="007465EC"/>
    <w:rsid w:val="00746CB8"/>
    <w:rsid w:val="00746E44"/>
    <w:rsid w:val="00747429"/>
    <w:rsid w:val="0074748F"/>
    <w:rsid w:val="00747724"/>
    <w:rsid w:val="0074790C"/>
    <w:rsid w:val="0074790D"/>
    <w:rsid w:val="00747ECC"/>
    <w:rsid w:val="00747F4F"/>
    <w:rsid w:val="00747FE3"/>
    <w:rsid w:val="0075047B"/>
    <w:rsid w:val="0075073A"/>
    <w:rsid w:val="007508B8"/>
    <w:rsid w:val="00750A05"/>
    <w:rsid w:val="00750DB4"/>
    <w:rsid w:val="00750E0C"/>
    <w:rsid w:val="0075122C"/>
    <w:rsid w:val="00751691"/>
    <w:rsid w:val="007516D8"/>
    <w:rsid w:val="00751899"/>
    <w:rsid w:val="007518B6"/>
    <w:rsid w:val="00752071"/>
    <w:rsid w:val="0075216F"/>
    <w:rsid w:val="0075230D"/>
    <w:rsid w:val="007524BB"/>
    <w:rsid w:val="0075274A"/>
    <w:rsid w:val="00752BED"/>
    <w:rsid w:val="007530F5"/>
    <w:rsid w:val="00753204"/>
    <w:rsid w:val="0075370D"/>
    <w:rsid w:val="007539C0"/>
    <w:rsid w:val="00753A4A"/>
    <w:rsid w:val="00753EBA"/>
    <w:rsid w:val="00753EF5"/>
    <w:rsid w:val="0075402F"/>
    <w:rsid w:val="00754590"/>
    <w:rsid w:val="007545EB"/>
    <w:rsid w:val="00754FCF"/>
    <w:rsid w:val="00754FDC"/>
    <w:rsid w:val="0075507F"/>
    <w:rsid w:val="00755627"/>
    <w:rsid w:val="00755B02"/>
    <w:rsid w:val="00755C13"/>
    <w:rsid w:val="00755C70"/>
    <w:rsid w:val="007565B3"/>
    <w:rsid w:val="0075689D"/>
    <w:rsid w:val="007569BA"/>
    <w:rsid w:val="007572E6"/>
    <w:rsid w:val="00757F2A"/>
    <w:rsid w:val="00760169"/>
    <w:rsid w:val="00760272"/>
    <w:rsid w:val="00760C6B"/>
    <w:rsid w:val="007611B1"/>
    <w:rsid w:val="00761780"/>
    <w:rsid w:val="00761DBB"/>
    <w:rsid w:val="007628D8"/>
    <w:rsid w:val="00763320"/>
    <w:rsid w:val="00763472"/>
    <w:rsid w:val="0076375F"/>
    <w:rsid w:val="00763F49"/>
    <w:rsid w:val="00764064"/>
    <w:rsid w:val="007641ED"/>
    <w:rsid w:val="00764427"/>
    <w:rsid w:val="00764433"/>
    <w:rsid w:val="007644FD"/>
    <w:rsid w:val="00764909"/>
    <w:rsid w:val="0076516F"/>
    <w:rsid w:val="0076533F"/>
    <w:rsid w:val="007656BE"/>
    <w:rsid w:val="00765A40"/>
    <w:rsid w:val="00765FEA"/>
    <w:rsid w:val="00766146"/>
    <w:rsid w:val="007663A5"/>
    <w:rsid w:val="00766DA3"/>
    <w:rsid w:val="007670FC"/>
    <w:rsid w:val="007672AE"/>
    <w:rsid w:val="00767386"/>
    <w:rsid w:val="0076754D"/>
    <w:rsid w:val="00767625"/>
    <w:rsid w:val="00767C47"/>
    <w:rsid w:val="00767DEA"/>
    <w:rsid w:val="00767F1D"/>
    <w:rsid w:val="00770152"/>
    <w:rsid w:val="007704CF"/>
    <w:rsid w:val="007704D9"/>
    <w:rsid w:val="0077059C"/>
    <w:rsid w:val="007705AD"/>
    <w:rsid w:val="007705AF"/>
    <w:rsid w:val="007708F2"/>
    <w:rsid w:val="00770C57"/>
    <w:rsid w:val="00770EEF"/>
    <w:rsid w:val="00771028"/>
    <w:rsid w:val="00771040"/>
    <w:rsid w:val="0077105C"/>
    <w:rsid w:val="0077139C"/>
    <w:rsid w:val="0077148A"/>
    <w:rsid w:val="007715D9"/>
    <w:rsid w:val="00771D32"/>
    <w:rsid w:val="007720BA"/>
    <w:rsid w:val="00772381"/>
    <w:rsid w:val="007727F7"/>
    <w:rsid w:val="007730CF"/>
    <w:rsid w:val="00773137"/>
    <w:rsid w:val="007732F9"/>
    <w:rsid w:val="0077357E"/>
    <w:rsid w:val="007741D2"/>
    <w:rsid w:val="0077481F"/>
    <w:rsid w:val="00774C52"/>
    <w:rsid w:val="00774EDA"/>
    <w:rsid w:val="00774EF7"/>
    <w:rsid w:val="00775157"/>
    <w:rsid w:val="00775591"/>
    <w:rsid w:val="00775A9A"/>
    <w:rsid w:val="00775BAB"/>
    <w:rsid w:val="007766F4"/>
    <w:rsid w:val="00776AB2"/>
    <w:rsid w:val="00776D43"/>
    <w:rsid w:val="00776DA3"/>
    <w:rsid w:val="00776EC4"/>
    <w:rsid w:val="00777159"/>
    <w:rsid w:val="007771C6"/>
    <w:rsid w:val="007774F6"/>
    <w:rsid w:val="00777747"/>
    <w:rsid w:val="007778AE"/>
    <w:rsid w:val="00777ECC"/>
    <w:rsid w:val="00780147"/>
    <w:rsid w:val="00780244"/>
    <w:rsid w:val="007803ED"/>
    <w:rsid w:val="0078041C"/>
    <w:rsid w:val="00780546"/>
    <w:rsid w:val="00780559"/>
    <w:rsid w:val="00780D8E"/>
    <w:rsid w:val="00780DC6"/>
    <w:rsid w:val="00780E9A"/>
    <w:rsid w:val="0078140F"/>
    <w:rsid w:val="007814B1"/>
    <w:rsid w:val="007815D0"/>
    <w:rsid w:val="007817EC"/>
    <w:rsid w:val="00781C23"/>
    <w:rsid w:val="00781D14"/>
    <w:rsid w:val="007824C5"/>
    <w:rsid w:val="00782CFE"/>
    <w:rsid w:val="00783154"/>
    <w:rsid w:val="007838AF"/>
    <w:rsid w:val="00783B55"/>
    <w:rsid w:val="00783F8E"/>
    <w:rsid w:val="0078405B"/>
    <w:rsid w:val="00784753"/>
    <w:rsid w:val="0078481C"/>
    <w:rsid w:val="00784BD4"/>
    <w:rsid w:val="00784D28"/>
    <w:rsid w:val="007850B8"/>
    <w:rsid w:val="0078532C"/>
    <w:rsid w:val="007856E1"/>
    <w:rsid w:val="00785D79"/>
    <w:rsid w:val="00786083"/>
    <w:rsid w:val="007869A3"/>
    <w:rsid w:val="00786C01"/>
    <w:rsid w:val="00786D18"/>
    <w:rsid w:val="00786FD1"/>
    <w:rsid w:val="0078760C"/>
    <w:rsid w:val="00787A4F"/>
    <w:rsid w:val="007901E4"/>
    <w:rsid w:val="007904DC"/>
    <w:rsid w:val="007907DC"/>
    <w:rsid w:val="007909BE"/>
    <w:rsid w:val="00790C34"/>
    <w:rsid w:val="00790DD5"/>
    <w:rsid w:val="007910CE"/>
    <w:rsid w:val="007911C6"/>
    <w:rsid w:val="007913D0"/>
    <w:rsid w:val="00791878"/>
    <w:rsid w:val="00791C1D"/>
    <w:rsid w:val="00791E3D"/>
    <w:rsid w:val="007922E5"/>
    <w:rsid w:val="007922EF"/>
    <w:rsid w:val="0079259A"/>
    <w:rsid w:val="00792863"/>
    <w:rsid w:val="00792C84"/>
    <w:rsid w:val="00792D3A"/>
    <w:rsid w:val="00793091"/>
    <w:rsid w:val="007931A6"/>
    <w:rsid w:val="007933F2"/>
    <w:rsid w:val="007937D1"/>
    <w:rsid w:val="00793825"/>
    <w:rsid w:val="0079456D"/>
    <w:rsid w:val="00794BDA"/>
    <w:rsid w:val="00794F2D"/>
    <w:rsid w:val="00795680"/>
    <w:rsid w:val="007957A3"/>
    <w:rsid w:val="00795884"/>
    <w:rsid w:val="00795DD0"/>
    <w:rsid w:val="0079609E"/>
    <w:rsid w:val="007960E3"/>
    <w:rsid w:val="0079683A"/>
    <w:rsid w:val="00796D57"/>
    <w:rsid w:val="00796FA2"/>
    <w:rsid w:val="00797223"/>
    <w:rsid w:val="007974BB"/>
    <w:rsid w:val="00797D07"/>
    <w:rsid w:val="00797F84"/>
    <w:rsid w:val="00797FA6"/>
    <w:rsid w:val="007A029F"/>
    <w:rsid w:val="007A06E9"/>
    <w:rsid w:val="007A0AE6"/>
    <w:rsid w:val="007A1268"/>
    <w:rsid w:val="007A1580"/>
    <w:rsid w:val="007A1659"/>
    <w:rsid w:val="007A171E"/>
    <w:rsid w:val="007A181D"/>
    <w:rsid w:val="007A1B30"/>
    <w:rsid w:val="007A1F1B"/>
    <w:rsid w:val="007A24B0"/>
    <w:rsid w:val="007A2567"/>
    <w:rsid w:val="007A2BDA"/>
    <w:rsid w:val="007A2F12"/>
    <w:rsid w:val="007A36DA"/>
    <w:rsid w:val="007A36DF"/>
    <w:rsid w:val="007A3B54"/>
    <w:rsid w:val="007A405A"/>
    <w:rsid w:val="007A4325"/>
    <w:rsid w:val="007A491B"/>
    <w:rsid w:val="007A550B"/>
    <w:rsid w:val="007A5714"/>
    <w:rsid w:val="007A5E61"/>
    <w:rsid w:val="007A64A6"/>
    <w:rsid w:val="007A6AB7"/>
    <w:rsid w:val="007A703A"/>
    <w:rsid w:val="007A70D2"/>
    <w:rsid w:val="007A7323"/>
    <w:rsid w:val="007A73FE"/>
    <w:rsid w:val="007A749E"/>
    <w:rsid w:val="007B011B"/>
    <w:rsid w:val="007B0442"/>
    <w:rsid w:val="007B0455"/>
    <w:rsid w:val="007B0A79"/>
    <w:rsid w:val="007B0ABE"/>
    <w:rsid w:val="007B0DE1"/>
    <w:rsid w:val="007B1170"/>
    <w:rsid w:val="007B12FE"/>
    <w:rsid w:val="007B189F"/>
    <w:rsid w:val="007B19AE"/>
    <w:rsid w:val="007B1EB5"/>
    <w:rsid w:val="007B25CB"/>
    <w:rsid w:val="007B2C8C"/>
    <w:rsid w:val="007B2ED9"/>
    <w:rsid w:val="007B2F2B"/>
    <w:rsid w:val="007B2FB4"/>
    <w:rsid w:val="007B3000"/>
    <w:rsid w:val="007B3309"/>
    <w:rsid w:val="007B3374"/>
    <w:rsid w:val="007B3689"/>
    <w:rsid w:val="007B3726"/>
    <w:rsid w:val="007B3CA1"/>
    <w:rsid w:val="007B41F9"/>
    <w:rsid w:val="007B47F0"/>
    <w:rsid w:val="007B4D48"/>
    <w:rsid w:val="007B530C"/>
    <w:rsid w:val="007B5968"/>
    <w:rsid w:val="007B5B05"/>
    <w:rsid w:val="007B62A9"/>
    <w:rsid w:val="007B67E2"/>
    <w:rsid w:val="007B6811"/>
    <w:rsid w:val="007B69EF"/>
    <w:rsid w:val="007B6E90"/>
    <w:rsid w:val="007B6EDF"/>
    <w:rsid w:val="007B7150"/>
    <w:rsid w:val="007B74F9"/>
    <w:rsid w:val="007B75F3"/>
    <w:rsid w:val="007B7CA9"/>
    <w:rsid w:val="007C0131"/>
    <w:rsid w:val="007C04A5"/>
    <w:rsid w:val="007C04C1"/>
    <w:rsid w:val="007C0536"/>
    <w:rsid w:val="007C0751"/>
    <w:rsid w:val="007C0844"/>
    <w:rsid w:val="007C0C85"/>
    <w:rsid w:val="007C0C9F"/>
    <w:rsid w:val="007C1B54"/>
    <w:rsid w:val="007C1C77"/>
    <w:rsid w:val="007C1F3A"/>
    <w:rsid w:val="007C20C7"/>
    <w:rsid w:val="007C2BC5"/>
    <w:rsid w:val="007C2D56"/>
    <w:rsid w:val="007C317B"/>
    <w:rsid w:val="007C35C8"/>
    <w:rsid w:val="007C35FE"/>
    <w:rsid w:val="007C3946"/>
    <w:rsid w:val="007C3A0D"/>
    <w:rsid w:val="007C3D00"/>
    <w:rsid w:val="007C4315"/>
    <w:rsid w:val="007C436F"/>
    <w:rsid w:val="007C4389"/>
    <w:rsid w:val="007C4433"/>
    <w:rsid w:val="007C4917"/>
    <w:rsid w:val="007C493A"/>
    <w:rsid w:val="007C4F9A"/>
    <w:rsid w:val="007C5011"/>
    <w:rsid w:val="007C578E"/>
    <w:rsid w:val="007C5CC4"/>
    <w:rsid w:val="007C60E3"/>
    <w:rsid w:val="007C61CA"/>
    <w:rsid w:val="007C627C"/>
    <w:rsid w:val="007C6473"/>
    <w:rsid w:val="007C64AD"/>
    <w:rsid w:val="007C6BDC"/>
    <w:rsid w:val="007C6CA1"/>
    <w:rsid w:val="007C6CB5"/>
    <w:rsid w:val="007C6D0E"/>
    <w:rsid w:val="007C6F6C"/>
    <w:rsid w:val="007C6F7A"/>
    <w:rsid w:val="007C78E8"/>
    <w:rsid w:val="007C7B29"/>
    <w:rsid w:val="007C7BE6"/>
    <w:rsid w:val="007D04D9"/>
    <w:rsid w:val="007D055C"/>
    <w:rsid w:val="007D080B"/>
    <w:rsid w:val="007D08FA"/>
    <w:rsid w:val="007D0B7C"/>
    <w:rsid w:val="007D0CEF"/>
    <w:rsid w:val="007D14CE"/>
    <w:rsid w:val="007D1796"/>
    <w:rsid w:val="007D1B45"/>
    <w:rsid w:val="007D2B2E"/>
    <w:rsid w:val="007D2CE9"/>
    <w:rsid w:val="007D2DC0"/>
    <w:rsid w:val="007D2DEC"/>
    <w:rsid w:val="007D332B"/>
    <w:rsid w:val="007D3840"/>
    <w:rsid w:val="007D3897"/>
    <w:rsid w:val="007D3A75"/>
    <w:rsid w:val="007D3CFE"/>
    <w:rsid w:val="007D4299"/>
    <w:rsid w:val="007D4416"/>
    <w:rsid w:val="007D48D4"/>
    <w:rsid w:val="007D4AC9"/>
    <w:rsid w:val="007D4E23"/>
    <w:rsid w:val="007D4EB8"/>
    <w:rsid w:val="007D540E"/>
    <w:rsid w:val="007D57BE"/>
    <w:rsid w:val="007D584B"/>
    <w:rsid w:val="007D5A23"/>
    <w:rsid w:val="007D5B1B"/>
    <w:rsid w:val="007D5C0F"/>
    <w:rsid w:val="007D612E"/>
    <w:rsid w:val="007D62EE"/>
    <w:rsid w:val="007D6625"/>
    <w:rsid w:val="007D6C71"/>
    <w:rsid w:val="007D6D4F"/>
    <w:rsid w:val="007D73EA"/>
    <w:rsid w:val="007D750A"/>
    <w:rsid w:val="007D7CD9"/>
    <w:rsid w:val="007D7CF1"/>
    <w:rsid w:val="007D7EE0"/>
    <w:rsid w:val="007E0167"/>
    <w:rsid w:val="007E024B"/>
    <w:rsid w:val="007E04AD"/>
    <w:rsid w:val="007E0798"/>
    <w:rsid w:val="007E0C81"/>
    <w:rsid w:val="007E132F"/>
    <w:rsid w:val="007E13C9"/>
    <w:rsid w:val="007E1789"/>
    <w:rsid w:val="007E17B2"/>
    <w:rsid w:val="007E17D9"/>
    <w:rsid w:val="007E1D14"/>
    <w:rsid w:val="007E23FC"/>
    <w:rsid w:val="007E244C"/>
    <w:rsid w:val="007E2472"/>
    <w:rsid w:val="007E311A"/>
    <w:rsid w:val="007E3322"/>
    <w:rsid w:val="007E3796"/>
    <w:rsid w:val="007E3A18"/>
    <w:rsid w:val="007E3BDA"/>
    <w:rsid w:val="007E457D"/>
    <w:rsid w:val="007E468E"/>
    <w:rsid w:val="007E4826"/>
    <w:rsid w:val="007E48C3"/>
    <w:rsid w:val="007E4B2F"/>
    <w:rsid w:val="007E4D05"/>
    <w:rsid w:val="007E51A3"/>
    <w:rsid w:val="007E5755"/>
    <w:rsid w:val="007E59BE"/>
    <w:rsid w:val="007E5BFF"/>
    <w:rsid w:val="007E5ED3"/>
    <w:rsid w:val="007E6277"/>
    <w:rsid w:val="007E696D"/>
    <w:rsid w:val="007E6C12"/>
    <w:rsid w:val="007E6DC8"/>
    <w:rsid w:val="007E797E"/>
    <w:rsid w:val="007E7A07"/>
    <w:rsid w:val="007E7C97"/>
    <w:rsid w:val="007E7EE0"/>
    <w:rsid w:val="007E7F78"/>
    <w:rsid w:val="007F0046"/>
    <w:rsid w:val="007F00FD"/>
    <w:rsid w:val="007F0813"/>
    <w:rsid w:val="007F0884"/>
    <w:rsid w:val="007F0ACB"/>
    <w:rsid w:val="007F0AF5"/>
    <w:rsid w:val="007F0C1F"/>
    <w:rsid w:val="007F0DBD"/>
    <w:rsid w:val="007F0F11"/>
    <w:rsid w:val="007F1323"/>
    <w:rsid w:val="007F1518"/>
    <w:rsid w:val="007F17C1"/>
    <w:rsid w:val="007F18C9"/>
    <w:rsid w:val="007F1BA4"/>
    <w:rsid w:val="007F2194"/>
    <w:rsid w:val="007F2A4C"/>
    <w:rsid w:val="007F2C05"/>
    <w:rsid w:val="007F35B9"/>
    <w:rsid w:val="007F3AAF"/>
    <w:rsid w:val="007F3F15"/>
    <w:rsid w:val="007F4267"/>
    <w:rsid w:val="007F4852"/>
    <w:rsid w:val="007F492F"/>
    <w:rsid w:val="007F4DD0"/>
    <w:rsid w:val="007F4E59"/>
    <w:rsid w:val="007F516F"/>
    <w:rsid w:val="007F51C4"/>
    <w:rsid w:val="007F58DA"/>
    <w:rsid w:val="007F5B8E"/>
    <w:rsid w:val="007F5BE8"/>
    <w:rsid w:val="007F61BE"/>
    <w:rsid w:val="007F6AB6"/>
    <w:rsid w:val="007F6EC6"/>
    <w:rsid w:val="007F7646"/>
    <w:rsid w:val="007F77A5"/>
    <w:rsid w:val="007F7C46"/>
    <w:rsid w:val="007F7FDC"/>
    <w:rsid w:val="0080079A"/>
    <w:rsid w:val="00800B25"/>
    <w:rsid w:val="00800B80"/>
    <w:rsid w:val="00800EFB"/>
    <w:rsid w:val="00800F18"/>
    <w:rsid w:val="00800FAD"/>
    <w:rsid w:val="008012F5"/>
    <w:rsid w:val="008013AD"/>
    <w:rsid w:val="008016DD"/>
    <w:rsid w:val="00801C1B"/>
    <w:rsid w:val="00801EA6"/>
    <w:rsid w:val="00801EB0"/>
    <w:rsid w:val="0080265C"/>
    <w:rsid w:val="00802720"/>
    <w:rsid w:val="00802CB7"/>
    <w:rsid w:val="00802DDF"/>
    <w:rsid w:val="008030BD"/>
    <w:rsid w:val="00803522"/>
    <w:rsid w:val="008035B7"/>
    <w:rsid w:val="00803769"/>
    <w:rsid w:val="008038DA"/>
    <w:rsid w:val="00803A8D"/>
    <w:rsid w:val="00803B5A"/>
    <w:rsid w:val="00804180"/>
    <w:rsid w:val="00804317"/>
    <w:rsid w:val="0080449A"/>
    <w:rsid w:val="008044B6"/>
    <w:rsid w:val="00804514"/>
    <w:rsid w:val="00804A95"/>
    <w:rsid w:val="00804E9C"/>
    <w:rsid w:val="00805645"/>
    <w:rsid w:val="00805EA8"/>
    <w:rsid w:val="00805FFE"/>
    <w:rsid w:val="00806013"/>
    <w:rsid w:val="0080619B"/>
    <w:rsid w:val="008062F2"/>
    <w:rsid w:val="00806B52"/>
    <w:rsid w:val="00807375"/>
    <w:rsid w:val="0080755B"/>
    <w:rsid w:val="00807C72"/>
    <w:rsid w:val="00810226"/>
    <w:rsid w:val="008121A3"/>
    <w:rsid w:val="008124A1"/>
    <w:rsid w:val="00812649"/>
    <w:rsid w:val="008130B8"/>
    <w:rsid w:val="0081344F"/>
    <w:rsid w:val="0081377E"/>
    <w:rsid w:val="008138D8"/>
    <w:rsid w:val="00813B40"/>
    <w:rsid w:val="008142EC"/>
    <w:rsid w:val="00814B3F"/>
    <w:rsid w:val="00815713"/>
    <w:rsid w:val="0081592E"/>
    <w:rsid w:val="00815EB5"/>
    <w:rsid w:val="00816177"/>
    <w:rsid w:val="00816424"/>
    <w:rsid w:val="00816521"/>
    <w:rsid w:val="00816597"/>
    <w:rsid w:val="00816831"/>
    <w:rsid w:val="008168EE"/>
    <w:rsid w:val="008169A5"/>
    <w:rsid w:val="00816A9F"/>
    <w:rsid w:val="00816D2F"/>
    <w:rsid w:val="00816EF0"/>
    <w:rsid w:val="00816F47"/>
    <w:rsid w:val="0081765A"/>
    <w:rsid w:val="00817702"/>
    <w:rsid w:val="00817C4D"/>
    <w:rsid w:val="00817FEA"/>
    <w:rsid w:val="0082006B"/>
    <w:rsid w:val="008205F8"/>
    <w:rsid w:val="00820A3F"/>
    <w:rsid w:val="00821096"/>
    <w:rsid w:val="00821489"/>
    <w:rsid w:val="00821EEC"/>
    <w:rsid w:val="00821F98"/>
    <w:rsid w:val="008220C7"/>
    <w:rsid w:val="00822241"/>
    <w:rsid w:val="00822483"/>
    <w:rsid w:val="00822651"/>
    <w:rsid w:val="008227B7"/>
    <w:rsid w:val="008227F8"/>
    <w:rsid w:val="00822B87"/>
    <w:rsid w:val="00822F23"/>
    <w:rsid w:val="00823263"/>
    <w:rsid w:val="00823E10"/>
    <w:rsid w:val="0082414C"/>
    <w:rsid w:val="00824416"/>
    <w:rsid w:val="00824737"/>
    <w:rsid w:val="00824BEE"/>
    <w:rsid w:val="00824D97"/>
    <w:rsid w:val="0082525C"/>
    <w:rsid w:val="00825443"/>
    <w:rsid w:val="00825C77"/>
    <w:rsid w:val="00825F90"/>
    <w:rsid w:val="008271DC"/>
    <w:rsid w:val="00827447"/>
    <w:rsid w:val="0082773D"/>
    <w:rsid w:val="008278DC"/>
    <w:rsid w:val="008278DE"/>
    <w:rsid w:val="008279FA"/>
    <w:rsid w:val="00827A3D"/>
    <w:rsid w:val="00827C80"/>
    <w:rsid w:val="00830702"/>
    <w:rsid w:val="00830945"/>
    <w:rsid w:val="00831967"/>
    <w:rsid w:val="00832473"/>
    <w:rsid w:val="008324DC"/>
    <w:rsid w:val="0083267F"/>
    <w:rsid w:val="00832B37"/>
    <w:rsid w:val="00832C4E"/>
    <w:rsid w:val="00832E40"/>
    <w:rsid w:val="00832FA7"/>
    <w:rsid w:val="008338AD"/>
    <w:rsid w:val="0083394B"/>
    <w:rsid w:val="008339C2"/>
    <w:rsid w:val="008343BF"/>
    <w:rsid w:val="00834931"/>
    <w:rsid w:val="0083526D"/>
    <w:rsid w:val="00835392"/>
    <w:rsid w:val="00835AA2"/>
    <w:rsid w:val="00835D5C"/>
    <w:rsid w:val="00836147"/>
    <w:rsid w:val="008361C0"/>
    <w:rsid w:val="00836316"/>
    <w:rsid w:val="00836497"/>
    <w:rsid w:val="008366D3"/>
    <w:rsid w:val="00837A40"/>
    <w:rsid w:val="00840468"/>
    <w:rsid w:val="0084082D"/>
    <w:rsid w:val="0084095A"/>
    <w:rsid w:val="00840989"/>
    <w:rsid w:val="00840EB0"/>
    <w:rsid w:val="00841AA2"/>
    <w:rsid w:val="00841BCD"/>
    <w:rsid w:val="0084200F"/>
    <w:rsid w:val="008426A2"/>
    <w:rsid w:val="008427ED"/>
    <w:rsid w:val="008431B1"/>
    <w:rsid w:val="00843465"/>
    <w:rsid w:val="0084364D"/>
    <w:rsid w:val="008439B2"/>
    <w:rsid w:val="00843AE9"/>
    <w:rsid w:val="00843BEB"/>
    <w:rsid w:val="00843CD7"/>
    <w:rsid w:val="00843F29"/>
    <w:rsid w:val="00843FB7"/>
    <w:rsid w:val="0084406C"/>
    <w:rsid w:val="00845194"/>
    <w:rsid w:val="008452A5"/>
    <w:rsid w:val="00845372"/>
    <w:rsid w:val="008458C5"/>
    <w:rsid w:val="00845E83"/>
    <w:rsid w:val="0084661F"/>
    <w:rsid w:val="00846E76"/>
    <w:rsid w:val="00846F65"/>
    <w:rsid w:val="0084710A"/>
    <w:rsid w:val="008471F0"/>
    <w:rsid w:val="008473CA"/>
    <w:rsid w:val="00847499"/>
    <w:rsid w:val="00847B3A"/>
    <w:rsid w:val="00847C21"/>
    <w:rsid w:val="008501F8"/>
    <w:rsid w:val="0085068A"/>
    <w:rsid w:val="008506DE"/>
    <w:rsid w:val="00850BED"/>
    <w:rsid w:val="00850F58"/>
    <w:rsid w:val="008514BD"/>
    <w:rsid w:val="0085176A"/>
    <w:rsid w:val="00852592"/>
    <w:rsid w:val="00853315"/>
    <w:rsid w:val="00853401"/>
    <w:rsid w:val="0085381B"/>
    <w:rsid w:val="00853838"/>
    <w:rsid w:val="00853EB5"/>
    <w:rsid w:val="00853EB9"/>
    <w:rsid w:val="00854046"/>
    <w:rsid w:val="00854D8C"/>
    <w:rsid w:val="00855434"/>
    <w:rsid w:val="008555ED"/>
    <w:rsid w:val="00855897"/>
    <w:rsid w:val="00855E2D"/>
    <w:rsid w:val="00855F33"/>
    <w:rsid w:val="008562A3"/>
    <w:rsid w:val="00856763"/>
    <w:rsid w:val="0085715F"/>
    <w:rsid w:val="00857737"/>
    <w:rsid w:val="00857BDC"/>
    <w:rsid w:val="00857C06"/>
    <w:rsid w:val="00857F5E"/>
    <w:rsid w:val="00860270"/>
    <w:rsid w:val="008603D5"/>
    <w:rsid w:val="00860668"/>
    <w:rsid w:val="008606A8"/>
    <w:rsid w:val="008606D7"/>
    <w:rsid w:val="008608DC"/>
    <w:rsid w:val="00860EF0"/>
    <w:rsid w:val="00861678"/>
    <w:rsid w:val="008618F5"/>
    <w:rsid w:val="00861EAB"/>
    <w:rsid w:val="0086234F"/>
    <w:rsid w:val="00862B7B"/>
    <w:rsid w:val="00862BBD"/>
    <w:rsid w:val="00862DA3"/>
    <w:rsid w:val="008638B7"/>
    <w:rsid w:val="00863DCE"/>
    <w:rsid w:val="00863F5C"/>
    <w:rsid w:val="00863F6F"/>
    <w:rsid w:val="0086402E"/>
    <w:rsid w:val="0086475D"/>
    <w:rsid w:val="00864A48"/>
    <w:rsid w:val="00864B39"/>
    <w:rsid w:val="00864C8A"/>
    <w:rsid w:val="00864CBA"/>
    <w:rsid w:val="00865CB2"/>
    <w:rsid w:val="00865E60"/>
    <w:rsid w:val="00866D31"/>
    <w:rsid w:val="00866E81"/>
    <w:rsid w:val="00866F23"/>
    <w:rsid w:val="00866FBE"/>
    <w:rsid w:val="0086711B"/>
    <w:rsid w:val="008671B6"/>
    <w:rsid w:val="008673EF"/>
    <w:rsid w:val="00867A69"/>
    <w:rsid w:val="00867C04"/>
    <w:rsid w:val="008702FD"/>
    <w:rsid w:val="00870409"/>
    <w:rsid w:val="008706D1"/>
    <w:rsid w:val="0087092C"/>
    <w:rsid w:val="008709D1"/>
    <w:rsid w:val="00870D04"/>
    <w:rsid w:val="0087145D"/>
    <w:rsid w:val="00871489"/>
    <w:rsid w:val="00871812"/>
    <w:rsid w:val="00872321"/>
    <w:rsid w:val="0087232B"/>
    <w:rsid w:val="0087244E"/>
    <w:rsid w:val="00872879"/>
    <w:rsid w:val="008735DD"/>
    <w:rsid w:val="008736FF"/>
    <w:rsid w:val="00873E10"/>
    <w:rsid w:val="008745C1"/>
    <w:rsid w:val="008748B1"/>
    <w:rsid w:val="00874A6C"/>
    <w:rsid w:val="008754F9"/>
    <w:rsid w:val="00875BD5"/>
    <w:rsid w:val="00875E85"/>
    <w:rsid w:val="00875F36"/>
    <w:rsid w:val="0087701D"/>
    <w:rsid w:val="0087713E"/>
    <w:rsid w:val="00877AE8"/>
    <w:rsid w:val="00877C46"/>
    <w:rsid w:val="00877D1E"/>
    <w:rsid w:val="0088067C"/>
    <w:rsid w:val="008809EA"/>
    <w:rsid w:val="00880F13"/>
    <w:rsid w:val="0088129C"/>
    <w:rsid w:val="00881366"/>
    <w:rsid w:val="00881955"/>
    <w:rsid w:val="00881B9E"/>
    <w:rsid w:val="00881EC5"/>
    <w:rsid w:val="00881FF9"/>
    <w:rsid w:val="0088244F"/>
    <w:rsid w:val="008825C1"/>
    <w:rsid w:val="00882607"/>
    <w:rsid w:val="008828B8"/>
    <w:rsid w:val="00882C24"/>
    <w:rsid w:val="00882D5C"/>
    <w:rsid w:val="0088363E"/>
    <w:rsid w:val="0088377F"/>
    <w:rsid w:val="00883855"/>
    <w:rsid w:val="00883E11"/>
    <w:rsid w:val="00883E71"/>
    <w:rsid w:val="00884245"/>
    <w:rsid w:val="00884486"/>
    <w:rsid w:val="00884617"/>
    <w:rsid w:val="008847E9"/>
    <w:rsid w:val="00884A12"/>
    <w:rsid w:val="00884D6D"/>
    <w:rsid w:val="00884D8C"/>
    <w:rsid w:val="00885376"/>
    <w:rsid w:val="008853C4"/>
    <w:rsid w:val="008854B1"/>
    <w:rsid w:val="00885689"/>
    <w:rsid w:val="00885F69"/>
    <w:rsid w:val="008862AE"/>
    <w:rsid w:val="008866C8"/>
    <w:rsid w:val="00886A4D"/>
    <w:rsid w:val="00886C7A"/>
    <w:rsid w:val="00886E0E"/>
    <w:rsid w:val="008871AF"/>
    <w:rsid w:val="008874E1"/>
    <w:rsid w:val="0088757C"/>
    <w:rsid w:val="0089032F"/>
    <w:rsid w:val="00890396"/>
    <w:rsid w:val="008906EB"/>
    <w:rsid w:val="0089075C"/>
    <w:rsid w:val="008907A8"/>
    <w:rsid w:val="0089087A"/>
    <w:rsid w:val="00890921"/>
    <w:rsid w:val="00890961"/>
    <w:rsid w:val="00890C8C"/>
    <w:rsid w:val="00891074"/>
    <w:rsid w:val="008912B8"/>
    <w:rsid w:val="008918D7"/>
    <w:rsid w:val="00891A2D"/>
    <w:rsid w:val="00891BC5"/>
    <w:rsid w:val="00891C99"/>
    <w:rsid w:val="00891F64"/>
    <w:rsid w:val="0089263F"/>
    <w:rsid w:val="00892A2A"/>
    <w:rsid w:val="00892A3A"/>
    <w:rsid w:val="0089340C"/>
    <w:rsid w:val="0089374B"/>
    <w:rsid w:val="00893778"/>
    <w:rsid w:val="00893D79"/>
    <w:rsid w:val="00894004"/>
    <w:rsid w:val="008940BF"/>
    <w:rsid w:val="00894515"/>
    <w:rsid w:val="008946D9"/>
    <w:rsid w:val="0089484D"/>
    <w:rsid w:val="00894E70"/>
    <w:rsid w:val="00894F17"/>
    <w:rsid w:val="00895318"/>
    <w:rsid w:val="008955D1"/>
    <w:rsid w:val="0089573B"/>
    <w:rsid w:val="008957C0"/>
    <w:rsid w:val="00895A3B"/>
    <w:rsid w:val="00895A72"/>
    <w:rsid w:val="00895E86"/>
    <w:rsid w:val="00896767"/>
    <w:rsid w:val="00896893"/>
    <w:rsid w:val="00896A4D"/>
    <w:rsid w:val="00896EA1"/>
    <w:rsid w:val="00897087"/>
    <w:rsid w:val="00897594"/>
    <w:rsid w:val="00897766"/>
    <w:rsid w:val="008977D9"/>
    <w:rsid w:val="00897D83"/>
    <w:rsid w:val="008A01C4"/>
    <w:rsid w:val="008A0315"/>
    <w:rsid w:val="008A0321"/>
    <w:rsid w:val="008A0453"/>
    <w:rsid w:val="008A0E90"/>
    <w:rsid w:val="008A0FB6"/>
    <w:rsid w:val="008A13E0"/>
    <w:rsid w:val="008A202C"/>
    <w:rsid w:val="008A2519"/>
    <w:rsid w:val="008A25AF"/>
    <w:rsid w:val="008A2678"/>
    <w:rsid w:val="008A2B1A"/>
    <w:rsid w:val="008A2E46"/>
    <w:rsid w:val="008A2FFE"/>
    <w:rsid w:val="008A31BF"/>
    <w:rsid w:val="008A395F"/>
    <w:rsid w:val="008A39B8"/>
    <w:rsid w:val="008A3A04"/>
    <w:rsid w:val="008A3AEA"/>
    <w:rsid w:val="008A3AF5"/>
    <w:rsid w:val="008A3FB4"/>
    <w:rsid w:val="008A416F"/>
    <w:rsid w:val="008A487A"/>
    <w:rsid w:val="008A4B02"/>
    <w:rsid w:val="008A4BB8"/>
    <w:rsid w:val="008A53EA"/>
    <w:rsid w:val="008A569B"/>
    <w:rsid w:val="008A57DE"/>
    <w:rsid w:val="008A5C8D"/>
    <w:rsid w:val="008A5E07"/>
    <w:rsid w:val="008A6580"/>
    <w:rsid w:val="008A6C81"/>
    <w:rsid w:val="008A7342"/>
    <w:rsid w:val="008A73BB"/>
    <w:rsid w:val="008A7DAA"/>
    <w:rsid w:val="008B0100"/>
    <w:rsid w:val="008B0107"/>
    <w:rsid w:val="008B0140"/>
    <w:rsid w:val="008B0245"/>
    <w:rsid w:val="008B0808"/>
    <w:rsid w:val="008B0BD7"/>
    <w:rsid w:val="008B10A2"/>
    <w:rsid w:val="008B134F"/>
    <w:rsid w:val="008B15DF"/>
    <w:rsid w:val="008B1683"/>
    <w:rsid w:val="008B1D65"/>
    <w:rsid w:val="008B202A"/>
    <w:rsid w:val="008B20CE"/>
    <w:rsid w:val="008B2926"/>
    <w:rsid w:val="008B314C"/>
    <w:rsid w:val="008B367E"/>
    <w:rsid w:val="008B37B9"/>
    <w:rsid w:val="008B37F7"/>
    <w:rsid w:val="008B4530"/>
    <w:rsid w:val="008B4933"/>
    <w:rsid w:val="008B4A9B"/>
    <w:rsid w:val="008B51E3"/>
    <w:rsid w:val="008B5279"/>
    <w:rsid w:val="008B5675"/>
    <w:rsid w:val="008B5A6E"/>
    <w:rsid w:val="008B5A82"/>
    <w:rsid w:val="008B61DA"/>
    <w:rsid w:val="008B6218"/>
    <w:rsid w:val="008B68E6"/>
    <w:rsid w:val="008B72F0"/>
    <w:rsid w:val="008B7501"/>
    <w:rsid w:val="008B7DD4"/>
    <w:rsid w:val="008B7F9A"/>
    <w:rsid w:val="008C0267"/>
    <w:rsid w:val="008C02D4"/>
    <w:rsid w:val="008C02DD"/>
    <w:rsid w:val="008C0305"/>
    <w:rsid w:val="008C06FF"/>
    <w:rsid w:val="008C08D9"/>
    <w:rsid w:val="008C0C62"/>
    <w:rsid w:val="008C0D3E"/>
    <w:rsid w:val="008C10EE"/>
    <w:rsid w:val="008C1377"/>
    <w:rsid w:val="008C15DA"/>
    <w:rsid w:val="008C1C3C"/>
    <w:rsid w:val="008C24A5"/>
    <w:rsid w:val="008C25F9"/>
    <w:rsid w:val="008C2741"/>
    <w:rsid w:val="008C2756"/>
    <w:rsid w:val="008C283E"/>
    <w:rsid w:val="008C2BD7"/>
    <w:rsid w:val="008C2C04"/>
    <w:rsid w:val="008C336A"/>
    <w:rsid w:val="008C390E"/>
    <w:rsid w:val="008C39D3"/>
    <w:rsid w:val="008C3C43"/>
    <w:rsid w:val="008C3EC6"/>
    <w:rsid w:val="008C4140"/>
    <w:rsid w:val="008C4276"/>
    <w:rsid w:val="008C44A2"/>
    <w:rsid w:val="008C476E"/>
    <w:rsid w:val="008C4822"/>
    <w:rsid w:val="008C4875"/>
    <w:rsid w:val="008C4B78"/>
    <w:rsid w:val="008C5057"/>
    <w:rsid w:val="008C51AB"/>
    <w:rsid w:val="008C55E8"/>
    <w:rsid w:val="008C574D"/>
    <w:rsid w:val="008C5767"/>
    <w:rsid w:val="008C5845"/>
    <w:rsid w:val="008C5B84"/>
    <w:rsid w:val="008C6279"/>
    <w:rsid w:val="008C6317"/>
    <w:rsid w:val="008C644C"/>
    <w:rsid w:val="008C64C6"/>
    <w:rsid w:val="008C6751"/>
    <w:rsid w:val="008C6995"/>
    <w:rsid w:val="008C6B6B"/>
    <w:rsid w:val="008C6BD2"/>
    <w:rsid w:val="008C73A7"/>
    <w:rsid w:val="008C757C"/>
    <w:rsid w:val="008C77DB"/>
    <w:rsid w:val="008C7DE4"/>
    <w:rsid w:val="008D05B2"/>
    <w:rsid w:val="008D0752"/>
    <w:rsid w:val="008D087B"/>
    <w:rsid w:val="008D120B"/>
    <w:rsid w:val="008D1289"/>
    <w:rsid w:val="008D1BA3"/>
    <w:rsid w:val="008D1F1B"/>
    <w:rsid w:val="008D2522"/>
    <w:rsid w:val="008D25C1"/>
    <w:rsid w:val="008D2A81"/>
    <w:rsid w:val="008D2B0C"/>
    <w:rsid w:val="008D2B98"/>
    <w:rsid w:val="008D2D67"/>
    <w:rsid w:val="008D3CD9"/>
    <w:rsid w:val="008D40C7"/>
    <w:rsid w:val="008D4399"/>
    <w:rsid w:val="008D49D7"/>
    <w:rsid w:val="008D4C89"/>
    <w:rsid w:val="008D4D04"/>
    <w:rsid w:val="008D5473"/>
    <w:rsid w:val="008D5717"/>
    <w:rsid w:val="008D592D"/>
    <w:rsid w:val="008D60D9"/>
    <w:rsid w:val="008D6447"/>
    <w:rsid w:val="008D6883"/>
    <w:rsid w:val="008D7332"/>
    <w:rsid w:val="008D76D9"/>
    <w:rsid w:val="008D7EE1"/>
    <w:rsid w:val="008E021B"/>
    <w:rsid w:val="008E04BF"/>
    <w:rsid w:val="008E0579"/>
    <w:rsid w:val="008E0B06"/>
    <w:rsid w:val="008E0D9E"/>
    <w:rsid w:val="008E1347"/>
    <w:rsid w:val="008E15D4"/>
    <w:rsid w:val="008E1937"/>
    <w:rsid w:val="008E1EAC"/>
    <w:rsid w:val="008E2219"/>
    <w:rsid w:val="008E22BB"/>
    <w:rsid w:val="008E2449"/>
    <w:rsid w:val="008E27D5"/>
    <w:rsid w:val="008E2BB6"/>
    <w:rsid w:val="008E2C91"/>
    <w:rsid w:val="008E2D4A"/>
    <w:rsid w:val="008E352F"/>
    <w:rsid w:val="008E3E49"/>
    <w:rsid w:val="008E4031"/>
    <w:rsid w:val="008E4BA7"/>
    <w:rsid w:val="008E53F9"/>
    <w:rsid w:val="008E56D7"/>
    <w:rsid w:val="008E60C2"/>
    <w:rsid w:val="008E6953"/>
    <w:rsid w:val="008E6C00"/>
    <w:rsid w:val="008E6CF7"/>
    <w:rsid w:val="008E712C"/>
    <w:rsid w:val="008E754A"/>
    <w:rsid w:val="008E778C"/>
    <w:rsid w:val="008F0367"/>
    <w:rsid w:val="008F064B"/>
    <w:rsid w:val="008F092F"/>
    <w:rsid w:val="008F0996"/>
    <w:rsid w:val="008F222D"/>
    <w:rsid w:val="008F25E9"/>
    <w:rsid w:val="008F26C8"/>
    <w:rsid w:val="008F2842"/>
    <w:rsid w:val="008F2862"/>
    <w:rsid w:val="008F286A"/>
    <w:rsid w:val="008F2D1E"/>
    <w:rsid w:val="008F2F6A"/>
    <w:rsid w:val="008F3417"/>
    <w:rsid w:val="008F36BA"/>
    <w:rsid w:val="008F36E7"/>
    <w:rsid w:val="008F3B00"/>
    <w:rsid w:val="008F403E"/>
    <w:rsid w:val="008F417B"/>
    <w:rsid w:val="008F44AE"/>
    <w:rsid w:val="008F49A4"/>
    <w:rsid w:val="008F4AFF"/>
    <w:rsid w:val="008F4F4C"/>
    <w:rsid w:val="008F526E"/>
    <w:rsid w:val="008F5856"/>
    <w:rsid w:val="008F602B"/>
    <w:rsid w:val="008F60C2"/>
    <w:rsid w:val="008F619E"/>
    <w:rsid w:val="008F62CC"/>
    <w:rsid w:val="008F633B"/>
    <w:rsid w:val="008F6528"/>
    <w:rsid w:val="008F687E"/>
    <w:rsid w:val="008F6963"/>
    <w:rsid w:val="008F69BB"/>
    <w:rsid w:val="008F7B25"/>
    <w:rsid w:val="008F7D04"/>
    <w:rsid w:val="009000F0"/>
    <w:rsid w:val="00900885"/>
    <w:rsid w:val="0090096B"/>
    <w:rsid w:val="009011E0"/>
    <w:rsid w:val="00901632"/>
    <w:rsid w:val="009017DA"/>
    <w:rsid w:val="00901805"/>
    <w:rsid w:val="00901C77"/>
    <w:rsid w:val="00902067"/>
    <w:rsid w:val="00902118"/>
    <w:rsid w:val="009025AA"/>
    <w:rsid w:val="00902992"/>
    <w:rsid w:val="00903314"/>
    <w:rsid w:val="009037BD"/>
    <w:rsid w:val="009037D2"/>
    <w:rsid w:val="00903CA4"/>
    <w:rsid w:val="00903E96"/>
    <w:rsid w:val="00903F0A"/>
    <w:rsid w:val="0090449A"/>
    <w:rsid w:val="009045FF"/>
    <w:rsid w:val="009048C1"/>
    <w:rsid w:val="00905145"/>
    <w:rsid w:val="009055FB"/>
    <w:rsid w:val="00905679"/>
    <w:rsid w:val="00905DAC"/>
    <w:rsid w:val="00905F82"/>
    <w:rsid w:val="00905F9E"/>
    <w:rsid w:val="0090695E"/>
    <w:rsid w:val="00906AAE"/>
    <w:rsid w:val="009074CD"/>
    <w:rsid w:val="00907677"/>
    <w:rsid w:val="00907977"/>
    <w:rsid w:val="00907B81"/>
    <w:rsid w:val="009104BC"/>
    <w:rsid w:val="009107AD"/>
    <w:rsid w:val="009110DB"/>
    <w:rsid w:val="009113CD"/>
    <w:rsid w:val="00911473"/>
    <w:rsid w:val="00911495"/>
    <w:rsid w:val="00911567"/>
    <w:rsid w:val="00911885"/>
    <w:rsid w:val="00911B71"/>
    <w:rsid w:val="00911B9E"/>
    <w:rsid w:val="00911E00"/>
    <w:rsid w:val="00911E4F"/>
    <w:rsid w:val="00912501"/>
    <w:rsid w:val="00912701"/>
    <w:rsid w:val="0091295E"/>
    <w:rsid w:val="00912A10"/>
    <w:rsid w:val="00912A3A"/>
    <w:rsid w:val="00912F1C"/>
    <w:rsid w:val="009130A1"/>
    <w:rsid w:val="00913468"/>
    <w:rsid w:val="009138F8"/>
    <w:rsid w:val="00913D1E"/>
    <w:rsid w:val="009143B9"/>
    <w:rsid w:val="00914804"/>
    <w:rsid w:val="009148D6"/>
    <w:rsid w:val="00914C5B"/>
    <w:rsid w:val="00915136"/>
    <w:rsid w:val="00915243"/>
    <w:rsid w:val="00915704"/>
    <w:rsid w:val="00915D2C"/>
    <w:rsid w:val="00916261"/>
    <w:rsid w:val="0091687F"/>
    <w:rsid w:val="00916946"/>
    <w:rsid w:val="00916C09"/>
    <w:rsid w:val="0091720A"/>
    <w:rsid w:val="00917424"/>
    <w:rsid w:val="009175FA"/>
    <w:rsid w:val="009176C8"/>
    <w:rsid w:val="00917EA0"/>
    <w:rsid w:val="009200D8"/>
    <w:rsid w:val="009202E4"/>
    <w:rsid w:val="00920968"/>
    <w:rsid w:val="0092096B"/>
    <w:rsid w:val="009209F1"/>
    <w:rsid w:val="00920D91"/>
    <w:rsid w:val="00920FFE"/>
    <w:rsid w:val="00921181"/>
    <w:rsid w:val="00921CAD"/>
    <w:rsid w:val="00921E3B"/>
    <w:rsid w:val="00921F65"/>
    <w:rsid w:val="00922EC3"/>
    <w:rsid w:val="0092336F"/>
    <w:rsid w:val="009236A0"/>
    <w:rsid w:val="00923869"/>
    <w:rsid w:val="00923C1F"/>
    <w:rsid w:val="00924049"/>
    <w:rsid w:val="009241AB"/>
    <w:rsid w:val="00924589"/>
    <w:rsid w:val="00924606"/>
    <w:rsid w:val="009246A0"/>
    <w:rsid w:val="00924811"/>
    <w:rsid w:val="00924B9A"/>
    <w:rsid w:val="00924E67"/>
    <w:rsid w:val="009250D1"/>
    <w:rsid w:val="009250FC"/>
    <w:rsid w:val="0092535D"/>
    <w:rsid w:val="00925717"/>
    <w:rsid w:val="00925C30"/>
    <w:rsid w:val="009264A1"/>
    <w:rsid w:val="0092652A"/>
    <w:rsid w:val="00926BE9"/>
    <w:rsid w:val="00926FD6"/>
    <w:rsid w:val="009274EF"/>
    <w:rsid w:val="00927C6B"/>
    <w:rsid w:val="00927E84"/>
    <w:rsid w:val="0093029E"/>
    <w:rsid w:val="00930344"/>
    <w:rsid w:val="00930570"/>
    <w:rsid w:val="00930DF9"/>
    <w:rsid w:val="00931008"/>
    <w:rsid w:val="0093131E"/>
    <w:rsid w:val="00931598"/>
    <w:rsid w:val="00931D01"/>
    <w:rsid w:val="00931E74"/>
    <w:rsid w:val="00932753"/>
    <w:rsid w:val="00932927"/>
    <w:rsid w:val="00932F82"/>
    <w:rsid w:val="00934167"/>
    <w:rsid w:val="00934300"/>
    <w:rsid w:val="00934560"/>
    <w:rsid w:val="00934E6B"/>
    <w:rsid w:val="00935091"/>
    <w:rsid w:val="009351D0"/>
    <w:rsid w:val="00936351"/>
    <w:rsid w:val="00936E61"/>
    <w:rsid w:val="00936FCC"/>
    <w:rsid w:val="009377BE"/>
    <w:rsid w:val="00937824"/>
    <w:rsid w:val="00937D30"/>
    <w:rsid w:val="00940037"/>
    <w:rsid w:val="00940070"/>
    <w:rsid w:val="0094097B"/>
    <w:rsid w:val="00940984"/>
    <w:rsid w:val="00940DA2"/>
    <w:rsid w:val="0094115C"/>
    <w:rsid w:val="009418F4"/>
    <w:rsid w:val="009419F5"/>
    <w:rsid w:val="00941BF9"/>
    <w:rsid w:val="00941C94"/>
    <w:rsid w:val="00941E28"/>
    <w:rsid w:val="00941ECB"/>
    <w:rsid w:val="0094200E"/>
    <w:rsid w:val="00942912"/>
    <w:rsid w:val="00942EED"/>
    <w:rsid w:val="00943032"/>
    <w:rsid w:val="00943373"/>
    <w:rsid w:val="009433A2"/>
    <w:rsid w:val="0094343E"/>
    <w:rsid w:val="009439DA"/>
    <w:rsid w:val="00943E1C"/>
    <w:rsid w:val="009443A1"/>
    <w:rsid w:val="009443B7"/>
    <w:rsid w:val="009445DB"/>
    <w:rsid w:val="00944DEF"/>
    <w:rsid w:val="00945476"/>
    <w:rsid w:val="00945923"/>
    <w:rsid w:val="00946174"/>
    <w:rsid w:val="00946AC9"/>
    <w:rsid w:val="00946B48"/>
    <w:rsid w:val="00946D77"/>
    <w:rsid w:val="009474AA"/>
    <w:rsid w:val="009474DF"/>
    <w:rsid w:val="00947E5C"/>
    <w:rsid w:val="00947E93"/>
    <w:rsid w:val="00950094"/>
    <w:rsid w:val="00950118"/>
    <w:rsid w:val="00950246"/>
    <w:rsid w:val="009509E9"/>
    <w:rsid w:val="00950AFE"/>
    <w:rsid w:val="009511CF"/>
    <w:rsid w:val="009511EE"/>
    <w:rsid w:val="009516A8"/>
    <w:rsid w:val="00951790"/>
    <w:rsid w:val="00951870"/>
    <w:rsid w:val="00951F17"/>
    <w:rsid w:val="0095249F"/>
    <w:rsid w:val="009526D6"/>
    <w:rsid w:val="00952CFF"/>
    <w:rsid w:val="00952E7B"/>
    <w:rsid w:val="009532F9"/>
    <w:rsid w:val="00953325"/>
    <w:rsid w:val="0095381A"/>
    <w:rsid w:val="00953C6C"/>
    <w:rsid w:val="00953FD8"/>
    <w:rsid w:val="00954213"/>
    <w:rsid w:val="00954674"/>
    <w:rsid w:val="00954853"/>
    <w:rsid w:val="00954C25"/>
    <w:rsid w:val="009550F9"/>
    <w:rsid w:val="009552BA"/>
    <w:rsid w:val="00955783"/>
    <w:rsid w:val="00955DCA"/>
    <w:rsid w:val="00956608"/>
    <w:rsid w:val="00956755"/>
    <w:rsid w:val="00956A4C"/>
    <w:rsid w:val="00956F78"/>
    <w:rsid w:val="0095702E"/>
    <w:rsid w:val="009573FE"/>
    <w:rsid w:val="00957B71"/>
    <w:rsid w:val="00957E36"/>
    <w:rsid w:val="00960047"/>
    <w:rsid w:val="009600A5"/>
    <w:rsid w:val="00960B99"/>
    <w:rsid w:val="00960C48"/>
    <w:rsid w:val="00960D0E"/>
    <w:rsid w:val="009610EB"/>
    <w:rsid w:val="0096141E"/>
    <w:rsid w:val="009617C7"/>
    <w:rsid w:val="00961989"/>
    <w:rsid w:val="00961C3B"/>
    <w:rsid w:val="00962272"/>
    <w:rsid w:val="009622D2"/>
    <w:rsid w:val="009622DA"/>
    <w:rsid w:val="00962474"/>
    <w:rsid w:val="0096281A"/>
    <w:rsid w:val="00962CF1"/>
    <w:rsid w:val="00962E99"/>
    <w:rsid w:val="009631A5"/>
    <w:rsid w:val="009634B1"/>
    <w:rsid w:val="009634FC"/>
    <w:rsid w:val="009635BE"/>
    <w:rsid w:val="00963696"/>
    <w:rsid w:val="0096398B"/>
    <w:rsid w:val="00963AFD"/>
    <w:rsid w:val="00963BEF"/>
    <w:rsid w:val="00963D32"/>
    <w:rsid w:val="00963E0E"/>
    <w:rsid w:val="00964480"/>
    <w:rsid w:val="00964E77"/>
    <w:rsid w:val="0096535D"/>
    <w:rsid w:val="009654D2"/>
    <w:rsid w:val="00965567"/>
    <w:rsid w:val="009655EB"/>
    <w:rsid w:val="00965674"/>
    <w:rsid w:val="00965989"/>
    <w:rsid w:val="00965CC5"/>
    <w:rsid w:val="009662EA"/>
    <w:rsid w:val="0096634E"/>
    <w:rsid w:val="009667DB"/>
    <w:rsid w:val="009668A8"/>
    <w:rsid w:val="009675C9"/>
    <w:rsid w:val="00967770"/>
    <w:rsid w:val="009678B9"/>
    <w:rsid w:val="009678CD"/>
    <w:rsid w:val="00967D16"/>
    <w:rsid w:val="00970539"/>
    <w:rsid w:val="009709BB"/>
    <w:rsid w:val="00970C58"/>
    <w:rsid w:val="00970F82"/>
    <w:rsid w:val="009710A7"/>
    <w:rsid w:val="009711D3"/>
    <w:rsid w:val="009712D9"/>
    <w:rsid w:val="0097146D"/>
    <w:rsid w:val="009716E8"/>
    <w:rsid w:val="00971934"/>
    <w:rsid w:val="00971CED"/>
    <w:rsid w:val="00972165"/>
    <w:rsid w:val="009722F7"/>
    <w:rsid w:val="00972342"/>
    <w:rsid w:val="009724DE"/>
    <w:rsid w:val="00972856"/>
    <w:rsid w:val="009729BC"/>
    <w:rsid w:val="00972F3B"/>
    <w:rsid w:val="009737F7"/>
    <w:rsid w:val="00973935"/>
    <w:rsid w:val="00973F3D"/>
    <w:rsid w:val="00974995"/>
    <w:rsid w:val="00974D6B"/>
    <w:rsid w:val="00975570"/>
    <w:rsid w:val="00975949"/>
    <w:rsid w:val="009762D8"/>
    <w:rsid w:val="00976412"/>
    <w:rsid w:val="00976654"/>
    <w:rsid w:val="00976816"/>
    <w:rsid w:val="009775DE"/>
    <w:rsid w:val="00980085"/>
    <w:rsid w:val="0098113C"/>
    <w:rsid w:val="009814B7"/>
    <w:rsid w:val="00981506"/>
    <w:rsid w:val="009816A4"/>
    <w:rsid w:val="00981E30"/>
    <w:rsid w:val="009820AC"/>
    <w:rsid w:val="009821A0"/>
    <w:rsid w:val="0098226F"/>
    <w:rsid w:val="00982979"/>
    <w:rsid w:val="00982BBF"/>
    <w:rsid w:val="0098325B"/>
    <w:rsid w:val="00983303"/>
    <w:rsid w:val="009835FA"/>
    <w:rsid w:val="0098374D"/>
    <w:rsid w:val="00983DEE"/>
    <w:rsid w:val="00983EF9"/>
    <w:rsid w:val="00984094"/>
    <w:rsid w:val="00984C86"/>
    <w:rsid w:val="00984E3B"/>
    <w:rsid w:val="00984FA7"/>
    <w:rsid w:val="0098578A"/>
    <w:rsid w:val="00985839"/>
    <w:rsid w:val="00985EAF"/>
    <w:rsid w:val="00986581"/>
    <w:rsid w:val="00987347"/>
    <w:rsid w:val="00987677"/>
    <w:rsid w:val="00987694"/>
    <w:rsid w:val="009876C1"/>
    <w:rsid w:val="0099061A"/>
    <w:rsid w:val="00990D08"/>
    <w:rsid w:val="00991175"/>
    <w:rsid w:val="009912DC"/>
    <w:rsid w:val="00991429"/>
    <w:rsid w:val="009918B5"/>
    <w:rsid w:val="00991950"/>
    <w:rsid w:val="00991B79"/>
    <w:rsid w:val="00991CA3"/>
    <w:rsid w:val="009920E7"/>
    <w:rsid w:val="0099217F"/>
    <w:rsid w:val="009922EF"/>
    <w:rsid w:val="00992755"/>
    <w:rsid w:val="009929A8"/>
    <w:rsid w:val="00992A6A"/>
    <w:rsid w:val="00992FBE"/>
    <w:rsid w:val="009930FD"/>
    <w:rsid w:val="009934E6"/>
    <w:rsid w:val="009939C5"/>
    <w:rsid w:val="00993A00"/>
    <w:rsid w:val="00993D2B"/>
    <w:rsid w:val="00993D4E"/>
    <w:rsid w:val="00995566"/>
    <w:rsid w:val="009956F4"/>
    <w:rsid w:val="00995881"/>
    <w:rsid w:val="00995D57"/>
    <w:rsid w:val="00995E0D"/>
    <w:rsid w:val="00996280"/>
    <w:rsid w:val="00996654"/>
    <w:rsid w:val="00996FD1"/>
    <w:rsid w:val="00997140"/>
    <w:rsid w:val="009974FA"/>
    <w:rsid w:val="009975B1"/>
    <w:rsid w:val="00997669"/>
    <w:rsid w:val="00997735"/>
    <w:rsid w:val="0099776D"/>
    <w:rsid w:val="00997A9A"/>
    <w:rsid w:val="00997B7B"/>
    <w:rsid w:val="00997C03"/>
    <w:rsid w:val="00997E75"/>
    <w:rsid w:val="009A011D"/>
    <w:rsid w:val="009A0413"/>
    <w:rsid w:val="009A05CA"/>
    <w:rsid w:val="009A0D93"/>
    <w:rsid w:val="009A0EDF"/>
    <w:rsid w:val="009A0EEB"/>
    <w:rsid w:val="009A0FCC"/>
    <w:rsid w:val="009A0FCD"/>
    <w:rsid w:val="009A11B7"/>
    <w:rsid w:val="009A1485"/>
    <w:rsid w:val="009A1506"/>
    <w:rsid w:val="009A18AE"/>
    <w:rsid w:val="009A1CCB"/>
    <w:rsid w:val="009A1D4E"/>
    <w:rsid w:val="009A239A"/>
    <w:rsid w:val="009A26B5"/>
    <w:rsid w:val="009A2D58"/>
    <w:rsid w:val="009A2D97"/>
    <w:rsid w:val="009A2E9C"/>
    <w:rsid w:val="009A3323"/>
    <w:rsid w:val="009A3608"/>
    <w:rsid w:val="009A3DD6"/>
    <w:rsid w:val="009A40B3"/>
    <w:rsid w:val="009A44B6"/>
    <w:rsid w:val="009A44D1"/>
    <w:rsid w:val="009A45C1"/>
    <w:rsid w:val="009A4714"/>
    <w:rsid w:val="009A47D9"/>
    <w:rsid w:val="009A4B33"/>
    <w:rsid w:val="009A4CE9"/>
    <w:rsid w:val="009A507A"/>
    <w:rsid w:val="009A562E"/>
    <w:rsid w:val="009A5C9B"/>
    <w:rsid w:val="009A5E56"/>
    <w:rsid w:val="009A6ACF"/>
    <w:rsid w:val="009A6C8A"/>
    <w:rsid w:val="009A6D8F"/>
    <w:rsid w:val="009A71D9"/>
    <w:rsid w:val="009A730C"/>
    <w:rsid w:val="009A7330"/>
    <w:rsid w:val="009A75D4"/>
    <w:rsid w:val="009A7A86"/>
    <w:rsid w:val="009A7D61"/>
    <w:rsid w:val="009B0179"/>
    <w:rsid w:val="009B01B5"/>
    <w:rsid w:val="009B097D"/>
    <w:rsid w:val="009B098D"/>
    <w:rsid w:val="009B1197"/>
    <w:rsid w:val="009B1965"/>
    <w:rsid w:val="009B1D35"/>
    <w:rsid w:val="009B20F5"/>
    <w:rsid w:val="009B2581"/>
    <w:rsid w:val="009B25DC"/>
    <w:rsid w:val="009B2D2E"/>
    <w:rsid w:val="009B2DC7"/>
    <w:rsid w:val="009B3268"/>
    <w:rsid w:val="009B344A"/>
    <w:rsid w:val="009B34E0"/>
    <w:rsid w:val="009B3610"/>
    <w:rsid w:val="009B3F38"/>
    <w:rsid w:val="009B4077"/>
    <w:rsid w:val="009B40EB"/>
    <w:rsid w:val="009B423B"/>
    <w:rsid w:val="009B48DF"/>
    <w:rsid w:val="009B4AB2"/>
    <w:rsid w:val="009B4DD2"/>
    <w:rsid w:val="009B4F50"/>
    <w:rsid w:val="009B5BD0"/>
    <w:rsid w:val="009B5C17"/>
    <w:rsid w:val="009B5C83"/>
    <w:rsid w:val="009B61EF"/>
    <w:rsid w:val="009B680F"/>
    <w:rsid w:val="009B68C8"/>
    <w:rsid w:val="009B6DAD"/>
    <w:rsid w:val="009B6EF8"/>
    <w:rsid w:val="009B7078"/>
    <w:rsid w:val="009B711D"/>
    <w:rsid w:val="009B7121"/>
    <w:rsid w:val="009B7213"/>
    <w:rsid w:val="009B735A"/>
    <w:rsid w:val="009B7400"/>
    <w:rsid w:val="009B7410"/>
    <w:rsid w:val="009B77BD"/>
    <w:rsid w:val="009C0078"/>
    <w:rsid w:val="009C072C"/>
    <w:rsid w:val="009C08C9"/>
    <w:rsid w:val="009C0CE4"/>
    <w:rsid w:val="009C0E89"/>
    <w:rsid w:val="009C0ECD"/>
    <w:rsid w:val="009C1148"/>
    <w:rsid w:val="009C1473"/>
    <w:rsid w:val="009C1A8F"/>
    <w:rsid w:val="009C1BD5"/>
    <w:rsid w:val="009C2199"/>
    <w:rsid w:val="009C22D3"/>
    <w:rsid w:val="009C259D"/>
    <w:rsid w:val="009C33AA"/>
    <w:rsid w:val="009C3A24"/>
    <w:rsid w:val="009C3F72"/>
    <w:rsid w:val="009C4003"/>
    <w:rsid w:val="009C55EE"/>
    <w:rsid w:val="009C564A"/>
    <w:rsid w:val="009C57F3"/>
    <w:rsid w:val="009C5936"/>
    <w:rsid w:val="009C5D83"/>
    <w:rsid w:val="009C5EBF"/>
    <w:rsid w:val="009C60E1"/>
    <w:rsid w:val="009C674F"/>
    <w:rsid w:val="009C6A4B"/>
    <w:rsid w:val="009C6AC5"/>
    <w:rsid w:val="009C70BF"/>
    <w:rsid w:val="009C7156"/>
    <w:rsid w:val="009C7453"/>
    <w:rsid w:val="009D0787"/>
    <w:rsid w:val="009D0C32"/>
    <w:rsid w:val="009D0D3A"/>
    <w:rsid w:val="009D0E8E"/>
    <w:rsid w:val="009D0F96"/>
    <w:rsid w:val="009D13DB"/>
    <w:rsid w:val="009D1836"/>
    <w:rsid w:val="009D1AF5"/>
    <w:rsid w:val="009D28B4"/>
    <w:rsid w:val="009D2CD1"/>
    <w:rsid w:val="009D2D66"/>
    <w:rsid w:val="009D2EA4"/>
    <w:rsid w:val="009D2F1D"/>
    <w:rsid w:val="009D3364"/>
    <w:rsid w:val="009D3B15"/>
    <w:rsid w:val="009D466D"/>
    <w:rsid w:val="009D4689"/>
    <w:rsid w:val="009D4725"/>
    <w:rsid w:val="009D4CEA"/>
    <w:rsid w:val="009D4D09"/>
    <w:rsid w:val="009D54E4"/>
    <w:rsid w:val="009D6181"/>
    <w:rsid w:val="009D62D2"/>
    <w:rsid w:val="009D632D"/>
    <w:rsid w:val="009D63FB"/>
    <w:rsid w:val="009D64C8"/>
    <w:rsid w:val="009D6835"/>
    <w:rsid w:val="009D6B63"/>
    <w:rsid w:val="009D6D3A"/>
    <w:rsid w:val="009D7316"/>
    <w:rsid w:val="009D754E"/>
    <w:rsid w:val="009D76E9"/>
    <w:rsid w:val="009D794D"/>
    <w:rsid w:val="009D7A4D"/>
    <w:rsid w:val="009E0210"/>
    <w:rsid w:val="009E10AB"/>
    <w:rsid w:val="009E16D9"/>
    <w:rsid w:val="009E1FF4"/>
    <w:rsid w:val="009E22C5"/>
    <w:rsid w:val="009E238D"/>
    <w:rsid w:val="009E27B0"/>
    <w:rsid w:val="009E292D"/>
    <w:rsid w:val="009E311C"/>
    <w:rsid w:val="009E31BD"/>
    <w:rsid w:val="009E31C2"/>
    <w:rsid w:val="009E3722"/>
    <w:rsid w:val="009E3C06"/>
    <w:rsid w:val="009E4038"/>
    <w:rsid w:val="009E416D"/>
    <w:rsid w:val="009E4202"/>
    <w:rsid w:val="009E4382"/>
    <w:rsid w:val="009E43C4"/>
    <w:rsid w:val="009E4797"/>
    <w:rsid w:val="009E4808"/>
    <w:rsid w:val="009E49D7"/>
    <w:rsid w:val="009E4BDA"/>
    <w:rsid w:val="009E4CDA"/>
    <w:rsid w:val="009E4D45"/>
    <w:rsid w:val="009E55AD"/>
    <w:rsid w:val="009E57B4"/>
    <w:rsid w:val="009E5852"/>
    <w:rsid w:val="009E59B9"/>
    <w:rsid w:val="009E5AB0"/>
    <w:rsid w:val="009E61DF"/>
    <w:rsid w:val="009E6BBC"/>
    <w:rsid w:val="009E70AA"/>
    <w:rsid w:val="009E72CB"/>
    <w:rsid w:val="009E75CD"/>
    <w:rsid w:val="009E7F30"/>
    <w:rsid w:val="009F00DB"/>
    <w:rsid w:val="009F0182"/>
    <w:rsid w:val="009F01F5"/>
    <w:rsid w:val="009F029D"/>
    <w:rsid w:val="009F03A3"/>
    <w:rsid w:val="009F1058"/>
    <w:rsid w:val="009F1218"/>
    <w:rsid w:val="009F14D5"/>
    <w:rsid w:val="009F1898"/>
    <w:rsid w:val="009F1FB9"/>
    <w:rsid w:val="009F263E"/>
    <w:rsid w:val="009F2787"/>
    <w:rsid w:val="009F2CCB"/>
    <w:rsid w:val="009F2D32"/>
    <w:rsid w:val="009F3193"/>
    <w:rsid w:val="009F33BA"/>
    <w:rsid w:val="009F3D0D"/>
    <w:rsid w:val="009F43BA"/>
    <w:rsid w:val="009F4A7E"/>
    <w:rsid w:val="009F4D43"/>
    <w:rsid w:val="009F4FE9"/>
    <w:rsid w:val="009F5470"/>
    <w:rsid w:val="009F54E7"/>
    <w:rsid w:val="009F59FA"/>
    <w:rsid w:val="009F66F3"/>
    <w:rsid w:val="009F67EF"/>
    <w:rsid w:val="009F69DF"/>
    <w:rsid w:val="009F70CB"/>
    <w:rsid w:val="009F71D6"/>
    <w:rsid w:val="009F74A8"/>
    <w:rsid w:val="009F75C1"/>
    <w:rsid w:val="009F75F8"/>
    <w:rsid w:val="009F761C"/>
    <w:rsid w:val="009F766C"/>
    <w:rsid w:val="009F786A"/>
    <w:rsid w:val="009F7CB6"/>
    <w:rsid w:val="00A001FE"/>
    <w:rsid w:val="00A008B9"/>
    <w:rsid w:val="00A00C15"/>
    <w:rsid w:val="00A00E3E"/>
    <w:rsid w:val="00A00FAA"/>
    <w:rsid w:val="00A01143"/>
    <w:rsid w:val="00A01216"/>
    <w:rsid w:val="00A014EA"/>
    <w:rsid w:val="00A018A5"/>
    <w:rsid w:val="00A01A9A"/>
    <w:rsid w:val="00A023BA"/>
    <w:rsid w:val="00A02E52"/>
    <w:rsid w:val="00A02FD6"/>
    <w:rsid w:val="00A03202"/>
    <w:rsid w:val="00A035C0"/>
    <w:rsid w:val="00A03AED"/>
    <w:rsid w:val="00A03B8D"/>
    <w:rsid w:val="00A03CE3"/>
    <w:rsid w:val="00A03EAF"/>
    <w:rsid w:val="00A03FDC"/>
    <w:rsid w:val="00A04137"/>
    <w:rsid w:val="00A04762"/>
    <w:rsid w:val="00A047BC"/>
    <w:rsid w:val="00A051FE"/>
    <w:rsid w:val="00A056AA"/>
    <w:rsid w:val="00A059F0"/>
    <w:rsid w:val="00A05DC5"/>
    <w:rsid w:val="00A06492"/>
    <w:rsid w:val="00A068C6"/>
    <w:rsid w:val="00A06951"/>
    <w:rsid w:val="00A06A30"/>
    <w:rsid w:val="00A06A6F"/>
    <w:rsid w:val="00A06F11"/>
    <w:rsid w:val="00A06F36"/>
    <w:rsid w:val="00A07230"/>
    <w:rsid w:val="00A072F3"/>
    <w:rsid w:val="00A07395"/>
    <w:rsid w:val="00A07934"/>
    <w:rsid w:val="00A07C67"/>
    <w:rsid w:val="00A07C93"/>
    <w:rsid w:val="00A07FCD"/>
    <w:rsid w:val="00A10646"/>
    <w:rsid w:val="00A10838"/>
    <w:rsid w:val="00A1090F"/>
    <w:rsid w:val="00A10AA2"/>
    <w:rsid w:val="00A10AD3"/>
    <w:rsid w:val="00A11061"/>
    <w:rsid w:val="00A11B7D"/>
    <w:rsid w:val="00A126B1"/>
    <w:rsid w:val="00A13191"/>
    <w:rsid w:val="00A13C31"/>
    <w:rsid w:val="00A13FCA"/>
    <w:rsid w:val="00A13FCB"/>
    <w:rsid w:val="00A14324"/>
    <w:rsid w:val="00A14508"/>
    <w:rsid w:val="00A14542"/>
    <w:rsid w:val="00A14A0E"/>
    <w:rsid w:val="00A14F63"/>
    <w:rsid w:val="00A15101"/>
    <w:rsid w:val="00A15517"/>
    <w:rsid w:val="00A15BD2"/>
    <w:rsid w:val="00A16285"/>
    <w:rsid w:val="00A162D5"/>
    <w:rsid w:val="00A16DFB"/>
    <w:rsid w:val="00A16E49"/>
    <w:rsid w:val="00A171DF"/>
    <w:rsid w:val="00A1749D"/>
    <w:rsid w:val="00A17520"/>
    <w:rsid w:val="00A1781C"/>
    <w:rsid w:val="00A17833"/>
    <w:rsid w:val="00A179DC"/>
    <w:rsid w:val="00A17B38"/>
    <w:rsid w:val="00A17C97"/>
    <w:rsid w:val="00A204BB"/>
    <w:rsid w:val="00A20AC3"/>
    <w:rsid w:val="00A20F8E"/>
    <w:rsid w:val="00A21025"/>
    <w:rsid w:val="00A2109F"/>
    <w:rsid w:val="00A210FD"/>
    <w:rsid w:val="00A2116F"/>
    <w:rsid w:val="00A215BC"/>
    <w:rsid w:val="00A217E6"/>
    <w:rsid w:val="00A21956"/>
    <w:rsid w:val="00A21B6C"/>
    <w:rsid w:val="00A21F13"/>
    <w:rsid w:val="00A22BC2"/>
    <w:rsid w:val="00A22E3D"/>
    <w:rsid w:val="00A22F0C"/>
    <w:rsid w:val="00A22F8B"/>
    <w:rsid w:val="00A22FE9"/>
    <w:rsid w:val="00A23031"/>
    <w:rsid w:val="00A232E0"/>
    <w:rsid w:val="00A23346"/>
    <w:rsid w:val="00A24016"/>
    <w:rsid w:val="00A2458F"/>
    <w:rsid w:val="00A246D4"/>
    <w:rsid w:val="00A2478D"/>
    <w:rsid w:val="00A2493C"/>
    <w:rsid w:val="00A24A29"/>
    <w:rsid w:val="00A24C72"/>
    <w:rsid w:val="00A2513E"/>
    <w:rsid w:val="00A252ED"/>
    <w:rsid w:val="00A2560E"/>
    <w:rsid w:val="00A25782"/>
    <w:rsid w:val="00A25F2E"/>
    <w:rsid w:val="00A262E7"/>
    <w:rsid w:val="00A263B1"/>
    <w:rsid w:val="00A26B63"/>
    <w:rsid w:val="00A26B96"/>
    <w:rsid w:val="00A26C69"/>
    <w:rsid w:val="00A26DB7"/>
    <w:rsid w:val="00A274E3"/>
    <w:rsid w:val="00A275AC"/>
    <w:rsid w:val="00A277FA"/>
    <w:rsid w:val="00A309F5"/>
    <w:rsid w:val="00A3101A"/>
    <w:rsid w:val="00A3122F"/>
    <w:rsid w:val="00A3143C"/>
    <w:rsid w:val="00A3182B"/>
    <w:rsid w:val="00A31981"/>
    <w:rsid w:val="00A31E92"/>
    <w:rsid w:val="00A323ED"/>
    <w:rsid w:val="00A3285B"/>
    <w:rsid w:val="00A329AF"/>
    <w:rsid w:val="00A32DAB"/>
    <w:rsid w:val="00A332F1"/>
    <w:rsid w:val="00A3334A"/>
    <w:rsid w:val="00A333AA"/>
    <w:rsid w:val="00A33601"/>
    <w:rsid w:val="00A33CAA"/>
    <w:rsid w:val="00A33CFB"/>
    <w:rsid w:val="00A34086"/>
    <w:rsid w:val="00A343E5"/>
    <w:rsid w:val="00A34645"/>
    <w:rsid w:val="00A34A4C"/>
    <w:rsid w:val="00A34DA2"/>
    <w:rsid w:val="00A34E46"/>
    <w:rsid w:val="00A35355"/>
    <w:rsid w:val="00A35514"/>
    <w:rsid w:val="00A356DE"/>
    <w:rsid w:val="00A35FFB"/>
    <w:rsid w:val="00A36154"/>
    <w:rsid w:val="00A36B8B"/>
    <w:rsid w:val="00A36F21"/>
    <w:rsid w:val="00A37847"/>
    <w:rsid w:val="00A37DB2"/>
    <w:rsid w:val="00A37EC0"/>
    <w:rsid w:val="00A401F4"/>
    <w:rsid w:val="00A402AA"/>
    <w:rsid w:val="00A40B30"/>
    <w:rsid w:val="00A40F91"/>
    <w:rsid w:val="00A4116A"/>
    <w:rsid w:val="00A41888"/>
    <w:rsid w:val="00A41A13"/>
    <w:rsid w:val="00A41FCF"/>
    <w:rsid w:val="00A421E4"/>
    <w:rsid w:val="00A42BC6"/>
    <w:rsid w:val="00A43474"/>
    <w:rsid w:val="00A43660"/>
    <w:rsid w:val="00A43E3F"/>
    <w:rsid w:val="00A44207"/>
    <w:rsid w:val="00A44297"/>
    <w:rsid w:val="00A4491D"/>
    <w:rsid w:val="00A44F0F"/>
    <w:rsid w:val="00A45018"/>
    <w:rsid w:val="00A45992"/>
    <w:rsid w:val="00A45DCA"/>
    <w:rsid w:val="00A46F41"/>
    <w:rsid w:val="00A46F68"/>
    <w:rsid w:val="00A474E7"/>
    <w:rsid w:val="00A47860"/>
    <w:rsid w:val="00A47B3E"/>
    <w:rsid w:val="00A47F63"/>
    <w:rsid w:val="00A50737"/>
    <w:rsid w:val="00A50EEA"/>
    <w:rsid w:val="00A5180D"/>
    <w:rsid w:val="00A51F26"/>
    <w:rsid w:val="00A52325"/>
    <w:rsid w:val="00A52587"/>
    <w:rsid w:val="00A5272A"/>
    <w:rsid w:val="00A527A9"/>
    <w:rsid w:val="00A530AD"/>
    <w:rsid w:val="00A53207"/>
    <w:rsid w:val="00A535A0"/>
    <w:rsid w:val="00A53EF3"/>
    <w:rsid w:val="00A5455E"/>
    <w:rsid w:val="00A5470E"/>
    <w:rsid w:val="00A5497D"/>
    <w:rsid w:val="00A55973"/>
    <w:rsid w:val="00A55B39"/>
    <w:rsid w:val="00A55BCF"/>
    <w:rsid w:val="00A5636E"/>
    <w:rsid w:val="00A563C0"/>
    <w:rsid w:val="00A56561"/>
    <w:rsid w:val="00A569B7"/>
    <w:rsid w:val="00A56E59"/>
    <w:rsid w:val="00A56F63"/>
    <w:rsid w:val="00A56FB8"/>
    <w:rsid w:val="00A57622"/>
    <w:rsid w:val="00A57FB2"/>
    <w:rsid w:val="00A600C6"/>
    <w:rsid w:val="00A601A9"/>
    <w:rsid w:val="00A602DF"/>
    <w:rsid w:val="00A60417"/>
    <w:rsid w:val="00A604D3"/>
    <w:rsid w:val="00A60B5F"/>
    <w:rsid w:val="00A60E29"/>
    <w:rsid w:val="00A61644"/>
    <w:rsid w:val="00A616A5"/>
    <w:rsid w:val="00A61A73"/>
    <w:rsid w:val="00A61ED7"/>
    <w:rsid w:val="00A61EE0"/>
    <w:rsid w:val="00A61F20"/>
    <w:rsid w:val="00A62906"/>
    <w:rsid w:val="00A62B28"/>
    <w:rsid w:val="00A62C12"/>
    <w:rsid w:val="00A62CC3"/>
    <w:rsid w:val="00A62D60"/>
    <w:rsid w:val="00A62F43"/>
    <w:rsid w:val="00A62FE4"/>
    <w:rsid w:val="00A6324B"/>
    <w:rsid w:val="00A635E4"/>
    <w:rsid w:val="00A636BB"/>
    <w:rsid w:val="00A643CA"/>
    <w:rsid w:val="00A64F6D"/>
    <w:rsid w:val="00A650F5"/>
    <w:rsid w:val="00A65293"/>
    <w:rsid w:val="00A652A3"/>
    <w:rsid w:val="00A65DEF"/>
    <w:rsid w:val="00A66625"/>
    <w:rsid w:val="00A66C7A"/>
    <w:rsid w:val="00A6704A"/>
    <w:rsid w:val="00A671E1"/>
    <w:rsid w:val="00A6745C"/>
    <w:rsid w:val="00A706D2"/>
    <w:rsid w:val="00A7078D"/>
    <w:rsid w:val="00A708DD"/>
    <w:rsid w:val="00A70C86"/>
    <w:rsid w:val="00A714DC"/>
    <w:rsid w:val="00A719E8"/>
    <w:rsid w:val="00A720B4"/>
    <w:rsid w:val="00A72264"/>
    <w:rsid w:val="00A72CC7"/>
    <w:rsid w:val="00A72DF4"/>
    <w:rsid w:val="00A7320C"/>
    <w:rsid w:val="00A7327F"/>
    <w:rsid w:val="00A73DEA"/>
    <w:rsid w:val="00A7405B"/>
    <w:rsid w:val="00A74962"/>
    <w:rsid w:val="00A749B2"/>
    <w:rsid w:val="00A74B24"/>
    <w:rsid w:val="00A75224"/>
    <w:rsid w:val="00A75239"/>
    <w:rsid w:val="00A754CD"/>
    <w:rsid w:val="00A756FA"/>
    <w:rsid w:val="00A7643B"/>
    <w:rsid w:val="00A76612"/>
    <w:rsid w:val="00A76FD3"/>
    <w:rsid w:val="00A7701C"/>
    <w:rsid w:val="00A7755F"/>
    <w:rsid w:val="00A778CA"/>
    <w:rsid w:val="00A77D95"/>
    <w:rsid w:val="00A802A5"/>
    <w:rsid w:val="00A8052E"/>
    <w:rsid w:val="00A80CA6"/>
    <w:rsid w:val="00A80FFF"/>
    <w:rsid w:val="00A810DC"/>
    <w:rsid w:val="00A81B4E"/>
    <w:rsid w:val="00A81B5C"/>
    <w:rsid w:val="00A81E34"/>
    <w:rsid w:val="00A81F5B"/>
    <w:rsid w:val="00A820C7"/>
    <w:rsid w:val="00A82167"/>
    <w:rsid w:val="00A83380"/>
    <w:rsid w:val="00A835D4"/>
    <w:rsid w:val="00A83B57"/>
    <w:rsid w:val="00A83C31"/>
    <w:rsid w:val="00A83C3A"/>
    <w:rsid w:val="00A84127"/>
    <w:rsid w:val="00A84255"/>
    <w:rsid w:val="00A84289"/>
    <w:rsid w:val="00A8431F"/>
    <w:rsid w:val="00A84673"/>
    <w:rsid w:val="00A846B0"/>
    <w:rsid w:val="00A85010"/>
    <w:rsid w:val="00A85127"/>
    <w:rsid w:val="00A85198"/>
    <w:rsid w:val="00A855AA"/>
    <w:rsid w:val="00A85635"/>
    <w:rsid w:val="00A85EBA"/>
    <w:rsid w:val="00A85F13"/>
    <w:rsid w:val="00A85FB9"/>
    <w:rsid w:val="00A8665C"/>
    <w:rsid w:val="00A86A7B"/>
    <w:rsid w:val="00A875A4"/>
    <w:rsid w:val="00A8774B"/>
    <w:rsid w:val="00A8786D"/>
    <w:rsid w:val="00A87F0A"/>
    <w:rsid w:val="00A90456"/>
    <w:rsid w:val="00A905BB"/>
    <w:rsid w:val="00A906E5"/>
    <w:rsid w:val="00A90857"/>
    <w:rsid w:val="00A914CF"/>
    <w:rsid w:val="00A918A9"/>
    <w:rsid w:val="00A923A6"/>
    <w:rsid w:val="00A92456"/>
    <w:rsid w:val="00A92658"/>
    <w:rsid w:val="00A92881"/>
    <w:rsid w:val="00A93280"/>
    <w:rsid w:val="00A9383F"/>
    <w:rsid w:val="00A93B8F"/>
    <w:rsid w:val="00A93E19"/>
    <w:rsid w:val="00A944DB"/>
    <w:rsid w:val="00A9458A"/>
    <w:rsid w:val="00A950A2"/>
    <w:rsid w:val="00A9538E"/>
    <w:rsid w:val="00A95672"/>
    <w:rsid w:val="00A95724"/>
    <w:rsid w:val="00A95750"/>
    <w:rsid w:val="00A958EE"/>
    <w:rsid w:val="00A95A24"/>
    <w:rsid w:val="00A95C90"/>
    <w:rsid w:val="00A96828"/>
    <w:rsid w:val="00A9685E"/>
    <w:rsid w:val="00A96B0E"/>
    <w:rsid w:val="00A970A2"/>
    <w:rsid w:val="00A97607"/>
    <w:rsid w:val="00A97D47"/>
    <w:rsid w:val="00AA0208"/>
    <w:rsid w:val="00AA03F0"/>
    <w:rsid w:val="00AA08E2"/>
    <w:rsid w:val="00AA096D"/>
    <w:rsid w:val="00AA0AA2"/>
    <w:rsid w:val="00AA0C5A"/>
    <w:rsid w:val="00AA0D9B"/>
    <w:rsid w:val="00AA11E1"/>
    <w:rsid w:val="00AA16A2"/>
    <w:rsid w:val="00AA16D5"/>
    <w:rsid w:val="00AA17A6"/>
    <w:rsid w:val="00AA1874"/>
    <w:rsid w:val="00AA19A5"/>
    <w:rsid w:val="00AA1A11"/>
    <w:rsid w:val="00AA1A5D"/>
    <w:rsid w:val="00AA1C9E"/>
    <w:rsid w:val="00AA1F8B"/>
    <w:rsid w:val="00AA21CC"/>
    <w:rsid w:val="00AA2425"/>
    <w:rsid w:val="00AA2BE2"/>
    <w:rsid w:val="00AA2E54"/>
    <w:rsid w:val="00AA2F12"/>
    <w:rsid w:val="00AA309B"/>
    <w:rsid w:val="00AA3E36"/>
    <w:rsid w:val="00AA40E8"/>
    <w:rsid w:val="00AA4496"/>
    <w:rsid w:val="00AA57B1"/>
    <w:rsid w:val="00AA5A74"/>
    <w:rsid w:val="00AA5C50"/>
    <w:rsid w:val="00AA5F42"/>
    <w:rsid w:val="00AA5F85"/>
    <w:rsid w:val="00AA6156"/>
    <w:rsid w:val="00AA67AA"/>
    <w:rsid w:val="00AA6A2F"/>
    <w:rsid w:val="00AA6B40"/>
    <w:rsid w:val="00AA6E98"/>
    <w:rsid w:val="00AA72E5"/>
    <w:rsid w:val="00AA74C8"/>
    <w:rsid w:val="00AA7F03"/>
    <w:rsid w:val="00AB027E"/>
    <w:rsid w:val="00AB0341"/>
    <w:rsid w:val="00AB03EB"/>
    <w:rsid w:val="00AB0777"/>
    <w:rsid w:val="00AB08A9"/>
    <w:rsid w:val="00AB0D2C"/>
    <w:rsid w:val="00AB1113"/>
    <w:rsid w:val="00AB11A8"/>
    <w:rsid w:val="00AB16E0"/>
    <w:rsid w:val="00AB1727"/>
    <w:rsid w:val="00AB216E"/>
    <w:rsid w:val="00AB245C"/>
    <w:rsid w:val="00AB2906"/>
    <w:rsid w:val="00AB299C"/>
    <w:rsid w:val="00AB2A39"/>
    <w:rsid w:val="00AB2AF0"/>
    <w:rsid w:val="00AB2C47"/>
    <w:rsid w:val="00AB37E3"/>
    <w:rsid w:val="00AB384D"/>
    <w:rsid w:val="00AB3875"/>
    <w:rsid w:val="00AB393A"/>
    <w:rsid w:val="00AB3A0C"/>
    <w:rsid w:val="00AB3CF3"/>
    <w:rsid w:val="00AB3FCD"/>
    <w:rsid w:val="00AB44F4"/>
    <w:rsid w:val="00AB49D0"/>
    <w:rsid w:val="00AB4C14"/>
    <w:rsid w:val="00AB5325"/>
    <w:rsid w:val="00AB57BA"/>
    <w:rsid w:val="00AB58B8"/>
    <w:rsid w:val="00AB58E0"/>
    <w:rsid w:val="00AB5C3F"/>
    <w:rsid w:val="00AB65B4"/>
    <w:rsid w:val="00AB6F9F"/>
    <w:rsid w:val="00AB72A0"/>
    <w:rsid w:val="00AB7372"/>
    <w:rsid w:val="00AB75B9"/>
    <w:rsid w:val="00AB763B"/>
    <w:rsid w:val="00AB780D"/>
    <w:rsid w:val="00AB7824"/>
    <w:rsid w:val="00AB7BCC"/>
    <w:rsid w:val="00AC0138"/>
    <w:rsid w:val="00AC09C7"/>
    <w:rsid w:val="00AC0AA2"/>
    <w:rsid w:val="00AC0F0A"/>
    <w:rsid w:val="00AC13A5"/>
    <w:rsid w:val="00AC19AA"/>
    <w:rsid w:val="00AC1EE8"/>
    <w:rsid w:val="00AC2415"/>
    <w:rsid w:val="00AC29D5"/>
    <w:rsid w:val="00AC30CA"/>
    <w:rsid w:val="00AC3140"/>
    <w:rsid w:val="00AC3442"/>
    <w:rsid w:val="00AC35FC"/>
    <w:rsid w:val="00AC4363"/>
    <w:rsid w:val="00AC4580"/>
    <w:rsid w:val="00AC45C9"/>
    <w:rsid w:val="00AC485C"/>
    <w:rsid w:val="00AC4864"/>
    <w:rsid w:val="00AC488C"/>
    <w:rsid w:val="00AC5141"/>
    <w:rsid w:val="00AC54C1"/>
    <w:rsid w:val="00AC58C4"/>
    <w:rsid w:val="00AC5C09"/>
    <w:rsid w:val="00AC5D18"/>
    <w:rsid w:val="00AC639A"/>
    <w:rsid w:val="00AC6548"/>
    <w:rsid w:val="00AC693C"/>
    <w:rsid w:val="00AC6BB8"/>
    <w:rsid w:val="00AC6C63"/>
    <w:rsid w:val="00AC6EBB"/>
    <w:rsid w:val="00AC74E1"/>
    <w:rsid w:val="00AC7932"/>
    <w:rsid w:val="00AC7CF7"/>
    <w:rsid w:val="00AD00D5"/>
    <w:rsid w:val="00AD04EA"/>
    <w:rsid w:val="00AD08B4"/>
    <w:rsid w:val="00AD0944"/>
    <w:rsid w:val="00AD0A0A"/>
    <w:rsid w:val="00AD0B0C"/>
    <w:rsid w:val="00AD0CB0"/>
    <w:rsid w:val="00AD1030"/>
    <w:rsid w:val="00AD119B"/>
    <w:rsid w:val="00AD1251"/>
    <w:rsid w:val="00AD1434"/>
    <w:rsid w:val="00AD14DA"/>
    <w:rsid w:val="00AD1515"/>
    <w:rsid w:val="00AD17D3"/>
    <w:rsid w:val="00AD18A2"/>
    <w:rsid w:val="00AD19F9"/>
    <w:rsid w:val="00AD1B29"/>
    <w:rsid w:val="00AD1D52"/>
    <w:rsid w:val="00AD1F1C"/>
    <w:rsid w:val="00AD296D"/>
    <w:rsid w:val="00AD2B30"/>
    <w:rsid w:val="00AD3641"/>
    <w:rsid w:val="00AD3BFC"/>
    <w:rsid w:val="00AD3BFD"/>
    <w:rsid w:val="00AD3CBD"/>
    <w:rsid w:val="00AD3D9E"/>
    <w:rsid w:val="00AD476D"/>
    <w:rsid w:val="00AD4983"/>
    <w:rsid w:val="00AD4D49"/>
    <w:rsid w:val="00AD59AF"/>
    <w:rsid w:val="00AD5CE3"/>
    <w:rsid w:val="00AD6733"/>
    <w:rsid w:val="00AD699E"/>
    <w:rsid w:val="00AD6ACD"/>
    <w:rsid w:val="00AD6CEB"/>
    <w:rsid w:val="00AD6F52"/>
    <w:rsid w:val="00AD72F4"/>
    <w:rsid w:val="00AD77DD"/>
    <w:rsid w:val="00AD7906"/>
    <w:rsid w:val="00AD7A30"/>
    <w:rsid w:val="00AD7C16"/>
    <w:rsid w:val="00AD7DE2"/>
    <w:rsid w:val="00AD7E60"/>
    <w:rsid w:val="00AE025C"/>
    <w:rsid w:val="00AE05B1"/>
    <w:rsid w:val="00AE0C1D"/>
    <w:rsid w:val="00AE0F55"/>
    <w:rsid w:val="00AE1203"/>
    <w:rsid w:val="00AE124A"/>
    <w:rsid w:val="00AE13BB"/>
    <w:rsid w:val="00AE14EF"/>
    <w:rsid w:val="00AE1533"/>
    <w:rsid w:val="00AE162D"/>
    <w:rsid w:val="00AE1637"/>
    <w:rsid w:val="00AE2375"/>
    <w:rsid w:val="00AE2482"/>
    <w:rsid w:val="00AE24AD"/>
    <w:rsid w:val="00AE280F"/>
    <w:rsid w:val="00AE283E"/>
    <w:rsid w:val="00AE2D27"/>
    <w:rsid w:val="00AE332C"/>
    <w:rsid w:val="00AE3747"/>
    <w:rsid w:val="00AE3A10"/>
    <w:rsid w:val="00AE3BA1"/>
    <w:rsid w:val="00AE45A4"/>
    <w:rsid w:val="00AE4B1A"/>
    <w:rsid w:val="00AE4B9C"/>
    <w:rsid w:val="00AE4C78"/>
    <w:rsid w:val="00AE507D"/>
    <w:rsid w:val="00AE51CD"/>
    <w:rsid w:val="00AE51E4"/>
    <w:rsid w:val="00AE51EB"/>
    <w:rsid w:val="00AE556F"/>
    <w:rsid w:val="00AE5B9F"/>
    <w:rsid w:val="00AE5C39"/>
    <w:rsid w:val="00AE5D81"/>
    <w:rsid w:val="00AE5FC9"/>
    <w:rsid w:val="00AE60FC"/>
    <w:rsid w:val="00AE6469"/>
    <w:rsid w:val="00AE6A54"/>
    <w:rsid w:val="00AE6CFF"/>
    <w:rsid w:val="00AE6E1F"/>
    <w:rsid w:val="00AE7760"/>
    <w:rsid w:val="00AE7841"/>
    <w:rsid w:val="00AE79F6"/>
    <w:rsid w:val="00AE7A1A"/>
    <w:rsid w:val="00AF00AB"/>
    <w:rsid w:val="00AF0209"/>
    <w:rsid w:val="00AF0755"/>
    <w:rsid w:val="00AF0800"/>
    <w:rsid w:val="00AF0AEF"/>
    <w:rsid w:val="00AF0B1F"/>
    <w:rsid w:val="00AF1284"/>
    <w:rsid w:val="00AF1337"/>
    <w:rsid w:val="00AF1584"/>
    <w:rsid w:val="00AF1AE6"/>
    <w:rsid w:val="00AF1BD3"/>
    <w:rsid w:val="00AF1BEE"/>
    <w:rsid w:val="00AF1CE8"/>
    <w:rsid w:val="00AF1D2B"/>
    <w:rsid w:val="00AF1E51"/>
    <w:rsid w:val="00AF239A"/>
    <w:rsid w:val="00AF25D5"/>
    <w:rsid w:val="00AF2793"/>
    <w:rsid w:val="00AF28BB"/>
    <w:rsid w:val="00AF2CB2"/>
    <w:rsid w:val="00AF33FA"/>
    <w:rsid w:val="00AF39BA"/>
    <w:rsid w:val="00AF3DD0"/>
    <w:rsid w:val="00AF44B5"/>
    <w:rsid w:val="00AF4590"/>
    <w:rsid w:val="00AF492F"/>
    <w:rsid w:val="00AF4D69"/>
    <w:rsid w:val="00AF5043"/>
    <w:rsid w:val="00AF51B5"/>
    <w:rsid w:val="00AF568E"/>
    <w:rsid w:val="00AF57F2"/>
    <w:rsid w:val="00AF5882"/>
    <w:rsid w:val="00AF5B88"/>
    <w:rsid w:val="00AF5D04"/>
    <w:rsid w:val="00AF635B"/>
    <w:rsid w:val="00AF661A"/>
    <w:rsid w:val="00AF665B"/>
    <w:rsid w:val="00AF7174"/>
    <w:rsid w:val="00AF71FE"/>
    <w:rsid w:val="00AF7418"/>
    <w:rsid w:val="00AF7DCD"/>
    <w:rsid w:val="00B00506"/>
    <w:rsid w:val="00B00A1C"/>
    <w:rsid w:val="00B00AA3"/>
    <w:rsid w:val="00B01007"/>
    <w:rsid w:val="00B01490"/>
    <w:rsid w:val="00B016EC"/>
    <w:rsid w:val="00B0183D"/>
    <w:rsid w:val="00B01F08"/>
    <w:rsid w:val="00B02370"/>
    <w:rsid w:val="00B026F9"/>
    <w:rsid w:val="00B02E9E"/>
    <w:rsid w:val="00B032AC"/>
    <w:rsid w:val="00B0375A"/>
    <w:rsid w:val="00B037EC"/>
    <w:rsid w:val="00B03B25"/>
    <w:rsid w:val="00B03C9F"/>
    <w:rsid w:val="00B03E8B"/>
    <w:rsid w:val="00B04586"/>
    <w:rsid w:val="00B045B1"/>
    <w:rsid w:val="00B04683"/>
    <w:rsid w:val="00B04840"/>
    <w:rsid w:val="00B04865"/>
    <w:rsid w:val="00B04E68"/>
    <w:rsid w:val="00B0507C"/>
    <w:rsid w:val="00B0519A"/>
    <w:rsid w:val="00B05E35"/>
    <w:rsid w:val="00B05F3B"/>
    <w:rsid w:val="00B0605B"/>
    <w:rsid w:val="00B06547"/>
    <w:rsid w:val="00B06CBC"/>
    <w:rsid w:val="00B06D1A"/>
    <w:rsid w:val="00B06DA7"/>
    <w:rsid w:val="00B077D7"/>
    <w:rsid w:val="00B07A47"/>
    <w:rsid w:val="00B1076E"/>
    <w:rsid w:val="00B10C2D"/>
    <w:rsid w:val="00B1105D"/>
    <w:rsid w:val="00B1127C"/>
    <w:rsid w:val="00B11ADC"/>
    <w:rsid w:val="00B11DFD"/>
    <w:rsid w:val="00B1243A"/>
    <w:rsid w:val="00B12A8A"/>
    <w:rsid w:val="00B12FF4"/>
    <w:rsid w:val="00B134D9"/>
    <w:rsid w:val="00B13999"/>
    <w:rsid w:val="00B13A47"/>
    <w:rsid w:val="00B13C09"/>
    <w:rsid w:val="00B13D03"/>
    <w:rsid w:val="00B13D7F"/>
    <w:rsid w:val="00B14101"/>
    <w:rsid w:val="00B14629"/>
    <w:rsid w:val="00B14971"/>
    <w:rsid w:val="00B14B38"/>
    <w:rsid w:val="00B153C1"/>
    <w:rsid w:val="00B15553"/>
    <w:rsid w:val="00B157EC"/>
    <w:rsid w:val="00B1599C"/>
    <w:rsid w:val="00B15EF3"/>
    <w:rsid w:val="00B162C7"/>
    <w:rsid w:val="00B166BF"/>
    <w:rsid w:val="00B16D82"/>
    <w:rsid w:val="00B173B1"/>
    <w:rsid w:val="00B17C51"/>
    <w:rsid w:val="00B17D81"/>
    <w:rsid w:val="00B201F3"/>
    <w:rsid w:val="00B20525"/>
    <w:rsid w:val="00B2057A"/>
    <w:rsid w:val="00B208AB"/>
    <w:rsid w:val="00B20ED6"/>
    <w:rsid w:val="00B2125C"/>
    <w:rsid w:val="00B21858"/>
    <w:rsid w:val="00B21BF8"/>
    <w:rsid w:val="00B21C13"/>
    <w:rsid w:val="00B21CA3"/>
    <w:rsid w:val="00B21E51"/>
    <w:rsid w:val="00B2219F"/>
    <w:rsid w:val="00B22281"/>
    <w:rsid w:val="00B22402"/>
    <w:rsid w:val="00B22511"/>
    <w:rsid w:val="00B226F5"/>
    <w:rsid w:val="00B227D2"/>
    <w:rsid w:val="00B229B3"/>
    <w:rsid w:val="00B234C9"/>
    <w:rsid w:val="00B239BA"/>
    <w:rsid w:val="00B239EB"/>
    <w:rsid w:val="00B23AE8"/>
    <w:rsid w:val="00B23B57"/>
    <w:rsid w:val="00B23C19"/>
    <w:rsid w:val="00B24784"/>
    <w:rsid w:val="00B24B43"/>
    <w:rsid w:val="00B24DB3"/>
    <w:rsid w:val="00B24F33"/>
    <w:rsid w:val="00B25200"/>
    <w:rsid w:val="00B25843"/>
    <w:rsid w:val="00B259B7"/>
    <w:rsid w:val="00B25C6C"/>
    <w:rsid w:val="00B25DBC"/>
    <w:rsid w:val="00B25F71"/>
    <w:rsid w:val="00B261B8"/>
    <w:rsid w:val="00B26654"/>
    <w:rsid w:val="00B266BD"/>
    <w:rsid w:val="00B267E2"/>
    <w:rsid w:val="00B26A55"/>
    <w:rsid w:val="00B275D9"/>
    <w:rsid w:val="00B27711"/>
    <w:rsid w:val="00B2780E"/>
    <w:rsid w:val="00B27BB0"/>
    <w:rsid w:val="00B27EEF"/>
    <w:rsid w:val="00B27F2B"/>
    <w:rsid w:val="00B302AC"/>
    <w:rsid w:val="00B30B68"/>
    <w:rsid w:val="00B31783"/>
    <w:rsid w:val="00B31B27"/>
    <w:rsid w:val="00B31B5A"/>
    <w:rsid w:val="00B32094"/>
    <w:rsid w:val="00B321F1"/>
    <w:rsid w:val="00B32321"/>
    <w:rsid w:val="00B325D9"/>
    <w:rsid w:val="00B32796"/>
    <w:rsid w:val="00B329E1"/>
    <w:rsid w:val="00B32B13"/>
    <w:rsid w:val="00B32C2F"/>
    <w:rsid w:val="00B331A0"/>
    <w:rsid w:val="00B3359E"/>
    <w:rsid w:val="00B33F4E"/>
    <w:rsid w:val="00B33FD6"/>
    <w:rsid w:val="00B341A0"/>
    <w:rsid w:val="00B3441C"/>
    <w:rsid w:val="00B34AF7"/>
    <w:rsid w:val="00B35532"/>
    <w:rsid w:val="00B35650"/>
    <w:rsid w:val="00B35A4D"/>
    <w:rsid w:val="00B366F8"/>
    <w:rsid w:val="00B3694A"/>
    <w:rsid w:val="00B36E05"/>
    <w:rsid w:val="00B36E72"/>
    <w:rsid w:val="00B3709F"/>
    <w:rsid w:val="00B37101"/>
    <w:rsid w:val="00B37CA1"/>
    <w:rsid w:val="00B37F42"/>
    <w:rsid w:val="00B4012C"/>
    <w:rsid w:val="00B40239"/>
    <w:rsid w:val="00B404A4"/>
    <w:rsid w:val="00B404B2"/>
    <w:rsid w:val="00B40AB6"/>
    <w:rsid w:val="00B40BD2"/>
    <w:rsid w:val="00B40C49"/>
    <w:rsid w:val="00B40E2A"/>
    <w:rsid w:val="00B40EB0"/>
    <w:rsid w:val="00B411C8"/>
    <w:rsid w:val="00B4140A"/>
    <w:rsid w:val="00B41423"/>
    <w:rsid w:val="00B4152D"/>
    <w:rsid w:val="00B41537"/>
    <w:rsid w:val="00B415F9"/>
    <w:rsid w:val="00B4168A"/>
    <w:rsid w:val="00B41781"/>
    <w:rsid w:val="00B418DE"/>
    <w:rsid w:val="00B42360"/>
    <w:rsid w:val="00B42892"/>
    <w:rsid w:val="00B42A64"/>
    <w:rsid w:val="00B42F43"/>
    <w:rsid w:val="00B43024"/>
    <w:rsid w:val="00B43DCC"/>
    <w:rsid w:val="00B43F3F"/>
    <w:rsid w:val="00B43F72"/>
    <w:rsid w:val="00B442C3"/>
    <w:rsid w:val="00B44516"/>
    <w:rsid w:val="00B44659"/>
    <w:rsid w:val="00B44693"/>
    <w:rsid w:val="00B44B49"/>
    <w:rsid w:val="00B44C1C"/>
    <w:rsid w:val="00B452AA"/>
    <w:rsid w:val="00B45816"/>
    <w:rsid w:val="00B4587D"/>
    <w:rsid w:val="00B45D65"/>
    <w:rsid w:val="00B468C5"/>
    <w:rsid w:val="00B46BE9"/>
    <w:rsid w:val="00B46E42"/>
    <w:rsid w:val="00B46EC2"/>
    <w:rsid w:val="00B46F0B"/>
    <w:rsid w:val="00B472B9"/>
    <w:rsid w:val="00B47894"/>
    <w:rsid w:val="00B479F9"/>
    <w:rsid w:val="00B47A26"/>
    <w:rsid w:val="00B501CC"/>
    <w:rsid w:val="00B5029E"/>
    <w:rsid w:val="00B503E4"/>
    <w:rsid w:val="00B5045D"/>
    <w:rsid w:val="00B5085D"/>
    <w:rsid w:val="00B508A0"/>
    <w:rsid w:val="00B51034"/>
    <w:rsid w:val="00B5122B"/>
    <w:rsid w:val="00B51304"/>
    <w:rsid w:val="00B5135E"/>
    <w:rsid w:val="00B51BE1"/>
    <w:rsid w:val="00B51E0D"/>
    <w:rsid w:val="00B51E6C"/>
    <w:rsid w:val="00B51F3C"/>
    <w:rsid w:val="00B52455"/>
    <w:rsid w:val="00B526E7"/>
    <w:rsid w:val="00B52A50"/>
    <w:rsid w:val="00B52B1E"/>
    <w:rsid w:val="00B5345D"/>
    <w:rsid w:val="00B535CD"/>
    <w:rsid w:val="00B538A8"/>
    <w:rsid w:val="00B540CD"/>
    <w:rsid w:val="00B54334"/>
    <w:rsid w:val="00B544BD"/>
    <w:rsid w:val="00B54548"/>
    <w:rsid w:val="00B5522A"/>
    <w:rsid w:val="00B553A3"/>
    <w:rsid w:val="00B55757"/>
    <w:rsid w:val="00B5590C"/>
    <w:rsid w:val="00B55FCC"/>
    <w:rsid w:val="00B564C2"/>
    <w:rsid w:val="00B565F6"/>
    <w:rsid w:val="00B566BF"/>
    <w:rsid w:val="00B572CC"/>
    <w:rsid w:val="00B57665"/>
    <w:rsid w:val="00B57D8A"/>
    <w:rsid w:val="00B57ECF"/>
    <w:rsid w:val="00B6003C"/>
    <w:rsid w:val="00B60099"/>
    <w:rsid w:val="00B60936"/>
    <w:rsid w:val="00B60A78"/>
    <w:rsid w:val="00B60AD0"/>
    <w:rsid w:val="00B611B0"/>
    <w:rsid w:val="00B611C6"/>
    <w:rsid w:val="00B6130D"/>
    <w:rsid w:val="00B61640"/>
    <w:rsid w:val="00B61853"/>
    <w:rsid w:val="00B61C37"/>
    <w:rsid w:val="00B61DDA"/>
    <w:rsid w:val="00B61FBD"/>
    <w:rsid w:val="00B6211F"/>
    <w:rsid w:val="00B625E2"/>
    <w:rsid w:val="00B626E5"/>
    <w:rsid w:val="00B629D3"/>
    <w:rsid w:val="00B62AAF"/>
    <w:rsid w:val="00B63303"/>
    <w:rsid w:val="00B633BE"/>
    <w:rsid w:val="00B63A2E"/>
    <w:rsid w:val="00B6422B"/>
    <w:rsid w:val="00B6452B"/>
    <w:rsid w:val="00B64597"/>
    <w:rsid w:val="00B64653"/>
    <w:rsid w:val="00B646FE"/>
    <w:rsid w:val="00B64C21"/>
    <w:rsid w:val="00B64C23"/>
    <w:rsid w:val="00B652C3"/>
    <w:rsid w:val="00B656D7"/>
    <w:rsid w:val="00B65910"/>
    <w:rsid w:val="00B65A12"/>
    <w:rsid w:val="00B6672C"/>
    <w:rsid w:val="00B668DB"/>
    <w:rsid w:val="00B66BF7"/>
    <w:rsid w:val="00B66C79"/>
    <w:rsid w:val="00B66E8D"/>
    <w:rsid w:val="00B66EB7"/>
    <w:rsid w:val="00B67250"/>
    <w:rsid w:val="00B67371"/>
    <w:rsid w:val="00B67469"/>
    <w:rsid w:val="00B677CC"/>
    <w:rsid w:val="00B700CC"/>
    <w:rsid w:val="00B701CE"/>
    <w:rsid w:val="00B70271"/>
    <w:rsid w:val="00B70376"/>
    <w:rsid w:val="00B708D1"/>
    <w:rsid w:val="00B71074"/>
    <w:rsid w:val="00B712A5"/>
    <w:rsid w:val="00B71E22"/>
    <w:rsid w:val="00B72019"/>
    <w:rsid w:val="00B72701"/>
    <w:rsid w:val="00B72ACF"/>
    <w:rsid w:val="00B72FE2"/>
    <w:rsid w:val="00B731BB"/>
    <w:rsid w:val="00B7342E"/>
    <w:rsid w:val="00B734B4"/>
    <w:rsid w:val="00B73503"/>
    <w:rsid w:val="00B73840"/>
    <w:rsid w:val="00B73F13"/>
    <w:rsid w:val="00B74B61"/>
    <w:rsid w:val="00B74BA8"/>
    <w:rsid w:val="00B74CCC"/>
    <w:rsid w:val="00B74E98"/>
    <w:rsid w:val="00B7502D"/>
    <w:rsid w:val="00B754B0"/>
    <w:rsid w:val="00B75756"/>
    <w:rsid w:val="00B7618A"/>
    <w:rsid w:val="00B769ED"/>
    <w:rsid w:val="00B76A56"/>
    <w:rsid w:val="00B76C8C"/>
    <w:rsid w:val="00B76EA0"/>
    <w:rsid w:val="00B76F76"/>
    <w:rsid w:val="00B77076"/>
    <w:rsid w:val="00B77375"/>
    <w:rsid w:val="00B807B4"/>
    <w:rsid w:val="00B80803"/>
    <w:rsid w:val="00B8100F"/>
    <w:rsid w:val="00B81BE7"/>
    <w:rsid w:val="00B81BF5"/>
    <w:rsid w:val="00B81CB1"/>
    <w:rsid w:val="00B81E0B"/>
    <w:rsid w:val="00B82303"/>
    <w:rsid w:val="00B8230A"/>
    <w:rsid w:val="00B82917"/>
    <w:rsid w:val="00B82A35"/>
    <w:rsid w:val="00B82AA3"/>
    <w:rsid w:val="00B82B83"/>
    <w:rsid w:val="00B82EBD"/>
    <w:rsid w:val="00B830D2"/>
    <w:rsid w:val="00B83401"/>
    <w:rsid w:val="00B836AD"/>
    <w:rsid w:val="00B837AB"/>
    <w:rsid w:val="00B84277"/>
    <w:rsid w:val="00B842B9"/>
    <w:rsid w:val="00B84661"/>
    <w:rsid w:val="00B8495A"/>
    <w:rsid w:val="00B84E92"/>
    <w:rsid w:val="00B84EE8"/>
    <w:rsid w:val="00B85288"/>
    <w:rsid w:val="00B85CA9"/>
    <w:rsid w:val="00B85D6A"/>
    <w:rsid w:val="00B85F15"/>
    <w:rsid w:val="00B85FA8"/>
    <w:rsid w:val="00B864E4"/>
    <w:rsid w:val="00B868C6"/>
    <w:rsid w:val="00B86DDE"/>
    <w:rsid w:val="00B86E2F"/>
    <w:rsid w:val="00B877BA"/>
    <w:rsid w:val="00B87D4F"/>
    <w:rsid w:val="00B87DD2"/>
    <w:rsid w:val="00B87EEE"/>
    <w:rsid w:val="00B900BF"/>
    <w:rsid w:val="00B9027C"/>
    <w:rsid w:val="00B905DB"/>
    <w:rsid w:val="00B908A5"/>
    <w:rsid w:val="00B9177B"/>
    <w:rsid w:val="00B9189B"/>
    <w:rsid w:val="00B929EA"/>
    <w:rsid w:val="00B92AFC"/>
    <w:rsid w:val="00B93498"/>
    <w:rsid w:val="00B93661"/>
    <w:rsid w:val="00B936E1"/>
    <w:rsid w:val="00B943F6"/>
    <w:rsid w:val="00B946DC"/>
    <w:rsid w:val="00B948BB"/>
    <w:rsid w:val="00B95277"/>
    <w:rsid w:val="00B9539B"/>
    <w:rsid w:val="00B954AA"/>
    <w:rsid w:val="00B956A2"/>
    <w:rsid w:val="00B958D3"/>
    <w:rsid w:val="00B95D97"/>
    <w:rsid w:val="00B96464"/>
    <w:rsid w:val="00B966F7"/>
    <w:rsid w:val="00B97238"/>
    <w:rsid w:val="00B97CD3"/>
    <w:rsid w:val="00B97CDA"/>
    <w:rsid w:val="00B97DDE"/>
    <w:rsid w:val="00BA0610"/>
    <w:rsid w:val="00BA07AF"/>
    <w:rsid w:val="00BA19B7"/>
    <w:rsid w:val="00BA1BAD"/>
    <w:rsid w:val="00BA1C5F"/>
    <w:rsid w:val="00BA1CAE"/>
    <w:rsid w:val="00BA23CF"/>
    <w:rsid w:val="00BA247D"/>
    <w:rsid w:val="00BA26B5"/>
    <w:rsid w:val="00BA304C"/>
    <w:rsid w:val="00BA32DA"/>
    <w:rsid w:val="00BA35D8"/>
    <w:rsid w:val="00BA3F81"/>
    <w:rsid w:val="00BA41AA"/>
    <w:rsid w:val="00BA44EE"/>
    <w:rsid w:val="00BA4546"/>
    <w:rsid w:val="00BA45A0"/>
    <w:rsid w:val="00BA576F"/>
    <w:rsid w:val="00BA5D5D"/>
    <w:rsid w:val="00BA6467"/>
    <w:rsid w:val="00BA6484"/>
    <w:rsid w:val="00BA6A7C"/>
    <w:rsid w:val="00BA6A9D"/>
    <w:rsid w:val="00BA6B9C"/>
    <w:rsid w:val="00BA6BC6"/>
    <w:rsid w:val="00BA6FA3"/>
    <w:rsid w:val="00BA7367"/>
    <w:rsid w:val="00BA740A"/>
    <w:rsid w:val="00BA74FA"/>
    <w:rsid w:val="00BA7716"/>
    <w:rsid w:val="00BA7B5A"/>
    <w:rsid w:val="00BA7ED4"/>
    <w:rsid w:val="00BB0260"/>
    <w:rsid w:val="00BB0609"/>
    <w:rsid w:val="00BB0910"/>
    <w:rsid w:val="00BB0EFB"/>
    <w:rsid w:val="00BB1CCF"/>
    <w:rsid w:val="00BB1E71"/>
    <w:rsid w:val="00BB2A20"/>
    <w:rsid w:val="00BB36A2"/>
    <w:rsid w:val="00BB3D60"/>
    <w:rsid w:val="00BB3F1F"/>
    <w:rsid w:val="00BB4070"/>
    <w:rsid w:val="00BB4118"/>
    <w:rsid w:val="00BB43A3"/>
    <w:rsid w:val="00BB472B"/>
    <w:rsid w:val="00BB535E"/>
    <w:rsid w:val="00BB5548"/>
    <w:rsid w:val="00BB5788"/>
    <w:rsid w:val="00BB5DDB"/>
    <w:rsid w:val="00BB635F"/>
    <w:rsid w:val="00BB667D"/>
    <w:rsid w:val="00BB692E"/>
    <w:rsid w:val="00BB6938"/>
    <w:rsid w:val="00BB6C1D"/>
    <w:rsid w:val="00BB6E13"/>
    <w:rsid w:val="00BB7E9C"/>
    <w:rsid w:val="00BB7EAA"/>
    <w:rsid w:val="00BC02C6"/>
    <w:rsid w:val="00BC0AE5"/>
    <w:rsid w:val="00BC0CBA"/>
    <w:rsid w:val="00BC0FA9"/>
    <w:rsid w:val="00BC10CF"/>
    <w:rsid w:val="00BC1872"/>
    <w:rsid w:val="00BC1E82"/>
    <w:rsid w:val="00BC1F65"/>
    <w:rsid w:val="00BC2324"/>
    <w:rsid w:val="00BC3EF9"/>
    <w:rsid w:val="00BC433B"/>
    <w:rsid w:val="00BC44FB"/>
    <w:rsid w:val="00BC4A0A"/>
    <w:rsid w:val="00BC4F2D"/>
    <w:rsid w:val="00BC6358"/>
    <w:rsid w:val="00BC6368"/>
    <w:rsid w:val="00BC66BE"/>
    <w:rsid w:val="00BC6CCB"/>
    <w:rsid w:val="00BC7012"/>
    <w:rsid w:val="00BC71B9"/>
    <w:rsid w:val="00BC764A"/>
    <w:rsid w:val="00BC7836"/>
    <w:rsid w:val="00BC793D"/>
    <w:rsid w:val="00BC7CF2"/>
    <w:rsid w:val="00BD013B"/>
    <w:rsid w:val="00BD0672"/>
    <w:rsid w:val="00BD0752"/>
    <w:rsid w:val="00BD1568"/>
    <w:rsid w:val="00BD17CD"/>
    <w:rsid w:val="00BD180C"/>
    <w:rsid w:val="00BD18E4"/>
    <w:rsid w:val="00BD1A7A"/>
    <w:rsid w:val="00BD1E32"/>
    <w:rsid w:val="00BD25F9"/>
    <w:rsid w:val="00BD2B98"/>
    <w:rsid w:val="00BD2D48"/>
    <w:rsid w:val="00BD31EE"/>
    <w:rsid w:val="00BD32CE"/>
    <w:rsid w:val="00BD3B1A"/>
    <w:rsid w:val="00BD3BF0"/>
    <w:rsid w:val="00BD463D"/>
    <w:rsid w:val="00BD4C96"/>
    <w:rsid w:val="00BD4D59"/>
    <w:rsid w:val="00BD50A6"/>
    <w:rsid w:val="00BD5136"/>
    <w:rsid w:val="00BD5887"/>
    <w:rsid w:val="00BD59E4"/>
    <w:rsid w:val="00BD5DBF"/>
    <w:rsid w:val="00BD66CB"/>
    <w:rsid w:val="00BD67D6"/>
    <w:rsid w:val="00BD6BA2"/>
    <w:rsid w:val="00BE0388"/>
    <w:rsid w:val="00BE0691"/>
    <w:rsid w:val="00BE07C6"/>
    <w:rsid w:val="00BE09BB"/>
    <w:rsid w:val="00BE0B90"/>
    <w:rsid w:val="00BE0C64"/>
    <w:rsid w:val="00BE0E6B"/>
    <w:rsid w:val="00BE138F"/>
    <w:rsid w:val="00BE1457"/>
    <w:rsid w:val="00BE181D"/>
    <w:rsid w:val="00BE1885"/>
    <w:rsid w:val="00BE1A6B"/>
    <w:rsid w:val="00BE2227"/>
    <w:rsid w:val="00BE227A"/>
    <w:rsid w:val="00BE2416"/>
    <w:rsid w:val="00BE2789"/>
    <w:rsid w:val="00BE2A51"/>
    <w:rsid w:val="00BE2D99"/>
    <w:rsid w:val="00BE2E9D"/>
    <w:rsid w:val="00BE36CD"/>
    <w:rsid w:val="00BE38CE"/>
    <w:rsid w:val="00BE3944"/>
    <w:rsid w:val="00BE3A34"/>
    <w:rsid w:val="00BE3B0C"/>
    <w:rsid w:val="00BE3C0B"/>
    <w:rsid w:val="00BE3FA1"/>
    <w:rsid w:val="00BE40F2"/>
    <w:rsid w:val="00BE41F8"/>
    <w:rsid w:val="00BE4394"/>
    <w:rsid w:val="00BE4F09"/>
    <w:rsid w:val="00BE51B9"/>
    <w:rsid w:val="00BE5566"/>
    <w:rsid w:val="00BE57BA"/>
    <w:rsid w:val="00BE5FA9"/>
    <w:rsid w:val="00BE62C7"/>
    <w:rsid w:val="00BE678A"/>
    <w:rsid w:val="00BE679D"/>
    <w:rsid w:val="00BE68B1"/>
    <w:rsid w:val="00BE6C13"/>
    <w:rsid w:val="00BE7499"/>
    <w:rsid w:val="00BF0255"/>
    <w:rsid w:val="00BF0279"/>
    <w:rsid w:val="00BF02F1"/>
    <w:rsid w:val="00BF0386"/>
    <w:rsid w:val="00BF04F7"/>
    <w:rsid w:val="00BF25AE"/>
    <w:rsid w:val="00BF25F2"/>
    <w:rsid w:val="00BF260C"/>
    <w:rsid w:val="00BF2F2B"/>
    <w:rsid w:val="00BF342C"/>
    <w:rsid w:val="00BF374C"/>
    <w:rsid w:val="00BF3826"/>
    <w:rsid w:val="00BF4BC0"/>
    <w:rsid w:val="00BF4C94"/>
    <w:rsid w:val="00BF4EC0"/>
    <w:rsid w:val="00BF5783"/>
    <w:rsid w:val="00BF606A"/>
    <w:rsid w:val="00BF660C"/>
    <w:rsid w:val="00BF6785"/>
    <w:rsid w:val="00BF67D3"/>
    <w:rsid w:val="00BF689A"/>
    <w:rsid w:val="00BF68FF"/>
    <w:rsid w:val="00BF7C9F"/>
    <w:rsid w:val="00BF7D5C"/>
    <w:rsid w:val="00C00230"/>
    <w:rsid w:val="00C007FD"/>
    <w:rsid w:val="00C00A02"/>
    <w:rsid w:val="00C00E6D"/>
    <w:rsid w:val="00C0112F"/>
    <w:rsid w:val="00C017E1"/>
    <w:rsid w:val="00C01A6E"/>
    <w:rsid w:val="00C02376"/>
    <w:rsid w:val="00C024DA"/>
    <w:rsid w:val="00C02A93"/>
    <w:rsid w:val="00C0311B"/>
    <w:rsid w:val="00C031CE"/>
    <w:rsid w:val="00C03555"/>
    <w:rsid w:val="00C042D8"/>
    <w:rsid w:val="00C047BE"/>
    <w:rsid w:val="00C04BB2"/>
    <w:rsid w:val="00C04CA2"/>
    <w:rsid w:val="00C04CA8"/>
    <w:rsid w:val="00C04E41"/>
    <w:rsid w:val="00C04E9D"/>
    <w:rsid w:val="00C05353"/>
    <w:rsid w:val="00C0542F"/>
    <w:rsid w:val="00C05565"/>
    <w:rsid w:val="00C05682"/>
    <w:rsid w:val="00C05778"/>
    <w:rsid w:val="00C06778"/>
    <w:rsid w:val="00C06821"/>
    <w:rsid w:val="00C07031"/>
    <w:rsid w:val="00C07334"/>
    <w:rsid w:val="00C073F6"/>
    <w:rsid w:val="00C07B2D"/>
    <w:rsid w:val="00C10492"/>
    <w:rsid w:val="00C10905"/>
    <w:rsid w:val="00C10CB0"/>
    <w:rsid w:val="00C10F12"/>
    <w:rsid w:val="00C117EB"/>
    <w:rsid w:val="00C1193E"/>
    <w:rsid w:val="00C11A3B"/>
    <w:rsid w:val="00C11ACE"/>
    <w:rsid w:val="00C123B4"/>
    <w:rsid w:val="00C12526"/>
    <w:rsid w:val="00C12A2C"/>
    <w:rsid w:val="00C12B2D"/>
    <w:rsid w:val="00C12CB7"/>
    <w:rsid w:val="00C12F23"/>
    <w:rsid w:val="00C131C3"/>
    <w:rsid w:val="00C1333A"/>
    <w:rsid w:val="00C13664"/>
    <w:rsid w:val="00C13816"/>
    <w:rsid w:val="00C13820"/>
    <w:rsid w:val="00C13D52"/>
    <w:rsid w:val="00C146E0"/>
    <w:rsid w:val="00C1474F"/>
    <w:rsid w:val="00C149F0"/>
    <w:rsid w:val="00C14E99"/>
    <w:rsid w:val="00C15081"/>
    <w:rsid w:val="00C1520B"/>
    <w:rsid w:val="00C15DAD"/>
    <w:rsid w:val="00C15FB6"/>
    <w:rsid w:val="00C16227"/>
    <w:rsid w:val="00C1636B"/>
    <w:rsid w:val="00C1638C"/>
    <w:rsid w:val="00C16B44"/>
    <w:rsid w:val="00C171A8"/>
    <w:rsid w:val="00C1740E"/>
    <w:rsid w:val="00C17ADC"/>
    <w:rsid w:val="00C203A4"/>
    <w:rsid w:val="00C20A35"/>
    <w:rsid w:val="00C20DF5"/>
    <w:rsid w:val="00C20E4D"/>
    <w:rsid w:val="00C21119"/>
    <w:rsid w:val="00C214E9"/>
    <w:rsid w:val="00C21797"/>
    <w:rsid w:val="00C219CD"/>
    <w:rsid w:val="00C21B63"/>
    <w:rsid w:val="00C21C08"/>
    <w:rsid w:val="00C222F4"/>
    <w:rsid w:val="00C22974"/>
    <w:rsid w:val="00C22A78"/>
    <w:rsid w:val="00C233CB"/>
    <w:rsid w:val="00C238AD"/>
    <w:rsid w:val="00C24102"/>
    <w:rsid w:val="00C24161"/>
    <w:rsid w:val="00C24302"/>
    <w:rsid w:val="00C2438A"/>
    <w:rsid w:val="00C24400"/>
    <w:rsid w:val="00C2498C"/>
    <w:rsid w:val="00C24AAE"/>
    <w:rsid w:val="00C24F23"/>
    <w:rsid w:val="00C2596F"/>
    <w:rsid w:val="00C25BD5"/>
    <w:rsid w:val="00C263E5"/>
    <w:rsid w:val="00C26499"/>
    <w:rsid w:val="00C26988"/>
    <w:rsid w:val="00C26DC1"/>
    <w:rsid w:val="00C26FE1"/>
    <w:rsid w:val="00C27003"/>
    <w:rsid w:val="00C272C3"/>
    <w:rsid w:val="00C27610"/>
    <w:rsid w:val="00C27831"/>
    <w:rsid w:val="00C27B61"/>
    <w:rsid w:val="00C27CB0"/>
    <w:rsid w:val="00C27DB4"/>
    <w:rsid w:val="00C27E34"/>
    <w:rsid w:val="00C27F65"/>
    <w:rsid w:val="00C30257"/>
    <w:rsid w:val="00C30402"/>
    <w:rsid w:val="00C3089C"/>
    <w:rsid w:val="00C31080"/>
    <w:rsid w:val="00C31262"/>
    <w:rsid w:val="00C314E1"/>
    <w:rsid w:val="00C325B3"/>
    <w:rsid w:val="00C326F2"/>
    <w:rsid w:val="00C32980"/>
    <w:rsid w:val="00C32DA5"/>
    <w:rsid w:val="00C3326E"/>
    <w:rsid w:val="00C3367A"/>
    <w:rsid w:val="00C336E0"/>
    <w:rsid w:val="00C33FFF"/>
    <w:rsid w:val="00C342B4"/>
    <w:rsid w:val="00C3449F"/>
    <w:rsid w:val="00C349D9"/>
    <w:rsid w:val="00C34F47"/>
    <w:rsid w:val="00C351FE"/>
    <w:rsid w:val="00C359EC"/>
    <w:rsid w:val="00C35CCB"/>
    <w:rsid w:val="00C36140"/>
    <w:rsid w:val="00C3614C"/>
    <w:rsid w:val="00C362F7"/>
    <w:rsid w:val="00C363B4"/>
    <w:rsid w:val="00C3649F"/>
    <w:rsid w:val="00C36662"/>
    <w:rsid w:val="00C366A4"/>
    <w:rsid w:val="00C36953"/>
    <w:rsid w:val="00C36B59"/>
    <w:rsid w:val="00C371B1"/>
    <w:rsid w:val="00C371CA"/>
    <w:rsid w:val="00C372E2"/>
    <w:rsid w:val="00C37DEE"/>
    <w:rsid w:val="00C37FCC"/>
    <w:rsid w:val="00C40382"/>
    <w:rsid w:val="00C40560"/>
    <w:rsid w:val="00C40635"/>
    <w:rsid w:val="00C40E58"/>
    <w:rsid w:val="00C413F9"/>
    <w:rsid w:val="00C420CB"/>
    <w:rsid w:val="00C42759"/>
    <w:rsid w:val="00C427EB"/>
    <w:rsid w:val="00C43032"/>
    <w:rsid w:val="00C432F1"/>
    <w:rsid w:val="00C433DD"/>
    <w:rsid w:val="00C435E2"/>
    <w:rsid w:val="00C43980"/>
    <w:rsid w:val="00C43C21"/>
    <w:rsid w:val="00C43CB9"/>
    <w:rsid w:val="00C43DA3"/>
    <w:rsid w:val="00C43EA3"/>
    <w:rsid w:val="00C43EED"/>
    <w:rsid w:val="00C43FA3"/>
    <w:rsid w:val="00C4440A"/>
    <w:rsid w:val="00C44A50"/>
    <w:rsid w:val="00C44AFC"/>
    <w:rsid w:val="00C454B2"/>
    <w:rsid w:val="00C454E7"/>
    <w:rsid w:val="00C45789"/>
    <w:rsid w:val="00C45C1E"/>
    <w:rsid w:val="00C45DC3"/>
    <w:rsid w:val="00C45EF1"/>
    <w:rsid w:val="00C45F01"/>
    <w:rsid w:val="00C460BB"/>
    <w:rsid w:val="00C46312"/>
    <w:rsid w:val="00C46553"/>
    <w:rsid w:val="00C46BFD"/>
    <w:rsid w:val="00C46C98"/>
    <w:rsid w:val="00C46CA1"/>
    <w:rsid w:val="00C46F11"/>
    <w:rsid w:val="00C47054"/>
    <w:rsid w:val="00C477ED"/>
    <w:rsid w:val="00C47ACE"/>
    <w:rsid w:val="00C47CB8"/>
    <w:rsid w:val="00C50A68"/>
    <w:rsid w:val="00C50B67"/>
    <w:rsid w:val="00C50F0A"/>
    <w:rsid w:val="00C51E6F"/>
    <w:rsid w:val="00C51E74"/>
    <w:rsid w:val="00C51F37"/>
    <w:rsid w:val="00C5215B"/>
    <w:rsid w:val="00C52293"/>
    <w:rsid w:val="00C52B11"/>
    <w:rsid w:val="00C53144"/>
    <w:rsid w:val="00C5324D"/>
    <w:rsid w:val="00C5364B"/>
    <w:rsid w:val="00C538C5"/>
    <w:rsid w:val="00C53A1C"/>
    <w:rsid w:val="00C53A1D"/>
    <w:rsid w:val="00C53E40"/>
    <w:rsid w:val="00C5423F"/>
    <w:rsid w:val="00C54425"/>
    <w:rsid w:val="00C545DB"/>
    <w:rsid w:val="00C55697"/>
    <w:rsid w:val="00C55B38"/>
    <w:rsid w:val="00C55D34"/>
    <w:rsid w:val="00C55D59"/>
    <w:rsid w:val="00C5622A"/>
    <w:rsid w:val="00C565F2"/>
    <w:rsid w:val="00C5662F"/>
    <w:rsid w:val="00C56672"/>
    <w:rsid w:val="00C56FD4"/>
    <w:rsid w:val="00C57316"/>
    <w:rsid w:val="00C573F4"/>
    <w:rsid w:val="00C607FE"/>
    <w:rsid w:val="00C61181"/>
    <w:rsid w:val="00C611F5"/>
    <w:rsid w:val="00C612AA"/>
    <w:rsid w:val="00C6226E"/>
    <w:rsid w:val="00C6237C"/>
    <w:rsid w:val="00C62453"/>
    <w:rsid w:val="00C6269A"/>
    <w:rsid w:val="00C627C0"/>
    <w:rsid w:val="00C62845"/>
    <w:rsid w:val="00C62BE3"/>
    <w:rsid w:val="00C62CE6"/>
    <w:rsid w:val="00C62E36"/>
    <w:rsid w:val="00C62E51"/>
    <w:rsid w:val="00C62F03"/>
    <w:rsid w:val="00C62FCE"/>
    <w:rsid w:val="00C63007"/>
    <w:rsid w:val="00C63024"/>
    <w:rsid w:val="00C63310"/>
    <w:rsid w:val="00C6357B"/>
    <w:rsid w:val="00C63739"/>
    <w:rsid w:val="00C63881"/>
    <w:rsid w:val="00C63A63"/>
    <w:rsid w:val="00C63C9E"/>
    <w:rsid w:val="00C63FE6"/>
    <w:rsid w:val="00C64007"/>
    <w:rsid w:val="00C64065"/>
    <w:rsid w:val="00C641D8"/>
    <w:rsid w:val="00C645D7"/>
    <w:rsid w:val="00C6478F"/>
    <w:rsid w:val="00C64827"/>
    <w:rsid w:val="00C64851"/>
    <w:rsid w:val="00C64BAF"/>
    <w:rsid w:val="00C64D84"/>
    <w:rsid w:val="00C6577E"/>
    <w:rsid w:val="00C6599C"/>
    <w:rsid w:val="00C6655F"/>
    <w:rsid w:val="00C67082"/>
    <w:rsid w:val="00C670D0"/>
    <w:rsid w:val="00C67437"/>
    <w:rsid w:val="00C67934"/>
    <w:rsid w:val="00C708AB"/>
    <w:rsid w:val="00C70E85"/>
    <w:rsid w:val="00C711C5"/>
    <w:rsid w:val="00C717BF"/>
    <w:rsid w:val="00C722E2"/>
    <w:rsid w:val="00C72A7E"/>
    <w:rsid w:val="00C73CB4"/>
    <w:rsid w:val="00C7421B"/>
    <w:rsid w:val="00C7481F"/>
    <w:rsid w:val="00C74AC9"/>
    <w:rsid w:val="00C74BB7"/>
    <w:rsid w:val="00C74E77"/>
    <w:rsid w:val="00C74E8F"/>
    <w:rsid w:val="00C7537F"/>
    <w:rsid w:val="00C753AC"/>
    <w:rsid w:val="00C757D3"/>
    <w:rsid w:val="00C76023"/>
    <w:rsid w:val="00C760F4"/>
    <w:rsid w:val="00C766C8"/>
    <w:rsid w:val="00C76D2D"/>
    <w:rsid w:val="00C76F49"/>
    <w:rsid w:val="00C7712E"/>
    <w:rsid w:val="00C773CA"/>
    <w:rsid w:val="00C7772B"/>
    <w:rsid w:val="00C77B41"/>
    <w:rsid w:val="00C80042"/>
    <w:rsid w:val="00C80C03"/>
    <w:rsid w:val="00C81C9A"/>
    <w:rsid w:val="00C81FE1"/>
    <w:rsid w:val="00C821CA"/>
    <w:rsid w:val="00C82322"/>
    <w:rsid w:val="00C828FD"/>
    <w:rsid w:val="00C82999"/>
    <w:rsid w:val="00C82D1C"/>
    <w:rsid w:val="00C83102"/>
    <w:rsid w:val="00C8349F"/>
    <w:rsid w:val="00C8395C"/>
    <w:rsid w:val="00C83B14"/>
    <w:rsid w:val="00C83E4C"/>
    <w:rsid w:val="00C840C4"/>
    <w:rsid w:val="00C84204"/>
    <w:rsid w:val="00C84331"/>
    <w:rsid w:val="00C84482"/>
    <w:rsid w:val="00C84589"/>
    <w:rsid w:val="00C8470D"/>
    <w:rsid w:val="00C84950"/>
    <w:rsid w:val="00C84D60"/>
    <w:rsid w:val="00C84DCF"/>
    <w:rsid w:val="00C84F3E"/>
    <w:rsid w:val="00C85382"/>
    <w:rsid w:val="00C853E4"/>
    <w:rsid w:val="00C85A1F"/>
    <w:rsid w:val="00C8699F"/>
    <w:rsid w:val="00C8700F"/>
    <w:rsid w:val="00C87138"/>
    <w:rsid w:val="00C87149"/>
    <w:rsid w:val="00C87654"/>
    <w:rsid w:val="00C87908"/>
    <w:rsid w:val="00C87EC4"/>
    <w:rsid w:val="00C87F3A"/>
    <w:rsid w:val="00C90103"/>
    <w:rsid w:val="00C9017A"/>
    <w:rsid w:val="00C90401"/>
    <w:rsid w:val="00C90532"/>
    <w:rsid w:val="00C907EB"/>
    <w:rsid w:val="00C90940"/>
    <w:rsid w:val="00C90B9A"/>
    <w:rsid w:val="00C90BB2"/>
    <w:rsid w:val="00C90F73"/>
    <w:rsid w:val="00C91739"/>
    <w:rsid w:val="00C91773"/>
    <w:rsid w:val="00C91B96"/>
    <w:rsid w:val="00C921E1"/>
    <w:rsid w:val="00C9230C"/>
    <w:rsid w:val="00C927AB"/>
    <w:rsid w:val="00C92950"/>
    <w:rsid w:val="00C92BF4"/>
    <w:rsid w:val="00C92D7A"/>
    <w:rsid w:val="00C931ED"/>
    <w:rsid w:val="00C93D26"/>
    <w:rsid w:val="00C93EF3"/>
    <w:rsid w:val="00C93F6C"/>
    <w:rsid w:val="00C9435C"/>
    <w:rsid w:val="00C94441"/>
    <w:rsid w:val="00C944AE"/>
    <w:rsid w:val="00C94B4E"/>
    <w:rsid w:val="00C95654"/>
    <w:rsid w:val="00C95681"/>
    <w:rsid w:val="00C957FD"/>
    <w:rsid w:val="00C95B0A"/>
    <w:rsid w:val="00C96564"/>
    <w:rsid w:val="00C96A97"/>
    <w:rsid w:val="00C96E54"/>
    <w:rsid w:val="00C972DC"/>
    <w:rsid w:val="00C97B6A"/>
    <w:rsid w:val="00CA0035"/>
    <w:rsid w:val="00CA019E"/>
    <w:rsid w:val="00CA04C4"/>
    <w:rsid w:val="00CA04E3"/>
    <w:rsid w:val="00CA0842"/>
    <w:rsid w:val="00CA0C4C"/>
    <w:rsid w:val="00CA0F15"/>
    <w:rsid w:val="00CA12FB"/>
    <w:rsid w:val="00CA1339"/>
    <w:rsid w:val="00CA19B7"/>
    <w:rsid w:val="00CA1B60"/>
    <w:rsid w:val="00CA236E"/>
    <w:rsid w:val="00CA278D"/>
    <w:rsid w:val="00CA3355"/>
    <w:rsid w:val="00CA3A81"/>
    <w:rsid w:val="00CA3BDC"/>
    <w:rsid w:val="00CA3FC1"/>
    <w:rsid w:val="00CA40CE"/>
    <w:rsid w:val="00CA4162"/>
    <w:rsid w:val="00CA4165"/>
    <w:rsid w:val="00CA474C"/>
    <w:rsid w:val="00CA49DD"/>
    <w:rsid w:val="00CA4BC2"/>
    <w:rsid w:val="00CA501D"/>
    <w:rsid w:val="00CA5207"/>
    <w:rsid w:val="00CA5485"/>
    <w:rsid w:val="00CA5D90"/>
    <w:rsid w:val="00CA5F7C"/>
    <w:rsid w:val="00CA6C91"/>
    <w:rsid w:val="00CA737D"/>
    <w:rsid w:val="00CA76F5"/>
    <w:rsid w:val="00CA7A4B"/>
    <w:rsid w:val="00CA7ADF"/>
    <w:rsid w:val="00CA7C4C"/>
    <w:rsid w:val="00CB00D2"/>
    <w:rsid w:val="00CB0DDE"/>
    <w:rsid w:val="00CB1339"/>
    <w:rsid w:val="00CB1449"/>
    <w:rsid w:val="00CB1533"/>
    <w:rsid w:val="00CB19B6"/>
    <w:rsid w:val="00CB1A00"/>
    <w:rsid w:val="00CB1C53"/>
    <w:rsid w:val="00CB1CE7"/>
    <w:rsid w:val="00CB2204"/>
    <w:rsid w:val="00CB236E"/>
    <w:rsid w:val="00CB23C1"/>
    <w:rsid w:val="00CB2DA7"/>
    <w:rsid w:val="00CB2F63"/>
    <w:rsid w:val="00CB3077"/>
    <w:rsid w:val="00CB30B2"/>
    <w:rsid w:val="00CB36D3"/>
    <w:rsid w:val="00CB3A68"/>
    <w:rsid w:val="00CB3DFF"/>
    <w:rsid w:val="00CB40FB"/>
    <w:rsid w:val="00CB4230"/>
    <w:rsid w:val="00CB42DE"/>
    <w:rsid w:val="00CB44A7"/>
    <w:rsid w:val="00CB4F22"/>
    <w:rsid w:val="00CB543E"/>
    <w:rsid w:val="00CB5B63"/>
    <w:rsid w:val="00CB5C95"/>
    <w:rsid w:val="00CB5F4F"/>
    <w:rsid w:val="00CB6102"/>
    <w:rsid w:val="00CB673D"/>
    <w:rsid w:val="00CB687E"/>
    <w:rsid w:val="00CB71B8"/>
    <w:rsid w:val="00CB7424"/>
    <w:rsid w:val="00CB7666"/>
    <w:rsid w:val="00CB7F4F"/>
    <w:rsid w:val="00CC0097"/>
    <w:rsid w:val="00CC0A9A"/>
    <w:rsid w:val="00CC0C61"/>
    <w:rsid w:val="00CC1015"/>
    <w:rsid w:val="00CC15B0"/>
    <w:rsid w:val="00CC1806"/>
    <w:rsid w:val="00CC1B4B"/>
    <w:rsid w:val="00CC1DA5"/>
    <w:rsid w:val="00CC2951"/>
    <w:rsid w:val="00CC2A9D"/>
    <w:rsid w:val="00CC2D20"/>
    <w:rsid w:val="00CC320D"/>
    <w:rsid w:val="00CC3288"/>
    <w:rsid w:val="00CC32AF"/>
    <w:rsid w:val="00CC33AC"/>
    <w:rsid w:val="00CC35D3"/>
    <w:rsid w:val="00CC3A34"/>
    <w:rsid w:val="00CC3A7B"/>
    <w:rsid w:val="00CC4471"/>
    <w:rsid w:val="00CC488E"/>
    <w:rsid w:val="00CC4C47"/>
    <w:rsid w:val="00CC5040"/>
    <w:rsid w:val="00CC5624"/>
    <w:rsid w:val="00CC568B"/>
    <w:rsid w:val="00CC58C0"/>
    <w:rsid w:val="00CC5C56"/>
    <w:rsid w:val="00CC680C"/>
    <w:rsid w:val="00CC682A"/>
    <w:rsid w:val="00CC688A"/>
    <w:rsid w:val="00CC6E8E"/>
    <w:rsid w:val="00CC6F57"/>
    <w:rsid w:val="00CC7072"/>
    <w:rsid w:val="00CC7123"/>
    <w:rsid w:val="00CD07B2"/>
    <w:rsid w:val="00CD1216"/>
    <w:rsid w:val="00CD223D"/>
    <w:rsid w:val="00CD24FD"/>
    <w:rsid w:val="00CD253B"/>
    <w:rsid w:val="00CD29A4"/>
    <w:rsid w:val="00CD2A95"/>
    <w:rsid w:val="00CD2AC9"/>
    <w:rsid w:val="00CD30B9"/>
    <w:rsid w:val="00CD3382"/>
    <w:rsid w:val="00CD3435"/>
    <w:rsid w:val="00CD3530"/>
    <w:rsid w:val="00CD3AA6"/>
    <w:rsid w:val="00CD3AE5"/>
    <w:rsid w:val="00CD3CA5"/>
    <w:rsid w:val="00CD3DBB"/>
    <w:rsid w:val="00CD3DDE"/>
    <w:rsid w:val="00CD405A"/>
    <w:rsid w:val="00CD4B28"/>
    <w:rsid w:val="00CD54EF"/>
    <w:rsid w:val="00CD580A"/>
    <w:rsid w:val="00CD5ACE"/>
    <w:rsid w:val="00CD5B76"/>
    <w:rsid w:val="00CD60E9"/>
    <w:rsid w:val="00CD6794"/>
    <w:rsid w:val="00CD682B"/>
    <w:rsid w:val="00CD6A39"/>
    <w:rsid w:val="00CD6A72"/>
    <w:rsid w:val="00CD6D23"/>
    <w:rsid w:val="00CD6FDB"/>
    <w:rsid w:val="00CD70EF"/>
    <w:rsid w:val="00CE0124"/>
    <w:rsid w:val="00CE086C"/>
    <w:rsid w:val="00CE08A0"/>
    <w:rsid w:val="00CE09AD"/>
    <w:rsid w:val="00CE0A94"/>
    <w:rsid w:val="00CE1AEB"/>
    <w:rsid w:val="00CE1E93"/>
    <w:rsid w:val="00CE200B"/>
    <w:rsid w:val="00CE22E0"/>
    <w:rsid w:val="00CE296C"/>
    <w:rsid w:val="00CE2A63"/>
    <w:rsid w:val="00CE2D5C"/>
    <w:rsid w:val="00CE2E07"/>
    <w:rsid w:val="00CE2EC5"/>
    <w:rsid w:val="00CE3100"/>
    <w:rsid w:val="00CE318A"/>
    <w:rsid w:val="00CE328B"/>
    <w:rsid w:val="00CE3499"/>
    <w:rsid w:val="00CE3767"/>
    <w:rsid w:val="00CE3914"/>
    <w:rsid w:val="00CE3B81"/>
    <w:rsid w:val="00CE3B8E"/>
    <w:rsid w:val="00CE3C09"/>
    <w:rsid w:val="00CE3C81"/>
    <w:rsid w:val="00CE3E33"/>
    <w:rsid w:val="00CE4017"/>
    <w:rsid w:val="00CE4118"/>
    <w:rsid w:val="00CE4374"/>
    <w:rsid w:val="00CE4460"/>
    <w:rsid w:val="00CE477E"/>
    <w:rsid w:val="00CE4C4E"/>
    <w:rsid w:val="00CE4D66"/>
    <w:rsid w:val="00CE4D8B"/>
    <w:rsid w:val="00CE4F56"/>
    <w:rsid w:val="00CE540C"/>
    <w:rsid w:val="00CE5B06"/>
    <w:rsid w:val="00CE5D59"/>
    <w:rsid w:val="00CE6272"/>
    <w:rsid w:val="00CE64B5"/>
    <w:rsid w:val="00CE64CC"/>
    <w:rsid w:val="00CE659B"/>
    <w:rsid w:val="00CE6DD4"/>
    <w:rsid w:val="00CE7190"/>
    <w:rsid w:val="00CE74EB"/>
    <w:rsid w:val="00CE7A0B"/>
    <w:rsid w:val="00CE7BB7"/>
    <w:rsid w:val="00CF019A"/>
    <w:rsid w:val="00CF02E6"/>
    <w:rsid w:val="00CF05DD"/>
    <w:rsid w:val="00CF0DE5"/>
    <w:rsid w:val="00CF1066"/>
    <w:rsid w:val="00CF18E3"/>
    <w:rsid w:val="00CF1E04"/>
    <w:rsid w:val="00CF206A"/>
    <w:rsid w:val="00CF21B5"/>
    <w:rsid w:val="00CF234B"/>
    <w:rsid w:val="00CF2673"/>
    <w:rsid w:val="00CF28A9"/>
    <w:rsid w:val="00CF2F76"/>
    <w:rsid w:val="00CF33EB"/>
    <w:rsid w:val="00CF3EC7"/>
    <w:rsid w:val="00CF4182"/>
    <w:rsid w:val="00CF452C"/>
    <w:rsid w:val="00CF4AF3"/>
    <w:rsid w:val="00CF4F05"/>
    <w:rsid w:val="00CF514E"/>
    <w:rsid w:val="00CF518E"/>
    <w:rsid w:val="00CF58AA"/>
    <w:rsid w:val="00CF59E2"/>
    <w:rsid w:val="00CF5A91"/>
    <w:rsid w:val="00CF6C7B"/>
    <w:rsid w:val="00CF6F8A"/>
    <w:rsid w:val="00CF7169"/>
    <w:rsid w:val="00CF7C11"/>
    <w:rsid w:val="00D00AE1"/>
    <w:rsid w:val="00D00B85"/>
    <w:rsid w:val="00D00C9B"/>
    <w:rsid w:val="00D00D9B"/>
    <w:rsid w:val="00D00DBD"/>
    <w:rsid w:val="00D00FF7"/>
    <w:rsid w:val="00D0140C"/>
    <w:rsid w:val="00D0154B"/>
    <w:rsid w:val="00D0197D"/>
    <w:rsid w:val="00D02449"/>
    <w:rsid w:val="00D02C0B"/>
    <w:rsid w:val="00D031E1"/>
    <w:rsid w:val="00D032F7"/>
    <w:rsid w:val="00D03D74"/>
    <w:rsid w:val="00D03DD3"/>
    <w:rsid w:val="00D04073"/>
    <w:rsid w:val="00D04356"/>
    <w:rsid w:val="00D04455"/>
    <w:rsid w:val="00D044D4"/>
    <w:rsid w:val="00D0452C"/>
    <w:rsid w:val="00D050D6"/>
    <w:rsid w:val="00D0533A"/>
    <w:rsid w:val="00D05544"/>
    <w:rsid w:val="00D05F31"/>
    <w:rsid w:val="00D06494"/>
    <w:rsid w:val="00D06853"/>
    <w:rsid w:val="00D0688E"/>
    <w:rsid w:val="00D07BFA"/>
    <w:rsid w:val="00D07E62"/>
    <w:rsid w:val="00D07F09"/>
    <w:rsid w:val="00D07F99"/>
    <w:rsid w:val="00D1061B"/>
    <w:rsid w:val="00D10653"/>
    <w:rsid w:val="00D10950"/>
    <w:rsid w:val="00D10B53"/>
    <w:rsid w:val="00D10DDE"/>
    <w:rsid w:val="00D10E10"/>
    <w:rsid w:val="00D10FD8"/>
    <w:rsid w:val="00D11065"/>
    <w:rsid w:val="00D11893"/>
    <w:rsid w:val="00D11A9F"/>
    <w:rsid w:val="00D120B0"/>
    <w:rsid w:val="00D122E3"/>
    <w:rsid w:val="00D1267B"/>
    <w:rsid w:val="00D126E5"/>
    <w:rsid w:val="00D12D2D"/>
    <w:rsid w:val="00D1337B"/>
    <w:rsid w:val="00D1365E"/>
    <w:rsid w:val="00D13A36"/>
    <w:rsid w:val="00D13AA4"/>
    <w:rsid w:val="00D13EA7"/>
    <w:rsid w:val="00D1410E"/>
    <w:rsid w:val="00D1416A"/>
    <w:rsid w:val="00D14260"/>
    <w:rsid w:val="00D14669"/>
    <w:rsid w:val="00D14783"/>
    <w:rsid w:val="00D14B51"/>
    <w:rsid w:val="00D15918"/>
    <w:rsid w:val="00D15DB3"/>
    <w:rsid w:val="00D16153"/>
    <w:rsid w:val="00D162E9"/>
    <w:rsid w:val="00D165A0"/>
    <w:rsid w:val="00D1680C"/>
    <w:rsid w:val="00D16C21"/>
    <w:rsid w:val="00D16E53"/>
    <w:rsid w:val="00D16F36"/>
    <w:rsid w:val="00D170D4"/>
    <w:rsid w:val="00D173D8"/>
    <w:rsid w:val="00D1765C"/>
    <w:rsid w:val="00D17CA3"/>
    <w:rsid w:val="00D2033D"/>
    <w:rsid w:val="00D20BAA"/>
    <w:rsid w:val="00D20BBD"/>
    <w:rsid w:val="00D20C67"/>
    <w:rsid w:val="00D20F6B"/>
    <w:rsid w:val="00D21084"/>
    <w:rsid w:val="00D219AB"/>
    <w:rsid w:val="00D21B06"/>
    <w:rsid w:val="00D21EA2"/>
    <w:rsid w:val="00D2225A"/>
    <w:rsid w:val="00D22C3B"/>
    <w:rsid w:val="00D22FF3"/>
    <w:rsid w:val="00D23B4B"/>
    <w:rsid w:val="00D245B9"/>
    <w:rsid w:val="00D24796"/>
    <w:rsid w:val="00D24A47"/>
    <w:rsid w:val="00D252F3"/>
    <w:rsid w:val="00D25484"/>
    <w:rsid w:val="00D254AA"/>
    <w:rsid w:val="00D256E7"/>
    <w:rsid w:val="00D25CA0"/>
    <w:rsid w:val="00D25CF7"/>
    <w:rsid w:val="00D25D2B"/>
    <w:rsid w:val="00D25F1C"/>
    <w:rsid w:val="00D25F66"/>
    <w:rsid w:val="00D2604A"/>
    <w:rsid w:val="00D26D09"/>
    <w:rsid w:val="00D273EE"/>
    <w:rsid w:val="00D27A85"/>
    <w:rsid w:val="00D27F6A"/>
    <w:rsid w:val="00D3003A"/>
    <w:rsid w:val="00D30EFD"/>
    <w:rsid w:val="00D3133E"/>
    <w:rsid w:val="00D31975"/>
    <w:rsid w:val="00D31B31"/>
    <w:rsid w:val="00D31C98"/>
    <w:rsid w:val="00D31CF7"/>
    <w:rsid w:val="00D31D3A"/>
    <w:rsid w:val="00D324E8"/>
    <w:rsid w:val="00D32677"/>
    <w:rsid w:val="00D32849"/>
    <w:rsid w:val="00D3308A"/>
    <w:rsid w:val="00D33234"/>
    <w:rsid w:val="00D3374B"/>
    <w:rsid w:val="00D33AFB"/>
    <w:rsid w:val="00D33E05"/>
    <w:rsid w:val="00D345C7"/>
    <w:rsid w:val="00D3480E"/>
    <w:rsid w:val="00D348AF"/>
    <w:rsid w:val="00D34C98"/>
    <w:rsid w:val="00D35198"/>
    <w:rsid w:val="00D3552E"/>
    <w:rsid w:val="00D3560E"/>
    <w:rsid w:val="00D3625B"/>
    <w:rsid w:val="00D36541"/>
    <w:rsid w:val="00D36C74"/>
    <w:rsid w:val="00D36D53"/>
    <w:rsid w:val="00D36E57"/>
    <w:rsid w:val="00D36E73"/>
    <w:rsid w:val="00D3714F"/>
    <w:rsid w:val="00D373CC"/>
    <w:rsid w:val="00D3774E"/>
    <w:rsid w:val="00D378A9"/>
    <w:rsid w:val="00D37DD3"/>
    <w:rsid w:val="00D40213"/>
    <w:rsid w:val="00D407B0"/>
    <w:rsid w:val="00D40B49"/>
    <w:rsid w:val="00D40E7C"/>
    <w:rsid w:val="00D41063"/>
    <w:rsid w:val="00D41140"/>
    <w:rsid w:val="00D4153E"/>
    <w:rsid w:val="00D418EB"/>
    <w:rsid w:val="00D4199F"/>
    <w:rsid w:val="00D41E20"/>
    <w:rsid w:val="00D41F36"/>
    <w:rsid w:val="00D41F85"/>
    <w:rsid w:val="00D427D2"/>
    <w:rsid w:val="00D42A16"/>
    <w:rsid w:val="00D42F3D"/>
    <w:rsid w:val="00D432CF"/>
    <w:rsid w:val="00D436BF"/>
    <w:rsid w:val="00D439C4"/>
    <w:rsid w:val="00D43A2D"/>
    <w:rsid w:val="00D43D61"/>
    <w:rsid w:val="00D4414C"/>
    <w:rsid w:val="00D44BDA"/>
    <w:rsid w:val="00D44CEC"/>
    <w:rsid w:val="00D44EB4"/>
    <w:rsid w:val="00D44F12"/>
    <w:rsid w:val="00D450C6"/>
    <w:rsid w:val="00D45451"/>
    <w:rsid w:val="00D4553E"/>
    <w:rsid w:val="00D455F4"/>
    <w:rsid w:val="00D45940"/>
    <w:rsid w:val="00D45B09"/>
    <w:rsid w:val="00D45CE1"/>
    <w:rsid w:val="00D45EF3"/>
    <w:rsid w:val="00D45F4B"/>
    <w:rsid w:val="00D46146"/>
    <w:rsid w:val="00D4633E"/>
    <w:rsid w:val="00D464B6"/>
    <w:rsid w:val="00D464BB"/>
    <w:rsid w:val="00D46A90"/>
    <w:rsid w:val="00D46B08"/>
    <w:rsid w:val="00D46C30"/>
    <w:rsid w:val="00D46D05"/>
    <w:rsid w:val="00D46E25"/>
    <w:rsid w:val="00D46F7A"/>
    <w:rsid w:val="00D471BF"/>
    <w:rsid w:val="00D4727C"/>
    <w:rsid w:val="00D472A4"/>
    <w:rsid w:val="00D477C5"/>
    <w:rsid w:val="00D47BAF"/>
    <w:rsid w:val="00D500C7"/>
    <w:rsid w:val="00D50149"/>
    <w:rsid w:val="00D50894"/>
    <w:rsid w:val="00D50AB5"/>
    <w:rsid w:val="00D50B38"/>
    <w:rsid w:val="00D50D85"/>
    <w:rsid w:val="00D515ED"/>
    <w:rsid w:val="00D51A09"/>
    <w:rsid w:val="00D51F29"/>
    <w:rsid w:val="00D523D5"/>
    <w:rsid w:val="00D52806"/>
    <w:rsid w:val="00D5292B"/>
    <w:rsid w:val="00D52A63"/>
    <w:rsid w:val="00D52B0C"/>
    <w:rsid w:val="00D52DA5"/>
    <w:rsid w:val="00D52E8B"/>
    <w:rsid w:val="00D53447"/>
    <w:rsid w:val="00D53DAC"/>
    <w:rsid w:val="00D54232"/>
    <w:rsid w:val="00D546E3"/>
    <w:rsid w:val="00D5502E"/>
    <w:rsid w:val="00D551DA"/>
    <w:rsid w:val="00D557AE"/>
    <w:rsid w:val="00D559A1"/>
    <w:rsid w:val="00D55A86"/>
    <w:rsid w:val="00D55B67"/>
    <w:rsid w:val="00D55D2D"/>
    <w:rsid w:val="00D56027"/>
    <w:rsid w:val="00D561F0"/>
    <w:rsid w:val="00D5657C"/>
    <w:rsid w:val="00D56DC9"/>
    <w:rsid w:val="00D57716"/>
    <w:rsid w:val="00D57922"/>
    <w:rsid w:val="00D57962"/>
    <w:rsid w:val="00D57A93"/>
    <w:rsid w:val="00D57A94"/>
    <w:rsid w:val="00D57ADE"/>
    <w:rsid w:val="00D60080"/>
    <w:rsid w:val="00D6021B"/>
    <w:rsid w:val="00D6135D"/>
    <w:rsid w:val="00D6157E"/>
    <w:rsid w:val="00D6186D"/>
    <w:rsid w:val="00D61EAB"/>
    <w:rsid w:val="00D623CD"/>
    <w:rsid w:val="00D626E4"/>
    <w:rsid w:val="00D62743"/>
    <w:rsid w:val="00D6284F"/>
    <w:rsid w:val="00D62EE8"/>
    <w:rsid w:val="00D63136"/>
    <w:rsid w:val="00D6351F"/>
    <w:rsid w:val="00D63F55"/>
    <w:rsid w:val="00D64348"/>
    <w:rsid w:val="00D64FD5"/>
    <w:rsid w:val="00D651AE"/>
    <w:rsid w:val="00D655FB"/>
    <w:rsid w:val="00D6577A"/>
    <w:rsid w:val="00D658CF"/>
    <w:rsid w:val="00D65BB1"/>
    <w:rsid w:val="00D65E67"/>
    <w:rsid w:val="00D65ED4"/>
    <w:rsid w:val="00D6624B"/>
    <w:rsid w:val="00D662CA"/>
    <w:rsid w:val="00D669F1"/>
    <w:rsid w:val="00D66BC8"/>
    <w:rsid w:val="00D66EBF"/>
    <w:rsid w:val="00D66F44"/>
    <w:rsid w:val="00D6702D"/>
    <w:rsid w:val="00D67159"/>
    <w:rsid w:val="00D67228"/>
    <w:rsid w:val="00D67B67"/>
    <w:rsid w:val="00D67D7D"/>
    <w:rsid w:val="00D70314"/>
    <w:rsid w:val="00D703BC"/>
    <w:rsid w:val="00D71249"/>
    <w:rsid w:val="00D71274"/>
    <w:rsid w:val="00D71CFE"/>
    <w:rsid w:val="00D7206D"/>
    <w:rsid w:val="00D727DB"/>
    <w:rsid w:val="00D72950"/>
    <w:rsid w:val="00D72A73"/>
    <w:rsid w:val="00D72B7F"/>
    <w:rsid w:val="00D72DDF"/>
    <w:rsid w:val="00D73235"/>
    <w:rsid w:val="00D740BE"/>
    <w:rsid w:val="00D74979"/>
    <w:rsid w:val="00D74ED9"/>
    <w:rsid w:val="00D75441"/>
    <w:rsid w:val="00D75D79"/>
    <w:rsid w:val="00D76105"/>
    <w:rsid w:val="00D768A6"/>
    <w:rsid w:val="00D76ACA"/>
    <w:rsid w:val="00D76CBB"/>
    <w:rsid w:val="00D7735F"/>
    <w:rsid w:val="00D77E39"/>
    <w:rsid w:val="00D80184"/>
    <w:rsid w:val="00D803CA"/>
    <w:rsid w:val="00D805EC"/>
    <w:rsid w:val="00D8061B"/>
    <w:rsid w:val="00D80938"/>
    <w:rsid w:val="00D80C98"/>
    <w:rsid w:val="00D80D6A"/>
    <w:rsid w:val="00D80DED"/>
    <w:rsid w:val="00D8104F"/>
    <w:rsid w:val="00D81258"/>
    <w:rsid w:val="00D812E4"/>
    <w:rsid w:val="00D817B3"/>
    <w:rsid w:val="00D81812"/>
    <w:rsid w:val="00D81B00"/>
    <w:rsid w:val="00D81BC9"/>
    <w:rsid w:val="00D81F7D"/>
    <w:rsid w:val="00D8217A"/>
    <w:rsid w:val="00D821AC"/>
    <w:rsid w:val="00D82A78"/>
    <w:rsid w:val="00D82CE3"/>
    <w:rsid w:val="00D82DE7"/>
    <w:rsid w:val="00D82EFE"/>
    <w:rsid w:val="00D833F7"/>
    <w:rsid w:val="00D83C29"/>
    <w:rsid w:val="00D83F67"/>
    <w:rsid w:val="00D8462D"/>
    <w:rsid w:val="00D84BF0"/>
    <w:rsid w:val="00D84E6D"/>
    <w:rsid w:val="00D85417"/>
    <w:rsid w:val="00D8550F"/>
    <w:rsid w:val="00D85718"/>
    <w:rsid w:val="00D85839"/>
    <w:rsid w:val="00D85D1E"/>
    <w:rsid w:val="00D86195"/>
    <w:rsid w:val="00D8696B"/>
    <w:rsid w:val="00D86C8B"/>
    <w:rsid w:val="00D900F4"/>
    <w:rsid w:val="00D9156D"/>
    <w:rsid w:val="00D91964"/>
    <w:rsid w:val="00D91CB5"/>
    <w:rsid w:val="00D91CCF"/>
    <w:rsid w:val="00D91D02"/>
    <w:rsid w:val="00D91E84"/>
    <w:rsid w:val="00D9220A"/>
    <w:rsid w:val="00D92267"/>
    <w:rsid w:val="00D9254E"/>
    <w:rsid w:val="00D9265B"/>
    <w:rsid w:val="00D92A36"/>
    <w:rsid w:val="00D92D5B"/>
    <w:rsid w:val="00D931B0"/>
    <w:rsid w:val="00D933DC"/>
    <w:rsid w:val="00D9386C"/>
    <w:rsid w:val="00D938AB"/>
    <w:rsid w:val="00D93912"/>
    <w:rsid w:val="00D93F17"/>
    <w:rsid w:val="00D944E1"/>
    <w:rsid w:val="00D949B3"/>
    <w:rsid w:val="00D951CA"/>
    <w:rsid w:val="00D95321"/>
    <w:rsid w:val="00D968E7"/>
    <w:rsid w:val="00D96A51"/>
    <w:rsid w:val="00D97471"/>
    <w:rsid w:val="00D975D7"/>
    <w:rsid w:val="00D975F5"/>
    <w:rsid w:val="00DA004D"/>
    <w:rsid w:val="00DA0524"/>
    <w:rsid w:val="00DA0A62"/>
    <w:rsid w:val="00DA0B5E"/>
    <w:rsid w:val="00DA1127"/>
    <w:rsid w:val="00DA1958"/>
    <w:rsid w:val="00DA1C3B"/>
    <w:rsid w:val="00DA1FE9"/>
    <w:rsid w:val="00DA21A6"/>
    <w:rsid w:val="00DA2711"/>
    <w:rsid w:val="00DA297A"/>
    <w:rsid w:val="00DA2A71"/>
    <w:rsid w:val="00DA2BF4"/>
    <w:rsid w:val="00DA30F2"/>
    <w:rsid w:val="00DA3487"/>
    <w:rsid w:val="00DA39B0"/>
    <w:rsid w:val="00DA4493"/>
    <w:rsid w:val="00DA4857"/>
    <w:rsid w:val="00DA4DB9"/>
    <w:rsid w:val="00DA5798"/>
    <w:rsid w:val="00DA5D09"/>
    <w:rsid w:val="00DA5DE7"/>
    <w:rsid w:val="00DA60D1"/>
    <w:rsid w:val="00DA63B3"/>
    <w:rsid w:val="00DA6415"/>
    <w:rsid w:val="00DA6C35"/>
    <w:rsid w:val="00DA6C89"/>
    <w:rsid w:val="00DA6D01"/>
    <w:rsid w:val="00DA7CB3"/>
    <w:rsid w:val="00DA7E09"/>
    <w:rsid w:val="00DA7E6E"/>
    <w:rsid w:val="00DB02A7"/>
    <w:rsid w:val="00DB031C"/>
    <w:rsid w:val="00DB0F62"/>
    <w:rsid w:val="00DB1004"/>
    <w:rsid w:val="00DB1024"/>
    <w:rsid w:val="00DB1740"/>
    <w:rsid w:val="00DB17D4"/>
    <w:rsid w:val="00DB1AB2"/>
    <w:rsid w:val="00DB1D8A"/>
    <w:rsid w:val="00DB1F1E"/>
    <w:rsid w:val="00DB2186"/>
    <w:rsid w:val="00DB239B"/>
    <w:rsid w:val="00DB2486"/>
    <w:rsid w:val="00DB2536"/>
    <w:rsid w:val="00DB29EB"/>
    <w:rsid w:val="00DB2B0E"/>
    <w:rsid w:val="00DB3009"/>
    <w:rsid w:val="00DB3210"/>
    <w:rsid w:val="00DB3449"/>
    <w:rsid w:val="00DB34DD"/>
    <w:rsid w:val="00DB37F4"/>
    <w:rsid w:val="00DB3AEC"/>
    <w:rsid w:val="00DB3F87"/>
    <w:rsid w:val="00DB420A"/>
    <w:rsid w:val="00DB4D9E"/>
    <w:rsid w:val="00DB5786"/>
    <w:rsid w:val="00DB57B4"/>
    <w:rsid w:val="00DB5FC1"/>
    <w:rsid w:val="00DB617F"/>
    <w:rsid w:val="00DB675C"/>
    <w:rsid w:val="00DB704F"/>
    <w:rsid w:val="00DB70AE"/>
    <w:rsid w:val="00DB7ED5"/>
    <w:rsid w:val="00DC0114"/>
    <w:rsid w:val="00DC0720"/>
    <w:rsid w:val="00DC0816"/>
    <w:rsid w:val="00DC0B68"/>
    <w:rsid w:val="00DC0CAD"/>
    <w:rsid w:val="00DC112B"/>
    <w:rsid w:val="00DC11B5"/>
    <w:rsid w:val="00DC1347"/>
    <w:rsid w:val="00DC1ABF"/>
    <w:rsid w:val="00DC2902"/>
    <w:rsid w:val="00DC2A10"/>
    <w:rsid w:val="00DC31EC"/>
    <w:rsid w:val="00DC345A"/>
    <w:rsid w:val="00DC38E2"/>
    <w:rsid w:val="00DC3A23"/>
    <w:rsid w:val="00DC3CBD"/>
    <w:rsid w:val="00DC3FE7"/>
    <w:rsid w:val="00DC42BA"/>
    <w:rsid w:val="00DC4861"/>
    <w:rsid w:val="00DC4DE6"/>
    <w:rsid w:val="00DC5496"/>
    <w:rsid w:val="00DC5913"/>
    <w:rsid w:val="00DC59EE"/>
    <w:rsid w:val="00DC5C4C"/>
    <w:rsid w:val="00DC6119"/>
    <w:rsid w:val="00DC61B8"/>
    <w:rsid w:val="00DC681D"/>
    <w:rsid w:val="00DC6F0B"/>
    <w:rsid w:val="00DC71A9"/>
    <w:rsid w:val="00DC729B"/>
    <w:rsid w:val="00DC7835"/>
    <w:rsid w:val="00DC7897"/>
    <w:rsid w:val="00DC7E13"/>
    <w:rsid w:val="00DC7F23"/>
    <w:rsid w:val="00DD106C"/>
    <w:rsid w:val="00DD12B9"/>
    <w:rsid w:val="00DD14BB"/>
    <w:rsid w:val="00DD1806"/>
    <w:rsid w:val="00DD1A11"/>
    <w:rsid w:val="00DD1FB6"/>
    <w:rsid w:val="00DD23A7"/>
    <w:rsid w:val="00DD2545"/>
    <w:rsid w:val="00DD2582"/>
    <w:rsid w:val="00DD258E"/>
    <w:rsid w:val="00DD26E1"/>
    <w:rsid w:val="00DD32D2"/>
    <w:rsid w:val="00DD32DB"/>
    <w:rsid w:val="00DD3404"/>
    <w:rsid w:val="00DD37D6"/>
    <w:rsid w:val="00DD3880"/>
    <w:rsid w:val="00DD3BD7"/>
    <w:rsid w:val="00DD3D2F"/>
    <w:rsid w:val="00DD430E"/>
    <w:rsid w:val="00DD4577"/>
    <w:rsid w:val="00DD47D8"/>
    <w:rsid w:val="00DD4DD3"/>
    <w:rsid w:val="00DD4EAA"/>
    <w:rsid w:val="00DD536D"/>
    <w:rsid w:val="00DD5458"/>
    <w:rsid w:val="00DD56AE"/>
    <w:rsid w:val="00DD5E4F"/>
    <w:rsid w:val="00DD5E5C"/>
    <w:rsid w:val="00DD5F04"/>
    <w:rsid w:val="00DD5F9D"/>
    <w:rsid w:val="00DD5FDC"/>
    <w:rsid w:val="00DD69CF"/>
    <w:rsid w:val="00DD6CFC"/>
    <w:rsid w:val="00DD7699"/>
    <w:rsid w:val="00DD7707"/>
    <w:rsid w:val="00DD7E5A"/>
    <w:rsid w:val="00DE083A"/>
    <w:rsid w:val="00DE0F64"/>
    <w:rsid w:val="00DE10E1"/>
    <w:rsid w:val="00DE1475"/>
    <w:rsid w:val="00DE183C"/>
    <w:rsid w:val="00DE1B15"/>
    <w:rsid w:val="00DE1C1D"/>
    <w:rsid w:val="00DE22AF"/>
    <w:rsid w:val="00DE3B35"/>
    <w:rsid w:val="00DE3B3C"/>
    <w:rsid w:val="00DE3B6B"/>
    <w:rsid w:val="00DE3B9B"/>
    <w:rsid w:val="00DE508E"/>
    <w:rsid w:val="00DE5148"/>
    <w:rsid w:val="00DE53EF"/>
    <w:rsid w:val="00DE57FB"/>
    <w:rsid w:val="00DE5D7F"/>
    <w:rsid w:val="00DE5E8C"/>
    <w:rsid w:val="00DE5F42"/>
    <w:rsid w:val="00DE5F97"/>
    <w:rsid w:val="00DE62BA"/>
    <w:rsid w:val="00DE67FC"/>
    <w:rsid w:val="00DE6BB4"/>
    <w:rsid w:val="00DE6F16"/>
    <w:rsid w:val="00DE736C"/>
    <w:rsid w:val="00DE77FA"/>
    <w:rsid w:val="00DE7B52"/>
    <w:rsid w:val="00DE7FFD"/>
    <w:rsid w:val="00DF063C"/>
    <w:rsid w:val="00DF083B"/>
    <w:rsid w:val="00DF0A08"/>
    <w:rsid w:val="00DF0C70"/>
    <w:rsid w:val="00DF0DCE"/>
    <w:rsid w:val="00DF118E"/>
    <w:rsid w:val="00DF1F7D"/>
    <w:rsid w:val="00DF2BF0"/>
    <w:rsid w:val="00DF378F"/>
    <w:rsid w:val="00DF3DC3"/>
    <w:rsid w:val="00DF44A7"/>
    <w:rsid w:val="00DF45F7"/>
    <w:rsid w:val="00DF4B01"/>
    <w:rsid w:val="00DF51E3"/>
    <w:rsid w:val="00DF5BF6"/>
    <w:rsid w:val="00DF5D98"/>
    <w:rsid w:val="00DF5EA2"/>
    <w:rsid w:val="00DF5F7B"/>
    <w:rsid w:val="00DF6210"/>
    <w:rsid w:val="00DF63C2"/>
    <w:rsid w:val="00DF668B"/>
    <w:rsid w:val="00DF67D4"/>
    <w:rsid w:val="00DF6C98"/>
    <w:rsid w:val="00DF7A0B"/>
    <w:rsid w:val="00DF7A13"/>
    <w:rsid w:val="00DF7AA9"/>
    <w:rsid w:val="00DF7AB2"/>
    <w:rsid w:val="00E001DD"/>
    <w:rsid w:val="00E0021A"/>
    <w:rsid w:val="00E01A32"/>
    <w:rsid w:val="00E01BAF"/>
    <w:rsid w:val="00E0296F"/>
    <w:rsid w:val="00E02CAA"/>
    <w:rsid w:val="00E032AE"/>
    <w:rsid w:val="00E0345B"/>
    <w:rsid w:val="00E036D7"/>
    <w:rsid w:val="00E03AD4"/>
    <w:rsid w:val="00E03B6D"/>
    <w:rsid w:val="00E03E0B"/>
    <w:rsid w:val="00E04802"/>
    <w:rsid w:val="00E0497E"/>
    <w:rsid w:val="00E04B92"/>
    <w:rsid w:val="00E04CDF"/>
    <w:rsid w:val="00E04D4A"/>
    <w:rsid w:val="00E04D84"/>
    <w:rsid w:val="00E04E3F"/>
    <w:rsid w:val="00E05E7E"/>
    <w:rsid w:val="00E06EF5"/>
    <w:rsid w:val="00E06FBD"/>
    <w:rsid w:val="00E07276"/>
    <w:rsid w:val="00E0770B"/>
    <w:rsid w:val="00E07C88"/>
    <w:rsid w:val="00E07EF9"/>
    <w:rsid w:val="00E07F21"/>
    <w:rsid w:val="00E10342"/>
    <w:rsid w:val="00E1048B"/>
    <w:rsid w:val="00E109DB"/>
    <w:rsid w:val="00E10C6F"/>
    <w:rsid w:val="00E10F20"/>
    <w:rsid w:val="00E1158C"/>
    <w:rsid w:val="00E1159C"/>
    <w:rsid w:val="00E11717"/>
    <w:rsid w:val="00E119D0"/>
    <w:rsid w:val="00E11CE6"/>
    <w:rsid w:val="00E12251"/>
    <w:rsid w:val="00E12287"/>
    <w:rsid w:val="00E12DE9"/>
    <w:rsid w:val="00E12E3F"/>
    <w:rsid w:val="00E12E75"/>
    <w:rsid w:val="00E132DE"/>
    <w:rsid w:val="00E13738"/>
    <w:rsid w:val="00E13A0F"/>
    <w:rsid w:val="00E13B21"/>
    <w:rsid w:val="00E1469C"/>
    <w:rsid w:val="00E146AD"/>
    <w:rsid w:val="00E14EC3"/>
    <w:rsid w:val="00E14EE7"/>
    <w:rsid w:val="00E15428"/>
    <w:rsid w:val="00E155B9"/>
    <w:rsid w:val="00E15E4D"/>
    <w:rsid w:val="00E15FF2"/>
    <w:rsid w:val="00E163FF"/>
    <w:rsid w:val="00E16487"/>
    <w:rsid w:val="00E171B0"/>
    <w:rsid w:val="00E17463"/>
    <w:rsid w:val="00E17AE0"/>
    <w:rsid w:val="00E20226"/>
    <w:rsid w:val="00E2022D"/>
    <w:rsid w:val="00E204A4"/>
    <w:rsid w:val="00E20576"/>
    <w:rsid w:val="00E205AE"/>
    <w:rsid w:val="00E20AA7"/>
    <w:rsid w:val="00E20B2B"/>
    <w:rsid w:val="00E20C21"/>
    <w:rsid w:val="00E21606"/>
    <w:rsid w:val="00E22061"/>
    <w:rsid w:val="00E22315"/>
    <w:rsid w:val="00E227B9"/>
    <w:rsid w:val="00E22CC5"/>
    <w:rsid w:val="00E22F35"/>
    <w:rsid w:val="00E230CE"/>
    <w:rsid w:val="00E23843"/>
    <w:rsid w:val="00E23EAA"/>
    <w:rsid w:val="00E240C9"/>
    <w:rsid w:val="00E24205"/>
    <w:rsid w:val="00E247B1"/>
    <w:rsid w:val="00E24C3C"/>
    <w:rsid w:val="00E2529A"/>
    <w:rsid w:val="00E25405"/>
    <w:rsid w:val="00E25409"/>
    <w:rsid w:val="00E255DA"/>
    <w:rsid w:val="00E25BA5"/>
    <w:rsid w:val="00E25BF6"/>
    <w:rsid w:val="00E25E3F"/>
    <w:rsid w:val="00E2623C"/>
    <w:rsid w:val="00E26869"/>
    <w:rsid w:val="00E26BDE"/>
    <w:rsid w:val="00E26C64"/>
    <w:rsid w:val="00E277FD"/>
    <w:rsid w:val="00E27DC5"/>
    <w:rsid w:val="00E300D6"/>
    <w:rsid w:val="00E30CDA"/>
    <w:rsid w:val="00E318E7"/>
    <w:rsid w:val="00E31B63"/>
    <w:rsid w:val="00E31D63"/>
    <w:rsid w:val="00E31F9A"/>
    <w:rsid w:val="00E3245A"/>
    <w:rsid w:val="00E32780"/>
    <w:rsid w:val="00E327D4"/>
    <w:rsid w:val="00E33293"/>
    <w:rsid w:val="00E33620"/>
    <w:rsid w:val="00E338E7"/>
    <w:rsid w:val="00E33ECD"/>
    <w:rsid w:val="00E34230"/>
    <w:rsid w:val="00E34C33"/>
    <w:rsid w:val="00E35189"/>
    <w:rsid w:val="00E3557F"/>
    <w:rsid w:val="00E358B5"/>
    <w:rsid w:val="00E35DF0"/>
    <w:rsid w:val="00E360C3"/>
    <w:rsid w:val="00E36503"/>
    <w:rsid w:val="00E36525"/>
    <w:rsid w:val="00E36626"/>
    <w:rsid w:val="00E37111"/>
    <w:rsid w:val="00E37981"/>
    <w:rsid w:val="00E379C4"/>
    <w:rsid w:val="00E379F4"/>
    <w:rsid w:val="00E37A0C"/>
    <w:rsid w:val="00E4015F"/>
    <w:rsid w:val="00E40811"/>
    <w:rsid w:val="00E40B47"/>
    <w:rsid w:val="00E40B81"/>
    <w:rsid w:val="00E41124"/>
    <w:rsid w:val="00E41336"/>
    <w:rsid w:val="00E416FB"/>
    <w:rsid w:val="00E41EAD"/>
    <w:rsid w:val="00E42538"/>
    <w:rsid w:val="00E42BD8"/>
    <w:rsid w:val="00E42F08"/>
    <w:rsid w:val="00E4334D"/>
    <w:rsid w:val="00E43387"/>
    <w:rsid w:val="00E4344A"/>
    <w:rsid w:val="00E43577"/>
    <w:rsid w:val="00E4379C"/>
    <w:rsid w:val="00E439A1"/>
    <w:rsid w:val="00E44154"/>
    <w:rsid w:val="00E44645"/>
    <w:rsid w:val="00E446D8"/>
    <w:rsid w:val="00E44897"/>
    <w:rsid w:val="00E44957"/>
    <w:rsid w:val="00E45461"/>
    <w:rsid w:val="00E463D7"/>
    <w:rsid w:val="00E46441"/>
    <w:rsid w:val="00E4649C"/>
    <w:rsid w:val="00E46842"/>
    <w:rsid w:val="00E46DC1"/>
    <w:rsid w:val="00E46E47"/>
    <w:rsid w:val="00E471F0"/>
    <w:rsid w:val="00E47324"/>
    <w:rsid w:val="00E474ED"/>
    <w:rsid w:val="00E4796C"/>
    <w:rsid w:val="00E47C55"/>
    <w:rsid w:val="00E47E66"/>
    <w:rsid w:val="00E50494"/>
    <w:rsid w:val="00E505E1"/>
    <w:rsid w:val="00E50670"/>
    <w:rsid w:val="00E50BA6"/>
    <w:rsid w:val="00E50C5D"/>
    <w:rsid w:val="00E50D1C"/>
    <w:rsid w:val="00E50DB9"/>
    <w:rsid w:val="00E50E1D"/>
    <w:rsid w:val="00E51175"/>
    <w:rsid w:val="00E51569"/>
    <w:rsid w:val="00E51B8C"/>
    <w:rsid w:val="00E51C8D"/>
    <w:rsid w:val="00E51DF0"/>
    <w:rsid w:val="00E51F42"/>
    <w:rsid w:val="00E51F53"/>
    <w:rsid w:val="00E52580"/>
    <w:rsid w:val="00E52F30"/>
    <w:rsid w:val="00E537EC"/>
    <w:rsid w:val="00E53E9D"/>
    <w:rsid w:val="00E54329"/>
    <w:rsid w:val="00E54376"/>
    <w:rsid w:val="00E5439D"/>
    <w:rsid w:val="00E54583"/>
    <w:rsid w:val="00E545BC"/>
    <w:rsid w:val="00E54BAE"/>
    <w:rsid w:val="00E54EE7"/>
    <w:rsid w:val="00E55123"/>
    <w:rsid w:val="00E552C2"/>
    <w:rsid w:val="00E55CB1"/>
    <w:rsid w:val="00E561D0"/>
    <w:rsid w:val="00E562AC"/>
    <w:rsid w:val="00E56A41"/>
    <w:rsid w:val="00E56DA5"/>
    <w:rsid w:val="00E56E38"/>
    <w:rsid w:val="00E57502"/>
    <w:rsid w:val="00E57767"/>
    <w:rsid w:val="00E57878"/>
    <w:rsid w:val="00E57A71"/>
    <w:rsid w:val="00E57CDC"/>
    <w:rsid w:val="00E57D2B"/>
    <w:rsid w:val="00E605AB"/>
    <w:rsid w:val="00E609CC"/>
    <w:rsid w:val="00E60EF3"/>
    <w:rsid w:val="00E60F8E"/>
    <w:rsid w:val="00E61420"/>
    <w:rsid w:val="00E61637"/>
    <w:rsid w:val="00E618F9"/>
    <w:rsid w:val="00E61E54"/>
    <w:rsid w:val="00E62446"/>
    <w:rsid w:val="00E6260F"/>
    <w:rsid w:val="00E62C89"/>
    <w:rsid w:val="00E62E96"/>
    <w:rsid w:val="00E62F9B"/>
    <w:rsid w:val="00E63254"/>
    <w:rsid w:val="00E635EE"/>
    <w:rsid w:val="00E63625"/>
    <w:rsid w:val="00E63737"/>
    <w:rsid w:val="00E63A7E"/>
    <w:rsid w:val="00E63C7D"/>
    <w:rsid w:val="00E6446B"/>
    <w:rsid w:val="00E645D2"/>
    <w:rsid w:val="00E650E9"/>
    <w:rsid w:val="00E65AC6"/>
    <w:rsid w:val="00E6626B"/>
    <w:rsid w:val="00E662D7"/>
    <w:rsid w:val="00E66806"/>
    <w:rsid w:val="00E66DF1"/>
    <w:rsid w:val="00E66FB5"/>
    <w:rsid w:val="00E67046"/>
    <w:rsid w:val="00E67219"/>
    <w:rsid w:val="00E67480"/>
    <w:rsid w:val="00E67570"/>
    <w:rsid w:val="00E67793"/>
    <w:rsid w:val="00E70434"/>
    <w:rsid w:val="00E7094E"/>
    <w:rsid w:val="00E71000"/>
    <w:rsid w:val="00E7157E"/>
    <w:rsid w:val="00E720C8"/>
    <w:rsid w:val="00E724FC"/>
    <w:rsid w:val="00E734D7"/>
    <w:rsid w:val="00E73CAD"/>
    <w:rsid w:val="00E73EAF"/>
    <w:rsid w:val="00E73F41"/>
    <w:rsid w:val="00E740AF"/>
    <w:rsid w:val="00E74263"/>
    <w:rsid w:val="00E7446B"/>
    <w:rsid w:val="00E7478B"/>
    <w:rsid w:val="00E7483B"/>
    <w:rsid w:val="00E7489B"/>
    <w:rsid w:val="00E74CC0"/>
    <w:rsid w:val="00E75085"/>
    <w:rsid w:val="00E75144"/>
    <w:rsid w:val="00E75163"/>
    <w:rsid w:val="00E75254"/>
    <w:rsid w:val="00E75A7D"/>
    <w:rsid w:val="00E75BA9"/>
    <w:rsid w:val="00E75E72"/>
    <w:rsid w:val="00E75F59"/>
    <w:rsid w:val="00E764F6"/>
    <w:rsid w:val="00E7658C"/>
    <w:rsid w:val="00E7672A"/>
    <w:rsid w:val="00E76763"/>
    <w:rsid w:val="00E76E7D"/>
    <w:rsid w:val="00E77146"/>
    <w:rsid w:val="00E774D6"/>
    <w:rsid w:val="00E777FD"/>
    <w:rsid w:val="00E77826"/>
    <w:rsid w:val="00E77C5A"/>
    <w:rsid w:val="00E77CA5"/>
    <w:rsid w:val="00E77D48"/>
    <w:rsid w:val="00E802FF"/>
    <w:rsid w:val="00E80B05"/>
    <w:rsid w:val="00E80F9A"/>
    <w:rsid w:val="00E811CF"/>
    <w:rsid w:val="00E815D8"/>
    <w:rsid w:val="00E818D8"/>
    <w:rsid w:val="00E8282E"/>
    <w:rsid w:val="00E82C9E"/>
    <w:rsid w:val="00E833A5"/>
    <w:rsid w:val="00E83717"/>
    <w:rsid w:val="00E838C0"/>
    <w:rsid w:val="00E83E36"/>
    <w:rsid w:val="00E8414C"/>
    <w:rsid w:val="00E84681"/>
    <w:rsid w:val="00E84A76"/>
    <w:rsid w:val="00E84D5E"/>
    <w:rsid w:val="00E8517D"/>
    <w:rsid w:val="00E85276"/>
    <w:rsid w:val="00E85608"/>
    <w:rsid w:val="00E864A0"/>
    <w:rsid w:val="00E86866"/>
    <w:rsid w:val="00E86ABA"/>
    <w:rsid w:val="00E86DB3"/>
    <w:rsid w:val="00E87124"/>
    <w:rsid w:val="00E87292"/>
    <w:rsid w:val="00E87765"/>
    <w:rsid w:val="00E87808"/>
    <w:rsid w:val="00E878F3"/>
    <w:rsid w:val="00E8798B"/>
    <w:rsid w:val="00E900B9"/>
    <w:rsid w:val="00E9017E"/>
    <w:rsid w:val="00E91F16"/>
    <w:rsid w:val="00E92003"/>
    <w:rsid w:val="00E92106"/>
    <w:rsid w:val="00E9227A"/>
    <w:rsid w:val="00E925C7"/>
    <w:rsid w:val="00E92AD8"/>
    <w:rsid w:val="00E92E66"/>
    <w:rsid w:val="00E93175"/>
    <w:rsid w:val="00E93251"/>
    <w:rsid w:val="00E932DA"/>
    <w:rsid w:val="00E9337F"/>
    <w:rsid w:val="00E93622"/>
    <w:rsid w:val="00E939CB"/>
    <w:rsid w:val="00E93A12"/>
    <w:rsid w:val="00E93BFC"/>
    <w:rsid w:val="00E940F9"/>
    <w:rsid w:val="00E944C6"/>
    <w:rsid w:val="00E9458D"/>
    <w:rsid w:val="00E9461E"/>
    <w:rsid w:val="00E94A59"/>
    <w:rsid w:val="00E94AFC"/>
    <w:rsid w:val="00E94CC8"/>
    <w:rsid w:val="00E94FA0"/>
    <w:rsid w:val="00E95555"/>
    <w:rsid w:val="00E9597F"/>
    <w:rsid w:val="00E95D71"/>
    <w:rsid w:val="00E962DE"/>
    <w:rsid w:val="00E96856"/>
    <w:rsid w:val="00E96C1B"/>
    <w:rsid w:val="00E96DF0"/>
    <w:rsid w:val="00E96F3F"/>
    <w:rsid w:val="00E97AEC"/>
    <w:rsid w:val="00E97DD7"/>
    <w:rsid w:val="00EA04A1"/>
    <w:rsid w:val="00EA059C"/>
    <w:rsid w:val="00EA0AF3"/>
    <w:rsid w:val="00EA0B40"/>
    <w:rsid w:val="00EA0C7F"/>
    <w:rsid w:val="00EA1117"/>
    <w:rsid w:val="00EA120F"/>
    <w:rsid w:val="00EA1707"/>
    <w:rsid w:val="00EA1840"/>
    <w:rsid w:val="00EA193C"/>
    <w:rsid w:val="00EA200B"/>
    <w:rsid w:val="00EA2563"/>
    <w:rsid w:val="00EA2F89"/>
    <w:rsid w:val="00EA3AF5"/>
    <w:rsid w:val="00EA3F49"/>
    <w:rsid w:val="00EA406C"/>
    <w:rsid w:val="00EA4360"/>
    <w:rsid w:val="00EA4474"/>
    <w:rsid w:val="00EA4629"/>
    <w:rsid w:val="00EA4823"/>
    <w:rsid w:val="00EA4B7F"/>
    <w:rsid w:val="00EA4CBA"/>
    <w:rsid w:val="00EA4E50"/>
    <w:rsid w:val="00EA4E57"/>
    <w:rsid w:val="00EA4ED9"/>
    <w:rsid w:val="00EA4F00"/>
    <w:rsid w:val="00EA52A9"/>
    <w:rsid w:val="00EA58FB"/>
    <w:rsid w:val="00EA5C56"/>
    <w:rsid w:val="00EA5FF4"/>
    <w:rsid w:val="00EA6054"/>
    <w:rsid w:val="00EA6157"/>
    <w:rsid w:val="00EA63F8"/>
    <w:rsid w:val="00EA6904"/>
    <w:rsid w:val="00EA73B7"/>
    <w:rsid w:val="00EA7596"/>
    <w:rsid w:val="00EA759C"/>
    <w:rsid w:val="00EA7A0C"/>
    <w:rsid w:val="00EA7D38"/>
    <w:rsid w:val="00EB063C"/>
    <w:rsid w:val="00EB06CD"/>
    <w:rsid w:val="00EB08C2"/>
    <w:rsid w:val="00EB09B3"/>
    <w:rsid w:val="00EB24F9"/>
    <w:rsid w:val="00EB2832"/>
    <w:rsid w:val="00EB2859"/>
    <w:rsid w:val="00EB2D13"/>
    <w:rsid w:val="00EB351C"/>
    <w:rsid w:val="00EB3744"/>
    <w:rsid w:val="00EB4063"/>
    <w:rsid w:val="00EB45F9"/>
    <w:rsid w:val="00EB4B8F"/>
    <w:rsid w:val="00EB5692"/>
    <w:rsid w:val="00EB60CA"/>
    <w:rsid w:val="00EB685B"/>
    <w:rsid w:val="00EB6E2C"/>
    <w:rsid w:val="00EB72AB"/>
    <w:rsid w:val="00EB74F4"/>
    <w:rsid w:val="00EB7663"/>
    <w:rsid w:val="00EB76B2"/>
    <w:rsid w:val="00EB780D"/>
    <w:rsid w:val="00EB7FC5"/>
    <w:rsid w:val="00EC00DA"/>
    <w:rsid w:val="00EC0101"/>
    <w:rsid w:val="00EC027E"/>
    <w:rsid w:val="00EC02AA"/>
    <w:rsid w:val="00EC0F3B"/>
    <w:rsid w:val="00EC12B2"/>
    <w:rsid w:val="00EC1337"/>
    <w:rsid w:val="00EC13B2"/>
    <w:rsid w:val="00EC168A"/>
    <w:rsid w:val="00EC194C"/>
    <w:rsid w:val="00EC1FB9"/>
    <w:rsid w:val="00EC206A"/>
    <w:rsid w:val="00EC2072"/>
    <w:rsid w:val="00EC2422"/>
    <w:rsid w:val="00EC26CA"/>
    <w:rsid w:val="00EC2972"/>
    <w:rsid w:val="00EC2BE0"/>
    <w:rsid w:val="00EC2CF3"/>
    <w:rsid w:val="00EC3D6F"/>
    <w:rsid w:val="00EC4DAB"/>
    <w:rsid w:val="00EC58DC"/>
    <w:rsid w:val="00EC5E0E"/>
    <w:rsid w:val="00EC6006"/>
    <w:rsid w:val="00EC649C"/>
    <w:rsid w:val="00EC6B61"/>
    <w:rsid w:val="00EC6B70"/>
    <w:rsid w:val="00EC6FEA"/>
    <w:rsid w:val="00EC719B"/>
    <w:rsid w:val="00EC73EE"/>
    <w:rsid w:val="00EC740B"/>
    <w:rsid w:val="00EC75C3"/>
    <w:rsid w:val="00ED0A36"/>
    <w:rsid w:val="00ED0B4B"/>
    <w:rsid w:val="00ED19F9"/>
    <w:rsid w:val="00ED1DF3"/>
    <w:rsid w:val="00ED28B1"/>
    <w:rsid w:val="00ED2AD3"/>
    <w:rsid w:val="00ED326B"/>
    <w:rsid w:val="00ED3356"/>
    <w:rsid w:val="00ED3471"/>
    <w:rsid w:val="00ED3BE3"/>
    <w:rsid w:val="00ED3C4D"/>
    <w:rsid w:val="00ED41F3"/>
    <w:rsid w:val="00ED4B11"/>
    <w:rsid w:val="00ED4D1C"/>
    <w:rsid w:val="00ED4E80"/>
    <w:rsid w:val="00ED5330"/>
    <w:rsid w:val="00ED54E3"/>
    <w:rsid w:val="00ED5D43"/>
    <w:rsid w:val="00ED5DB7"/>
    <w:rsid w:val="00ED5E25"/>
    <w:rsid w:val="00ED6ACC"/>
    <w:rsid w:val="00ED7113"/>
    <w:rsid w:val="00ED7117"/>
    <w:rsid w:val="00ED711A"/>
    <w:rsid w:val="00ED71E5"/>
    <w:rsid w:val="00ED71F2"/>
    <w:rsid w:val="00ED7366"/>
    <w:rsid w:val="00EE0448"/>
    <w:rsid w:val="00EE087D"/>
    <w:rsid w:val="00EE0B7E"/>
    <w:rsid w:val="00EE0B94"/>
    <w:rsid w:val="00EE1A24"/>
    <w:rsid w:val="00EE24C0"/>
    <w:rsid w:val="00EE2E03"/>
    <w:rsid w:val="00EE2F74"/>
    <w:rsid w:val="00EE3376"/>
    <w:rsid w:val="00EE37B1"/>
    <w:rsid w:val="00EE38BF"/>
    <w:rsid w:val="00EE4320"/>
    <w:rsid w:val="00EE4DD4"/>
    <w:rsid w:val="00EE4FE5"/>
    <w:rsid w:val="00EE55C2"/>
    <w:rsid w:val="00EE57CA"/>
    <w:rsid w:val="00EE5868"/>
    <w:rsid w:val="00EE5A83"/>
    <w:rsid w:val="00EE64B5"/>
    <w:rsid w:val="00EE6620"/>
    <w:rsid w:val="00EE669C"/>
    <w:rsid w:val="00EE67A4"/>
    <w:rsid w:val="00EE67DA"/>
    <w:rsid w:val="00EE6B1B"/>
    <w:rsid w:val="00EE6DC1"/>
    <w:rsid w:val="00EE6F03"/>
    <w:rsid w:val="00EE6FB9"/>
    <w:rsid w:val="00EE7777"/>
    <w:rsid w:val="00EE77CC"/>
    <w:rsid w:val="00EE7863"/>
    <w:rsid w:val="00EE78C1"/>
    <w:rsid w:val="00EE796E"/>
    <w:rsid w:val="00EF01E9"/>
    <w:rsid w:val="00EF04A5"/>
    <w:rsid w:val="00EF06F1"/>
    <w:rsid w:val="00EF0BB5"/>
    <w:rsid w:val="00EF0C2B"/>
    <w:rsid w:val="00EF1188"/>
    <w:rsid w:val="00EF1312"/>
    <w:rsid w:val="00EF16C5"/>
    <w:rsid w:val="00EF17A4"/>
    <w:rsid w:val="00EF1985"/>
    <w:rsid w:val="00EF1D39"/>
    <w:rsid w:val="00EF1DB5"/>
    <w:rsid w:val="00EF1FB7"/>
    <w:rsid w:val="00EF1FC4"/>
    <w:rsid w:val="00EF208A"/>
    <w:rsid w:val="00EF2391"/>
    <w:rsid w:val="00EF269C"/>
    <w:rsid w:val="00EF2A7A"/>
    <w:rsid w:val="00EF326B"/>
    <w:rsid w:val="00EF3381"/>
    <w:rsid w:val="00EF3529"/>
    <w:rsid w:val="00EF37A9"/>
    <w:rsid w:val="00EF3C6B"/>
    <w:rsid w:val="00EF411B"/>
    <w:rsid w:val="00EF4184"/>
    <w:rsid w:val="00EF4289"/>
    <w:rsid w:val="00EF46BB"/>
    <w:rsid w:val="00EF48C6"/>
    <w:rsid w:val="00EF4922"/>
    <w:rsid w:val="00EF49A0"/>
    <w:rsid w:val="00EF4A93"/>
    <w:rsid w:val="00EF51DE"/>
    <w:rsid w:val="00EF520C"/>
    <w:rsid w:val="00EF552C"/>
    <w:rsid w:val="00EF5B6B"/>
    <w:rsid w:val="00EF5C3D"/>
    <w:rsid w:val="00EF5E97"/>
    <w:rsid w:val="00EF5F80"/>
    <w:rsid w:val="00EF6BD3"/>
    <w:rsid w:val="00EF7022"/>
    <w:rsid w:val="00EF711D"/>
    <w:rsid w:val="00EF728E"/>
    <w:rsid w:val="00EF7431"/>
    <w:rsid w:val="00EF77DC"/>
    <w:rsid w:val="00EF79F3"/>
    <w:rsid w:val="00EF7A35"/>
    <w:rsid w:val="00EF7BD2"/>
    <w:rsid w:val="00F006DB"/>
    <w:rsid w:val="00F00916"/>
    <w:rsid w:val="00F00A53"/>
    <w:rsid w:val="00F00D51"/>
    <w:rsid w:val="00F013F6"/>
    <w:rsid w:val="00F016E4"/>
    <w:rsid w:val="00F01978"/>
    <w:rsid w:val="00F01EB5"/>
    <w:rsid w:val="00F020CB"/>
    <w:rsid w:val="00F025ED"/>
    <w:rsid w:val="00F02C46"/>
    <w:rsid w:val="00F032A2"/>
    <w:rsid w:val="00F03CFC"/>
    <w:rsid w:val="00F03D29"/>
    <w:rsid w:val="00F03D90"/>
    <w:rsid w:val="00F0405E"/>
    <w:rsid w:val="00F043F7"/>
    <w:rsid w:val="00F04609"/>
    <w:rsid w:val="00F04BB7"/>
    <w:rsid w:val="00F05027"/>
    <w:rsid w:val="00F050F6"/>
    <w:rsid w:val="00F052A2"/>
    <w:rsid w:val="00F052F8"/>
    <w:rsid w:val="00F0537A"/>
    <w:rsid w:val="00F05565"/>
    <w:rsid w:val="00F057A7"/>
    <w:rsid w:val="00F0592B"/>
    <w:rsid w:val="00F05DC2"/>
    <w:rsid w:val="00F061BB"/>
    <w:rsid w:val="00F061FE"/>
    <w:rsid w:val="00F07865"/>
    <w:rsid w:val="00F07A7A"/>
    <w:rsid w:val="00F07DDB"/>
    <w:rsid w:val="00F1005D"/>
    <w:rsid w:val="00F109AE"/>
    <w:rsid w:val="00F10A7B"/>
    <w:rsid w:val="00F10F2B"/>
    <w:rsid w:val="00F11159"/>
    <w:rsid w:val="00F114FC"/>
    <w:rsid w:val="00F1160E"/>
    <w:rsid w:val="00F11926"/>
    <w:rsid w:val="00F11A71"/>
    <w:rsid w:val="00F11C44"/>
    <w:rsid w:val="00F11F39"/>
    <w:rsid w:val="00F121D9"/>
    <w:rsid w:val="00F121EA"/>
    <w:rsid w:val="00F12762"/>
    <w:rsid w:val="00F1291F"/>
    <w:rsid w:val="00F12C61"/>
    <w:rsid w:val="00F12E60"/>
    <w:rsid w:val="00F12E89"/>
    <w:rsid w:val="00F12F93"/>
    <w:rsid w:val="00F12FA0"/>
    <w:rsid w:val="00F130A1"/>
    <w:rsid w:val="00F13439"/>
    <w:rsid w:val="00F1381F"/>
    <w:rsid w:val="00F13C2F"/>
    <w:rsid w:val="00F13D1E"/>
    <w:rsid w:val="00F14041"/>
    <w:rsid w:val="00F155F3"/>
    <w:rsid w:val="00F15B30"/>
    <w:rsid w:val="00F15BE2"/>
    <w:rsid w:val="00F15C5E"/>
    <w:rsid w:val="00F15FB2"/>
    <w:rsid w:val="00F16354"/>
    <w:rsid w:val="00F165C7"/>
    <w:rsid w:val="00F16ACE"/>
    <w:rsid w:val="00F16AFC"/>
    <w:rsid w:val="00F16FC9"/>
    <w:rsid w:val="00F1718B"/>
    <w:rsid w:val="00F17443"/>
    <w:rsid w:val="00F17714"/>
    <w:rsid w:val="00F1788A"/>
    <w:rsid w:val="00F179F9"/>
    <w:rsid w:val="00F17F98"/>
    <w:rsid w:val="00F2100F"/>
    <w:rsid w:val="00F2147F"/>
    <w:rsid w:val="00F21B4D"/>
    <w:rsid w:val="00F21BC6"/>
    <w:rsid w:val="00F21CF7"/>
    <w:rsid w:val="00F22353"/>
    <w:rsid w:val="00F2299E"/>
    <w:rsid w:val="00F22AEB"/>
    <w:rsid w:val="00F22B17"/>
    <w:rsid w:val="00F22C41"/>
    <w:rsid w:val="00F2307D"/>
    <w:rsid w:val="00F238BC"/>
    <w:rsid w:val="00F23B2C"/>
    <w:rsid w:val="00F24014"/>
    <w:rsid w:val="00F24154"/>
    <w:rsid w:val="00F24667"/>
    <w:rsid w:val="00F248E1"/>
    <w:rsid w:val="00F249DE"/>
    <w:rsid w:val="00F24BF3"/>
    <w:rsid w:val="00F24D60"/>
    <w:rsid w:val="00F24DBA"/>
    <w:rsid w:val="00F24F5C"/>
    <w:rsid w:val="00F24F75"/>
    <w:rsid w:val="00F24F96"/>
    <w:rsid w:val="00F2537B"/>
    <w:rsid w:val="00F25DFA"/>
    <w:rsid w:val="00F25FBC"/>
    <w:rsid w:val="00F265D1"/>
    <w:rsid w:val="00F26719"/>
    <w:rsid w:val="00F26F5B"/>
    <w:rsid w:val="00F2707E"/>
    <w:rsid w:val="00F271DC"/>
    <w:rsid w:val="00F276E2"/>
    <w:rsid w:val="00F27A34"/>
    <w:rsid w:val="00F3084E"/>
    <w:rsid w:val="00F30D95"/>
    <w:rsid w:val="00F30F52"/>
    <w:rsid w:val="00F312CA"/>
    <w:rsid w:val="00F313C7"/>
    <w:rsid w:val="00F3162C"/>
    <w:rsid w:val="00F31685"/>
    <w:rsid w:val="00F31F44"/>
    <w:rsid w:val="00F31FC9"/>
    <w:rsid w:val="00F32370"/>
    <w:rsid w:val="00F32B7B"/>
    <w:rsid w:val="00F32FB7"/>
    <w:rsid w:val="00F32FDA"/>
    <w:rsid w:val="00F33207"/>
    <w:rsid w:val="00F3330B"/>
    <w:rsid w:val="00F33526"/>
    <w:rsid w:val="00F33594"/>
    <w:rsid w:val="00F33D10"/>
    <w:rsid w:val="00F3492A"/>
    <w:rsid w:val="00F34957"/>
    <w:rsid w:val="00F34E2B"/>
    <w:rsid w:val="00F34E41"/>
    <w:rsid w:val="00F359F6"/>
    <w:rsid w:val="00F363BD"/>
    <w:rsid w:val="00F36F07"/>
    <w:rsid w:val="00F37262"/>
    <w:rsid w:val="00F372D9"/>
    <w:rsid w:val="00F37317"/>
    <w:rsid w:val="00F373DB"/>
    <w:rsid w:val="00F375B7"/>
    <w:rsid w:val="00F37941"/>
    <w:rsid w:val="00F37959"/>
    <w:rsid w:val="00F40479"/>
    <w:rsid w:val="00F40594"/>
    <w:rsid w:val="00F40769"/>
    <w:rsid w:val="00F40A6D"/>
    <w:rsid w:val="00F41263"/>
    <w:rsid w:val="00F4150F"/>
    <w:rsid w:val="00F41573"/>
    <w:rsid w:val="00F4264A"/>
    <w:rsid w:val="00F42997"/>
    <w:rsid w:val="00F42F8B"/>
    <w:rsid w:val="00F4338B"/>
    <w:rsid w:val="00F43CFC"/>
    <w:rsid w:val="00F44277"/>
    <w:rsid w:val="00F442BE"/>
    <w:rsid w:val="00F4430F"/>
    <w:rsid w:val="00F44368"/>
    <w:rsid w:val="00F444D5"/>
    <w:rsid w:val="00F44670"/>
    <w:rsid w:val="00F449DD"/>
    <w:rsid w:val="00F44CCF"/>
    <w:rsid w:val="00F452DD"/>
    <w:rsid w:val="00F45579"/>
    <w:rsid w:val="00F46243"/>
    <w:rsid w:val="00F46376"/>
    <w:rsid w:val="00F46DAC"/>
    <w:rsid w:val="00F47526"/>
    <w:rsid w:val="00F475DF"/>
    <w:rsid w:val="00F47851"/>
    <w:rsid w:val="00F4792A"/>
    <w:rsid w:val="00F47BBA"/>
    <w:rsid w:val="00F47D48"/>
    <w:rsid w:val="00F50892"/>
    <w:rsid w:val="00F50DC8"/>
    <w:rsid w:val="00F5132A"/>
    <w:rsid w:val="00F51353"/>
    <w:rsid w:val="00F5171F"/>
    <w:rsid w:val="00F519BC"/>
    <w:rsid w:val="00F51BF0"/>
    <w:rsid w:val="00F51E02"/>
    <w:rsid w:val="00F51E62"/>
    <w:rsid w:val="00F52021"/>
    <w:rsid w:val="00F52571"/>
    <w:rsid w:val="00F52713"/>
    <w:rsid w:val="00F52760"/>
    <w:rsid w:val="00F527A6"/>
    <w:rsid w:val="00F528C7"/>
    <w:rsid w:val="00F53AA0"/>
    <w:rsid w:val="00F53DE0"/>
    <w:rsid w:val="00F53DE7"/>
    <w:rsid w:val="00F53E56"/>
    <w:rsid w:val="00F53FBF"/>
    <w:rsid w:val="00F53FEE"/>
    <w:rsid w:val="00F543D4"/>
    <w:rsid w:val="00F54696"/>
    <w:rsid w:val="00F546D3"/>
    <w:rsid w:val="00F54B8E"/>
    <w:rsid w:val="00F54D29"/>
    <w:rsid w:val="00F54DC5"/>
    <w:rsid w:val="00F5521B"/>
    <w:rsid w:val="00F5533F"/>
    <w:rsid w:val="00F555E0"/>
    <w:rsid w:val="00F55FB4"/>
    <w:rsid w:val="00F569AD"/>
    <w:rsid w:val="00F56ECB"/>
    <w:rsid w:val="00F56EDA"/>
    <w:rsid w:val="00F56FDB"/>
    <w:rsid w:val="00F57102"/>
    <w:rsid w:val="00F604E4"/>
    <w:rsid w:val="00F605F3"/>
    <w:rsid w:val="00F609E0"/>
    <w:rsid w:val="00F60BAB"/>
    <w:rsid w:val="00F60D9F"/>
    <w:rsid w:val="00F60EC7"/>
    <w:rsid w:val="00F610AB"/>
    <w:rsid w:val="00F6132B"/>
    <w:rsid w:val="00F61345"/>
    <w:rsid w:val="00F6137D"/>
    <w:rsid w:val="00F61434"/>
    <w:rsid w:val="00F61590"/>
    <w:rsid w:val="00F616B9"/>
    <w:rsid w:val="00F618A2"/>
    <w:rsid w:val="00F6198F"/>
    <w:rsid w:val="00F61AB5"/>
    <w:rsid w:val="00F61D46"/>
    <w:rsid w:val="00F62250"/>
    <w:rsid w:val="00F6236D"/>
    <w:rsid w:val="00F62A4C"/>
    <w:rsid w:val="00F62BB6"/>
    <w:rsid w:val="00F6300A"/>
    <w:rsid w:val="00F63017"/>
    <w:rsid w:val="00F63116"/>
    <w:rsid w:val="00F634F9"/>
    <w:rsid w:val="00F63718"/>
    <w:rsid w:val="00F63988"/>
    <w:rsid w:val="00F639CC"/>
    <w:rsid w:val="00F63B16"/>
    <w:rsid w:val="00F63F53"/>
    <w:rsid w:val="00F64205"/>
    <w:rsid w:val="00F646D0"/>
    <w:rsid w:val="00F64DEE"/>
    <w:rsid w:val="00F650BB"/>
    <w:rsid w:val="00F65494"/>
    <w:rsid w:val="00F65926"/>
    <w:rsid w:val="00F65B6A"/>
    <w:rsid w:val="00F65D76"/>
    <w:rsid w:val="00F65F4C"/>
    <w:rsid w:val="00F6632E"/>
    <w:rsid w:val="00F66385"/>
    <w:rsid w:val="00F66B51"/>
    <w:rsid w:val="00F66DF5"/>
    <w:rsid w:val="00F66FA1"/>
    <w:rsid w:val="00F6720F"/>
    <w:rsid w:val="00F676C2"/>
    <w:rsid w:val="00F67C9C"/>
    <w:rsid w:val="00F67F5C"/>
    <w:rsid w:val="00F703FC"/>
    <w:rsid w:val="00F70679"/>
    <w:rsid w:val="00F7092C"/>
    <w:rsid w:val="00F70A1F"/>
    <w:rsid w:val="00F71AD9"/>
    <w:rsid w:val="00F720C3"/>
    <w:rsid w:val="00F72100"/>
    <w:rsid w:val="00F7235B"/>
    <w:rsid w:val="00F7240E"/>
    <w:rsid w:val="00F72B1E"/>
    <w:rsid w:val="00F731FD"/>
    <w:rsid w:val="00F73531"/>
    <w:rsid w:val="00F738A9"/>
    <w:rsid w:val="00F73EA9"/>
    <w:rsid w:val="00F73F93"/>
    <w:rsid w:val="00F740CA"/>
    <w:rsid w:val="00F74620"/>
    <w:rsid w:val="00F74790"/>
    <w:rsid w:val="00F74979"/>
    <w:rsid w:val="00F74DE6"/>
    <w:rsid w:val="00F753F1"/>
    <w:rsid w:val="00F75462"/>
    <w:rsid w:val="00F75AB6"/>
    <w:rsid w:val="00F75C11"/>
    <w:rsid w:val="00F75D6D"/>
    <w:rsid w:val="00F75DF9"/>
    <w:rsid w:val="00F75ED4"/>
    <w:rsid w:val="00F762ED"/>
    <w:rsid w:val="00F762F5"/>
    <w:rsid w:val="00F766FA"/>
    <w:rsid w:val="00F76B6C"/>
    <w:rsid w:val="00F77B7A"/>
    <w:rsid w:val="00F77C17"/>
    <w:rsid w:val="00F77DEC"/>
    <w:rsid w:val="00F80813"/>
    <w:rsid w:val="00F80837"/>
    <w:rsid w:val="00F80843"/>
    <w:rsid w:val="00F80A40"/>
    <w:rsid w:val="00F80BC3"/>
    <w:rsid w:val="00F81275"/>
    <w:rsid w:val="00F8156A"/>
    <w:rsid w:val="00F816F7"/>
    <w:rsid w:val="00F8204E"/>
    <w:rsid w:val="00F82323"/>
    <w:rsid w:val="00F8239B"/>
    <w:rsid w:val="00F8299E"/>
    <w:rsid w:val="00F82C2E"/>
    <w:rsid w:val="00F83158"/>
    <w:rsid w:val="00F834DB"/>
    <w:rsid w:val="00F8350E"/>
    <w:rsid w:val="00F835CA"/>
    <w:rsid w:val="00F835F1"/>
    <w:rsid w:val="00F83666"/>
    <w:rsid w:val="00F83B4C"/>
    <w:rsid w:val="00F83B9E"/>
    <w:rsid w:val="00F843C0"/>
    <w:rsid w:val="00F847C0"/>
    <w:rsid w:val="00F84E63"/>
    <w:rsid w:val="00F8604A"/>
    <w:rsid w:val="00F861C7"/>
    <w:rsid w:val="00F86415"/>
    <w:rsid w:val="00F86854"/>
    <w:rsid w:val="00F86AAA"/>
    <w:rsid w:val="00F86CC5"/>
    <w:rsid w:val="00F86F30"/>
    <w:rsid w:val="00F86FBF"/>
    <w:rsid w:val="00F87270"/>
    <w:rsid w:val="00F8770F"/>
    <w:rsid w:val="00F87B26"/>
    <w:rsid w:val="00F87BEF"/>
    <w:rsid w:val="00F87E13"/>
    <w:rsid w:val="00F87E87"/>
    <w:rsid w:val="00F9022F"/>
    <w:rsid w:val="00F9087F"/>
    <w:rsid w:val="00F908C9"/>
    <w:rsid w:val="00F90948"/>
    <w:rsid w:val="00F90C49"/>
    <w:rsid w:val="00F90DE3"/>
    <w:rsid w:val="00F910EA"/>
    <w:rsid w:val="00F91142"/>
    <w:rsid w:val="00F913D0"/>
    <w:rsid w:val="00F916D7"/>
    <w:rsid w:val="00F91ADE"/>
    <w:rsid w:val="00F91F47"/>
    <w:rsid w:val="00F920EF"/>
    <w:rsid w:val="00F92495"/>
    <w:rsid w:val="00F9297C"/>
    <w:rsid w:val="00F92C16"/>
    <w:rsid w:val="00F92DF3"/>
    <w:rsid w:val="00F93880"/>
    <w:rsid w:val="00F93FF9"/>
    <w:rsid w:val="00F94123"/>
    <w:rsid w:val="00F94175"/>
    <w:rsid w:val="00F94328"/>
    <w:rsid w:val="00F94754"/>
    <w:rsid w:val="00F949BD"/>
    <w:rsid w:val="00F94ED0"/>
    <w:rsid w:val="00F95514"/>
    <w:rsid w:val="00F95D82"/>
    <w:rsid w:val="00F95EBD"/>
    <w:rsid w:val="00F960FC"/>
    <w:rsid w:val="00F964FB"/>
    <w:rsid w:val="00F96B55"/>
    <w:rsid w:val="00F97499"/>
    <w:rsid w:val="00F974AD"/>
    <w:rsid w:val="00F97523"/>
    <w:rsid w:val="00F975F7"/>
    <w:rsid w:val="00F97628"/>
    <w:rsid w:val="00F97813"/>
    <w:rsid w:val="00F97E07"/>
    <w:rsid w:val="00FA001F"/>
    <w:rsid w:val="00FA03FB"/>
    <w:rsid w:val="00FA0400"/>
    <w:rsid w:val="00FA0720"/>
    <w:rsid w:val="00FA0948"/>
    <w:rsid w:val="00FA10C5"/>
    <w:rsid w:val="00FA142D"/>
    <w:rsid w:val="00FA1457"/>
    <w:rsid w:val="00FA174C"/>
    <w:rsid w:val="00FA17BB"/>
    <w:rsid w:val="00FA19BA"/>
    <w:rsid w:val="00FA1A26"/>
    <w:rsid w:val="00FA1DC7"/>
    <w:rsid w:val="00FA2145"/>
    <w:rsid w:val="00FA23BA"/>
    <w:rsid w:val="00FA2504"/>
    <w:rsid w:val="00FA2958"/>
    <w:rsid w:val="00FA2F84"/>
    <w:rsid w:val="00FA2FB2"/>
    <w:rsid w:val="00FA3172"/>
    <w:rsid w:val="00FA31E2"/>
    <w:rsid w:val="00FA3514"/>
    <w:rsid w:val="00FA3667"/>
    <w:rsid w:val="00FA3EB4"/>
    <w:rsid w:val="00FA440D"/>
    <w:rsid w:val="00FA4688"/>
    <w:rsid w:val="00FA4774"/>
    <w:rsid w:val="00FA4875"/>
    <w:rsid w:val="00FA4944"/>
    <w:rsid w:val="00FA496D"/>
    <w:rsid w:val="00FA4E3B"/>
    <w:rsid w:val="00FA4F80"/>
    <w:rsid w:val="00FA5ACF"/>
    <w:rsid w:val="00FA5C8C"/>
    <w:rsid w:val="00FA5E93"/>
    <w:rsid w:val="00FA62BF"/>
    <w:rsid w:val="00FA672F"/>
    <w:rsid w:val="00FA6873"/>
    <w:rsid w:val="00FA6A44"/>
    <w:rsid w:val="00FA6D3F"/>
    <w:rsid w:val="00FA734F"/>
    <w:rsid w:val="00FA797C"/>
    <w:rsid w:val="00FA7BDB"/>
    <w:rsid w:val="00FB02BC"/>
    <w:rsid w:val="00FB02DA"/>
    <w:rsid w:val="00FB0936"/>
    <w:rsid w:val="00FB0A77"/>
    <w:rsid w:val="00FB1155"/>
    <w:rsid w:val="00FB1221"/>
    <w:rsid w:val="00FB15F0"/>
    <w:rsid w:val="00FB15F3"/>
    <w:rsid w:val="00FB166E"/>
    <w:rsid w:val="00FB168E"/>
    <w:rsid w:val="00FB1C30"/>
    <w:rsid w:val="00FB1CBE"/>
    <w:rsid w:val="00FB2305"/>
    <w:rsid w:val="00FB2BEA"/>
    <w:rsid w:val="00FB2F13"/>
    <w:rsid w:val="00FB35CF"/>
    <w:rsid w:val="00FB4891"/>
    <w:rsid w:val="00FB4DD6"/>
    <w:rsid w:val="00FB571A"/>
    <w:rsid w:val="00FB604E"/>
    <w:rsid w:val="00FB67B3"/>
    <w:rsid w:val="00FB6BD1"/>
    <w:rsid w:val="00FB6FFB"/>
    <w:rsid w:val="00FB7278"/>
    <w:rsid w:val="00FB78BF"/>
    <w:rsid w:val="00FC0621"/>
    <w:rsid w:val="00FC0799"/>
    <w:rsid w:val="00FC07D2"/>
    <w:rsid w:val="00FC0840"/>
    <w:rsid w:val="00FC0D2A"/>
    <w:rsid w:val="00FC0E89"/>
    <w:rsid w:val="00FC1031"/>
    <w:rsid w:val="00FC10F7"/>
    <w:rsid w:val="00FC135C"/>
    <w:rsid w:val="00FC17CB"/>
    <w:rsid w:val="00FC18D1"/>
    <w:rsid w:val="00FC1A4D"/>
    <w:rsid w:val="00FC1B20"/>
    <w:rsid w:val="00FC1DA1"/>
    <w:rsid w:val="00FC1DB9"/>
    <w:rsid w:val="00FC2137"/>
    <w:rsid w:val="00FC2203"/>
    <w:rsid w:val="00FC3128"/>
    <w:rsid w:val="00FC317E"/>
    <w:rsid w:val="00FC3528"/>
    <w:rsid w:val="00FC389F"/>
    <w:rsid w:val="00FC3E8F"/>
    <w:rsid w:val="00FC4064"/>
    <w:rsid w:val="00FC40DF"/>
    <w:rsid w:val="00FC42A2"/>
    <w:rsid w:val="00FC4D08"/>
    <w:rsid w:val="00FC4EA1"/>
    <w:rsid w:val="00FC5074"/>
    <w:rsid w:val="00FC51DB"/>
    <w:rsid w:val="00FC536C"/>
    <w:rsid w:val="00FC53F7"/>
    <w:rsid w:val="00FC56B5"/>
    <w:rsid w:val="00FC577E"/>
    <w:rsid w:val="00FC6638"/>
    <w:rsid w:val="00FC666A"/>
    <w:rsid w:val="00FC6F18"/>
    <w:rsid w:val="00FC73DF"/>
    <w:rsid w:val="00FC74C6"/>
    <w:rsid w:val="00FC77C9"/>
    <w:rsid w:val="00FC7E27"/>
    <w:rsid w:val="00FD01C3"/>
    <w:rsid w:val="00FD0C0E"/>
    <w:rsid w:val="00FD0D39"/>
    <w:rsid w:val="00FD14C0"/>
    <w:rsid w:val="00FD164E"/>
    <w:rsid w:val="00FD196A"/>
    <w:rsid w:val="00FD21F5"/>
    <w:rsid w:val="00FD24C6"/>
    <w:rsid w:val="00FD2C1D"/>
    <w:rsid w:val="00FD2F8B"/>
    <w:rsid w:val="00FD32EC"/>
    <w:rsid w:val="00FD3AEA"/>
    <w:rsid w:val="00FD4008"/>
    <w:rsid w:val="00FD4330"/>
    <w:rsid w:val="00FD45AF"/>
    <w:rsid w:val="00FD4CBA"/>
    <w:rsid w:val="00FD4DB2"/>
    <w:rsid w:val="00FD51A3"/>
    <w:rsid w:val="00FD5298"/>
    <w:rsid w:val="00FD551B"/>
    <w:rsid w:val="00FD551C"/>
    <w:rsid w:val="00FD56DB"/>
    <w:rsid w:val="00FD587D"/>
    <w:rsid w:val="00FD58C5"/>
    <w:rsid w:val="00FD5A28"/>
    <w:rsid w:val="00FD6DCF"/>
    <w:rsid w:val="00FD7451"/>
    <w:rsid w:val="00FD7877"/>
    <w:rsid w:val="00FD7A13"/>
    <w:rsid w:val="00FD7D39"/>
    <w:rsid w:val="00FE00E7"/>
    <w:rsid w:val="00FE0115"/>
    <w:rsid w:val="00FE0568"/>
    <w:rsid w:val="00FE257B"/>
    <w:rsid w:val="00FE2646"/>
    <w:rsid w:val="00FE26E2"/>
    <w:rsid w:val="00FE2CC6"/>
    <w:rsid w:val="00FE3CF4"/>
    <w:rsid w:val="00FE3FCC"/>
    <w:rsid w:val="00FE4065"/>
    <w:rsid w:val="00FE43CA"/>
    <w:rsid w:val="00FE4537"/>
    <w:rsid w:val="00FE4654"/>
    <w:rsid w:val="00FE4A1B"/>
    <w:rsid w:val="00FE5303"/>
    <w:rsid w:val="00FE5754"/>
    <w:rsid w:val="00FE5B6E"/>
    <w:rsid w:val="00FE5E80"/>
    <w:rsid w:val="00FE5FFB"/>
    <w:rsid w:val="00FE6079"/>
    <w:rsid w:val="00FE65BA"/>
    <w:rsid w:val="00FE67D8"/>
    <w:rsid w:val="00FE6C5C"/>
    <w:rsid w:val="00FE6CCD"/>
    <w:rsid w:val="00FE7298"/>
    <w:rsid w:val="00FE7709"/>
    <w:rsid w:val="00FF0330"/>
    <w:rsid w:val="00FF053A"/>
    <w:rsid w:val="00FF0AC1"/>
    <w:rsid w:val="00FF0BE6"/>
    <w:rsid w:val="00FF0F9E"/>
    <w:rsid w:val="00FF1419"/>
    <w:rsid w:val="00FF155C"/>
    <w:rsid w:val="00FF1873"/>
    <w:rsid w:val="00FF1CFF"/>
    <w:rsid w:val="00FF2166"/>
    <w:rsid w:val="00FF238A"/>
    <w:rsid w:val="00FF25A0"/>
    <w:rsid w:val="00FF2DEA"/>
    <w:rsid w:val="00FF30B2"/>
    <w:rsid w:val="00FF3721"/>
    <w:rsid w:val="00FF3AE5"/>
    <w:rsid w:val="00FF4054"/>
    <w:rsid w:val="00FF4405"/>
    <w:rsid w:val="00FF45B9"/>
    <w:rsid w:val="00FF4A26"/>
    <w:rsid w:val="00FF4A81"/>
    <w:rsid w:val="00FF4AD9"/>
    <w:rsid w:val="00FF4D76"/>
    <w:rsid w:val="00FF4FA5"/>
    <w:rsid w:val="00FF536D"/>
    <w:rsid w:val="00FF55E4"/>
    <w:rsid w:val="00FF573A"/>
    <w:rsid w:val="00FF585C"/>
    <w:rsid w:val="00FF5B47"/>
    <w:rsid w:val="00FF5DEF"/>
    <w:rsid w:val="00FF602F"/>
    <w:rsid w:val="00FF6493"/>
    <w:rsid w:val="00FF6589"/>
    <w:rsid w:val="00FF67F6"/>
    <w:rsid w:val="00FF6D7A"/>
    <w:rsid w:val="00FF72DA"/>
    <w:rsid w:val="00FF77A9"/>
    <w:rsid w:val="00FF7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9193F3"/>
  <w15:docId w15:val="{D2B7561A-553E-49E7-A131-444CA3A63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2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422CC7"/>
    <w:pPr>
      <w:widowControl w:val="0"/>
      <w:autoSpaceDE w:val="0"/>
      <w:autoSpaceDN w:val="0"/>
      <w:jc w:val="both"/>
    </w:pPr>
    <w:rPr>
      <w:rFonts w:ascii="Tahoma" w:eastAsia="굴림체" w:hAnsi="Tahoma"/>
      <w:kern w:val="2"/>
      <w:sz w:val="18"/>
      <w:szCs w:val="18"/>
    </w:rPr>
  </w:style>
  <w:style w:type="paragraph" w:styleId="1">
    <w:name w:val="heading 1"/>
    <w:aliases w:val="TCC 1"/>
    <w:basedOn w:val="a1"/>
    <w:next w:val="a1"/>
    <w:link w:val="1Char"/>
    <w:qFormat/>
    <w:rsid w:val="00805EA8"/>
    <w:pPr>
      <w:keepNext/>
      <w:pageBreakBefore/>
      <w:numPr>
        <w:numId w:val="52"/>
      </w:numPr>
      <w:spacing w:before="120" w:after="240"/>
      <w:jc w:val="center"/>
      <w:outlineLvl w:val="0"/>
    </w:pPr>
    <w:rPr>
      <w:b/>
      <w:bCs/>
      <w:smallCaps/>
      <w:color w:val="255B98"/>
      <w:kern w:val="0"/>
      <w:sz w:val="36"/>
      <w:szCs w:val="22"/>
    </w:rPr>
  </w:style>
  <w:style w:type="paragraph" w:styleId="20">
    <w:name w:val="heading 2"/>
    <w:aliases w:val="TCC 2"/>
    <w:basedOn w:val="a1"/>
    <w:next w:val="a1"/>
    <w:link w:val="2Char"/>
    <w:qFormat/>
    <w:rsid w:val="00C1740E"/>
    <w:pPr>
      <w:keepNext/>
      <w:numPr>
        <w:ilvl w:val="1"/>
        <w:numId w:val="52"/>
      </w:numPr>
      <w:wordWrap w:val="0"/>
      <w:spacing w:before="240" w:after="240"/>
      <w:ind w:right="181"/>
      <w:jc w:val="left"/>
      <w:outlineLvl w:val="1"/>
    </w:pPr>
    <w:rPr>
      <w:rFonts w:eastAsia="굴림"/>
      <w:b/>
      <w:bCs/>
      <w:color w:val="255B98"/>
      <w:sz w:val="28"/>
      <w:szCs w:val="20"/>
    </w:rPr>
  </w:style>
  <w:style w:type="paragraph" w:styleId="31">
    <w:name w:val="heading 3"/>
    <w:aliases w:val="TCC 3"/>
    <w:basedOn w:val="a1"/>
    <w:next w:val="a1"/>
    <w:link w:val="3Char"/>
    <w:qFormat/>
    <w:rsid w:val="00B84EE8"/>
    <w:pPr>
      <w:keepNext/>
      <w:numPr>
        <w:ilvl w:val="2"/>
        <w:numId w:val="52"/>
      </w:numPr>
      <w:spacing w:before="180" w:after="180" w:line="240" w:lineRule="atLeast"/>
      <w:outlineLvl w:val="2"/>
    </w:pPr>
    <w:rPr>
      <w:rFonts w:eastAsia="굴림"/>
      <w:b/>
      <w:bCs/>
      <w:color w:val="255B98"/>
      <w:kern w:val="0"/>
      <w:sz w:val="24"/>
      <w:szCs w:val="20"/>
    </w:rPr>
  </w:style>
  <w:style w:type="paragraph" w:styleId="40">
    <w:name w:val="heading 4"/>
    <w:aliases w:val="TCC 4"/>
    <w:basedOn w:val="a1"/>
    <w:next w:val="a1"/>
    <w:link w:val="4Char"/>
    <w:qFormat/>
    <w:rsid w:val="00B84EE8"/>
    <w:pPr>
      <w:keepNext/>
      <w:numPr>
        <w:ilvl w:val="3"/>
        <w:numId w:val="52"/>
      </w:numPr>
      <w:tabs>
        <w:tab w:val="left" w:pos="720"/>
      </w:tabs>
      <w:spacing w:before="180" w:after="180"/>
      <w:outlineLvl w:val="3"/>
    </w:pPr>
    <w:rPr>
      <w:rFonts w:eastAsia="굴림"/>
      <w:b/>
      <w:bCs/>
      <w:color w:val="255B98"/>
      <w:kern w:val="0"/>
      <w:sz w:val="20"/>
      <w:szCs w:val="20"/>
    </w:rPr>
  </w:style>
  <w:style w:type="paragraph" w:styleId="51">
    <w:name w:val="heading 5"/>
    <w:aliases w:val="TCC 5"/>
    <w:basedOn w:val="a1"/>
    <w:next w:val="a1"/>
    <w:link w:val="5Char"/>
    <w:qFormat/>
    <w:rsid w:val="00D24A47"/>
    <w:pPr>
      <w:keepNext/>
      <w:numPr>
        <w:ilvl w:val="4"/>
        <w:numId w:val="52"/>
      </w:numPr>
      <w:outlineLvl w:val="4"/>
    </w:pPr>
    <w:rPr>
      <w:rFonts w:eastAsia="굴림"/>
      <w:b/>
      <w:bCs/>
      <w:color w:val="255B98"/>
      <w:sz w:val="20"/>
    </w:rPr>
  </w:style>
  <w:style w:type="paragraph" w:styleId="6">
    <w:name w:val="heading 6"/>
    <w:basedOn w:val="a1"/>
    <w:next w:val="a1"/>
    <w:link w:val="6Char"/>
    <w:qFormat/>
    <w:rsid w:val="00FD45AF"/>
    <w:pPr>
      <w:keepNext/>
      <w:numPr>
        <w:ilvl w:val="5"/>
        <w:numId w:val="9"/>
      </w:numPr>
      <w:outlineLvl w:val="5"/>
    </w:pPr>
    <w:rPr>
      <w:rFonts w:eastAsia="굴림"/>
      <w:b/>
      <w:bCs/>
      <w:szCs w:val="16"/>
    </w:rPr>
  </w:style>
  <w:style w:type="paragraph" w:styleId="7">
    <w:name w:val="heading 7"/>
    <w:basedOn w:val="a1"/>
    <w:next w:val="a1"/>
    <w:link w:val="7Char"/>
    <w:qFormat/>
    <w:rsid w:val="00FD45AF"/>
    <w:pPr>
      <w:keepNext/>
      <w:numPr>
        <w:ilvl w:val="6"/>
        <w:numId w:val="9"/>
      </w:numPr>
      <w:outlineLvl w:val="6"/>
    </w:pPr>
    <w:rPr>
      <w:rFonts w:eastAsia="굴림"/>
      <w:b/>
      <w:bCs/>
      <w:szCs w:val="16"/>
    </w:rPr>
  </w:style>
  <w:style w:type="paragraph" w:styleId="8">
    <w:name w:val="heading 8"/>
    <w:basedOn w:val="a1"/>
    <w:next w:val="a1"/>
    <w:link w:val="8Char"/>
    <w:qFormat/>
    <w:rsid w:val="00FD45AF"/>
    <w:pPr>
      <w:keepNext/>
      <w:numPr>
        <w:ilvl w:val="7"/>
        <w:numId w:val="9"/>
      </w:numPr>
      <w:outlineLvl w:val="7"/>
    </w:pPr>
    <w:rPr>
      <w:rFonts w:eastAsia="굴림"/>
      <w:b/>
      <w:iCs/>
      <w:szCs w:val="16"/>
    </w:rPr>
  </w:style>
  <w:style w:type="paragraph" w:styleId="9">
    <w:name w:val="heading 9"/>
    <w:basedOn w:val="a1"/>
    <w:next w:val="a1"/>
    <w:link w:val="9Char"/>
    <w:qFormat/>
    <w:rsid w:val="00FD45AF"/>
    <w:pPr>
      <w:keepNext/>
      <w:numPr>
        <w:ilvl w:val="8"/>
        <w:numId w:val="9"/>
      </w:numPr>
      <w:outlineLvl w:val="8"/>
    </w:pPr>
    <w:rPr>
      <w:rFonts w:eastAsia="굴림"/>
      <w:b/>
      <w:bCs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rsid w:val="00FD45A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1"/>
    <w:link w:val="Char0"/>
    <w:uiPriority w:val="99"/>
    <w:unhideWhenUsed/>
    <w:rsid w:val="004A55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4A55DD"/>
    <w:rPr>
      <w:rFonts w:ascii="Arial" w:eastAsia="굴림체" w:hAnsi="Arial"/>
      <w:kern w:val="2"/>
      <w:sz w:val="18"/>
      <w:szCs w:val="18"/>
    </w:rPr>
  </w:style>
  <w:style w:type="paragraph" w:styleId="a7">
    <w:name w:val="caption"/>
    <w:aliases w:val="TCC 표 캡션,표캡션TCC"/>
    <w:basedOn w:val="a1"/>
    <w:next w:val="a1"/>
    <w:link w:val="Char1"/>
    <w:qFormat/>
    <w:rsid w:val="00805EA8"/>
    <w:pPr>
      <w:spacing w:before="120"/>
      <w:jc w:val="center"/>
    </w:pPr>
    <w:rPr>
      <w:rFonts w:cs="Arial"/>
      <w:b/>
      <w:bCs/>
      <w:kern w:val="0"/>
      <w:sz w:val="20"/>
      <w:szCs w:val="20"/>
    </w:rPr>
  </w:style>
  <w:style w:type="character" w:customStyle="1" w:styleId="Char1">
    <w:name w:val="캡션 Char"/>
    <w:aliases w:val="TCC 표 캡션 Char,표캡션TCC Char"/>
    <w:link w:val="a7"/>
    <w:rsid w:val="00805EA8"/>
    <w:rPr>
      <w:rFonts w:ascii="Arial" w:eastAsia="굴림체" w:hAnsi="Arial" w:cs="Arial"/>
      <w:b/>
      <w:bCs/>
    </w:rPr>
  </w:style>
  <w:style w:type="paragraph" w:styleId="a">
    <w:name w:val="List Number"/>
    <w:basedOn w:val="a1"/>
    <w:rsid w:val="00FD45AF"/>
    <w:pPr>
      <w:numPr>
        <w:numId w:val="2"/>
      </w:numPr>
    </w:pPr>
  </w:style>
  <w:style w:type="character" w:styleId="a8">
    <w:name w:val="Hyperlink"/>
    <w:uiPriority w:val="99"/>
    <w:rsid w:val="00FD45AF"/>
    <w:rPr>
      <w:color w:val="0000FF"/>
      <w:u w:val="single"/>
    </w:rPr>
  </w:style>
  <w:style w:type="paragraph" w:styleId="10">
    <w:name w:val="toc 1"/>
    <w:basedOn w:val="a1"/>
    <w:next w:val="a1"/>
    <w:autoRedefine/>
    <w:uiPriority w:val="39"/>
    <w:rsid w:val="00113BEB"/>
    <w:pPr>
      <w:tabs>
        <w:tab w:val="left" w:pos="426"/>
        <w:tab w:val="right" w:leader="dot" w:pos="10468"/>
      </w:tabs>
    </w:pPr>
  </w:style>
  <w:style w:type="paragraph" w:styleId="22">
    <w:name w:val="toc 2"/>
    <w:basedOn w:val="a1"/>
    <w:next w:val="a1"/>
    <w:autoRedefine/>
    <w:uiPriority w:val="39"/>
    <w:rsid w:val="004F0D2A"/>
    <w:pPr>
      <w:tabs>
        <w:tab w:val="left" w:pos="720"/>
        <w:tab w:val="right" w:leader="dot" w:pos="10469"/>
      </w:tabs>
      <w:ind w:leftChars="100" w:left="180"/>
    </w:pPr>
  </w:style>
  <w:style w:type="paragraph" w:styleId="32">
    <w:name w:val="toc 3"/>
    <w:basedOn w:val="a1"/>
    <w:next w:val="a1"/>
    <w:autoRedefine/>
    <w:uiPriority w:val="39"/>
    <w:rsid w:val="00857737"/>
    <w:pPr>
      <w:tabs>
        <w:tab w:val="left" w:pos="360"/>
        <w:tab w:val="left" w:pos="1134"/>
        <w:tab w:val="right" w:leader="dot" w:pos="10469"/>
      </w:tabs>
      <w:ind w:leftChars="200" w:left="360"/>
    </w:pPr>
  </w:style>
  <w:style w:type="paragraph" w:styleId="41">
    <w:name w:val="toc 4"/>
    <w:basedOn w:val="a1"/>
    <w:next w:val="a1"/>
    <w:autoRedefine/>
    <w:uiPriority w:val="39"/>
    <w:rsid w:val="00857737"/>
    <w:pPr>
      <w:tabs>
        <w:tab w:val="left" w:pos="1418"/>
        <w:tab w:val="right" w:leader="dot" w:pos="10468"/>
      </w:tabs>
      <w:ind w:leftChars="300" w:left="540"/>
    </w:pPr>
  </w:style>
  <w:style w:type="paragraph" w:styleId="52">
    <w:name w:val="toc 5"/>
    <w:basedOn w:val="a1"/>
    <w:next w:val="a1"/>
    <w:autoRedefine/>
    <w:uiPriority w:val="39"/>
    <w:rsid w:val="00857737"/>
    <w:pPr>
      <w:tabs>
        <w:tab w:val="left" w:pos="900"/>
        <w:tab w:val="right" w:leader="dot" w:pos="10469"/>
      </w:tabs>
      <w:ind w:leftChars="500" w:left="500"/>
    </w:pPr>
  </w:style>
  <w:style w:type="paragraph" w:styleId="60">
    <w:name w:val="toc 6"/>
    <w:basedOn w:val="a1"/>
    <w:next w:val="a1"/>
    <w:autoRedefine/>
    <w:uiPriority w:val="39"/>
    <w:rsid w:val="00FD45AF"/>
    <w:pPr>
      <w:ind w:leftChars="1000" w:left="2125"/>
    </w:pPr>
  </w:style>
  <w:style w:type="paragraph" w:styleId="70">
    <w:name w:val="toc 7"/>
    <w:basedOn w:val="a1"/>
    <w:next w:val="a1"/>
    <w:autoRedefine/>
    <w:uiPriority w:val="39"/>
    <w:rsid w:val="00FD45AF"/>
    <w:pPr>
      <w:ind w:leftChars="1200" w:left="2550"/>
    </w:pPr>
  </w:style>
  <w:style w:type="paragraph" w:styleId="80">
    <w:name w:val="toc 8"/>
    <w:basedOn w:val="a1"/>
    <w:next w:val="a1"/>
    <w:autoRedefine/>
    <w:uiPriority w:val="39"/>
    <w:rsid w:val="00FD45AF"/>
    <w:pPr>
      <w:ind w:leftChars="1400" w:left="2975"/>
    </w:pPr>
  </w:style>
  <w:style w:type="paragraph" w:styleId="90">
    <w:name w:val="toc 9"/>
    <w:basedOn w:val="a1"/>
    <w:next w:val="a1"/>
    <w:autoRedefine/>
    <w:uiPriority w:val="39"/>
    <w:rsid w:val="00FD45AF"/>
    <w:pPr>
      <w:ind w:leftChars="1600" w:left="3400"/>
    </w:pPr>
  </w:style>
  <w:style w:type="paragraph" w:styleId="a9">
    <w:name w:val="table of figures"/>
    <w:basedOn w:val="a1"/>
    <w:next w:val="a1"/>
    <w:uiPriority w:val="99"/>
    <w:rsid w:val="00FD45AF"/>
    <w:pPr>
      <w:ind w:leftChars="400" w:left="850" w:hangingChars="200" w:hanging="425"/>
    </w:pPr>
  </w:style>
  <w:style w:type="paragraph" w:customStyle="1" w:styleId="RegisterNameTCC">
    <w:name w:val="RegisterNameTCC"/>
    <w:basedOn w:val="a1"/>
    <w:next w:val="a1"/>
    <w:rsid w:val="00FD45AF"/>
    <w:pPr>
      <w:tabs>
        <w:tab w:val="right" w:pos="9080"/>
      </w:tabs>
    </w:pPr>
    <w:rPr>
      <w:rFonts w:eastAsia="바탕" w:cs="Arial"/>
      <w:b/>
      <w:bCs/>
      <w:kern w:val="0"/>
    </w:rPr>
  </w:style>
  <w:style w:type="character" w:styleId="aa">
    <w:name w:val="annotation reference"/>
    <w:rsid w:val="00FD45AF"/>
    <w:rPr>
      <w:sz w:val="18"/>
      <w:szCs w:val="18"/>
    </w:rPr>
  </w:style>
  <w:style w:type="paragraph" w:styleId="ab">
    <w:name w:val="annotation text"/>
    <w:basedOn w:val="a1"/>
    <w:link w:val="Char2"/>
    <w:rsid w:val="00FD45AF"/>
    <w:pPr>
      <w:jc w:val="left"/>
    </w:pPr>
  </w:style>
  <w:style w:type="paragraph" w:customStyle="1" w:styleId="TCC18">
    <w:name w:val="TCC 문서소제목18"/>
    <w:basedOn w:val="TCC22"/>
    <w:next w:val="a1"/>
    <w:qFormat/>
    <w:rsid w:val="009C564A"/>
    <w:rPr>
      <w:sz w:val="36"/>
    </w:rPr>
  </w:style>
  <w:style w:type="paragraph" w:customStyle="1" w:styleId="RevDate">
    <w:name w:val="RevDate"/>
    <w:basedOn w:val="a1"/>
    <w:next w:val="a1"/>
    <w:link w:val="RevDateChar"/>
    <w:rsid w:val="00FD45AF"/>
    <w:pPr>
      <w:spacing w:line="360" w:lineRule="auto"/>
      <w:jc w:val="right"/>
    </w:pPr>
    <w:rPr>
      <w:rFonts w:cs="Arial"/>
      <w:b/>
      <w:bCs/>
      <w:sz w:val="24"/>
    </w:rPr>
  </w:style>
  <w:style w:type="character" w:customStyle="1" w:styleId="RevDateChar">
    <w:name w:val="RevDate Char"/>
    <w:link w:val="RevDate"/>
    <w:rsid w:val="00FD45AF"/>
    <w:rPr>
      <w:rFonts w:ascii="Arial" w:eastAsia="굴림체" w:hAnsi="Arial" w:cs="Arial"/>
      <w:b/>
      <w:bCs/>
      <w:kern w:val="2"/>
      <w:sz w:val="24"/>
      <w:szCs w:val="18"/>
      <w:lang w:val="en-US" w:eastAsia="ko-KR" w:bidi="ar-SA"/>
    </w:rPr>
  </w:style>
  <w:style w:type="paragraph" w:styleId="ac">
    <w:name w:val="footnote text"/>
    <w:basedOn w:val="a1"/>
    <w:link w:val="Char3"/>
    <w:semiHidden/>
    <w:rsid w:val="00FD45AF"/>
    <w:pPr>
      <w:snapToGrid w:val="0"/>
      <w:jc w:val="left"/>
    </w:pPr>
  </w:style>
  <w:style w:type="paragraph" w:styleId="ad">
    <w:name w:val="Note Heading"/>
    <w:basedOn w:val="a1"/>
    <w:next w:val="a1"/>
    <w:rsid w:val="00FD45AF"/>
    <w:pPr>
      <w:jc w:val="center"/>
    </w:pPr>
  </w:style>
  <w:style w:type="paragraph" w:styleId="a0">
    <w:name w:val="List Bullet"/>
    <w:basedOn w:val="a1"/>
    <w:autoRedefine/>
    <w:rsid w:val="00F80813"/>
    <w:pPr>
      <w:numPr>
        <w:numId w:val="5"/>
      </w:numPr>
      <w:tabs>
        <w:tab w:val="left" w:pos="180"/>
      </w:tabs>
    </w:pPr>
  </w:style>
  <w:style w:type="paragraph" w:styleId="21">
    <w:name w:val="List Bullet 2"/>
    <w:basedOn w:val="a1"/>
    <w:autoRedefine/>
    <w:rsid w:val="009419F5"/>
    <w:pPr>
      <w:numPr>
        <w:ilvl w:val="1"/>
        <w:numId w:val="20"/>
      </w:numPr>
      <w:wordWrap w:val="0"/>
      <w:ind w:rightChars="100" w:right="180"/>
      <w:contextualSpacing/>
    </w:pPr>
  </w:style>
  <w:style w:type="paragraph" w:styleId="30">
    <w:name w:val="List Bullet 3"/>
    <w:basedOn w:val="a1"/>
    <w:autoRedefine/>
    <w:rsid w:val="00FD45AF"/>
    <w:pPr>
      <w:numPr>
        <w:numId w:val="6"/>
      </w:numPr>
    </w:pPr>
  </w:style>
  <w:style w:type="paragraph" w:styleId="4">
    <w:name w:val="List Bullet 4"/>
    <w:basedOn w:val="a1"/>
    <w:autoRedefine/>
    <w:rsid w:val="00FD45AF"/>
    <w:pPr>
      <w:numPr>
        <w:numId w:val="7"/>
      </w:numPr>
    </w:pPr>
  </w:style>
  <w:style w:type="paragraph" w:styleId="50">
    <w:name w:val="List Bullet 5"/>
    <w:basedOn w:val="a1"/>
    <w:autoRedefine/>
    <w:rsid w:val="00FD45AF"/>
    <w:pPr>
      <w:numPr>
        <w:numId w:val="8"/>
      </w:numPr>
    </w:pPr>
  </w:style>
  <w:style w:type="paragraph" w:styleId="ae">
    <w:name w:val="List"/>
    <w:basedOn w:val="a1"/>
    <w:rsid w:val="00FD45AF"/>
    <w:pPr>
      <w:ind w:leftChars="200" w:left="100" w:hangingChars="200" w:hanging="200"/>
    </w:pPr>
  </w:style>
  <w:style w:type="paragraph" w:styleId="23">
    <w:name w:val="List 2"/>
    <w:basedOn w:val="a1"/>
    <w:rsid w:val="00FD45AF"/>
    <w:pPr>
      <w:ind w:leftChars="400" w:left="100" w:hangingChars="200" w:hanging="200"/>
    </w:pPr>
  </w:style>
  <w:style w:type="paragraph" w:styleId="33">
    <w:name w:val="List 3"/>
    <w:basedOn w:val="a1"/>
    <w:rsid w:val="00FD45AF"/>
    <w:pPr>
      <w:ind w:leftChars="600" w:left="100" w:hangingChars="200" w:hanging="200"/>
    </w:pPr>
  </w:style>
  <w:style w:type="paragraph" w:styleId="42">
    <w:name w:val="List 4"/>
    <w:basedOn w:val="a1"/>
    <w:rsid w:val="00FD45AF"/>
    <w:pPr>
      <w:ind w:leftChars="800" w:left="100" w:hangingChars="200" w:hanging="200"/>
    </w:pPr>
  </w:style>
  <w:style w:type="paragraph" w:styleId="53">
    <w:name w:val="List 5"/>
    <w:basedOn w:val="a1"/>
    <w:rsid w:val="00FD45AF"/>
    <w:pPr>
      <w:ind w:leftChars="1000" w:left="100" w:hangingChars="200" w:hanging="200"/>
    </w:pPr>
  </w:style>
  <w:style w:type="paragraph" w:styleId="af">
    <w:name w:val="List Continue"/>
    <w:basedOn w:val="a1"/>
    <w:rsid w:val="00FD45AF"/>
    <w:pPr>
      <w:spacing w:after="180"/>
      <w:ind w:leftChars="200" w:left="425"/>
    </w:pPr>
  </w:style>
  <w:style w:type="paragraph" w:styleId="24">
    <w:name w:val="List Continue 2"/>
    <w:basedOn w:val="a1"/>
    <w:rsid w:val="00FD45AF"/>
    <w:pPr>
      <w:spacing w:after="180"/>
      <w:ind w:leftChars="400" w:left="850"/>
    </w:pPr>
  </w:style>
  <w:style w:type="paragraph" w:styleId="34">
    <w:name w:val="List Continue 3"/>
    <w:basedOn w:val="a1"/>
    <w:rsid w:val="00FD45AF"/>
    <w:pPr>
      <w:spacing w:after="180"/>
      <w:ind w:leftChars="600" w:left="1275"/>
    </w:pPr>
  </w:style>
  <w:style w:type="paragraph" w:styleId="43">
    <w:name w:val="List Continue 4"/>
    <w:basedOn w:val="a1"/>
    <w:rsid w:val="00FD45AF"/>
    <w:pPr>
      <w:spacing w:after="180"/>
      <w:ind w:leftChars="800" w:left="1700"/>
    </w:pPr>
  </w:style>
  <w:style w:type="paragraph" w:styleId="54">
    <w:name w:val="List Continue 5"/>
    <w:basedOn w:val="a1"/>
    <w:rsid w:val="00FD45AF"/>
    <w:pPr>
      <w:spacing w:after="180"/>
      <w:ind w:leftChars="1000" w:left="2125"/>
    </w:pPr>
  </w:style>
  <w:style w:type="paragraph" w:styleId="af0">
    <w:name w:val="endnote text"/>
    <w:basedOn w:val="a1"/>
    <w:semiHidden/>
    <w:rsid w:val="00FD45AF"/>
    <w:pPr>
      <w:snapToGrid w:val="0"/>
      <w:jc w:val="left"/>
    </w:pPr>
  </w:style>
  <w:style w:type="paragraph" w:styleId="2">
    <w:name w:val="List Number 2"/>
    <w:basedOn w:val="a1"/>
    <w:rsid w:val="00FD45AF"/>
    <w:pPr>
      <w:numPr>
        <w:numId w:val="3"/>
      </w:numPr>
    </w:pPr>
  </w:style>
  <w:style w:type="paragraph" w:styleId="3">
    <w:name w:val="List Number 3"/>
    <w:basedOn w:val="a1"/>
    <w:rsid w:val="00FD45AF"/>
    <w:pPr>
      <w:numPr>
        <w:numId w:val="4"/>
      </w:numPr>
    </w:pPr>
  </w:style>
  <w:style w:type="paragraph" w:styleId="44">
    <w:name w:val="List Number 4"/>
    <w:basedOn w:val="a1"/>
    <w:rsid w:val="00FD45AF"/>
  </w:style>
  <w:style w:type="paragraph" w:styleId="5">
    <w:name w:val="List Number 5"/>
    <w:basedOn w:val="a1"/>
    <w:rsid w:val="00FD45AF"/>
    <w:pPr>
      <w:numPr>
        <w:numId w:val="1"/>
      </w:numPr>
    </w:pPr>
  </w:style>
  <w:style w:type="paragraph" w:styleId="25">
    <w:name w:val="Body Text First Indent 2"/>
    <w:basedOn w:val="a1"/>
    <w:rsid w:val="009C564A"/>
    <w:pPr>
      <w:spacing w:after="180"/>
      <w:ind w:leftChars="400" w:left="851" w:firstLineChars="100" w:firstLine="210"/>
    </w:pPr>
  </w:style>
  <w:style w:type="paragraph" w:styleId="11">
    <w:name w:val="index 1"/>
    <w:basedOn w:val="a1"/>
    <w:next w:val="a1"/>
    <w:autoRedefine/>
    <w:semiHidden/>
    <w:rsid w:val="00FD45AF"/>
    <w:pPr>
      <w:ind w:leftChars="200" w:left="200" w:hangingChars="200" w:hanging="2000"/>
    </w:pPr>
  </w:style>
  <w:style w:type="paragraph" w:styleId="26">
    <w:name w:val="index 2"/>
    <w:basedOn w:val="a1"/>
    <w:next w:val="a1"/>
    <w:autoRedefine/>
    <w:semiHidden/>
    <w:rsid w:val="00FD45AF"/>
    <w:pPr>
      <w:ind w:leftChars="400" w:left="400" w:hangingChars="200" w:hanging="2000"/>
    </w:pPr>
  </w:style>
  <w:style w:type="paragraph" w:styleId="35">
    <w:name w:val="index 3"/>
    <w:basedOn w:val="a1"/>
    <w:next w:val="a1"/>
    <w:autoRedefine/>
    <w:semiHidden/>
    <w:rsid w:val="00FD45AF"/>
    <w:pPr>
      <w:ind w:leftChars="600" w:left="600" w:hangingChars="200" w:hanging="2000"/>
    </w:pPr>
  </w:style>
  <w:style w:type="paragraph" w:styleId="45">
    <w:name w:val="index 4"/>
    <w:basedOn w:val="a1"/>
    <w:next w:val="a1"/>
    <w:autoRedefine/>
    <w:semiHidden/>
    <w:rsid w:val="00FD45AF"/>
    <w:pPr>
      <w:ind w:leftChars="800" w:left="800" w:hangingChars="200" w:hanging="2000"/>
    </w:pPr>
  </w:style>
  <w:style w:type="paragraph" w:styleId="55">
    <w:name w:val="index 5"/>
    <w:basedOn w:val="a1"/>
    <w:next w:val="a1"/>
    <w:autoRedefine/>
    <w:semiHidden/>
    <w:rsid w:val="00FD45AF"/>
    <w:pPr>
      <w:ind w:leftChars="1000" w:left="1000" w:hangingChars="200" w:hanging="2000"/>
    </w:pPr>
  </w:style>
  <w:style w:type="paragraph" w:styleId="61">
    <w:name w:val="index 6"/>
    <w:basedOn w:val="a1"/>
    <w:next w:val="a1"/>
    <w:autoRedefine/>
    <w:semiHidden/>
    <w:rsid w:val="00FD45AF"/>
    <w:pPr>
      <w:ind w:leftChars="1200" w:left="1200" w:hangingChars="200" w:hanging="2000"/>
    </w:pPr>
  </w:style>
  <w:style w:type="paragraph" w:styleId="71">
    <w:name w:val="index 7"/>
    <w:basedOn w:val="a1"/>
    <w:next w:val="a1"/>
    <w:autoRedefine/>
    <w:semiHidden/>
    <w:rsid w:val="00FD45AF"/>
    <w:pPr>
      <w:ind w:leftChars="1400" w:left="1400" w:hangingChars="200" w:hanging="2000"/>
    </w:pPr>
  </w:style>
  <w:style w:type="paragraph" w:styleId="81">
    <w:name w:val="index 8"/>
    <w:basedOn w:val="a1"/>
    <w:next w:val="a1"/>
    <w:autoRedefine/>
    <w:semiHidden/>
    <w:rsid w:val="00FD45AF"/>
    <w:pPr>
      <w:ind w:leftChars="1600" w:left="1600" w:hangingChars="200" w:hanging="2000"/>
    </w:pPr>
  </w:style>
  <w:style w:type="paragraph" w:styleId="91">
    <w:name w:val="index 9"/>
    <w:basedOn w:val="a1"/>
    <w:next w:val="a1"/>
    <w:autoRedefine/>
    <w:semiHidden/>
    <w:rsid w:val="00FD45AF"/>
    <w:pPr>
      <w:ind w:leftChars="1800" w:left="1800" w:hangingChars="200" w:hanging="2000"/>
    </w:pPr>
  </w:style>
  <w:style w:type="paragraph" w:styleId="af1">
    <w:name w:val="index heading"/>
    <w:basedOn w:val="a1"/>
    <w:next w:val="11"/>
    <w:semiHidden/>
    <w:rsid w:val="00FD45AF"/>
    <w:rPr>
      <w:rFonts w:cs="Arial"/>
      <w:b/>
      <w:bCs/>
    </w:rPr>
  </w:style>
  <w:style w:type="paragraph" w:styleId="af2">
    <w:name w:val="Salutation"/>
    <w:basedOn w:val="a1"/>
    <w:next w:val="a1"/>
    <w:rsid w:val="00FD45AF"/>
  </w:style>
  <w:style w:type="paragraph" w:styleId="af3">
    <w:name w:val="E-mail Signature"/>
    <w:basedOn w:val="a1"/>
    <w:rsid w:val="00FD45AF"/>
  </w:style>
  <w:style w:type="paragraph" w:styleId="af4">
    <w:name w:val="Normal (Web)"/>
    <w:basedOn w:val="a1"/>
    <w:uiPriority w:val="99"/>
    <w:rsid w:val="00FD45AF"/>
    <w:rPr>
      <w:rFonts w:ascii="Times New Roman" w:hAnsi="Times New Roman"/>
      <w:sz w:val="24"/>
    </w:rPr>
  </w:style>
  <w:style w:type="paragraph" w:styleId="HTML">
    <w:name w:val="HTML Address"/>
    <w:basedOn w:val="a1"/>
    <w:rsid w:val="00FD45AF"/>
    <w:rPr>
      <w:i/>
      <w:iCs/>
    </w:rPr>
  </w:style>
  <w:style w:type="character" w:styleId="af5">
    <w:name w:val="FollowedHyperlink"/>
    <w:rsid w:val="00FD45AF"/>
    <w:rPr>
      <w:color w:val="800080"/>
      <w:u w:val="single"/>
    </w:rPr>
  </w:style>
  <w:style w:type="paragraph" w:styleId="af6">
    <w:name w:val="Balloon Text"/>
    <w:basedOn w:val="a1"/>
    <w:link w:val="Char4"/>
    <w:rsid w:val="00FD45AF"/>
    <w:rPr>
      <w:rFonts w:eastAsia="돋움"/>
    </w:rPr>
  </w:style>
  <w:style w:type="table" w:styleId="af7">
    <w:name w:val="Table Grid"/>
    <w:basedOn w:val="a3"/>
    <w:rsid w:val="00FD45AF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ofcontents">
    <w:name w:val="Table of contents"/>
    <w:basedOn w:val="a1"/>
    <w:next w:val="a1"/>
    <w:qFormat/>
    <w:rsid w:val="000F162F"/>
    <w:rPr>
      <w:b/>
      <w:caps/>
      <w:sz w:val="22"/>
      <w:szCs w:val="22"/>
    </w:rPr>
  </w:style>
  <w:style w:type="character" w:styleId="af8">
    <w:name w:val="page number"/>
    <w:basedOn w:val="a2"/>
    <w:rsid w:val="00FD45AF"/>
  </w:style>
  <w:style w:type="paragraph" w:customStyle="1" w:styleId="TCC6">
    <w:name w:val="TCC 그림 캡션"/>
    <w:basedOn w:val="a1"/>
    <w:next w:val="a1"/>
    <w:link w:val="TCCChar"/>
    <w:qFormat/>
    <w:rsid w:val="00A246D4"/>
    <w:pPr>
      <w:spacing w:before="120" w:after="180"/>
      <w:jc w:val="center"/>
    </w:pPr>
    <w:rPr>
      <w:rFonts w:cs="바탕"/>
      <w:b/>
      <w:bCs/>
      <w:sz w:val="20"/>
    </w:rPr>
  </w:style>
  <w:style w:type="character" w:styleId="af9">
    <w:name w:val="footnote reference"/>
    <w:semiHidden/>
    <w:qFormat/>
    <w:rsid w:val="00FD45AF"/>
    <w:rPr>
      <w:vertAlign w:val="superscript"/>
    </w:rPr>
  </w:style>
  <w:style w:type="paragraph" w:customStyle="1" w:styleId="12">
    <w:name w:val="스타일1"/>
    <w:basedOn w:val="RegisterNameTCC"/>
    <w:rsid w:val="00FD45AF"/>
    <w:rPr>
      <w:sz w:val="24"/>
      <w:szCs w:val="24"/>
    </w:rPr>
  </w:style>
  <w:style w:type="paragraph" w:customStyle="1" w:styleId="1TCC0ptRevisionHistory">
    <w:name w:val="스타일 제목 1TCC + 왼쪽:  0 pt 첫Revision History"/>
    <w:basedOn w:val="1"/>
    <w:rsid w:val="00FD45AF"/>
    <w:pPr>
      <w:spacing w:line="240" w:lineRule="exact"/>
      <w:ind w:firstLine="0"/>
    </w:pPr>
    <w:rPr>
      <w:rFonts w:cs="바탕"/>
      <w:szCs w:val="20"/>
    </w:rPr>
  </w:style>
  <w:style w:type="character" w:customStyle="1" w:styleId="RevisionHistory">
    <w:name w:val="RevisionHistory"/>
    <w:rsid w:val="00FD45AF"/>
    <w:rPr>
      <w:rFonts w:eastAsia="Arial"/>
      <w:b/>
      <w:bCs/>
      <w:sz w:val="22"/>
    </w:rPr>
  </w:style>
  <w:style w:type="paragraph" w:customStyle="1" w:styleId="DISCLAIMER">
    <w:name w:val="DISCLAIMER 본문"/>
    <w:basedOn w:val="a1"/>
    <w:rsid w:val="00FD45AF"/>
    <w:pPr>
      <w:spacing w:line="288" w:lineRule="exact"/>
    </w:pPr>
    <w:rPr>
      <w:rFonts w:cs="바탕"/>
      <w:sz w:val="20"/>
      <w:szCs w:val="20"/>
    </w:rPr>
  </w:style>
  <w:style w:type="paragraph" w:customStyle="1" w:styleId="DISCLAIMER0">
    <w:name w:val="DISCLAIMER 소제목"/>
    <w:basedOn w:val="a1"/>
    <w:rsid w:val="00FD45AF"/>
    <w:pPr>
      <w:spacing w:line="260" w:lineRule="atLeast"/>
    </w:pPr>
    <w:rPr>
      <w:b/>
      <w:sz w:val="28"/>
      <w:szCs w:val="28"/>
    </w:rPr>
  </w:style>
  <w:style w:type="numbering" w:customStyle="1" w:styleId="TCCrevision">
    <w:name w:val="TCC revision 목록"/>
    <w:basedOn w:val="a4"/>
    <w:rsid w:val="00FD45AF"/>
  </w:style>
  <w:style w:type="numbering" w:styleId="111111">
    <w:name w:val="Outline List 2"/>
    <w:basedOn w:val="a4"/>
    <w:rsid w:val="004F3FA0"/>
    <w:pPr>
      <w:numPr>
        <w:numId w:val="16"/>
      </w:numPr>
    </w:pPr>
  </w:style>
  <w:style w:type="character" w:customStyle="1" w:styleId="TCCChar0">
    <w:name w:val="TCC 그림캡션 Char"/>
    <w:link w:val="TCC7"/>
    <w:rsid w:val="00FD45AF"/>
    <w:rPr>
      <w:rFonts w:ascii="Verdana" w:eastAsia="굴림체" w:hAnsi="Verdana" w:cs="Arial"/>
      <w:b/>
      <w:bCs/>
      <w:lang w:val="en-US" w:eastAsia="ko-KR" w:bidi="ar-SA"/>
    </w:rPr>
  </w:style>
  <w:style w:type="character" w:customStyle="1" w:styleId="TCC8">
    <w:name w:val="TCC 강조"/>
    <w:rsid w:val="00486908"/>
    <w:rPr>
      <w:rFonts w:ascii="Arial" w:hAnsi="Arial" w:cs="Times New Roman"/>
      <w:b/>
      <w:i/>
      <w:iCs/>
    </w:rPr>
  </w:style>
  <w:style w:type="numbering" w:customStyle="1" w:styleId="TCC">
    <w:name w:val="TCC 본문목록"/>
    <w:basedOn w:val="a4"/>
    <w:rsid w:val="00FD45AF"/>
    <w:pPr>
      <w:numPr>
        <w:numId w:val="17"/>
      </w:numPr>
    </w:pPr>
  </w:style>
  <w:style w:type="paragraph" w:customStyle="1" w:styleId="TCC0">
    <w:name w:val="TCC 본문목록단락"/>
    <w:basedOn w:val="a1"/>
    <w:link w:val="TCCCharChar"/>
    <w:rsid w:val="009E4808"/>
    <w:pPr>
      <w:numPr>
        <w:numId w:val="19"/>
      </w:numPr>
      <w:adjustRightInd w:val="0"/>
      <w:snapToGrid w:val="0"/>
      <w:spacing w:line="240" w:lineRule="exact"/>
      <w:ind w:left="0"/>
      <w:jc w:val="left"/>
    </w:pPr>
    <w:rPr>
      <w:rFonts w:eastAsia="굴림" w:cs="Book Antiqua"/>
      <w:snapToGrid w:val="0"/>
      <w:kern w:val="0"/>
    </w:rPr>
  </w:style>
  <w:style w:type="character" w:customStyle="1" w:styleId="TCCCharChar">
    <w:name w:val="TCC 본문목록단락 Char Char"/>
    <w:link w:val="TCC0"/>
    <w:rsid w:val="003C5D5D"/>
    <w:rPr>
      <w:rFonts w:ascii="Tahoma" w:eastAsia="굴림" w:hAnsi="Tahoma" w:cs="Book Antiqua"/>
      <w:snapToGrid w:val="0"/>
      <w:sz w:val="18"/>
      <w:szCs w:val="18"/>
    </w:rPr>
  </w:style>
  <w:style w:type="paragraph" w:customStyle="1" w:styleId="TCC7">
    <w:name w:val="TCC 그림캡션"/>
    <w:basedOn w:val="a1"/>
    <w:link w:val="TCCChar0"/>
    <w:rsid w:val="00FD45AF"/>
    <w:pPr>
      <w:keepLines/>
      <w:spacing w:line="260" w:lineRule="atLeast"/>
      <w:jc w:val="right"/>
    </w:pPr>
    <w:rPr>
      <w:rFonts w:ascii="Verdana" w:hAnsi="Verdana" w:cs="Arial"/>
      <w:b/>
      <w:bCs/>
      <w:kern w:val="0"/>
      <w:sz w:val="20"/>
      <w:szCs w:val="20"/>
    </w:rPr>
  </w:style>
  <w:style w:type="character" w:customStyle="1" w:styleId="TCC2Char">
    <w:name w:val="TCC 레지스터이름캡션2 Char"/>
    <w:link w:val="TCC23"/>
    <w:rsid w:val="00FD45AF"/>
    <w:rPr>
      <w:rFonts w:ascii="Arial" w:eastAsia="굴림체" w:hAnsi="Arial"/>
      <w:b/>
      <w:bCs/>
      <w:lang w:val="en-US" w:eastAsia="ko-KR" w:bidi="ar-SA"/>
    </w:rPr>
  </w:style>
  <w:style w:type="table" w:customStyle="1" w:styleId="TCC9">
    <w:name w:val="TCC 레지스터"/>
    <w:basedOn w:val="a3"/>
    <w:rsid w:val="00FD45AF"/>
    <w:pPr>
      <w:keepLines/>
      <w:kinsoku w:val="0"/>
      <w:overflowPunct w:val="0"/>
      <w:autoSpaceDE w:val="0"/>
      <w:autoSpaceDN w:val="0"/>
      <w:jc w:val="center"/>
    </w:pPr>
    <w:rPr>
      <w:rFonts w:ascii="Arial" w:eastAsia="굴림" w:hAnsi="Arial"/>
      <w:sz w:val="18"/>
      <w:szCs w:val="18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rPr>
      <w:cantSplit/>
      <w:jc w:val="center"/>
    </w:trPr>
    <w:tcPr>
      <w:noWrap/>
      <w:tcMar>
        <w:left w:w="0" w:type="dxa"/>
        <w:right w:w="0" w:type="dxa"/>
      </w:tcMar>
      <w:vAlign w:val="center"/>
    </w:tcPr>
    <w:tblStylePr w:type="firstRow">
      <w:rPr>
        <w:rFonts w:ascii="Arial" w:eastAsia="굴림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szCs w:val="18"/>
        <w:u w:val="none"/>
        <w:vertAlign w:val="baseline"/>
        <w:em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lastRow">
      <w:rPr>
        <w:rFonts w:ascii="Arial" w:eastAsia="굴림" w:hAnsi="Arial"/>
        <w:sz w:val="16"/>
        <w:szCs w:val="16"/>
      </w:rPr>
    </w:tblStylePr>
    <w:tblStylePr w:type="band1Horz">
      <w:rPr>
        <w:rFonts w:ascii="Arial" w:eastAsia="굴림" w:hAnsi="Arial"/>
        <w:b w:val="0"/>
        <w:i w:val="0"/>
        <w:caps w:val="0"/>
        <w:smallCaps w:val="0"/>
        <w:strike w:val="0"/>
        <w:dstrike w:val="0"/>
        <w:vanish w:val="0"/>
        <w:w w:val="100"/>
        <w:sz w:val="16"/>
        <w:szCs w:val="18"/>
        <w:vertAlign w:val="baseli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rPr>
        <w:rFonts w:ascii="Arial" w:eastAsia="굴림" w:hAnsi="Arial"/>
        <w:b/>
        <w:i w:val="0"/>
        <w:sz w:val="18"/>
        <w:szCs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seCell">
      <w:rPr>
        <w:rFonts w:ascii="Arial" w:eastAsia="굴림" w:hAnsi="Arial"/>
        <w:sz w:val="16"/>
      </w:rPr>
    </w:tblStylePr>
  </w:style>
  <w:style w:type="table" w:customStyle="1" w:styleId="TCCa">
    <w:name w:val="TCC 레지스터비트표"/>
    <w:basedOn w:val="a3"/>
    <w:rsid w:val="009A7D61"/>
    <w:pPr>
      <w:widowControl w:val="0"/>
      <w:wordWrap w:val="0"/>
      <w:autoSpaceDE w:val="0"/>
      <w:autoSpaceDN w:val="0"/>
      <w:jc w:val="center"/>
    </w:pPr>
    <w:rPr>
      <w:rFonts w:ascii="Arial" w:eastAsia="굴림" w:hAnsi="Arial"/>
      <w:sz w:val="18"/>
      <w:szCs w:val="16"/>
    </w:rPr>
    <w:tblPr>
      <w:tblStyleRowBandSize w:val="1"/>
      <w:tblStyleColBandSize w:val="1"/>
      <w:jc w:val="righ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jc w:val="right"/>
    </w:trPr>
    <w:tcPr>
      <w:shd w:val="clear" w:color="auto" w:fill="auto"/>
      <w:tcMar>
        <w:left w:w="0" w:type="dxa"/>
        <w:right w:w="0" w:type="dxa"/>
      </w:tcMar>
      <w:vAlign w:val="center"/>
    </w:tcPr>
    <w:tblStylePr w:type="firstRow">
      <w:pPr>
        <w:jc w:val="center"/>
      </w:pPr>
      <w:rPr>
        <w:rFonts w:ascii="Arial" w:eastAsia="바탕" w:hAnsi="Arial"/>
        <w:b/>
        <w:i w:val="0"/>
        <w:iCs/>
        <w:color w:val="auto"/>
        <w:spacing w:val="0"/>
        <w:w w:val="100"/>
        <w:kern w:val="20"/>
        <w:position w:val="0"/>
        <w:sz w:val="18"/>
        <w:szCs w:val="20"/>
        <w:u w:val="none"/>
        <w:em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6E6E6"/>
      </w:tcPr>
    </w:tblStylePr>
    <w:tblStylePr w:type="lastRow">
      <w:rPr>
        <w:b w:val="0"/>
        <w:color w:val="auto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auto"/>
      </w:tcPr>
    </w:tblStylePr>
    <w:tblStylePr w:type="firstCol">
      <w:pPr>
        <w:jc w:val="center"/>
      </w:pPr>
      <w:tblPr/>
      <w:tcPr>
        <w:tcBorders>
          <w:right w:val="nil"/>
        </w:tcBorders>
      </w:tcPr>
    </w:tblStylePr>
    <w:tblStylePr w:type="lastCol">
      <w:pPr>
        <w:wordWrap/>
        <w:jc w:val="both"/>
      </w:pPr>
      <w:rPr>
        <w:rFonts w:ascii="Arial" w:eastAsia="굴림" w:hAnsi="Arial"/>
        <w:sz w:val="18"/>
      </w:rPr>
    </w:tblStylePr>
    <w:tblStylePr w:type="band1Horz">
      <w:rPr>
        <w:rFonts w:ascii="Arial" w:eastAsia="굴림" w:hAnsi="Arial"/>
        <w:sz w:val="18"/>
      </w:rPr>
    </w:tblStylePr>
    <w:tblStylePr w:type="band2Horz">
      <w:rPr>
        <w:sz w:val="18"/>
      </w:r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CCb">
    <w:name w:val="TCC 레지스터이름캡션"/>
    <w:basedOn w:val="a1"/>
    <w:next w:val="a1"/>
    <w:link w:val="TCCCharChar0"/>
    <w:qFormat/>
    <w:rsid w:val="00A051FE"/>
    <w:pPr>
      <w:keepNext/>
      <w:pageBreakBefore/>
      <w:tabs>
        <w:tab w:val="right" w:pos="10440"/>
      </w:tabs>
      <w:spacing w:before="120" w:after="48" w:line="260" w:lineRule="atLeast"/>
      <w:jc w:val="left"/>
      <w:outlineLvl w:val="4"/>
    </w:pPr>
    <w:rPr>
      <w:b/>
      <w:bCs/>
      <w:kern w:val="0"/>
      <w:sz w:val="20"/>
      <w:szCs w:val="20"/>
    </w:rPr>
  </w:style>
  <w:style w:type="paragraph" w:customStyle="1" w:styleId="TCCc">
    <w:name w:val="TCC 표캡션"/>
    <w:basedOn w:val="a1"/>
    <w:next w:val="a1"/>
    <w:qFormat/>
    <w:rsid w:val="005F55C6"/>
    <w:pPr>
      <w:keepNext/>
      <w:jc w:val="center"/>
    </w:pPr>
    <w:rPr>
      <w:rFonts w:cs="Arial"/>
      <w:b/>
      <w:bCs/>
      <w:kern w:val="0"/>
      <w:sz w:val="20"/>
      <w:szCs w:val="20"/>
    </w:rPr>
  </w:style>
  <w:style w:type="table" w:customStyle="1" w:styleId="TCCd">
    <w:name w:val="TCC 표일반"/>
    <w:basedOn w:val="a3"/>
    <w:rsid w:val="00FD45AF"/>
    <w:pPr>
      <w:jc w:val="both"/>
    </w:pPr>
    <w:rPr>
      <w:rFonts w:ascii="Arial" w:eastAsia="굴림" w:hAnsi="Arial"/>
      <w:sz w:val="18"/>
    </w:rPr>
    <w:tblPr>
      <w:tblStyleRowBandSize w:val="1"/>
      <w:tblStyleColBandSize w:val="1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right"/>
    </w:trPr>
    <w:tcPr>
      <w:tcMar>
        <w:left w:w="0" w:type="dxa"/>
        <w:right w:w="0" w:type="dxa"/>
      </w:tcMar>
      <w:vAlign w:val="center"/>
    </w:tcPr>
    <w:tblStylePr w:type="firstRow">
      <w:pPr>
        <w:jc w:val="center"/>
      </w:pPr>
      <w:rPr>
        <w:rFonts w:ascii="Arial" w:eastAsia="굴림" w:hAnsi="Arial"/>
        <w:b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firstCol">
      <w:pPr>
        <w:jc w:val="center"/>
      </w:pPr>
    </w:tblStylePr>
    <w:tblStylePr w:type="lastCol">
      <w:pPr>
        <w:jc w:val="both"/>
      </w:pPr>
    </w:tblStylePr>
    <w:tblStylePr w:type="band1Horz">
      <w:pPr>
        <w:jc w:val="center"/>
      </w:pPr>
    </w:tblStylePr>
    <w:tblStylePr w:type="band2Horz">
      <w:pPr>
        <w:jc w:val="center"/>
      </w:pPr>
    </w:tblStylePr>
  </w:style>
  <w:style w:type="paragraph" w:customStyle="1" w:styleId="TCC5">
    <w:name w:val="TCC 본문 숫자"/>
    <w:basedOn w:val="a1"/>
    <w:rsid w:val="00FD45AF"/>
    <w:pPr>
      <w:numPr>
        <w:numId w:val="14"/>
      </w:numPr>
      <w:spacing w:line="260" w:lineRule="atLeast"/>
    </w:pPr>
    <w:rPr>
      <w:szCs w:val="24"/>
    </w:rPr>
  </w:style>
  <w:style w:type="paragraph" w:customStyle="1" w:styleId="TCCe">
    <w:name w:val="TCC 표 내용 왼쪽"/>
    <w:basedOn w:val="a1"/>
    <w:link w:val="TCCCharChar1"/>
    <w:rsid w:val="00FD45AF"/>
    <w:pPr>
      <w:adjustRightInd w:val="0"/>
      <w:spacing w:line="260" w:lineRule="atLeast"/>
    </w:pPr>
    <w:rPr>
      <w:rFonts w:ascii="Times New Roman" w:eastAsia="돋움" w:hAnsi="Times New Roman" w:cs="Book Antiqua"/>
      <w:sz w:val="20"/>
    </w:rPr>
  </w:style>
  <w:style w:type="character" w:customStyle="1" w:styleId="TCCCharChar1">
    <w:name w:val="TCC 표 내용 왼쪽 Char Char"/>
    <w:link w:val="TCCe"/>
    <w:rsid w:val="00FD45AF"/>
    <w:rPr>
      <w:rFonts w:eastAsia="돋움" w:cs="Book Antiqua"/>
      <w:kern w:val="2"/>
      <w:szCs w:val="18"/>
      <w:lang w:val="en-US" w:eastAsia="ko-KR" w:bidi="ar-SA"/>
    </w:rPr>
  </w:style>
  <w:style w:type="numbering" w:customStyle="1" w:styleId="TCCf">
    <w:name w:val="TCC 본문 목록 숫자"/>
    <w:basedOn w:val="a4"/>
    <w:rsid w:val="00FD45AF"/>
  </w:style>
  <w:style w:type="paragraph" w:customStyle="1" w:styleId="TCCf0">
    <w:name w:val="TCC 표 내용 가운데"/>
    <w:basedOn w:val="TCCe"/>
    <w:link w:val="TCCChar1"/>
    <w:rsid w:val="00FD45AF"/>
    <w:pPr>
      <w:jc w:val="center"/>
    </w:pPr>
    <w:rPr>
      <w:rFonts w:cs="바탕"/>
    </w:rPr>
  </w:style>
  <w:style w:type="paragraph" w:customStyle="1" w:styleId="TCCf1">
    <w:name w:val="TCC 표 내용 가운데 취소"/>
    <w:basedOn w:val="TCCf0"/>
    <w:link w:val="TCCChar2"/>
    <w:rsid w:val="00FD45AF"/>
    <w:rPr>
      <w:strike/>
      <w:color w:val="FF0000"/>
    </w:rPr>
  </w:style>
  <w:style w:type="paragraph" w:customStyle="1" w:styleId="TCC23">
    <w:name w:val="TCC 레지스터이름캡션2"/>
    <w:basedOn w:val="TCCb"/>
    <w:link w:val="TCC2Char"/>
    <w:rsid w:val="00FD45AF"/>
    <w:pPr>
      <w:keepLines/>
      <w:pageBreakBefore w:val="0"/>
      <w:kinsoku w:val="0"/>
      <w:overflowPunct w:val="0"/>
    </w:pPr>
  </w:style>
  <w:style w:type="character" w:customStyle="1" w:styleId="TCCf2">
    <w:name w:val="TCC 본문 변경 사항"/>
    <w:rsid w:val="00FD45AF"/>
    <w:rPr>
      <w:rFonts w:ascii="Arial" w:eastAsia="굴림" w:hAnsi="Arial"/>
      <w:snapToGrid w:val="0"/>
      <w:color w:val="FF0000"/>
      <w:spacing w:val="0"/>
      <w:kern w:val="0"/>
      <w:szCs w:val="22"/>
      <w:lang w:val="en-US" w:eastAsia="ko-KR" w:bidi="ar-SA"/>
    </w:rPr>
  </w:style>
  <w:style w:type="paragraph" w:customStyle="1" w:styleId="TCCf3">
    <w:name w:val="TCC 본문 소제목"/>
    <w:basedOn w:val="TCCf4"/>
    <w:qFormat/>
    <w:rsid w:val="009E4808"/>
    <w:pPr>
      <w:spacing w:line="240" w:lineRule="exact"/>
    </w:pPr>
    <w:rPr>
      <w:b/>
      <w:bCs/>
      <w:sz w:val="20"/>
      <w:u w:val="thick"/>
    </w:rPr>
  </w:style>
  <w:style w:type="paragraph" w:customStyle="1" w:styleId="TCCf5">
    <w:name w:val="TCC 표 내용 왼쪽 취소"/>
    <w:basedOn w:val="TCCf1"/>
    <w:link w:val="TCCChar3"/>
    <w:rsid w:val="00FD45AF"/>
    <w:pPr>
      <w:jc w:val="left"/>
    </w:pPr>
  </w:style>
  <w:style w:type="character" w:customStyle="1" w:styleId="TCCChar4">
    <w:name w:val="TCC 본문 Char"/>
    <w:link w:val="TCCf4"/>
    <w:rsid w:val="003B1E86"/>
    <w:rPr>
      <w:rFonts w:ascii="Arial" w:eastAsia="굴림" w:hAnsi="Arial"/>
      <w:snapToGrid w:val="0"/>
      <w:sz w:val="18"/>
      <w:szCs w:val="22"/>
    </w:rPr>
  </w:style>
  <w:style w:type="character" w:customStyle="1" w:styleId="1Char">
    <w:name w:val="제목 1 Char"/>
    <w:aliases w:val="TCC 1 Char"/>
    <w:link w:val="1"/>
    <w:rsid w:val="00805EA8"/>
    <w:rPr>
      <w:rFonts w:ascii="Tahoma" w:eastAsia="굴림체" w:hAnsi="Tahoma"/>
      <w:b/>
      <w:bCs/>
      <w:smallCaps/>
      <w:color w:val="255B98"/>
      <w:sz w:val="36"/>
      <w:szCs w:val="22"/>
    </w:rPr>
  </w:style>
  <w:style w:type="character" w:customStyle="1" w:styleId="TCCCharChar0">
    <w:name w:val="TCC 레지스터이름캡션 Char Char"/>
    <w:link w:val="TCCb"/>
    <w:rsid w:val="00A051FE"/>
    <w:rPr>
      <w:rFonts w:ascii="Arial" w:eastAsia="굴림체" w:hAnsi="Arial"/>
      <w:b/>
      <w:bCs/>
    </w:rPr>
  </w:style>
  <w:style w:type="character" w:customStyle="1" w:styleId="TCCf6">
    <w:name w:val="TCC 표 내용 변경사항"/>
    <w:rsid w:val="00FD45AF"/>
    <w:rPr>
      <w:rFonts w:ascii="Arial" w:eastAsia="굴림" w:hAnsi="Arial"/>
      <w:snapToGrid w:val="0"/>
      <w:color w:val="FF0000"/>
      <w:spacing w:val="0"/>
      <w:kern w:val="0"/>
      <w:sz w:val="18"/>
      <w:szCs w:val="22"/>
      <w:lang w:val="en-US" w:eastAsia="ko-KR" w:bidi="ar-SA"/>
    </w:rPr>
  </w:style>
  <w:style w:type="character" w:customStyle="1" w:styleId="TCCCharChar2">
    <w:name w:val="표캡션TCC Char Char"/>
    <w:rsid w:val="00D6021B"/>
    <w:rPr>
      <w:rFonts w:ascii="Arial" w:eastAsia="굴림체" w:hAnsi="Arial" w:cs="Arial"/>
      <w:b/>
      <w:bCs/>
      <w:lang w:val="en-US" w:eastAsia="ko-KR" w:bidi="ar-SA"/>
    </w:rPr>
  </w:style>
  <w:style w:type="character" w:customStyle="1" w:styleId="TCCf7">
    <w:name w:val="TCC 수정할 내용"/>
    <w:rsid w:val="00FD45AF"/>
    <w:rPr>
      <w:color w:val="0000FF"/>
    </w:rPr>
  </w:style>
  <w:style w:type="table" w:customStyle="1" w:styleId="TCCf8">
    <w:name w:val="TCC 표일반 가운데"/>
    <w:basedOn w:val="TCCd"/>
    <w:rsid w:val="00D6021B"/>
    <w:pPr>
      <w:jc w:val="center"/>
    </w:pPr>
    <w:tblPr/>
    <w:tblStylePr w:type="firstRow">
      <w:pPr>
        <w:jc w:val="center"/>
      </w:pPr>
      <w:rPr>
        <w:rFonts w:ascii="Arial" w:eastAsia="굴림" w:hAnsi="Arial"/>
        <w:b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lastRow">
      <w:rPr>
        <w:sz w:val="18"/>
      </w:rPr>
    </w:tblStylePr>
    <w:tblStylePr w:type="firstCol">
      <w:pPr>
        <w:jc w:val="center"/>
      </w:pPr>
      <w:rPr>
        <w:sz w:val="18"/>
      </w:rPr>
    </w:tblStylePr>
    <w:tblStylePr w:type="lastCol">
      <w:pPr>
        <w:jc w:val="center"/>
      </w:pPr>
      <w:rPr>
        <w:sz w:val="18"/>
      </w:rPr>
    </w:tblStylePr>
    <w:tblStylePr w:type="band1Horz">
      <w:pPr>
        <w:jc w:val="center"/>
      </w:pPr>
      <w:rPr>
        <w:sz w:val="18"/>
      </w:rPr>
    </w:tblStylePr>
    <w:tblStylePr w:type="band2Horz">
      <w:pPr>
        <w:jc w:val="center"/>
      </w:pPr>
      <w:rPr>
        <w:sz w:val="18"/>
      </w:rPr>
    </w:tblStylePr>
  </w:style>
  <w:style w:type="table" w:customStyle="1" w:styleId="TCCf9">
    <w:name w:val="TCC핀표"/>
    <w:basedOn w:val="a3"/>
    <w:rsid w:val="00FD45AF"/>
    <w:rPr>
      <w:rFonts w:ascii="Verdana" w:hAnsi="Verdana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맑은 고딕" w:eastAsia="Lucida Sans Typewriter" w:hAnsi="맑은 고딕"/>
        <w:b/>
        <w:i w:val="0"/>
        <w:caps w:val="0"/>
        <w:smallCaps w:val="0"/>
        <w:strike w:val="0"/>
        <w:dstrike w:val="0"/>
        <w:vanish w:val="0"/>
        <w:sz w:val="20"/>
        <w:szCs w:val="20"/>
        <w:u w:val="none"/>
        <w:vertAlign w:val="baseline"/>
        <w:em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firstCol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left"/>
      </w:pPr>
    </w:tblStylePr>
  </w:style>
  <w:style w:type="character" w:customStyle="1" w:styleId="TCCverbose">
    <w:name w:val="TCC verbose"/>
    <w:rsid w:val="00FD45AF"/>
    <w:rPr>
      <w:rFonts w:ascii="Lucida Sans Typewriter" w:hAnsi="Lucida Sans Typewriter"/>
      <w:sz w:val="16"/>
      <w:szCs w:val="16"/>
    </w:rPr>
  </w:style>
  <w:style w:type="character" w:customStyle="1" w:styleId="TCCChar5">
    <w:name w:val="TCC 그림 Char"/>
    <w:link w:val="TCCfa"/>
    <w:rsid w:val="00FD45AF"/>
    <w:rPr>
      <w:rFonts w:eastAsia="굴림체" w:cs="바탕"/>
      <w:kern w:val="2"/>
      <w:lang w:val="en-US" w:eastAsia="ko-KR" w:bidi="ar-SA"/>
    </w:rPr>
  </w:style>
  <w:style w:type="paragraph" w:customStyle="1" w:styleId="TCCNote">
    <w:name w:val="TCC Note"/>
    <w:basedOn w:val="a1"/>
    <w:next w:val="a1"/>
    <w:qFormat/>
    <w:rsid w:val="009E4808"/>
    <w:pPr>
      <w:snapToGrid w:val="0"/>
    </w:pPr>
    <w:rPr>
      <w:rFonts w:eastAsia="Arial"/>
      <w:b/>
      <w:snapToGrid w:val="0"/>
      <w:color w:val="000000" w:themeColor="text1"/>
      <w:kern w:val="0"/>
      <w:szCs w:val="22"/>
    </w:rPr>
  </w:style>
  <w:style w:type="paragraph" w:customStyle="1" w:styleId="BalloonText1">
    <w:name w:val="Balloon Text1"/>
    <w:basedOn w:val="a1"/>
    <w:semiHidden/>
    <w:rsid w:val="00FD45AF"/>
    <w:pPr>
      <w:spacing w:line="260" w:lineRule="atLeast"/>
    </w:pPr>
    <w:rPr>
      <w:rFonts w:eastAsia="돋움"/>
      <w:sz w:val="16"/>
      <w:szCs w:val="16"/>
    </w:rPr>
  </w:style>
  <w:style w:type="table" w:customStyle="1" w:styleId="TCCfb">
    <w:name w:val="TCC 핀표"/>
    <w:basedOn w:val="a3"/>
    <w:rsid w:val="00236B8F"/>
    <w:pPr>
      <w:jc w:val="center"/>
    </w:pPr>
    <w:rPr>
      <w:rFonts w:ascii="Arial" w:eastAsia="굴림" w:hAnsi="Arial"/>
      <w:sz w:val="16"/>
    </w:rPr>
    <w:tblPr>
      <w:tblStyleRowBandSize w:val="1"/>
      <w:tblStyleColBandSize w:val="1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right"/>
    </w:trPr>
    <w:tcPr>
      <w:tcMar>
        <w:left w:w="0" w:type="dxa"/>
        <w:right w:w="0" w:type="dxa"/>
      </w:tcMa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eastAsia="굴림" w:hAnsi="Arial" w:cs="Times New Roman"/>
        <w:b/>
        <w:i w:val="0"/>
        <w:caps w:val="0"/>
        <w:smallCaps w:val="0"/>
        <w:strike w:val="0"/>
        <w:dstrike w:val="0"/>
        <w:vanish w:val="0"/>
        <w:sz w:val="18"/>
        <w:szCs w:val="16"/>
        <w:u w:val="none"/>
        <w:vertAlign w:val="baseline"/>
        <w:em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</w:pPr>
    </w:tblStylePr>
    <w:tblStylePr w:type="lastCol">
      <w:pPr>
        <w:jc w:val="center"/>
      </w:pPr>
    </w:tblStylePr>
  </w:style>
  <w:style w:type="character" w:customStyle="1" w:styleId="TCCfc">
    <w:name w:val="TCC 취소"/>
    <w:rsid w:val="00FD45AF"/>
    <w:rPr>
      <w:rFonts w:ascii="Arial" w:eastAsia="굴림" w:hAnsi="Arial"/>
      <w:strike/>
      <w:dstrike w:val="0"/>
      <w:snapToGrid w:val="0"/>
      <w:color w:val="FF0000"/>
      <w:spacing w:val="0"/>
      <w:kern w:val="0"/>
      <w:szCs w:val="22"/>
      <w:lang w:val="en-US" w:eastAsia="ko-KR" w:bidi="ar-SA"/>
    </w:rPr>
  </w:style>
  <w:style w:type="paragraph" w:customStyle="1" w:styleId="TCCf4">
    <w:name w:val="TCC 본문"/>
    <w:basedOn w:val="a1"/>
    <w:next w:val="a1"/>
    <w:link w:val="TCCChar4"/>
    <w:qFormat/>
    <w:rsid w:val="003B1E86"/>
    <w:pPr>
      <w:snapToGrid w:val="0"/>
    </w:pPr>
    <w:rPr>
      <w:rFonts w:eastAsia="굴림"/>
      <w:snapToGrid w:val="0"/>
      <w:kern w:val="0"/>
      <w:szCs w:val="22"/>
    </w:rPr>
  </w:style>
  <w:style w:type="numbering" w:customStyle="1" w:styleId="TCCfd">
    <w:name w:val="TCC 장번호"/>
    <w:basedOn w:val="a4"/>
    <w:rsid w:val="00FD45AF"/>
  </w:style>
  <w:style w:type="paragraph" w:customStyle="1" w:styleId="TCCfa">
    <w:name w:val="TCC 그림"/>
    <w:basedOn w:val="a1"/>
    <w:link w:val="TCCChar5"/>
    <w:rsid w:val="00FD45AF"/>
    <w:pPr>
      <w:keepNext/>
      <w:spacing w:after="180" w:line="260" w:lineRule="atLeast"/>
      <w:jc w:val="right"/>
    </w:pPr>
    <w:rPr>
      <w:rFonts w:ascii="Times New Roman" w:hAnsi="Times New Roman" w:cs="바탕"/>
      <w:sz w:val="20"/>
      <w:szCs w:val="20"/>
    </w:rPr>
  </w:style>
  <w:style w:type="paragraph" w:customStyle="1" w:styleId="TCCfe">
    <w:name w:val="TCC 캡션"/>
    <w:basedOn w:val="a7"/>
    <w:rsid w:val="00FD45AF"/>
    <w:pPr>
      <w:spacing w:line="260" w:lineRule="atLeast"/>
    </w:pPr>
    <w:rPr>
      <w:rFonts w:ascii="Verdana" w:hAnsi="Verdana"/>
    </w:rPr>
  </w:style>
  <w:style w:type="paragraph" w:customStyle="1" w:styleId="RegisterName">
    <w:name w:val="RegisterName"/>
    <w:basedOn w:val="a1"/>
    <w:next w:val="a1"/>
    <w:link w:val="RegisterNameChar"/>
    <w:rsid w:val="00FD45AF"/>
    <w:pPr>
      <w:tabs>
        <w:tab w:val="right" w:pos="9080"/>
      </w:tabs>
    </w:pPr>
    <w:rPr>
      <w:rFonts w:ascii="Verdana" w:eastAsia="바탕" w:hAnsi="Verdana"/>
      <w:b/>
      <w:bCs/>
      <w:sz w:val="20"/>
      <w:szCs w:val="24"/>
    </w:rPr>
  </w:style>
  <w:style w:type="character" w:customStyle="1" w:styleId="TCCChar1">
    <w:name w:val="TCC 표 내용 가운데 Char"/>
    <w:link w:val="TCCf0"/>
    <w:rsid w:val="00FD45AF"/>
    <w:rPr>
      <w:rFonts w:eastAsia="돋움" w:cs="바탕"/>
      <w:kern w:val="2"/>
      <w:szCs w:val="18"/>
      <w:lang w:val="en-US" w:eastAsia="ko-KR" w:bidi="ar-SA"/>
    </w:rPr>
  </w:style>
  <w:style w:type="character" w:customStyle="1" w:styleId="TCCChar2">
    <w:name w:val="TCC 표 내용 가운데 취소 Char"/>
    <w:link w:val="TCCf1"/>
    <w:rsid w:val="00FD45AF"/>
    <w:rPr>
      <w:rFonts w:eastAsia="돋움" w:cs="바탕"/>
      <w:strike/>
      <w:color w:val="FF0000"/>
      <w:kern w:val="2"/>
      <w:szCs w:val="18"/>
      <w:lang w:val="en-US" w:eastAsia="ko-KR" w:bidi="ar-SA"/>
    </w:rPr>
  </w:style>
  <w:style w:type="character" w:customStyle="1" w:styleId="TCCChar3">
    <w:name w:val="TCC 표 내용 왼쪽 취소 Char"/>
    <w:link w:val="TCCf5"/>
    <w:rsid w:val="00FD45AF"/>
    <w:rPr>
      <w:rFonts w:eastAsia="돋움" w:cs="바탕"/>
      <w:strike/>
      <w:color w:val="FF0000"/>
      <w:kern w:val="2"/>
      <w:szCs w:val="18"/>
      <w:lang w:val="en-US" w:eastAsia="ko-KR" w:bidi="ar-SA"/>
    </w:rPr>
  </w:style>
  <w:style w:type="table" w:customStyle="1" w:styleId="TCC24">
    <w:name w:val="TCC 표일반2"/>
    <w:basedOn w:val="TCCd"/>
    <w:rsid w:val="00D6021B"/>
    <w:tblPr/>
    <w:tblStylePr w:type="firstRow">
      <w:pPr>
        <w:jc w:val="center"/>
      </w:pPr>
      <w:rPr>
        <w:rFonts w:ascii="Times New Roman" w:eastAsia="굴림" w:hAnsi="Times New Roman"/>
        <w:b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firstCol">
      <w:pPr>
        <w:jc w:val="center"/>
      </w:pPr>
    </w:tblStylePr>
    <w:tblStylePr w:type="lastCol">
      <w:pPr>
        <w:jc w:val="both"/>
      </w:pPr>
    </w:tblStylePr>
    <w:tblStylePr w:type="band1Horz">
      <w:pPr>
        <w:jc w:val="both"/>
      </w:pPr>
    </w:tblStylePr>
    <w:tblStylePr w:type="band2Horz">
      <w:pPr>
        <w:jc w:val="both"/>
      </w:pPr>
    </w:tblStylePr>
  </w:style>
  <w:style w:type="paragraph" w:customStyle="1" w:styleId="afa">
    <w:name w:val="표준 + 빨강"/>
    <w:aliases w:val="축소:  0.5 pt"/>
    <w:basedOn w:val="a1"/>
    <w:rsid w:val="00FD45AF"/>
    <w:rPr>
      <w:rFonts w:cs="Arial"/>
      <w:color w:val="FF0000"/>
      <w:spacing w:val="-10"/>
      <w:sz w:val="20"/>
      <w:szCs w:val="20"/>
    </w:rPr>
  </w:style>
  <w:style w:type="table" w:customStyle="1" w:styleId="TCC13">
    <w:name w:val="TCC 레지스터비트표1"/>
    <w:basedOn w:val="a3"/>
    <w:rsid w:val="00FD45AF"/>
    <w:pPr>
      <w:widowControl w:val="0"/>
      <w:wordWrap w:val="0"/>
      <w:autoSpaceDE w:val="0"/>
      <w:autoSpaceDN w:val="0"/>
      <w:jc w:val="center"/>
    </w:pPr>
    <w:rPr>
      <w:rFonts w:ascii="Arial" w:eastAsia="굴림" w:hAnsi="Arial"/>
      <w:sz w:val="18"/>
      <w:szCs w:val="16"/>
    </w:rPr>
    <w:tblPr>
      <w:tblStyleRowBandSize w:val="1"/>
      <w:tblStyleColBandSize w:val="1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right"/>
    </w:trPr>
    <w:tcPr>
      <w:shd w:val="clear" w:color="auto" w:fill="auto"/>
      <w:tcMar>
        <w:left w:w="0" w:type="dxa"/>
        <w:right w:w="0" w:type="dxa"/>
      </w:tcMar>
      <w:vAlign w:val="center"/>
    </w:tcPr>
    <w:tblStylePr w:type="firstRow">
      <w:pPr>
        <w:jc w:val="center"/>
      </w:pPr>
      <w:rPr>
        <w:rFonts w:ascii="Arial" w:eastAsia="바탕" w:hAnsi="Arial"/>
        <w:b/>
        <w:i w:val="0"/>
        <w:iCs/>
        <w:color w:val="auto"/>
        <w:spacing w:val="0"/>
        <w:w w:val="100"/>
        <w:kern w:val="20"/>
        <w:position w:val="0"/>
        <w:sz w:val="18"/>
        <w:szCs w:val="20"/>
        <w:u w:val="none"/>
        <w:em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6E6E6"/>
      </w:tcPr>
    </w:tblStylePr>
    <w:tblStylePr w:type="lastRow">
      <w:rPr>
        <w:b w:val="0"/>
        <w:color w:val="auto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auto"/>
      </w:tcPr>
    </w:tblStylePr>
    <w:tblStylePr w:type="firstCol">
      <w:pPr>
        <w:jc w:val="center"/>
      </w:pPr>
      <w:tblPr/>
      <w:tcPr>
        <w:tcBorders>
          <w:right w:val="nil"/>
        </w:tcBorders>
      </w:tcPr>
    </w:tblStylePr>
    <w:tblStylePr w:type="lastCol">
      <w:pPr>
        <w:jc w:val="both"/>
      </w:pPr>
      <w:rPr>
        <w:rFonts w:ascii="Arial" w:eastAsia="굴림" w:hAnsi="Arial"/>
        <w:sz w:val="18"/>
      </w:rPr>
    </w:tblStylePr>
    <w:tblStylePr w:type="band1Horz">
      <w:rPr>
        <w:rFonts w:ascii="Arial" w:eastAsia="굴림" w:hAnsi="Arial"/>
        <w:sz w:val="18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auto"/>
      </w:tcPr>
    </w:tblStylePr>
    <w:tblStylePr w:type="band2Horz">
      <w:rPr>
        <w:sz w:val="18"/>
      </w:r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CC25">
    <w:name w:val="TCC 레지스터비트표2"/>
    <w:basedOn w:val="a3"/>
    <w:rsid w:val="00FD45AF"/>
    <w:pPr>
      <w:widowControl w:val="0"/>
      <w:wordWrap w:val="0"/>
      <w:autoSpaceDE w:val="0"/>
      <w:autoSpaceDN w:val="0"/>
      <w:jc w:val="center"/>
    </w:pPr>
    <w:rPr>
      <w:rFonts w:ascii="Arial" w:eastAsia="굴림" w:hAnsi="Arial"/>
      <w:sz w:val="18"/>
      <w:szCs w:val="16"/>
    </w:rPr>
    <w:tblPr>
      <w:tblStyleRowBandSize w:val="1"/>
      <w:tblStyleColBandSize w:val="1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right"/>
    </w:trPr>
    <w:tcPr>
      <w:shd w:val="clear" w:color="auto" w:fill="auto"/>
      <w:tcMar>
        <w:left w:w="0" w:type="dxa"/>
        <w:right w:w="0" w:type="dxa"/>
      </w:tcMar>
      <w:vAlign w:val="center"/>
    </w:tcPr>
    <w:tblStylePr w:type="firstRow">
      <w:pPr>
        <w:jc w:val="center"/>
      </w:pPr>
      <w:rPr>
        <w:rFonts w:ascii="Arial" w:eastAsia="바탕" w:hAnsi="Arial"/>
        <w:b/>
        <w:i w:val="0"/>
        <w:iCs/>
        <w:color w:val="auto"/>
        <w:spacing w:val="0"/>
        <w:w w:val="100"/>
        <w:kern w:val="20"/>
        <w:position w:val="0"/>
        <w:sz w:val="18"/>
        <w:szCs w:val="20"/>
        <w:u w:val="none"/>
        <w:em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6E6E6"/>
      </w:tcPr>
    </w:tblStylePr>
    <w:tblStylePr w:type="lastRow">
      <w:rPr>
        <w:b w:val="0"/>
        <w:color w:val="auto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auto"/>
      </w:tcPr>
    </w:tblStylePr>
    <w:tblStylePr w:type="firstCol">
      <w:pPr>
        <w:jc w:val="center"/>
      </w:pPr>
      <w:tblPr/>
      <w:tcPr>
        <w:tcBorders>
          <w:right w:val="nil"/>
        </w:tcBorders>
      </w:tcPr>
    </w:tblStylePr>
    <w:tblStylePr w:type="lastCol">
      <w:pPr>
        <w:jc w:val="both"/>
      </w:pPr>
      <w:rPr>
        <w:rFonts w:ascii="Arial" w:eastAsia="굴림" w:hAnsi="Arial"/>
        <w:sz w:val="18"/>
      </w:rPr>
    </w:tblStylePr>
    <w:tblStylePr w:type="band1Horz">
      <w:rPr>
        <w:rFonts w:ascii="Arial" w:eastAsia="굴림" w:hAnsi="Arial"/>
        <w:sz w:val="18"/>
      </w:rPr>
    </w:tblStylePr>
    <w:tblStylePr w:type="band2Horz">
      <w:rPr>
        <w:sz w:val="18"/>
      </w:r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egisterNameChar">
    <w:name w:val="RegisterName Char"/>
    <w:link w:val="RegisterName"/>
    <w:rsid w:val="00FD45AF"/>
    <w:rPr>
      <w:rFonts w:ascii="Verdana" w:eastAsia="바탕" w:hAnsi="Verdana"/>
      <w:b/>
      <w:bCs/>
      <w:kern w:val="2"/>
      <w:szCs w:val="24"/>
      <w:lang w:val="en-US" w:eastAsia="ko-KR" w:bidi="ar-SA"/>
    </w:rPr>
  </w:style>
  <w:style w:type="character" w:customStyle="1" w:styleId="2Char">
    <w:name w:val="제목 2 Char"/>
    <w:aliases w:val="TCC 2 Char"/>
    <w:link w:val="20"/>
    <w:rsid w:val="00C1740E"/>
    <w:rPr>
      <w:rFonts w:ascii="Tahoma" w:eastAsia="굴림" w:hAnsi="Tahoma"/>
      <w:b/>
      <w:bCs/>
      <w:color w:val="255B98"/>
      <w:kern w:val="2"/>
      <w:sz w:val="28"/>
    </w:rPr>
  </w:style>
  <w:style w:type="character" w:customStyle="1" w:styleId="3Char">
    <w:name w:val="제목 3 Char"/>
    <w:aliases w:val="TCC 3 Char"/>
    <w:link w:val="31"/>
    <w:rsid w:val="00B84EE8"/>
    <w:rPr>
      <w:rFonts w:ascii="Tahoma" w:eastAsia="굴림" w:hAnsi="Tahoma"/>
      <w:b/>
      <w:bCs/>
      <w:color w:val="255B98"/>
      <w:sz w:val="24"/>
    </w:rPr>
  </w:style>
  <w:style w:type="character" w:styleId="afb">
    <w:name w:val="endnote reference"/>
    <w:semiHidden/>
    <w:rsid w:val="00FD45AF"/>
    <w:rPr>
      <w:vertAlign w:val="superscript"/>
    </w:rPr>
  </w:style>
  <w:style w:type="table" w:customStyle="1" w:styleId="TCC14">
    <w:name w:val="TCC 표일반1"/>
    <w:basedOn w:val="a3"/>
    <w:rsid w:val="00D6021B"/>
    <w:pPr>
      <w:jc w:val="both"/>
    </w:pPr>
    <w:rPr>
      <w:rFonts w:ascii="Arial" w:eastAsia="굴림" w:hAnsi="Arial"/>
      <w:sz w:val="18"/>
    </w:rPr>
    <w:tblPr>
      <w:tblStyleRowBandSize w:val="1"/>
      <w:tblStyleColBandSize w:val="1"/>
      <w:jc w:val="righ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jc w:val="right"/>
    </w:trPr>
    <w:tcPr>
      <w:tcMar>
        <w:left w:w="0" w:type="dxa"/>
        <w:right w:w="0" w:type="dxa"/>
      </w:tcMar>
      <w:vAlign w:val="center"/>
    </w:tcPr>
    <w:tblStylePr w:type="firstRow">
      <w:pPr>
        <w:jc w:val="center"/>
      </w:pPr>
      <w:rPr>
        <w:rFonts w:ascii="Arial" w:eastAsia="굴림" w:hAnsi="Arial"/>
        <w:b/>
        <w:sz w:val="18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clear" w:color="auto" w:fill="E6E6E6"/>
      </w:tcPr>
    </w:tblStylePr>
    <w:tblStylePr w:type="firstCol">
      <w:pPr>
        <w:jc w:val="center"/>
      </w:pPr>
    </w:tblStylePr>
    <w:tblStylePr w:type="lastCol">
      <w:pPr>
        <w:jc w:val="both"/>
      </w:pPr>
    </w:tblStylePr>
    <w:tblStylePr w:type="band1Horz">
      <w:pPr>
        <w:jc w:val="center"/>
      </w:pPr>
    </w:tblStylePr>
    <w:tblStylePr w:type="band2Horz">
      <w:pPr>
        <w:jc w:val="center"/>
      </w:pPr>
    </w:tblStylePr>
  </w:style>
  <w:style w:type="character" w:customStyle="1" w:styleId="CharChar4">
    <w:name w:val="Char Char4"/>
    <w:rsid w:val="00D6021B"/>
    <w:rPr>
      <w:rFonts w:ascii="Arial" w:eastAsia="굴림체" w:hAnsi="Arial" w:cs="Arial"/>
      <w:b/>
      <w:bCs/>
      <w:sz w:val="22"/>
      <w:szCs w:val="22"/>
      <w:lang w:val="en-US" w:eastAsia="ko-KR" w:bidi="ar-SA"/>
    </w:rPr>
  </w:style>
  <w:style w:type="paragraph" w:customStyle="1" w:styleId="TCCff">
    <w:name w:val="TCC 본문목차"/>
    <w:basedOn w:val="TCCf4"/>
    <w:rsid w:val="00FD45AF"/>
  </w:style>
  <w:style w:type="table" w:customStyle="1" w:styleId="TCCff0">
    <w:name w:val="TCC 표레지스터"/>
    <w:basedOn w:val="a3"/>
    <w:rsid w:val="00FD45AF"/>
    <w:pPr>
      <w:jc w:val="center"/>
    </w:pPr>
    <w:rPr>
      <w:rFonts w:ascii="Arial" w:eastAsia="굴림" w:hAnsi="Arial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band1Horz">
      <w:pPr>
        <w:wordWrap/>
        <w:jc w:val="center"/>
      </w:pPr>
      <w:rPr>
        <w:b/>
      </w:rPr>
      <w:tblPr/>
      <w:tcPr>
        <w:shd w:val="clear" w:color="auto" w:fill="E6E6E6"/>
      </w:tcPr>
    </w:tblStylePr>
  </w:style>
  <w:style w:type="paragraph" w:styleId="afc">
    <w:name w:val="Revision"/>
    <w:hidden/>
    <w:uiPriority w:val="99"/>
    <w:semiHidden/>
    <w:rsid w:val="00FD45AF"/>
    <w:rPr>
      <w:rFonts w:eastAsia="굴림체"/>
      <w:kern w:val="2"/>
      <w:szCs w:val="24"/>
    </w:rPr>
  </w:style>
  <w:style w:type="table" w:customStyle="1" w:styleId="TCCff1">
    <w:name w:val="TCC 표 레지스터"/>
    <w:basedOn w:val="af7"/>
    <w:rsid w:val="00FD45AF"/>
    <w:pPr>
      <w:jc w:val="right"/>
    </w:pPr>
    <w:rPr>
      <w:rFonts w:ascii="Verdana" w:hAnsi="Verdana"/>
    </w:rPr>
    <w:tblPr>
      <w:tblStyleRowBandSize w:val="1"/>
      <w:jc w:val="right"/>
      <w:tblCellMar>
        <w:left w:w="0" w:type="dxa"/>
        <w:right w:w="0" w:type="dxa"/>
      </w:tblCellMar>
    </w:tblPr>
    <w:trPr>
      <w:jc w:val="right"/>
    </w:trPr>
    <w:tcPr>
      <w:noWrap/>
      <w:tcMar>
        <w:left w:w="0" w:type="dxa"/>
        <w:right w:w="0" w:type="dxa"/>
      </w:tcMar>
      <w:vAlign w:val="center"/>
    </w:tcPr>
    <w:tblStylePr w:type="firstRow">
      <w:pPr>
        <w:jc w:val="center"/>
      </w:pPr>
      <w:rPr>
        <w:rFonts w:ascii="맑은 고딕" w:hAnsi="맑은 고딕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pPr>
        <w:wordWrap/>
        <w:jc w:val="center"/>
      </w:pPr>
      <w:rPr>
        <w:rFonts w:ascii="Wingdings 2" w:hAnsi="Wingdings 2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band2Horz">
      <w:pPr>
        <w:jc w:val="center"/>
      </w:pPr>
      <w:rPr>
        <w:rFonts w:ascii="맑은 고딕" w:hAnsi="맑은 고딕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TCCff2">
    <w:name w:val="TCC 표 레지스터비트"/>
    <w:basedOn w:val="a3"/>
    <w:rsid w:val="00FD45AF"/>
    <w:tblPr>
      <w:tblStyleRowBandSize w:val="1"/>
      <w:jc w:val="right"/>
      <w:tblCellMar>
        <w:left w:w="0" w:type="dxa"/>
        <w:right w:w="0" w:type="dxa"/>
      </w:tblCellMar>
    </w:tblPr>
    <w:trPr>
      <w:jc w:val="right"/>
    </w:trPr>
    <w:tcPr>
      <w:noWrap/>
      <w:vAlign w:val="center"/>
    </w:tcPr>
    <w:tblStylePr w:type="firstRow">
      <w:pPr>
        <w:jc w:val="center"/>
      </w:pPr>
      <w:rPr>
        <w:rFonts w:ascii="맑은 고딕" w:hAnsi="맑은 고딕"/>
        <w:b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lastCol">
      <w:pPr>
        <w:wordWrap/>
        <w:ind w:leftChars="50" w:left="50" w:rightChars="50" w:right="50"/>
        <w:jc w:val="left"/>
      </w:pPr>
      <w:tblPr/>
      <w:tcPr>
        <w:vAlign w:val="top"/>
      </w:tcPr>
    </w:tblStylePr>
    <w:tblStylePr w:type="band1Horz">
      <w:pPr>
        <w:wordWrap/>
        <w:jc w:val="center"/>
      </w:pPr>
      <w:rPr>
        <w:rFonts w:ascii="Wingdings 2" w:hAnsi="Wingdings 2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band2Horz">
      <w:pPr>
        <w:jc w:val="center"/>
      </w:pPr>
      <w:rPr>
        <w:rFonts w:ascii="맑은 고딕" w:hAnsi="맑은 고딕"/>
        <w:b w:val="0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character" w:customStyle="1" w:styleId="TCCChar">
    <w:name w:val="TCC 그림 캡션 Char"/>
    <w:link w:val="TCC6"/>
    <w:rsid w:val="00A246D4"/>
    <w:rPr>
      <w:rFonts w:ascii="Arial" w:eastAsia="굴림체" w:hAnsi="Arial" w:cs="바탕"/>
      <w:b/>
      <w:bCs/>
      <w:kern w:val="2"/>
      <w:szCs w:val="18"/>
    </w:rPr>
  </w:style>
  <w:style w:type="numbering" w:customStyle="1" w:styleId="TCC15">
    <w:name w:val="TCC 본문목록1"/>
    <w:basedOn w:val="a4"/>
    <w:rsid w:val="00FD45AF"/>
  </w:style>
  <w:style w:type="table" w:customStyle="1" w:styleId="TCC16">
    <w:name w:val="TCC 표일반 가운데1"/>
    <w:basedOn w:val="TCCd"/>
    <w:rsid w:val="00D6021B"/>
    <w:pPr>
      <w:jc w:val="center"/>
    </w:pPr>
    <w:tblPr/>
    <w:tblStylePr w:type="firstRow">
      <w:pPr>
        <w:jc w:val="center"/>
      </w:pPr>
      <w:rPr>
        <w:rFonts w:ascii="Arial" w:eastAsia="굴림" w:hAnsi="Arial"/>
        <w:b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lastRow">
      <w:rPr>
        <w:sz w:val="18"/>
      </w:rPr>
    </w:tblStylePr>
    <w:tblStylePr w:type="firstCol">
      <w:pPr>
        <w:jc w:val="center"/>
      </w:pPr>
      <w:rPr>
        <w:sz w:val="18"/>
      </w:rPr>
    </w:tblStylePr>
    <w:tblStylePr w:type="lastCol">
      <w:pPr>
        <w:jc w:val="center"/>
      </w:pPr>
      <w:rPr>
        <w:sz w:val="18"/>
      </w:rPr>
    </w:tblStylePr>
    <w:tblStylePr w:type="band1Horz">
      <w:pPr>
        <w:jc w:val="center"/>
      </w:pPr>
      <w:rPr>
        <w:sz w:val="18"/>
      </w:rPr>
    </w:tblStylePr>
    <w:tblStylePr w:type="band2Horz">
      <w:pPr>
        <w:jc w:val="center"/>
      </w:pPr>
      <w:rPr>
        <w:sz w:val="18"/>
      </w:rPr>
    </w:tblStylePr>
  </w:style>
  <w:style w:type="table" w:customStyle="1" w:styleId="TCC17">
    <w:name w:val="TCC 레지스터1"/>
    <w:basedOn w:val="a3"/>
    <w:rsid w:val="00FD45AF"/>
    <w:pPr>
      <w:keepLines/>
      <w:kinsoku w:val="0"/>
      <w:overflowPunct w:val="0"/>
      <w:autoSpaceDE w:val="0"/>
      <w:autoSpaceDN w:val="0"/>
      <w:jc w:val="center"/>
    </w:pPr>
    <w:rPr>
      <w:rFonts w:ascii="Arial" w:eastAsia="굴림" w:hAnsi="Arial"/>
      <w:sz w:val="18"/>
      <w:szCs w:val="18"/>
    </w:rPr>
    <w:tblPr>
      <w:tblStyleRowBandSize w:val="1"/>
      <w:tblStyleColBandSize w:val="1"/>
      <w:jc w:val="center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rPr>
      <w:cantSplit/>
      <w:jc w:val="center"/>
    </w:trPr>
    <w:tcPr>
      <w:noWrap/>
      <w:tcMar>
        <w:left w:w="0" w:type="dxa"/>
        <w:right w:w="0" w:type="dxa"/>
      </w:tcMar>
      <w:vAlign w:val="center"/>
    </w:tcPr>
    <w:tblStylePr w:type="firstRow">
      <w:rPr>
        <w:rFonts w:ascii="Arial" w:eastAsia="굴림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szCs w:val="18"/>
        <w:u w:val="none"/>
        <w:vertAlign w:val="baseline"/>
        <w:em w:val="none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lastRow">
      <w:rPr>
        <w:rFonts w:ascii="Arial" w:eastAsia="굴림" w:hAnsi="Arial"/>
        <w:sz w:val="16"/>
        <w:szCs w:val="16"/>
      </w:rPr>
    </w:tblStylePr>
    <w:tblStylePr w:type="band1Horz">
      <w:rPr>
        <w:rFonts w:ascii="Arial" w:eastAsia="굴림" w:hAnsi="Arial"/>
        <w:b w:val="0"/>
        <w:i w:val="0"/>
        <w:caps w:val="0"/>
        <w:smallCaps w:val="0"/>
        <w:strike w:val="0"/>
        <w:dstrike w:val="0"/>
        <w:vanish w:val="0"/>
        <w:w w:val="100"/>
        <w:sz w:val="16"/>
        <w:szCs w:val="18"/>
        <w:vertAlign w:val="baseline"/>
      </w:rPr>
    </w:tblStylePr>
    <w:tblStylePr w:type="band2Horz">
      <w:rPr>
        <w:rFonts w:ascii="Arial" w:eastAsia="굴림" w:hAnsi="Arial"/>
        <w:b/>
        <w:i w:val="0"/>
        <w:sz w:val="18"/>
        <w:szCs w:val="16"/>
      </w:rPr>
      <w:tblPr/>
      <w:tcPr>
        <w:tc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  <w:tl2br w:val="nil"/>
          <w:tr2bl w:val="nil"/>
        </w:tcBorders>
        <w:shd w:val="clear" w:color="auto" w:fill="E6E6E6"/>
      </w:tcPr>
    </w:tblStylePr>
    <w:tblStylePr w:type="seCell">
      <w:rPr>
        <w:rFonts w:ascii="Arial" w:eastAsia="굴림" w:hAnsi="Arial"/>
        <w:sz w:val="16"/>
      </w:rPr>
    </w:tblStylePr>
  </w:style>
  <w:style w:type="table" w:customStyle="1" w:styleId="TCC26">
    <w:name w:val="TCC 레지스터2"/>
    <w:basedOn w:val="a3"/>
    <w:rsid w:val="00FD45AF"/>
    <w:pPr>
      <w:keepLines/>
      <w:kinsoku w:val="0"/>
      <w:overflowPunct w:val="0"/>
      <w:autoSpaceDE w:val="0"/>
      <w:autoSpaceDN w:val="0"/>
      <w:jc w:val="center"/>
    </w:pPr>
    <w:rPr>
      <w:rFonts w:ascii="Arial" w:eastAsia="굴림" w:hAnsi="Arial"/>
      <w:sz w:val="18"/>
      <w:szCs w:val="18"/>
    </w:rPr>
    <w:tblPr>
      <w:tblStyleRowBandSize w:val="1"/>
      <w:tblStyleColBandSize w:val="1"/>
      <w:jc w:val="center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rPr>
      <w:cantSplit/>
      <w:jc w:val="center"/>
    </w:trPr>
    <w:tcPr>
      <w:noWrap/>
      <w:tcMar>
        <w:left w:w="0" w:type="dxa"/>
        <w:right w:w="0" w:type="dxa"/>
      </w:tcMar>
      <w:vAlign w:val="center"/>
    </w:tcPr>
    <w:tblStylePr w:type="firstRow">
      <w:rPr>
        <w:rFonts w:ascii="Arial" w:eastAsia="굴림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szCs w:val="18"/>
        <w:u w:val="none"/>
        <w:vertAlign w:val="baseline"/>
        <w:em w:val="none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lastRow">
      <w:rPr>
        <w:rFonts w:ascii="Arial" w:eastAsia="굴림" w:hAnsi="Arial"/>
        <w:sz w:val="16"/>
        <w:szCs w:val="16"/>
      </w:rPr>
    </w:tblStylePr>
    <w:tblStylePr w:type="band1Horz">
      <w:rPr>
        <w:rFonts w:ascii="Arial" w:eastAsia="굴림" w:hAnsi="Arial"/>
        <w:b w:val="0"/>
        <w:i w:val="0"/>
        <w:caps w:val="0"/>
        <w:smallCaps w:val="0"/>
        <w:strike w:val="0"/>
        <w:dstrike w:val="0"/>
        <w:vanish w:val="0"/>
        <w:w w:val="100"/>
        <w:sz w:val="16"/>
        <w:szCs w:val="18"/>
        <w:vertAlign w:val="baseline"/>
      </w:rPr>
    </w:tblStylePr>
    <w:tblStylePr w:type="band2Horz">
      <w:rPr>
        <w:rFonts w:ascii="Arial" w:eastAsia="굴림" w:hAnsi="Arial"/>
        <w:b/>
        <w:i w:val="0"/>
        <w:sz w:val="18"/>
        <w:szCs w:val="16"/>
      </w:rPr>
      <w:tblPr/>
      <w:tcPr>
        <w:tc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  <w:tl2br w:val="nil"/>
          <w:tr2bl w:val="nil"/>
        </w:tcBorders>
        <w:shd w:val="clear" w:color="auto" w:fill="E6E6E6"/>
      </w:tcPr>
    </w:tblStylePr>
    <w:tblStylePr w:type="seCell">
      <w:rPr>
        <w:rFonts w:ascii="Arial" w:eastAsia="굴림" w:hAnsi="Arial"/>
        <w:sz w:val="16"/>
      </w:rPr>
    </w:tblStylePr>
  </w:style>
  <w:style w:type="table" w:customStyle="1" w:styleId="TCC32">
    <w:name w:val="TCC 레지스터3"/>
    <w:basedOn w:val="a3"/>
    <w:rsid w:val="00FD45AF"/>
    <w:pPr>
      <w:keepLines/>
      <w:kinsoku w:val="0"/>
      <w:overflowPunct w:val="0"/>
      <w:autoSpaceDE w:val="0"/>
      <w:autoSpaceDN w:val="0"/>
      <w:jc w:val="center"/>
    </w:pPr>
    <w:rPr>
      <w:rFonts w:ascii="Arial" w:eastAsia="굴림" w:hAnsi="Arial"/>
      <w:sz w:val="18"/>
      <w:szCs w:val="18"/>
    </w:rPr>
    <w:tblPr>
      <w:tblStyleRowBandSize w:val="1"/>
      <w:tblStyleColBandSize w:val="1"/>
      <w:jc w:val="center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rPr>
      <w:cantSplit/>
      <w:jc w:val="center"/>
    </w:trPr>
    <w:tcPr>
      <w:noWrap/>
      <w:tcMar>
        <w:left w:w="0" w:type="dxa"/>
        <w:right w:w="0" w:type="dxa"/>
      </w:tcMar>
      <w:vAlign w:val="center"/>
    </w:tcPr>
    <w:tblStylePr w:type="firstRow">
      <w:rPr>
        <w:rFonts w:ascii="Arial" w:eastAsia="굴림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szCs w:val="18"/>
        <w:u w:val="none"/>
        <w:vertAlign w:val="baseline"/>
        <w:em w:val="none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lastRow">
      <w:rPr>
        <w:rFonts w:ascii="Arial" w:eastAsia="굴림" w:hAnsi="Arial"/>
        <w:sz w:val="16"/>
        <w:szCs w:val="16"/>
      </w:rPr>
    </w:tblStylePr>
    <w:tblStylePr w:type="band1Horz">
      <w:rPr>
        <w:rFonts w:ascii="Arial" w:eastAsia="굴림" w:hAnsi="Arial"/>
        <w:b w:val="0"/>
        <w:i w:val="0"/>
        <w:caps w:val="0"/>
        <w:smallCaps w:val="0"/>
        <w:strike w:val="0"/>
        <w:dstrike w:val="0"/>
        <w:vanish w:val="0"/>
        <w:w w:val="100"/>
        <w:sz w:val="16"/>
        <w:szCs w:val="18"/>
        <w:vertAlign w:val="baseline"/>
      </w:rPr>
    </w:tblStylePr>
    <w:tblStylePr w:type="band2Horz">
      <w:rPr>
        <w:rFonts w:ascii="Arial" w:eastAsia="굴림" w:hAnsi="Arial"/>
        <w:b/>
        <w:i w:val="0"/>
        <w:sz w:val="18"/>
        <w:szCs w:val="16"/>
      </w:rPr>
      <w:tblPr/>
      <w:tcPr>
        <w:tc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  <w:tl2br w:val="nil"/>
          <w:tr2bl w:val="nil"/>
        </w:tcBorders>
        <w:shd w:val="clear" w:color="auto" w:fill="E6E6E6"/>
      </w:tcPr>
    </w:tblStylePr>
    <w:tblStylePr w:type="seCell">
      <w:rPr>
        <w:rFonts w:ascii="Arial" w:eastAsia="굴림" w:hAnsi="Arial"/>
        <w:sz w:val="16"/>
      </w:rPr>
    </w:tblStylePr>
  </w:style>
  <w:style w:type="table" w:customStyle="1" w:styleId="TCC41">
    <w:name w:val="TCC 레지스터4"/>
    <w:basedOn w:val="a3"/>
    <w:rsid w:val="00FD45AF"/>
    <w:pPr>
      <w:keepLines/>
      <w:kinsoku w:val="0"/>
      <w:overflowPunct w:val="0"/>
      <w:autoSpaceDE w:val="0"/>
      <w:autoSpaceDN w:val="0"/>
      <w:jc w:val="center"/>
    </w:pPr>
    <w:rPr>
      <w:rFonts w:ascii="Arial" w:eastAsia="굴림" w:hAnsi="Arial"/>
      <w:sz w:val="18"/>
      <w:szCs w:val="18"/>
    </w:rPr>
    <w:tblPr>
      <w:tblStyleRowBandSize w:val="1"/>
      <w:tblStyleColBandSize w:val="1"/>
      <w:jc w:val="center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rPr>
      <w:cantSplit/>
      <w:jc w:val="center"/>
    </w:trPr>
    <w:tcPr>
      <w:noWrap/>
      <w:tcMar>
        <w:left w:w="0" w:type="dxa"/>
        <w:right w:w="0" w:type="dxa"/>
      </w:tcMar>
      <w:vAlign w:val="center"/>
    </w:tcPr>
    <w:tblStylePr w:type="firstRow">
      <w:rPr>
        <w:rFonts w:ascii="Arial" w:eastAsia="굴림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szCs w:val="18"/>
        <w:u w:val="none"/>
        <w:vertAlign w:val="baseline"/>
        <w:em w:val="none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lastRow">
      <w:rPr>
        <w:rFonts w:ascii="Arial" w:eastAsia="굴림" w:hAnsi="Arial"/>
        <w:sz w:val="16"/>
        <w:szCs w:val="16"/>
      </w:rPr>
    </w:tblStylePr>
    <w:tblStylePr w:type="band1Horz">
      <w:rPr>
        <w:rFonts w:ascii="Arial" w:eastAsia="굴림" w:hAnsi="Arial"/>
        <w:b w:val="0"/>
        <w:i w:val="0"/>
        <w:caps w:val="0"/>
        <w:smallCaps w:val="0"/>
        <w:strike w:val="0"/>
        <w:dstrike w:val="0"/>
        <w:vanish w:val="0"/>
        <w:w w:val="100"/>
        <w:sz w:val="16"/>
        <w:szCs w:val="18"/>
        <w:vertAlign w:val="baseline"/>
      </w:rPr>
    </w:tblStylePr>
    <w:tblStylePr w:type="band2Horz">
      <w:rPr>
        <w:rFonts w:ascii="Arial" w:eastAsia="굴림" w:hAnsi="Arial"/>
        <w:b/>
        <w:i w:val="0"/>
        <w:sz w:val="18"/>
        <w:szCs w:val="16"/>
      </w:rPr>
      <w:tblPr/>
      <w:tcPr>
        <w:tc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  <w:tl2br w:val="nil"/>
          <w:tr2bl w:val="nil"/>
        </w:tcBorders>
        <w:shd w:val="clear" w:color="auto" w:fill="E6E6E6"/>
      </w:tcPr>
    </w:tblStylePr>
    <w:tblStylePr w:type="seCell">
      <w:rPr>
        <w:rFonts w:ascii="Arial" w:eastAsia="굴림" w:hAnsi="Arial"/>
        <w:sz w:val="16"/>
      </w:rPr>
    </w:tblStylePr>
  </w:style>
  <w:style w:type="table" w:customStyle="1" w:styleId="TCC50">
    <w:name w:val="TCC 레지스터5"/>
    <w:basedOn w:val="a3"/>
    <w:rsid w:val="00FD45AF"/>
    <w:pPr>
      <w:keepLines/>
      <w:kinsoku w:val="0"/>
      <w:overflowPunct w:val="0"/>
      <w:autoSpaceDE w:val="0"/>
      <w:autoSpaceDN w:val="0"/>
      <w:jc w:val="center"/>
    </w:pPr>
    <w:rPr>
      <w:rFonts w:ascii="Arial" w:eastAsia="굴림" w:hAnsi="Arial"/>
      <w:sz w:val="18"/>
      <w:szCs w:val="18"/>
    </w:rPr>
    <w:tblPr>
      <w:tblStyleRowBandSize w:val="1"/>
      <w:tblStyleColBandSize w:val="1"/>
      <w:jc w:val="center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rPr>
      <w:cantSplit/>
      <w:jc w:val="center"/>
    </w:trPr>
    <w:tcPr>
      <w:noWrap/>
      <w:tcMar>
        <w:left w:w="0" w:type="dxa"/>
        <w:right w:w="0" w:type="dxa"/>
      </w:tcMar>
      <w:vAlign w:val="center"/>
    </w:tcPr>
    <w:tblStylePr w:type="firstRow">
      <w:rPr>
        <w:rFonts w:ascii="Arial" w:eastAsia="굴림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szCs w:val="18"/>
        <w:u w:val="none"/>
        <w:vertAlign w:val="baseline"/>
        <w:em w:val="none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lastRow">
      <w:rPr>
        <w:rFonts w:ascii="Arial" w:eastAsia="굴림" w:hAnsi="Arial"/>
        <w:sz w:val="16"/>
        <w:szCs w:val="16"/>
      </w:rPr>
    </w:tblStylePr>
    <w:tblStylePr w:type="band1Horz">
      <w:rPr>
        <w:rFonts w:ascii="Arial" w:eastAsia="굴림" w:hAnsi="Arial"/>
        <w:b w:val="0"/>
        <w:i w:val="0"/>
        <w:caps w:val="0"/>
        <w:smallCaps w:val="0"/>
        <w:strike w:val="0"/>
        <w:dstrike w:val="0"/>
        <w:vanish w:val="0"/>
        <w:w w:val="100"/>
        <w:sz w:val="16"/>
        <w:szCs w:val="18"/>
        <w:vertAlign w:val="baseline"/>
      </w:rPr>
    </w:tblStylePr>
    <w:tblStylePr w:type="band2Horz">
      <w:rPr>
        <w:rFonts w:ascii="Arial" w:eastAsia="굴림" w:hAnsi="Arial"/>
        <w:b/>
        <w:i w:val="0"/>
        <w:sz w:val="18"/>
        <w:szCs w:val="16"/>
      </w:rPr>
      <w:tblPr/>
      <w:tcPr>
        <w:tc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  <w:tl2br w:val="nil"/>
          <w:tr2bl w:val="nil"/>
        </w:tcBorders>
        <w:shd w:val="clear" w:color="auto" w:fill="E6E6E6"/>
      </w:tcPr>
    </w:tblStylePr>
    <w:tblStylePr w:type="seCell">
      <w:rPr>
        <w:rFonts w:ascii="Arial" w:eastAsia="굴림" w:hAnsi="Arial"/>
        <w:sz w:val="16"/>
      </w:rPr>
    </w:tblStylePr>
  </w:style>
  <w:style w:type="table" w:customStyle="1" w:styleId="TCC60">
    <w:name w:val="TCC 레지스터6"/>
    <w:basedOn w:val="a3"/>
    <w:rsid w:val="00FD45AF"/>
    <w:pPr>
      <w:keepLines/>
      <w:kinsoku w:val="0"/>
      <w:overflowPunct w:val="0"/>
      <w:autoSpaceDE w:val="0"/>
      <w:autoSpaceDN w:val="0"/>
      <w:jc w:val="center"/>
    </w:pPr>
    <w:rPr>
      <w:rFonts w:ascii="Arial" w:eastAsia="굴림" w:hAnsi="Arial"/>
      <w:sz w:val="18"/>
      <w:szCs w:val="18"/>
    </w:rPr>
    <w:tblPr>
      <w:tblStyleRowBandSize w:val="1"/>
      <w:tblStyleColBandSize w:val="1"/>
      <w:jc w:val="center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rPr>
      <w:cantSplit/>
      <w:jc w:val="center"/>
    </w:trPr>
    <w:tcPr>
      <w:noWrap/>
      <w:tcMar>
        <w:left w:w="0" w:type="dxa"/>
        <w:right w:w="0" w:type="dxa"/>
      </w:tcMar>
      <w:vAlign w:val="center"/>
    </w:tcPr>
    <w:tblStylePr w:type="firstRow">
      <w:rPr>
        <w:rFonts w:ascii="Arial" w:eastAsia="굴림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szCs w:val="18"/>
        <w:u w:val="none"/>
        <w:vertAlign w:val="baseline"/>
        <w:em w:val="none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lastRow">
      <w:rPr>
        <w:rFonts w:ascii="Arial" w:eastAsia="굴림" w:hAnsi="Arial"/>
        <w:sz w:val="16"/>
        <w:szCs w:val="16"/>
      </w:rPr>
    </w:tblStylePr>
    <w:tblStylePr w:type="band1Horz">
      <w:rPr>
        <w:rFonts w:ascii="Arial" w:eastAsia="굴림" w:hAnsi="Arial"/>
        <w:b w:val="0"/>
        <w:i w:val="0"/>
        <w:caps w:val="0"/>
        <w:smallCaps w:val="0"/>
        <w:strike w:val="0"/>
        <w:dstrike w:val="0"/>
        <w:vanish w:val="0"/>
        <w:w w:val="100"/>
        <w:sz w:val="16"/>
        <w:szCs w:val="18"/>
        <w:vertAlign w:val="baseline"/>
      </w:rPr>
    </w:tblStylePr>
    <w:tblStylePr w:type="band2Horz">
      <w:rPr>
        <w:rFonts w:ascii="Arial" w:eastAsia="굴림" w:hAnsi="Arial"/>
        <w:b/>
        <w:i w:val="0"/>
        <w:sz w:val="18"/>
        <w:szCs w:val="16"/>
      </w:rPr>
      <w:tblPr/>
      <w:tcPr>
        <w:tc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  <w:tl2br w:val="nil"/>
          <w:tr2bl w:val="nil"/>
        </w:tcBorders>
        <w:shd w:val="clear" w:color="auto" w:fill="E6E6E6"/>
      </w:tcPr>
    </w:tblStylePr>
    <w:tblStylePr w:type="seCell">
      <w:rPr>
        <w:rFonts w:ascii="Arial" w:eastAsia="굴림" w:hAnsi="Arial"/>
        <w:sz w:val="16"/>
      </w:rPr>
    </w:tblStylePr>
  </w:style>
  <w:style w:type="table" w:customStyle="1" w:styleId="TCC70">
    <w:name w:val="TCC 레지스터7"/>
    <w:basedOn w:val="a3"/>
    <w:rsid w:val="00FD45AF"/>
    <w:pPr>
      <w:keepLines/>
      <w:kinsoku w:val="0"/>
      <w:overflowPunct w:val="0"/>
      <w:autoSpaceDE w:val="0"/>
      <w:autoSpaceDN w:val="0"/>
      <w:jc w:val="center"/>
    </w:pPr>
    <w:rPr>
      <w:rFonts w:ascii="Arial" w:eastAsia="굴림" w:hAnsi="Arial"/>
      <w:sz w:val="18"/>
      <w:szCs w:val="18"/>
    </w:rPr>
    <w:tblPr>
      <w:tblStyleRowBandSize w:val="1"/>
      <w:tblStyleColBandSize w:val="1"/>
      <w:jc w:val="center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rPr>
      <w:cantSplit/>
      <w:jc w:val="center"/>
    </w:trPr>
    <w:tcPr>
      <w:noWrap/>
      <w:tcMar>
        <w:left w:w="0" w:type="dxa"/>
        <w:right w:w="0" w:type="dxa"/>
      </w:tcMar>
      <w:vAlign w:val="center"/>
    </w:tcPr>
    <w:tblStylePr w:type="firstRow">
      <w:rPr>
        <w:rFonts w:ascii="Arial" w:eastAsia="굴림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szCs w:val="18"/>
        <w:u w:val="none"/>
        <w:vertAlign w:val="baseline"/>
        <w:em w:val="none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lastRow">
      <w:rPr>
        <w:rFonts w:ascii="Arial" w:eastAsia="굴림" w:hAnsi="Arial"/>
        <w:sz w:val="16"/>
        <w:szCs w:val="16"/>
      </w:rPr>
    </w:tblStylePr>
    <w:tblStylePr w:type="band1Horz">
      <w:rPr>
        <w:rFonts w:ascii="Arial" w:eastAsia="굴림" w:hAnsi="Arial"/>
        <w:b w:val="0"/>
        <w:i w:val="0"/>
        <w:caps w:val="0"/>
        <w:smallCaps w:val="0"/>
        <w:strike w:val="0"/>
        <w:dstrike w:val="0"/>
        <w:vanish w:val="0"/>
        <w:w w:val="100"/>
        <w:sz w:val="16"/>
        <w:szCs w:val="18"/>
        <w:vertAlign w:val="baseline"/>
      </w:rPr>
    </w:tblStylePr>
    <w:tblStylePr w:type="band2Horz">
      <w:rPr>
        <w:rFonts w:ascii="Arial" w:eastAsia="굴림" w:hAnsi="Arial"/>
        <w:b/>
        <w:i w:val="0"/>
        <w:sz w:val="18"/>
        <w:szCs w:val="16"/>
      </w:rPr>
      <w:tblPr/>
      <w:tcPr>
        <w:tc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  <w:tl2br w:val="nil"/>
          <w:tr2bl w:val="nil"/>
        </w:tcBorders>
        <w:shd w:val="clear" w:color="auto" w:fill="E6E6E6"/>
      </w:tcPr>
    </w:tblStylePr>
    <w:tblStylePr w:type="seCell">
      <w:rPr>
        <w:rFonts w:ascii="Arial" w:eastAsia="굴림" w:hAnsi="Arial"/>
        <w:sz w:val="16"/>
      </w:rPr>
    </w:tblStylePr>
  </w:style>
  <w:style w:type="table" w:customStyle="1" w:styleId="TCC80">
    <w:name w:val="TCC 레지스터8"/>
    <w:basedOn w:val="a3"/>
    <w:rsid w:val="00FD45AF"/>
    <w:pPr>
      <w:keepLines/>
      <w:kinsoku w:val="0"/>
      <w:overflowPunct w:val="0"/>
      <w:autoSpaceDE w:val="0"/>
      <w:autoSpaceDN w:val="0"/>
      <w:jc w:val="center"/>
    </w:pPr>
    <w:rPr>
      <w:rFonts w:ascii="Arial" w:eastAsia="굴림" w:hAnsi="Arial"/>
      <w:sz w:val="18"/>
      <w:szCs w:val="18"/>
    </w:rPr>
    <w:tblPr>
      <w:tblStyleRowBandSize w:val="1"/>
      <w:tblStyleColBandSize w:val="1"/>
      <w:jc w:val="center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rPr>
      <w:cantSplit/>
      <w:jc w:val="center"/>
    </w:trPr>
    <w:tcPr>
      <w:noWrap/>
      <w:tcMar>
        <w:left w:w="0" w:type="dxa"/>
        <w:right w:w="0" w:type="dxa"/>
      </w:tcMar>
      <w:vAlign w:val="center"/>
    </w:tcPr>
    <w:tblStylePr w:type="firstRow">
      <w:rPr>
        <w:rFonts w:ascii="Arial" w:eastAsia="굴림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szCs w:val="18"/>
        <w:u w:val="none"/>
        <w:vertAlign w:val="baseline"/>
        <w:em w:val="none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lastRow">
      <w:rPr>
        <w:rFonts w:ascii="Arial" w:eastAsia="굴림" w:hAnsi="Arial"/>
        <w:sz w:val="16"/>
        <w:szCs w:val="16"/>
      </w:rPr>
    </w:tblStylePr>
    <w:tblStylePr w:type="band1Horz">
      <w:rPr>
        <w:rFonts w:ascii="Arial" w:eastAsia="굴림" w:hAnsi="Arial"/>
        <w:b w:val="0"/>
        <w:i w:val="0"/>
        <w:caps w:val="0"/>
        <w:smallCaps w:val="0"/>
        <w:strike w:val="0"/>
        <w:dstrike w:val="0"/>
        <w:vanish w:val="0"/>
        <w:w w:val="100"/>
        <w:sz w:val="16"/>
        <w:szCs w:val="18"/>
        <w:vertAlign w:val="baseline"/>
      </w:rPr>
    </w:tblStylePr>
    <w:tblStylePr w:type="band2Horz">
      <w:rPr>
        <w:rFonts w:ascii="Arial" w:eastAsia="굴림" w:hAnsi="Arial"/>
        <w:b/>
        <w:i w:val="0"/>
        <w:sz w:val="18"/>
        <w:szCs w:val="16"/>
      </w:rPr>
      <w:tblPr/>
      <w:tcPr>
        <w:tc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  <w:tl2br w:val="nil"/>
          <w:tr2bl w:val="nil"/>
        </w:tcBorders>
        <w:shd w:val="clear" w:color="auto" w:fill="E6E6E6"/>
      </w:tcPr>
    </w:tblStylePr>
    <w:tblStylePr w:type="seCell">
      <w:rPr>
        <w:rFonts w:ascii="Arial" w:eastAsia="굴림" w:hAnsi="Arial"/>
        <w:sz w:val="16"/>
      </w:rPr>
    </w:tblStylePr>
  </w:style>
  <w:style w:type="table" w:customStyle="1" w:styleId="TCC90">
    <w:name w:val="TCC 레지스터9"/>
    <w:basedOn w:val="a3"/>
    <w:rsid w:val="00FD45AF"/>
    <w:pPr>
      <w:keepLines/>
      <w:kinsoku w:val="0"/>
      <w:overflowPunct w:val="0"/>
      <w:autoSpaceDE w:val="0"/>
      <w:autoSpaceDN w:val="0"/>
      <w:jc w:val="center"/>
    </w:pPr>
    <w:rPr>
      <w:rFonts w:ascii="Arial" w:eastAsia="굴림" w:hAnsi="Arial"/>
      <w:sz w:val="18"/>
      <w:szCs w:val="18"/>
    </w:rPr>
    <w:tblPr>
      <w:tblStyleRowBandSize w:val="1"/>
      <w:tblStyleColBandSize w:val="1"/>
      <w:jc w:val="center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rPr>
      <w:cantSplit/>
      <w:jc w:val="center"/>
    </w:trPr>
    <w:tcPr>
      <w:noWrap/>
      <w:tcMar>
        <w:left w:w="0" w:type="dxa"/>
        <w:right w:w="0" w:type="dxa"/>
      </w:tcMar>
      <w:vAlign w:val="center"/>
    </w:tcPr>
    <w:tblStylePr w:type="firstRow">
      <w:rPr>
        <w:rFonts w:ascii="Arial" w:eastAsia="굴림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szCs w:val="18"/>
        <w:u w:val="none"/>
        <w:vertAlign w:val="baseline"/>
        <w:em w:val="none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lastRow">
      <w:rPr>
        <w:rFonts w:ascii="Arial" w:eastAsia="굴림" w:hAnsi="Arial"/>
        <w:sz w:val="16"/>
        <w:szCs w:val="16"/>
      </w:rPr>
    </w:tblStylePr>
    <w:tblStylePr w:type="band1Horz">
      <w:rPr>
        <w:rFonts w:ascii="Arial" w:eastAsia="굴림" w:hAnsi="Arial"/>
        <w:b w:val="0"/>
        <w:i w:val="0"/>
        <w:caps w:val="0"/>
        <w:smallCaps w:val="0"/>
        <w:strike w:val="0"/>
        <w:dstrike w:val="0"/>
        <w:vanish w:val="0"/>
        <w:w w:val="100"/>
        <w:sz w:val="16"/>
        <w:szCs w:val="18"/>
        <w:vertAlign w:val="baseline"/>
      </w:rPr>
    </w:tblStylePr>
    <w:tblStylePr w:type="band2Horz">
      <w:rPr>
        <w:rFonts w:ascii="Arial" w:eastAsia="굴림" w:hAnsi="Arial"/>
        <w:b/>
        <w:i w:val="0"/>
        <w:sz w:val="18"/>
        <w:szCs w:val="16"/>
      </w:rPr>
      <w:tblPr/>
      <w:tcPr>
        <w:tc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  <w:tl2br w:val="nil"/>
          <w:tr2bl w:val="nil"/>
        </w:tcBorders>
        <w:shd w:val="clear" w:color="auto" w:fill="E6E6E6"/>
      </w:tcPr>
    </w:tblStylePr>
    <w:tblStylePr w:type="seCell">
      <w:rPr>
        <w:rFonts w:ascii="Arial" w:eastAsia="굴림" w:hAnsi="Arial"/>
        <w:sz w:val="16"/>
      </w:rPr>
    </w:tblStylePr>
  </w:style>
  <w:style w:type="paragraph" w:customStyle="1" w:styleId="TCC1">
    <w:name w:val="TCC 본문 목록 단락"/>
    <w:basedOn w:val="a1"/>
    <w:rsid w:val="00FD45AF"/>
    <w:pPr>
      <w:numPr>
        <w:numId w:val="15"/>
      </w:numPr>
    </w:pPr>
  </w:style>
  <w:style w:type="table" w:customStyle="1" w:styleId="TCCff3">
    <w:name w:val="TCC 표준표"/>
    <w:basedOn w:val="a3"/>
    <w:rsid w:val="00FD45AF"/>
    <w:rPr>
      <w:rFonts w:ascii="Arial" w:eastAsia="Arial" w:hAnsi="Arial" w:cs="Arial"/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right"/>
    </w:trPr>
    <w:tcPr>
      <w:vAlign w:val="center"/>
    </w:tcPr>
    <w:tblStylePr w:type="firstRow">
      <w:pPr>
        <w:wordWrap/>
        <w:jc w:val="center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TCC22">
    <w:name w:val="TCC 문서제목22"/>
    <w:basedOn w:val="a1"/>
    <w:next w:val="a1"/>
    <w:qFormat/>
    <w:rsid w:val="00AC4864"/>
    <w:pPr>
      <w:spacing w:line="360" w:lineRule="auto"/>
      <w:jc w:val="left"/>
    </w:pPr>
    <w:rPr>
      <w:rFonts w:cs="바탕"/>
      <w:b/>
      <w:bCs/>
      <w:sz w:val="44"/>
      <w:szCs w:val="20"/>
    </w:rPr>
  </w:style>
  <w:style w:type="table" w:customStyle="1" w:styleId="TCC33">
    <w:name w:val="TCC 레지스터비트표3"/>
    <w:basedOn w:val="a3"/>
    <w:rsid w:val="00FD45AF"/>
    <w:pPr>
      <w:widowControl w:val="0"/>
      <w:wordWrap w:val="0"/>
      <w:autoSpaceDE w:val="0"/>
      <w:autoSpaceDN w:val="0"/>
      <w:jc w:val="center"/>
    </w:pPr>
    <w:rPr>
      <w:rFonts w:ascii="Arial" w:eastAsia="굴림" w:hAnsi="Arial"/>
      <w:sz w:val="18"/>
      <w:szCs w:val="16"/>
    </w:rPr>
    <w:tblPr>
      <w:tblStyleRowBandSize w:val="1"/>
      <w:tblStyleColBandSize w:val="1"/>
      <w:jc w:val="right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rPr>
      <w:jc w:val="right"/>
    </w:trPr>
    <w:tcPr>
      <w:shd w:val="clear" w:color="auto" w:fill="auto"/>
      <w:tcMar>
        <w:left w:w="0" w:type="dxa"/>
        <w:right w:w="0" w:type="dxa"/>
      </w:tcMar>
      <w:vAlign w:val="center"/>
    </w:tcPr>
    <w:tblStylePr w:type="firstRow">
      <w:pPr>
        <w:jc w:val="center"/>
      </w:pPr>
      <w:rPr>
        <w:rFonts w:ascii="Arial" w:eastAsia="바탕" w:hAnsi="Arial"/>
        <w:b/>
        <w:i w:val="0"/>
        <w:iCs/>
        <w:color w:val="auto"/>
        <w:spacing w:val="0"/>
        <w:w w:val="100"/>
        <w:kern w:val="20"/>
        <w:position w:val="0"/>
        <w:sz w:val="18"/>
        <w:szCs w:val="20"/>
        <w:u w:val="none"/>
        <w:em w:val="none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cBorders>
        <w:shd w:val="clear" w:color="auto" w:fill="E6E6E6"/>
      </w:tcPr>
    </w:tblStylePr>
    <w:tblStylePr w:type="lastRow">
      <w:rPr>
        <w:b w:val="0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pPr>
        <w:jc w:val="center"/>
      </w:pPr>
      <w:tblPr/>
      <w:tcPr>
        <w:tcBorders>
          <w:right w:val="nil"/>
        </w:tcBorders>
      </w:tcPr>
    </w:tblStylePr>
    <w:tblStylePr w:type="lastCol">
      <w:pPr>
        <w:jc w:val="both"/>
      </w:pPr>
      <w:rPr>
        <w:rFonts w:ascii="Arial" w:eastAsia="굴림" w:hAnsi="Arial"/>
        <w:sz w:val="18"/>
      </w:rPr>
    </w:tblStylePr>
    <w:tblStylePr w:type="band1Horz">
      <w:rPr>
        <w:rFonts w:ascii="Arial" w:eastAsia="굴림" w:hAnsi="Arial"/>
        <w:sz w:val="18"/>
      </w:rPr>
    </w:tblStylePr>
    <w:tblStylePr w:type="band2Horz">
      <w:rPr>
        <w:sz w:val="18"/>
      </w:r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CC42">
    <w:name w:val="TCC 레지스터비트표4"/>
    <w:basedOn w:val="a3"/>
    <w:rsid w:val="00FD45AF"/>
    <w:pPr>
      <w:widowControl w:val="0"/>
      <w:wordWrap w:val="0"/>
      <w:autoSpaceDE w:val="0"/>
      <w:autoSpaceDN w:val="0"/>
      <w:jc w:val="center"/>
    </w:pPr>
    <w:rPr>
      <w:rFonts w:ascii="Arial" w:eastAsia="굴림" w:hAnsi="Arial"/>
      <w:sz w:val="18"/>
      <w:szCs w:val="16"/>
    </w:rPr>
    <w:tblPr>
      <w:tblStyleRowBandSize w:val="1"/>
      <w:tblStyleColBandSize w:val="1"/>
      <w:jc w:val="right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rPr>
      <w:jc w:val="right"/>
    </w:trPr>
    <w:tcPr>
      <w:shd w:val="clear" w:color="auto" w:fill="auto"/>
      <w:tcMar>
        <w:left w:w="0" w:type="dxa"/>
        <w:right w:w="0" w:type="dxa"/>
      </w:tcMar>
      <w:vAlign w:val="center"/>
    </w:tcPr>
    <w:tblStylePr w:type="firstRow">
      <w:pPr>
        <w:jc w:val="center"/>
      </w:pPr>
      <w:rPr>
        <w:rFonts w:ascii="Arial" w:eastAsia="바탕" w:hAnsi="Arial"/>
        <w:b/>
        <w:i w:val="0"/>
        <w:iCs/>
        <w:color w:val="auto"/>
        <w:spacing w:val="0"/>
        <w:w w:val="100"/>
        <w:kern w:val="20"/>
        <w:position w:val="0"/>
        <w:sz w:val="18"/>
        <w:szCs w:val="20"/>
        <w:u w:val="none"/>
        <w:em w:val="none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cBorders>
        <w:shd w:val="clear" w:color="auto" w:fill="E6E6E6"/>
      </w:tcPr>
    </w:tblStylePr>
    <w:tblStylePr w:type="lastRow">
      <w:rPr>
        <w:b w:val="0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pPr>
        <w:jc w:val="center"/>
      </w:pPr>
      <w:tblPr/>
      <w:tcPr>
        <w:tcBorders>
          <w:right w:val="nil"/>
        </w:tcBorders>
      </w:tcPr>
    </w:tblStylePr>
    <w:tblStylePr w:type="lastCol">
      <w:pPr>
        <w:jc w:val="both"/>
      </w:pPr>
      <w:rPr>
        <w:rFonts w:ascii="Arial" w:eastAsia="굴림" w:hAnsi="Arial"/>
        <w:sz w:val="18"/>
      </w:rPr>
    </w:tblStylePr>
    <w:tblStylePr w:type="band1Horz">
      <w:rPr>
        <w:rFonts w:ascii="Arial" w:eastAsia="굴림" w:hAnsi="Arial"/>
        <w:sz w:val="18"/>
      </w:rPr>
    </w:tblStylePr>
    <w:tblStylePr w:type="band2Horz">
      <w:rPr>
        <w:sz w:val="18"/>
      </w:r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CC100">
    <w:name w:val="TCC 레지스터10"/>
    <w:basedOn w:val="a3"/>
    <w:rsid w:val="00FD45AF"/>
    <w:pPr>
      <w:keepLines/>
      <w:kinsoku w:val="0"/>
      <w:overflowPunct w:val="0"/>
      <w:autoSpaceDE w:val="0"/>
      <w:autoSpaceDN w:val="0"/>
      <w:jc w:val="center"/>
    </w:pPr>
    <w:rPr>
      <w:rFonts w:ascii="Arial" w:eastAsia="굴림" w:hAnsi="Arial"/>
      <w:sz w:val="18"/>
      <w:szCs w:val="18"/>
    </w:rPr>
    <w:tblPr>
      <w:tblStyleRowBandSize w:val="1"/>
      <w:tblStyleColBandSize w:val="1"/>
      <w:jc w:val="center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rPr>
      <w:cantSplit/>
      <w:jc w:val="center"/>
    </w:trPr>
    <w:tcPr>
      <w:noWrap/>
      <w:tcMar>
        <w:left w:w="0" w:type="dxa"/>
        <w:right w:w="0" w:type="dxa"/>
      </w:tcMar>
      <w:vAlign w:val="center"/>
    </w:tcPr>
    <w:tblStylePr w:type="firstRow">
      <w:rPr>
        <w:rFonts w:ascii="Arial" w:eastAsia="굴림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szCs w:val="18"/>
        <w:u w:val="none"/>
        <w:vertAlign w:val="baseline"/>
        <w:em w:val="none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lastRow">
      <w:rPr>
        <w:rFonts w:ascii="Arial" w:eastAsia="굴림" w:hAnsi="Arial"/>
        <w:sz w:val="16"/>
        <w:szCs w:val="16"/>
      </w:rPr>
    </w:tblStylePr>
    <w:tblStylePr w:type="band1Horz">
      <w:rPr>
        <w:rFonts w:ascii="Arial" w:eastAsia="굴림" w:hAnsi="Arial"/>
        <w:b w:val="0"/>
        <w:i w:val="0"/>
        <w:caps w:val="0"/>
        <w:smallCaps w:val="0"/>
        <w:strike w:val="0"/>
        <w:dstrike w:val="0"/>
        <w:vanish w:val="0"/>
        <w:w w:val="100"/>
        <w:sz w:val="16"/>
        <w:szCs w:val="18"/>
        <w:vertAlign w:val="baseline"/>
      </w:rPr>
    </w:tblStylePr>
    <w:tblStylePr w:type="band2Horz">
      <w:rPr>
        <w:rFonts w:ascii="Arial" w:eastAsia="굴림" w:hAnsi="Arial"/>
        <w:b/>
        <w:i w:val="0"/>
        <w:sz w:val="18"/>
        <w:szCs w:val="16"/>
      </w:rPr>
      <w:tblPr/>
      <w:tcPr>
        <w:tc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  <w:tl2br w:val="nil"/>
          <w:tr2bl w:val="nil"/>
        </w:tcBorders>
        <w:shd w:val="clear" w:color="auto" w:fill="E6E6E6"/>
      </w:tcPr>
    </w:tblStylePr>
    <w:tblStylePr w:type="seCell">
      <w:rPr>
        <w:rFonts w:ascii="Arial" w:eastAsia="굴림" w:hAnsi="Arial"/>
        <w:sz w:val="16"/>
      </w:rPr>
    </w:tblStylePr>
  </w:style>
  <w:style w:type="table" w:customStyle="1" w:styleId="TCC51">
    <w:name w:val="TCC 레지스터비트표5"/>
    <w:basedOn w:val="a3"/>
    <w:rsid w:val="00FD45AF"/>
    <w:pPr>
      <w:widowControl w:val="0"/>
      <w:wordWrap w:val="0"/>
      <w:autoSpaceDE w:val="0"/>
      <w:autoSpaceDN w:val="0"/>
      <w:jc w:val="center"/>
    </w:pPr>
    <w:rPr>
      <w:rFonts w:ascii="Arial" w:eastAsia="굴림" w:hAnsi="Arial"/>
      <w:sz w:val="18"/>
      <w:szCs w:val="16"/>
    </w:rPr>
    <w:tblPr>
      <w:tblStyleRowBandSize w:val="1"/>
      <w:tblStyleColBandSize w:val="1"/>
      <w:jc w:val="right"/>
      <w:tblBorders>
        <w:top w:val="single" w:sz="12" w:space="0" w:color="000000"/>
        <w:bottom w:val="single" w:sz="12" w:space="0" w:color="000000"/>
        <w:insideH w:val="single" w:sz="4" w:space="0" w:color="000000"/>
      </w:tblBorders>
    </w:tblPr>
    <w:trPr>
      <w:jc w:val="right"/>
    </w:trPr>
    <w:tcPr>
      <w:shd w:val="clear" w:color="auto" w:fill="auto"/>
      <w:tcMar>
        <w:left w:w="0" w:type="dxa"/>
        <w:right w:w="0" w:type="dxa"/>
      </w:tcMar>
      <w:vAlign w:val="center"/>
    </w:tcPr>
    <w:tblStylePr w:type="firstRow">
      <w:pPr>
        <w:jc w:val="center"/>
      </w:pPr>
      <w:rPr>
        <w:rFonts w:ascii="Arial" w:eastAsia="바탕" w:hAnsi="Arial"/>
        <w:b/>
        <w:i w:val="0"/>
        <w:iCs/>
        <w:color w:val="auto"/>
        <w:spacing w:val="0"/>
        <w:w w:val="100"/>
        <w:kern w:val="20"/>
        <w:position w:val="0"/>
        <w:sz w:val="18"/>
        <w:szCs w:val="20"/>
        <w:u w:val="none"/>
        <w:em w:val="none"/>
      </w:rPr>
      <w:tblPr/>
      <w:tcPr>
        <w:tcBorders>
          <w:top w:val="single" w:sz="12" w:space="0" w:color="000000"/>
          <w:bottom w:val="single" w:sz="12" w:space="0" w:color="000000"/>
        </w:tcBorders>
        <w:shd w:val="clear" w:color="auto" w:fill="E6E6E6"/>
      </w:tcPr>
    </w:tblStylePr>
    <w:tblStylePr w:type="lastRow">
      <w:rPr>
        <w:b w:val="0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pPr>
        <w:jc w:val="center"/>
      </w:pPr>
      <w:tblPr/>
      <w:tcPr>
        <w:tcBorders>
          <w:right w:val="nil"/>
        </w:tcBorders>
      </w:tcPr>
    </w:tblStylePr>
    <w:tblStylePr w:type="lastCol">
      <w:pPr>
        <w:jc w:val="both"/>
      </w:pPr>
      <w:rPr>
        <w:rFonts w:ascii="Arial" w:eastAsia="굴림" w:hAnsi="Arial"/>
        <w:sz w:val="18"/>
      </w:rPr>
    </w:tblStylePr>
    <w:tblStylePr w:type="band1Horz">
      <w:rPr>
        <w:rFonts w:ascii="Arial" w:eastAsia="굴림" w:hAnsi="Arial"/>
        <w:sz w:val="18"/>
      </w:rPr>
    </w:tblStylePr>
    <w:tblStylePr w:type="band2Horz">
      <w:rPr>
        <w:sz w:val="18"/>
      </w:r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CC110">
    <w:name w:val="TCC 표일반11"/>
    <w:basedOn w:val="a3"/>
    <w:rsid w:val="00D6021B"/>
    <w:pPr>
      <w:jc w:val="both"/>
    </w:pPr>
    <w:rPr>
      <w:rFonts w:ascii="Arial" w:eastAsia="굴림" w:hAnsi="Arial"/>
      <w:sz w:val="18"/>
    </w:rPr>
    <w:tblPr>
      <w:tblStyleRowBandSize w:val="1"/>
      <w:tblStyleColBandSize w:val="1"/>
      <w:jc w:val="righ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jc w:val="right"/>
    </w:trPr>
    <w:tcPr>
      <w:tcMar>
        <w:left w:w="0" w:type="dxa"/>
        <w:right w:w="0" w:type="dxa"/>
      </w:tcMar>
      <w:vAlign w:val="center"/>
    </w:tcPr>
    <w:tblStylePr w:type="firstRow">
      <w:pPr>
        <w:jc w:val="center"/>
      </w:pPr>
      <w:rPr>
        <w:rFonts w:ascii="Arial" w:eastAsia="굴림" w:hAnsi="Arial"/>
        <w:b/>
        <w:sz w:val="18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clear" w:color="auto" w:fill="E6E6E6"/>
      </w:tcPr>
    </w:tblStylePr>
    <w:tblStylePr w:type="firstCol">
      <w:pPr>
        <w:jc w:val="center"/>
      </w:pPr>
    </w:tblStylePr>
    <w:tblStylePr w:type="lastCol">
      <w:pPr>
        <w:jc w:val="both"/>
      </w:pPr>
    </w:tblStylePr>
    <w:tblStylePr w:type="band1Horz">
      <w:pPr>
        <w:jc w:val="center"/>
      </w:pPr>
    </w:tblStylePr>
    <w:tblStylePr w:type="band2Horz">
      <w:pPr>
        <w:jc w:val="center"/>
      </w:pPr>
    </w:tblStylePr>
  </w:style>
  <w:style w:type="numbering" w:customStyle="1" w:styleId="TCC27">
    <w:name w:val="TCC 본문목록2"/>
    <w:basedOn w:val="a4"/>
    <w:rsid w:val="00FD45AF"/>
  </w:style>
  <w:style w:type="table" w:customStyle="1" w:styleId="TCC111">
    <w:name w:val="TCC 레지스터11"/>
    <w:basedOn w:val="a3"/>
    <w:rsid w:val="00FD45AF"/>
    <w:pPr>
      <w:keepLines/>
      <w:kinsoku w:val="0"/>
      <w:overflowPunct w:val="0"/>
      <w:autoSpaceDE w:val="0"/>
      <w:autoSpaceDN w:val="0"/>
      <w:jc w:val="center"/>
    </w:pPr>
    <w:rPr>
      <w:rFonts w:ascii="Arial" w:eastAsia="굴림" w:hAnsi="Arial"/>
      <w:sz w:val="18"/>
      <w:szCs w:val="18"/>
    </w:rPr>
    <w:tblPr>
      <w:tblStyleRowBandSize w:val="1"/>
      <w:tblStyleColBandSize w:val="1"/>
      <w:jc w:val="center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rPr>
      <w:cantSplit/>
      <w:jc w:val="center"/>
    </w:trPr>
    <w:tcPr>
      <w:noWrap/>
      <w:tcMar>
        <w:left w:w="0" w:type="dxa"/>
        <w:right w:w="0" w:type="dxa"/>
      </w:tcMar>
      <w:vAlign w:val="center"/>
    </w:tcPr>
    <w:tblStylePr w:type="firstRow">
      <w:rPr>
        <w:rFonts w:ascii="Arial" w:eastAsia="굴림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szCs w:val="18"/>
        <w:u w:val="none"/>
        <w:vertAlign w:val="baseline"/>
        <w:em w:val="none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lastRow">
      <w:rPr>
        <w:rFonts w:ascii="Arial" w:eastAsia="굴림" w:hAnsi="Arial"/>
        <w:sz w:val="16"/>
        <w:szCs w:val="16"/>
      </w:rPr>
    </w:tblStylePr>
    <w:tblStylePr w:type="band1Horz">
      <w:rPr>
        <w:rFonts w:ascii="Arial" w:eastAsia="굴림" w:hAnsi="Arial"/>
        <w:b w:val="0"/>
        <w:i w:val="0"/>
        <w:caps w:val="0"/>
        <w:smallCaps w:val="0"/>
        <w:strike w:val="0"/>
        <w:dstrike w:val="0"/>
        <w:vanish w:val="0"/>
        <w:w w:val="100"/>
        <w:sz w:val="16"/>
        <w:szCs w:val="18"/>
        <w:vertAlign w:val="baseline"/>
      </w:rPr>
    </w:tblStylePr>
    <w:tblStylePr w:type="band2Horz">
      <w:rPr>
        <w:rFonts w:ascii="Arial" w:eastAsia="굴림" w:hAnsi="Arial"/>
        <w:b/>
        <w:i w:val="0"/>
        <w:sz w:val="18"/>
        <w:szCs w:val="16"/>
      </w:rPr>
      <w:tblPr/>
      <w:tcPr>
        <w:tc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  <w:tl2br w:val="nil"/>
          <w:tr2bl w:val="nil"/>
        </w:tcBorders>
        <w:shd w:val="clear" w:color="auto" w:fill="E6E6E6"/>
      </w:tcPr>
    </w:tblStylePr>
    <w:tblStylePr w:type="seCell">
      <w:rPr>
        <w:rFonts w:ascii="Arial" w:eastAsia="굴림" w:hAnsi="Arial"/>
        <w:sz w:val="16"/>
      </w:rPr>
    </w:tblStylePr>
  </w:style>
  <w:style w:type="table" w:customStyle="1" w:styleId="TCC61">
    <w:name w:val="TCC 레지스터비트표6"/>
    <w:basedOn w:val="a3"/>
    <w:rsid w:val="00FD45AF"/>
    <w:pPr>
      <w:widowControl w:val="0"/>
      <w:wordWrap w:val="0"/>
      <w:autoSpaceDE w:val="0"/>
      <w:autoSpaceDN w:val="0"/>
      <w:jc w:val="center"/>
    </w:pPr>
    <w:rPr>
      <w:rFonts w:ascii="Arial" w:eastAsia="굴림" w:hAnsi="Arial"/>
      <w:sz w:val="18"/>
      <w:szCs w:val="16"/>
    </w:rPr>
    <w:tblPr>
      <w:tblStyleRowBandSize w:val="1"/>
      <w:tblStyleColBandSize w:val="1"/>
      <w:jc w:val="right"/>
      <w:tblBorders>
        <w:top w:val="single" w:sz="12" w:space="0" w:color="000000"/>
        <w:bottom w:val="single" w:sz="12" w:space="0" w:color="000000"/>
        <w:insideH w:val="single" w:sz="4" w:space="0" w:color="000000"/>
      </w:tblBorders>
    </w:tblPr>
    <w:trPr>
      <w:jc w:val="right"/>
    </w:trPr>
    <w:tcPr>
      <w:shd w:val="clear" w:color="auto" w:fill="auto"/>
      <w:tcMar>
        <w:left w:w="0" w:type="dxa"/>
        <w:right w:w="0" w:type="dxa"/>
      </w:tcMar>
      <w:vAlign w:val="center"/>
    </w:tcPr>
    <w:tblStylePr w:type="firstRow">
      <w:pPr>
        <w:jc w:val="center"/>
      </w:pPr>
      <w:rPr>
        <w:rFonts w:ascii="Arial" w:eastAsia="바탕" w:hAnsi="Arial"/>
        <w:b/>
        <w:i w:val="0"/>
        <w:iCs/>
        <w:color w:val="auto"/>
        <w:spacing w:val="0"/>
        <w:w w:val="100"/>
        <w:kern w:val="20"/>
        <w:position w:val="0"/>
        <w:sz w:val="18"/>
        <w:szCs w:val="20"/>
        <w:u w:val="none"/>
        <w:em w:val="none"/>
      </w:rPr>
      <w:tblPr/>
      <w:tcPr>
        <w:tcBorders>
          <w:top w:val="single" w:sz="12" w:space="0" w:color="000000"/>
          <w:bottom w:val="single" w:sz="12" w:space="0" w:color="000000"/>
        </w:tcBorders>
        <w:shd w:val="clear" w:color="auto" w:fill="E6E6E6"/>
      </w:tcPr>
    </w:tblStylePr>
    <w:tblStylePr w:type="lastRow">
      <w:rPr>
        <w:b w:val="0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pPr>
        <w:jc w:val="center"/>
      </w:pPr>
      <w:tblPr/>
      <w:tcPr>
        <w:tcBorders>
          <w:right w:val="nil"/>
        </w:tcBorders>
      </w:tcPr>
    </w:tblStylePr>
    <w:tblStylePr w:type="lastCol">
      <w:pPr>
        <w:jc w:val="both"/>
      </w:pPr>
      <w:rPr>
        <w:rFonts w:ascii="Arial" w:eastAsia="굴림" w:hAnsi="Arial"/>
        <w:sz w:val="18"/>
      </w:rPr>
    </w:tblStylePr>
    <w:tblStylePr w:type="band1Horz">
      <w:rPr>
        <w:rFonts w:ascii="Arial" w:eastAsia="굴림" w:hAnsi="Arial"/>
        <w:sz w:val="18"/>
      </w:rPr>
    </w:tblStylePr>
    <w:tblStylePr w:type="band2Horz">
      <w:rPr>
        <w:sz w:val="18"/>
      </w:r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CC34">
    <w:name w:val="TCC 표일반3"/>
    <w:basedOn w:val="a3"/>
    <w:rsid w:val="00D6021B"/>
    <w:pPr>
      <w:jc w:val="both"/>
    </w:pPr>
    <w:rPr>
      <w:rFonts w:ascii="Arial" w:eastAsia="굴림" w:hAnsi="Arial"/>
      <w:sz w:val="18"/>
    </w:rPr>
    <w:tblPr>
      <w:tblStyleRowBandSize w:val="1"/>
      <w:tblStyleColBandSize w:val="1"/>
      <w:jc w:val="right"/>
      <w:tblBorders>
        <w:top w:val="single" w:sz="12" w:space="0" w:color="auto"/>
        <w:bottom w:val="single" w:sz="12" w:space="0" w:color="auto"/>
        <w:insideH w:val="single" w:sz="4" w:space="0" w:color="auto"/>
      </w:tblBorders>
    </w:tblPr>
    <w:trPr>
      <w:jc w:val="right"/>
    </w:trPr>
    <w:tcPr>
      <w:tcMar>
        <w:left w:w="0" w:type="dxa"/>
        <w:right w:w="0" w:type="dxa"/>
      </w:tcMar>
      <w:vAlign w:val="center"/>
    </w:tcPr>
    <w:tblStylePr w:type="firstRow">
      <w:pPr>
        <w:jc w:val="center"/>
      </w:pPr>
      <w:rPr>
        <w:rFonts w:ascii="Arial" w:eastAsia="굴림" w:hAnsi="Arial"/>
        <w:b/>
        <w:sz w:val="18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jc w:val="center"/>
      </w:pPr>
    </w:tblStylePr>
    <w:tblStylePr w:type="lastCol">
      <w:pPr>
        <w:jc w:val="both"/>
      </w:pPr>
    </w:tblStylePr>
    <w:tblStylePr w:type="band1Horz">
      <w:pPr>
        <w:jc w:val="center"/>
      </w:pPr>
    </w:tblStylePr>
    <w:tblStylePr w:type="band2Horz">
      <w:pPr>
        <w:jc w:val="center"/>
      </w:pPr>
    </w:tblStylePr>
  </w:style>
  <w:style w:type="numbering" w:customStyle="1" w:styleId="TCC19">
    <w:name w:val="TCC 본문 목록 숫자1"/>
    <w:basedOn w:val="a4"/>
    <w:rsid w:val="00FD45AF"/>
  </w:style>
  <w:style w:type="table" w:customStyle="1" w:styleId="TCC43">
    <w:name w:val="TCC 표일반4"/>
    <w:basedOn w:val="a3"/>
    <w:rsid w:val="00D6021B"/>
    <w:pPr>
      <w:jc w:val="both"/>
    </w:pPr>
    <w:rPr>
      <w:rFonts w:ascii="Arial" w:eastAsia="굴림" w:hAnsi="Arial"/>
      <w:sz w:val="18"/>
    </w:rPr>
    <w:tblPr>
      <w:tblStyleRowBandSize w:val="1"/>
      <w:tblStyleColBandSize w:val="1"/>
      <w:jc w:val="right"/>
      <w:tblBorders>
        <w:top w:val="single" w:sz="12" w:space="0" w:color="auto"/>
        <w:bottom w:val="single" w:sz="12" w:space="0" w:color="auto"/>
        <w:insideH w:val="single" w:sz="4" w:space="0" w:color="auto"/>
      </w:tblBorders>
    </w:tblPr>
    <w:trPr>
      <w:jc w:val="right"/>
    </w:trPr>
    <w:tcPr>
      <w:tcMar>
        <w:left w:w="0" w:type="dxa"/>
        <w:right w:w="0" w:type="dxa"/>
      </w:tcMar>
      <w:vAlign w:val="center"/>
    </w:tcPr>
    <w:tblStylePr w:type="firstRow">
      <w:pPr>
        <w:jc w:val="center"/>
      </w:pPr>
      <w:rPr>
        <w:rFonts w:ascii="Arial" w:eastAsia="굴림" w:hAnsi="Arial"/>
        <w:b/>
        <w:sz w:val="18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jc w:val="center"/>
      </w:pPr>
    </w:tblStylePr>
    <w:tblStylePr w:type="lastCol">
      <w:pPr>
        <w:jc w:val="both"/>
      </w:pPr>
    </w:tblStylePr>
    <w:tblStylePr w:type="band1Horz">
      <w:pPr>
        <w:jc w:val="center"/>
      </w:pPr>
    </w:tblStylePr>
    <w:tblStylePr w:type="band2Horz">
      <w:pPr>
        <w:jc w:val="center"/>
      </w:pPr>
    </w:tblStylePr>
  </w:style>
  <w:style w:type="table" w:customStyle="1" w:styleId="TCC1a">
    <w:name w:val="TCC핀표1"/>
    <w:basedOn w:val="a3"/>
    <w:rsid w:val="00FD45AF"/>
    <w:rPr>
      <w:rFonts w:ascii="Verdana" w:hAnsi="Verdana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맑은 고딕" w:eastAsia="Lucida Sans Typewriter" w:hAnsi="맑은 고딕"/>
        <w:b/>
        <w:i w:val="0"/>
        <w:caps w:val="0"/>
        <w:smallCaps w:val="0"/>
        <w:strike w:val="0"/>
        <w:dstrike w:val="0"/>
        <w:vanish w:val="0"/>
        <w:sz w:val="20"/>
        <w:szCs w:val="20"/>
        <w:u w:val="none"/>
        <w:vertAlign w:val="baseline"/>
        <w:em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firstCol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left"/>
      </w:pPr>
    </w:tblStylePr>
  </w:style>
  <w:style w:type="table" w:customStyle="1" w:styleId="TCC1b">
    <w:name w:val="TCC 핀표1"/>
    <w:basedOn w:val="a3"/>
    <w:rsid w:val="00FD45AF"/>
    <w:pPr>
      <w:jc w:val="center"/>
    </w:pPr>
    <w:rPr>
      <w:rFonts w:ascii="Arial" w:eastAsia="굴림" w:hAnsi="Arial"/>
      <w:sz w:val="16"/>
    </w:rPr>
    <w:tblPr>
      <w:tblStyleRowBandSize w:val="1"/>
      <w:tblStyleColBandSize w:val="1"/>
      <w:jc w:val="center"/>
      <w:tblBorders>
        <w:insideH w:val="single" w:sz="4" w:space="0" w:color="auto"/>
      </w:tblBorders>
    </w:tblPr>
    <w:trPr>
      <w:jc w:val="center"/>
    </w:trPr>
    <w:tcPr>
      <w:tcMar>
        <w:left w:w="0" w:type="dxa"/>
        <w:right w:w="0" w:type="dxa"/>
      </w:tcMa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eastAsia="굴림" w:hAnsi="Arial" w:cs="Times New Roman"/>
        <w:b/>
        <w:i w:val="0"/>
        <w:caps w:val="0"/>
        <w:smallCaps w:val="0"/>
        <w:strike w:val="0"/>
        <w:dstrike w:val="0"/>
        <w:vanish w:val="0"/>
        <w:sz w:val="18"/>
        <w:szCs w:val="16"/>
        <w:u w:val="none"/>
        <w:vertAlign w:val="baseline"/>
        <w:em w:val="none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firstCol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</w:pPr>
    </w:tblStylePr>
    <w:tblStylePr w:type="lastCol">
      <w:pPr>
        <w:jc w:val="center"/>
      </w:pPr>
    </w:tblStylePr>
  </w:style>
  <w:style w:type="table" w:customStyle="1" w:styleId="TCC28">
    <w:name w:val="TCC 표일반 가운데2"/>
    <w:basedOn w:val="TCCd"/>
    <w:rsid w:val="00D6021B"/>
    <w:pPr>
      <w:jc w:val="center"/>
    </w:pPr>
    <w:tblPr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pPr>
        <w:jc w:val="center"/>
      </w:pPr>
      <w:rPr>
        <w:rFonts w:ascii="Arial" w:eastAsia="굴림" w:hAnsi="Arial"/>
        <w:b/>
        <w:sz w:val="20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E6E6E6"/>
      </w:tcPr>
    </w:tblStylePr>
    <w:tblStylePr w:type="lastRow">
      <w:rPr>
        <w:sz w:val="18"/>
      </w:rPr>
    </w:tblStylePr>
    <w:tblStylePr w:type="firstCol">
      <w:pPr>
        <w:jc w:val="center"/>
      </w:pPr>
      <w:rPr>
        <w:sz w:val="18"/>
      </w:rPr>
    </w:tblStylePr>
    <w:tblStylePr w:type="lastCol">
      <w:pPr>
        <w:jc w:val="center"/>
      </w:pPr>
      <w:rPr>
        <w:sz w:val="18"/>
      </w:rPr>
    </w:tblStylePr>
    <w:tblStylePr w:type="band1Horz">
      <w:pPr>
        <w:jc w:val="center"/>
      </w:pPr>
      <w:rPr>
        <w:sz w:val="18"/>
      </w:rPr>
    </w:tblStylePr>
    <w:tblStylePr w:type="band2Horz">
      <w:pPr>
        <w:jc w:val="center"/>
      </w:pPr>
      <w:rPr>
        <w:sz w:val="18"/>
      </w:rPr>
    </w:tblStylePr>
  </w:style>
  <w:style w:type="table" w:customStyle="1" w:styleId="TCC112">
    <w:name w:val="TCC 레지스터비트표11"/>
    <w:basedOn w:val="a3"/>
    <w:rsid w:val="00FD45AF"/>
    <w:pPr>
      <w:widowControl w:val="0"/>
      <w:wordWrap w:val="0"/>
      <w:autoSpaceDE w:val="0"/>
      <w:autoSpaceDN w:val="0"/>
      <w:jc w:val="center"/>
    </w:pPr>
    <w:rPr>
      <w:rFonts w:ascii="Arial" w:eastAsia="굴림" w:hAnsi="Arial"/>
      <w:sz w:val="18"/>
      <w:szCs w:val="16"/>
    </w:rPr>
    <w:tblPr>
      <w:tblStyleRowBandSize w:val="1"/>
      <w:tblStyleColBandSize w:val="1"/>
      <w:jc w:val="right"/>
      <w:tblBorders>
        <w:top w:val="single" w:sz="12" w:space="0" w:color="000000"/>
        <w:bottom w:val="single" w:sz="12" w:space="0" w:color="000000"/>
        <w:insideH w:val="single" w:sz="4" w:space="0" w:color="000000"/>
      </w:tblBorders>
    </w:tblPr>
    <w:trPr>
      <w:jc w:val="right"/>
    </w:trPr>
    <w:tcPr>
      <w:shd w:val="clear" w:color="auto" w:fill="auto"/>
      <w:tcMar>
        <w:left w:w="0" w:type="dxa"/>
        <w:right w:w="0" w:type="dxa"/>
      </w:tcMar>
      <w:vAlign w:val="center"/>
    </w:tcPr>
    <w:tblStylePr w:type="firstRow">
      <w:pPr>
        <w:jc w:val="center"/>
      </w:pPr>
      <w:rPr>
        <w:rFonts w:ascii="Arial" w:eastAsia="바탕" w:hAnsi="Arial"/>
        <w:b/>
        <w:i w:val="0"/>
        <w:iCs/>
        <w:color w:val="auto"/>
        <w:spacing w:val="0"/>
        <w:w w:val="100"/>
        <w:kern w:val="20"/>
        <w:position w:val="0"/>
        <w:sz w:val="18"/>
        <w:szCs w:val="20"/>
        <w:u w:val="none"/>
        <w:em w:val="none"/>
      </w:rPr>
      <w:tblPr/>
      <w:tcPr>
        <w:tcBorders>
          <w:top w:val="single" w:sz="12" w:space="0" w:color="000000"/>
          <w:bottom w:val="single" w:sz="12" w:space="0" w:color="000000"/>
        </w:tcBorders>
        <w:shd w:val="clear" w:color="auto" w:fill="E6E6E6"/>
      </w:tcPr>
    </w:tblStylePr>
    <w:tblStylePr w:type="lastRow">
      <w:rPr>
        <w:b w:val="0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pPr>
        <w:jc w:val="center"/>
      </w:pPr>
      <w:tblPr/>
      <w:tcPr>
        <w:tcBorders>
          <w:right w:val="nil"/>
        </w:tcBorders>
      </w:tcPr>
    </w:tblStylePr>
    <w:tblStylePr w:type="lastCol">
      <w:pPr>
        <w:jc w:val="both"/>
      </w:pPr>
      <w:rPr>
        <w:rFonts w:ascii="Arial" w:eastAsia="굴림" w:hAnsi="Arial"/>
        <w:sz w:val="18"/>
      </w:rPr>
    </w:tblStylePr>
    <w:tblStylePr w:type="band1Horz">
      <w:rPr>
        <w:rFonts w:ascii="Arial" w:eastAsia="굴림" w:hAnsi="Arial"/>
        <w:sz w:val="18"/>
      </w:rPr>
    </w:tblStylePr>
    <w:tblStylePr w:type="band2Horz">
      <w:rPr>
        <w:sz w:val="18"/>
      </w:r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CC210">
    <w:name w:val="TCC 레지스터비트표21"/>
    <w:basedOn w:val="a3"/>
    <w:rsid w:val="00FD45AF"/>
    <w:pPr>
      <w:widowControl w:val="0"/>
      <w:wordWrap w:val="0"/>
      <w:autoSpaceDE w:val="0"/>
      <w:autoSpaceDN w:val="0"/>
      <w:jc w:val="center"/>
    </w:pPr>
    <w:rPr>
      <w:rFonts w:ascii="Arial" w:eastAsia="굴림" w:hAnsi="Arial"/>
      <w:sz w:val="18"/>
      <w:szCs w:val="16"/>
    </w:rPr>
    <w:tblPr>
      <w:tblStyleRowBandSize w:val="1"/>
      <w:tblStyleColBandSize w:val="1"/>
      <w:jc w:val="right"/>
      <w:tblBorders>
        <w:top w:val="single" w:sz="12" w:space="0" w:color="000000"/>
        <w:bottom w:val="single" w:sz="12" w:space="0" w:color="000000"/>
        <w:insideH w:val="single" w:sz="4" w:space="0" w:color="000000"/>
      </w:tblBorders>
    </w:tblPr>
    <w:trPr>
      <w:jc w:val="right"/>
    </w:trPr>
    <w:tcPr>
      <w:shd w:val="clear" w:color="auto" w:fill="auto"/>
      <w:tcMar>
        <w:left w:w="0" w:type="dxa"/>
        <w:right w:w="0" w:type="dxa"/>
      </w:tcMar>
      <w:vAlign w:val="center"/>
    </w:tcPr>
    <w:tblStylePr w:type="firstRow">
      <w:pPr>
        <w:jc w:val="center"/>
      </w:pPr>
      <w:rPr>
        <w:rFonts w:ascii="Arial" w:eastAsia="바탕" w:hAnsi="Arial"/>
        <w:b/>
        <w:i w:val="0"/>
        <w:iCs/>
        <w:color w:val="auto"/>
        <w:spacing w:val="0"/>
        <w:w w:val="100"/>
        <w:kern w:val="20"/>
        <w:position w:val="0"/>
        <w:sz w:val="18"/>
        <w:szCs w:val="20"/>
        <w:u w:val="none"/>
        <w:em w:val="none"/>
      </w:rPr>
      <w:tblPr/>
      <w:tcPr>
        <w:tcBorders>
          <w:top w:val="single" w:sz="12" w:space="0" w:color="000000"/>
          <w:bottom w:val="single" w:sz="12" w:space="0" w:color="000000"/>
        </w:tcBorders>
        <w:shd w:val="clear" w:color="auto" w:fill="E6E6E6"/>
      </w:tcPr>
    </w:tblStylePr>
    <w:tblStylePr w:type="lastRow">
      <w:rPr>
        <w:b w:val="0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pPr>
        <w:jc w:val="center"/>
      </w:pPr>
      <w:tblPr/>
      <w:tcPr>
        <w:tcBorders>
          <w:right w:val="nil"/>
        </w:tcBorders>
      </w:tcPr>
    </w:tblStylePr>
    <w:tblStylePr w:type="lastCol">
      <w:pPr>
        <w:jc w:val="both"/>
      </w:pPr>
      <w:rPr>
        <w:rFonts w:ascii="Arial" w:eastAsia="굴림" w:hAnsi="Arial"/>
        <w:sz w:val="18"/>
      </w:rPr>
    </w:tblStylePr>
    <w:tblStylePr w:type="band1Horz">
      <w:rPr>
        <w:rFonts w:ascii="Arial" w:eastAsia="굴림" w:hAnsi="Arial"/>
        <w:sz w:val="18"/>
      </w:rPr>
    </w:tblStylePr>
    <w:tblStylePr w:type="band2Horz">
      <w:rPr>
        <w:sz w:val="18"/>
      </w:r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CC211">
    <w:name w:val="TCC 표일반21"/>
    <w:basedOn w:val="TCCd"/>
    <w:rsid w:val="00D6021B"/>
    <w:tblPr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pPr>
        <w:jc w:val="center"/>
      </w:pPr>
      <w:rPr>
        <w:rFonts w:ascii="Times New Roman" w:eastAsia="굴림" w:hAnsi="Times New Roman"/>
        <w:b/>
        <w:sz w:val="20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jc w:val="center"/>
      </w:pPr>
    </w:tblStylePr>
    <w:tblStylePr w:type="lastCol">
      <w:pPr>
        <w:jc w:val="both"/>
      </w:pPr>
    </w:tblStylePr>
    <w:tblStylePr w:type="band1Horz">
      <w:pPr>
        <w:jc w:val="both"/>
      </w:pPr>
    </w:tblStylePr>
    <w:tblStylePr w:type="band2Horz">
      <w:pPr>
        <w:jc w:val="both"/>
      </w:pPr>
    </w:tblStylePr>
  </w:style>
  <w:style w:type="table" w:customStyle="1" w:styleId="TCC1c">
    <w:name w:val="TCC 표레지스터1"/>
    <w:basedOn w:val="a3"/>
    <w:rsid w:val="00D6021B"/>
    <w:pPr>
      <w:jc w:val="center"/>
    </w:pPr>
    <w:rPr>
      <w:rFonts w:ascii="Arial" w:eastAsia="굴림" w:hAnsi="Arial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band1Horz">
      <w:pPr>
        <w:wordWrap/>
        <w:jc w:val="center"/>
      </w:pPr>
      <w:rPr>
        <w:b/>
      </w:rPr>
      <w:tblPr/>
      <w:tcPr>
        <w:shd w:val="clear" w:color="auto" w:fill="E6E6E6"/>
      </w:tcPr>
    </w:tblStylePr>
  </w:style>
  <w:style w:type="table" w:customStyle="1" w:styleId="TCC120">
    <w:name w:val="TCC 표일반12"/>
    <w:basedOn w:val="a3"/>
    <w:rsid w:val="00D6021B"/>
    <w:pPr>
      <w:jc w:val="both"/>
    </w:pPr>
    <w:rPr>
      <w:rFonts w:ascii="Arial" w:eastAsia="굴림" w:hAnsi="Arial"/>
      <w:sz w:val="18"/>
    </w:rPr>
    <w:tblPr>
      <w:tblStyleRowBandSize w:val="1"/>
      <w:tblStyleColBandSize w:val="1"/>
      <w:jc w:val="righ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jc w:val="right"/>
    </w:trPr>
    <w:tcPr>
      <w:tcMar>
        <w:left w:w="0" w:type="dxa"/>
        <w:right w:w="0" w:type="dxa"/>
      </w:tcMar>
      <w:vAlign w:val="center"/>
    </w:tcPr>
    <w:tblStylePr w:type="firstRow">
      <w:pPr>
        <w:jc w:val="center"/>
      </w:pPr>
      <w:rPr>
        <w:rFonts w:ascii="Arial" w:eastAsia="굴림" w:hAnsi="Arial"/>
        <w:b/>
        <w:sz w:val="18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clear" w:color="auto" w:fill="E6E6E6"/>
      </w:tcPr>
    </w:tblStylePr>
    <w:tblStylePr w:type="firstCol">
      <w:pPr>
        <w:jc w:val="center"/>
      </w:pPr>
    </w:tblStylePr>
    <w:tblStylePr w:type="lastCol">
      <w:pPr>
        <w:jc w:val="both"/>
      </w:pPr>
    </w:tblStylePr>
    <w:tblStylePr w:type="band1Horz">
      <w:pPr>
        <w:jc w:val="center"/>
      </w:pPr>
    </w:tblStylePr>
    <w:tblStylePr w:type="band2Horz">
      <w:pPr>
        <w:jc w:val="center"/>
      </w:pPr>
    </w:tblStylePr>
  </w:style>
  <w:style w:type="table" w:customStyle="1" w:styleId="TCC1110">
    <w:name w:val="TCC 표일반111"/>
    <w:basedOn w:val="a3"/>
    <w:rsid w:val="00D6021B"/>
    <w:pPr>
      <w:jc w:val="both"/>
    </w:pPr>
    <w:rPr>
      <w:rFonts w:ascii="Arial" w:eastAsia="굴림" w:hAnsi="Arial"/>
      <w:sz w:val="18"/>
    </w:rPr>
    <w:tblPr>
      <w:tblStyleRowBandSize w:val="1"/>
      <w:tblStyleColBandSize w:val="1"/>
      <w:jc w:val="righ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jc w:val="right"/>
    </w:trPr>
    <w:tcPr>
      <w:tcMar>
        <w:left w:w="0" w:type="dxa"/>
        <w:right w:w="0" w:type="dxa"/>
      </w:tcMar>
      <w:vAlign w:val="center"/>
    </w:tcPr>
    <w:tblStylePr w:type="firstRow">
      <w:pPr>
        <w:jc w:val="center"/>
      </w:pPr>
      <w:rPr>
        <w:rFonts w:ascii="Arial" w:eastAsia="굴림" w:hAnsi="Arial"/>
        <w:b/>
        <w:sz w:val="18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clear" w:color="auto" w:fill="E6E6E6"/>
      </w:tcPr>
    </w:tblStylePr>
    <w:tblStylePr w:type="firstCol">
      <w:pPr>
        <w:jc w:val="center"/>
      </w:pPr>
    </w:tblStylePr>
    <w:tblStylePr w:type="lastCol">
      <w:pPr>
        <w:jc w:val="both"/>
      </w:pPr>
    </w:tblStylePr>
    <w:tblStylePr w:type="band1Horz">
      <w:pPr>
        <w:jc w:val="center"/>
      </w:pPr>
    </w:tblStylePr>
    <w:tblStylePr w:type="band2Horz">
      <w:pPr>
        <w:jc w:val="center"/>
      </w:pPr>
    </w:tblStylePr>
  </w:style>
  <w:style w:type="table" w:customStyle="1" w:styleId="TCC1d">
    <w:name w:val="TCC 표 레지스터비트1"/>
    <w:basedOn w:val="a3"/>
    <w:rsid w:val="00FD45AF"/>
    <w:tblPr>
      <w:tblStyleRowBandSize w:val="1"/>
      <w:jc w:val="right"/>
      <w:tblCellMar>
        <w:left w:w="0" w:type="dxa"/>
        <w:right w:w="0" w:type="dxa"/>
      </w:tblCellMar>
    </w:tblPr>
    <w:trPr>
      <w:jc w:val="right"/>
    </w:trPr>
    <w:tcPr>
      <w:noWrap/>
      <w:vAlign w:val="center"/>
    </w:tcPr>
    <w:tblStylePr w:type="firstRow">
      <w:pPr>
        <w:jc w:val="center"/>
      </w:pPr>
      <w:rPr>
        <w:rFonts w:ascii="맑은 고딕" w:hAnsi="맑은 고딕"/>
        <w:b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lastCol">
      <w:pPr>
        <w:wordWrap/>
        <w:ind w:leftChars="50" w:left="50" w:rightChars="50" w:right="50"/>
        <w:jc w:val="left"/>
      </w:pPr>
      <w:tblPr/>
      <w:tcPr>
        <w:vAlign w:val="top"/>
      </w:tcPr>
    </w:tblStylePr>
    <w:tblStylePr w:type="band1Horz">
      <w:pPr>
        <w:wordWrap/>
        <w:jc w:val="center"/>
      </w:pPr>
      <w:rPr>
        <w:rFonts w:ascii="Wingdings 2" w:hAnsi="Wingdings 2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band2Horz">
      <w:pPr>
        <w:jc w:val="center"/>
      </w:pPr>
      <w:rPr>
        <w:rFonts w:ascii="맑은 고딕" w:hAnsi="맑은 고딕"/>
        <w:b w:val="0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TCC1e">
    <w:name w:val="TCC 표 레지스터1"/>
    <w:basedOn w:val="af7"/>
    <w:rsid w:val="00D6021B"/>
    <w:pPr>
      <w:jc w:val="right"/>
    </w:pPr>
    <w:rPr>
      <w:rFonts w:ascii="Verdana" w:hAnsi="Verdana"/>
    </w:rPr>
    <w:tblPr>
      <w:tblStyleRowBandSize w:val="1"/>
      <w:jc w:val="right"/>
      <w:tblCellMar>
        <w:left w:w="0" w:type="dxa"/>
        <w:right w:w="0" w:type="dxa"/>
      </w:tblCellMar>
    </w:tblPr>
    <w:trPr>
      <w:jc w:val="right"/>
    </w:trPr>
    <w:tcPr>
      <w:noWrap/>
      <w:tcMar>
        <w:left w:w="0" w:type="dxa"/>
        <w:right w:w="0" w:type="dxa"/>
      </w:tcMar>
      <w:vAlign w:val="center"/>
    </w:tcPr>
    <w:tblStylePr w:type="firstRow">
      <w:pPr>
        <w:jc w:val="center"/>
      </w:pPr>
      <w:rPr>
        <w:rFonts w:ascii="맑은 고딕" w:hAnsi="맑은 고딕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pPr>
        <w:wordWrap/>
        <w:jc w:val="center"/>
      </w:pPr>
      <w:rPr>
        <w:rFonts w:ascii="Wingdings 2" w:hAnsi="Wingdings 2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band2Horz">
      <w:pPr>
        <w:jc w:val="center"/>
      </w:pPr>
      <w:rPr>
        <w:rFonts w:ascii="맑은 고딕" w:hAnsi="맑은 고딕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numbering" w:customStyle="1" w:styleId="TCC11">
    <w:name w:val="TCC 본문목록11"/>
    <w:basedOn w:val="a4"/>
    <w:rsid w:val="00FD45AF"/>
    <w:pPr>
      <w:numPr>
        <w:numId w:val="2"/>
      </w:numPr>
    </w:pPr>
  </w:style>
  <w:style w:type="table" w:customStyle="1" w:styleId="TCC113">
    <w:name w:val="TCC 표일반 가운데11"/>
    <w:basedOn w:val="TCCd"/>
    <w:rsid w:val="00D6021B"/>
    <w:pPr>
      <w:jc w:val="center"/>
    </w:pPr>
    <w:tblPr/>
    <w:tblStylePr w:type="firstRow">
      <w:pPr>
        <w:jc w:val="center"/>
      </w:pPr>
      <w:rPr>
        <w:rFonts w:ascii="Arial" w:eastAsia="굴림" w:hAnsi="Arial"/>
        <w:b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lastRow">
      <w:rPr>
        <w:sz w:val="18"/>
      </w:rPr>
    </w:tblStylePr>
    <w:tblStylePr w:type="firstCol">
      <w:pPr>
        <w:jc w:val="center"/>
      </w:pPr>
      <w:rPr>
        <w:sz w:val="18"/>
      </w:rPr>
    </w:tblStylePr>
    <w:tblStylePr w:type="lastCol">
      <w:pPr>
        <w:jc w:val="center"/>
      </w:pPr>
      <w:rPr>
        <w:sz w:val="18"/>
      </w:rPr>
    </w:tblStylePr>
    <w:tblStylePr w:type="band1Horz">
      <w:pPr>
        <w:jc w:val="center"/>
      </w:pPr>
      <w:rPr>
        <w:sz w:val="18"/>
      </w:rPr>
    </w:tblStylePr>
    <w:tblStylePr w:type="band2Horz">
      <w:pPr>
        <w:jc w:val="center"/>
      </w:pPr>
      <w:rPr>
        <w:sz w:val="18"/>
      </w:rPr>
    </w:tblStylePr>
  </w:style>
  <w:style w:type="table" w:customStyle="1" w:styleId="TCC310">
    <w:name w:val="TCC 레지스터비트표31"/>
    <w:basedOn w:val="a3"/>
    <w:rsid w:val="00FD45AF"/>
    <w:pPr>
      <w:widowControl w:val="0"/>
      <w:wordWrap w:val="0"/>
      <w:autoSpaceDE w:val="0"/>
      <w:autoSpaceDN w:val="0"/>
      <w:jc w:val="center"/>
    </w:pPr>
    <w:rPr>
      <w:rFonts w:ascii="Arial" w:eastAsia="굴림" w:hAnsi="Arial"/>
      <w:sz w:val="18"/>
      <w:szCs w:val="16"/>
    </w:rPr>
    <w:tblPr>
      <w:tblStyleRowBandSize w:val="1"/>
      <w:tblStyleColBandSize w:val="1"/>
      <w:jc w:val="right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rPr>
      <w:jc w:val="right"/>
    </w:trPr>
    <w:tcPr>
      <w:shd w:val="clear" w:color="auto" w:fill="auto"/>
      <w:tcMar>
        <w:left w:w="0" w:type="dxa"/>
        <w:right w:w="0" w:type="dxa"/>
      </w:tcMar>
      <w:vAlign w:val="center"/>
    </w:tcPr>
    <w:tblStylePr w:type="firstRow">
      <w:pPr>
        <w:jc w:val="center"/>
      </w:pPr>
      <w:rPr>
        <w:rFonts w:ascii="Arial" w:eastAsia="바탕" w:hAnsi="Arial"/>
        <w:b/>
        <w:i w:val="0"/>
        <w:iCs/>
        <w:color w:val="auto"/>
        <w:spacing w:val="0"/>
        <w:w w:val="100"/>
        <w:kern w:val="20"/>
        <w:position w:val="0"/>
        <w:sz w:val="18"/>
        <w:szCs w:val="20"/>
        <w:u w:val="none"/>
        <w:em w:val="none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cBorders>
        <w:shd w:val="clear" w:color="auto" w:fill="E6E6E6"/>
      </w:tcPr>
    </w:tblStylePr>
    <w:tblStylePr w:type="lastRow">
      <w:rPr>
        <w:b w:val="0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pPr>
        <w:jc w:val="center"/>
      </w:pPr>
      <w:tblPr/>
      <w:tcPr>
        <w:tcBorders>
          <w:right w:val="nil"/>
        </w:tcBorders>
      </w:tcPr>
    </w:tblStylePr>
    <w:tblStylePr w:type="lastCol">
      <w:pPr>
        <w:jc w:val="both"/>
      </w:pPr>
      <w:rPr>
        <w:rFonts w:ascii="Arial" w:eastAsia="굴림" w:hAnsi="Arial"/>
        <w:sz w:val="18"/>
      </w:rPr>
    </w:tblStylePr>
    <w:tblStylePr w:type="band1Horz">
      <w:rPr>
        <w:rFonts w:ascii="Arial" w:eastAsia="굴림" w:hAnsi="Arial"/>
        <w:sz w:val="18"/>
      </w:rPr>
    </w:tblStylePr>
    <w:tblStylePr w:type="band2Horz">
      <w:rPr>
        <w:sz w:val="18"/>
      </w:r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CC410">
    <w:name w:val="TCC 레지스터비트표41"/>
    <w:basedOn w:val="a3"/>
    <w:rsid w:val="00FD45AF"/>
    <w:pPr>
      <w:widowControl w:val="0"/>
      <w:wordWrap w:val="0"/>
      <w:autoSpaceDE w:val="0"/>
      <w:autoSpaceDN w:val="0"/>
      <w:jc w:val="center"/>
    </w:pPr>
    <w:rPr>
      <w:rFonts w:ascii="Arial" w:eastAsia="굴림" w:hAnsi="Arial"/>
      <w:sz w:val="18"/>
      <w:szCs w:val="16"/>
    </w:rPr>
    <w:tblPr>
      <w:tblStyleRowBandSize w:val="1"/>
      <w:tblStyleColBandSize w:val="1"/>
      <w:jc w:val="right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rPr>
      <w:jc w:val="right"/>
    </w:trPr>
    <w:tcPr>
      <w:shd w:val="clear" w:color="auto" w:fill="auto"/>
      <w:tcMar>
        <w:left w:w="0" w:type="dxa"/>
        <w:right w:w="0" w:type="dxa"/>
      </w:tcMar>
      <w:vAlign w:val="center"/>
    </w:tcPr>
    <w:tblStylePr w:type="firstRow">
      <w:pPr>
        <w:jc w:val="center"/>
      </w:pPr>
      <w:rPr>
        <w:rFonts w:ascii="Arial" w:eastAsia="바탕" w:hAnsi="Arial"/>
        <w:b/>
        <w:i w:val="0"/>
        <w:iCs/>
        <w:color w:val="auto"/>
        <w:spacing w:val="0"/>
        <w:w w:val="100"/>
        <w:kern w:val="20"/>
        <w:position w:val="0"/>
        <w:sz w:val="18"/>
        <w:szCs w:val="20"/>
        <w:u w:val="none"/>
        <w:em w:val="none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cBorders>
        <w:shd w:val="clear" w:color="auto" w:fill="E6E6E6"/>
      </w:tcPr>
    </w:tblStylePr>
    <w:tblStylePr w:type="lastRow">
      <w:rPr>
        <w:b w:val="0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pPr>
        <w:jc w:val="center"/>
      </w:pPr>
      <w:tblPr/>
      <w:tcPr>
        <w:tcBorders>
          <w:right w:val="nil"/>
        </w:tcBorders>
      </w:tcPr>
    </w:tblStylePr>
    <w:tblStylePr w:type="lastCol">
      <w:pPr>
        <w:jc w:val="both"/>
      </w:pPr>
      <w:rPr>
        <w:rFonts w:ascii="Arial" w:eastAsia="굴림" w:hAnsi="Arial"/>
        <w:sz w:val="18"/>
      </w:rPr>
    </w:tblStylePr>
    <w:tblStylePr w:type="band1Horz">
      <w:rPr>
        <w:rFonts w:ascii="Arial" w:eastAsia="굴림" w:hAnsi="Arial"/>
        <w:sz w:val="18"/>
      </w:rPr>
    </w:tblStylePr>
    <w:tblStylePr w:type="band2Horz">
      <w:rPr>
        <w:sz w:val="18"/>
      </w:r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d">
    <w:name w:val="스타일 굵게"/>
    <w:basedOn w:val="TCCa"/>
    <w:rsid w:val="00FD45AF"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auto"/>
    </w:tcPr>
    <w:tblStylePr w:type="firstRow">
      <w:pPr>
        <w:jc w:val="center"/>
      </w:pPr>
      <w:rPr>
        <w:rFonts w:ascii="Arial" w:eastAsia="바탕" w:hAnsi="Arial"/>
        <w:b/>
        <w:i w:val="0"/>
        <w:iCs/>
        <w:color w:val="auto"/>
        <w:spacing w:val="0"/>
        <w:w w:val="100"/>
        <w:kern w:val="20"/>
        <w:position w:val="0"/>
        <w:sz w:val="18"/>
        <w:szCs w:val="20"/>
        <w:u w:val="none"/>
        <w:em w:val="none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cBorders>
        <w:shd w:val="clear" w:color="auto" w:fill="E6E6E6"/>
      </w:tcPr>
    </w:tblStylePr>
    <w:tblStylePr w:type="lastRow">
      <w:rPr>
        <w:b w:val="0"/>
        <w:color w:val="auto"/>
      </w:rPr>
      <w:tblPr/>
      <w:tcPr>
        <w:tcBorders>
          <w:top w:val="single" w:sz="6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pPr>
        <w:jc w:val="center"/>
      </w:pPr>
      <w:tblPr/>
      <w:tcPr>
        <w:tcBorders>
          <w:right w:val="nil"/>
        </w:tcBorders>
      </w:tcPr>
    </w:tblStylePr>
    <w:tblStylePr w:type="lastCol">
      <w:pPr>
        <w:wordWrap/>
        <w:jc w:val="both"/>
      </w:pPr>
      <w:rPr>
        <w:rFonts w:ascii="Arial" w:eastAsia="굴림" w:hAnsi="Arial"/>
        <w:sz w:val="18"/>
      </w:rPr>
    </w:tblStylePr>
    <w:tblStylePr w:type="band1Horz">
      <w:rPr>
        <w:rFonts w:ascii="Arial" w:eastAsia="굴림" w:hAnsi="Arial"/>
        <w:sz w:val="18"/>
      </w:rPr>
    </w:tblStylePr>
    <w:tblStylePr w:type="band2Horz">
      <w:rPr>
        <w:sz w:val="18"/>
      </w:r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">
    <w:name w:val="스타일 굵게1"/>
    <w:basedOn w:val="TCC13"/>
    <w:rsid w:val="00FD45AF"/>
    <w:tblPr/>
    <w:tcPr>
      <w:shd w:val="clear" w:color="auto" w:fill="auto"/>
    </w:tcPr>
    <w:tblStylePr w:type="firstRow">
      <w:pPr>
        <w:jc w:val="center"/>
      </w:pPr>
      <w:rPr>
        <w:rFonts w:ascii="Arial" w:eastAsia="바탕" w:hAnsi="Arial"/>
        <w:b/>
        <w:i w:val="0"/>
        <w:iCs/>
        <w:color w:val="auto"/>
        <w:spacing w:val="0"/>
        <w:w w:val="100"/>
        <w:kern w:val="20"/>
        <w:position w:val="0"/>
        <w:sz w:val="18"/>
        <w:szCs w:val="20"/>
        <w:u w:val="none"/>
        <w:em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/>
      </w:tcPr>
    </w:tblStylePr>
    <w:tblStylePr w:type="lastRow">
      <w:rPr>
        <w:b w:val="0"/>
        <w:color w:val="auto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auto"/>
      </w:tcPr>
    </w:tblStylePr>
    <w:tblStylePr w:type="firstCol">
      <w:pPr>
        <w:jc w:val="center"/>
      </w:pPr>
      <w:tblPr/>
      <w:tcPr>
        <w:tcBorders>
          <w:right w:val="nil"/>
        </w:tcBorders>
      </w:tcPr>
    </w:tblStylePr>
    <w:tblStylePr w:type="lastCol">
      <w:pPr>
        <w:jc w:val="both"/>
      </w:pPr>
      <w:rPr>
        <w:rFonts w:ascii="Arial" w:eastAsia="굴림" w:hAnsi="Arial"/>
        <w:sz w:val="18"/>
      </w:rPr>
    </w:tblStylePr>
    <w:tblStylePr w:type="band1Horz">
      <w:rPr>
        <w:rFonts w:ascii="Arial" w:eastAsia="굴림" w:hAnsi="Arial"/>
        <w:sz w:val="18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auto"/>
      </w:tcPr>
    </w:tblStylePr>
    <w:tblStylePr w:type="band2Horz">
      <w:rPr>
        <w:sz w:val="18"/>
      </w:r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CC121">
    <w:name w:val="TCC 레지스터12"/>
    <w:basedOn w:val="a3"/>
    <w:rsid w:val="00FD45AF"/>
    <w:pPr>
      <w:keepLines/>
      <w:kinsoku w:val="0"/>
      <w:overflowPunct w:val="0"/>
      <w:autoSpaceDE w:val="0"/>
      <w:autoSpaceDN w:val="0"/>
      <w:jc w:val="center"/>
    </w:pPr>
    <w:rPr>
      <w:rFonts w:ascii="Arial" w:eastAsia="굴림" w:hAnsi="Arial"/>
      <w:sz w:val="18"/>
      <w:szCs w:val="18"/>
    </w:rPr>
    <w:tblPr>
      <w:tblStyleRowBandSize w:val="1"/>
      <w:tblStyleColBandSize w:val="1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  <w:trPr>
      <w:cantSplit/>
      <w:jc w:val="center"/>
    </w:trPr>
    <w:tcPr>
      <w:noWrap/>
      <w:tcMar>
        <w:left w:w="0" w:type="dxa"/>
        <w:right w:w="0" w:type="dxa"/>
      </w:tcMar>
      <w:vAlign w:val="center"/>
    </w:tcPr>
    <w:tblStylePr w:type="firstRow">
      <w:rPr>
        <w:rFonts w:ascii="Arial" w:eastAsia="굴림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szCs w:val="18"/>
        <w:u w:val="none"/>
        <w:vertAlign w:val="baseline"/>
        <w:em w:val="none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clear" w:color="auto" w:fill="E6E6E6"/>
      </w:tcPr>
    </w:tblStylePr>
    <w:tblStylePr w:type="lastRow">
      <w:rPr>
        <w:rFonts w:ascii="Arial" w:eastAsia="굴림" w:hAnsi="Arial"/>
        <w:sz w:val="16"/>
        <w:szCs w:val="16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firstCo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lastCo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rPr>
        <w:rFonts w:ascii="Arial" w:eastAsia="굴림" w:hAnsi="Arial"/>
        <w:b w:val="0"/>
        <w:i w:val="0"/>
        <w:caps w:val="0"/>
        <w:smallCaps w:val="0"/>
        <w:strike w:val="0"/>
        <w:dstrike w:val="0"/>
        <w:vanish w:val="0"/>
        <w:w w:val="100"/>
        <w:sz w:val="16"/>
        <w:szCs w:val="18"/>
        <w:vertAlign w:val="baseline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rPr>
        <w:rFonts w:ascii="Arial" w:eastAsia="굴림" w:hAnsi="Arial"/>
        <w:b/>
        <w:i w:val="0"/>
        <w:sz w:val="18"/>
        <w:szCs w:val="16"/>
      </w:rPr>
      <w:tblPr/>
      <w:tcPr>
        <w:tc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  <w:tl2br w:val="nil"/>
          <w:tr2bl w:val="nil"/>
        </w:tcBorders>
        <w:shd w:val="clear" w:color="auto" w:fill="E6E6E6"/>
      </w:tcPr>
    </w:tblStylePr>
    <w:tblStylePr w:type="seCell">
      <w:rPr>
        <w:rFonts w:ascii="Arial" w:eastAsia="굴림" w:hAnsi="Arial"/>
        <w:sz w:val="16"/>
      </w:rPr>
    </w:tblStylePr>
  </w:style>
  <w:style w:type="table" w:customStyle="1" w:styleId="TCC71">
    <w:name w:val="TCC 레지스터비트표7"/>
    <w:basedOn w:val="a3"/>
    <w:rsid w:val="00FD45AF"/>
    <w:pPr>
      <w:widowControl w:val="0"/>
      <w:wordWrap w:val="0"/>
      <w:autoSpaceDE w:val="0"/>
      <w:autoSpaceDN w:val="0"/>
      <w:jc w:val="center"/>
    </w:pPr>
    <w:rPr>
      <w:rFonts w:ascii="Arial" w:eastAsia="굴림" w:hAnsi="Arial"/>
      <w:sz w:val="18"/>
      <w:szCs w:val="16"/>
    </w:rPr>
    <w:tblPr>
      <w:tblStyleRowBandSize w:val="1"/>
      <w:tblStyleColBandSize w:val="1"/>
      <w:jc w:val="right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rPr>
      <w:jc w:val="right"/>
    </w:trPr>
    <w:tcPr>
      <w:shd w:val="clear" w:color="auto" w:fill="auto"/>
      <w:tcMar>
        <w:left w:w="0" w:type="dxa"/>
        <w:right w:w="0" w:type="dxa"/>
      </w:tcMar>
      <w:vAlign w:val="center"/>
    </w:tcPr>
    <w:tblStylePr w:type="firstRow">
      <w:pPr>
        <w:jc w:val="center"/>
      </w:pPr>
      <w:rPr>
        <w:rFonts w:ascii="Arial" w:eastAsia="바탕" w:hAnsi="Arial"/>
        <w:b/>
        <w:i w:val="0"/>
        <w:iCs/>
        <w:color w:val="auto"/>
        <w:spacing w:val="0"/>
        <w:w w:val="100"/>
        <w:kern w:val="20"/>
        <w:position w:val="0"/>
        <w:sz w:val="18"/>
        <w:szCs w:val="20"/>
        <w:u w:val="none"/>
        <w:em w:val="none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cBorders>
        <w:shd w:val="clear" w:color="auto" w:fill="E6E6E6"/>
      </w:tcPr>
    </w:tblStylePr>
    <w:tblStylePr w:type="lastRow">
      <w:rPr>
        <w:b w:val="0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pPr>
        <w:jc w:val="center"/>
      </w:pPr>
      <w:tblPr/>
      <w:tcPr>
        <w:tcBorders>
          <w:right w:val="nil"/>
        </w:tcBorders>
      </w:tcPr>
    </w:tblStylePr>
    <w:tblStylePr w:type="lastCol">
      <w:pPr>
        <w:jc w:val="both"/>
      </w:pPr>
      <w:rPr>
        <w:rFonts w:ascii="Arial" w:eastAsia="굴림" w:hAnsi="Arial"/>
        <w:sz w:val="18"/>
      </w:rPr>
    </w:tblStylePr>
    <w:tblStylePr w:type="band1Horz">
      <w:rPr>
        <w:rFonts w:ascii="Arial" w:eastAsia="굴림" w:hAnsi="Arial"/>
        <w:sz w:val="18"/>
      </w:rPr>
    </w:tblStylePr>
    <w:tblStylePr w:type="band2Horz">
      <w:rPr>
        <w:sz w:val="18"/>
      </w:r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TCCrevision1">
    <w:name w:val="TCC revision 목록1"/>
    <w:basedOn w:val="a4"/>
    <w:rsid w:val="00FD45AF"/>
    <w:pPr>
      <w:numPr>
        <w:numId w:val="10"/>
      </w:numPr>
    </w:pPr>
  </w:style>
  <w:style w:type="table" w:customStyle="1" w:styleId="TCC1f">
    <w:name w:val="TCC 표준표1"/>
    <w:basedOn w:val="a3"/>
    <w:rsid w:val="00D11065"/>
    <w:rPr>
      <w:rFonts w:ascii="Arial" w:eastAsia="Arial" w:hAnsi="Arial" w:cs="Arial"/>
      <w:sz w:val="18"/>
      <w:szCs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wordWrap/>
        <w:jc w:val="center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numbering" w:customStyle="1" w:styleId="1111111">
    <w:name w:val="1 / 1.1 / 1.1.11"/>
    <w:basedOn w:val="a4"/>
    <w:next w:val="111111"/>
    <w:rsid w:val="00D6021B"/>
    <w:pPr>
      <w:numPr>
        <w:numId w:val="11"/>
      </w:numPr>
    </w:pPr>
  </w:style>
  <w:style w:type="numbering" w:customStyle="1" w:styleId="TCC30">
    <w:name w:val="TCC 본문목록3"/>
    <w:basedOn w:val="a4"/>
    <w:rsid w:val="00D6021B"/>
    <w:pPr>
      <w:numPr>
        <w:numId w:val="12"/>
      </w:numPr>
    </w:pPr>
  </w:style>
  <w:style w:type="numbering" w:customStyle="1" w:styleId="TCC2">
    <w:name w:val="TCC 본문 목록 숫자2"/>
    <w:basedOn w:val="a4"/>
    <w:rsid w:val="00FD45AF"/>
    <w:pPr>
      <w:numPr>
        <w:numId w:val="13"/>
      </w:numPr>
    </w:pPr>
  </w:style>
  <w:style w:type="table" w:customStyle="1" w:styleId="TCC52">
    <w:name w:val="TCC 표일반5"/>
    <w:basedOn w:val="a3"/>
    <w:rsid w:val="00D6021B"/>
    <w:pPr>
      <w:jc w:val="both"/>
    </w:pPr>
    <w:rPr>
      <w:rFonts w:ascii="Arial" w:eastAsia="굴림" w:hAnsi="Arial"/>
      <w:sz w:val="18"/>
    </w:rPr>
    <w:tblPr>
      <w:tblStyleRowBandSize w:val="1"/>
      <w:tblStyleColBandSize w:val="1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right"/>
    </w:trPr>
    <w:tcPr>
      <w:tcMar>
        <w:left w:w="0" w:type="dxa"/>
        <w:right w:w="0" w:type="dxa"/>
      </w:tcMar>
      <w:vAlign w:val="center"/>
    </w:tcPr>
    <w:tblStylePr w:type="firstRow">
      <w:pPr>
        <w:jc w:val="center"/>
      </w:pPr>
      <w:rPr>
        <w:rFonts w:ascii="Arial" w:eastAsia="굴림" w:hAnsi="Arial"/>
        <w:b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firstCol">
      <w:pPr>
        <w:jc w:val="center"/>
      </w:pPr>
    </w:tblStylePr>
    <w:tblStylePr w:type="lastCol">
      <w:pPr>
        <w:jc w:val="both"/>
      </w:pPr>
    </w:tblStylePr>
    <w:tblStylePr w:type="band1Horz">
      <w:pPr>
        <w:jc w:val="center"/>
      </w:pPr>
    </w:tblStylePr>
    <w:tblStylePr w:type="band2Horz">
      <w:pPr>
        <w:jc w:val="center"/>
      </w:pPr>
    </w:tblStylePr>
  </w:style>
  <w:style w:type="table" w:customStyle="1" w:styleId="TCC29">
    <w:name w:val="TCC핀표2"/>
    <w:basedOn w:val="a3"/>
    <w:rsid w:val="00FD45AF"/>
    <w:rPr>
      <w:rFonts w:ascii="Verdana" w:hAnsi="Verdana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맑은 고딕" w:eastAsia="Lucida Sans Typewriter" w:hAnsi="맑은 고딕"/>
        <w:b/>
        <w:i w:val="0"/>
        <w:caps w:val="0"/>
        <w:smallCaps w:val="0"/>
        <w:strike w:val="0"/>
        <w:dstrike w:val="0"/>
        <w:vanish w:val="0"/>
        <w:sz w:val="20"/>
        <w:szCs w:val="20"/>
        <w:u w:val="none"/>
        <w:vertAlign w:val="baseline"/>
        <w:em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firstCol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left"/>
      </w:pPr>
    </w:tblStylePr>
  </w:style>
  <w:style w:type="table" w:customStyle="1" w:styleId="TCC2a">
    <w:name w:val="TCC 핀표2"/>
    <w:basedOn w:val="a3"/>
    <w:rsid w:val="00FD45AF"/>
    <w:pPr>
      <w:jc w:val="center"/>
    </w:pPr>
    <w:rPr>
      <w:rFonts w:ascii="Arial" w:eastAsia="굴림" w:hAnsi="Arial"/>
      <w:sz w:val="16"/>
    </w:rPr>
    <w:tblPr>
      <w:tblStyleRowBandSize w:val="1"/>
      <w:tblStyleColBandSize w:val="1"/>
      <w:jc w:val="center"/>
      <w:tblBorders>
        <w:insideH w:val="single" w:sz="4" w:space="0" w:color="auto"/>
      </w:tblBorders>
    </w:tblPr>
    <w:trPr>
      <w:jc w:val="center"/>
    </w:trPr>
    <w:tcPr>
      <w:tcMar>
        <w:left w:w="0" w:type="dxa"/>
        <w:right w:w="0" w:type="dxa"/>
      </w:tcMa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eastAsia="굴림" w:hAnsi="Arial" w:cs="Times New Roman"/>
        <w:b/>
        <w:i w:val="0"/>
        <w:caps w:val="0"/>
        <w:smallCaps w:val="0"/>
        <w:strike w:val="0"/>
        <w:dstrike w:val="0"/>
        <w:vanish w:val="0"/>
        <w:sz w:val="18"/>
        <w:szCs w:val="16"/>
        <w:u w:val="none"/>
        <w:vertAlign w:val="baseline"/>
        <w:em w:val="none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firstCol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</w:pPr>
    </w:tblStylePr>
    <w:tblStylePr w:type="lastCol">
      <w:pPr>
        <w:jc w:val="center"/>
      </w:pPr>
    </w:tblStylePr>
  </w:style>
  <w:style w:type="numbering" w:customStyle="1" w:styleId="TCC10">
    <w:name w:val="TCC 장번호1"/>
    <w:basedOn w:val="a4"/>
    <w:rsid w:val="00FD45AF"/>
    <w:pPr>
      <w:numPr>
        <w:numId w:val="18"/>
      </w:numPr>
    </w:pPr>
  </w:style>
  <w:style w:type="table" w:customStyle="1" w:styleId="TCCff4">
    <w:name w:val="TCC 기본 표"/>
    <w:basedOn w:val="TCCd"/>
    <w:rsid w:val="00D11065"/>
    <w:pPr>
      <w:jc w:val="center"/>
    </w:pPr>
    <w:tblPr>
      <w:jc w:val="center"/>
      <w:tblCellMar>
        <w:left w:w="0" w:type="dxa"/>
        <w:right w:w="0" w:type="dxa"/>
      </w:tblCellMar>
    </w:tblPr>
    <w:trPr>
      <w:jc w:val="center"/>
    </w:trPr>
    <w:tblStylePr w:type="firstRow">
      <w:pPr>
        <w:jc w:val="center"/>
      </w:pPr>
      <w:rPr>
        <w:rFonts w:ascii="Arial" w:eastAsia="굴림" w:hAnsi="Arial"/>
        <w:b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lastRow">
      <w:rPr>
        <w:sz w:val="18"/>
      </w:rPr>
    </w:tblStylePr>
    <w:tblStylePr w:type="firstCol">
      <w:pPr>
        <w:jc w:val="center"/>
      </w:pPr>
      <w:rPr>
        <w:sz w:val="18"/>
      </w:rPr>
    </w:tblStylePr>
    <w:tblStylePr w:type="lastCol">
      <w:pPr>
        <w:jc w:val="center"/>
      </w:pPr>
      <w:rPr>
        <w:sz w:val="18"/>
      </w:rPr>
    </w:tblStylePr>
    <w:tblStylePr w:type="band1Horz">
      <w:pPr>
        <w:jc w:val="center"/>
      </w:pPr>
      <w:rPr>
        <w:sz w:val="18"/>
      </w:rPr>
    </w:tblStylePr>
    <w:tblStylePr w:type="band2Horz">
      <w:pPr>
        <w:jc w:val="center"/>
      </w:pPr>
      <w:rPr>
        <w:sz w:val="18"/>
      </w:rPr>
    </w:tblStylePr>
  </w:style>
  <w:style w:type="table" w:customStyle="1" w:styleId="TCC122">
    <w:name w:val="TCC 레지스터비트표12"/>
    <w:basedOn w:val="a3"/>
    <w:rsid w:val="00FD45AF"/>
    <w:pPr>
      <w:widowControl w:val="0"/>
      <w:wordWrap w:val="0"/>
      <w:autoSpaceDE w:val="0"/>
      <w:autoSpaceDN w:val="0"/>
      <w:jc w:val="center"/>
    </w:pPr>
    <w:rPr>
      <w:rFonts w:ascii="Arial" w:eastAsia="굴림" w:hAnsi="Arial"/>
      <w:sz w:val="18"/>
      <w:szCs w:val="16"/>
    </w:rPr>
    <w:tblPr>
      <w:tblStyleRowBandSize w:val="1"/>
      <w:tblStyleColBandSize w:val="1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right"/>
    </w:trPr>
    <w:tcPr>
      <w:shd w:val="clear" w:color="auto" w:fill="auto"/>
      <w:tcMar>
        <w:left w:w="0" w:type="dxa"/>
        <w:right w:w="0" w:type="dxa"/>
      </w:tcMar>
      <w:vAlign w:val="center"/>
    </w:tcPr>
    <w:tblStylePr w:type="firstRow">
      <w:pPr>
        <w:jc w:val="center"/>
      </w:pPr>
      <w:rPr>
        <w:rFonts w:ascii="Arial" w:eastAsia="바탕" w:hAnsi="Arial"/>
        <w:b/>
        <w:i w:val="0"/>
        <w:iCs/>
        <w:color w:val="auto"/>
        <w:spacing w:val="0"/>
        <w:w w:val="100"/>
        <w:kern w:val="20"/>
        <w:position w:val="0"/>
        <w:sz w:val="18"/>
        <w:szCs w:val="20"/>
        <w:u w:val="none"/>
        <w:em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6E6E6"/>
      </w:tcPr>
    </w:tblStylePr>
    <w:tblStylePr w:type="lastRow">
      <w:rPr>
        <w:b w:val="0"/>
        <w:color w:val="auto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auto"/>
      </w:tcPr>
    </w:tblStylePr>
    <w:tblStylePr w:type="firstCol">
      <w:pPr>
        <w:jc w:val="center"/>
      </w:pPr>
      <w:tblPr/>
      <w:tcPr>
        <w:tcBorders>
          <w:right w:val="nil"/>
        </w:tcBorders>
      </w:tcPr>
    </w:tblStylePr>
    <w:tblStylePr w:type="lastCol">
      <w:pPr>
        <w:jc w:val="both"/>
      </w:pPr>
      <w:rPr>
        <w:rFonts w:ascii="Arial" w:eastAsia="굴림" w:hAnsi="Arial"/>
        <w:sz w:val="18"/>
      </w:rPr>
    </w:tblStylePr>
    <w:tblStylePr w:type="band1Horz">
      <w:rPr>
        <w:rFonts w:ascii="Arial" w:eastAsia="굴림" w:hAnsi="Arial"/>
        <w:sz w:val="18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auto"/>
      </w:tcPr>
    </w:tblStylePr>
    <w:tblStylePr w:type="band2Horz">
      <w:rPr>
        <w:sz w:val="18"/>
      </w:r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CC220">
    <w:name w:val="TCC 레지스터비트표22"/>
    <w:basedOn w:val="a3"/>
    <w:rsid w:val="00FD45AF"/>
    <w:pPr>
      <w:widowControl w:val="0"/>
      <w:wordWrap w:val="0"/>
      <w:autoSpaceDE w:val="0"/>
      <w:autoSpaceDN w:val="0"/>
      <w:jc w:val="center"/>
    </w:pPr>
    <w:rPr>
      <w:rFonts w:ascii="Arial" w:eastAsia="굴림" w:hAnsi="Arial"/>
      <w:sz w:val="18"/>
      <w:szCs w:val="16"/>
    </w:rPr>
    <w:tblPr>
      <w:tblStyleRowBandSize w:val="1"/>
      <w:tblStyleColBandSize w:val="1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right"/>
    </w:trPr>
    <w:tcPr>
      <w:shd w:val="clear" w:color="auto" w:fill="auto"/>
      <w:tcMar>
        <w:left w:w="0" w:type="dxa"/>
        <w:right w:w="0" w:type="dxa"/>
      </w:tcMar>
      <w:vAlign w:val="center"/>
    </w:tcPr>
    <w:tblStylePr w:type="firstRow">
      <w:pPr>
        <w:jc w:val="center"/>
      </w:pPr>
      <w:rPr>
        <w:rFonts w:ascii="Arial" w:eastAsia="바탕" w:hAnsi="Arial"/>
        <w:b/>
        <w:i w:val="0"/>
        <w:iCs/>
        <w:color w:val="auto"/>
        <w:spacing w:val="0"/>
        <w:w w:val="100"/>
        <w:kern w:val="20"/>
        <w:position w:val="0"/>
        <w:sz w:val="18"/>
        <w:szCs w:val="20"/>
        <w:u w:val="none"/>
        <w:em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6E6E6"/>
      </w:tcPr>
    </w:tblStylePr>
    <w:tblStylePr w:type="lastRow">
      <w:rPr>
        <w:b w:val="0"/>
        <w:color w:val="auto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auto"/>
      </w:tcPr>
    </w:tblStylePr>
    <w:tblStylePr w:type="firstCol">
      <w:pPr>
        <w:jc w:val="center"/>
      </w:pPr>
      <w:tblPr/>
      <w:tcPr>
        <w:tcBorders>
          <w:right w:val="nil"/>
        </w:tcBorders>
      </w:tcPr>
    </w:tblStylePr>
    <w:tblStylePr w:type="lastCol">
      <w:pPr>
        <w:jc w:val="both"/>
      </w:pPr>
      <w:rPr>
        <w:rFonts w:ascii="Arial" w:eastAsia="굴림" w:hAnsi="Arial"/>
        <w:sz w:val="18"/>
      </w:rPr>
    </w:tblStylePr>
    <w:tblStylePr w:type="band1Horz">
      <w:rPr>
        <w:rFonts w:ascii="Arial" w:eastAsia="굴림" w:hAnsi="Arial"/>
        <w:sz w:val="18"/>
      </w:rPr>
    </w:tblStylePr>
    <w:tblStylePr w:type="band2Horz">
      <w:rPr>
        <w:sz w:val="18"/>
      </w:r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CC221">
    <w:name w:val="TCC 표일반22"/>
    <w:basedOn w:val="TCCd"/>
    <w:rsid w:val="00D6021B"/>
    <w:tblPr/>
    <w:tblStylePr w:type="firstRow">
      <w:pPr>
        <w:jc w:val="center"/>
      </w:pPr>
      <w:rPr>
        <w:rFonts w:ascii="Times New Roman" w:eastAsia="굴림" w:hAnsi="Times New Roman"/>
        <w:b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firstCol">
      <w:pPr>
        <w:jc w:val="center"/>
      </w:pPr>
    </w:tblStylePr>
    <w:tblStylePr w:type="lastCol">
      <w:pPr>
        <w:jc w:val="both"/>
      </w:pPr>
    </w:tblStylePr>
    <w:tblStylePr w:type="band1Horz">
      <w:pPr>
        <w:jc w:val="both"/>
      </w:pPr>
    </w:tblStylePr>
    <w:tblStylePr w:type="band2Horz">
      <w:pPr>
        <w:jc w:val="both"/>
      </w:pPr>
    </w:tblStylePr>
  </w:style>
  <w:style w:type="table" w:customStyle="1" w:styleId="27">
    <w:name w:val="스타일 굵게2"/>
    <w:basedOn w:val="TCCa"/>
    <w:rsid w:val="00FD45AF"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auto"/>
    </w:tcPr>
    <w:tblStylePr w:type="firstRow">
      <w:pPr>
        <w:jc w:val="center"/>
      </w:pPr>
      <w:rPr>
        <w:rFonts w:ascii="Arial" w:eastAsia="바탕" w:hAnsi="Arial"/>
        <w:b/>
        <w:i w:val="0"/>
        <w:iCs/>
        <w:color w:val="auto"/>
        <w:spacing w:val="0"/>
        <w:w w:val="100"/>
        <w:kern w:val="20"/>
        <w:position w:val="0"/>
        <w:sz w:val="18"/>
        <w:szCs w:val="20"/>
        <w:u w:val="none"/>
        <w:em w:val="none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cBorders>
        <w:shd w:val="clear" w:color="auto" w:fill="E6E6E6"/>
      </w:tcPr>
    </w:tblStylePr>
    <w:tblStylePr w:type="lastRow">
      <w:rPr>
        <w:b w:val="0"/>
        <w:color w:val="auto"/>
      </w:rPr>
      <w:tblPr/>
      <w:tcPr>
        <w:tcBorders>
          <w:top w:val="single" w:sz="6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pPr>
        <w:jc w:val="center"/>
      </w:pPr>
      <w:tblPr/>
      <w:tcPr>
        <w:tcBorders>
          <w:right w:val="nil"/>
        </w:tcBorders>
      </w:tcPr>
    </w:tblStylePr>
    <w:tblStylePr w:type="lastCol">
      <w:pPr>
        <w:wordWrap/>
        <w:jc w:val="both"/>
      </w:pPr>
      <w:rPr>
        <w:rFonts w:ascii="Arial" w:eastAsia="굴림" w:hAnsi="Arial"/>
        <w:sz w:val="18"/>
      </w:rPr>
    </w:tblStylePr>
    <w:tblStylePr w:type="band1Horz">
      <w:rPr>
        <w:rFonts w:ascii="Arial" w:eastAsia="굴림" w:hAnsi="Arial"/>
        <w:sz w:val="18"/>
      </w:rPr>
    </w:tblStylePr>
    <w:tblStylePr w:type="band2Horz">
      <w:rPr>
        <w:sz w:val="18"/>
      </w:r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스타일 굵게11"/>
    <w:basedOn w:val="TCC13"/>
    <w:rsid w:val="00FD45AF"/>
    <w:tblPr/>
    <w:tcPr>
      <w:shd w:val="clear" w:color="auto" w:fill="auto"/>
    </w:tcPr>
    <w:tblStylePr w:type="firstRow">
      <w:pPr>
        <w:jc w:val="center"/>
      </w:pPr>
      <w:rPr>
        <w:rFonts w:ascii="Arial" w:eastAsia="바탕" w:hAnsi="Arial"/>
        <w:b/>
        <w:i w:val="0"/>
        <w:iCs/>
        <w:color w:val="auto"/>
        <w:spacing w:val="0"/>
        <w:w w:val="100"/>
        <w:kern w:val="20"/>
        <w:position w:val="0"/>
        <w:sz w:val="18"/>
        <w:szCs w:val="20"/>
        <w:u w:val="none"/>
        <w:em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/>
      </w:tcPr>
    </w:tblStylePr>
    <w:tblStylePr w:type="lastRow">
      <w:rPr>
        <w:b w:val="0"/>
        <w:color w:val="auto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auto"/>
      </w:tcPr>
    </w:tblStylePr>
    <w:tblStylePr w:type="firstCol">
      <w:pPr>
        <w:jc w:val="center"/>
      </w:pPr>
      <w:tblPr/>
      <w:tcPr>
        <w:tcBorders>
          <w:right w:val="nil"/>
        </w:tcBorders>
      </w:tcPr>
    </w:tblStylePr>
    <w:tblStylePr w:type="lastCol">
      <w:pPr>
        <w:jc w:val="both"/>
      </w:pPr>
      <w:rPr>
        <w:rFonts w:ascii="Arial" w:eastAsia="굴림" w:hAnsi="Arial"/>
        <w:sz w:val="18"/>
      </w:rPr>
    </w:tblStylePr>
    <w:tblStylePr w:type="band1Horz">
      <w:rPr>
        <w:rFonts w:ascii="Arial" w:eastAsia="굴림" w:hAnsi="Arial"/>
        <w:sz w:val="18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auto"/>
      </w:tcPr>
    </w:tblStylePr>
    <w:tblStylePr w:type="band2Horz">
      <w:rPr>
        <w:sz w:val="18"/>
      </w:r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C1177840">
    <w:name w:val="SC.11.77840"/>
    <w:rsid w:val="00FD45AF"/>
    <w:rPr>
      <w:rFonts w:cs="Arial"/>
      <w:b/>
      <w:bCs/>
      <w:color w:val="000000"/>
      <w:sz w:val="22"/>
      <w:szCs w:val="22"/>
    </w:rPr>
  </w:style>
  <w:style w:type="character" w:customStyle="1" w:styleId="SC1177913">
    <w:name w:val="SC.11.77913"/>
    <w:rsid w:val="00FD45AF"/>
    <w:rPr>
      <w:rFonts w:cs="Arial"/>
      <w:b/>
      <w:bCs/>
      <w:color w:val="000000"/>
    </w:rPr>
  </w:style>
  <w:style w:type="table" w:customStyle="1" w:styleId="TCC81">
    <w:name w:val="TCC 레지스터비트표8"/>
    <w:basedOn w:val="a3"/>
    <w:rsid w:val="00FD45AF"/>
    <w:pPr>
      <w:widowControl w:val="0"/>
      <w:wordWrap w:val="0"/>
      <w:autoSpaceDE w:val="0"/>
      <w:autoSpaceDN w:val="0"/>
      <w:jc w:val="center"/>
    </w:pPr>
    <w:rPr>
      <w:rFonts w:ascii="Arial" w:eastAsia="굴림" w:hAnsi="Arial"/>
      <w:sz w:val="18"/>
      <w:szCs w:val="16"/>
    </w:rPr>
    <w:tblPr>
      <w:tblStyleRowBandSize w:val="1"/>
      <w:tblStyleColBandSize w:val="1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right"/>
    </w:trPr>
    <w:tcPr>
      <w:shd w:val="clear" w:color="auto" w:fill="auto"/>
      <w:tcMar>
        <w:left w:w="0" w:type="dxa"/>
        <w:right w:w="0" w:type="dxa"/>
      </w:tcMar>
      <w:vAlign w:val="center"/>
    </w:tcPr>
    <w:tblStylePr w:type="firstRow">
      <w:pPr>
        <w:jc w:val="center"/>
      </w:pPr>
      <w:rPr>
        <w:rFonts w:ascii="Arial" w:eastAsia="바탕" w:hAnsi="Arial"/>
        <w:b/>
        <w:i w:val="0"/>
        <w:iCs/>
        <w:color w:val="auto"/>
        <w:spacing w:val="0"/>
        <w:w w:val="100"/>
        <w:kern w:val="20"/>
        <w:position w:val="0"/>
        <w:sz w:val="18"/>
        <w:szCs w:val="20"/>
        <w:u w:val="none"/>
        <w:em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6E6E6"/>
      </w:tcPr>
    </w:tblStylePr>
    <w:tblStylePr w:type="lastRow">
      <w:rPr>
        <w:b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firstCol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lastCol">
      <w:pPr>
        <w:jc w:val="both"/>
      </w:pPr>
      <w:rPr>
        <w:rFonts w:ascii="Arial" w:eastAsia="굴림" w:hAnsi="Arial"/>
        <w:sz w:val="18"/>
      </w:rPr>
    </w:tblStylePr>
    <w:tblStylePr w:type="band1Horz">
      <w:rPr>
        <w:rFonts w:ascii="Arial" w:eastAsia="굴림" w:hAnsi="Arial"/>
        <w:sz w:val="18"/>
      </w:rPr>
    </w:tblStylePr>
    <w:tblStylePr w:type="band2Horz">
      <w:rPr>
        <w:sz w:val="18"/>
      </w:r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CC1CharChar">
    <w:name w:val="TCC1 Char Char"/>
    <w:rsid w:val="00287E28"/>
    <w:rPr>
      <w:rFonts w:ascii="Arial" w:eastAsia="굴림체" w:hAnsi="Arial" w:cs="Arial"/>
      <w:b/>
      <w:bCs/>
      <w:sz w:val="22"/>
      <w:szCs w:val="22"/>
      <w:lang w:val="en-US" w:eastAsia="ko-KR" w:bidi="ar-SA"/>
    </w:rPr>
  </w:style>
  <w:style w:type="character" w:customStyle="1" w:styleId="TCC2CharChar">
    <w:name w:val="TCC 2 Char Char"/>
    <w:rsid w:val="00287E28"/>
    <w:rPr>
      <w:rFonts w:ascii="Arial" w:eastAsia="굴림" w:hAnsi="Arial" w:cs="Arial"/>
      <w:b/>
      <w:bCs/>
      <w:color w:val="000000"/>
      <w:kern w:val="2"/>
      <w:lang w:val="en-US" w:eastAsia="ko-KR" w:bidi="ar-SA"/>
    </w:rPr>
  </w:style>
  <w:style w:type="character" w:customStyle="1" w:styleId="TCC3CharChar">
    <w:name w:val="TCC 3 Char Char"/>
    <w:rsid w:val="00287E28"/>
    <w:rPr>
      <w:rFonts w:ascii="Arial" w:eastAsia="굴림" w:hAnsi="Arial" w:cs="Arial"/>
      <w:b/>
      <w:bCs/>
      <w:color w:val="000000"/>
      <w:lang w:val="en-US" w:eastAsia="ko-KR" w:bidi="ar-SA"/>
    </w:rPr>
  </w:style>
  <w:style w:type="table" w:customStyle="1" w:styleId="TCC130">
    <w:name w:val="TCC 표일반13"/>
    <w:basedOn w:val="a3"/>
    <w:rsid w:val="00D6021B"/>
    <w:pPr>
      <w:jc w:val="both"/>
    </w:pPr>
    <w:rPr>
      <w:rFonts w:ascii="Arial" w:eastAsia="굴림" w:hAnsi="Arial"/>
      <w:sz w:val="18"/>
    </w:rPr>
    <w:tblPr>
      <w:tblStyleRowBandSize w:val="1"/>
      <w:tblStyleColBandSize w:val="1"/>
      <w:jc w:val="righ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jc w:val="right"/>
    </w:trPr>
    <w:tcPr>
      <w:tcMar>
        <w:left w:w="0" w:type="dxa"/>
        <w:right w:w="0" w:type="dxa"/>
      </w:tcMar>
      <w:vAlign w:val="center"/>
    </w:tcPr>
    <w:tblStylePr w:type="firstRow">
      <w:pPr>
        <w:jc w:val="center"/>
      </w:pPr>
      <w:rPr>
        <w:rFonts w:ascii="Arial" w:eastAsia="굴림" w:hAnsi="Arial"/>
        <w:b/>
        <w:sz w:val="18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clear" w:color="auto" w:fill="E6E6E6"/>
      </w:tcPr>
    </w:tblStylePr>
    <w:tblStylePr w:type="firstCol">
      <w:pPr>
        <w:jc w:val="center"/>
      </w:pPr>
    </w:tblStylePr>
    <w:tblStylePr w:type="lastCol">
      <w:pPr>
        <w:jc w:val="both"/>
      </w:pPr>
    </w:tblStylePr>
    <w:tblStylePr w:type="band1Horz">
      <w:pPr>
        <w:jc w:val="center"/>
      </w:pPr>
    </w:tblStylePr>
    <w:tblStylePr w:type="band2Horz">
      <w:pPr>
        <w:jc w:val="center"/>
      </w:pPr>
    </w:tblStylePr>
  </w:style>
  <w:style w:type="paragraph" w:customStyle="1" w:styleId="28">
    <w:name w:val="스타일2"/>
    <w:basedOn w:val="TCC23"/>
    <w:link w:val="2Char0"/>
    <w:rsid w:val="00182EF7"/>
  </w:style>
  <w:style w:type="character" w:customStyle="1" w:styleId="2Char0">
    <w:name w:val="스타일2 Char"/>
    <w:link w:val="28"/>
    <w:rsid w:val="00182EF7"/>
    <w:rPr>
      <w:rFonts w:ascii="Arial" w:eastAsia="굴림체" w:hAnsi="Arial"/>
      <w:b/>
      <w:bCs/>
      <w:lang w:val="en-US" w:eastAsia="ko-KR" w:bidi="ar-SA"/>
    </w:rPr>
  </w:style>
  <w:style w:type="paragraph" w:customStyle="1" w:styleId="TableCellLeft">
    <w:name w:val="Table_Cell_Left"/>
    <w:aliases w:val="tla,Table_Cell_Text (left-aligned),table cell (left-aligned),table cell (left-aligned) + (영어) 9 pt"/>
    <w:basedOn w:val="a1"/>
    <w:rsid w:val="00D77E39"/>
    <w:pPr>
      <w:adjustRightInd w:val="0"/>
      <w:snapToGrid w:val="0"/>
      <w:spacing w:before="40" w:after="40" w:line="240" w:lineRule="atLeast"/>
      <w:jc w:val="left"/>
      <w:textAlignment w:val="baseline"/>
    </w:pPr>
    <w:rPr>
      <w:rFonts w:eastAsia="바탕체"/>
      <w:kern w:val="0"/>
      <w:sz w:val="20"/>
      <w:szCs w:val="20"/>
    </w:rPr>
  </w:style>
  <w:style w:type="character" w:customStyle="1" w:styleId="CharChar32">
    <w:name w:val="Char Char32"/>
    <w:rsid w:val="00D77E39"/>
    <w:rPr>
      <w:rFonts w:ascii="Verdana" w:eastAsia="굴림체" w:hAnsi="Verdana" w:cs="Arial"/>
      <w:b/>
      <w:bCs/>
      <w:lang w:val="en-US" w:eastAsia="ko-KR" w:bidi="ar-SA"/>
    </w:rPr>
  </w:style>
  <w:style w:type="character" w:customStyle="1" w:styleId="CharChar42">
    <w:name w:val="Char Char42"/>
    <w:rsid w:val="00D77E39"/>
    <w:rPr>
      <w:rFonts w:ascii="Arial" w:eastAsia="굴림체" w:hAnsi="Arial" w:cs="Arial"/>
      <w:b/>
      <w:bCs/>
      <w:sz w:val="22"/>
      <w:szCs w:val="22"/>
      <w:lang w:val="en-US" w:eastAsia="ko-KR" w:bidi="ar-SA"/>
    </w:rPr>
  </w:style>
  <w:style w:type="character" w:customStyle="1" w:styleId="CharChar6">
    <w:name w:val="Char Char6"/>
    <w:rsid w:val="00D77E39"/>
    <w:rPr>
      <w:rFonts w:ascii="Verdana" w:eastAsia="굴림체" w:hAnsi="Verdana" w:cs="Arial"/>
      <w:b/>
      <w:bCs/>
      <w:lang w:val="en-US" w:eastAsia="ko-KR" w:bidi="ar-SA"/>
    </w:rPr>
  </w:style>
  <w:style w:type="character" w:styleId="afe">
    <w:name w:val="Emphasis"/>
    <w:qFormat/>
    <w:rsid w:val="00075EFF"/>
    <w:rPr>
      <w:i/>
      <w:iCs/>
    </w:rPr>
  </w:style>
  <w:style w:type="character" w:customStyle="1" w:styleId="4Char">
    <w:name w:val="제목 4 Char"/>
    <w:aliases w:val="TCC 4 Char"/>
    <w:link w:val="40"/>
    <w:rsid w:val="00B84EE8"/>
    <w:rPr>
      <w:rFonts w:ascii="Tahoma" w:eastAsia="굴림" w:hAnsi="Tahoma"/>
      <w:b/>
      <w:bCs/>
      <w:color w:val="255B98"/>
    </w:rPr>
  </w:style>
  <w:style w:type="character" w:customStyle="1" w:styleId="5Char">
    <w:name w:val="제목 5 Char"/>
    <w:aliases w:val="TCC 5 Char"/>
    <w:link w:val="51"/>
    <w:rsid w:val="00D24A47"/>
    <w:rPr>
      <w:rFonts w:ascii="Tahoma" w:eastAsia="굴림" w:hAnsi="Tahoma"/>
      <w:b/>
      <w:bCs/>
      <w:color w:val="255B98"/>
      <w:kern w:val="2"/>
      <w:szCs w:val="18"/>
    </w:rPr>
  </w:style>
  <w:style w:type="character" w:customStyle="1" w:styleId="6Char">
    <w:name w:val="제목 6 Char"/>
    <w:link w:val="6"/>
    <w:rsid w:val="00EB780D"/>
    <w:rPr>
      <w:rFonts w:ascii="Tahoma" w:eastAsia="굴림" w:hAnsi="Tahoma"/>
      <w:b/>
      <w:bCs/>
      <w:kern w:val="2"/>
      <w:sz w:val="18"/>
      <w:szCs w:val="16"/>
    </w:rPr>
  </w:style>
  <w:style w:type="character" w:customStyle="1" w:styleId="7Char">
    <w:name w:val="제목 7 Char"/>
    <w:link w:val="7"/>
    <w:rsid w:val="00EB780D"/>
    <w:rPr>
      <w:rFonts w:ascii="Tahoma" w:eastAsia="굴림" w:hAnsi="Tahoma"/>
      <w:b/>
      <w:bCs/>
      <w:kern w:val="2"/>
      <w:sz w:val="18"/>
      <w:szCs w:val="16"/>
    </w:rPr>
  </w:style>
  <w:style w:type="character" w:customStyle="1" w:styleId="8Char">
    <w:name w:val="제목 8 Char"/>
    <w:link w:val="8"/>
    <w:rsid w:val="00EB780D"/>
    <w:rPr>
      <w:rFonts w:ascii="Tahoma" w:eastAsia="굴림" w:hAnsi="Tahoma"/>
      <w:b/>
      <w:iCs/>
      <w:kern w:val="2"/>
      <w:sz w:val="18"/>
      <w:szCs w:val="16"/>
    </w:rPr>
  </w:style>
  <w:style w:type="character" w:customStyle="1" w:styleId="9Char">
    <w:name w:val="제목 9 Char"/>
    <w:link w:val="9"/>
    <w:rsid w:val="00EB780D"/>
    <w:rPr>
      <w:rFonts w:ascii="Tahoma" w:eastAsia="굴림" w:hAnsi="Tahoma"/>
      <w:b/>
      <w:bCs/>
      <w:kern w:val="2"/>
      <w:sz w:val="18"/>
      <w:szCs w:val="22"/>
    </w:rPr>
  </w:style>
  <w:style w:type="paragraph" w:styleId="aff">
    <w:name w:val="List Paragraph"/>
    <w:basedOn w:val="a1"/>
    <w:uiPriority w:val="29"/>
    <w:qFormat/>
    <w:rsid w:val="00EB780D"/>
    <w:pPr>
      <w:wordWrap w:val="0"/>
      <w:ind w:leftChars="400" w:left="800"/>
    </w:pPr>
  </w:style>
  <w:style w:type="character" w:customStyle="1" w:styleId="Char">
    <w:name w:val="머리글 Char"/>
    <w:link w:val="a5"/>
    <w:uiPriority w:val="99"/>
    <w:rsid w:val="00EB780D"/>
    <w:rPr>
      <w:rFonts w:ascii="Arial" w:eastAsia="굴림체" w:hAnsi="Arial"/>
      <w:kern w:val="2"/>
      <w:sz w:val="18"/>
      <w:szCs w:val="18"/>
    </w:rPr>
  </w:style>
  <w:style w:type="paragraph" w:customStyle="1" w:styleId="29">
    <w:name w:val="수정2"/>
    <w:basedOn w:val="a1"/>
    <w:rsid w:val="00AF7DCD"/>
    <w:pPr>
      <w:jc w:val="right"/>
    </w:pPr>
    <w:rPr>
      <w:rFonts w:cs="바탕"/>
      <w:b/>
      <w:bCs/>
      <w:sz w:val="24"/>
      <w:szCs w:val="20"/>
    </w:rPr>
  </w:style>
  <w:style w:type="character" w:customStyle="1" w:styleId="CharChar31">
    <w:name w:val="Char Char31"/>
    <w:rsid w:val="00AF7DCD"/>
    <w:rPr>
      <w:rFonts w:ascii="Verdana" w:eastAsia="굴림체" w:hAnsi="Verdana" w:cs="Arial"/>
      <w:b/>
      <w:bCs/>
      <w:lang w:val="en-US" w:eastAsia="ko-KR" w:bidi="ar-SA"/>
    </w:rPr>
  </w:style>
  <w:style w:type="character" w:customStyle="1" w:styleId="CharChar41">
    <w:name w:val="Char Char41"/>
    <w:rsid w:val="00AF7DCD"/>
    <w:rPr>
      <w:rFonts w:ascii="Arial" w:eastAsia="굴림체" w:hAnsi="Arial" w:cs="Arial"/>
      <w:b/>
      <w:bCs/>
      <w:sz w:val="22"/>
      <w:szCs w:val="22"/>
      <w:lang w:val="en-US" w:eastAsia="ko-KR" w:bidi="ar-SA"/>
    </w:rPr>
  </w:style>
  <w:style w:type="character" w:customStyle="1" w:styleId="CharChar5">
    <w:name w:val="Char Char5"/>
    <w:rsid w:val="00AF7DCD"/>
    <w:rPr>
      <w:rFonts w:ascii="Verdana" w:eastAsia="굴림체" w:hAnsi="Verdana" w:cs="Arial"/>
      <w:b/>
      <w:bCs/>
      <w:lang w:val="en-US" w:eastAsia="ko-KR" w:bidi="ar-SA"/>
    </w:rPr>
  </w:style>
  <w:style w:type="paragraph" w:styleId="aff0">
    <w:name w:val="Intense Quote"/>
    <w:basedOn w:val="a1"/>
    <w:next w:val="a1"/>
    <w:link w:val="Char5"/>
    <w:uiPriority w:val="30"/>
    <w:rsid w:val="005E169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5">
    <w:name w:val="강한 인용 Char"/>
    <w:basedOn w:val="a2"/>
    <w:link w:val="aff0"/>
    <w:uiPriority w:val="30"/>
    <w:rsid w:val="005E1694"/>
    <w:rPr>
      <w:rFonts w:ascii="Arial" w:eastAsia="굴림체" w:hAnsi="Arial"/>
      <w:b/>
      <w:bCs/>
      <w:i/>
      <w:iCs/>
      <w:color w:val="4F81BD" w:themeColor="accent1"/>
      <w:kern w:val="2"/>
      <w:sz w:val="18"/>
      <w:szCs w:val="18"/>
    </w:rPr>
  </w:style>
  <w:style w:type="paragraph" w:styleId="aff1">
    <w:name w:val="Quote"/>
    <w:basedOn w:val="a1"/>
    <w:next w:val="a1"/>
    <w:link w:val="Char6"/>
    <w:uiPriority w:val="29"/>
    <w:rsid w:val="005E1694"/>
    <w:rPr>
      <w:i/>
      <w:iCs/>
      <w:color w:val="000000" w:themeColor="text1"/>
    </w:rPr>
  </w:style>
  <w:style w:type="character" w:customStyle="1" w:styleId="Char6">
    <w:name w:val="인용 Char"/>
    <w:basedOn w:val="a2"/>
    <w:link w:val="aff1"/>
    <w:uiPriority w:val="29"/>
    <w:rsid w:val="005E1694"/>
    <w:rPr>
      <w:rFonts w:ascii="Arial" w:eastAsia="굴림체" w:hAnsi="Arial"/>
      <w:i/>
      <w:iCs/>
      <w:color w:val="000000" w:themeColor="text1"/>
      <w:kern w:val="2"/>
      <w:sz w:val="18"/>
      <w:szCs w:val="18"/>
    </w:rPr>
  </w:style>
  <w:style w:type="character" w:customStyle="1" w:styleId="Char2">
    <w:name w:val="메모 텍스트 Char"/>
    <w:basedOn w:val="a2"/>
    <w:link w:val="ab"/>
    <w:rsid w:val="00E96DF0"/>
    <w:rPr>
      <w:rFonts w:ascii="Arial" w:eastAsia="굴림체" w:hAnsi="Arial"/>
      <w:kern w:val="2"/>
      <w:sz w:val="18"/>
      <w:szCs w:val="18"/>
    </w:rPr>
  </w:style>
  <w:style w:type="paragraph" w:customStyle="1" w:styleId="aff2">
    <w:name w:val="머리글 줄"/>
    <w:basedOn w:val="a1"/>
    <w:rsid w:val="008F0367"/>
    <w:pPr>
      <w:pBdr>
        <w:bottom w:val="thinThickSmallGap" w:sz="18" w:space="1" w:color="auto"/>
      </w:pBdr>
      <w:tabs>
        <w:tab w:val="center" w:pos="4540"/>
        <w:tab w:val="right" w:pos="9080"/>
      </w:tabs>
      <w:wordWrap w:val="0"/>
    </w:pPr>
    <w:rPr>
      <w:b/>
    </w:rPr>
  </w:style>
  <w:style w:type="paragraph" w:styleId="aff3">
    <w:name w:val="Document Map"/>
    <w:basedOn w:val="a1"/>
    <w:link w:val="Char7"/>
    <w:semiHidden/>
    <w:rsid w:val="008F0367"/>
    <w:pPr>
      <w:shd w:val="clear" w:color="auto" w:fill="000080"/>
      <w:wordWrap w:val="0"/>
    </w:pPr>
    <w:rPr>
      <w:rFonts w:eastAsia="돋움"/>
    </w:rPr>
  </w:style>
  <w:style w:type="character" w:customStyle="1" w:styleId="Char7">
    <w:name w:val="문서 구조 Char"/>
    <w:basedOn w:val="a2"/>
    <w:link w:val="aff3"/>
    <w:semiHidden/>
    <w:rsid w:val="008F0367"/>
    <w:rPr>
      <w:rFonts w:ascii="Arial" w:eastAsia="돋움" w:hAnsi="Arial"/>
      <w:kern w:val="2"/>
      <w:sz w:val="18"/>
      <w:szCs w:val="18"/>
      <w:shd w:val="clear" w:color="auto" w:fill="000080"/>
    </w:rPr>
  </w:style>
  <w:style w:type="paragraph" w:customStyle="1" w:styleId="aff4">
    <w:name w:val="바닥글 줄"/>
    <w:basedOn w:val="a1"/>
    <w:rsid w:val="008F0367"/>
    <w:pPr>
      <w:pBdr>
        <w:top w:val="thickThinSmallGap" w:sz="18" w:space="1" w:color="auto"/>
      </w:pBdr>
      <w:tabs>
        <w:tab w:val="center" w:pos="4540"/>
        <w:tab w:val="right" w:pos="9080"/>
      </w:tabs>
      <w:wordWrap w:val="0"/>
    </w:pPr>
    <w:rPr>
      <w:b/>
    </w:rPr>
  </w:style>
  <w:style w:type="paragraph" w:customStyle="1" w:styleId="14">
    <w:name w:val="수정1"/>
    <w:basedOn w:val="a1"/>
    <w:rsid w:val="008F0367"/>
    <w:pPr>
      <w:wordWrap w:val="0"/>
      <w:jc w:val="right"/>
    </w:pPr>
    <w:rPr>
      <w:rFonts w:cs="바탕"/>
      <w:b/>
      <w:bCs/>
      <w:sz w:val="24"/>
      <w:szCs w:val="20"/>
    </w:rPr>
  </w:style>
  <w:style w:type="paragraph" w:customStyle="1" w:styleId="RevNum">
    <w:name w:val="RevNum"/>
    <w:basedOn w:val="a1"/>
    <w:next w:val="a1"/>
    <w:rsid w:val="008F0367"/>
    <w:pPr>
      <w:wordWrap w:val="0"/>
      <w:spacing w:line="360" w:lineRule="auto"/>
      <w:jc w:val="right"/>
    </w:pPr>
    <w:rPr>
      <w:rFonts w:cs="Arial"/>
      <w:b/>
      <w:bCs/>
      <w:sz w:val="24"/>
    </w:rPr>
  </w:style>
  <w:style w:type="paragraph" w:customStyle="1" w:styleId="TCCff5">
    <w:name w:val="TCC 표지소제목"/>
    <w:basedOn w:val="a1"/>
    <w:next w:val="a1"/>
    <w:link w:val="TCCChar6"/>
    <w:rsid w:val="008F0367"/>
    <w:pPr>
      <w:wordWrap w:val="0"/>
      <w:spacing w:line="360" w:lineRule="auto"/>
      <w:jc w:val="right"/>
    </w:pPr>
    <w:rPr>
      <w:rFonts w:cs="바탕"/>
      <w:b/>
      <w:bCs/>
      <w:sz w:val="24"/>
      <w:szCs w:val="20"/>
    </w:rPr>
  </w:style>
  <w:style w:type="paragraph" w:customStyle="1" w:styleId="TCCff6">
    <w:name w:val="TCC 표지큰제목"/>
    <w:basedOn w:val="a1"/>
    <w:next w:val="a1"/>
    <w:rsid w:val="008F0367"/>
    <w:pPr>
      <w:wordWrap w:val="0"/>
      <w:jc w:val="right"/>
    </w:pPr>
    <w:rPr>
      <w:b/>
      <w:caps/>
      <w:sz w:val="72"/>
    </w:rPr>
  </w:style>
  <w:style w:type="paragraph" w:customStyle="1" w:styleId="TCCCHIP">
    <w:name w:val="TCC 표지CHIP 이름"/>
    <w:basedOn w:val="a1"/>
    <w:next w:val="a1"/>
    <w:rsid w:val="008F0367"/>
    <w:pPr>
      <w:wordWrap w:val="0"/>
      <w:jc w:val="right"/>
    </w:pPr>
    <w:rPr>
      <w:rFonts w:cs="Arial"/>
      <w:b/>
      <w:sz w:val="72"/>
    </w:rPr>
  </w:style>
  <w:style w:type="paragraph" w:customStyle="1" w:styleId="test">
    <w:name w:val="test단락"/>
    <w:basedOn w:val="a1"/>
    <w:rsid w:val="008F0367"/>
    <w:pPr>
      <w:wordWrap w:val="0"/>
    </w:pPr>
  </w:style>
  <w:style w:type="paragraph" w:styleId="aff5">
    <w:name w:val="Date"/>
    <w:basedOn w:val="a1"/>
    <w:next w:val="a1"/>
    <w:link w:val="Char8"/>
    <w:rsid w:val="008F0367"/>
    <w:pPr>
      <w:wordWrap w:val="0"/>
    </w:pPr>
  </w:style>
  <w:style w:type="character" w:customStyle="1" w:styleId="Char8">
    <w:name w:val="날짜 Char"/>
    <w:basedOn w:val="a2"/>
    <w:link w:val="aff5"/>
    <w:rsid w:val="008F0367"/>
    <w:rPr>
      <w:rFonts w:ascii="Arial" w:eastAsia="굴림체" w:hAnsi="Arial"/>
      <w:kern w:val="2"/>
      <w:sz w:val="18"/>
      <w:szCs w:val="18"/>
    </w:rPr>
  </w:style>
  <w:style w:type="paragraph" w:styleId="aff6">
    <w:name w:val="annotation subject"/>
    <w:basedOn w:val="ab"/>
    <w:next w:val="ab"/>
    <w:link w:val="Char9"/>
    <w:rsid w:val="008F0367"/>
    <w:pPr>
      <w:wordWrap w:val="0"/>
    </w:pPr>
    <w:rPr>
      <w:b/>
      <w:bCs/>
    </w:rPr>
  </w:style>
  <w:style w:type="character" w:customStyle="1" w:styleId="Char9">
    <w:name w:val="메모 주제 Char"/>
    <w:basedOn w:val="Char2"/>
    <w:link w:val="aff6"/>
    <w:rsid w:val="008F0367"/>
    <w:rPr>
      <w:rFonts w:ascii="Arial" w:eastAsia="굴림체" w:hAnsi="Arial"/>
      <w:b/>
      <w:bCs/>
      <w:kern w:val="2"/>
      <w:sz w:val="18"/>
      <w:szCs w:val="18"/>
    </w:rPr>
  </w:style>
  <w:style w:type="character" w:customStyle="1" w:styleId="Char4">
    <w:name w:val="풍선 도움말 텍스트 Char"/>
    <w:link w:val="af6"/>
    <w:rsid w:val="008F0367"/>
    <w:rPr>
      <w:rFonts w:ascii="Arial" w:eastAsia="돋움" w:hAnsi="Arial"/>
      <w:kern w:val="2"/>
      <w:sz w:val="18"/>
      <w:szCs w:val="18"/>
    </w:rPr>
  </w:style>
  <w:style w:type="paragraph" w:customStyle="1" w:styleId="Coverpagetitle1">
    <w:name w:val="Cover page title 1"/>
    <w:basedOn w:val="a1"/>
    <w:next w:val="a1"/>
    <w:qFormat/>
    <w:rsid w:val="00D52DA5"/>
    <w:pPr>
      <w:spacing w:line="360" w:lineRule="auto"/>
      <w:jc w:val="left"/>
    </w:pPr>
    <w:rPr>
      <w:rFonts w:cs="바탕"/>
      <w:b/>
      <w:bCs/>
      <w:sz w:val="72"/>
      <w:szCs w:val="20"/>
    </w:rPr>
  </w:style>
  <w:style w:type="paragraph" w:customStyle="1" w:styleId="Coverpagetitle2">
    <w:name w:val="Cover page title 2"/>
    <w:basedOn w:val="a1"/>
    <w:qFormat/>
    <w:rsid w:val="00D52DA5"/>
    <w:pPr>
      <w:spacing w:line="360" w:lineRule="auto"/>
      <w:jc w:val="left"/>
    </w:pPr>
    <w:rPr>
      <w:rFonts w:cs="바탕"/>
      <w:b/>
      <w:bCs/>
      <w:sz w:val="24"/>
      <w:szCs w:val="20"/>
    </w:rPr>
  </w:style>
  <w:style w:type="character" w:styleId="aff7">
    <w:name w:val="Placeholder Text"/>
    <w:basedOn w:val="a2"/>
    <w:uiPriority w:val="99"/>
    <w:semiHidden/>
    <w:rsid w:val="00170A9E"/>
    <w:rPr>
      <w:color w:val="808080"/>
    </w:rPr>
  </w:style>
  <w:style w:type="character" w:styleId="aff8">
    <w:name w:val="Strong"/>
    <w:qFormat/>
    <w:rsid w:val="00027BED"/>
    <w:rPr>
      <w:b/>
      <w:bCs/>
    </w:rPr>
  </w:style>
  <w:style w:type="character" w:customStyle="1" w:styleId="TCCChar6">
    <w:name w:val="TCC 표지소제목 Char"/>
    <w:link w:val="TCCff5"/>
    <w:rsid w:val="00027BED"/>
    <w:rPr>
      <w:rFonts w:ascii="Arial" w:eastAsia="굴림체" w:hAnsi="Arial" w:cs="바탕"/>
      <w:b/>
      <w:bCs/>
      <w:kern w:val="2"/>
      <w:sz w:val="24"/>
    </w:rPr>
  </w:style>
  <w:style w:type="paragraph" w:customStyle="1" w:styleId="TCC1f0">
    <w:name w:val="TCC 1 글자 들여쓰기"/>
    <w:basedOn w:val="a1"/>
    <w:rsid w:val="00027BED"/>
    <w:pPr>
      <w:wordWrap w:val="0"/>
      <w:ind w:firstLineChars="100" w:firstLine="180"/>
    </w:pPr>
    <w:rPr>
      <w:rFonts w:cs="바탕"/>
      <w:szCs w:val="20"/>
    </w:rPr>
  </w:style>
  <w:style w:type="paragraph" w:customStyle="1" w:styleId="TCC2b">
    <w:name w:val="TCC  2 글자 들여쓰기"/>
    <w:basedOn w:val="a1"/>
    <w:rsid w:val="00027BED"/>
    <w:pPr>
      <w:wordWrap w:val="0"/>
      <w:ind w:firstLineChars="200" w:firstLine="360"/>
    </w:pPr>
    <w:rPr>
      <w:rFonts w:cs="바탕"/>
      <w:szCs w:val="20"/>
    </w:rPr>
  </w:style>
  <w:style w:type="table" w:customStyle="1" w:styleId="TCCRevision0">
    <w:name w:val="TCC 표 Revision"/>
    <w:basedOn w:val="TCCd"/>
    <w:rsid w:val="00027BED"/>
    <w:pPr>
      <w:jc w:val="center"/>
    </w:pPr>
    <w:tblPr/>
    <w:tcPr>
      <w:tcMar>
        <w:left w:w="57" w:type="dxa"/>
        <w:right w:w="57" w:type="dxa"/>
      </w:tcMar>
    </w:tcPr>
    <w:tblStylePr w:type="firstRow">
      <w:pPr>
        <w:jc w:val="center"/>
      </w:pPr>
      <w:rPr>
        <w:rFonts w:ascii="Arial" w:eastAsia="굴림" w:hAnsi="Arial"/>
        <w:b/>
        <w:sz w:val="18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doub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firstCol">
      <w:pPr>
        <w:jc w:val="center"/>
      </w:pPr>
    </w:tblStylePr>
    <w:tblStylePr w:type="lastCol">
      <w:pPr>
        <w:wordWrap/>
        <w:jc w:val="both"/>
      </w:pPr>
    </w:tblStylePr>
    <w:tblStylePr w:type="band1Horz">
      <w:pPr>
        <w:jc w:val="center"/>
      </w:pPr>
    </w:tblStylePr>
    <w:tblStylePr w:type="band2Horz">
      <w:pPr>
        <w:jc w:val="center"/>
      </w:pPr>
    </w:tblStylePr>
  </w:style>
  <w:style w:type="paragraph" w:customStyle="1" w:styleId="DISCLAIMER1">
    <w:name w:val="DISCLAIMER"/>
    <w:basedOn w:val="a1"/>
    <w:rsid w:val="00027BED"/>
    <w:pPr>
      <w:wordWrap w:val="0"/>
      <w:spacing w:line="260" w:lineRule="atLeast"/>
      <w:outlineLvl w:val="0"/>
    </w:pPr>
    <w:rPr>
      <w:rFonts w:eastAsia="굴림" w:cs="바탕"/>
      <w:b/>
      <w:sz w:val="22"/>
      <w:szCs w:val="20"/>
    </w:rPr>
  </w:style>
  <w:style w:type="paragraph" w:customStyle="1" w:styleId="Default">
    <w:name w:val="Default"/>
    <w:rsid w:val="00027BE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har3">
    <w:name w:val="각주 텍스트 Char"/>
    <w:link w:val="ac"/>
    <w:semiHidden/>
    <w:rsid w:val="00027BED"/>
    <w:rPr>
      <w:rFonts w:ascii="Arial" w:eastAsia="굴림체" w:hAnsi="Arial"/>
      <w:kern w:val="2"/>
      <w:sz w:val="18"/>
      <w:szCs w:val="18"/>
    </w:rPr>
  </w:style>
  <w:style w:type="paragraph" w:customStyle="1" w:styleId="CHIPTCC">
    <w:name w:val="표지CHIP 이름 TCC"/>
    <w:basedOn w:val="a1"/>
    <w:next w:val="a1"/>
    <w:rsid w:val="00027BED"/>
    <w:pPr>
      <w:wordWrap w:val="0"/>
      <w:spacing w:line="360" w:lineRule="auto"/>
      <w:jc w:val="right"/>
    </w:pPr>
    <w:rPr>
      <w:rFonts w:cs="Arial"/>
      <w:b/>
      <w:sz w:val="72"/>
    </w:rPr>
  </w:style>
  <w:style w:type="paragraph" w:customStyle="1" w:styleId="TCCff7">
    <w:name w:val="표지큰제목TCC"/>
    <w:basedOn w:val="a1"/>
    <w:next w:val="a1"/>
    <w:rsid w:val="00027BED"/>
    <w:pPr>
      <w:wordWrap w:val="0"/>
      <w:jc w:val="right"/>
    </w:pPr>
    <w:rPr>
      <w:b/>
      <w:caps/>
      <w:sz w:val="72"/>
    </w:rPr>
  </w:style>
  <w:style w:type="paragraph" w:customStyle="1" w:styleId="TCCff8">
    <w:name w:val="표지소제목TCC"/>
    <w:basedOn w:val="a1"/>
    <w:rsid w:val="00027BED"/>
    <w:pPr>
      <w:wordWrap w:val="0"/>
      <w:spacing w:line="360" w:lineRule="auto"/>
      <w:jc w:val="right"/>
    </w:pPr>
    <w:rPr>
      <w:rFonts w:cs="바탕"/>
      <w:b/>
      <w:bCs/>
      <w:sz w:val="24"/>
      <w:szCs w:val="20"/>
    </w:rPr>
  </w:style>
  <w:style w:type="paragraph" w:customStyle="1" w:styleId="TCCff9">
    <w:name w:val="TCC그림 목차"/>
    <w:basedOn w:val="a9"/>
    <w:rsid w:val="00027BED"/>
    <w:pPr>
      <w:wordWrap w:val="0"/>
      <w:ind w:left="1080" w:hanging="360"/>
    </w:pPr>
    <w:rPr>
      <w:rFonts w:cs="바탕"/>
      <w:szCs w:val="20"/>
    </w:rPr>
  </w:style>
  <w:style w:type="character" w:customStyle="1" w:styleId="fontstyle01">
    <w:name w:val="fontstyle01"/>
    <w:basedOn w:val="a2"/>
    <w:rsid w:val="006F69D7"/>
    <w:rPr>
      <w:rFonts w:ascii="맑은 고딕" w:eastAsia="맑은 고딕" w:hAnsi="맑은 고딕" w:hint="eastAsia"/>
      <w:b w:val="0"/>
      <w:bCs w:val="0"/>
      <w:i w:val="0"/>
      <w:iCs w:val="0"/>
      <w:color w:val="000000"/>
      <w:sz w:val="20"/>
      <w:szCs w:val="20"/>
    </w:rPr>
  </w:style>
  <w:style w:type="paragraph" w:styleId="HTML0">
    <w:name w:val="HTML Preformatted"/>
    <w:basedOn w:val="a1"/>
    <w:link w:val="HTMLChar"/>
    <w:uiPriority w:val="99"/>
    <w:semiHidden/>
    <w:unhideWhenUsed/>
    <w:rsid w:val="006F69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left"/>
    </w:pPr>
    <w:rPr>
      <w:rFonts w:ascii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2"/>
    <w:link w:val="HTML0"/>
    <w:uiPriority w:val="99"/>
    <w:semiHidden/>
    <w:rsid w:val="006F69D7"/>
    <w:rPr>
      <w:rFonts w:ascii="굴림체" w:eastAsia="굴림체" w:hAnsi="굴림체" w:cs="굴림체"/>
      <w:sz w:val="24"/>
      <w:szCs w:val="24"/>
    </w:rPr>
  </w:style>
  <w:style w:type="character" w:customStyle="1" w:styleId="15">
    <w:name w:val="확인되지 않은 멘션1"/>
    <w:basedOn w:val="a2"/>
    <w:uiPriority w:val="99"/>
    <w:semiHidden/>
    <w:unhideWhenUsed/>
    <w:rsid w:val="009246A0"/>
    <w:rPr>
      <w:color w:val="605E5C"/>
      <w:shd w:val="clear" w:color="auto" w:fill="E1DFDD"/>
    </w:rPr>
  </w:style>
  <w:style w:type="character" w:customStyle="1" w:styleId="2a">
    <w:name w:val="확인되지 않은 멘션2"/>
    <w:basedOn w:val="a2"/>
    <w:uiPriority w:val="99"/>
    <w:semiHidden/>
    <w:unhideWhenUsed/>
    <w:rsid w:val="00312C1A"/>
    <w:rPr>
      <w:color w:val="605E5C"/>
      <w:shd w:val="clear" w:color="auto" w:fill="E1DFDD"/>
    </w:rPr>
  </w:style>
  <w:style w:type="paragraph" w:customStyle="1" w:styleId="TCC1f1">
    <w:name w:val="TCC 글머리 1"/>
    <w:basedOn w:val="a1"/>
    <w:qFormat/>
    <w:rsid w:val="00425ADE"/>
    <w:pPr>
      <w:ind w:rightChars="100" w:right="100"/>
    </w:pPr>
  </w:style>
  <w:style w:type="paragraph" w:customStyle="1" w:styleId="TCC20">
    <w:name w:val="TCC 글머리 2"/>
    <w:basedOn w:val="TCC1f1"/>
    <w:qFormat/>
    <w:rsid w:val="00425ADE"/>
    <w:pPr>
      <w:numPr>
        <w:numId w:val="21"/>
      </w:numPr>
    </w:pPr>
  </w:style>
  <w:style w:type="paragraph" w:customStyle="1" w:styleId="TCC3">
    <w:name w:val="TCC 글머리 3"/>
    <w:basedOn w:val="TCC20"/>
    <w:rsid w:val="00425ADE"/>
    <w:pPr>
      <w:numPr>
        <w:numId w:val="22"/>
      </w:numPr>
      <w:ind w:left="1382" w:hanging="403"/>
    </w:pPr>
  </w:style>
  <w:style w:type="paragraph" w:customStyle="1" w:styleId="TCC4">
    <w:name w:val="TCC 글머리 4"/>
    <w:basedOn w:val="TCC3"/>
    <w:rsid w:val="00425ADE"/>
    <w:pPr>
      <w:numPr>
        <w:numId w:val="23"/>
      </w:numPr>
      <w:ind w:left="1670" w:hanging="403"/>
    </w:pPr>
  </w:style>
  <w:style w:type="character" w:customStyle="1" w:styleId="36">
    <w:name w:val="확인되지 않은 멘션3"/>
    <w:basedOn w:val="a2"/>
    <w:uiPriority w:val="99"/>
    <w:semiHidden/>
    <w:unhideWhenUsed/>
    <w:rsid w:val="005970B8"/>
    <w:rPr>
      <w:color w:val="605E5C"/>
      <w:shd w:val="clear" w:color="auto" w:fill="E1DFDD"/>
    </w:rPr>
  </w:style>
  <w:style w:type="paragraph" w:styleId="TOC">
    <w:name w:val="TOC Heading"/>
    <w:basedOn w:val="1"/>
    <w:next w:val="a1"/>
    <w:uiPriority w:val="39"/>
    <w:semiHidden/>
    <w:unhideWhenUsed/>
    <w:qFormat/>
    <w:rsid w:val="00FE6079"/>
    <w:pPr>
      <w:pageBreakBefore w:val="0"/>
      <w:numPr>
        <w:numId w:val="0"/>
      </w:numPr>
      <w:spacing w:after="0"/>
      <w:jc w:val="both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auto"/>
      <w:kern w:val="2"/>
      <w:sz w:val="28"/>
      <w:szCs w:val="28"/>
    </w:rPr>
  </w:style>
  <w:style w:type="paragraph" w:styleId="aff9">
    <w:name w:val="No Spacing"/>
    <w:uiPriority w:val="1"/>
    <w:rsid w:val="00FE6079"/>
    <w:pPr>
      <w:widowControl w:val="0"/>
      <w:autoSpaceDE w:val="0"/>
      <w:autoSpaceDN w:val="0"/>
      <w:jc w:val="both"/>
    </w:pPr>
    <w:rPr>
      <w:rFonts w:ascii="Arial" w:eastAsia="굴림체" w:hAnsi="Arial"/>
      <w:kern w:val="2"/>
      <w:sz w:val="18"/>
      <w:szCs w:val="18"/>
    </w:rPr>
  </w:style>
  <w:style w:type="paragraph" w:styleId="affa">
    <w:name w:val="table of authorities"/>
    <w:basedOn w:val="a1"/>
    <w:next w:val="a1"/>
    <w:semiHidden/>
    <w:unhideWhenUsed/>
    <w:rsid w:val="00FE6079"/>
    <w:pPr>
      <w:ind w:left="425" w:hangingChars="200" w:hanging="425"/>
    </w:pPr>
  </w:style>
  <w:style w:type="paragraph" w:styleId="affb">
    <w:name w:val="toa heading"/>
    <w:basedOn w:val="a1"/>
    <w:next w:val="a1"/>
    <w:semiHidden/>
    <w:unhideWhenUsed/>
    <w:rsid w:val="00FE6079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c">
    <w:name w:val="Plain Text"/>
    <w:basedOn w:val="a1"/>
    <w:link w:val="Chara"/>
    <w:semiHidden/>
    <w:unhideWhenUsed/>
    <w:rsid w:val="00FE6079"/>
    <w:rPr>
      <w:rFonts w:ascii="바탕" w:eastAsia="바탕" w:hAnsi="Courier New" w:cs="Courier New"/>
      <w:sz w:val="20"/>
      <w:szCs w:val="20"/>
    </w:rPr>
  </w:style>
  <w:style w:type="character" w:customStyle="1" w:styleId="Chara">
    <w:name w:val="글자만 Char"/>
    <w:basedOn w:val="a2"/>
    <w:link w:val="affc"/>
    <w:semiHidden/>
    <w:rsid w:val="00FE6079"/>
    <w:rPr>
      <w:rFonts w:ascii="바탕" w:hAnsi="Courier New" w:cs="Courier New"/>
      <w:kern w:val="2"/>
    </w:rPr>
  </w:style>
  <w:style w:type="paragraph" w:styleId="affd">
    <w:name w:val="macro"/>
    <w:link w:val="Charb"/>
    <w:semiHidden/>
    <w:unhideWhenUsed/>
    <w:rsid w:val="00FE6079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Charb">
    <w:name w:val="매크로 텍스트 Char"/>
    <w:basedOn w:val="a2"/>
    <w:link w:val="affd"/>
    <w:semiHidden/>
    <w:rsid w:val="00FE6079"/>
    <w:rPr>
      <w:rFonts w:ascii="Courier New" w:hAnsi="Courier New" w:cs="Courier New"/>
      <w:kern w:val="2"/>
      <w:sz w:val="24"/>
      <w:szCs w:val="24"/>
    </w:rPr>
  </w:style>
  <w:style w:type="paragraph" w:styleId="affe">
    <w:name w:val="Closing"/>
    <w:basedOn w:val="a1"/>
    <w:link w:val="Charc"/>
    <w:semiHidden/>
    <w:unhideWhenUsed/>
    <w:rsid w:val="00FE6079"/>
    <w:pPr>
      <w:ind w:leftChars="2100" w:left="100"/>
    </w:pPr>
  </w:style>
  <w:style w:type="character" w:customStyle="1" w:styleId="Charc">
    <w:name w:val="맺음말 Char"/>
    <w:basedOn w:val="a2"/>
    <w:link w:val="affe"/>
    <w:semiHidden/>
    <w:rsid w:val="00FE6079"/>
    <w:rPr>
      <w:rFonts w:ascii="Arial" w:eastAsia="굴림체" w:hAnsi="Arial"/>
      <w:kern w:val="2"/>
      <w:sz w:val="18"/>
      <w:szCs w:val="18"/>
    </w:rPr>
  </w:style>
  <w:style w:type="paragraph" w:styleId="afff">
    <w:name w:val="Message Header"/>
    <w:basedOn w:val="a1"/>
    <w:link w:val="Chard"/>
    <w:semiHidden/>
    <w:unhideWhenUsed/>
    <w:rsid w:val="00FE60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d">
    <w:name w:val="메시지 머리글 Char"/>
    <w:basedOn w:val="a2"/>
    <w:link w:val="afff"/>
    <w:semiHidden/>
    <w:rsid w:val="00FE6079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ff0">
    <w:name w:val="envelope return"/>
    <w:basedOn w:val="a1"/>
    <w:semiHidden/>
    <w:unhideWhenUsed/>
    <w:rsid w:val="00FE6079"/>
    <w:pPr>
      <w:snapToGrid w:val="0"/>
    </w:pPr>
    <w:rPr>
      <w:rFonts w:asciiTheme="majorHAnsi" w:eastAsiaTheme="majorEastAsia" w:hAnsiTheme="majorHAnsi" w:cstheme="majorBidi"/>
    </w:rPr>
  </w:style>
  <w:style w:type="paragraph" w:styleId="afff1">
    <w:name w:val="Body Text"/>
    <w:basedOn w:val="a1"/>
    <w:link w:val="Chare"/>
    <w:semiHidden/>
    <w:unhideWhenUsed/>
    <w:rsid w:val="00FE6079"/>
    <w:pPr>
      <w:spacing w:after="180"/>
    </w:pPr>
  </w:style>
  <w:style w:type="character" w:customStyle="1" w:styleId="Chare">
    <w:name w:val="본문 Char"/>
    <w:basedOn w:val="a2"/>
    <w:link w:val="afff1"/>
    <w:semiHidden/>
    <w:rsid w:val="00FE6079"/>
    <w:rPr>
      <w:rFonts w:ascii="Arial" w:eastAsia="굴림체" w:hAnsi="Arial"/>
      <w:kern w:val="2"/>
      <w:sz w:val="18"/>
      <w:szCs w:val="18"/>
    </w:rPr>
  </w:style>
  <w:style w:type="paragraph" w:styleId="2b">
    <w:name w:val="Body Text 2"/>
    <w:basedOn w:val="a1"/>
    <w:link w:val="2Char1"/>
    <w:semiHidden/>
    <w:unhideWhenUsed/>
    <w:rsid w:val="00FE6079"/>
    <w:pPr>
      <w:spacing w:after="180" w:line="480" w:lineRule="auto"/>
    </w:pPr>
  </w:style>
  <w:style w:type="character" w:customStyle="1" w:styleId="2Char1">
    <w:name w:val="본문 2 Char"/>
    <w:basedOn w:val="a2"/>
    <w:link w:val="2b"/>
    <w:semiHidden/>
    <w:rsid w:val="00FE6079"/>
    <w:rPr>
      <w:rFonts w:ascii="Arial" w:eastAsia="굴림체" w:hAnsi="Arial"/>
      <w:kern w:val="2"/>
      <w:sz w:val="18"/>
      <w:szCs w:val="18"/>
    </w:rPr>
  </w:style>
  <w:style w:type="paragraph" w:styleId="37">
    <w:name w:val="Body Text 3"/>
    <w:basedOn w:val="a1"/>
    <w:link w:val="3Char0"/>
    <w:semiHidden/>
    <w:unhideWhenUsed/>
    <w:rsid w:val="00FE6079"/>
    <w:pPr>
      <w:spacing w:after="180"/>
    </w:pPr>
    <w:rPr>
      <w:sz w:val="16"/>
      <w:szCs w:val="16"/>
    </w:rPr>
  </w:style>
  <w:style w:type="character" w:customStyle="1" w:styleId="3Char0">
    <w:name w:val="본문 3 Char"/>
    <w:basedOn w:val="a2"/>
    <w:link w:val="37"/>
    <w:semiHidden/>
    <w:rsid w:val="00FE6079"/>
    <w:rPr>
      <w:rFonts w:ascii="Arial" w:eastAsia="굴림체" w:hAnsi="Arial"/>
      <w:kern w:val="2"/>
      <w:sz w:val="16"/>
      <w:szCs w:val="16"/>
    </w:rPr>
  </w:style>
  <w:style w:type="paragraph" w:styleId="afff2">
    <w:name w:val="Body Text Indent"/>
    <w:basedOn w:val="a1"/>
    <w:link w:val="Charf"/>
    <w:semiHidden/>
    <w:unhideWhenUsed/>
    <w:rsid w:val="00FE6079"/>
    <w:pPr>
      <w:spacing w:after="180"/>
      <w:ind w:leftChars="400" w:left="851"/>
    </w:pPr>
  </w:style>
  <w:style w:type="character" w:customStyle="1" w:styleId="Charf">
    <w:name w:val="본문 들여쓰기 Char"/>
    <w:basedOn w:val="a2"/>
    <w:link w:val="afff2"/>
    <w:semiHidden/>
    <w:rsid w:val="00FE6079"/>
    <w:rPr>
      <w:rFonts w:ascii="Arial" w:eastAsia="굴림체" w:hAnsi="Arial"/>
      <w:kern w:val="2"/>
      <w:sz w:val="18"/>
      <w:szCs w:val="18"/>
    </w:rPr>
  </w:style>
  <w:style w:type="paragraph" w:styleId="2c">
    <w:name w:val="Body Text Indent 2"/>
    <w:basedOn w:val="a1"/>
    <w:link w:val="2Char2"/>
    <w:semiHidden/>
    <w:unhideWhenUsed/>
    <w:rsid w:val="00FE6079"/>
    <w:pPr>
      <w:spacing w:after="180" w:line="480" w:lineRule="auto"/>
      <w:ind w:leftChars="400" w:left="851"/>
    </w:pPr>
  </w:style>
  <w:style w:type="character" w:customStyle="1" w:styleId="2Char2">
    <w:name w:val="본문 들여쓰기 2 Char"/>
    <w:basedOn w:val="a2"/>
    <w:link w:val="2c"/>
    <w:semiHidden/>
    <w:rsid w:val="00FE6079"/>
    <w:rPr>
      <w:rFonts w:ascii="Arial" w:eastAsia="굴림체" w:hAnsi="Arial"/>
      <w:kern w:val="2"/>
      <w:sz w:val="18"/>
      <w:szCs w:val="18"/>
    </w:rPr>
  </w:style>
  <w:style w:type="paragraph" w:styleId="38">
    <w:name w:val="Body Text Indent 3"/>
    <w:basedOn w:val="a1"/>
    <w:link w:val="3Char1"/>
    <w:semiHidden/>
    <w:unhideWhenUsed/>
    <w:rsid w:val="00FE6079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2"/>
    <w:link w:val="38"/>
    <w:semiHidden/>
    <w:rsid w:val="00FE6079"/>
    <w:rPr>
      <w:rFonts w:ascii="Arial" w:eastAsia="굴림체" w:hAnsi="Arial"/>
      <w:kern w:val="2"/>
      <w:sz w:val="16"/>
      <w:szCs w:val="16"/>
    </w:rPr>
  </w:style>
  <w:style w:type="paragraph" w:styleId="afff3">
    <w:name w:val="Body Text First Indent"/>
    <w:basedOn w:val="afff1"/>
    <w:link w:val="Charf0"/>
    <w:rsid w:val="00FE6079"/>
    <w:pPr>
      <w:ind w:firstLineChars="100" w:firstLine="210"/>
    </w:pPr>
  </w:style>
  <w:style w:type="character" w:customStyle="1" w:styleId="Charf0">
    <w:name w:val="본문 첫 줄 들여쓰기 Char"/>
    <w:basedOn w:val="Chare"/>
    <w:link w:val="afff3"/>
    <w:rsid w:val="00FE6079"/>
    <w:rPr>
      <w:rFonts w:ascii="Arial" w:eastAsia="굴림체" w:hAnsi="Arial"/>
      <w:kern w:val="2"/>
      <w:sz w:val="18"/>
      <w:szCs w:val="18"/>
    </w:rPr>
  </w:style>
  <w:style w:type="paragraph" w:styleId="afff4">
    <w:name w:val="Subtitle"/>
    <w:basedOn w:val="a1"/>
    <w:next w:val="a1"/>
    <w:link w:val="Charf1"/>
    <w:rsid w:val="00FE6079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1">
    <w:name w:val="부제 Char"/>
    <w:basedOn w:val="a2"/>
    <w:link w:val="afff4"/>
    <w:rsid w:val="00FE6079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ff5">
    <w:name w:val="Block Text"/>
    <w:basedOn w:val="a1"/>
    <w:semiHidden/>
    <w:unhideWhenUsed/>
    <w:rsid w:val="00FE6079"/>
    <w:pPr>
      <w:spacing w:after="180"/>
      <w:ind w:leftChars="700" w:left="1440" w:rightChars="700" w:right="1440"/>
    </w:pPr>
  </w:style>
  <w:style w:type="paragraph" w:styleId="afff6">
    <w:name w:val="Signature"/>
    <w:basedOn w:val="a1"/>
    <w:link w:val="Charf2"/>
    <w:semiHidden/>
    <w:unhideWhenUsed/>
    <w:rsid w:val="00FE6079"/>
    <w:pPr>
      <w:ind w:leftChars="2100" w:left="100"/>
    </w:pPr>
  </w:style>
  <w:style w:type="character" w:customStyle="1" w:styleId="Charf2">
    <w:name w:val="서명 Char"/>
    <w:basedOn w:val="a2"/>
    <w:link w:val="afff6"/>
    <w:semiHidden/>
    <w:rsid w:val="00FE6079"/>
    <w:rPr>
      <w:rFonts w:ascii="Arial" w:eastAsia="굴림체" w:hAnsi="Arial"/>
      <w:kern w:val="2"/>
      <w:sz w:val="18"/>
      <w:szCs w:val="18"/>
    </w:rPr>
  </w:style>
  <w:style w:type="paragraph" w:styleId="afff7">
    <w:name w:val="Title"/>
    <w:basedOn w:val="a1"/>
    <w:next w:val="a1"/>
    <w:link w:val="Charf3"/>
    <w:rsid w:val="00FE607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f3">
    <w:name w:val="제목 Char"/>
    <w:basedOn w:val="a2"/>
    <w:link w:val="afff7"/>
    <w:rsid w:val="00FE607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ff8">
    <w:name w:val="envelope address"/>
    <w:basedOn w:val="a1"/>
    <w:semiHidden/>
    <w:unhideWhenUsed/>
    <w:rsid w:val="00FE6079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9">
    <w:name w:val="Bibliography"/>
    <w:basedOn w:val="a1"/>
    <w:next w:val="a1"/>
    <w:uiPriority w:val="37"/>
    <w:semiHidden/>
    <w:unhideWhenUsed/>
    <w:rsid w:val="00FE6079"/>
  </w:style>
  <w:style w:type="paragraph" w:styleId="afffa">
    <w:name w:val="Normal Indent"/>
    <w:basedOn w:val="a1"/>
    <w:semiHidden/>
    <w:unhideWhenUsed/>
    <w:rsid w:val="00FE6079"/>
    <w:pPr>
      <w:ind w:leftChars="400" w:left="800"/>
    </w:pPr>
  </w:style>
  <w:style w:type="character" w:customStyle="1" w:styleId="46">
    <w:name w:val="확인되지 않은 멘션4"/>
    <w:basedOn w:val="a2"/>
    <w:uiPriority w:val="99"/>
    <w:semiHidden/>
    <w:unhideWhenUsed/>
    <w:rsid w:val="001E5F89"/>
    <w:rPr>
      <w:color w:val="605E5C"/>
      <w:shd w:val="clear" w:color="auto" w:fill="E1DFDD"/>
    </w:rPr>
  </w:style>
  <w:style w:type="paragraph" w:customStyle="1" w:styleId="TCC12">
    <w:name w:val="TCC 글머리1"/>
    <w:basedOn w:val="a1"/>
    <w:qFormat/>
    <w:rsid w:val="00C94441"/>
    <w:pPr>
      <w:numPr>
        <w:numId w:val="28"/>
      </w:numPr>
      <w:ind w:left="806" w:hanging="403"/>
    </w:pPr>
  </w:style>
  <w:style w:type="paragraph" w:customStyle="1" w:styleId="TCC21">
    <w:name w:val="TCC 글머리2"/>
    <w:basedOn w:val="a1"/>
    <w:qFormat/>
    <w:rsid w:val="00C94441"/>
    <w:pPr>
      <w:numPr>
        <w:numId w:val="29"/>
      </w:numPr>
      <w:ind w:left="1238" w:hanging="403"/>
    </w:pPr>
  </w:style>
  <w:style w:type="paragraph" w:customStyle="1" w:styleId="TCC31">
    <w:name w:val="TCC 글머리3"/>
    <w:basedOn w:val="a1"/>
    <w:qFormat/>
    <w:rsid w:val="00C94441"/>
    <w:pPr>
      <w:numPr>
        <w:numId w:val="30"/>
      </w:numPr>
      <w:ind w:left="1670" w:hanging="403"/>
    </w:pPr>
  </w:style>
  <w:style w:type="paragraph" w:customStyle="1" w:styleId="TCC40">
    <w:name w:val="TCC 글머리4"/>
    <w:basedOn w:val="a1"/>
    <w:qFormat/>
    <w:rsid w:val="00C94441"/>
    <w:pPr>
      <w:numPr>
        <w:numId w:val="31"/>
      </w:numPr>
      <w:ind w:left="2102" w:hanging="403"/>
    </w:pPr>
  </w:style>
  <w:style w:type="character" w:customStyle="1" w:styleId="56">
    <w:name w:val="확인되지 않은 멘션5"/>
    <w:basedOn w:val="a2"/>
    <w:uiPriority w:val="99"/>
    <w:semiHidden/>
    <w:unhideWhenUsed/>
    <w:rsid w:val="00891BC5"/>
    <w:rPr>
      <w:color w:val="605E5C"/>
      <w:shd w:val="clear" w:color="auto" w:fill="E1DFDD"/>
    </w:rPr>
  </w:style>
  <w:style w:type="character" w:customStyle="1" w:styleId="62">
    <w:name w:val="확인되지 않은 멘션6"/>
    <w:basedOn w:val="a2"/>
    <w:uiPriority w:val="99"/>
    <w:semiHidden/>
    <w:unhideWhenUsed/>
    <w:rsid w:val="00C1740E"/>
    <w:rPr>
      <w:color w:val="605E5C"/>
      <w:shd w:val="clear" w:color="auto" w:fill="E1DFDD"/>
    </w:rPr>
  </w:style>
  <w:style w:type="paragraph" w:customStyle="1" w:styleId="BodyTextNumbered">
    <w:name w:val="Body_Text_Numbered"/>
    <w:aliases w:val="bn,Body_Numbered"/>
    <w:rsid w:val="00F70A1F"/>
    <w:pPr>
      <w:numPr>
        <w:numId w:val="53"/>
      </w:numPr>
      <w:overflowPunct w:val="0"/>
      <w:autoSpaceDE w:val="0"/>
      <w:autoSpaceDN w:val="0"/>
      <w:adjustRightInd w:val="0"/>
      <w:snapToGrid w:val="0"/>
      <w:spacing w:after="100" w:line="240" w:lineRule="atLeast"/>
      <w:textAlignment w:val="baseline"/>
    </w:pPr>
    <w:rPr>
      <w:rFonts w:ascii="Arial" w:eastAsia="맑은 고딕" w:hAnsi="Arial" w:cs="Arial"/>
      <w:lang w:eastAsia="en-US"/>
    </w:rPr>
  </w:style>
  <w:style w:type="character" w:customStyle="1" w:styleId="TCCChar7">
    <w:name w:val="본문 TCC Char"/>
    <w:basedOn w:val="a2"/>
    <w:link w:val="TCCffa"/>
    <w:rsid w:val="00CA0842"/>
    <w:rPr>
      <w:rFonts w:ascii="Tahoma" w:eastAsia="굴림체" w:hAnsi="Tahoma"/>
      <w:snapToGrid w:val="0"/>
      <w:sz w:val="18"/>
      <w:szCs w:val="22"/>
    </w:rPr>
  </w:style>
  <w:style w:type="paragraph" w:customStyle="1" w:styleId="TCCffa">
    <w:name w:val="본문 TCC"/>
    <w:basedOn w:val="a1"/>
    <w:link w:val="TCCChar7"/>
    <w:rsid w:val="00CA0842"/>
    <w:pPr>
      <w:wordWrap w:val="0"/>
      <w:snapToGrid w:val="0"/>
      <w:spacing w:after="240"/>
    </w:pPr>
    <w:rPr>
      <w:snapToGrid w:val="0"/>
      <w:kern w:val="0"/>
      <w:szCs w:val="22"/>
    </w:rPr>
  </w:style>
  <w:style w:type="character" w:styleId="afffb">
    <w:name w:val="Unresolved Mention"/>
    <w:basedOn w:val="a2"/>
    <w:uiPriority w:val="99"/>
    <w:semiHidden/>
    <w:unhideWhenUsed/>
    <w:rsid w:val="008638B7"/>
    <w:rPr>
      <w:color w:val="605E5C"/>
      <w:shd w:val="clear" w:color="auto" w:fill="E1DFDD"/>
    </w:rPr>
  </w:style>
  <w:style w:type="character" w:customStyle="1" w:styleId="jlqj4b">
    <w:name w:val="jlqj4b"/>
    <w:basedOn w:val="a2"/>
    <w:rsid w:val="00BC1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50196">
      <w:bodyDiv w:val="1"/>
      <w:marLeft w:val="89"/>
      <w:marRight w:val="0"/>
      <w:marTop w:val="8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3873">
              <w:marLeft w:val="0"/>
              <w:marRight w:val="0"/>
              <w:marTop w:val="3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156">
      <w:bodyDiv w:val="1"/>
      <w:marLeft w:val="89"/>
      <w:marRight w:val="0"/>
      <w:marTop w:val="8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083">
      <w:bodyDiv w:val="1"/>
      <w:marLeft w:val="147"/>
      <w:marRight w:val="0"/>
      <w:marTop w:val="14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0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4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8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1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4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65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43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7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54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4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0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351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84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9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07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5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5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0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0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74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08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370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49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819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59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9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85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98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522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628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59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96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958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98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492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940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32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2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410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265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906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81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9713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5881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372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753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7117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3284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111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355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1645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5874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3502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604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466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592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6654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6824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2947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5931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830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1071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99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1794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4593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6385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8063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1980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546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2025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544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6351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2567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989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2391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2897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2000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7672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8959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378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5877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332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9858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065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425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2443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622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9690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0357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7527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950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71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883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1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84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539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997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8780677">
                      <w:marLeft w:val="5625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40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38987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96191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9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43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50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91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35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396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407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65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15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499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93589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4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75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4275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41309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309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302021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7212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48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239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80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89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07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39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28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333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74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79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2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41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6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08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77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45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33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04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86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25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88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5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2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20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20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65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70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60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27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93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35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58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40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69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645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7042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813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33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97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86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53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96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30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58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95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46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87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7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49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01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1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71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70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66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13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66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208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96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62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25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70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53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78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9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17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04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93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30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2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03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59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67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489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15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60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22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95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037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25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37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86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03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018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1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48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2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99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38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14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23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36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03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81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37794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125866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096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969185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46604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213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06642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954556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348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368061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435576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14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76567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793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3949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3613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1222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82884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322882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251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548450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22320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56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92227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333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4178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619935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30395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48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236863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87266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337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77910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58788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13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034873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74511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67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0028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017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3497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811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848054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66676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8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432938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72189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857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78267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700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1209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399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237606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13516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74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148693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949956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73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05806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684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6500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7920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78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886011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39671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03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4532498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868822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49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027918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493511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020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109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21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33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431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836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1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3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496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826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416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86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63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173342">
                      <w:marLeft w:val="56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0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0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5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4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4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2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4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2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5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85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1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60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227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4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41794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16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252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45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20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67400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98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254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59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04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6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56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465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7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8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4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5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65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48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646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78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54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86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97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5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14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92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3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0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2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4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3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536965">
                          <w:marLeft w:val="-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61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830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91178">
                      <w:marLeft w:val="-150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3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6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7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161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1551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0078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0883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0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8910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8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8953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551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56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8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996DE4217D911C49B631ACEEAE32FEA0" ma:contentTypeVersion="2" ma:contentTypeDescription="새 문서를 만듭니다." ma:contentTypeScope="" ma:versionID="3cfb9bd08604f9761c72e0d5410639ce">
  <xsd:schema xmlns:xsd="http://www.w3.org/2001/XMLSchema" xmlns:xs="http://www.w3.org/2001/XMLSchema" xmlns:p="http://schemas.microsoft.com/office/2006/metadata/properties" xmlns:ns2="98a1ee75-071e-4d18-992c-86a0a8fd6a18" targetNamespace="http://schemas.microsoft.com/office/2006/metadata/properties" ma:root="true" ma:fieldsID="a81cfd3d81dc42b40e19aaf6ef57cc23" ns2:_="">
    <xsd:import namespace="98a1ee75-071e-4d18-992c-86a0a8fd6a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1ee75-071e-4d18-992c-86a0a8fd6a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D609C-578B-43BD-BA4A-65FFDAC5618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C76E90F-9A2A-4B39-8EB1-6412FA0C28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FA7C01-023E-48C9-A4E8-71650BD2495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E142D72-44BF-4047-8107-B7615AB36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a1ee75-071e-4d18-992c-86a0a8fd6a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97EEFE6-3C23-4BF7-96FA-7E631B548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pecification</vt:lpstr>
    </vt:vector>
  </TitlesOfParts>
  <Company/>
  <LinksUpToDate>false</LinksUpToDate>
  <CharactersWithSpaces>481</CharactersWithSpaces>
  <SharedDoc>false</SharedDoc>
  <HLinks>
    <vt:vector size="2064" baseType="variant">
      <vt:variant>
        <vt:i4>7667813</vt:i4>
      </vt:variant>
      <vt:variant>
        <vt:i4>3774</vt:i4>
      </vt:variant>
      <vt:variant>
        <vt:i4>0</vt:i4>
      </vt:variant>
      <vt:variant>
        <vt:i4>5</vt:i4>
      </vt:variant>
      <vt:variant>
        <vt:lpwstr/>
      </vt:variant>
      <vt:variant>
        <vt:lpwstr>RTCSTR</vt:lpwstr>
      </vt:variant>
      <vt:variant>
        <vt:i4>6946932</vt:i4>
      </vt:variant>
      <vt:variant>
        <vt:i4>3771</vt:i4>
      </vt:variant>
      <vt:variant>
        <vt:i4>0</vt:i4>
      </vt:variant>
      <vt:variant>
        <vt:i4>5</vt:i4>
      </vt:variant>
      <vt:variant>
        <vt:lpwstr/>
      </vt:variant>
      <vt:variant>
        <vt:lpwstr>RTCPEND</vt:lpwstr>
      </vt:variant>
      <vt:variant>
        <vt:i4>1900561</vt:i4>
      </vt:variant>
      <vt:variant>
        <vt:i4>3768</vt:i4>
      </vt:variant>
      <vt:variant>
        <vt:i4>0</vt:i4>
      </vt:variant>
      <vt:variant>
        <vt:i4>5</vt:i4>
      </vt:variant>
      <vt:variant>
        <vt:lpwstr/>
      </vt:variant>
      <vt:variant>
        <vt:lpwstr>RTCIM</vt:lpwstr>
      </vt:variant>
      <vt:variant>
        <vt:i4>8061027</vt:i4>
      </vt:variant>
      <vt:variant>
        <vt:i4>3765</vt:i4>
      </vt:variant>
      <vt:variant>
        <vt:i4>0</vt:i4>
      </vt:variant>
      <vt:variant>
        <vt:i4>5</vt:i4>
      </vt:variant>
      <vt:variant>
        <vt:lpwstr/>
      </vt:variant>
      <vt:variant>
        <vt:lpwstr>BCDYEAR</vt:lpwstr>
      </vt:variant>
      <vt:variant>
        <vt:i4>6291561</vt:i4>
      </vt:variant>
      <vt:variant>
        <vt:i4>3762</vt:i4>
      </vt:variant>
      <vt:variant>
        <vt:i4>0</vt:i4>
      </vt:variant>
      <vt:variant>
        <vt:i4>5</vt:i4>
      </vt:variant>
      <vt:variant>
        <vt:lpwstr/>
      </vt:variant>
      <vt:variant>
        <vt:lpwstr>BCDMON</vt:lpwstr>
      </vt:variant>
      <vt:variant>
        <vt:i4>8257639</vt:i4>
      </vt:variant>
      <vt:variant>
        <vt:i4>3759</vt:i4>
      </vt:variant>
      <vt:variant>
        <vt:i4>0</vt:i4>
      </vt:variant>
      <vt:variant>
        <vt:i4>5</vt:i4>
      </vt:variant>
      <vt:variant>
        <vt:lpwstr/>
      </vt:variant>
      <vt:variant>
        <vt:lpwstr>BCDDAY</vt:lpwstr>
      </vt:variant>
      <vt:variant>
        <vt:i4>7536743</vt:i4>
      </vt:variant>
      <vt:variant>
        <vt:i4>3756</vt:i4>
      </vt:variant>
      <vt:variant>
        <vt:i4>0</vt:i4>
      </vt:variant>
      <vt:variant>
        <vt:i4>5</vt:i4>
      </vt:variant>
      <vt:variant>
        <vt:lpwstr/>
      </vt:variant>
      <vt:variant>
        <vt:lpwstr>BCDDATE</vt:lpwstr>
      </vt:variant>
      <vt:variant>
        <vt:i4>8257641</vt:i4>
      </vt:variant>
      <vt:variant>
        <vt:i4>3753</vt:i4>
      </vt:variant>
      <vt:variant>
        <vt:i4>0</vt:i4>
      </vt:variant>
      <vt:variant>
        <vt:i4>5</vt:i4>
      </vt:variant>
      <vt:variant>
        <vt:lpwstr/>
      </vt:variant>
      <vt:variant>
        <vt:lpwstr>BCDHOUR</vt:lpwstr>
      </vt:variant>
      <vt:variant>
        <vt:i4>6291567</vt:i4>
      </vt:variant>
      <vt:variant>
        <vt:i4>3750</vt:i4>
      </vt:variant>
      <vt:variant>
        <vt:i4>0</vt:i4>
      </vt:variant>
      <vt:variant>
        <vt:i4>5</vt:i4>
      </vt:variant>
      <vt:variant>
        <vt:lpwstr/>
      </vt:variant>
      <vt:variant>
        <vt:lpwstr>BCDMIN</vt:lpwstr>
      </vt:variant>
      <vt:variant>
        <vt:i4>7536739</vt:i4>
      </vt:variant>
      <vt:variant>
        <vt:i4>3747</vt:i4>
      </vt:variant>
      <vt:variant>
        <vt:i4>0</vt:i4>
      </vt:variant>
      <vt:variant>
        <vt:i4>5</vt:i4>
      </vt:variant>
      <vt:variant>
        <vt:lpwstr/>
      </vt:variant>
      <vt:variant>
        <vt:lpwstr>BCDSEC</vt:lpwstr>
      </vt:variant>
      <vt:variant>
        <vt:i4>7602281</vt:i4>
      </vt:variant>
      <vt:variant>
        <vt:i4>3744</vt:i4>
      </vt:variant>
      <vt:variant>
        <vt:i4>0</vt:i4>
      </vt:variant>
      <vt:variant>
        <vt:i4>5</vt:i4>
      </vt:variant>
      <vt:variant>
        <vt:lpwstr/>
      </vt:variant>
      <vt:variant>
        <vt:lpwstr>ALMYEAR</vt:lpwstr>
      </vt:variant>
      <vt:variant>
        <vt:i4>7274595</vt:i4>
      </vt:variant>
      <vt:variant>
        <vt:i4>3741</vt:i4>
      </vt:variant>
      <vt:variant>
        <vt:i4>0</vt:i4>
      </vt:variant>
      <vt:variant>
        <vt:i4>5</vt:i4>
      </vt:variant>
      <vt:variant>
        <vt:lpwstr/>
      </vt:variant>
      <vt:variant>
        <vt:lpwstr>ALMMON</vt:lpwstr>
      </vt:variant>
      <vt:variant>
        <vt:i4>7405677</vt:i4>
      </vt:variant>
      <vt:variant>
        <vt:i4>3738</vt:i4>
      </vt:variant>
      <vt:variant>
        <vt:i4>0</vt:i4>
      </vt:variant>
      <vt:variant>
        <vt:i4>5</vt:i4>
      </vt:variant>
      <vt:variant>
        <vt:lpwstr/>
      </vt:variant>
      <vt:variant>
        <vt:lpwstr>ALMDAY</vt:lpwstr>
      </vt:variant>
      <vt:variant>
        <vt:i4>8126573</vt:i4>
      </vt:variant>
      <vt:variant>
        <vt:i4>3735</vt:i4>
      </vt:variant>
      <vt:variant>
        <vt:i4>0</vt:i4>
      </vt:variant>
      <vt:variant>
        <vt:i4>5</vt:i4>
      </vt:variant>
      <vt:variant>
        <vt:lpwstr/>
      </vt:variant>
      <vt:variant>
        <vt:lpwstr>ALMDATE</vt:lpwstr>
      </vt:variant>
      <vt:variant>
        <vt:i4>7405667</vt:i4>
      </vt:variant>
      <vt:variant>
        <vt:i4>3732</vt:i4>
      </vt:variant>
      <vt:variant>
        <vt:i4>0</vt:i4>
      </vt:variant>
      <vt:variant>
        <vt:i4>5</vt:i4>
      </vt:variant>
      <vt:variant>
        <vt:lpwstr/>
      </vt:variant>
      <vt:variant>
        <vt:lpwstr>ALMHOUR</vt:lpwstr>
      </vt:variant>
      <vt:variant>
        <vt:i4>7274597</vt:i4>
      </vt:variant>
      <vt:variant>
        <vt:i4>3729</vt:i4>
      </vt:variant>
      <vt:variant>
        <vt:i4>0</vt:i4>
      </vt:variant>
      <vt:variant>
        <vt:i4>5</vt:i4>
      </vt:variant>
      <vt:variant>
        <vt:lpwstr/>
      </vt:variant>
      <vt:variant>
        <vt:lpwstr>ALMMIN</vt:lpwstr>
      </vt:variant>
      <vt:variant>
        <vt:i4>8126569</vt:i4>
      </vt:variant>
      <vt:variant>
        <vt:i4>3726</vt:i4>
      </vt:variant>
      <vt:variant>
        <vt:i4>0</vt:i4>
      </vt:variant>
      <vt:variant>
        <vt:i4>5</vt:i4>
      </vt:variant>
      <vt:variant>
        <vt:lpwstr/>
      </vt:variant>
      <vt:variant>
        <vt:lpwstr>ALMSEC</vt:lpwstr>
      </vt:variant>
      <vt:variant>
        <vt:i4>7864445</vt:i4>
      </vt:variant>
      <vt:variant>
        <vt:i4>3723</vt:i4>
      </vt:variant>
      <vt:variant>
        <vt:i4>0</vt:i4>
      </vt:variant>
      <vt:variant>
        <vt:i4>5</vt:i4>
      </vt:variant>
      <vt:variant>
        <vt:lpwstr/>
      </vt:variant>
      <vt:variant>
        <vt:lpwstr>RTCALM</vt:lpwstr>
      </vt:variant>
      <vt:variant>
        <vt:i4>6488178</vt:i4>
      </vt:variant>
      <vt:variant>
        <vt:i4>3720</vt:i4>
      </vt:variant>
      <vt:variant>
        <vt:i4>0</vt:i4>
      </vt:variant>
      <vt:variant>
        <vt:i4>5</vt:i4>
      </vt:variant>
      <vt:variant>
        <vt:lpwstr/>
      </vt:variant>
      <vt:variant>
        <vt:lpwstr>INTCON</vt:lpwstr>
      </vt:variant>
      <vt:variant>
        <vt:i4>7929982</vt:i4>
      </vt:variant>
      <vt:variant>
        <vt:i4>3717</vt:i4>
      </vt:variant>
      <vt:variant>
        <vt:i4>0</vt:i4>
      </vt:variant>
      <vt:variant>
        <vt:i4>5</vt:i4>
      </vt:variant>
      <vt:variant>
        <vt:lpwstr/>
      </vt:variant>
      <vt:variant>
        <vt:lpwstr>RTCCON</vt:lpwstr>
      </vt:variant>
      <vt:variant>
        <vt:i4>1310730</vt:i4>
      </vt:variant>
      <vt:variant>
        <vt:i4>3621</vt:i4>
      </vt:variant>
      <vt:variant>
        <vt:i4>0</vt:i4>
      </vt:variant>
      <vt:variant>
        <vt:i4>5</vt:i4>
      </vt:variant>
      <vt:variant>
        <vt:lpwstr/>
      </vt:variant>
      <vt:variant>
        <vt:lpwstr>IRCFG</vt:lpwstr>
      </vt:variant>
      <vt:variant>
        <vt:i4>1769494</vt:i4>
      </vt:variant>
      <vt:variant>
        <vt:i4>3618</vt:i4>
      </vt:variant>
      <vt:variant>
        <vt:i4>0</vt:i4>
      </vt:variant>
      <vt:variant>
        <vt:i4>5</vt:i4>
      </vt:variant>
      <vt:variant>
        <vt:lpwstr/>
      </vt:variant>
      <vt:variant>
        <vt:lpwstr>SIER</vt:lpwstr>
      </vt:variant>
      <vt:variant>
        <vt:i4>589855</vt:i4>
      </vt:variant>
      <vt:variant>
        <vt:i4>3615</vt:i4>
      </vt:variant>
      <vt:variant>
        <vt:i4>0</vt:i4>
      </vt:variant>
      <vt:variant>
        <vt:i4>5</vt:i4>
      </vt:variant>
      <vt:variant>
        <vt:lpwstr/>
      </vt:variant>
      <vt:variant>
        <vt:lpwstr>SDLM</vt:lpwstr>
      </vt:variant>
      <vt:variant>
        <vt:i4>524319</vt:i4>
      </vt:variant>
      <vt:variant>
        <vt:i4>3612</vt:i4>
      </vt:variant>
      <vt:variant>
        <vt:i4>0</vt:i4>
      </vt:variant>
      <vt:variant>
        <vt:i4>5</vt:i4>
      </vt:variant>
      <vt:variant>
        <vt:lpwstr/>
      </vt:variant>
      <vt:variant>
        <vt:lpwstr>SDLL</vt:lpwstr>
      </vt:variant>
      <vt:variant>
        <vt:i4>393243</vt:i4>
      </vt:variant>
      <vt:variant>
        <vt:i4>3609</vt:i4>
      </vt:variant>
      <vt:variant>
        <vt:i4>0</vt:i4>
      </vt:variant>
      <vt:variant>
        <vt:i4>5</vt:i4>
      </vt:variant>
      <vt:variant>
        <vt:lpwstr/>
      </vt:variant>
      <vt:variant>
        <vt:lpwstr>STHR</vt:lpwstr>
      </vt:variant>
      <vt:variant>
        <vt:i4>17</vt:i4>
      </vt:variant>
      <vt:variant>
        <vt:i4>3606</vt:i4>
      </vt:variant>
      <vt:variant>
        <vt:i4>0</vt:i4>
      </vt:variant>
      <vt:variant>
        <vt:i4>5</vt:i4>
      </vt:variant>
      <vt:variant>
        <vt:lpwstr/>
      </vt:variant>
      <vt:variant>
        <vt:lpwstr>SRBR</vt:lpwstr>
      </vt:variant>
      <vt:variant>
        <vt:i4>6488181</vt:i4>
      </vt:variant>
      <vt:variant>
        <vt:i4>3603</vt:i4>
      </vt:variant>
      <vt:variant>
        <vt:i4>0</vt:i4>
      </vt:variant>
      <vt:variant>
        <vt:i4>5</vt:i4>
      </vt:variant>
      <vt:variant>
        <vt:lpwstr/>
      </vt:variant>
      <vt:variant>
        <vt:lpwstr>UCR</vt:lpwstr>
      </vt:variant>
      <vt:variant>
        <vt:i4>6684769</vt:i4>
      </vt:variant>
      <vt:variant>
        <vt:i4>3600</vt:i4>
      </vt:variant>
      <vt:variant>
        <vt:i4>0</vt:i4>
      </vt:variant>
      <vt:variant>
        <vt:i4>5</vt:i4>
      </vt:variant>
      <vt:variant>
        <vt:lpwstr/>
      </vt:variant>
      <vt:variant>
        <vt:lpwstr>AFT</vt:lpwstr>
      </vt:variant>
      <vt:variant>
        <vt:i4>6881403</vt:i4>
      </vt:variant>
      <vt:variant>
        <vt:i4>3381</vt:i4>
      </vt:variant>
      <vt:variant>
        <vt:i4>0</vt:i4>
      </vt:variant>
      <vt:variant>
        <vt:i4>5</vt:i4>
      </vt:variant>
      <vt:variant>
        <vt:lpwstr/>
      </vt:variant>
      <vt:variant>
        <vt:lpwstr>CLR_INT_WKU</vt:lpwstr>
      </vt:variant>
      <vt:variant>
        <vt:i4>7143529</vt:i4>
      </vt:variant>
      <vt:variant>
        <vt:i4>3378</vt:i4>
      </vt:variant>
      <vt:variant>
        <vt:i4>0</vt:i4>
      </vt:variant>
      <vt:variant>
        <vt:i4>5</vt:i4>
      </vt:variant>
      <vt:variant>
        <vt:lpwstr/>
      </vt:variant>
      <vt:variant>
        <vt:lpwstr>CLR_INT_EOC</vt:lpwstr>
      </vt:variant>
      <vt:variant>
        <vt:i4>7667826</vt:i4>
      </vt:variant>
      <vt:variant>
        <vt:i4>3375</vt:i4>
      </vt:variant>
      <vt:variant>
        <vt:i4>0</vt:i4>
      </vt:variant>
      <vt:variant>
        <vt:i4>5</vt:i4>
      </vt:variant>
      <vt:variant>
        <vt:lpwstr/>
      </vt:variant>
      <vt:variant>
        <vt:lpwstr>ADCUPDN</vt:lpwstr>
      </vt:variant>
      <vt:variant>
        <vt:i4>7602275</vt:i4>
      </vt:variant>
      <vt:variant>
        <vt:i4>3372</vt:i4>
      </vt:variant>
      <vt:variant>
        <vt:i4>0</vt:i4>
      </vt:variant>
      <vt:variant>
        <vt:i4>5</vt:i4>
      </vt:variant>
      <vt:variant>
        <vt:lpwstr/>
      </vt:variant>
      <vt:variant>
        <vt:lpwstr>ADCDAT1</vt:lpwstr>
      </vt:variant>
      <vt:variant>
        <vt:i4>7602275</vt:i4>
      </vt:variant>
      <vt:variant>
        <vt:i4>3369</vt:i4>
      </vt:variant>
      <vt:variant>
        <vt:i4>0</vt:i4>
      </vt:variant>
      <vt:variant>
        <vt:i4>5</vt:i4>
      </vt:variant>
      <vt:variant>
        <vt:lpwstr/>
      </vt:variant>
      <vt:variant>
        <vt:lpwstr>ADCDAT0</vt:lpwstr>
      </vt:variant>
      <vt:variant>
        <vt:i4>7929966</vt:i4>
      </vt:variant>
      <vt:variant>
        <vt:i4>3366</vt:i4>
      </vt:variant>
      <vt:variant>
        <vt:i4>0</vt:i4>
      </vt:variant>
      <vt:variant>
        <vt:i4>5</vt:i4>
      </vt:variant>
      <vt:variant>
        <vt:lpwstr/>
      </vt:variant>
      <vt:variant>
        <vt:lpwstr>ADCDLY</vt:lpwstr>
      </vt:variant>
      <vt:variant>
        <vt:i4>7536753</vt:i4>
      </vt:variant>
      <vt:variant>
        <vt:i4>3363</vt:i4>
      </vt:variant>
      <vt:variant>
        <vt:i4>0</vt:i4>
      </vt:variant>
      <vt:variant>
        <vt:i4>5</vt:i4>
      </vt:variant>
      <vt:variant>
        <vt:lpwstr/>
      </vt:variant>
      <vt:variant>
        <vt:lpwstr>ADCTSC</vt:lpwstr>
      </vt:variant>
      <vt:variant>
        <vt:i4>6881389</vt:i4>
      </vt:variant>
      <vt:variant>
        <vt:i4>3360</vt:i4>
      </vt:variant>
      <vt:variant>
        <vt:i4>0</vt:i4>
      </vt:variant>
      <vt:variant>
        <vt:i4>5</vt:i4>
      </vt:variant>
      <vt:variant>
        <vt:lpwstr/>
      </vt:variant>
      <vt:variant>
        <vt:lpwstr>ADCCON</vt:lpwstr>
      </vt:variant>
      <vt:variant>
        <vt:i4>7602275</vt:i4>
      </vt:variant>
      <vt:variant>
        <vt:i4>3351</vt:i4>
      </vt:variant>
      <vt:variant>
        <vt:i4>0</vt:i4>
      </vt:variant>
      <vt:variant>
        <vt:i4>5</vt:i4>
      </vt:variant>
      <vt:variant>
        <vt:lpwstr/>
      </vt:variant>
      <vt:variant>
        <vt:lpwstr>ADCDAT1</vt:lpwstr>
      </vt:variant>
      <vt:variant>
        <vt:i4>7602275</vt:i4>
      </vt:variant>
      <vt:variant>
        <vt:i4>3348</vt:i4>
      </vt:variant>
      <vt:variant>
        <vt:i4>0</vt:i4>
      </vt:variant>
      <vt:variant>
        <vt:i4>5</vt:i4>
      </vt:variant>
      <vt:variant>
        <vt:lpwstr/>
      </vt:variant>
      <vt:variant>
        <vt:lpwstr>ADCDAT0</vt:lpwstr>
      </vt:variant>
      <vt:variant>
        <vt:i4>196636</vt:i4>
      </vt:variant>
      <vt:variant>
        <vt:i4>3345</vt:i4>
      </vt:variant>
      <vt:variant>
        <vt:i4>0</vt:i4>
      </vt:variant>
      <vt:variant>
        <vt:i4>5</vt:i4>
      </vt:variant>
      <vt:variant>
        <vt:lpwstr/>
      </vt:variant>
      <vt:variant>
        <vt:lpwstr>YMEN</vt:lpwstr>
      </vt:variant>
      <vt:variant>
        <vt:i4>1966108</vt:i4>
      </vt:variant>
      <vt:variant>
        <vt:i4>3342</vt:i4>
      </vt:variant>
      <vt:variant>
        <vt:i4>0</vt:i4>
      </vt:variant>
      <vt:variant>
        <vt:i4>5</vt:i4>
      </vt:variant>
      <vt:variant>
        <vt:lpwstr/>
      </vt:variant>
      <vt:variant>
        <vt:lpwstr>YPEN</vt:lpwstr>
      </vt:variant>
      <vt:variant>
        <vt:i4>196637</vt:i4>
      </vt:variant>
      <vt:variant>
        <vt:i4>3339</vt:i4>
      </vt:variant>
      <vt:variant>
        <vt:i4>0</vt:i4>
      </vt:variant>
      <vt:variant>
        <vt:i4>5</vt:i4>
      </vt:variant>
      <vt:variant>
        <vt:lpwstr/>
      </vt:variant>
      <vt:variant>
        <vt:lpwstr>XMEN</vt:lpwstr>
      </vt:variant>
      <vt:variant>
        <vt:i4>1966109</vt:i4>
      </vt:variant>
      <vt:variant>
        <vt:i4>3336</vt:i4>
      </vt:variant>
      <vt:variant>
        <vt:i4>0</vt:i4>
      </vt:variant>
      <vt:variant>
        <vt:i4>5</vt:i4>
      </vt:variant>
      <vt:variant>
        <vt:lpwstr/>
      </vt:variant>
      <vt:variant>
        <vt:lpwstr>XPEN</vt:lpwstr>
      </vt:variant>
      <vt:variant>
        <vt:i4>1769503</vt:i4>
      </vt:variant>
      <vt:variant>
        <vt:i4>3333</vt:i4>
      </vt:variant>
      <vt:variant>
        <vt:i4>0</vt:i4>
      </vt:variant>
      <vt:variant>
        <vt:i4>5</vt:i4>
      </vt:variant>
      <vt:variant>
        <vt:lpwstr/>
      </vt:variant>
      <vt:variant>
        <vt:lpwstr>PUON</vt:lpwstr>
      </vt:variant>
      <vt:variant>
        <vt:i4>7602275</vt:i4>
      </vt:variant>
      <vt:variant>
        <vt:i4>3330</vt:i4>
      </vt:variant>
      <vt:variant>
        <vt:i4>0</vt:i4>
      </vt:variant>
      <vt:variant>
        <vt:i4>5</vt:i4>
      </vt:variant>
      <vt:variant>
        <vt:lpwstr/>
      </vt:variant>
      <vt:variant>
        <vt:lpwstr>ADCDAT1</vt:lpwstr>
      </vt:variant>
      <vt:variant>
        <vt:i4>7602275</vt:i4>
      </vt:variant>
      <vt:variant>
        <vt:i4>3327</vt:i4>
      </vt:variant>
      <vt:variant>
        <vt:i4>0</vt:i4>
      </vt:variant>
      <vt:variant>
        <vt:i4>5</vt:i4>
      </vt:variant>
      <vt:variant>
        <vt:lpwstr/>
      </vt:variant>
      <vt:variant>
        <vt:lpwstr>ADCDAT0</vt:lpwstr>
      </vt:variant>
      <vt:variant>
        <vt:i4>7602275</vt:i4>
      </vt:variant>
      <vt:variant>
        <vt:i4>3324</vt:i4>
      </vt:variant>
      <vt:variant>
        <vt:i4>0</vt:i4>
      </vt:variant>
      <vt:variant>
        <vt:i4>5</vt:i4>
      </vt:variant>
      <vt:variant>
        <vt:lpwstr/>
      </vt:variant>
      <vt:variant>
        <vt:lpwstr>ADCDAT1</vt:lpwstr>
      </vt:variant>
      <vt:variant>
        <vt:i4>7602275</vt:i4>
      </vt:variant>
      <vt:variant>
        <vt:i4>3321</vt:i4>
      </vt:variant>
      <vt:variant>
        <vt:i4>0</vt:i4>
      </vt:variant>
      <vt:variant>
        <vt:i4>5</vt:i4>
      </vt:variant>
      <vt:variant>
        <vt:lpwstr/>
      </vt:variant>
      <vt:variant>
        <vt:lpwstr>ADCDAT0</vt:lpwstr>
      </vt:variant>
      <vt:variant>
        <vt:i4>7602275</vt:i4>
      </vt:variant>
      <vt:variant>
        <vt:i4>3318</vt:i4>
      </vt:variant>
      <vt:variant>
        <vt:i4>0</vt:i4>
      </vt:variant>
      <vt:variant>
        <vt:i4>5</vt:i4>
      </vt:variant>
      <vt:variant>
        <vt:lpwstr/>
      </vt:variant>
      <vt:variant>
        <vt:lpwstr>ADCDAT0</vt:lpwstr>
      </vt:variant>
      <vt:variant>
        <vt:i4>7536753</vt:i4>
      </vt:variant>
      <vt:variant>
        <vt:i4>3315</vt:i4>
      </vt:variant>
      <vt:variant>
        <vt:i4>0</vt:i4>
      </vt:variant>
      <vt:variant>
        <vt:i4>5</vt:i4>
      </vt:variant>
      <vt:variant>
        <vt:lpwstr/>
      </vt:variant>
      <vt:variant>
        <vt:lpwstr>ADCTSC</vt:lpwstr>
      </vt:variant>
      <vt:variant>
        <vt:i4>6881389</vt:i4>
      </vt:variant>
      <vt:variant>
        <vt:i4>3312</vt:i4>
      </vt:variant>
      <vt:variant>
        <vt:i4>0</vt:i4>
      </vt:variant>
      <vt:variant>
        <vt:i4>5</vt:i4>
      </vt:variant>
      <vt:variant>
        <vt:lpwstr/>
      </vt:variant>
      <vt:variant>
        <vt:lpwstr>ADCCON</vt:lpwstr>
      </vt:variant>
      <vt:variant>
        <vt:i4>7602275</vt:i4>
      </vt:variant>
      <vt:variant>
        <vt:i4>3303</vt:i4>
      </vt:variant>
      <vt:variant>
        <vt:i4>0</vt:i4>
      </vt:variant>
      <vt:variant>
        <vt:i4>5</vt:i4>
      </vt:variant>
      <vt:variant>
        <vt:lpwstr/>
      </vt:variant>
      <vt:variant>
        <vt:lpwstr>ADCDAT1</vt:lpwstr>
      </vt:variant>
      <vt:variant>
        <vt:i4>7602275</vt:i4>
      </vt:variant>
      <vt:variant>
        <vt:i4>3300</vt:i4>
      </vt:variant>
      <vt:variant>
        <vt:i4>0</vt:i4>
      </vt:variant>
      <vt:variant>
        <vt:i4>5</vt:i4>
      </vt:variant>
      <vt:variant>
        <vt:lpwstr/>
      </vt:variant>
      <vt:variant>
        <vt:lpwstr>ADCDAT0</vt:lpwstr>
      </vt:variant>
      <vt:variant>
        <vt:i4>1769472</vt:i4>
      </vt:variant>
      <vt:variant>
        <vt:i4>2385</vt:i4>
      </vt:variant>
      <vt:variant>
        <vt:i4>0</vt:i4>
      </vt:variant>
      <vt:variant>
        <vt:i4>5</vt:i4>
      </vt:variant>
      <vt:variant>
        <vt:lpwstr/>
      </vt:variant>
      <vt:variant>
        <vt:lpwstr>CICR</vt:lpwstr>
      </vt:variant>
      <vt:variant>
        <vt:i4>851975</vt:i4>
      </vt:variant>
      <vt:variant>
        <vt:i4>2382</vt:i4>
      </vt:variant>
      <vt:variant>
        <vt:i4>0</vt:i4>
      </vt:variant>
      <vt:variant>
        <vt:i4>5</vt:i4>
      </vt:variant>
      <vt:variant>
        <vt:lpwstr/>
      </vt:variant>
      <vt:variant>
        <vt:lpwstr>CDDI3</vt:lpwstr>
      </vt:variant>
      <vt:variant>
        <vt:i4>851975</vt:i4>
      </vt:variant>
      <vt:variant>
        <vt:i4>2379</vt:i4>
      </vt:variant>
      <vt:variant>
        <vt:i4>0</vt:i4>
      </vt:variant>
      <vt:variant>
        <vt:i4>5</vt:i4>
      </vt:variant>
      <vt:variant>
        <vt:lpwstr/>
      </vt:variant>
      <vt:variant>
        <vt:lpwstr>CDDI3</vt:lpwstr>
      </vt:variant>
      <vt:variant>
        <vt:i4>851975</vt:i4>
      </vt:variant>
      <vt:variant>
        <vt:i4>2376</vt:i4>
      </vt:variant>
      <vt:variant>
        <vt:i4>0</vt:i4>
      </vt:variant>
      <vt:variant>
        <vt:i4>5</vt:i4>
      </vt:variant>
      <vt:variant>
        <vt:lpwstr/>
      </vt:variant>
      <vt:variant>
        <vt:lpwstr>CDDI2</vt:lpwstr>
      </vt:variant>
      <vt:variant>
        <vt:i4>851975</vt:i4>
      </vt:variant>
      <vt:variant>
        <vt:i4>2373</vt:i4>
      </vt:variant>
      <vt:variant>
        <vt:i4>0</vt:i4>
      </vt:variant>
      <vt:variant>
        <vt:i4>5</vt:i4>
      </vt:variant>
      <vt:variant>
        <vt:lpwstr/>
      </vt:variant>
      <vt:variant>
        <vt:lpwstr>CDDI1</vt:lpwstr>
      </vt:variant>
      <vt:variant>
        <vt:i4>851975</vt:i4>
      </vt:variant>
      <vt:variant>
        <vt:i4>2370</vt:i4>
      </vt:variant>
      <vt:variant>
        <vt:i4>0</vt:i4>
      </vt:variant>
      <vt:variant>
        <vt:i4>5</vt:i4>
      </vt:variant>
      <vt:variant>
        <vt:lpwstr/>
      </vt:variant>
      <vt:variant>
        <vt:lpwstr>CDDI3</vt:lpwstr>
      </vt:variant>
      <vt:variant>
        <vt:i4>851975</vt:i4>
      </vt:variant>
      <vt:variant>
        <vt:i4>2367</vt:i4>
      </vt:variant>
      <vt:variant>
        <vt:i4>0</vt:i4>
      </vt:variant>
      <vt:variant>
        <vt:i4>5</vt:i4>
      </vt:variant>
      <vt:variant>
        <vt:lpwstr/>
      </vt:variant>
      <vt:variant>
        <vt:lpwstr>CDDI2</vt:lpwstr>
      </vt:variant>
      <vt:variant>
        <vt:i4>851975</vt:i4>
      </vt:variant>
      <vt:variant>
        <vt:i4>2364</vt:i4>
      </vt:variant>
      <vt:variant>
        <vt:i4>0</vt:i4>
      </vt:variant>
      <vt:variant>
        <vt:i4>5</vt:i4>
      </vt:variant>
      <vt:variant>
        <vt:lpwstr/>
      </vt:variant>
      <vt:variant>
        <vt:lpwstr>CDDI1</vt:lpwstr>
      </vt:variant>
      <vt:variant>
        <vt:i4>851975</vt:i4>
      </vt:variant>
      <vt:variant>
        <vt:i4>2361</vt:i4>
      </vt:variant>
      <vt:variant>
        <vt:i4>0</vt:i4>
      </vt:variant>
      <vt:variant>
        <vt:i4>5</vt:i4>
      </vt:variant>
      <vt:variant>
        <vt:lpwstr/>
      </vt:variant>
      <vt:variant>
        <vt:lpwstr>CDDI0</vt:lpwstr>
      </vt:variant>
      <vt:variant>
        <vt:i4>393223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CHCONFIG</vt:lpwstr>
      </vt:variant>
      <vt:variant>
        <vt:i4>8061044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EXTREQn</vt:lpwstr>
      </vt:variant>
      <vt:variant>
        <vt:i4>6357106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RPTCTRL</vt:lpwstr>
      </vt:variant>
      <vt:variant>
        <vt:i4>7340146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CHCTRL</vt:lpwstr>
      </vt:variant>
      <vt:variant>
        <vt:i4>6422633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HCOUNT</vt:lpwstr>
      </vt:variant>
      <vt:variant>
        <vt:i4>4980835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C_DADR</vt:lpwstr>
      </vt:variant>
      <vt:variant>
        <vt:i4>7274596</vt:i4>
      </vt:variant>
      <vt:variant>
        <vt:i4>2091</vt:i4>
      </vt:variant>
      <vt:variant>
        <vt:i4>0</vt:i4>
      </vt:variant>
      <vt:variant>
        <vt:i4>5</vt:i4>
      </vt:variant>
      <vt:variant>
        <vt:lpwstr/>
      </vt:variant>
      <vt:variant>
        <vt:lpwstr>DPARAM</vt:lpwstr>
      </vt:variant>
      <vt:variant>
        <vt:i4>7602253</vt:i4>
      </vt:variant>
      <vt:variant>
        <vt:i4>2088</vt:i4>
      </vt:variant>
      <vt:variant>
        <vt:i4>0</vt:i4>
      </vt:variant>
      <vt:variant>
        <vt:i4>5</vt:i4>
      </vt:variant>
      <vt:variant>
        <vt:lpwstr/>
      </vt:variant>
      <vt:variant>
        <vt:lpwstr>ST_DADR</vt:lpwstr>
      </vt:variant>
      <vt:variant>
        <vt:i4>4980852</vt:i4>
      </vt:variant>
      <vt:variant>
        <vt:i4>2085</vt:i4>
      </vt:variant>
      <vt:variant>
        <vt:i4>0</vt:i4>
      </vt:variant>
      <vt:variant>
        <vt:i4>5</vt:i4>
      </vt:variant>
      <vt:variant>
        <vt:lpwstr/>
      </vt:variant>
      <vt:variant>
        <vt:lpwstr>C_SADR</vt:lpwstr>
      </vt:variant>
      <vt:variant>
        <vt:i4>7274611</vt:i4>
      </vt:variant>
      <vt:variant>
        <vt:i4>2082</vt:i4>
      </vt:variant>
      <vt:variant>
        <vt:i4>0</vt:i4>
      </vt:variant>
      <vt:variant>
        <vt:i4>5</vt:i4>
      </vt:variant>
      <vt:variant>
        <vt:lpwstr/>
      </vt:variant>
      <vt:variant>
        <vt:lpwstr>SPARAM</vt:lpwstr>
      </vt:variant>
      <vt:variant>
        <vt:i4>6488141</vt:i4>
      </vt:variant>
      <vt:variant>
        <vt:i4>2079</vt:i4>
      </vt:variant>
      <vt:variant>
        <vt:i4>0</vt:i4>
      </vt:variant>
      <vt:variant>
        <vt:i4>5</vt:i4>
      </vt:variant>
      <vt:variant>
        <vt:lpwstr/>
      </vt:variant>
      <vt:variant>
        <vt:lpwstr>ST_SADR</vt:lpwstr>
      </vt:variant>
      <vt:variant>
        <vt:i4>8061044</vt:i4>
      </vt:variant>
      <vt:variant>
        <vt:i4>2076</vt:i4>
      </vt:variant>
      <vt:variant>
        <vt:i4>0</vt:i4>
      </vt:variant>
      <vt:variant>
        <vt:i4>5</vt:i4>
      </vt:variant>
      <vt:variant>
        <vt:lpwstr/>
      </vt:variant>
      <vt:variant>
        <vt:lpwstr>EXTREQn</vt:lpwstr>
      </vt:variant>
      <vt:variant>
        <vt:i4>6357106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RPTCTRL</vt:lpwstr>
      </vt:variant>
      <vt:variant>
        <vt:i4>7340146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CHCTRL</vt:lpwstr>
      </vt:variant>
      <vt:variant>
        <vt:i4>6422633</vt:i4>
      </vt:variant>
      <vt:variant>
        <vt:i4>2067</vt:i4>
      </vt:variant>
      <vt:variant>
        <vt:i4>0</vt:i4>
      </vt:variant>
      <vt:variant>
        <vt:i4>5</vt:i4>
      </vt:variant>
      <vt:variant>
        <vt:lpwstr/>
      </vt:variant>
      <vt:variant>
        <vt:lpwstr>HCOUNT</vt:lpwstr>
      </vt:variant>
      <vt:variant>
        <vt:i4>4980835</vt:i4>
      </vt:variant>
      <vt:variant>
        <vt:i4>2064</vt:i4>
      </vt:variant>
      <vt:variant>
        <vt:i4>0</vt:i4>
      </vt:variant>
      <vt:variant>
        <vt:i4>5</vt:i4>
      </vt:variant>
      <vt:variant>
        <vt:lpwstr/>
      </vt:variant>
      <vt:variant>
        <vt:lpwstr>C_DADR</vt:lpwstr>
      </vt:variant>
      <vt:variant>
        <vt:i4>7274596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DPARAM</vt:lpwstr>
      </vt:variant>
      <vt:variant>
        <vt:i4>7602253</vt:i4>
      </vt:variant>
      <vt:variant>
        <vt:i4>2058</vt:i4>
      </vt:variant>
      <vt:variant>
        <vt:i4>0</vt:i4>
      </vt:variant>
      <vt:variant>
        <vt:i4>5</vt:i4>
      </vt:variant>
      <vt:variant>
        <vt:lpwstr/>
      </vt:variant>
      <vt:variant>
        <vt:lpwstr>ST_DADR</vt:lpwstr>
      </vt:variant>
      <vt:variant>
        <vt:i4>4980852</vt:i4>
      </vt:variant>
      <vt:variant>
        <vt:i4>2055</vt:i4>
      </vt:variant>
      <vt:variant>
        <vt:i4>0</vt:i4>
      </vt:variant>
      <vt:variant>
        <vt:i4>5</vt:i4>
      </vt:variant>
      <vt:variant>
        <vt:lpwstr/>
      </vt:variant>
      <vt:variant>
        <vt:lpwstr>C_SADR</vt:lpwstr>
      </vt:variant>
      <vt:variant>
        <vt:i4>7274611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SPARAM</vt:lpwstr>
      </vt:variant>
      <vt:variant>
        <vt:i4>6488141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ST_SADR</vt:lpwstr>
      </vt:variant>
      <vt:variant>
        <vt:i4>8061044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EXTREQn</vt:lpwstr>
      </vt:variant>
      <vt:variant>
        <vt:i4>6357106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RPTCTRL</vt:lpwstr>
      </vt:variant>
      <vt:variant>
        <vt:i4>7340146</vt:i4>
      </vt:variant>
      <vt:variant>
        <vt:i4>2040</vt:i4>
      </vt:variant>
      <vt:variant>
        <vt:i4>0</vt:i4>
      </vt:variant>
      <vt:variant>
        <vt:i4>5</vt:i4>
      </vt:variant>
      <vt:variant>
        <vt:lpwstr/>
      </vt:variant>
      <vt:variant>
        <vt:lpwstr>CHCTRL</vt:lpwstr>
      </vt:variant>
      <vt:variant>
        <vt:i4>6422633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HCOUNT</vt:lpwstr>
      </vt:variant>
      <vt:variant>
        <vt:i4>4980835</vt:i4>
      </vt:variant>
      <vt:variant>
        <vt:i4>2034</vt:i4>
      </vt:variant>
      <vt:variant>
        <vt:i4>0</vt:i4>
      </vt:variant>
      <vt:variant>
        <vt:i4>5</vt:i4>
      </vt:variant>
      <vt:variant>
        <vt:lpwstr/>
      </vt:variant>
      <vt:variant>
        <vt:lpwstr>C_DADR</vt:lpwstr>
      </vt:variant>
      <vt:variant>
        <vt:i4>7274596</vt:i4>
      </vt:variant>
      <vt:variant>
        <vt:i4>2031</vt:i4>
      </vt:variant>
      <vt:variant>
        <vt:i4>0</vt:i4>
      </vt:variant>
      <vt:variant>
        <vt:i4>5</vt:i4>
      </vt:variant>
      <vt:variant>
        <vt:lpwstr/>
      </vt:variant>
      <vt:variant>
        <vt:lpwstr>DPARAM</vt:lpwstr>
      </vt:variant>
      <vt:variant>
        <vt:i4>7602253</vt:i4>
      </vt:variant>
      <vt:variant>
        <vt:i4>2028</vt:i4>
      </vt:variant>
      <vt:variant>
        <vt:i4>0</vt:i4>
      </vt:variant>
      <vt:variant>
        <vt:i4>5</vt:i4>
      </vt:variant>
      <vt:variant>
        <vt:lpwstr/>
      </vt:variant>
      <vt:variant>
        <vt:lpwstr>ST_DADR</vt:lpwstr>
      </vt:variant>
      <vt:variant>
        <vt:i4>4980852</vt:i4>
      </vt:variant>
      <vt:variant>
        <vt:i4>2025</vt:i4>
      </vt:variant>
      <vt:variant>
        <vt:i4>0</vt:i4>
      </vt:variant>
      <vt:variant>
        <vt:i4>5</vt:i4>
      </vt:variant>
      <vt:variant>
        <vt:lpwstr/>
      </vt:variant>
      <vt:variant>
        <vt:lpwstr>C_SADR</vt:lpwstr>
      </vt:variant>
      <vt:variant>
        <vt:i4>7274611</vt:i4>
      </vt:variant>
      <vt:variant>
        <vt:i4>2022</vt:i4>
      </vt:variant>
      <vt:variant>
        <vt:i4>0</vt:i4>
      </vt:variant>
      <vt:variant>
        <vt:i4>5</vt:i4>
      </vt:variant>
      <vt:variant>
        <vt:lpwstr/>
      </vt:variant>
      <vt:variant>
        <vt:lpwstr>SPARAM</vt:lpwstr>
      </vt:variant>
      <vt:variant>
        <vt:i4>6488141</vt:i4>
      </vt:variant>
      <vt:variant>
        <vt:i4>2019</vt:i4>
      </vt:variant>
      <vt:variant>
        <vt:i4>0</vt:i4>
      </vt:variant>
      <vt:variant>
        <vt:i4>5</vt:i4>
      </vt:variant>
      <vt:variant>
        <vt:lpwstr/>
      </vt:variant>
      <vt:variant>
        <vt:lpwstr>ST_SADR</vt:lpwstr>
      </vt:variant>
      <vt:variant>
        <vt:i4>1048627</vt:i4>
      </vt:variant>
      <vt:variant>
        <vt:i4>1523</vt:i4>
      </vt:variant>
      <vt:variant>
        <vt:i4>0</vt:i4>
      </vt:variant>
      <vt:variant>
        <vt:i4>5</vt:i4>
      </vt:variant>
      <vt:variant>
        <vt:lpwstr/>
      </vt:variant>
      <vt:variant>
        <vt:lpwstr>_Toc429487662</vt:lpwstr>
      </vt:variant>
      <vt:variant>
        <vt:i4>1048627</vt:i4>
      </vt:variant>
      <vt:variant>
        <vt:i4>1517</vt:i4>
      </vt:variant>
      <vt:variant>
        <vt:i4>0</vt:i4>
      </vt:variant>
      <vt:variant>
        <vt:i4>5</vt:i4>
      </vt:variant>
      <vt:variant>
        <vt:lpwstr/>
      </vt:variant>
      <vt:variant>
        <vt:lpwstr>_Toc429487661</vt:lpwstr>
      </vt:variant>
      <vt:variant>
        <vt:i4>1048627</vt:i4>
      </vt:variant>
      <vt:variant>
        <vt:i4>1511</vt:i4>
      </vt:variant>
      <vt:variant>
        <vt:i4>0</vt:i4>
      </vt:variant>
      <vt:variant>
        <vt:i4>5</vt:i4>
      </vt:variant>
      <vt:variant>
        <vt:lpwstr/>
      </vt:variant>
      <vt:variant>
        <vt:lpwstr>_Toc429487660</vt:lpwstr>
      </vt:variant>
      <vt:variant>
        <vt:i4>1245235</vt:i4>
      </vt:variant>
      <vt:variant>
        <vt:i4>1505</vt:i4>
      </vt:variant>
      <vt:variant>
        <vt:i4>0</vt:i4>
      </vt:variant>
      <vt:variant>
        <vt:i4>5</vt:i4>
      </vt:variant>
      <vt:variant>
        <vt:lpwstr/>
      </vt:variant>
      <vt:variant>
        <vt:lpwstr>_Toc429487659</vt:lpwstr>
      </vt:variant>
      <vt:variant>
        <vt:i4>1245235</vt:i4>
      </vt:variant>
      <vt:variant>
        <vt:i4>1499</vt:i4>
      </vt:variant>
      <vt:variant>
        <vt:i4>0</vt:i4>
      </vt:variant>
      <vt:variant>
        <vt:i4>5</vt:i4>
      </vt:variant>
      <vt:variant>
        <vt:lpwstr/>
      </vt:variant>
      <vt:variant>
        <vt:lpwstr>_Toc429487658</vt:lpwstr>
      </vt:variant>
      <vt:variant>
        <vt:i4>1245235</vt:i4>
      </vt:variant>
      <vt:variant>
        <vt:i4>1493</vt:i4>
      </vt:variant>
      <vt:variant>
        <vt:i4>0</vt:i4>
      </vt:variant>
      <vt:variant>
        <vt:i4>5</vt:i4>
      </vt:variant>
      <vt:variant>
        <vt:lpwstr/>
      </vt:variant>
      <vt:variant>
        <vt:lpwstr>_Toc429487657</vt:lpwstr>
      </vt:variant>
      <vt:variant>
        <vt:i4>1245235</vt:i4>
      </vt:variant>
      <vt:variant>
        <vt:i4>1487</vt:i4>
      </vt:variant>
      <vt:variant>
        <vt:i4>0</vt:i4>
      </vt:variant>
      <vt:variant>
        <vt:i4>5</vt:i4>
      </vt:variant>
      <vt:variant>
        <vt:lpwstr/>
      </vt:variant>
      <vt:variant>
        <vt:lpwstr>_Toc429487656</vt:lpwstr>
      </vt:variant>
      <vt:variant>
        <vt:i4>1245235</vt:i4>
      </vt:variant>
      <vt:variant>
        <vt:i4>1481</vt:i4>
      </vt:variant>
      <vt:variant>
        <vt:i4>0</vt:i4>
      </vt:variant>
      <vt:variant>
        <vt:i4>5</vt:i4>
      </vt:variant>
      <vt:variant>
        <vt:lpwstr/>
      </vt:variant>
      <vt:variant>
        <vt:lpwstr>_Toc429487655</vt:lpwstr>
      </vt:variant>
      <vt:variant>
        <vt:i4>1245235</vt:i4>
      </vt:variant>
      <vt:variant>
        <vt:i4>1475</vt:i4>
      </vt:variant>
      <vt:variant>
        <vt:i4>0</vt:i4>
      </vt:variant>
      <vt:variant>
        <vt:i4>5</vt:i4>
      </vt:variant>
      <vt:variant>
        <vt:lpwstr/>
      </vt:variant>
      <vt:variant>
        <vt:lpwstr>_Toc429487654</vt:lpwstr>
      </vt:variant>
      <vt:variant>
        <vt:i4>1245235</vt:i4>
      </vt:variant>
      <vt:variant>
        <vt:i4>1469</vt:i4>
      </vt:variant>
      <vt:variant>
        <vt:i4>0</vt:i4>
      </vt:variant>
      <vt:variant>
        <vt:i4>5</vt:i4>
      </vt:variant>
      <vt:variant>
        <vt:lpwstr/>
      </vt:variant>
      <vt:variant>
        <vt:lpwstr>_Toc429487653</vt:lpwstr>
      </vt:variant>
      <vt:variant>
        <vt:i4>1245235</vt:i4>
      </vt:variant>
      <vt:variant>
        <vt:i4>1463</vt:i4>
      </vt:variant>
      <vt:variant>
        <vt:i4>0</vt:i4>
      </vt:variant>
      <vt:variant>
        <vt:i4>5</vt:i4>
      </vt:variant>
      <vt:variant>
        <vt:lpwstr/>
      </vt:variant>
      <vt:variant>
        <vt:lpwstr>_Toc429487652</vt:lpwstr>
      </vt:variant>
      <vt:variant>
        <vt:i4>1245235</vt:i4>
      </vt:variant>
      <vt:variant>
        <vt:i4>1457</vt:i4>
      </vt:variant>
      <vt:variant>
        <vt:i4>0</vt:i4>
      </vt:variant>
      <vt:variant>
        <vt:i4>5</vt:i4>
      </vt:variant>
      <vt:variant>
        <vt:lpwstr/>
      </vt:variant>
      <vt:variant>
        <vt:lpwstr>_Toc429487651</vt:lpwstr>
      </vt:variant>
      <vt:variant>
        <vt:i4>1245235</vt:i4>
      </vt:variant>
      <vt:variant>
        <vt:i4>1451</vt:i4>
      </vt:variant>
      <vt:variant>
        <vt:i4>0</vt:i4>
      </vt:variant>
      <vt:variant>
        <vt:i4>5</vt:i4>
      </vt:variant>
      <vt:variant>
        <vt:lpwstr/>
      </vt:variant>
      <vt:variant>
        <vt:lpwstr>_Toc429487650</vt:lpwstr>
      </vt:variant>
      <vt:variant>
        <vt:i4>1179699</vt:i4>
      </vt:variant>
      <vt:variant>
        <vt:i4>1445</vt:i4>
      </vt:variant>
      <vt:variant>
        <vt:i4>0</vt:i4>
      </vt:variant>
      <vt:variant>
        <vt:i4>5</vt:i4>
      </vt:variant>
      <vt:variant>
        <vt:lpwstr/>
      </vt:variant>
      <vt:variant>
        <vt:lpwstr>_Toc429487649</vt:lpwstr>
      </vt:variant>
      <vt:variant>
        <vt:i4>1179699</vt:i4>
      </vt:variant>
      <vt:variant>
        <vt:i4>1439</vt:i4>
      </vt:variant>
      <vt:variant>
        <vt:i4>0</vt:i4>
      </vt:variant>
      <vt:variant>
        <vt:i4>5</vt:i4>
      </vt:variant>
      <vt:variant>
        <vt:lpwstr/>
      </vt:variant>
      <vt:variant>
        <vt:lpwstr>_Toc429487648</vt:lpwstr>
      </vt:variant>
      <vt:variant>
        <vt:i4>1179699</vt:i4>
      </vt:variant>
      <vt:variant>
        <vt:i4>1433</vt:i4>
      </vt:variant>
      <vt:variant>
        <vt:i4>0</vt:i4>
      </vt:variant>
      <vt:variant>
        <vt:i4>5</vt:i4>
      </vt:variant>
      <vt:variant>
        <vt:lpwstr/>
      </vt:variant>
      <vt:variant>
        <vt:lpwstr>_Toc429487647</vt:lpwstr>
      </vt:variant>
      <vt:variant>
        <vt:i4>1179699</vt:i4>
      </vt:variant>
      <vt:variant>
        <vt:i4>1427</vt:i4>
      </vt:variant>
      <vt:variant>
        <vt:i4>0</vt:i4>
      </vt:variant>
      <vt:variant>
        <vt:i4>5</vt:i4>
      </vt:variant>
      <vt:variant>
        <vt:lpwstr/>
      </vt:variant>
      <vt:variant>
        <vt:lpwstr>_Toc429487646</vt:lpwstr>
      </vt:variant>
      <vt:variant>
        <vt:i4>1179699</vt:i4>
      </vt:variant>
      <vt:variant>
        <vt:i4>1421</vt:i4>
      </vt:variant>
      <vt:variant>
        <vt:i4>0</vt:i4>
      </vt:variant>
      <vt:variant>
        <vt:i4>5</vt:i4>
      </vt:variant>
      <vt:variant>
        <vt:lpwstr/>
      </vt:variant>
      <vt:variant>
        <vt:lpwstr>_Toc429487645</vt:lpwstr>
      </vt:variant>
      <vt:variant>
        <vt:i4>1179699</vt:i4>
      </vt:variant>
      <vt:variant>
        <vt:i4>1415</vt:i4>
      </vt:variant>
      <vt:variant>
        <vt:i4>0</vt:i4>
      </vt:variant>
      <vt:variant>
        <vt:i4>5</vt:i4>
      </vt:variant>
      <vt:variant>
        <vt:lpwstr/>
      </vt:variant>
      <vt:variant>
        <vt:lpwstr>_Toc429487644</vt:lpwstr>
      </vt:variant>
      <vt:variant>
        <vt:i4>1179699</vt:i4>
      </vt:variant>
      <vt:variant>
        <vt:i4>1409</vt:i4>
      </vt:variant>
      <vt:variant>
        <vt:i4>0</vt:i4>
      </vt:variant>
      <vt:variant>
        <vt:i4>5</vt:i4>
      </vt:variant>
      <vt:variant>
        <vt:lpwstr/>
      </vt:variant>
      <vt:variant>
        <vt:lpwstr>_Toc429487643</vt:lpwstr>
      </vt:variant>
      <vt:variant>
        <vt:i4>1179699</vt:i4>
      </vt:variant>
      <vt:variant>
        <vt:i4>1403</vt:i4>
      </vt:variant>
      <vt:variant>
        <vt:i4>0</vt:i4>
      </vt:variant>
      <vt:variant>
        <vt:i4>5</vt:i4>
      </vt:variant>
      <vt:variant>
        <vt:lpwstr/>
      </vt:variant>
      <vt:variant>
        <vt:lpwstr>_Toc429487642</vt:lpwstr>
      </vt:variant>
      <vt:variant>
        <vt:i4>1179699</vt:i4>
      </vt:variant>
      <vt:variant>
        <vt:i4>1397</vt:i4>
      </vt:variant>
      <vt:variant>
        <vt:i4>0</vt:i4>
      </vt:variant>
      <vt:variant>
        <vt:i4>5</vt:i4>
      </vt:variant>
      <vt:variant>
        <vt:lpwstr/>
      </vt:variant>
      <vt:variant>
        <vt:lpwstr>_Toc429487641</vt:lpwstr>
      </vt:variant>
      <vt:variant>
        <vt:i4>1179699</vt:i4>
      </vt:variant>
      <vt:variant>
        <vt:i4>1391</vt:i4>
      </vt:variant>
      <vt:variant>
        <vt:i4>0</vt:i4>
      </vt:variant>
      <vt:variant>
        <vt:i4>5</vt:i4>
      </vt:variant>
      <vt:variant>
        <vt:lpwstr/>
      </vt:variant>
      <vt:variant>
        <vt:lpwstr>_Toc429487640</vt:lpwstr>
      </vt:variant>
      <vt:variant>
        <vt:i4>1376307</vt:i4>
      </vt:variant>
      <vt:variant>
        <vt:i4>1385</vt:i4>
      </vt:variant>
      <vt:variant>
        <vt:i4>0</vt:i4>
      </vt:variant>
      <vt:variant>
        <vt:i4>5</vt:i4>
      </vt:variant>
      <vt:variant>
        <vt:lpwstr/>
      </vt:variant>
      <vt:variant>
        <vt:lpwstr>_Toc429487639</vt:lpwstr>
      </vt:variant>
      <vt:variant>
        <vt:i4>1376307</vt:i4>
      </vt:variant>
      <vt:variant>
        <vt:i4>1379</vt:i4>
      </vt:variant>
      <vt:variant>
        <vt:i4>0</vt:i4>
      </vt:variant>
      <vt:variant>
        <vt:i4>5</vt:i4>
      </vt:variant>
      <vt:variant>
        <vt:lpwstr/>
      </vt:variant>
      <vt:variant>
        <vt:lpwstr>_Toc429487638</vt:lpwstr>
      </vt:variant>
      <vt:variant>
        <vt:i4>1376307</vt:i4>
      </vt:variant>
      <vt:variant>
        <vt:i4>1373</vt:i4>
      </vt:variant>
      <vt:variant>
        <vt:i4>0</vt:i4>
      </vt:variant>
      <vt:variant>
        <vt:i4>5</vt:i4>
      </vt:variant>
      <vt:variant>
        <vt:lpwstr/>
      </vt:variant>
      <vt:variant>
        <vt:lpwstr>_Toc429487637</vt:lpwstr>
      </vt:variant>
      <vt:variant>
        <vt:i4>1376307</vt:i4>
      </vt:variant>
      <vt:variant>
        <vt:i4>1367</vt:i4>
      </vt:variant>
      <vt:variant>
        <vt:i4>0</vt:i4>
      </vt:variant>
      <vt:variant>
        <vt:i4>5</vt:i4>
      </vt:variant>
      <vt:variant>
        <vt:lpwstr/>
      </vt:variant>
      <vt:variant>
        <vt:lpwstr>_Toc429487636</vt:lpwstr>
      </vt:variant>
      <vt:variant>
        <vt:i4>1376307</vt:i4>
      </vt:variant>
      <vt:variant>
        <vt:i4>1361</vt:i4>
      </vt:variant>
      <vt:variant>
        <vt:i4>0</vt:i4>
      </vt:variant>
      <vt:variant>
        <vt:i4>5</vt:i4>
      </vt:variant>
      <vt:variant>
        <vt:lpwstr/>
      </vt:variant>
      <vt:variant>
        <vt:lpwstr>_Toc429487635</vt:lpwstr>
      </vt:variant>
      <vt:variant>
        <vt:i4>1376307</vt:i4>
      </vt:variant>
      <vt:variant>
        <vt:i4>1355</vt:i4>
      </vt:variant>
      <vt:variant>
        <vt:i4>0</vt:i4>
      </vt:variant>
      <vt:variant>
        <vt:i4>5</vt:i4>
      </vt:variant>
      <vt:variant>
        <vt:lpwstr/>
      </vt:variant>
      <vt:variant>
        <vt:lpwstr>_Toc429487634</vt:lpwstr>
      </vt:variant>
      <vt:variant>
        <vt:i4>1376307</vt:i4>
      </vt:variant>
      <vt:variant>
        <vt:i4>1349</vt:i4>
      </vt:variant>
      <vt:variant>
        <vt:i4>0</vt:i4>
      </vt:variant>
      <vt:variant>
        <vt:i4>5</vt:i4>
      </vt:variant>
      <vt:variant>
        <vt:lpwstr/>
      </vt:variant>
      <vt:variant>
        <vt:lpwstr>_Toc429487633</vt:lpwstr>
      </vt:variant>
      <vt:variant>
        <vt:i4>1376307</vt:i4>
      </vt:variant>
      <vt:variant>
        <vt:i4>1343</vt:i4>
      </vt:variant>
      <vt:variant>
        <vt:i4>0</vt:i4>
      </vt:variant>
      <vt:variant>
        <vt:i4>5</vt:i4>
      </vt:variant>
      <vt:variant>
        <vt:lpwstr/>
      </vt:variant>
      <vt:variant>
        <vt:lpwstr>_Toc429487632</vt:lpwstr>
      </vt:variant>
      <vt:variant>
        <vt:i4>1376307</vt:i4>
      </vt:variant>
      <vt:variant>
        <vt:i4>1337</vt:i4>
      </vt:variant>
      <vt:variant>
        <vt:i4>0</vt:i4>
      </vt:variant>
      <vt:variant>
        <vt:i4>5</vt:i4>
      </vt:variant>
      <vt:variant>
        <vt:lpwstr/>
      </vt:variant>
      <vt:variant>
        <vt:lpwstr>_Toc429487631</vt:lpwstr>
      </vt:variant>
      <vt:variant>
        <vt:i4>1376307</vt:i4>
      </vt:variant>
      <vt:variant>
        <vt:i4>1331</vt:i4>
      </vt:variant>
      <vt:variant>
        <vt:i4>0</vt:i4>
      </vt:variant>
      <vt:variant>
        <vt:i4>5</vt:i4>
      </vt:variant>
      <vt:variant>
        <vt:lpwstr/>
      </vt:variant>
      <vt:variant>
        <vt:lpwstr>_Toc429487630</vt:lpwstr>
      </vt:variant>
      <vt:variant>
        <vt:i4>1310771</vt:i4>
      </vt:variant>
      <vt:variant>
        <vt:i4>1325</vt:i4>
      </vt:variant>
      <vt:variant>
        <vt:i4>0</vt:i4>
      </vt:variant>
      <vt:variant>
        <vt:i4>5</vt:i4>
      </vt:variant>
      <vt:variant>
        <vt:lpwstr/>
      </vt:variant>
      <vt:variant>
        <vt:lpwstr>_Toc429487629</vt:lpwstr>
      </vt:variant>
      <vt:variant>
        <vt:i4>1310771</vt:i4>
      </vt:variant>
      <vt:variant>
        <vt:i4>1319</vt:i4>
      </vt:variant>
      <vt:variant>
        <vt:i4>0</vt:i4>
      </vt:variant>
      <vt:variant>
        <vt:i4>5</vt:i4>
      </vt:variant>
      <vt:variant>
        <vt:lpwstr/>
      </vt:variant>
      <vt:variant>
        <vt:lpwstr>_Toc429487628</vt:lpwstr>
      </vt:variant>
      <vt:variant>
        <vt:i4>1310771</vt:i4>
      </vt:variant>
      <vt:variant>
        <vt:i4>1313</vt:i4>
      </vt:variant>
      <vt:variant>
        <vt:i4>0</vt:i4>
      </vt:variant>
      <vt:variant>
        <vt:i4>5</vt:i4>
      </vt:variant>
      <vt:variant>
        <vt:lpwstr/>
      </vt:variant>
      <vt:variant>
        <vt:lpwstr>_Toc429487627</vt:lpwstr>
      </vt:variant>
      <vt:variant>
        <vt:i4>1310771</vt:i4>
      </vt:variant>
      <vt:variant>
        <vt:i4>1307</vt:i4>
      </vt:variant>
      <vt:variant>
        <vt:i4>0</vt:i4>
      </vt:variant>
      <vt:variant>
        <vt:i4>5</vt:i4>
      </vt:variant>
      <vt:variant>
        <vt:lpwstr/>
      </vt:variant>
      <vt:variant>
        <vt:lpwstr>_Toc429487626</vt:lpwstr>
      </vt:variant>
      <vt:variant>
        <vt:i4>1310771</vt:i4>
      </vt:variant>
      <vt:variant>
        <vt:i4>1301</vt:i4>
      </vt:variant>
      <vt:variant>
        <vt:i4>0</vt:i4>
      </vt:variant>
      <vt:variant>
        <vt:i4>5</vt:i4>
      </vt:variant>
      <vt:variant>
        <vt:lpwstr/>
      </vt:variant>
      <vt:variant>
        <vt:lpwstr>_Toc429487625</vt:lpwstr>
      </vt:variant>
      <vt:variant>
        <vt:i4>1310771</vt:i4>
      </vt:variant>
      <vt:variant>
        <vt:i4>1295</vt:i4>
      </vt:variant>
      <vt:variant>
        <vt:i4>0</vt:i4>
      </vt:variant>
      <vt:variant>
        <vt:i4>5</vt:i4>
      </vt:variant>
      <vt:variant>
        <vt:lpwstr/>
      </vt:variant>
      <vt:variant>
        <vt:lpwstr>_Toc429487624</vt:lpwstr>
      </vt:variant>
      <vt:variant>
        <vt:i4>1310771</vt:i4>
      </vt:variant>
      <vt:variant>
        <vt:i4>1289</vt:i4>
      </vt:variant>
      <vt:variant>
        <vt:i4>0</vt:i4>
      </vt:variant>
      <vt:variant>
        <vt:i4>5</vt:i4>
      </vt:variant>
      <vt:variant>
        <vt:lpwstr/>
      </vt:variant>
      <vt:variant>
        <vt:lpwstr>_Toc429487623</vt:lpwstr>
      </vt:variant>
      <vt:variant>
        <vt:i4>1310771</vt:i4>
      </vt:variant>
      <vt:variant>
        <vt:i4>1283</vt:i4>
      </vt:variant>
      <vt:variant>
        <vt:i4>0</vt:i4>
      </vt:variant>
      <vt:variant>
        <vt:i4>5</vt:i4>
      </vt:variant>
      <vt:variant>
        <vt:lpwstr/>
      </vt:variant>
      <vt:variant>
        <vt:lpwstr>_Toc429487622</vt:lpwstr>
      </vt:variant>
      <vt:variant>
        <vt:i4>1310771</vt:i4>
      </vt:variant>
      <vt:variant>
        <vt:i4>1277</vt:i4>
      </vt:variant>
      <vt:variant>
        <vt:i4>0</vt:i4>
      </vt:variant>
      <vt:variant>
        <vt:i4>5</vt:i4>
      </vt:variant>
      <vt:variant>
        <vt:lpwstr/>
      </vt:variant>
      <vt:variant>
        <vt:lpwstr>_Toc429487621</vt:lpwstr>
      </vt:variant>
      <vt:variant>
        <vt:i4>1310771</vt:i4>
      </vt:variant>
      <vt:variant>
        <vt:i4>1271</vt:i4>
      </vt:variant>
      <vt:variant>
        <vt:i4>0</vt:i4>
      </vt:variant>
      <vt:variant>
        <vt:i4>5</vt:i4>
      </vt:variant>
      <vt:variant>
        <vt:lpwstr/>
      </vt:variant>
      <vt:variant>
        <vt:lpwstr>_Toc429487620</vt:lpwstr>
      </vt:variant>
      <vt:variant>
        <vt:i4>1507379</vt:i4>
      </vt:variant>
      <vt:variant>
        <vt:i4>1265</vt:i4>
      </vt:variant>
      <vt:variant>
        <vt:i4>0</vt:i4>
      </vt:variant>
      <vt:variant>
        <vt:i4>5</vt:i4>
      </vt:variant>
      <vt:variant>
        <vt:lpwstr/>
      </vt:variant>
      <vt:variant>
        <vt:lpwstr>_Toc429487619</vt:lpwstr>
      </vt:variant>
      <vt:variant>
        <vt:i4>1507379</vt:i4>
      </vt:variant>
      <vt:variant>
        <vt:i4>1259</vt:i4>
      </vt:variant>
      <vt:variant>
        <vt:i4>0</vt:i4>
      </vt:variant>
      <vt:variant>
        <vt:i4>5</vt:i4>
      </vt:variant>
      <vt:variant>
        <vt:lpwstr/>
      </vt:variant>
      <vt:variant>
        <vt:lpwstr>_Toc429487618</vt:lpwstr>
      </vt:variant>
      <vt:variant>
        <vt:i4>1507379</vt:i4>
      </vt:variant>
      <vt:variant>
        <vt:i4>1253</vt:i4>
      </vt:variant>
      <vt:variant>
        <vt:i4>0</vt:i4>
      </vt:variant>
      <vt:variant>
        <vt:i4>5</vt:i4>
      </vt:variant>
      <vt:variant>
        <vt:lpwstr/>
      </vt:variant>
      <vt:variant>
        <vt:lpwstr>_Toc429487617</vt:lpwstr>
      </vt:variant>
      <vt:variant>
        <vt:i4>1507379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429487616</vt:lpwstr>
      </vt:variant>
      <vt:variant>
        <vt:i4>1507379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429487615</vt:lpwstr>
      </vt:variant>
      <vt:variant>
        <vt:i4>1507379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429487614</vt:lpwstr>
      </vt:variant>
      <vt:variant>
        <vt:i4>1507379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429487613</vt:lpwstr>
      </vt:variant>
      <vt:variant>
        <vt:i4>1507379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429487612</vt:lpwstr>
      </vt:variant>
      <vt:variant>
        <vt:i4>1507379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429487611</vt:lpwstr>
      </vt:variant>
      <vt:variant>
        <vt:i4>150737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429487610</vt:lpwstr>
      </vt:variant>
      <vt:variant>
        <vt:i4>1441843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429487609</vt:lpwstr>
      </vt:variant>
      <vt:variant>
        <vt:i4>1441843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429487608</vt:lpwstr>
      </vt:variant>
      <vt:variant>
        <vt:i4>1441843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429487607</vt:lpwstr>
      </vt:variant>
      <vt:variant>
        <vt:i4>1441843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429487606</vt:lpwstr>
      </vt:variant>
      <vt:variant>
        <vt:i4>1441843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429487605</vt:lpwstr>
      </vt:variant>
      <vt:variant>
        <vt:i4>1441843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429487604</vt:lpwstr>
      </vt:variant>
      <vt:variant>
        <vt:i4>1441843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429487603</vt:lpwstr>
      </vt:variant>
      <vt:variant>
        <vt:i4>1441843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429487602</vt:lpwstr>
      </vt:variant>
      <vt:variant>
        <vt:i4>1441843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429487601</vt:lpwstr>
      </vt:variant>
      <vt:variant>
        <vt:i4>144184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429487600</vt:lpwstr>
      </vt:variant>
      <vt:variant>
        <vt:i4>203166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429487599</vt:lpwstr>
      </vt:variant>
      <vt:variant>
        <vt:i4>203166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429487598</vt:lpwstr>
      </vt:variant>
      <vt:variant>
        <vt:i4>2031664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429487597</vt:lpwstr>
      </vt:variant>
      <vt:variant>
        <vt:i4>203166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429487596</vt:lpwstr>
      </vt:variant>
      <vt:variant>
        <vt:i4>2031664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429487595</vt:lpwstr>
      </vt:variant>
      <vt:variant>
        <vt:i4>2031664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429487594</vt:lpwstr>
      </vt:variant>
      <vt:variant>
        <vt:i4>2031664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429487593</vt:lpwstr>
      </vt:variant>
      <vt:variant>
        <vt:i4>2031664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429487592</vt:lpwstr>
      </vt:variant>
      <vt:variant>
        <vt:i4>2031664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429487591</vt:lpwstr>
      </vt:variant>
      <vt:variant>
        <vt:i4>203166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429487590</vt:lpwstr>
      </vt:variant>
      <vt:variant>
        <vt:i4>1966128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429487589</vt:lpwstr>
      </vt:variant>
      <vt:variant>
        <vt:i4>1966128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429487588</vt:lpwstr>
      </vt:variant>
      <vt:variant>
        <vt:i4>1966128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429487587</vt:lpwstr>
      </vt:variant>
      <vt:variant>
        <vt:i4>1966128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429487586</vt:lpwstr>
      </vt:variant>
      <vt:variant>
        <vt:i4>1966128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429487585</vt:lpwstr>
      </vt:variant>
      <vt:variant>
        <vt:i4>1966128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429487584</vt:lpwstr>
      </vt:variant>
      <vt:variant>
        <vt:i4>1966128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429487583</vt:lpwstr>
      </vt:variant>
      <vt:variant>
        <vt:i4>1966128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429487582</vt:lpwstr>
      </vt:variant>
      <vt:variant>
        <vt:i4>1966128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429487581</vt:lpwstr>
      </vt:variant>
      <vt:variant>
        <vt:i4>1966128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429487580</vt:lpwstr>
      </vt:variant>
      <vt:variant>
        <vt:i4>111416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429487579</vt:lpwstr>
      </vt:variant>
      <vt:variant>
        <vt:i4>111416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429487578</vt:lpwstr>
      </vt:variant>
      <vt:variant>
        <vt:i4>1114160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429487577</vt:lpwstr>
      </vt:variant>
      <vt:variant>
        <vt:i4>111416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429487576</vt:lpwstr>
      </vt:variant>
      <vt:variant>
        <vt:i4>111416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429487575</vt:lpwstr>
      </vt:variant>
      <vt:variant>
        <vt:i4>1114160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429487574</vt:lpwstr>
      </vt:variant>
      <vt:variant>
        <vt:i4>1114160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429487573</vt:lpwstr>
      </vt:variant>
      <vt:variant>
        <vt:i4>1114160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429487572</vt:lpwstr>
      </vt:variant>
      <vt:variant>
        <vt:i4>1114160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429487571</vt:lpwstr>
      </vt:variant>
      <vt:variant>
        <vt:i4>1114160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429487570</vt:lpwstr>
      </vt:variant>
      <vt:variant>
        <vt:i4>1048624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429487569</vt:lpwstr>
      </vt:variant>
      <vt:variant>
        <vt:i4>1048624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429487568</vt:lpwstr>
      </vt:variant>
      <vt:variant>
        <vt:i4>1048624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429487567</vt:lpwstr>
      </vt:variant>
      <vt:variant>
        <vt:i4>1048624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429487566</vt:lpwstr>
      </vt:variant>
      <vt:variant>
        <vt:i4>1048624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429487565</vt:lpwstr>
      </vt:variant>
      <vt:variant>
        <vt:i4>1048624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429487564</vt:lpwstr>
      </vt:variant>
      <vt:variant>
        <vt:i4>1048624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429487563</vt:lpwstr>
      </vt:variant>
      <vt:variant>
        <vt:i4>1048624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429487562</vt:lpwstr>
      </vt:variant>
      <vt:variant>
        <vt:i4>1048624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429487561</vt:lpwstr>
      </vt:variant>
      <vt:variant>
        <vt:i4>1048624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429487560</vt:lpwstr>
      </vt:variant>
      <vt:variant>
        <vt:i4>124523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429487559</vt:lpwstr>
      </vt:variant>
      <vt:variant>
        <vt:i4>124523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429487558</vt:lpwstr>
      </vt:variant>
      <vt:variant>
        <vt:i4>1245232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429487557</vt:lpwstr>
      </vt:variant>
      <vt:variant>
        <vt:i4>1245232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429487556</vt:lpwstr>
      </vt:variant>
      <vt:variant>
        <vt:i4>1245232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429487555</vt:lpwstr>
      </vt:variant>
      <vt:variant>
        <vt:i4>1245232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429487554</vt:lpwstr>
      </vt:variant>
      <vt:variant>
        <vt:i4>1245232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429487553</vt:lpwstr>
      </vt:variant>
      <vt:variant>
        <vt:i4>1245232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429487552</vt:lpwstr>
      </vt:variant>
      <vt:variant>
        <vt:i4>1245232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429487551</vt:lpwstr>
      </vt:variant>
      <vt:variant>
        <vt:i4>1245232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429487550</vt:lpwstr>
      </vt:variant>
      <vt:variant>
        <vt:i4>1179696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429487549</vt:lpwstr>
      </vt:variant>
      <vt:variant>
        <vt:i4>1179696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429487548</vt:lpwstr>
      </vt:variant>
      <vt:variant>
        <vt:i4>1179696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429487547</vt:lpwstr>
      </vt:variant>
      <vt:variant>
        <vt:i4>1179696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429487546</vt:lpwstr>
      </vt:variant>
      <vt:variant>
        <vt:i4>1179696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429487545</vt:lpwstr>
      </vt:variant>
      <vt:variant>
        <vt:i4>1179696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429487544</vt:lpwstr>
      </vt:variant>
      <vt:variant>
        <vt:i4>1179696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429487543</vt:lpwstr>
      </vt:variant>
      <vt:variant>
        <vt:i4>1179696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429487542</vt:lpwstr>
      </vt:variant>
      <vt:variant>
        <vt:i4>1179696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429487541</vt:lpwstr>
      </vt:variant>
      <vt:variant>
        <vt:i4>117969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429487540</vt:lpwstr>
      </vt:variant>
      <vt:variant>
        <vt:i4>137630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429487539</vt:lpwstr>
      </vt:variant>
      <vt:variant>
        <vt:i4>137630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429487538</vt:lpwstr>
      </vt:variant>
      <vt:variant>
        <vt:i4>1376304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429487537</vt:lpwstr>
      </vt:variant>
      <vt:variant>
        <vt:i4>1376304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429487536</vt:lpwstr>
      </vt:variant>
      <vt:variant>
        <vt:i4>1376304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429487535</vt:lpwstr>
      </vt:variant>
      <vt:variant>
        <vt:i4>1376304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429487534</vt:lpwstr>
      </vt:variant>
      <vt:variant>
        <vt:i4>1376304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429487533</vt:lpwstr>
      </vt:variant>
      <vt:variant>
        <vt:i4>1376304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429487532</vt:lpwstr>
      </vt:variant>
      <vt:variant>
        <vt:i4>1376304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429487531</vt:lpwstr>
      </vt:variant>
      <vt:variant>
        <vt:i4>137630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429487530</vt:lpwstr>
      </vt:variant>
      <vt:variant>
        <vt:i4>131076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429487529</vt:lpwstr>
      </vt:variant>
      <vt:variant>
        <vt:i4>131076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429487528</vt:lpwstr>
      </vt:variant>
      <vt:variant>
        <vt:i4>131076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29487527</vt:lpwstr>
      </vt:variant>
      <vt:variant>
        <vt:i4>131076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29487526</vt:lpwstr>
      </vt:variant>
      <vt:variant>
        <vt:i4>131076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29487525</vt:lpwstr>
      </vt:variant>
      <vt:variant>
        <vt:i4>131076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29487524</vt:lpwstr>
      </vt:variant>
      <vt:variant>
        <vt:i4>131076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29487523</vt:lpwstr>
      </vt:variant>
      <vt:variant>
        <vt:i4>131076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29487522</vt:lpwstr>
      </vt:variant>
      <vt:variant>
        <vt:i4>131076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29487521</vt:lpwstr>
      </vt:variant>
      <vt:variant>
        <vt:i4>131076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29487520</vt:lpwstr>
      </vt:variant>
      <vt:variant>
        <vt:i4>150737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29487519</vt:lpwstr>
      </vt:variant>
      <vt:variant>
        <vt:i4>150737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29487518</vt:lpwstr>
      </vt:variant>
      <vt:variant>
        <vt:i4>150737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29487517</vt:lpwstr>
      </vt:variant>
      <vt:variant>
        <vt:i4>1507376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29487516</vt:lpwstr>
      </vt:variant>
      <vt:variant>
        <vt:i4>150737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29487515</vt:lpwstr>
      </vt:variant>
      <vt:variant>
        <vt:i4>150737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29487514</vt:lpwstr>
      </vt:variant>
      <vt:variant>
        <vt:i4>150737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29487513</vt:lpwstr>
      </vt:variant>
      <vt:variant>
        <vt:i4>150737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29487512</vt:lpwstr>
      </vt:variant>
      <vt:variant>
        <vt:i4>1507376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429487511</vt:lpwstr>
      </vt:variant>
      <vt:variant>
        <vt:i4>1507376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429487510</vt:lpwstr>
      </vt:variant>
      <vt:variant>
        <vt:i4>1441840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429487509</vt:lpwstr>
      </vt:variant>
      <vt:variant>
        <vt:i4>1441840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429487508</vt:lpwstr>
      </vt:variant>
      <vt:variant>
        <vt:i4>1441840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429487507</vt:lpwstr>
      </vt:variant>
      <vt:variant>
        <vt:i4>1441840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429487506</vt:lpwstr>
      </vt:variant>
      <vt:variant>
        <vt:i4>1441840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429487505</vt:lpwstr>
      </vt:variant>
      <vt:variant>
        <vt:i4>1441840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429487504</vt:lpwstr>
      </vt:variant>
      <vt:variant>
        <vt:i4>1441840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429487503</vt:lpwstr>
      </vt:variant>
      <vt:variant>
        <vt:i4>1441840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429487502</vt:lpwstr>
      </vt:variant>
      <vt:variant>
        <vt:i4>1441840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429487501</vt:lpwstr>
      </vt:variant>
      <vt:variant>
        <vt:i4>1441840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429487500</vt:lpwstr>
      </vt:variant>
      <vt:variant>
        <vt:i4>2031665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429487499</vt:lpwstr>
      </vt:variant>
      <vt:variant>
        <vt:i4>2031665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429487498</vt:lpwstr>
      </vt:variant>
      <vt:variant>
        <vt:i4>203166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429487497</vt:lpwstr>
      </vt:variant>
      <vt:variant>
        <vt:i4>203166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429487496</vt:lpwstr>
      </vt:variant>
      <vt:variant>
        <vt:i4>2031665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429487495</vt:lpwstr>
      </vt:variant>
      <vt:variant>
        <vt:i4>2031665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429487494</vt:lpwstr>
      </vt:variant>
      <vt:variant>
        <vt:i4>2031665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429487493</vt:lpwstr>
      </vt:variant>
      <vt:variant>
        <vt:i4>2031665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429487492</vt:lpwstr>
      </vt:variant>
      <vt:variant>
        <vt:i4>2031665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429487491</vt:lpwstr>
      </vt:variant>
      <vt:variant>
        <vt:i4>2031665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429487490</vt:lpwstr>
      </vt:variant>
      <vt:variant>
        <vt:i4>196612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429487489</vt:lpwstr>
      </vt:variant>
      <vt:variant>
        <vt:i4>196612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429487488</vt:lpwstr>
      </vt:variant>
      <vt:variant>
        <vt:i4>196612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429487487</vt:lpwstr>
      </vt:variant>
      <vt:variant>
        <vt:i4>196612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429487486</vt:lpwstr>
      </vt:variant>
      <vt:variant>
        <vt:i4>196612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29487485</vt:lpwstr>
      </vt:variant>
      <vt:variant>
        <vt:i4>196612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429487484</vt:lpwstr>
      </vt:variant>
      <vt:variant>
        <vt:i4>1966129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429487483</vt:lpwstr>
      </vt:variant>
      <vt:variant>
        <vt:i4>1966129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429487482</vt:lpwstr>
      </vt:variant>
      <vt:variant>
        <vt:i4>1966129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429487481</vt:lpwstr>
      </vt:variant>
      <vt:variant>
        <vt:i4>1966129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429487480</vt:lpwstr>
      </vt:variant>
      <vt:variant>
        <vt:i4>111416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429487479</vt:lpwstr>
      </vt:variant>
      <vt:variant>
        <vt:i4>1114161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429487478</vt:lpwstr>
      </vt:variant>
      <vt:variant>
        <vt:i4>1114161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29487477</vt:lpwstr>
      </vt:variant>
      <vt:variant>
        <vt:i4>1114161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29487476</vt:lpwstr>
      </vt:variant>
      <vt:variant>
        <vt:i4>1114161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29487475</vt:lpwstr>
      </vt:variant>
      <vt:variant>
        <vt:i4>1114161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29487474</vt:lpwstr>
      </vt:variant>
      <vt:variant>
        <vt:i4>1114161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29487473</vt:lpwstr>
      </vt:variant>
      <vt:variant>
        <vt:i4>1114161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29487472</vt:lpwstr>
      </vt:variant>
      <vt:variant>
        <vt:i4>1114161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29487471</vt:lpwstr>
      </vt:variant>
      <vt:variant>
        <vt:i4>1114161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29487470</vt:lpwstr>
      </vt:variant>
      <vt:variant>
        <vt:i4>1048625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29487469</vt:lpwstr>
      </vt:variant>
      <vt:variant>
        <vt:i4>104862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29487468</vt:lpwstr>
      </vt:variant>
      <vt:variant>
        <vt:i4>104862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29487467</vt:lpwstr>
      </vt:variant>
      <vt:variant>
        <vt:i4>104862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29487466</vt:lpwstr>
      </vt:variant>
      <vt:variant>
        <vt:i4>104862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29487465</vt:lpwstr>
      </vt:variant>
      <vt:variant>
        <vt:i4>104862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29487464</vt:lpwstr>
      </vt:variant>
      <vt:variant>
        <vt:i4>104862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29487463</vt:lpwstr>
      </vt:variant>
      <vt:variant>
        <vt:i4>104862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29487462</vt:lpwstr>
      </vt:variant>
      <vt:variant>
        <vt:i4>104862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29487461</vt:lpwstr>
      </vt:variant>
      <vt:variant>
        <vt:i4>104862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29487460</vt:lpwstr>
      </vt:variant>
      <vt:variant>
        <vt:i4>124523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29487459</vt:lpwstr>
      </vt:variant>
      <vt:variant>
        <vt:i4>124523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29487458</vt:lpwstr>
      </vt:variant>
      <vt:variant>
        <vt:i4>124523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29487457</vt:lpwstr>
      </vt:variant>
      <vt:variant>
        <vt:i4>124523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29487456</vt:lpwstr>
      </vt:variant>
      <vt:variant>
        <vt:i4>124523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29487455</vt:lpwstr>
      </vt:variant>
      <vt:variant>
        <vt:i4>124523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29487454</vt:lpwstr>
      </vt:variant>
      <vt:variant>
        <vt:i4>124523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29487453</vt:lpwstr>
      </vt:variant>
      <vt:variant>
        <vt:i4>124523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29487452</vt:lpwstr>
      </vt:variant>
      <vt:variant>
        <vt:i4>124523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29487451</vt:lpwstr>
      </vt:variant>
      <vt:variant>
        <vt:i4>124523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29487450</vt:lpwstr>
      </vt:variant>
      <vt:variant>
        <vt:i4>117969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29487449</vt:lpwstr>
      </vt:variant>
      <vt:variant>
        <vt:i4>117969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29487448</vt:lpwstr>
      </vt:variant>
      <vt:variant>
        <vt:i4>117969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29487447</vt:lpwstr>
      </vt:variant>
      <vt:variant>
        <vt:i4>117969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29487446</vt:lpwstr>
      </vt:variant>
      <vt:variant>
        <vt:i4>117969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29487445</vt:lpwstr>
      </vt:variant>
      <vt:variant>
        <vt:i4>117969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29487444</vt:lpwstr>
      </vt:variant>
      <vt:variant>
        <vt:i4>117969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29487443</vt:lpwstr>
      </vt:variant>
      <vt:variant>
        <vt:i4>117969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29487442</vt:lpwstr>
      </vt:variant>
      <vt:variant>
        <vt:i4>117969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29487441</vt:lpwstr>
      </vt:variant>
      <vt:variant>
        <vt:i4>117969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29487440</vt:lpwstr>
      </vt:variant>
      <vt:variant>
        <vt:i4>137630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29487439</vt:lpwstr>
      </vt:variant>
      <vt:variant>
        <vt:i4>137630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29487438</vt:lpwstr>
      </vt:variant>
      <vt:variant>
        <vt:i4>137630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29487437</vt:lpwstr>
      </vt:variant>
      <vt:variant>
        <vt:i4>137630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29487436</vt:lpwstr>
      </vt:variant>
      <vt:variant>
        <vt:i4>137630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29487435</vt:lpwstr>
      </vt:variant>
      <vt:variant>
        <vt:i4>137630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29487434</vt:lpwstr>
      </vt:variant>
      <vt:variant>
        <vt:i4>137630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29487433</vt:lpwstr>
      </vt:variant>
      <vt:variant>
        <vt:i4>137630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29487432</vt:lpwstr>
      </vt:variant>
      <vt:variant>
        <vt:i4>137630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29487431</vt:lpwstr>
      </vt:variant>
      <vt:variant>
        <vt:i4>137630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29487430</vt:lpwstr>
      </vt:variant>
      <vt:variant>
        <vt:i4>131076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29487429</vt:lpwstr>
      </vt:variant>
      <vt:variant>
        <vt:i4>131076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29487428</vt:lpwstr>
      </vt:variant>
      <vt:variant>
        <vt:i4>131076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29487427</vt:lpwstr>
      </vt:variant>
      <vt:variant>
        <vt:i4>131076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29487426</vt:lpwstr>
      </vt:variant>
      <vt:variant>
        <vt:i4>131076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29487425</vt:lpwstr>
      </vt:variant>
      <vt:variant>
        <vt:i4>131076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29487424</vt:lpwstr>
      </vt:variant>
      <vt:variant>
        <vt:i4>131076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29487423</vt:lpwstr>
      </vt:variant>
      <vt:variant>
        <vt:i4>13107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29487422</vt:lpwstr>
      </vt:variant>
      <vt:variant>
        <vt:i4>13107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9487421</vt:lpwstr>
      </vt:variant>
      <vt:variant>
        <vt:i4>13107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29487420</vt:lpwstr>
      </vt:variant>
      <vt:variant>
        <vt:i4>150737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9487419</vt:lpwstr>
      </vt:variant>
      <vt:variant>
        <vt:i4>150737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9487418</vt:lpwstr>
      </vt:variant>
      <vt:variant>
        <vt:i4>150737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9487417</vt:lpwstr>
      </vt:variant>
      <vt:variant>
        <vt:i4>150737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9487416</vt:lpwstr>
      </vt:variant>
      <vt:variant>
        <vt:i4>150737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9487415</vt:lpwstr>
      </vt:variant>
      <vt:variant>
        <vt:i4>150737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9487414</vt:lpwstr>
      </vt:variant>
      <vt:variant>
        <vt:i4>15073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9487413</vt:lpwstr>
      </vt:variant>
      <vt:variant>
        <vt:i4>150737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29487412</vt:lpwstr>
      </vt:variant>
      <vt:variant>
        <vt:i4>150737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294874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</dc:title>
  <dc:creator>Telechips</dc:creator>
  <cp:lastModifiedBy>고두영 (Louis Go)</cp:lastModifiedBy>
  <cp:revision>3</cp:revision>
  <cp:lastPrinted>2018-01-23T08:08:00Z</cp:lastPrinted>
  <dcterms:created xsi:type="dcterms:W3CDTF">2021-07-19T01:07:00Z</dcterms:created>
  <dcterms:modified xsi:type="dcterms:W3CDTF">2021-07-19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PUName">
    <vt:lpwstr>Cortex-A53 Quad &amp; Cortex-A7 Single</vt:lpwstr>
  </property>
  <property fmtid="{D5CDD505-2E9C-101B-9397-08002B2CF9AE}" pid="3" name="ChipName">
    <vt:lpwstr>TCC5110</vt:lpwstr>
  </property>
  <property fmtid="{D5CDD505-2E9C-101B-9397-08002B2CF9AE}" pid="4" name="RevNum">
    <vt:lpwstr>Rev. 0.02</vt:lpwstr>
  </property>
  <property fmtid="{D5CDD505-2E9C-101B-9397-08002B2CF9AE}" pid="5" name="SUB_TITLE">
    <vt:lpwstr>TCC5100_CHIP_SPEC</vt:lpwstr>
  </property>
  <property fmtid="{D5CDD505-2E9C-101B-9397-08002B2CF9AE}" pid="6" name="base_gdmac">
    <vt:lpwstr>0x7603</vt:lpwstr>
  </property>
  <property fmtid="{D5CDD505-2E9C-101B-9397-08002B2CF9AE}" pid="7" name="base_i2c">
    <vt:lpwstr>0x76300000</vt:lpwstr>
  </property>
  <property fmtid="{D5CDD505-2E9C-101B-9397-08002B2CF9AE}" pid="8" name="base_uart">
    <vt:lpwstr>0x76370000</vt:lpwstr>
  </property>
  <property fmtid="{D5CDD505-2E9C-101B-9397-08002B2CF9AE}" pid="9" name="base_om">
    <vt:lpwstr>0x7604</vt:lpwstr>
  </property>
  <property fmtid="{D5CDD505-2E9C-101B-9397-08002B2CF9AE}" pid="10" name="base_pwm">
    <vt:lpwstr>0x7605</vt:lpwstr>
  </property>
  <property fmtid="{D5CDD505-2E9C-101B-9397-08002B2CF9AE}" pid="11" name="base_nfc">
    <vt:lpwstr>0x7660</vt:lpwstr>
  </property>
  <property fmtid="{D5CDD505-2E9C-101B-9397-08002B2CF9AE}" pid="12" name="base_smc">
    <vt:lpwstr>0x76700000</vt:lpwstr>
  </property>
  <property fmtid="{D5CDD505-2E9C-101B-9397-08002B2CF9AE}" pid="13" name="base_smc_reg">
    <vt:lpwstr>0x76060000</vt:lpwstr>
  </property>
  <property fmtid="{D5CDD505-2E9C-101B-9397-08002B2CF9AE}" pid="14" name="base_sdmmc">
    <vt:lpwstr>0x76020000</vt:lpwstr>
  </property>
  <property fmtid="{D5CDD505-2E9C-101B-9397-08002B2CF9AE}" pid="15" name="ContentType">
    <vt:lpwstr>Document</vt:lpwstr>
  </property>
  <property fmtid="{D5CDD505-2E9C-101B-9397-08002B2CF9AE}" pid="16" name="base_gdma0">
    <vt:lpwstr>0x76030000</vt:lpwstr>
  </property>
  <property fmtid="{D5CDD505-2E9C-101B-9397-08002B2CF9AE}" pid="17" name="base_gdma1">
    <vt:lpwstr>0x76040000</vt:lpwstr>
  </property>
  <property fmtid="{D5CDD505-2E9C-101B-9397-08002B2CF9AE}" pid="18" name="base_pdm">
    <vt:lpwstr>0x76050000</vt:lpwstr>
  </property>
  <property fmtid="{D5CDD505-2E9C-101B-9397-08002B2CF9AE}" pid="19" name="base_rmt">
    <vt:lpwstr>0x76070000</vt:lpwstr>
  </property>
  <property fmtid="{D5CDD505-2E9C-101B-9397-08002B2CF9AE}" pid="20" name="base_cec">
    <vt:lpwstr>0x76061000</vt:lpwstr>
  </property>
  <property fmtid="{D5CDD505-2E9C-101B-9397-08002B2CF9AE}" pid="21" name="base_rtc">
    <vt:lpwstr>0x76062000</vt:lpwstr>
  </property>
  <property fmtid="{D5CDD505-2E9C-101B-9397-08002B2CF9AE}" pid="22" name="base_tsadc">
    <vt:lpwstr>0x76064000</vt:lpwstr>
  </property>
  <property fmtid="{D5CDD505-2E9C-101B-9397-08002B2CF9AE}" pid="23" name="base_edi">
    <vt:lpwstr>0x76065000</vt:lpwstr>
  </property>
  <property fmtid="{D5CDD505-2E9C-101B-9397-08002B2CF9AE}" pid="24" name="base_cfg">
    <vt:lpwstr>0x76066000</vt:lpwstr>
  </property>
  <property fmtid="{D5CDD505-2E9C-101B-9397-08002B2CF9AE}" pid="25" name="base_prot">
    <vt:lpwstr>0x76067000</vt:lpwstr>
  </property>
  <property fmtid="{D5CDD505-2E9C-101B-9397-08002B2CF9AE}" pid="26" name="base_mcaudio0">
    <vt:lpwstr>0x76200000</vt:lpwstr>
  </property>
  <property fmtid="{D5CDD505-2E9C-101B-9397-08002B2CF9AE}" pid="27" name="base_mcaudio1">
    <vt:lpwstr>0x76400000</vt:lpwstr>
  </property>
  <property fmtid="{D5CDD505-2E9C-101B-9397-08002B2CF9AE}" pid="28" name="base_uart/i2c">
    <vt:lpwstr>0x76300000</vt:lpwstr>
  </property>
  <property fmtid="{D5CDD505-2E9C-101B-9397-08002B2CF9AE}" pid="29" name="base_mcaudio3">
    <vt:lpwstr>0x76100000</vt:lpwstr>
  </property>
  <property fmtid="{D5CDD505-2E9C-101B-9397-08002B2CF9AE}" pid="30" name="base_tstx">
    <vt:lpwstr>0x76800000</vt:lpwstr>
  </property>
  <property fmtid="{D5CDD505-2E9C-101B-9397-08002B2CF9AE}" pid="31" name="base_gpsb">
    <vt:lpwstr>0x76900000</vt:lpwstr>
  </property>
  <property fmtid="{D5CDD505-2E9C-101B-9397-08002B2CF9AE}" pid="32" name="base_gpv">
    <vt:lpwstr>0x76A00000</vt:lpwstr>
  </property>
  <property fmtid="{D5CDD505-2E9C-101B-9397-08002B2CF9AE}" pid="33" name="base_mcaudio2">
    <vt:lpwstr>0x76B00000</vt:lpwstr>
  </property>
  <property fmtid="{D5CDD505-2E9C-101B-9397-08002B2CF9AE}" pid="34" name="ContentTypeId">
    <vt:lpwstr>0x010100996DE4217D911C49B631ACEEAE32FEA0</vt:lpwstr>
  </property>
  <property fmtid="{D5CDD505-2E9C-101B-9397-08002B2CF9AE}" pid="35" name="RevDate">
    <vt:lpwstr>2020-04-23</vt:lpwstr>
  </property>
</Properties>
</file>